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A6C5E" w14:textId="77777777" w:rsidR="00CE5004" w:rsidRDefault="00CE5004" w:rsidP="00CE5004">
      <w:pPr>
        <w:jc w:val="center"/>
        <w:rPr>
          <w:rFonts w:ascii="Verdana" w:hAnsi="Verdana"/>
          <w:color w:val="4B4B4B"/>
          <w:spacing w:val="-4"/>
          <w:sz w:val="24"/>
          <w:szCs w:val="24"/>
        </w:rPr>
      </w:pPr>
      <w:bookmarkStart w:id="0" w:name="_Hlk191306601"/>
      <w:bookmarkEnd w:id="0"/>
    </w:p>
    <w:p w14:paraId="7654F91A" w14:textId="617D553B" w:rsidR="00932400" w:rsidRPr="00CE5004" w:rsidRDefault="00FB6906" w:rsidP="00CE5004">
      <w:pPr>
        <w:jc w:val="center"/>
        <w:rPr>
          <w:lang w:val="en-US"/>
        </w:rPr>
      </w:pPr>
      <w:r>
        <w:rPr>
          <w:rFonts w:ascii="Verdana" w:hAnsi="Verdana"/>
          <w:noProof/>
          <w:color w:val="4B4B4B"/>
          <w:spacing w:val="-4"/>
          <w:sz w:val="144"/>
          <w:szCs w:val="144"/>
        </w:rPr>
        <mc:AlternateContent>
          <mc:Choice Requires="wpg">
            <w:drawing>
              <wp:anchor distT="0" distB="0" distL="114300" distR="114300" simplePos="0" relativeHeight="251626496" behindDoc="1" locked="0" layoutInCell="1" allowOverlap="1" wp14:anchorId="589207C6" wp14:editId="358BC4EC">
                <wp:simplePos x="0" y="0"/>
                <wp:positionH relativeFrom="page">
                  <wp:align>left</wp:align>
                </wp:positionH>
                <wp:positionV relativeFrom="paragraph">
                  <wp:posOffset>1768475</wp:posOffset>
                </wp:positionV>
                <wp:extent cx="7821930" cy="7696201"/>
                <wp:effectExtent l="0" t="0" r="7620" b="0"/>
                <wp:wrapNone/>
                <wp:docPr id="1229465269" name="Group 21"/>
                <wp:cNvGraphicFramePr/>
                <a:graphic xmlns:a="http://schemas.openxmlformats.org/drawingml/2006/main">
                  <a:graphicData uri="http://schemas.microsoft.com/office/word/2010/wordprocessingGroup">
                    <wpg:wgp>
                      <wpg:cNvGrpSpPr/>
                      <wpg:grpSpPr>
                        <a:xfrm>
                          <a:off x="0" y="0"/>
                          <a:ext cx="7821930" cy="7696201"/>
                          <a:chOff x="0" y="0"/>
                          <a:chExt cx="7822271" cy="8479216"/>
                        </a:xfrm>
                      </wpg:grpSpPr>
                      <wps:wsp>
                        <wps:cNvPr id="1905661772" name="Graphic 9"/>
                        <wps:cNvSpPr/>
                        <wps:spPr>
                          <a:xfrm>
                            <a:off x="4337239" y="1416050"/>
                            <a:ext cx="3485032" cy="7063166"/>
                          </a:xfrm>
                          <a:custGeom>
                            <a:avLst/>
                            <a:gdLst/>
                            <a:ahLst/>
                            <a:cxnLst/>
                            <a:rect l="l" t="t" r="r" b="b"/>
                            <a:pathLst>
                              <a:path w="3663315" h="5467350">
                                <a:moveTo>
                                  <a:pt x="3663259" y="5467088"/>
                                </a:moveTo>
                                <a:lnTo>
                                  <a:pt x="1830934" y="5466963"/>
                                </a:lnTo>
                                <a:lnTo>
                                  <a:pt x="1785484" y="5465876"/>
                                </a:lnTo>
                                <a:lnTo>
                                  <a:pt x="1740068" y="5463674"/>
                                </a:lnTo>
                                <a:lnTo>
                                  <a:pt x="1694726" y="5460358"/>
                                </a:lnTo>
                                <a:lnTo>
                                  <a:pt x="1649473" y="5455930"/>
                                </a:lnTo>
                                <a:lnTo>
                                  <a:pt x="1604348" y="5450393"/>
                                </a:lnTo>
                                <a:lnTo>
                                  <a:pt x="1559367" y="5443749"/>
                                </a:lnTo>
                                <a:lnTo>
                                  <a:pt x="1514568" y="5436005"/>
                                </a:lnTo>
                                <a:lnTo>
                                  <a:pt x="1469967" y="5427162"/>
                                </a:lnTo>
                                <a:lnTo>
                                  <a:pt x="1425603" y="5417229"/>
                                </a:lnTo>
                                <a:lnTo>
                                  <a:pt x="1381489" y="5406209"/>
                                </a:lnTo>
                                <a:lnTo>
                                  <a:pt x="1337665" y="5394111"/>
                                </a:lnTo>
                                <a:lnTo>
                                  <a:pt x="1294145" y="5380939"/>
                                </a:lnTo>
                                <a:lnTo>
                                  <a:pt x="1250968" y="5366706"/>
                                </a:lnTo>
                                <a:lnTo>
                                  <a:pt x="1208147" y="5351414"/>
                                </a:lnTo>
                                <a:lnTo>
                                  <a:pt x="1165720" y="5335079"/>
                                </a:lnTo>
                                <a:lnTo>
                                  <a:pt x="1123701" y="5317705"/>
                                </a:lnTo>
                                <a:lnTo>
                                  <a:pt x="1082127" y="5299308"/>
                                </a:lnTo>
                                <a:lnTo>
                                  <a:pt x="1041011" y="5279893"/>
                                </a:lnTo>
                                <a:lnTo>
                                  <a:pt x="1000389" y="5259478"/>
                                </a:lnTo>
                                <a:lnTo>
                                  <a:pt x="960275" y="5238069"/>
                                </a:lnTo>
                                <a:lnTo>
                                  <a:pt x="920705" y="5215686"/>
                                </a:lnTo>
                                <a:lnTo>
                                  <a:pt x="881689" y="5192334"/>
                                </a:lnTo>
                                <a:lnTo>
                                  <a:pt x="843265" y="5168035"/>
                                </a:lnTo>
                                <a:lnTo>
                                  <a:pt x="805442" y="5142798"/>
                                </a:lnTo>
                                <a:lnTo>
                                  <a:pt x="768256" y="5116643"/>
                                </a:lnTo>
                                <a:lnTo>
                                  <a:pt x="731718" y="5089580"/>
                                </a:lnTo>
                                <a:lnTo>
                                  <a:pt x="695860" y="5061633"/>
                                </a:lnTo>
                                <a:lnTo>
                                  <a:pt x="660693" y="5032809"/>
                                </a:lnTo>
                                <a:lnTo>
                                  <a:pt x="626250" y="5003136"/>
                                </a:lnTo>
                                <a:lnTo>
                                  <a:pt x="592540" y="4972621"/>
                                </a:lnTo>
                                <a:lnTo>
                                  <a:pt x="559594" y="4941294"/>
                                </a:lnTo>
                                <a:lnTo>
                                  <a:pt x="527422" y="4909162"/>
                                </a:lnTo>
                                <a:lnTo>
                                  <a:pt x="496053" y="4876256"/>
                                </a:lnTo>
                                <a:lnTo>
                                  <a:pt x="465496" y="4842584"/>
                                </a:lnTo>
                                <a:lnTo>
                                  <a:pt x="435779" y="4808178"/>
                                </a:lnTo>
                                <a:lnTo>
                                  <a:pt x="406912" y="4773048"/>
                                </a:lnTo>
                                <a:lnTo>
                                  <a:pt x="378919" y="4737225"/>
                                </a:lnTo>
                                <a:lnTo>
                                  <a:pt x="351810" y="4700720"/>
                                </a:lnTo>
                                <a:lnTo>
                                  <a:pt x="325608" y="4663567"/>
                                </a:lnTo>
                                <a:lnTo>
                                  <a:pt x="300323" y="4625776"/>
                                </a:lnTo>
                                <a:lnTo>
                                  <a:pt x="275977" y="4587382"/>
                                </a:lnTo>
                                <a:lnTo>
                                  <a:pt x="252576" y="4548396"/>
                                </a:lnTo>
                                <a:lnTo>
                                  <a:pt x="230143" y="4508854"/>
                                </a:lnTo>
                                <a:lnTo>
                                  <a:pt x="208683" y="4468767"/>
                                </a:lnTo>
                                <a:lnTo>
                                  <a:pt x="188217" y="4428171"/>
                                </a:lnTo>
                                <a:lnTo>
                                  <a:pt x="168751" y="4387079"/>
                                </a:lnTo>
                                <a:lnTo>
                                  <a:pt x="150301" y="4345529"/>
                                </a:lnTo>
                                <a:lnTo>
                                  <a:pt x="132874" y="4303531"/>
                                </a:lnTo>
                                <a:lnTo>
                                  <a:pt x="116486" y="4261125"/>
                                </a:lnTo>
                                <a:lnTo>
                                  <a:pt x="101140" y="4218323"/>
                                </a:lnTo>
                                <a:lnTo>
                                  <a:pt x="86852" y="4175164"/>
                                </a:lnTo>
                                <a:lnTo>
                                  <a:pt x="73626" y="4131660"/>
                                </a:lnTo>
                                <a:lnTo>
                                  <a:pt x="61473" y="4087852"/>
                                </a:lnTo>
                                <a:lnTo>
                                  <a:pt x="50397" y="4043752"/>
                                </a:lnTo>
                                <a:lnTo>
                                  <a:pt x="40408" y="3999400"/>
                                </a:lnTo>
                                <a:lnTo>
                                  <a:pt x="31509" y="3954810"/>
                                </a:lnTo>
                                <a:lnTo>
                                  <a:pt x="23709" y="3910022"/>
                                </a:lnTo>
                                <a:lnTo>
                                  <a:pt x="17009" y="3865049"/>
                                </a:lnTo>
                                <a:lnTo>
                                  <a:pt x="11415" y="3819931"/>
                                </a:lnTo>
                                <a:lnTo>
                                  <a:pt x="6930" y="3774683"/>
                                </a:lnTo>
                                <a:lnTo>
                                  <a:pt x="3557" y="3729345"/>
                                </a:lnTo>
                                <a:lnTo>
                                  <a:pt x="1297" y="3683932"/>
                                </a:lnTo>
                                <a:lnTo>
                                  <a:pt x="153" y="3638484"/>
                                </a:lnTo>
                                <a:lnTo>
                                  <a:pt x="0" y="0"/>
                                </a:lnTo>
                                <a:lnTo>
                                  <a:pt x="1573915" y="133"/>
                                </a:lnTo>
                                <a:lnTo>
                                  <a:pt x="1619381" y="1238"/>
                                </a:lnTo>
                                <a:lnTo>
                                  <a:pt x="1664814" y="3458"/>
                                </a:lnTo>
                                <a:lnTo>
                                  <a:pt x="1710171" y="6793"/>
                                </a:lnTo>
                                <a:lnTo>
                                  <a:pt x="1755440" y="11240"/>
                                </a:lnTo>
                                <a:lnTo>
                                  <a:pt x="1800579" y="16796"/>
                                </a:lnTo>
                                <a:lnTo>
                                  <a:pt x="1845575" y="23459"/>
                                </a:lnTo>
                                <a:lnTo>
                                  <a:pt x="1890387" y="31223"/>
                                </a:lnTo>
                                <a:lnTo>
                                  <a:pt x="1935002" y="40086"/>
                                </a:lnTo>
                                <a:lnTo>
                                  <a:pt x="1979380" y="50039"/>
                                </a:lnTo>
                                <a:lnTo>
                                  <a:pt x="2023506" y="61080"/>
                                </a:lnTo>
                                <a:lnTo>
                                  <a:pt x="2067342" y="73199"/>
                                </a:lnTo>
                                <a:lnTo>
                                  <a:pt x="2110873" y="86393"/>
                                </a:lnTo>
                                <a:lnTo>
                                  <a:pt x="2154061" y="100648"/>
                                </a:lnTo>
                                <a:lnTo>
                                  <a:pt x="2196892" y="115961"/>
                                </a:lnTo>
                                <a:lnTo>
                                  <a:pt x="2239329" y="132318"/>
                                </a:lnTo>
                                <a:lnTo>
                                  <a:pt x="2281358" y="149715"/>
                                </a:lnTo>
                                <a:lnTo>
                                  <a:pt x="2322941" y="168135"/>
                                </a:lnTo>
                                <a:lnTo>
                                  <a:pt x="2364065" y="187573"/>
                                </a:lnTo>
                                <a:lnTo>
                                  <a:pt x="2404694" y="208011"/>
                                </a:lnTo>
                                <a:lnTo>
                                  <a:pt x="2444815" y="229443"/>
                                </a:lnTo>
                                <a:lnTo>
                                  <a:pt x="2484392" y="251850"/>
                                </a:lnTo>
                                <a:lnTo>
                                  <a:pt x="2523413" y="275225"/>
                                </a:lnTo>
                                <a:lnTo>
                                  <a:pt x="2561843" y="299547"/>
                                </a:lnTo>
                                <a:lnTo>
                                  <a:pt x="2599670" y="324808"/>
                                </a:lnTo>
                                <a:lnTo>
                                  <a:pt x="2636861" y="350987"/>
                                </a:lnTo>
                                <a:lnTo>
                                  <a:pt x="2673403" y="378074"/>
                                </a:lnTo>
                                <a:lnTo>
                                  <a:pt x="2709264" y="406046"/>
                                </a:lnTo>
                                <a:lnTo>
                                  <a:pt x="2744433" y="434893"/>
                                </a:lnTo>
                                <a:lnTo>
                                  <a:pt x="2778878" y="464591"/>
                                </a:lnTo>
                                <a:lnTo>
                                  <a:pt x="2812589" y="495129"/>
                                </a:lnTo>
                                <a:lnTo>
                                  <a:pt x="2845536" y="526481"/>
                                </a:lnTo>
                                <a:lnTo>
                                  <a:pt x="2877708" y="558637"/>
                                </a:lnTo>
                                <a:lnTo>
                                  <a:pt x="2909076" y="591568"/>
                                </a:lnTo>
                                <a:lnTo>
                                  <a:pt x="2939632" y="625264"/>
                                </a:lnTo>
                                <a:lnTo>
                                  <a:pt x="2969347" y="659694"/>
                                </a:lnTo>
                                <a:lnTo>
                                  <a:pt x="2998212" y="694848"/>
                                </a:lnTo>
                                <a:lnTo>
                                  <a:pt x="3026202" y="730695"/>
                                </a:lnTo>
                                <a:lnTo>
                                  <a:pt x="3053307" y="767224"/>
                                </a:lnTo>
                                <a:lnTo>
                                  <a:pt x="3079504" y="804401"/>
                                </a:lnTo>
                                <a:lnTo>
                                  <a:pt x="3104785" y="842215"/>
                                </a:lnTo>
                                <a:lnTo>
                                  <a:pt x="3129126" y="880633"/>
                                </a:lnTo>
                                <a:lnTo>
                                  <a:pt x="3152520" y="919642"/>
                                </a:lnTo>
                                <a:lnTo>
                                  <a:pt x="3174948" y="959208"/>
                                </a:lnTo>
                                <a:lnTo>
                                  <a:pt x="3196400" y="999319"/>
                                </a:lnTo>
                                <a:lnTo>
                                  <a:pt x="3216859" y="1039937"/>
                                </a:lnTo>
                                <a:lnTo>
                                  <a:pt x="3236317" y="1081052"/>
                                </a:lnTo>
                                <a:lnTo>
                                  <a:pt x="3254758" y="1122625"/>
                                </a:lnTo>
                                <a:lnTo>
                                  <a:pt x="3272175" y="1164645"/>
                                </a:lnTo>
                                <a:lnTo>
                                  <a:pt x="3288554" y="1207073"/>
                                </a:lnTo>
                                <a:lnTo>
                                  <a:pt x="3303889" y="1249897"/>
                                </a:lnTo>
                                <a:lnTo>
                                  <a:pt x="3318166" y="1293078"/>
                                </a:lnTo>
                                <a:lnTo>
                                  <a:pt x="3331381" y="1336603"/>
                                </a:lnTo>
                                <a:lnTo>
                                  <a:pt x="3343522" y="1380432"/>
                                </a:lnTo>
                                <a:lnTo>
                                  <a:pt x="3354586" y="1424553"/>
                                </a:lnTo>
                                <a:lnTo>
                                  <a:pt x="3364561" y="1468925"/>
                                </a:lnTo>
                                <a:lnTo>
                                  <a:pt x="3373447" y="1513536"/>
                                </a:lnTo>
                                <a:lnTo>
                                  <a:pt x="3381233" y="1558344"/>
                                </a:lnTo>
                                <a:lnTo>
                                  <a:pt x="3387919" y="1603337"/>
                                </a:lnTo>
                                <a:lnTo>
                                  <a:pt x="3393498" y="1648473"/>
                                </a:lnTo>
                                <a:lnTo>
                                  <a:pt x="3397968" y="1693740"/>
                                </a:lnTo>
                                <a:lnTo>
                                  <a:pt x="3401325" y="1739096"/>
                                </a:lnTo>
                                <a:lnTo>
                                  <a:pt x="3403568" y="1784527"/>
                                </a:lnTo>
                                <a:lnTo>
                                  <a:pt x="3404695" y="1829993"/>
                                </a:lnTo>
                                <a:lnTo>
                                  <a:pt x="3404966" y="3782566"/>
                                </a:lnTo>
                                <a:lnTo>
                                  <a:pt x="3405987" y="3824402"/>
                                </a:lnTo>
                                <a:lnTo>
                                  <a:pt x="3408034" y="3866206"/>
                                </a:lnTo>
                                <a:lnTo>
                                  <a:pt x="3411106" y="3907941"/>
                                </a:lnTo>
                                <a:lnTo>
                                  <a:pt x="3415203" y="3949595"/>
                                </a:lnTo>
                                <a:lnTo>
                                  <a:pt x="3420319" y="3991130"/>
                                </a:lnTo>
                                <a:lnTo>
                                  <a:pt x="3426455" y="4032532"/>
                                </a:lnTo>
                                <a:lnTo>
                                  <a:pt x="3433603" y="4073765"/>
                                </a:lnTo>
                                <a:lnTo>
                                  <a:pt x="3441762" y="4114816"/>
                                </a:lnTo>
                                <a:lnTo>
                                  <a:pt x="3450926" y="4155650"/>
                                </a:lnTo>
                                <a:lnTo>
                                  <a:pt x="3461089" y="4196251"/>
                                </a:lnTo>
                                <a:lnTo>
                                  <a:pt x="3472245" y="4236585"/>
                                </a:lnTo>
                                <a:lnTo>
                                  <a:pt x="3484389" y="4276639"/>
                                </a:lnTo>
                                <a:lnTo>
                                  <a:pt x="3497510" y="4316377"/>
                                </a:lnTo>
                                <a:lnTo>
                                  <a:pt x="3511605" y="4355787"/>
                                </a:lnTo>
                                <a:lnTo>
                                  <a:pt x="3526660" y="4394834"/>
                                </a:lnTo>
                                <a:lnTo>
                                  <a:pt x="3542672" y="4433504"/>
                                </a:lnTo>
                                <a:lnTo>
                                  <a:pt x="3559625" y="4471765"/>
                                </a:lnTo>
                                <a:lnTo>
                                  <a:pt x="3577515" y="4509604"/>
                                </a:lnTo>
                                <a:lnTo>
                                  <a:pt x="3596325" y="4546986"/>
                                </a:lnTo>
                                <a:lnTo>
                                  <a:pt x="3616050" y="4583901"/>
                                </a:lnTo>
                                <a:lnTo>
                                  <a:pt x="3636672" y="4620316"/>
                                </a:lnTo>
                                <a:lnTo>
                                  <a:pt x="3663259" y="4664346"/>
                                </a:lnTo>
                                <a:lnTo>
                                  <a:pt x="3663259" y="5467088"/>
                                </a:lnTo>
                                <a:close/>
                              </a:path>
                            </a:pathLst>
                          </a:custGeom>
                          <a:solidFill>
                            <a:srgbClr val="BD996A"/>
                          </a:solidFill>
                        </wps:spPr>
                        <wps:bodyPr wrap="square" lIns="0" tIns="0" rIns="0" bIns="0" rtlCol="0">
                          <a:prstTxWarp prst="textNoShape">
                            <a:avLst/>
                          </a:prstTxWarp>
                          <a:noAutofit/>
                        </wps:bodyPr>
                      </wps:wsp>
                      <wps:wsp>
                        <wps:cNvPr id="178547273" name="Graphic 10"/>
                        <wps:cNvSpPr/>
                        <wps:spPr>
                          <a:xfrm>
                            <a:off x="0" y="1981200"/>
                            <a:ext cx="243820" cy="343168"/>
                          </a:xfrm>
                          <a:custGeom>
                            <a:avLst/>
                            <a:gdLst/>
                            <a:ahLst/>
                            <a:cxnLst/>
                            <a:rect l="l" t="t" r="r" b="b"/>
                            <a:pathLst>
                              <a:path w="243840" h="307340">
                                <a:moveTo>
                                  <a:pt x="0" y="0"/>
                                </a:moveTo>
                                <a:lnTo>
                                  <a:pt x="243715" y="0"/>
                                </a:lnTo>
                                <a:lnTo>
                                  <a:pt x="237525" y="32480"/>
                                </a:lnTo>
                                <a:lnTo>
                                  <a:pt x="225764" y="64257"/>
                                </a:lnTo>
                                <a:lnTo>
                                  <a:pt x="208538" y="94043"/>
                                </a:lnTo>
                                <a:lnTo>
                                  <a:pt x="185847" y="121093"/>
                                </a:lnTo>
                                <a:lnTo>
                                  <a:pt x="0" y="306940"/>
                                </a:lnTo>
                                <a:lnTo>
                                  <a:pt x="0" y="0"/>
                                </a:lnTo>
                                <a:close/>
                              </a:path>
                            </a:pathLst>
                          </a:custGeom>
                          <a:solidFill>
                            <a:srgbClr val="DE8A23"/>
                          </a:solidFill>
                        </wps:spPr>
                        <wps:bodyPr wrap="square" lIns="0" tIns="0" rIns="0" bIns="0" rtlCol="0">
                          <a:prstTxWarp prst="textNoShape">
                            <a:avLst/>
                          </a:prstTxWarp>
                          <a:noAutofit/>
                        </wps:bodyPr>
                      </wps:wsp>
                      <wps:wsp>
                        <wps:cNvPr id="1891117577" name="Graphic 11"/>
                        <wps:cNvSpPr/>
                        <wps:spPr>
                          <a:xfrm>
                            <a:off x="0" y="2457450"/>
                            <a:ext cx="720032" cy="2478043"/>
                          </a:xfrm>
                          <a:custGeom>
                            <a:avLst/>
                            <a:gdLst/>
                            <a:ahLst/>
                            <a:cxnLst/>
                            <a:rect l="l" t="t" r="r" b="b"/>
                            <a:pathLst>
                              <a:path w="720090" h="2219325">
                                <a:moveTo>
                                  <a:pt x="719822" y="0"/>
                                </a:moveTo>
                                <a:lnTo>
                                  <a:pt x="719822" y="2218849"/>
                                </a:lnTo>
                                <a:lnTo>
                                  <a:pt x="679877" y="2215892"/>
                                </a:lnTo>
                                <a:lnTo>
                                  <a:pt x="640930" y="2205056"/>
                                </a:lnTo>
                                <a:lnTo>
                                  <a:pt x="604412" y="2186343"/>
                                </a:lnTo>
                                <a:lnTo>
                                  <a:pt x="571615" y="2159750"/>
                                </a:lnTo>
                                <a:lnTo>
                                  <a:pt x="0" y="1588134"/>
                                </a:lnTo>
                                <a:lnTo>
                                  <a:pt x="0" y="630714"/>
                                </a:lnTo>
                                <a:lnTo>
                                  <a:pt x="571615" y="59099"/>
                                </a:lnTo>
                                <a:lnTo>
                                  <a:pt x="604412" y="32505"/>
                                </a:lnTo>
                                <a:lnTo>
                                  <a:pt x="640930" y="13793"/>
                                </a:lnTo>
                                <a:lnTo>
                                  <a:pt x="679877" y="2956"/>
                                </a:lnTo>
                                <a:lnTo>
                                  <a:pt x="719822" y="0"/>
                                </a:lnTo>
                                <a:close/>
                              </a:path>
                            </a:pathLst>
                          </a:custGeom>
                          <a:solidFill>
                            <a:srgbClr val="BD996A"/>
                          </a:solidFill>
                        </wps:spPr>
                        <wps:bodyPr wrap="square" lIns="0" tIns="0" rIns="0" bIns="0" rtlCol="0">
                          <a:prstTxWarp prst="textNoShape">
                            <a:avLst/>
                          </a:prstTxWarp>
                          <a:noAutofit/>
                        </wps:bodyPr>
                      </wps:wsp>
                      <wps:wsp>
                        <wps:cNvPr id="2102086233" name="Graphic 12"/>
                        <wps:cNvSpPr/>
                        <wps:spPr>
                          <a:xfrm>
                            <a:off x="0" y="1981200"/>
                            <a:ext cx="720032" cy="1905150"/>
                          </a:xfrm>
                          <a:custGeom>
                            <a:avLst/>
                            <a:gdLst/>
                            <a:ahLst/>
                            <a:cxnLst/>
                            <a:rect l="l" t="t" r="r" b="b"/>
                            <a:pathLst>
                              <a:path w="720090" h="1706245">
                                <a:moveTo>
                                  <a:pt x="0" y="0"/>
                                </a:moveTo>
                                <a:lnTo>
                                  <a:pt x="719822" y="0"/>
                                </a:lnTo>
                                <a:lnTo>
                                  <a:pt x="719822" y="1570771"/>
                                </a:lnTo>
                                <a:lnTo>
                                  <a:pt x="642768" y="1647784"/>
                                </a:lnTo>
                                <a:lnTo>
                                  <a:pt x="606187" y="1676764"/>
                                </a:lnTo>
                                <a:lnTo>
                                  <a:pt x="565212" y="1696084"/>
                                </a:lnTo>
                                <a:lnTo>
                                  <a:pt x="521600" y="1705744"/>
                                </a:lnTo>
                                <a:lnTo>
                                  <a:pt x="477107" y="1705744"/>
                                </a:lnTo>
                                <a:lnTo>
                                  <a:pt x="433492" y="1696084"/>
                                </a:lnTo>
                                <a:lnTo>
                                  <a:pt x="392510" y="1676764"/>
                                </a:lnTo>
                                <a:lnTo>
                                  <a:pt x="355919" y="1647784"/>
                                </a:lnTo>
                                <a:lnTo>
                                  <a:pt x="0" y="1291865"/>
                                </a:lnTo>
                                <a:lnTo>
                                  <a:pt x="0" y="0"/>
                                </a:lnTo>
                                <a:close/>
                              </a:path>
                            </a:pathLst>
                          </a:custGeom>
                          <a:solidFill>
                            <a:srgbClr val="624E33"/>
                          </a:solidFill>
                        </wps:spPr>
                        <wps:bodyPr wrap="square" lIns="0" tIns="0" rIns="0" bIns="0" rtlCol="0">
                          <a:prstTxWarp prst="textNoShape">
                            <a:avLst/>
                          </a:prstTxWarp>
                          <a:noAutofit/>
                        </wps:bodyPr>
                      </wps:wsp>
                      <wps:wsp>
                        <wps:cNvPr id="335858461" name="Graphic 13"/>
                        <wps:cNvSpPr/>
                        <wps:spPr>
                          <a:xfrm>
                            <a:off x="1841500" y="2178050"/>
                            <a:ext cx="2182320" cy="1109624"/>
                          </a:xfrm>
                          <a:custGeom>
                            <a:avLst/>
                            <a:gdLst/>
                            <a:ahLst/>
                            <a:cxnLst/>
                            <a:rect l="l" t="t" r="r" b="b"/>
                            <a:pathLst>
                              <a:path w="2182495" h="993775">
                                <a:moveTo>
                                  <a:pt x="2181962" y="993408"/>
                                </a:moveTo>
                                <a:lnTo>
                                  <a:pt x="0" y="993408"/>
                                </a:lnTo>
                                <a:lnTo>
                                  <a:pt x="924880" y="68527"/>
                                </a:lnTo>
                                <a:lnTo>
                                  <a:pt x="961641" y="38546"/>
                                </a:lnTo>
                                <a:lnTo>
                                  <a:pt x="1002488" y="17131"/>
                                </a:lnTo>
                                <a:lnTo>
                                  <a:pt x="1046058" y="4282"/>
                                </a:lnTo>
                                <a:lnTo>
                                  <a:pt x="1090988" y="0"/>
                                </a:lnTo>
                                <a:lnTo>
                                  <a:pt x="1135916" y="4282"/>
                                </a:lnTo>
                                <a:lnTo>
                                  <a:pt x="1179477" y="17131"/>
                                </a:lnTo>
                                <a:lnTo>
                                  <a:pt x="1220309" y="38546"/>
                                </a:lnTo>
                                <a:lnTo>
                                  <a:pt x="1257049" y="68527"/>
                                </a:lnTo>
                                <a:lnTo>
                                  <a:pt x="2181962" y="993408"/>
                                </a:lnTo>
                                <a:close/>
                              </a:path>
                            </a:pathLst>
                          </a:custGeom>
                          <a:solidFill>
                            <a:srgbClr val="BD996A"/>
                          </a:solidFill>
                        </wps:spPr>
                        <wps:bodyPr wrap="square" lIns="0" tIns="0" rIns="0" bIns="0" rtlCol="0">
                          <a:prstTxWarp prst="textNoShape">
                            <a:avLst/>
                          </a:prstTxWarp>
                          <a:noAutofit/>
                        </wps:bodyPr>
                      </wps:wsp>
                      <wps:wsp>
                        <wps:cNvPr id="1247121602" name="Graphic 14"/>
                        <wps:cNvSpPr/>
                        <wps:spPr>
                          <a:xfrm>
                            <a:off x="330200" y="1879600"/>
                            <a:ext cx="2567099" cy="1406706"/>
                          </a:xfrm>
                          <a:custGeom>
                            <a:avLst/>
                            <a:gdLst/>
                            <a:ahLst/>
                            <a:cxnLst/>
                            <a:rect l="l" t="t" r="r" b="b"/>
                            <a:pathLst>
                              <a:path w="2567305" h="1259840">
                                <a:moveTo>
                                  <a:pt x="2566868" y="1259571"/>
                                </a:moveTo>
                                <a:lnTo>
                                  <a:pt x="0" y="1259571"/>
                                </a:lnTo>
                                <a:lnTo>
                                  <a:pt x="7287" y="1221332"/>
                                </a:lnTo>
                                <a:lnTo>
                                  <a:pt x="20906" y="1184534"/>
                                </a:lnTo>
                                <a:lnTo>
                                  <a:pt x="40854" y="1150042"/>
                                </a:lnTo>
                                <a:lnTo>
                                  <a:pt x="67129" y="1118719"/>
                                </a:lnTo>
                                <a:lnTo>
                                  <a:pt x="1117357" y="68491"/>
                                </a:lnTo>
                                <a:lnTo>
                                  <a:pt x="1154103" y="38526"/>
                                </a:lnTo>
                                <a:lnTo>
                                  <a:pt x="1194939" y="17122"/>
                                </a:lnTo>
                                <a:lnTo>
                                  <a:pt x="1238502" y="4280"/>
                                </a:lnTo>
                                <a:lnTo>
                                  <a:pt x="1283430" y="0"/>
                                </a:lnTo>
                                <a:lnTo>
                                  <a:pt x="1328359" y="4280"/>
                                </a:lnTo>
                                <a:lnTo>
                                  <a:pt x="1371927" y="17122"/>
                                </a:lnTo>
                                <a:lnTo>
                                  <a:pt x="1412770" y="38526"/>
                                </a:lnTo>
                                <a:lnTo>
                                  <a:pt x="1449526" y="68491"/>
                                </a:lnTo>
                                <a:lnTo>
                                  <a:pt x="2499707" y="1118719"/>
                                </a:lnTo>
                                <a:lnTo>
                                  <a:pt x="2526000" y="1150042"/>
                                </a:lnTo>
                                <a:lnTo>
                                  <a:pt x="2545958" y="1184534"/>
                                </a:lnTo>
                                <a:lnTo>
                                  <a:pt x="2559580" y="1221332"/>
                                </a:lnTo>
                                <a:lnTo>
                                  <a:pt x="2566868" y="1259571"/>
                                </a:lnTo>
                                <a:close/>
                              </a:path>
                            </a:pathLst>
                          </a:custGeom>
                          <a:solidFill>
                            <a:srgbClr val="DE8A23"/>
                          </a:solidFill>
                        </wps:spPr>
                        <wps:bodyPr wrap="square" lIns="0" tIns="0" rIns="0" bIns="0" rtlCol="0">
                          <a:prstTxWarp prst="textNoShape">
                            <a:avLst/>
                          </a:prstTxWarp>
                          <a:noAutofit/>
                        </wps:bodyPr>
                      </wps:wsp>
                      <wps:wsp>
                        <wps:cNvPr id="396716275" name="Graphic 15"/>
                        <wps:cNvSpPr/>
                        <wps:spPr>
                          <a:xfrm>
                            <a:off x="0" y="0"/>
                            <a:ext cx="1066080" cy="2598577"/>
                          </a:xfrm>
                          <a:custGeom>
                            <a:avLst/>
                            <a:gdLst/>
                            <a:ahLst/>
                            <a:cxnLst/>
                            <a:rect l="l" t="t" r="r" b="b"/>
                            <a:pathLst>
                              <a:path w="1066165" h="2327275">
                                <a:moveTo>
                                  <a:pt x="0" y="2326760"/>
                                </a:moveTo>
                                <a:lnTo>
                                  <a:pt x="0" y="0"/>
                                </a:lnTo>
                                <a:lnTo>
                                  <a:pt x="997296" y="997295"/>
                                </a:lnTo>
                                <a:lnTo>
                                  <a:pt x="1027271" y="1034055"/>
                                </a:lnTo>
                                <a:lnTo>
                                  <a:pt x="1048682" y="1074897"/>
                                </a:lnTo>
                                <a:lnTo>
                                  <a:pt x="1061529" y="1118461"/>
                                </a:lnTo>
                                <a:lnTo>
                                  <a:pt x="1065811" y="1163386"/>
                                </a:lnTo>
                                <a:lnTo>
                                  <a:pt x="1061529" y="1208310"/>
                                </a:lnTo>
                                <a:lnTo>
                                  <a:pt x="1048682" y="1251872"/>
                                </a:lnTo>
                                <a:lnTo>
                                  <a:pt x="1027271" y="1292710"/>
                                </a:lnTo>
                                <a:lnTo>
                                  <a:pt x="997296" y="1329464"/>
                                </a:lnTo>
                                <a:lnTo>
                                  <a:pt x="0" y="2326760"/>
                                </a:lnTo>
                                <a:close/>
                              </a:path>
                            </a:pathLst>
                          </a:custGeom>
                          <a:solidFill>
                            <a:srgbClr val="BD996A"/>
                          </a:solidFill>
                        </wps:spPr>
                        <wps:bodyPr wrap="square" lIns="0" tIns="0" rIns="0" bIns="0" rtlCol="0">
                          <a:prstTxWarp prst="textNoShape">
                            <a:avLst/>
                          </a:prstTxWarp>
                          <a:noAutofit/>
                        </wps:bodyPr>
                      </wps:wsp>
                      <wps:wsp>
                        <wps:cNvPr id="445442740" name="Graphic 16"/>
                        <wps:cNvSpPr/>
                        <wps:spPr>
                          <a:xfrm>
                            <a:off x="0" y="1079500"/>
                            <a:ext cx="1315615" cy="2207903"/>
                          </a:xfrm>
                          <a:custGeom>
                            <a:avLst/>
                            <a:gdLst/>
                            <a:ahLst/>
                            <a:cxnLst/>
                            <a:rect l="l" t="t" r="r" b="b"/>
                            <a:pathLst>
                              <a:path w="1315720" h="1977389">
                                <a:moveTo>
                                  <a:pt x="720692" y="1977276"/>
                                </a:moveTo>
                                <a:lnTo>
                                  <a:pt x="0" y="1977257"/>
                                </a:lnTo>
                                <a:lnTo>
                                  <a:pt x="0" y="2934"/>
                                </a:lnTo>
                                <a:lnTo>
                                  <a:pt x="30792" y="0"/>
                                </a:lnTo>
                                <a:lnTo>
                                  <a:pt x="75722" y="4282"/>
                                </a:lnTo>
                                <a:lnTo>
                                  <a:pt x="119289" y="17128"/>
                                </a:lnTo>
                                <a:lnTo>
                                  <a:pt x="160133" y="38539"/>
                                </a:lnTo>
                                <a:lnTo>
                                  <a:pt x="196889" y="68515"/>
                                </a:lnTo>
                                <a:lnTo>
                                  <a:pt x="1247069" y="1118696"/>
                                </a:lnTo>
                                <a:lnTo>
                                  <a:pt x="1277050" y="1155455"/>
                                </a:lnTo>
                                <a:lnTo>
                                  <a:pt x="1298465" y="1196297"/>
                                </a:lnTo>
                                <a:lnTo>
                                  <a:pt x="1311314" y="1239861"/>
                                </a:lnTo>
                                <a:lnTo>
                                  <a:pt x="1315597" y="1284786"/>
                                </a:lnTo>
                                <a:lnTo>
                                  <a:pt x="1311314" y="1329710"/>
                                </a:lnTo>
                                <a:lnTo>
                                  <a:pt x="1298465" y="1373272"/>
                                </a:lnTo>
                                <a:lnTo>
                                  <a:pt x="1277050" y="1414110"/>
                                </a:lnTo>
                                <a:lnTo>
                                  <a:pt x="1247069" y="1450864"/>
                                </a:lnTo>
                                <a:lnTo>
                                  <a:pt x="720692" y="1977276"/>
                                </a:lnTo>
                                <a:close/>
                              </a:path>
                            </a:pathLst>
                          </a:custGeom>
                          <a:solidFill>
                            <a:srgbClr val="654F33"/>
                          </a:solidFill>
                        </wps:spPr>
                        <wps:bodyPr wrap="square" lIns="0" tIns="0" rIns="0" bIns="0" rtlCol="0">
                          <a:prstTxWarp prst="textNoShape">
                            <a:avLst/>
                          </a:prstTxWarp>
                          <a:noAutofit/>
                        </wps:bodyPr>
                      </wps:wsp>
                      <pic:pic xmlns:pic="http://schemas.openxmlformats.org/drawingml/2006/picture">
                        <pic:nvPicPr>
                          <pic:cNvPr id="243856957" name="Image 17"/>
                          <pic:cNvPicPr/>
                        </pic:nvPicPr>
                        <pic:blipFill>
                          <a:blip r:embed="rId8" cstate="print"/>
                          <a:stretch>
                            <a:fillRect/>
                          </a:stretch>
                        </pic:blipFill>
                        <pic:spPr>
                          <a:xfrm>
                            <a:off x="558800" y="590550"/>
                            <a:ext cx="4019550" cy="5084445"/>
                          </a:xfrm>
                          <a:prstGeom prst="rect">
                            <a:avLst/>
                          </a:prstGeom>
                        </pic:spPr>
                      </pic:pic>
                      <wps:wsp>
                        <wps:cNvPr id="379836558" name="Graphic 18"/>
                        <wps:cNvSpPr/>
                        <wps:spPr>
                          <a:xfrm>
                            <a:off x="558800" y="584200"/>
                            <a:ext cx="4019228" cy="5097181"/>
                          </a:xfrm>
                          <a:custGeom>
                            <a:avLst/>
                            <a:gdLst/>
                            <a:ahLst/>
                            <a:cxnLst/>
                            <a:rect l="l" t="t" r="r" b="b"/>
                            <a:pathLst>
                              <a:path w="4019550" h="4565015">
                                <a:moveTo>
                                  <a:pt x="4019493" y="3250065"/>
                                </a:moveTo>
                                <a:lnTo>
                                  <a:pt x="4016885" y="3290410"/>
                                </a:lnTo>
                                <a:lnTo>
                                  <a:pt x="4007539" y="3337081"/>
                                </a:lnTo>
                                <a:lnTo>
                                  <a:pt x="3992328" y="3381782"/>
                                </a:lnTo>
                                <a:lnTo>
                                  <a:pt x="3971556" y="3423986"/>
                                </a:lnTo>
                                <a:lnTo>
                                  <a:pt x="3945524" y="3463165"/>
                                </a:lnTo>
                                <a:lnTo>
                                  <a:pt x="3914537" y="3498793"/>
                                </a:lnTo>
                                <a:lnTo>
                                  <a:pt x="3878898" y="3530343"/>
                                </a:lnTo>
                                <a:lnTo>
                                  <a:pt x="3838915" y="3557287"/>
                                </a:lnTo>
                                <a:lnTo>
                                  <a:pt x="2191154" y="4515984"/>
                                </a:lnTo>
                                <a:lnTo>
                                  <a:pt x="2148026" y="4537363"/>
                                </a:lnTo>
                                <a:lnTo>
                                  <a:pt x="2103044" y="4552631"/>
                                </a:lnTo>
                                <a:lnTo>
                                  <a:pt x="2056827" y="4561790"/>
                                </a:lnTo>
                                <a:lnTo>
                                  <a:pt x="2009993" y="4564839"/>
                                </a:lnTo>
                                <a:lnTo>
                                  <a:pt x="1963160" y="4561779"/>
                                </a:lnTo>
                                <a:lnTo>
                                  <a:pt x="1916947" y="4552610"/>
                                </a:lnTo>
                                <a:lnTo>
                                  <a:pt x="1871972" y="4537333"/>
                                </a:lnTo>
                                <a:lnTo>
                                  <a:pt x="1828852" y="4515953"/>
                                </a:lnTo>
                                <a:lnTo>
                                  <a:pt x="181095" y="3557256"/>
                                </a:lnTo>
                                <a:lnTo>
                                  <a:pt x="141116" y="3530306"/>
                                </a:lnTo>
                                <a:lnTo>
                                  <a:pt x="105486" y="3498754"/>
                                </a:lnTo>
                                <a:lnTo>
                                  <a:pt x="74510" y="3463126"/>
                                </a:lnTo>
                                <a:lnTo>
                                  <a:pt x="48488" y="3423950"/>
                                </a:lnTo>
                                <a:lnTo>
                                  <a:pt x="27724" y="3381752"/>
                                </a:lnTo>
                                <a:lnTo>
                                  <a:pt x="12520" y="3337058"/>
                                </a:lnTo>
                                <a:lnTo>
                                  <a:pt x="3179" y="3290396"/>
                                </a:lnTo>
                                <a:lnTo>
                                  <a:pt x="0" y="3242292"/>
                                </a:lnTo>
                                <a:lnTo>
                                  <a:pt x="0" y="1322478"/>
                                </a:lnTo>
                                <a:lnTo>
                                  <a:pt x="3187" y="1274375"/>
                                </a:lnTo>
                                <a:lnTo>
                                  <a:pt x="12537" y="1227716"/>
                                </a:lnTo>
                                <a:lnTo>
                                  <a:pt x="27748" y="1183028"/>
                                </a:lnTo>
                                <a:lnTo>
                                  <a:pt x="48518" y="1140837"/>
                                </a:lnTo>
                                <a:lnTo>
                                  <a:pt x="74544" y="1101669"/>
                                </a:lnTo>
                                <a:lnTo>
                                  <a:pt x="105522" y="1066050"/>
                                </a:lnTo>
                                <a:lnTo>
                                  <a:pt x="141151" y="1034507"/>
                                </a:lnTo>
                                <a:lnTo>
                                  <a:pt x="181128" y="1007565"/>
                                </a:lnTo>
                                <a:lnTo>
                                  <a:pt x="1828882" y="48870"/>
                                </a:lnTo>
                                <a:lnTo>
                                  <a:pt x="1871998" y="27493"/>
                                </a:lnTo>
                                <a:lnTo>
                                  <a:pt x="1916967" y="12222"/>
                                </a:lnTo>
                                <a:lnTo>
                                  <a:pt x="1963173" y="3057"/>
                                </a:lnTo>
                                <a:lnTo>
                                  <a:pt x="2009998" y="0"/>
                                </a:lnTo>
                                <a:lnTo>
                                  <a:pt x="2056824" y="3049"/>
                                </a:lnTo>
                                <a:lnTo>
                                  <a:pt x="2103033" y="12205"/>
                                </a:lnTo>
                                <a:lnTo>
                                  <a:pt x="2148007" y="27470"/>
                                </a:lnTo>
                                <a:lnTo>
                                  <a:pt x="2191128" y="48843"/>
                                </a:lnTo>
                                <a:lnTo>
                                  <a:pt x="3838886" y="1007534"/>
                                </a:lnTo>
                                <a:lnTo>
                                  <a:pt x="3878872" y="1034473"/>
                                </a:lnTo>
                                <a:lnTo>
                                  <a:pt x="3914510" y="1066016"/>
                                </a:lnTo>
                                <a:lnTo>
                                  <a:pt x="3945497" y="1101636"/>
                                </a:lnTo>
                                <a:lnTo>
                                  <a:pt x="3971530" y="1140809"/>
                                </a:lnTo>
                                <a:lnTo>
                                  <a:pt x="3992307" y="1183006"/>
                                </a:lnTo>
                                <a:lnTo>
                                  <a:pt x="4007523" y="1227702"/>
                                </a:lnTo>
                                <a:lnTo>
                                  <a:pt x="4016875" y="1274370"/>
                                </a:lnTo>
                                <a:lnTo>
                                  <a:pt x="4019486" y="1314779"/>
                                </a:lnTo>
                              </a:path>
                            </a:pathLst>
                          </a:custGeom>
                          <a:ln w="228599">
                            <a:solidFill>
                              <a:srgbClr val="FFFFFF"/>
                            </a:solidFill>
                            <a:prstDash val="solid"/>
                          </a:ln>
                        </wps:spPr>
                        <wps:bodyPr wrap="square" lIns="0" tIns="0" rIns="0" bIns="0" rtlCol="0">
                          <a:prstTxWarp prst="textNoShape">
                            <a:avLst/>
                          </a:prstTxWarp>
                          <a:noAutofit/>
                        </wps:bodyPr>
                      </wps:wsp>
                      <wps:wsp>
                        <wps:cNvPr id="359507919" name="Graphic 19"/>
                        <wps:cNvSpPr/>
                        <wps:spPr>
                          <a:xfrm>
                            <a:off x="4749800" y="4159250"/>
                            <a:ext cx="2797586" cy="1786743"/>
                          </a:xfrm>
                          <a:custGeom>
                            <a:avLst/>
                            <a:gdLst/>
                            <a:ahLst/>
                            <a:cxnLst/>
                            <a:rect l="l" t="t" r="r" b="b"/>
                            <a:pathLst>
                              <a:path w="2797810" h="1600200">
                                <a:moveTo>
                                  <a:pt x="2797203" y="1600200"/>
                                </a:moveTo>
                                <a:lnTo>
                                  <a:pt x="372321" y="1600200"/>
                                </a:lnTo>
                                <a:lnTo>
                                  <a:pt x="334123" y="1593890"/>
                                </a:lnTo>
                                <a:lnTo>
                                  <a:pt x="291154" y="1581942"/>
                                </a:lnTo>
                                <a:lnTo>
                                  <a:pt x="250076" y="1565681"/>
                                </a:lnTo>
                                <a:lnTo>
                                  <a:pt x="211159" y="1545376"/>
                                </a:lnTo>
                                <a:lnTo>
                                  <a:pt x="174671" y="1521297"/>
                                </a:lnTo>
                                <a:lnTo>
                                  <a:pt x="140881" y="1493711"/>
                                </a:lnTo>
                                <a:lnTo>
                                  <a:pt x="110059" y="1462890"/>
                                </a:lnTo>
                                <a:lnTo>
                                  <a:pt x="82474" y="1429100"/>
                                </a:lnTo>
                                <a:lnTo>
                                  <a:pt x="58395" y="1392612"/>
                                </a:lnTo>
                                <a:lnTo>
                                  <a:pt x="38090" y="1353695"/>
                                </a:lnTo>
                                <a:lnTo>
                                  <a:pt x="21829" y="1312617"/>
                                </a:lnTo>
                                <a:lnTo>
                                  <a:pt x="9881" y="1269647"/>
                                </a:lnTo>
                                <a:lnTo>
                                  <a:pt x="2515" y="1225056"/>
                                </a:lnTo>
                                <a:lnTo>
                                  <a:pt x="0" y="1179110"/>
                                </a:lnTo>
                                <a:lnTo>
                                  <a:pt x="0" y="426919"/>
                                </a:lnTo>
                                <a:lnTo>
                                  <a:pt x="2515" y="380552"/>
                                </a:lnTo>
                                <a:lnTo>
                                  <a:pt x="9886" y="335594"/>
                                </a:lnTo>
                                <a:lnTo>
                                  <a:pt x="21847" y="292310"/>
                                </a:lnTo>
                                <a:lnTo>
                                  <a:pt x="38133" y="250967"/>
                                </a:lnTo>
                                <a:lnTo>
                                  <a:pt x="58478" y="211828"/>
                                </a:lnTo>
                                <a:lnTo>
                                  <a:pt x="82619" y="175158"/>
                                </a:lnTo>
                                <a:lnTo>
                                  <a:pt x="110289" y="141224"/>
                                </a:lnTo>
                                <a:lnTo>
                                  <a:pt x="141224" y="110289"/>
                                </a:lnTo>
                                <a:lnTo>
                                  <a:pt x="175158" y="82618"/>
                                </a:lnTo>
                                <a:lnTo>
                                  <a:pt x="211828" y="58478"/>
                                </a:lnTo>
                                <a:lnTo>
                                  <a:pt x="250967" y="38132"/>
                                </a:lnTo>
                                <a:lnTo>
                                  <a:pt x="292311" y="21847"/>
                                </a:lnTo>
                                <a:lnTo>
                                  <a:pt x="335594" y="9886"/>
                                </a:lnTo>
                                <a:lnTo>
                                  <a:pt x="380552" y="2515"/>
                                </a:lnTo>
                                <a:lnTo>
                                  <a:pt x="426923" y="0"/>
                                </a:lnTo>
                                <a:lnTo>
                                  <a:pt x="2797203" y="0"/>
                                </a:lnTo>
                                <a:lnTo>
                                  <a:pt x="2797203" y="1600200"/>
                                </a:lnTo>
                                <a:close/>
                              </a:path>
                            </a:pathLst>
                          </a:custGeom>
                          <a:solidFill>
                            <a:srgbClr val="FFE9CF"/>
                          </a:solidFill>
                        </wps:spPr>
                        <wps:bodyPr wrap="square" lIns="0" tIns="0" rIns="0" bIns="0" rtlCol="0">
                          <a:prstTxWarp prst="textNoShape">
                            <a:avLst/>
                          </a:prstTxWarp>
                          <a:noAutofit/>
                        </wps:bodyPr>
                      </wps:wsp>
                      <wps:wsp>
                        <wps:cNvPr id="2084650635" name="Graphic 22"/>
                        <wps:cNvSpPr/>
                        <wps:spPr>
                          <a:xfrm>
                            <a:off x="520700" y="4102100"/>
                            <a:ext cx="1066080" cy="1190453"/>
                          </a:xfrm>
                          <a:custGeom>
                            <a:avLst/>
                            <a:gdLst/>
                            <a:ahLst/>
                            <a:cxnLst/>
                            <a:rect l="l" t="t" r="r" b="b"/>
                            <a:pathLst>
                              <a:path w="1066165" h="1066165">
                                <a:moveTo>
                                  <a:pt x="532875" y="1065751"/>
                                </a:moveTo>
                                <a:lnTo>
                                  <a:pt x="484373" y="1063573"/>
                                </a:lnTo>
                                <a:lnTo>
                                  <a:pt x="437090" y="1057166"/>
                                </a:lnTo>
                                <a:lnTo>
                                  <a:pt x="391216" y="1046716"/>
                                </a:lnTo>
                                <a:lnTo>
                                  <a:pt x="346938" y="1032413"/>
                                </a:lnTo>
                                <a:lnTo>
                                  <a:pt x="304444" y="1014444"/>
                                </a:lnTo>
                                <a:lnTo>
                                  <a:pt x="263923" y="992998"/>
                                </a:lnTo>
                                <a:lnTo>
                                  <a:pt x="225562" y="968262"/>
                                </a:lnTo>
                                <a:lnTo>
                                  <a:pt x="189550" y="940425"/>
                                </a:lnTo>
                                <a:lnTo>
                                  <a:pt x="156075" y="909675"/>
                                </a:lnTo>
                                <a:lnTo>
                                  <a:pt x="125325" y="876200"/>
                                </a:lnTo>
                                <a:lnTo>
                                  <a:pt x="97488" y="840188"/>
                                </a:lnTo>
                                <a:lnTo>
                                  <a:pt x="72753" y="801828"/>
                                </a:lnTo>
                                <a:lnTo>
                                  <a:pt x="51306" y="761306"/>
                                </a:lnTo>
                                <a:lnTo>
                                  <a:pt x="33338" y="718813"/>
                                </a:lnTo>
                                <a:lnTo>
                                  <a:pt x="19034" y="674534"/>
                                </a:lnTo>
                                <a:lnTo>
                                  <a:pt x="8585" y="628660"/>
                                </a:lnTo>
                                <a:lnTo>
                                  <a:pt x="2177" y="581377"/>
                                </a:lnTo>
                                <a:lnTo>
                                  <a:pt x="0" y="532875"/>
                                </a:lnTo>
                                <a:lnTo>
                                  <a:pt x="2177" y="484372"/>
                                </a:lnTo>
                                <a:lnTo>
                                  <a:pt x="8585" y="437090"/>
                                </a:lnTo>
                                <a:lnTo>
                                  <a:pt x="19034" y="391215"/>
                                </a:lnTo>
                                <a:lnTo>
                                  <a:pt x="33338" y="346937"/>
                                </a:lnTo>
                                <a:lnTo>
                                  <a:pt x="51306" y="304444"/>
                                </a:lnTo>
                                <a:lnTo>
                                  <a:pt x="72753" y="263923"/>
                                </a:lnTo>
                                <a:lnTo>
                                  <a:pt x="97488" y="225562"/>
                                </a:lnTo>
                                <a:lnTo>
                                  <a:pt x="125325" y="189550"/>
                                </a:lnTo>
                                <a:lnTo>
                                  <a:pt x="156075" y="156075"/>
                                </a:lnTo>
                                <a:lnTo>
                                  <a:pt x="189550" y="125325"/>
                                </a:lnTo>
                                <a:lnTo>
                                  <a:pt x="225562" y="97488"/>
                                </a:lnTo>
                                <a:lnTo>
                                  <a:pt x="263923" y="72753"/>
                                </a:lnTo>
                                <a:lnTo>
                                  <a:pt x="304444" y="51306"/>
                                </a:lnTo>
                                <a:lnTo>
                                  <a:pt x="346938" y="33338"/>
                                </a:lnTo>
                                <a:lnTo>
                                  <a:pt x="391216" y="19034"/>
                                </a:lnTo>
                                <a:lnTo>
                                  <a:pt x="437090" y="8585"/>
                                </a:lnTo>
                                <a:lnTo>
                                  <a:pt x="484373" y="2177"/>
                                </a:lnTo>
                                <a:lnTo>
                                  <a:pt x="532875" y="0"/>
                                </a:lnTo>
                                <a:lnTo>
                                  <a:pt x="581378" y="2177"/>
                                </a:lnTo>
                                <a:lnTo>
                                  <a:pt x="628660" y="8585"/>
                                </a:lnTo>
                                <a:lnTo>
                                  <a:pt x="674535" y="19034"/>
                                </a:lnTo>
                                <a:lnTo>
                                  <a:pt x="718813" y="33338"/>
                                </a:lnTo>
                                <a:lnTo>
                                  <a:pt x="761307" y="51306"/>
                                </a:lnTo>
                                <a:lnTo>
                                  <a:pt x="801828" y="72753"/>
                                </a:lnTo>
                                <a:lnTo>
                                  <a:pt x="840188" y="97488"/>
                                </a:lnTo>
                                <a:lnTo>
                                  <a:pt x="876200" y="125325"/>
                                </a:lnTo>
                                <a:lnTo>
                                  <a:pt x="909675" y="156075"/>
                                </a:lnTo>
                                <a:lnTo>
                                  <a:pt x="940425" y="189550"/>
                                </a:lnTo>
                                <a:lnTo>
                                  <a:pt x="968262" y="225562"/>
                                </a:lnTo>
                                <a:lnTo>
                                  <a:pt x="992998" y="263923"/>
                                </a:lnTo>
                                <a:lnTo>
                                  <a:pt x="1014444" y="304444"/>
                                </a:lnTo>
                                <a:lnTo>
                                  <a:pt x="1032413" y="346937"/>
                                </a:lnTo>
                                <a:lnTo>
                                  <a:pt x="1046716" y="391215"/>
                                </a:lnTo>
                                <a:lnTo>
                                  <a:pt x="1057166" y="437090"/>
                                </a:lnTo>
                                <a:lnTo>
                                  <a:pt x="1063573" y="484372"/>
                                </a:lnTo>
                                <a:lnTo>
                                  <a:pt x="1065751" y="532875"/>
                                </a:lnTo>
                                <a:lnTo>
                                  <a:pt x="1063573" y="581377"/>
                                </a:lnTo>
                                <a:lnTo>
                                  <a:pt x="1057166" y="628660"/>
                                </a:lnTo>
                                <a:lnTo>
                                  <a:pt x="1046716" y="674534"/>
                                </a:lnTo>
                                <a:lnTo>
                                  <a:pt x="1032413" y="718813"/>
                                </a:lnTo>
                                <a:lnTo>
                                  <a:pt x="1014444" y="761306"/>
                                </a:lnTo>
                                <a:lnTo>
                                  <a:pt x="992998" y="801828"/>
                                </a:lnTo>
                                <a:lnTo>
                                  <a:pt x="968262" y="840188"/>
                                </a:lnTo>
                                <a:lnTo>
                                  <a:pt x="940425" y="876200"/>
                                </a:lnTo>
                                <a:lnTo>
                                  <a:pt x="909675" y="909675"/>
                                </a:lnTo>
                                <a:lnTo>
                                  <a:pt x="876200" y="940425"/>
                                </a:lnTo>
                                <a:lnTo>
                                  <a:pt x="840188" y="968262"/>
                                </a:lnTo>
                                <a:lnTo>
                                  <a:pt x="801828" y="992998"/>
                                </a:lnTo>
                                <a:lnTo>
                                  <a:pt x="761307" y="1014444"/>
                                </a:lnTo>
                                <a:lnTo>
                                  <a:pt x="718813" y="1032413"/>
                                </a:lnTo>
                                <a:lnTo>
                                  <a:pt x="674535" y="1046716"/>
                                </a:lnTo>
                                <a:lnTo>
                                  <a:pt x="628660" y="1057166"/>
                                </a:lnTo>
                                <a:lnTo>
                                  <a:pt x="581378" y="1063573"/>
                                </a:lnTo>
                                <a:lnTo>
                                  <a:pt x="532875" y="1065751"/>
                                </a:lnTo>
                                <a:close/>
                              </a:path>
                            </a:pathLst>
                          </a:custGeom>
                          <a:solidFill>
                            <a:srgbClr val="000000"/>
                          </a:solidFill>
                        </wps:spPr>
                        <wps:bodyPr wrap="square" lIns="0" tIns="0" rIns="0" bIns="0" rtlCol="0">
                          <a:prstTxWarp prst="textNoShape">
                            <a:avLst/>
                          </a:prstTxWarp>
                          <a:noAutofit/>
                        </wps:bodyPr>
                      </wps:wsp>
                      <wps:wsp>
                        <wps:cNvPr id="1465637681" name="Graphic 23"/>
                        <wps:cNvSpPr/>
                        <wps:spPr>
                          <a:xfrm>
                            <a:off x="520700" y="4102100"/>
                            <a:ext cx="1066080" cy="1190453"/>
                          </a:xfrm>
                          <a:custGeom>
                            <a:avLst/>
                            <a:gdLst/>
                            <a:ahLst/>
                            <a:cxnLst/>
                            <a:rect l="l" t="t" r="r" b="b"/>
                            <a:pathLst>
                              <a:path w="1066165" h="1066165">
                                <a:moveTo>
                                  <a:pt x="532804" y="0"/>
                                </a:moveTo>
                                <a:lnTo>
                                  <a:pt x="484308" y="2177"/>
                                </a:lnTo>
                                <a:lnTo>
                                  <a:pt x="437032" y="8584"/>
                                </a:lnTo>
                                <a:lnTo>
                                  <a:pt x="391164" y="19032"/>
                                </a:lnTo>
                                <a:lnTo>
                                  <a:pt x="346891" y="33333"/>
                                </a:lnTo>
                                <a:lnTo>
                                  <a:pt x="304403" y="51300"/>
                                </a:lnTo>
                                <a:lnTo>
                                  <a:pt x="263887" y="72743"/>
                                </a:lnTo>
                                <a:lnTo>
                                  <a:pt x="225532" y="97475"/>
                                </a:lnTo>
                                <a:lnTo>
                                  <a:pt x="189525" y="125308"/>
                                </a:lnTo>
                                <a:lnTo>
                                  <a:pt x="156054" y="156054"/>
                                </a:lnTo>
                                <a:lnTo>
                                  <a:pt x="125308" y="189525"/>
                                </a:lnTo>
                                <a:lnTo>
                                  <a:pt x="97475" y="225532"/>
                                </a:lnTo>
                                <a:lnTo>
                                  <a:pt x="72743" y="263887"/>
                                </a:lnTo>
                                <a:lnTo>
                                  <a:pt x="51300" y="304403"/>
                                </a:lnTo>
                                <a:lnTo>
                                  <a:pt x="33333" y="346891"/>
                                </a:lnTo>
                                <a:lnTo>
                                  <a:pt x="19032" y="391164"/>
                                </a:lnTo>
                                <a:lnTo>
                                  <a:pt x="8584" y="437032"/>
                                </a:lnTo>
                                <a:lnTo>
                                  <a:pt x="2177" y="484308"/>
                                </a:lnTo>
                                <a:lnTo>
                                  <a:pt x="0" y="532804"/>
                                </a:lnTo>
                                <a:lnTo>
                                  <a:pt x="2177" y="581300"/>
                                </a:lnTo>
                                <a:lnTo>
                                  <a:pt x="8584" y="628576"/>
                                </a:lnTo>
                                <a:lnTo>
                                  <a:pt x="19032" y="674445"/>
                                </a:lnTo>
                                <a:lnTo>
                                  <a:pt x="33333" y="718717"/>
                                </a:lnTo>
                                <a:lnTo>
                                  <a:pt x="51300" y="761205"/>
                                </a:lnTo>
                                <a:lnTo>
                                  <a:pt x="72743" y="801721"/>
                                </a:lnTo>
                                <a:lnTo>
                                  <a:pt x="97475" y="840076"/>
                                </a:lnTo>
                                <a:lnTo>
                                  <a:pt x="125308" y="876083"/>
                                </a:lnTo>
                                <a:lnTo>
                                  <a:pt x="156054" y="909554"/>
                                </a:lnTo>
                                <a:lnTo>
                                  <a:pt x="189525" y="940300"/>
                                </a:lnTo>
                                <a:lnTo>
                                  <a:pt x="225532" y="968133"/>
                                </a:lnTo>
                                <a:lnTo>
                                  <a:pt x="263887" y="992865"/>
                                </a:lnTo>
                                <a:lnTo>
                                  <a:pt x="304403" y="1014309"/>
                                </a:lnTo>
                                <a:lnTo>
                                  <a:pt x="346891" y="1032275"/>
                                </a:lnTo>
                                <a:lnTo>
                                  <a:pt x="391164" y="1046576"/>
                                </a:lnTo>
                                <a:lnTo>
                                  <a:pt x="437032" y="1057025"/>
                                </a:lnTo>
                                <a:lnTo>
                                  <a:pt x="484308" y="1063431"/>
                                </a:lnTo>
                                <a:lnTo>
                                  <a:pt x="532804" y="1065609"/>
                                </a:lnTo>
                                <a:lnTo>
                                  <a:pt x="581300" y="1063431"/>
                                </a:lnTo>
                                <a:lnTo>
                                  <a:pt x="628576" y="1057025"/>
                                </a:lnTo>
                                <a:lnTo>
                                  <a:pt x="674445" y="1046576"/>
                                </a:lnTo>
                                <a:lnTo>
                                  <a:pt x="718717" y="1032275"/>
                                </a:lnTo>
                                <a:lnTo>
                                  <a:pt x="761205" y="1014309"/>
                                </a:lnTo>
                                <a:lnTo>
                                  <a:pt x="801721" y="992865"/>
                                </a:lnTo>
                                <a:lnTo>
                                  <a:pt x="840076" y="968133"/>
                                </a:lnTo>
                                <a:lnTo>
                                  <a:pt x="876083" y="940300"/>
                                </a:lnTo>
                                <a:lnTo>
                                  <a:pt x="909554" y="909554"/>
                                </a:lnTo>
                                <a:lnTo>
                                  <a:pt x="940300" y="876083"/>
                                </a:lnTo>
                                <a:lnTo>
                                  <a:pt x="968133" y="840076"/>
                                </a:lnTo>
                                <a:lnTo>
                                  <a:pt x="992865" y="801721"/>
                                </a:lnTo>
                                <a:lnTo>
                                  <a:pt x="1014309" y="761205"/>
                                </a:lnTo>
                                <a:lnTo>
                                  <a:pt x="1032275" y="718717"/>
                                </a:lnTo>
                                <a:lnTo>
                                  <a:pt x="1046576" y="674445"/>
                                </a:lnTo>
                                <a:lnTo>
                                  <a:pt x="1057025" y="628576"/>
                                </a:lnTo>
                                <a:lnTo>
                                  <a:pt x="1063431" y="581300"/>
                                </a:lnTo>
                                <a:lnTo>
                                  <a:pt x="1065609" y="532804"/>
                                </a:lnTo>
                                <a:lnTo>
                                  <a:pt x="1063431" y="484308"/>
                                </a:lnTo>
                                <a:lnTo>
                                  <a:pt x="1057025" y="437032"/>
                                </a:lnTo>
                                <a:lnTo>
                                  <a:pt x="1046576" y="391164"/>
                                </a:lnTo>
                                <a:lnTo>
                                  <a:pt x="1032275" y="346891"/>
                                </a:lnTo>
                                <a:lnTo>
                                  <a:pt x="1014309" y="304403"/>
                                </a:lnTo>
                                <a:lnTo>
                                  <a:pt x="992865" y="263887"/>
                                </a:lnTo>
                                <a:lnTo>
                                  <a:pt x="968133" y="225532"/>
                                </a:lnTo>
                                <a:lnTo>
                                  <a:pt x="940300" y="189525"/>
                                </a:lnTo>
                                <a:lnTo>
                                  <a:pt x="909554" y="156054"/>
                                </a:lnTo>
                                <a:lnTo>
                                  <a:pt x="876083" y="125308"/>
                                </a:lnTo>
                                <a:lnTo>
                                  <a:pt x="840076" y="97475"/>
                                </a:lnTo>
                                <a:lnTo>
                                  <a:pt x="801721" y="72743"/>
                                </a:lnTo>
                                <a:lnTo>
                                  <a:pt x="761205" y="51300"/>
                                </a:lnTo>
                                <a:lnTo>
                                  <a:pt x="718717" y="33333"/>
                                </a:lnTo>
                                <a:lnTo>
                                  <a:pt x="674445" y="19032"/>
                                </a:lnTo>
                                <a:lnTo>
                                  <a:pt x="628576" y="8584"/>
                                </a:lnTo>
                                <a:lnTo>
                                  <a:pt x="581300" y="2177"/>
                                </a:lnTo>
                                <a:lnTo>
                                  <a:pt x="532804" y="0"/>
                                </a:lnTo>
                              </a:path>
                            </a:pathLst>
                          </a:custGeom>
                          <a:ln w="152399">
                            <a:solidFill>
                              <a:srgbClr val="FFFFFF"/>
                            </a:solidFill>
                            <a:prstDash val="solid"/>
                          </a:ln>
                        </wps:spPr>
                        <wps:bodyPr wrap="square" lIns="0" tIns="0" rIns="0" bIns="0" rtlCol="0">
                          <a:prstTxWarp prst="textNoShape">
                            <a:avLst/>
                          </a:prstTxWarp>
                          <a:noAutofit/>
                        </wps:bodyPr>
                      </wps:wsp>
                      <wps:wsp>
                        <wps:cNvPr id="738877998" name="Graphic 24"/>
                        <wps:cNvSpPr/>
                        <wps:spPr>
                          <a:xfrm>
                            <a:off x="755650" y="4349750"/>
                            <a:ext cx="595582" cy="686336"/>
                          </a:xfrm>
                          <a:custGeom>
                            <a:avLst/>
                            <a:gdLst/>
                            <a:ahLst/>
                            <a:cxnLst/>
                            <a:rect l="l" t="t" r="r" b="b"/>
                            <a:pathLst>
                              <a:path w="595630" h="614680">
                                <a:moveTo>
                                  <a:pt x="595388" y="379780"/>
                                </a:moveTo>
                                <a:lnTo>
                                  <a:pt x="595299" y="378714"/>
                                </a:lnTo>
                                <a:lnTo>
                                  <a:pt x="591502" y="331444"/>
                                </a:lnTo>
                                <a:lnTo>
                                  <a:pt x="582053" y="309105"/>
                                </a:lnTo>
                                <a:lnTo>
                                  <a:pt x="582053" y="378714"/>
                                </a:lnTo>
                                <a:lnTo>
                                  <a:pt x="572033" y="420192"/>
                                </a:lnTo>
                                <a:lnTo>
                                  <a:pt x="550113" y="456323"/>
                                </a:lnTo>
                                <a:lnTo>
                                  <a:pt x="517956" y="484378"/>
                                </a:lnTo>
                                <a:lnTo>
                                  <a:pt x="477253" y="501586"/>
                                </a:lnTo>
                                <a:lnTo>
                                  <a:pt x="463994" y="502653"/>
                                </a:lnTo>
                                <a:lnTo>
                                  <a:pt x="468033" y="490855"/>
                                </a:lnTo>
                                <a:lnTo>
                                  <a:pt x="468083" y="488492"/>
                                </a:lnTo>
                                <a:lnTo>
                                  <a:pt x="468172" y="484378"/>
                                </a:lnTo>
                                <a:lnTo>
                                  <a:pt x="468210" y="482600"/>
                                </a:lnTo>
                                <a:lnTo>
                                  <a:pt x="469036" y="444500"/>
                                </a:lnTo>
                                <a:lnTo>
                                  <a:pt x="455803" y="399605"/>
                                </a:lnTo>
                                <a:lnTo>
                                  <a:pt x="455764" y="446239"/>
                                </a:lnTo>
                                <a:lnTo>
                                  <a:pt x="454850" y="488492"/>
                                </a:lnTo>
                                <a:lnTo>
                                  <a:pt x="449605" y="503821"/>
                                </a:lnTo>
                                <a:lnTo>
                                  <a:pt x="444931" y="504202"/>
                                </a:lnTo>
                                <a:lnTo>
                                  <a:pt x="444931" y="517436"/>
                                </a:lnTo>
                                <a:lnTo>
                                  <a:pt x="441032" y="528853"/>
                                </a:lnTo>
                                <a:lnTo>
                                  <a:pt x="414388" y="564121"/>
                                </a:lnTo>
                                <a:lnTo>
                                  <a:pt x="378015" y="589216"/>
                                </a:lnTo>
                                <a:lnTo>
                                  <a:pt x="337096" y="601268"/>
                                </a:lnTo>
                                <a:lnTo>
                                  <a:pt x="294843" y="600354"/>
                                </a:lnTo>
                                <a:lnTo>
                                  <a:pt x="254482" y="586536"/>
                                </a:lnTo>
                                <a:lnTo>
                                  <a:pt x="219214" y="559904"/>
                                </a:lnTo>
                                <a:lnTo>
                                  <a:pt x="211683" y="548995"/>
                                </a:lnTo>
                                <a:lnTo>
                                  <a:pt x="223888" y="546595"/>
                                </a:lnTo>
                                <a:lnTo>
                                  <a:pt x="231825" y="542239"/>
                                </a:lnTo>
                                <a:lnTo>
                                  <a:pt x="264528" y="524294"/>
                                </a:lnTo>
                                <a:lnTo>
                                  <a:pt x="296799" y="490385"/>
                                </a:lnTo>
                                <a:lnTo>
                                  <a:pt x="315772" y="450443"/>
                                </a:lnTo>
                                <a:lnTo>
                                  <a:pt x="320040" y="517893"/>
                                </a:lnTo>
                                <a:lnTo>
                                  <a:pt x="320103" y="518934"/>
                                </a:lnTo>
                                <a:lnTo>
                                  <a:pt x="321017" y="519772"/>
                                </a:lnTo>
                                <a:lnTo>
                                  <a:pt x="322084" y="519684"/>
                                </a:lnTo>
                                <a:lnTo>
                                  <a:pt x="323138" y="519633"/>
                                </a:lnTo>
                                <a:lnTo>
                                  <a:pt x="323977" y="518718"/>
                                </a:lnTo>
                                <a:lnTo>
                                  <a:pt x="323888" y="517652"/>
                                </a:lnTo>
                                <a:lnTo>
                                  <a:pt x="319747" y="452285"/>
                                </a:lnTo>
                                <a:lnTo>
                                  <a:pt x="346951" y="483438"/>
                                </a:lnTo>
                                <a:lnTo>
                                  <a:pt x="386588" y="507479"/>
                                </a:lnTo>
                                <a:lnTo>
                                  <a:pt x="432092" y="518464"/>
                                </a:lnTo>
                                <a:lnTo>
                                  <a:pt x="444931" y="517436"/>
                                </a:lnTo>
                                <a:lnTo>
                                  <a:pt x="444931" y="504202"/>
                                </a:lnTo>
                                <a:lnTo>
                                  <a:pt x="433184" y="505129"/>
                                </a:lnTo>
                                <a:lnTo>
                                  <a:pt x="391706" y="495096"/>
                                </a:lnTo>
                                <a:lnTo>
                                  <a:pt x="355574" y="473176"/>
                                </a:lnTo>
                                <a:lnTo>
                                  <a:pt x="327520" y="441032"/>
                                </a:lnTo>
                                <a:lnTo>
                                  <a:pt x="320382" y="424154"/>
                                </a:lnTo>
                                <a:lnTo>
                                  <a:pt x="323570" y="398475"/>
                                </a:lnTo>
                                <a:lnTo>
                                  <a:pt x="314566" y="352539"/>
                                </a:lnTo>
                                <a:lnTo>
                                  <a:pt x="309765" y="343814"/>
                                </a:lnTo>
                                <a:lnTo>
                                  <a:pt x="313613" y="327863"/>
                                </a:lnTo>
                                <a:lnTo>
                                  <a:pt x="329946" y="328206"/>
                                </a:lnTo>
                                <a:lnTo>
                                  <a:pt x="337032" y="334937"/>
                                </a:lnTo>
                                <a:lnTo>
                                  <a:pt x="380834" y="355739"/>
                                </a:lnTo>
                                <a:lnTo>
                                  <a:pt x="405117" y="358762"/>
                                </a:lnTo>
                                <a:lnTo>
                                  <a:pt x="418617" y="368947"/>
                                </a:lnTo>
                                <a:lnTo>
                                  <a:pt x="443712" y="405320"/>
                                </a:lnTo>
                                <a:lnTo>
                                  <a:pt x="455764" y="446239"/>
                                </a:lnTo>
                                <a:lnTo>
                                  <a:pt x="455764" y="399554"/>
                                </a:lnTo>
                                <a:lnTo>
                                  <a:pt x="429577" y="361594"/>
                                </a:lnTo>
                                <a:lnTo>
                                  <a:pt x="474878" y="352691"/>
                                </a:lnTo>
                                <a:lnTo>
                                  <a:pt x="482841" y="348322"/>
                                </a:lnTo>
                                <a:lnTo>
                                  <a:pt x="515531" y="330390"/>
                                </a:lnTo>
                                <a:lnTo>
                                  <a:pt x="547789" y="296481"/>
                                </a:lnTo>
                                <a:lnTo>
                                  <a:pt x="553326" y="284810"/>
                                </a:lnTo>
                                <a:lnTo>
                                  <a:pt x="561301" y="293941"/>
                                </a:lnTo>
                                <a:lnTo>
                                  <a:pt x="578510" y="334645"/>
                                </a:lnTo>
                                <a:lnTo>
                                  <a:pt x="582053" y="378714"/>
                                </a:lnTo>
                                <a:lnTo>
                                  <a:pt x="582053" y="309105"/>
                                </a:lnTo>
                                <a:lnTo>
                                  <a:pt x="572617" y="286791"/>
                                </a:lnTo>
                                <a:lnTo>
                                  <a:pt x="559511" y="271780"/>
                                </a:lnTo>
                                <a:lnTo>
                                  <a:pt x="568579" y="252679"/>
                                </a:lnTo>
                                <a:lnTo>
                                  <a:pt x="574560" y="204558"/>
                                </a:lnTo>
                                <a:lnTo>
                                  <a:pt x="565556" y="158623"/>
                                </a:lnTo>
                                <a:lnTo>
                                  <a:pt x="561200" y="150685"/>
                                </a:lnTo>
                                <a:lnTo>
                                  <a:pt x="561200" y="205066"/>
                                </a:lnTo>
                                <a:lnTo>
                                  <a:pt x="555752" y="248932"/>
                                </a:lnTo>
                                <a:lnTo>
                                  <a:pt x="550049" y="260934"/>
                                </a:lnTo>
                                <a:lnTo>
                                  <a:pt x="543864" y="253847"/>
                                </a:lnTo>
                                <a:lnTo>
                                  <a:pt x="543864" y="273964"/>
                                </a:lnTo>
                                <a:lnTo>
                                  <a:pt x="536790" y="288861"/>
                                </a:lnTo>
                                <a:lnTo>
                                  <a:pt x="507377" y="319773"/>
                                </a:lnTo>
                                <a:lnTo>
                                  <a:pt x="470331" y="340106"/>
                                </a:lnTo>
                                <a:lnTo>
                                  <a:pt x="428459" y="348322"/>
                                </a:lnTo>
                                <a:lnTo>
                                  <a:pt x="410222" y="346062"/>
                                </a:lnTo>
                                <a:lnTo>
                                  <a:pt x="389585" y="330454"/>
                                </a:lnTo>
                                <a:lnTo>
                                  <a:pt x="381038" y="327533"/>
                                </a:lnTo>
                                <a:lnTo>
                                  <a:pt x="345313" y="315302"/>
                                </a:lnTo>
                                <a:lnTo>
                                  <a:pt x="335381" y="315099"/>
                                </a:lnTo>
                                <a:lnTo>
                                  <a:pt x="323481" y="303771"/>
                                </a:lnTo>
                                <a:lnTo>
                                  <a:pt x="331952" y="289801"/>
                                </a:lnTo>
                                <a:lnTo>
                                  <a:pt x="341490" y="286994"/>
                                </a:lnTo>
                                <a:lnTo>
                                  <a:pt x="381228" y="259499"/>
                                </a:lnTo>
                                <a:lnTo>
                                  <a:pt x="395973" y="239991"/>
                                </a:lnTo>
                                <a:lnTo>
                                  <a:pt x="411568" y="233387"/>
                                </a:lnTo>
                                <a:lnTo>
                                  <a:pt x="455637" y="229857"/>
                                </a:lnTo>
                                <a:lnTo>
                                  <a:pt x="497116" y="239877"/>
                                </a:lnTo>
                                <a:lnTo>
                                  <a:pt x="533247" y="261797"/>
                                </a:lnTo>
                                <a:lnTo>
                                  <a:pt x="543864" y="273964"/>
                                </a:lnTo>
                                <a:lnTo>
                                  <a:pt x="543864" y="253847"/>
                                </a:lnTo>
                                <a:lnTo>
                                  <a:pt x="541845" y="251523"/>
                                </a:lnTo>
                                <a:lnTo>
                                  <a:pt x="506120" y="229857"/>
                                </a:lnTo>
                                <a:lnTo>
                                  <a:pt x="502196" y="227469"/>
                                </a:lnTo>
                                <a:lnTo>
                                  <a:pt x="456704" y="216484"/>
                                </a:lnTo>
                                <a:lnTo>
                                  <a:pt x="410667" y="220192"/>
                                </a:lnTo>
                                <a:lnTo>
                                  <a:pt x="425615" y="176542"/>
                                </a:lnTo>
                                <a:lnTo>
                                  <a:pt x="425665" y="174218"/>
                                </a:lnTo>
                                <a:lnTo>
                                  <a:pt x="425754" y="170065"/>
                                </a:lnTo>
                                <a:lnTo>
                                  <a:pt x="425792" y="168300"/>
                                </a:lnTo>
                                <a:lnTo>
                                  <a:pt x="426618" y="130187"/>
                                </a:lnTo>
                                <a:lnTo>
                                  <a:pt x="413385" y="85305"/>
                                </a:lnTo>
                                <a:lnTo>
                                  <a:pt x="413346" y="131965"/>
                                </a:lnTo>
                                <a:lnTo>
                                  <a:pt x="412432" y="174218"/>
                                </a:lnTo>
                                <a:lnTo>
                                  <a:pt x="398614" y="214579"/>
                                </a:lnTo>
                                <a:lnTo>
                                  <a:pt x="387604" y="229146"/>
                                </a:lnTo>
                                <a:lnTo>
                                  <a:pt x="370916" y="236207"/>
                                </a:lnTo>
                                <a:lnTo>
                                  <a:pt x="370916" y="250583"/>
                                </a:lnTo>
                                <a:lnTo>
                                  <a:pt x="370751" y="250698"/>
                                </a:lnTo>
                                <a:lnTo>
                                  <a:pt x="370916" y="250583"/>
                                </a:lnTo>
                                <a:lnTo>
                                  <a:pt x="370916" y="236207"/>
                                </a:lnTo>
                                <a:lnTo>
                                  <a:pt x="363702" y="239255"/>
                                </a:lnTo>
                                <a:lnTo>
                                  <a:pt x="328434" y="270027"/>
                                </a:lnTo>
                                <a:lnTo>
                                  <a:pt x="323240" y="278587"/>
                                </a:lnTo>
                                <a:lnTo>
                                  <a:pt x="307543" y="283210"/>
                                </a:lnTo>
                                <a:lnTo>
                                  <a:pt x="306844" y="281940"/>
                                </a:lnTo>
                                <a:lnTo>
                                  <a:pt x="306844" y="426097"/>
                                </a:lnTo>
                                <a:lnTo>
                                  <a:pt x="304774" y="442849"/>
                                </a:lnTo>
                                <a:lnTo>
                                  <a:pt x="285800" y="482777"/>
                                </a:lnTo>
                                <a:lnTo>
                                  <a:pt x="256387" y="513689"/>
                                </a:lnTo>
                                <a:lnTo>
                                  <a:pt x="219341" y="534022"/>
                                </a:lnTo>
                                <a:lnTo>
                                  <a:pt x="203504" y="537133"/>
                                </a:lnTo>
                                <a:lnTo>
                                  <a:pt x="194119" y="523519"/>
                                </a:lnTo>
                                <a:lnTo>
                                  <a:pt x="189331" y="507276"/>
                                </a:lnTo>
                                <a:lnTo>
                                  <a:pt x="189331" y="539915"/>
                                </a:lnTo>
                                <a:lnTo>
                                  <a:pt x="133604" y="536790"/>
                                </a:lnTo>
                                <a:lnTo>
                                  <a:pt x="93675" y="517829"/>
                                </a:lnTo>
                                <a:lnTo>
                                  <a:pt x="62763" y="488416"/>
                                </a:lnTo>
                                <a:lnTo>
                                  <a:pt x="42430" y="451370"/>
                                </a:lnTo>
                                <a:lnTo>
                                  <a:pt x="34213" y="409498"/>
                                </a:lnTo>
                                <a:lnTo>
                                  <a:pt x="39662" y="365633"/>
                                </a:lnTo>
                                <a:lnTo>
                                  <a:pt x="45339" y="353656"/>
                                </a:lnTo>
                                <a:lnTo>
                                  <a:pt x="53555" y="363054"/>
                                </a:lnTo>
                                <a:lnTo>
                                  <a:pt x="93192" y="387096"/>
                                </a:lnTo>
                                <a:lnTo>
                                  <a:pt x="138684" y="398081"/>
                                </a:lnTo>
                                <a:lnTo>
                                  <a:pt x="184708" y="394385"/>
                                </a:lnTo>
                                <a:lnTo>
                                  <a:pt x="169773" y="438023"/>
                                </a:lnTo>
                                <a:lnTo>
                                  <a:pt x="169722" y="440347"/>
                                </a:lnTo>
                                <a:lnTo>
                                  <a:pt x="169633" y="444500"/>
                                </a:lnTo>
                                <a:lnTo>
                                  <a:pt x="169595" y="446239"/>
                                </a:lnTo>
                                <a:lnTo>
                                  <a:pt x="168770" y="484378"/>
                                </a:lnTo>
                                <a:lnTo>
                                  <a:pt x="182003" y="529272"/>
                                </a:lnTo>
                                <a:lnTo>
                                  <a:pt x="189331" y="539915"/>
                                </a:lnTo>
                                <a:lnTo>
                                  <a:pt x="189331" y="507276"/>
                                </a:lnTo>
                                <a:lnTo>
                                  <a:pt x="182067" y="482600"/>
                                </a:lnTo>
                                <a:lnTo>
                                  <a:pt x="182981" y="440347"/>
                                </a:lnTo>
                                <a:lnTo>
                                  <a:pt x="196799" y="399986"/>
                                </a:lnTo>
                                <a:lnTo>
                                  <a:pt x="207797" y="385419"/>
                                </a:lnTo>
                                <a:lnTo>
                                  <a:pt x="209435" y="384721"/>
                                </a:lnTo>
                                <a:lnTo>
                                  <a:pt x="231686" y="375310"/>
                                </a:lnTo>
                                <a:lnTo>
                                  <a:pt x="266954" y="344538"/>
                                </a:lnTo>
                                <a:lnTo>
                                  <a:pt x="272122" y="336016"/>
                                </a:lnTo>
                                <a:lnTo>
                                  <a:pt x="287832" y="331381"/>
                                </a:lnTo>
                                <a:lnTo>
                                  <a:pt x="295681" y="345668"/>
                                </a:lnTo>
                                <a:lnTo>
                                  <a:pt x="293395" y="355168"/>
                                </a:lnTo>
                                <a:lnTo>
                                  <a:pt x="293484" y="356273"/>
                                </a:lnTo>
                                <a:lnTo>
                                  <a:pt x="297294" y="403504"/>
                                </a:lnTo>
                                <a:lnTo>
                                  <a:pt x="306844" y="426097"/>
                                </a:lnTo>
                                <a:lnTo>
                                  <a:pt x="306844" y="281940"/>
                                </a:lnTo>
                                <a:lnTo>
                                  <a:pt x="306616" y="281520"/>
                                </a:lnTo>
                                <a:lnTo>
                                  <a:pt x="306616" y="306006"/>
                                </a:lnTo>
                                <a:lnTo>
                                  <a:pt x="304393" y="309676"/>
                                </a:lnTo>
                                <a:lnTo>
                                  <a:pt x="303250" y="314401"/>
                                </a:lnTo>
                                <a:lnTo>
                                  <a:pt x="298958" y="314299"/>
                                </a:lnTo>
                                <a:lnTo>
                                  <a:pt x="294322" y="315671"/>
                                </a:lnTo>
                                <a:lnTo>
                                  <a:pt x="292265" y="311899"/>
                                </a:lnTo>
                                <a:lnTo>
                                  <a:pt x="288759" y="308571"/>
                                </a:lnTo>
                                <a:lnTo>
                                  <a:pt x="290995" y="304901"/>
                                </a:lnTo>
                                <a:lnTo>
                                  <a:pt x="292125" y="300177"/>
                                </a:lnTo>
                                <a:lnTo>
                                  <a:pt x="296430" y="300266"/>
                                </a:lnTo>
                                <a:lnTo>
                                  <a:pt x="301053" y="298907"/>
                                </a:lnTo>
                                <a:lnTo>
                                  <a:pt x="303123" y="302666"/>
                                </a:lnTo>
                                <a:lnTo>
                                  <a:pt x="306616" y="306006"/>
                                </a:lnTo>
                                <a:lnTo>
                                  <a:pt x="306616" y="281520"/>
                                </a:lnTo>
                                <a:lnTo>
                                  <a:pt x="299694" y="268897"/>
                                </a:lnTo>
                                <a:lnTo>
                                  <a:pt x="301993" y="259397"/>
                                </a:lnTo>
                                <a:lnTo>
                                  <a:pt x="301904" y="258292"/>
                                </a:lnTo>
                                <a:lnTo>
                                  <a:pt x="298094" y="211061"/>
                                </a:lnTo>
                                <a:lnTo>
                                  <a:pt x="288556" y="188531"/>
                                </a:lnTo>
                                <a:lnTo>
                                  <a:pt x="290652" y="171716"/>
                                </a:lnTo>
                                <a:lnTo>
                                  <a:pt x="309613" y="131787"/>
                                </a:lnTo>
                                <a:lnTo>
                                  <a:pt x="339026" y="100876"/>
                                </a:lnTo>
                                <a:lnTo>
                                  <a:pt x="376072" y="80543"/>
                                </a:lnTo>
                                <a:lnTo>
                                  <a:pt x="391909" y="77444"/>
                                </a:lnTo>
                                <a:lnTo>
                                  <a:pt x="401294" y="91033"/>
                                </a:lnTo>
                                <a:lnTo>
                                  <a:pt x="413346" y="131965"/>
                                </a:lnTo>
                                <a:lnTo>
                                  <a:pt x="413346" y="85255"/>
                                </a:lnTo>
                                <a:lnTo>
                                  <a:pt x="406044" y="74663"/>
                                </a:lnTo>
                                <a:lnTo>
                                  <a:pt x="417944" y="72326"/>
                                </a:lnTo>
                                <a:lnTo>
                                  <a:pt x="461810" y="77774"/>
                                </a:lnTo>
                                <a:lnTo>
                                  <a:pt x="501738" y="96735"/>
                                </a:lnTo>
                                <a:lnTo>
                                  <a:pt x="532650" y="126149"/>
                                </a:lnTo>
                                <a:lnTo>
                                  <a:pt x="552983" y="163207"/>
                                </a:lnTo>
                                <a:lnTo>
                                  <a:pt x="561200" y="205066"/>
                                </a:lnTo>
                                <a:lnTo>
                                  <a:pt x="561200" y="150685"/>
                                </a:lnTo>
                                <a:lnTo>
                                  <a:pt x="509346" y="85725"/>
                                </a:lnTo>
                                <a:lnTo>
                                  <a:pt x="465543" y="64922"/>
                                </a:lnTo>
                                <a:lnTo>
                                  <a:pt x="417423" y="58953"/>
                                </a:lnTo>
                                <a:lnTo>
                                  <a:pt x="397852" y="62801"/>
                                </a:lnTo>
                                <a:lnTo>
                                  <a:pt x="385864" y="45389"/>
                                </a:lnTo>
                                <a:lnTo>
                                  <a:pt x="383730" y="43789"/>
                                </a:lnTo>
                                <a:lnTo>
                                  <a:pt x="383730" y="65570"/>
                                </a:lnTo>
                                <a:lnTo>
                                  <a:pt x="371500" y="67970"/>
                                </a:lnTo>
                                <a:lnTo>
                                  <a:pt x="330860" y="90271"/>
                                </a:lnTo>
                                <a:lnTo>
                                  <a:pt x="298589" y="124180"/>
                                </a:lnTo>
                                <a:lnTo>
                                  <a:pt x="285597" y="151536"/>
                                </a:lnTo>
                                <a:lnTo>
                                  <a:pt x="285597" y="270751"/>
                                </a:lnTo>
                                <a:lnTo>
                                  <a:pt x="281749" y="286715"/>
                                </a:lnTo>
                                <a:lnTo>
                                  <a:pt x="271894" y="286512"/>
                                </a:lnTo>
                                <a:lnTo>
                                  <a:pt x="271894" y="310807"/>
                                </a:lnTo>
                                <a:lnTo>
                                  <a:pt x="263423" y="324777"/>
                                </a:lnTo>
                                <a:lnTo>
                                  <a:pt x="254063" y="327533"/>
                                </a:lnTo>
                                <a:lnTo>
                                  <a:pt x="214160" y="355066"/>
                                </a:lnTo>
                                <a:lnTo>
                                  <a:pt x="199402" y="374586"/>
                                </a:lnTo>
                                <a:lnTo>
                                  <a:pt x="183819" y="381177"/>
                                </a:lnTo>
                                <a:lnTo>
                                  <a:pt x="139750" y="384721"/>
                                </a:lnTo>
                                <a:lnTo>
                                  <a:pt x="98285" y="374688"/>
                                </a:lnTo>
                                <a:lnTo>
                                  <a:pt x="62141" y="352767"/>
                                </a:lnTo>
                                <a:lnTo>
                                  <a:pt x="51536" y="340626"/>
                                </a:lnTo>
                                <a:lnTo>
                                  <a:pt x="58623" y="325704"/>
                                </a:lnTo>
                                <a:lnTo>
                                  <a:pt x="88036" y="294792"/>
                                </a:lnTo>
                                <a:lnTo>
                                  <a:pt x="125095" y="274459"/>
                                </a:lnTo>
                                <a:lnTo>
                                  <a:pt x="166954" y="266242"/>
                                </a:lnTo>
                                <a:lnTo>
                                  <a:pt x="185140" y="268503"/>
                                </a:lnTo>
                                <a:lnTo>
                                  <a:pt x="205803" y="284111"/>
                                </a:lnTo>
                                <a:lnTo>
                                  <a:pt x="250075" y="299262"/>
                                </a:lnTo>
                                <a:lnTo>
                                  <a:pt x="260007" y="299491"/>
                                </a:lnTo>
                                <a:lnTo>
                                  <a:pt x="271894" y="310807"/>
                                </a:lnTo>
                                <a:lnTo>
                                  <a:pt x="271894" y="286512"/>
                                </a:lnTo>
                                <a:lnTo>
                                  <a:pt x="265430" y="286359"/>
                                </a:lnTo>
                                <a:lnTo>
                                  <a:pt x="258368" y="279628"/>
                                </a:lnTo>
                                <a:lnTo>
                                  <a:pt x="230162" y="266242"/>
                                </a:lnTo>
                                <a:lnTo>
                                  <a:pt x="214566" y="258838"/>
                                </a:lnTo>
                                <a:lnTo>
                                  <a:pt x="190309" y="255828"/>
                                </a:lnTo>
                                <a:lnTo>
                                  <a:pt x="176796" y="245605"/>
                                </a:lnTo>
                                <a:lnTo>
                                  <a:pt x="165811" y="229679"/>
                                </a:lnTo>
                                <a:lnTo>
                                  <a:pt x="165811" y="252984"/>
                                </a:lnTo>
                                <a:lnTo>
                                  <a:pt x="120523" y="261874"/>
                                </a:lnTo>
                                <a:lnTo>
                                  <a:pt x="79870" y="284187"/>
                                </a:lnTo>
                                <a:lnTo>
                                  <a:pt x="47612" y="318096"/>
                                </a:lnTo>
                                <a:lnTo>
                                  <a:pt x="42062" y="329768"/>
                                </a:lnTo>
                                <a:lnTo>
                                  <a:pt x="34099" y="320624"/>
                                </a:lnTo>
                                <a:lnTo>
                                  <a:pt x="16878" y="279920"/>
                                </a:lnTo>
                                <a:lnTo>
                                  <a:pt x="13335" y="235851"/>
                                </a:lnTo>
                                <a:lnTo>
                                  <a:pt x="23368" y="194373"/>
                                </a:lnTo>
                                <a:lnTo>
                                  <a:pt x="45275" y="158242"/>
                                </a:lnTo>
                                <a:lnTo>
                                  <a:pt x="77431" y="130187"/>
                                </a:lnTo>
                                <a:lnTo>
                                  <a:pt x="118148" y="112979"/>
                                </a:lnTo>
                                <a:lnTo>
                                  <a:pt x="131394" y="111925"/>
                                </a:lnTo>
                                <a:lnTo>
                                  <a:pt x="127355" y="123710"/>
                                </a:lnTo>
                                <a:lnTo>
                                  <a:pt x="127304" y="126047"/>
                                </a:lnTo>
                                <a:lnTo>
                                  <a:pt x="127215" y="130187"/>
                                </a:lnTo>
                                <a:lnTo>
                                  <a:pt x="127177" y="131965"/>
                                </a:lnTo>
                                <a:lnTo>
                                  <a:pt x="126352" y="170065"/>
                                </a:lnTo>
                                <a:lnTo>
                                  <a:pt x="139585" y="214960"/>
                                </a:lnTo>
                                <a:lnTo>
                                  <a:pt x="165811" y="252984"/>
                                </a:lnTo>
                                <a:lnTo>
                                  <a:pt x="165811" y="229679"/>
                                </a:lnTo>
                                <a:lnTo>
                                  <a:pt x="151701" y="209219"/>
                                </a:lnTo>
                                <a:lnTo>
                                  <a:pt x="139649" y="168300"/>
                                </a:lnTo>
                                <a:lnTo>
                                  <a:pt x="140563" y="126047"/>
                                </a:lnTo>
                                <a:lnTo>
                                  <a:pt x="145796" y="110756"/>
                                </a:lnTo>
                                <a:lnTo>
                                  <a:pt x="162204" y="109435"/>
                                </a:lnTo>
                                <a:lnTo>
                                  <a:pt x="203682" y="119468"/>
                                </a:lnTo>
                                <a:lnTo>
                                  <a:pt x="239814" y="141389"/>
                                </a:lnTo>
                                <a:lnTo>
                                  <a:pt x="267868" y="173532"/>
                                </a:lnTo>
                                <a:lnTo>
                                  <a:pt x="274993" y="190423"/>
                                </a:lnTo>
                                <a:lnTo>
                                  <a:pt x="271818" y="216103"/>
                                </a:lnTo>
                                <a:lnTo>
                                  <a:pt x="280822" y="262026"/>
                                </a:lnTo>
                                <a:lnTo>
                                  <a:pt x="285597" y="270751"/>
                                </a:lnTo>
                                <a:lnTo>
                                  <a:pt x="285597" y="151536"/>
                                </a:lnTo>
                                <a:lnTo>
                                  <a:pt x="280085" y="163131"/>
                                </a:lnTo>
                                <a:lnTo>
                                  <a:pt x="272872" y="93967"/>
                                </a:lnTo>
                                <a:lnTo>
                                  <a:pt x="271907" y="93179"/>
                                </a:lnTo>
                                <a:lnTo>
                                  <a:pt x="269798" y="93395"/>
                                </a:lnTo>
                                <a:lnTo>
                                  <a:pt x="269024" y="94373"/>
                                </a:lnTo>
                                <a:lnTo>
                                  <a:pt x="276186" y="162966"/>
                                </a:lnTo>
                                <a:lnTo>
                                  <a:pt x="248437" y="131140"/>
                                </a:lnTo>
                                <a:lnTo>
                                  <a:pt x="212674" y="109435"/>
                                </a:lnTo>
                                <a:lnTo>
                                  <a:pt x="208800" y="107086"/>
                                </a:lnTo>
                                <a:lnTo>
                                  <a:pt x="163309" y="96100"/>
                                </a:lnTo>
                                <a:lnTo>
                                  <a:pt x="150456" y="97142"/>
                                </a:lnTo>
                                <a:lnTo>
                                  <a:pt x="154381" y="85686"/>
                                </a:lnTo>
                                <a:lnTo>
                                  <a:pt x="181025" y="50419"/>
                                </a:lnTo>
                                <a:lnTo>
                                  <a:pt x="217398" y="25323"/>
                                </a:lnTo>
                                <a:lnTo>
                                  <a:pt x="258305" y="13271"/>
                                </a:lnTo>
                                <a:lnTo>
                                  <a:pt x="300570" y="14185"/>
                                </a:lnTo>
                                <a:lnTo>
                                  <a:pt x="340931" y="28003"/>
                                </a:lnTo>
                                <a:lnTo>
                                  <a:pt x="376199" y="54648"/>
                                </a:lnTo>
                                <a:lnTo>
                                  <a:pt x="383730" y="65570"/>
                                </a:lnTo>
                                <a:lnTo>
                                  <a:pt x="383730" y="43789"/>
                                </a:lnTo>
                                <a:lnTo>
                                  <a:pt x="347179" y="16154"/>
                                </a:lnTo>
                                <a:lnTo>
                                  <a:pt x="338620" y="13233"/>
                                </a:lnTo>
                                <a:lnTo>
                                  <a:pt x="302895" y="1003"/>
                                </a:lnTo>
                                <a:lnTo>
                                  <a:pt x="256552" y="0"/>
                                </a:lnTo>
                                <a:lnTo>
                                  <a:pt x="211658" y="13233"/>
                                </a:lnTo>
                                <a:lnTo>
                                  <a:pt x="171742" y="40767"/>
                                </a:lnTo>
                                <a:lnTo>
                                  <a:pt x="142519" y="79438"/>
                                </a:lnTo>
                                <a:lnTo>
                                  <a:pt x="136055" y="98298"/>
                                </a:lnTo>
                                <a:lnTo>
                                  <a:pt x="114973" y="99987"/>
                                </a:lnTo>
                                <a:lnTo>
                                  <a:pt x="70307" y="118872"/>
                                </a:lnTo>
                                <a:lnTo>
                                  <a:pt x="35039" y="149644"/>
                                </a:lnTo>
                                <a:lnTo>
                                  <a:pt x="10998" y="189293"/>
                                </a:lnTo>
                                <a:lnTo>
                                  <a:pt x="0" y="234784"/>
                                </a:lnTo>
                                <a:lnTo>
                                  <a:pt x="88" y="235851"/>
                                </a:lnTo>
                                <a:lnTo>
                                  <a:pt x="3886" y="283121"/>
                                </a:lnTo>
                                <a:lnTo>
                                  <a:pt x="22783" y="327787"/>
                                </a:lnTo>
                                <a:lnTo>
                                  <a:pt x="35877" y="342798"/>
                                </a:lnTo>
                                <a:lnTo>
                                  <a:pt x="26809" y="361899"/>
                                </a:lnTo>
                                <a:lnTo>
                                  <a:pt x="20828" y="410019"/>
                                </a:lnTo>
                                <a:lnTo>
                                  <a:pt x="29832" y="455942"/>
                                </a:lnTo>
                                <a:lnTo>
                                  <a:pt x="52146" y="496582"/>
                                </a:lnTo>
                                <a:lnTo>
                                  <a:pt x="86042" y="528853"/>
                                </a:lnTo>
                                <a:lnTo>
                                  <a:pt x="129844" y="549656"/>
                                </a:lnTo>
                                <a:lnTo>
                                  <a:pt x="177965" y="555612"/>
                                </a:lnTo>
                                <a:lnTo>
                                  <a:pt x="197523" y="551776"/>
                                </a:lnTo>
                                <a:lnTo>
                                  <a:pt x="209537" y="569175"/>
                                </a:lnTo>
                                <a:lnTo>
                                  <a:pt x="248221" y="598411"/>
                                </a:lnTo>
                                <a:lnTo>
                                  <a:pt x="292493" y="613562"/>
                                </a:lnTo>
                                <a:lnTo>
                                  <a:pt x="338848" y="614565"/>
                                </a:lnTo>
                                <a:lnTo>
                                  <a:pt x="383946" y="601268"/>
                                </a:lnTo>
                                <a:lnTo>
                                  <a:pt x="383819" y="601268"/>
                                </a:lnTo>
                                <a:lnTo>
                                  <a:pt x="423646" y="573798"/>
                                </a:lnTo>
                                <a:lnTo>
                                  <a:pt x="452882" y="535127"/>
                                </a:lnTo>
                                <a:lnTo>
                                  <a:pt x="459333" y="516280"/>
                                </a:lnTo>
                                <a:lnTo>
                                  <a:pt x="480415" y="514578"/>
                                </a:lnTo>
                                <a:lnTo>
                                  <a:pt x="502767" y="505129"/>
                                </a:lnTo>
                                <a:lnTo>
                                  <a:pt x="525081" y="495693"/>
                                </a:lnTo>
                                <a:lnTo>
                                  <a:pt x="560349" y="464921"/>
                                </a:lnTo>
                                <a:lnTo>
                                  <a:pt x="584403" y="425284"/>
                                </a:lnTo>
                                <a:lnTo>
                                  <a:pt x="595388" y="379780"/>
                                </a:lnTo>
                                <a:close/>
                              </a:path>
                            </a:pathLst>
                          </a:custGeom>
                          <a:solidFill>
                            <a:srgbClr val="FFE9CF"/>
                          </a:solidFill>
                        </wps:spPr>
                        <wps:bodyPr wrap="square" lIns="0" tIns="0" rIns="0" bIns="0" rtlCol="0">
                          <a:prstTxWarp prst="textNoShape">
                            <a:avLst/>
                          </a:prstTxWarp>
                          <a:noAutofit/>
                        </wps:bodyPr>
                      </wps:wsp>
                      <pic:pic xmlns:pic="http://schemas.openxmlformats.org/drawingml/2006/picture">
                        <pic:nvPicPr>
                          <pic:cNvPr id="1174981967" name="Image 25"/>
                          <pic:cNvPicPr/>
                        </pic:nvPicPr>
                        <pic:blipFill>
                          <a:blip r:embed="rId9" cstate="print"/>
                          <a:stretch>
                            <a:fillRect/>
                          </a:stretch>
                        </pic:blipFill>
                        <pic:spPr>
                          <a:xfrm>
                            <a:off x="876300" y="4781550"/>
                            <a:ext cx="68580" cy="72390"/>
                          </a:xfrm>
                          <a:prstGeom prst="rect">
                            <a:avLst/>
                          </a:prstGeom>
                        </pic:spPr>
                      </pic:pic>
                      <wps:wsp>
                        <wps:cNvPr id="643207014" name="Graphic 26"/>
                        <wps:cNvSpPr/>
                        <wps:spPr>
                          <a:xfrm>
                            <a:off x="838200" y="4540250"/>
                            <a:ext cx="429861" cy="253122"/>
                          </a:xfrm>
                          <a:custGeom>
                            <a:avLst/>
                            <a:gdLst/>
                            <a:ahLst/>
                            <a:cxnLst/>
                            <a:rect l="l" t="t" r="r" b="b"/>
                            <a:pathLst>
                              <a:path w="429895" h="226695">
                                <a:moveTo>
                                  <a:pt x="89560" y="85280"/>
                                </a:moveTo>
                                <a:lnTo>
                                  <a:pt x="89039" y="84188"/>
                                </a:lnTo>
                                <a:lnTo>
                                  <a:pt x="88049" y="83807"/>
                                </a:lnTo>
                                <a:lnTo>
                                  <a:pt x="2819" y="52641"/>
                                </a:lnTo>
                                <a:lnTo>
                                  <a:pt x="1828" y="52260"/>
                                </a:lnTo>
                                <a:lnTo>
                                  <a:pt x="698" y="52793"/>
                                </a:lnTo>
                                <a:lnTo>
                                  <a:pt x="0" y="54787"/>
                                </a:lnTo>
                                <a:lnTo>
                                  <a:pt x="508" y="55892"/>
                                </a:lnTo>
                                <a:lnTo>
                                  <a:pt x="1498" y="56261"/>
                                </a:lnTo>
                                <a:lnTo>
                                  <a:pt x="86728" y="87439"/>
                                </a:lnTo>
                                <a:lnTo>
                                  <a:pt x="87731" y="87782"/>
                                </a:lnTo>
                                <a:lnTo>
                                  <a:pt x="88823" y="87274"/>
                                </a:lnTo>
                                <a:lnTo>
                                  <a:pt x="89204" y="86283"/>
                                </a:lnTo>
                                <a:lnTo>
                                  <a:pt x="89560" y="85280"/>
                                </a:lnTo>
                                <a:close/>
                              </a:path>
                              <a:path w="429895" h="226695">
                                <a:moveTo>
                                  <a:pt x="395351" y="1905"/>
                                </a:moveTo>
                                <a:lnTo>
                                  <a:pt x="394068" y="190"/>
                                </a:lnTo>
                                <a:lnTo>
                                  <a:pt x="392849" y="0"/>
                                </a:lnTo>
                                <a:lnTo>
                                  <a:pt x="391998" y="647"/>
                                </a:lnTo>
                                <a:lnTo>
                                  <a:pt x="320294" y="54013"/>
                                </a:lnTo>
                                <a:lnTo>
                                  <a:pt x="319455" y="54648"/>
                                </a:lnTo>
                                <a:lnTo>
                                  <a:pt x="319239" y="55867"/>
                                </a:lnTo>
                                <a:lnTo>
                                  <a:pt x="320535" y="57581"/>
                                </a:lnTo>
                                <a:lnTo>
                                  <a:pt x="321741" y="57772"/>
                                </a:lnTo>
                                <a:lnTo>
                                  <a:pt x="322605" y="57124"/>
                                </a:lnTo>
                                <a:lnTo>
                                  <a:pt x="394309" y="3771"/>
                                </a:lnTo>
                                <a:lnTo>
                                  <a:pt x="395160" y="3124"/>
                                </a:lnTo>
                                <a:lnTo>
                                  <a:pt x="395351" y="1905"/>
                                </a:lnTo>
                                <a:close/>
                              </a:path>
                              <a:path w="429895" h="226695">
                                <a:moveTo>
                                  <a:pt x="429539" y="223634"/>
                                </a:moveTo>
                                <a:lnTo>
                                  <a:pt x="429056" y="222504"/>
                                </a:lnTo>
                                <a:lnTo>
                                  <a:pt x="428053" y="222135"/>
                                </a:lnTo>
                                <a:lnTo>
                                  <a:pt x="346138" y="190017"/>
                                </a:lnTo>
                                <a:lnTo>
                                  <a:pt x="345135" y="189611"/>
                                </a:lnTo>
                                <a:lnTo>
                                  <a:pt x="344043" y="190119"/>
                                </a:lnTo>
                                <a:lnTo>
                                  <a:pt x="343636" y="191122"/>
                                </a:lnTo>
                                <a:lnTo>
                                  <a:pt x="343255" y="192112"/>
                                </a:lnTo>
                                <a:lnTo>
                                  <a:pt x="343738" y="193243"/>
                                </a:lnTo>
                                <a:lnTo>
                                  <a:pt x="344741" y="193624"/>
                                </a:lnTo>
                                <a:lnTo>
                                  <a:pt x="426656" y="225729"/>
                                </a:lnTo>
                                <a:lnTo>
                                  <a:pt x="427659" y="226110"/>
                                </a:lnTo>
                                <a:lnTo>
                                  <a:pt x="428790" y="225628"/>
                                </a:lnTo>
                                <a:lnTo>
                                  <a:pt x="429539" y="223634"/>
                                </a:lnTo>
                                <a:close/>
                              </a:path>
                            </a:pathLst>
                          </a:custGeom>
                          <a:solidFill>
                            <a:srgbClr val="FFE9C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F0A2A09" id="Group 21" o:spid="_x0000_s1026" style="position:absolute;margin-left:0;margin-top:139.25pt;width:615.9pt;height:606pt;z-index:-251689984;mso-position-horizontal:left;mso-position-horizontal-relative:page;mso-height-relative:margin" coordsize="78222,84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">
                <v:shape id="Graphic 9" o:spid="_x0000_s1027" style="position:absolute;left:43372;top:14160;width:34850;height:70632;visibility:visible;mso-wrap-style:square;v-text-anchor:top" coordsize="3663315,546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" path="m3663259,5467088r-1832325,-125l1785484,5465876r-45416,-2202l1694726,5460358r-45253,-4428l1604348,5450393r-44981,-6644l1514568,5436005r-44601,-8843l1425603,5417229r-44114,-11020l1337665,5394111r-43520,-13172l1250968,5366706r-42821,-15292l1165720,5335079r-42019,-17374l1082127,5299308r-41116,-19415l1000389,5259478r-40114,-21409l920705,5215686r-39016,-23352l843265,5168035r-37823,-25237l768256,5116643r-36538,-27063l695860,5061633r-35167,-28824l626250,5003136r-33710,-30515l559594,4941294r-32172,-32132l496053,4876256r-30557,-33672l435779,4808178r-28867,-35130l378919,4737225r-27109,-36505l325608,4663567r-25285,-37791l275977,4587382r-23401,-38986l230143,4508854r-21460,-40087l188217,4428171r-19466,-41092l150301,4345529r-17427,-41998l116486,4261125r-15346,-42802l86852,4175164,73626,4131660,61473,4087852,50397,4043752r-9989,-44352l31509,3954810r-7800,-44788l17009,3865049r-5594,-45118l6930,3774683,3557,3729345,1297,3683932,153,3638484,,,1573915,133r45466,1105l1664814,3458r45357,3335l1755440,11240r45139,5556l1845575,23459r44812,7764l1935002,40086r44378,9953l2023506,61080r43836,12119l2110873,86393r43188,14255l2196892,115961r42437,16357l2281358,149715r41583,18420l2364065,187573r40629,20438l2444815,229443r39577,22407l2523413,275225r38430,24322l2599670,324808r37191,26179l2673403,378074r35861,27972l2744433,434893r34445,29698l2812589,495129r32947,31352l2877708,558637r31368,32931l2939632,625264r29715,34430l2998212,694848r27990,35847l3053307,767224r26197,37177l3104785,842215r24341,38418l3152520,919642r22428,39566l3196400,999319r20459,40618l3236317,1081052r18441,41573l3272175,1164645r16379,42428l3303889,1249897r14277,43181l3331381,1336603r12141,43829l3354586,1424553r9975,44372l3373447,1513536r7786,44808l3387919,1603337r5579,45136l3397968,1693740r3357,45356l3403568,1784527r1127,45466l3404966,3782566r1021,41836l3408034,3866206r3072,41735l3415203,3949595r5116,41535l3426455,4032532r7148,41233l3441762,4114816r9164,40834l3461089,4196251r11156,40334l3484389,4276639r13121,39738l3511605,4355787r15055,39047l3542672,4433504r16953,38261l3577515,4509604r18810,37382l3616050,4583901r20622,36415l3663259,4664346r,802742xe" fillcolor="#bd996a" stroked="f">
                  <v:path arrowok="t"/>
                </v:shape>
                <v:shape id="Graphic 10" o:spid="_x0000_s1028" style="position:absolute;top:19812;width:2438;height:3431;visibility:visible;mso-wrap-style:square;v-text-anchor:top" coordsize="243840,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" path="m,l243715,r-6190,32480l225764,64257,208538,94043r-22691,27050l,306940,,xe" fillcolor="#de8a23" stroked="f">
                  <v:path arrowok="t"/>
                </v:shape>
                <v:shape id="Graphic 11" o:spid="_x0000_s1029" style="position:absolute;top:24574;width:7200;height:24780;visibility:visible;mso-wrap-style:square;v-text-anchor:top" coordsize="720090,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" path="m719822,r,2218849l679877,2215892r-38947,-10836l604412,2186343r-32797,-26593l,1588134,,630714,571615,59099,604412,32505,640930,13793,679877,2956,719822,xe" fillcolor="#bd996a" stroked="f">
                  <v:path arrowok="t"/>
                </v:shape>
                <v:shape id="Graphic 12" o:spid="_x0000_s1030" style="position:absolute;top:19812;width:7200;height:19051;visibility:visible;mso-wrap-style:square;v-text-anchor:top" coordsize="720090,17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" path="m,l719822,r,1570771l642768,1647784r-36581,28980l565212,1696084r-43612,9660l477107,1705744r-43615,-9660l392510,1676764r-36591,-28980l,1291865,,xe" fillcolor="#624e33" stroked="f">
                  <v:path arrowok="t"/>
                </v:shape>
                <v:shape id="Graphic 13" o:spid="_x0000_s1031" style="position:absolute;left:18415;top:21780;width:21823;height:11096;visibility:visible;mso-wrap-style:square;v-text-anchor:top" coordsize="2182495,99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" path="m2181962,993408l,993408,924880,68527,961641,38546r40847,-21415l1046058,4282,1090988,r44928,4282l1179477,17131r40832,21415l1257049,68527r924913,924881xe" fillcolor="#bd996a" stroked="f">
                  <v:path arrowok="t"/>
                </v:shape>
                <v:shape id="Graphic 14" o:spid="_x0000_s1032" style="position:absolute;left:3302;top:18796;width:25670;height:14067;visibility:visible;mso-wrap-style:square;v-text-anchor:top" coordsize="2567305,125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" path="m2566868,1259571l,1259571r7287,-38239l20906,1184534r19948,-34492l67129,1118719,1117357,68491r36746,-29965l1194939,17122,1238502,4280,1283430,r44929,4280l1371927,17122r40843,21404l1449526,68491,2499707,1118719r26293,31323l2545958,1184534r13622,36798l2566868,1259571xe" fillcolor="#de8a23" stroked="f">
                  <v:path arrowok="t"/>
                </v:shape>
                <v:shape id="Graphic 15" o:spid="_x0000_s1033" style="position:absolute;width:10660;height:25985;visibility:visible;mso-wrap-style:square;v-text-anchor:top" coordsize="1066165,23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" path="m,2326760l,,997296,997295r29975,36760l1048682,1074897r12847,43564l1065811,1163386r-4282,44924l1048682,1251872r-21411,40838l997296,1329464,,2326760xe" fillcolor="#bd996a" stroked="f">
                  <v:path arrowok="t"/>
                </v:shape>
                <v:shape id="Graphic 16" o:spid="_x0000_s1034" style="position:absolute;top:10795;width:13156;height:22079;visibility:visible;mso-wrap-style:square;v-text-anchor:top" coordsize="1315720,197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" path="m720692,1977276l,1977257,,2934,30792,,75722,4282r43567,12846l160133,38539r36756,29976l1247069,1118696r29981,36759l1298465,1196297r12849,43564l1315597,1284786r-4283,44924l1298465,1373272r-21415,40838l1247069,1450864,720692,1977276xe" fillcolor="#654f3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35" type="#_x0000_t75" style="position:absolute;left:5588;top:5905;width:40195;height:50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">
                  <v:imagedata r:id="rId10" o:title=""/>
                </v:shape>
                <v:shape id="Graphic 18" o:spid="_x0000_s1036" style="position:absolute;left:5588;top:5842;width:40192;height:50971;visibility:visible;mso-wrap-style:square;v-text-anchor:top" coordsize="4019550,456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" path="m4019493,3250065r-2608,40345l4007539,3337081r-15211,44701l3971556,3423986r-26032,39179l3914537,3498793r-35639,31550l3838915,3557287,2191154,4515984r-43128,21379l2103044,4552631r-46217,9159l2009993,4564839r-46833,-3060l1916947,4552610r-44975,-15277l1828852,4515953,181095,3557256r-39979,-26950l105486,3498754,74510,3463126,48488,3423950,27724,3381752,12520,3337058,3179,3290396,,3242292,,1322478r3187,-48103l12537,1227716r15211,-44688l48518,1140837r26026,-39168l105522,1066050r35629,-31543l181128,1007565,1828882,48870r43116,-21377l1916967,12222r46206,-9165l2009998,r46826,3049l2103033,12205r44974,15265l2191128,48843r1647758,958691l3878872,1034473r35638,31543l3945497,1101636r26033,39173l3992307,1183006r15216,44696l4016875,1274370r2611,40409e" filled="f" strokecolor="white" strokeweight="6.34997mm">
                  <v:path arrowok="t"/>
                </v:shape>
                <v:shape id="Graphic 19" o:spid="_x0000_s1037" style="position:absolute;left:47498;top:41592;width:27975;height:17867;visibility:visible;mso-wrap-style:square;v-text-anchor:top" coordsize="279781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" path="m2797203,1600200r-2424882,l334123,1593890r-42969,-11948l250076,1565681r-38917,-20305l174671,1521297r-33790,-27586l110059,1462890,82474,1429100,58395,1392612,38090,1353695,21829,1312617,9881,1269647,2515,1225056,,1179110,,426919,2515,380552,9886,335594,21847,292310,38133,250967,58478,211828,82619,175158r27670,-33934l141224,110289,175158,82618,211828,58478,250967,38132,292311,21847,335594,9886,380552,2515,426923,,2797203,r,1600200xe" fillcolor="#ffe9cf" stroked="f">
                  <v:path arrowok="t"/>
                </v:shape>
                <v:shape id="Graphic 22" o:spid="_x0000_s1038" style="position:absolute;left:5207;top:41021;width:10660;height:11904;visibility:visible;mso-wrap-style:square;v-text-anchor:top" coordsize="1066165,106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" path="m532875,1065751r-48502,-2178l437090,1057166r-45874,-10450l346938,1032413r-42494,-17969l263923,992998,225562,968262,189550,940425,156075,909675,125325,876200,97488,840188,72753,801828,51306,761306,33338,718813,19034,674534,8585,628660,2177,581377,,532875,2177,484372,8585,437090,19034,391215,33338,346937,51306,304444,72753,263923,97488,225562r27837,-36012l156075,156075r33475,-30750l225562,97488,263923,72753,304444,51306,346938,33338,391216,19034,437090,8585,484373,2177,532875,r48503,2177l628660,8585r45875,10449l718813,33338r42494,17968l801828,72753r38360,24735l876200,125325r33475,30750l940425,189550r27837,36012l992998,263923r21446,40521l1032413,346937r14303,44278l1057166,437090r6407,47282l1065751,532875r-2178,48502l1057166,628660r-10450,45874l1032413,718813r-17969,42493l992998,801828r-24736,38360l940425,876200r-30750,33475l876200,940425r-36012,27837l801828,992998r-40521,21446l718813,1032413r-44278,14303l628660,1057166r-47282,6407l532875,1065751xe" fillcolor="black" stroked="f">
                  <v:path arrowok="t"/>
                </v:shape>
                <v:shape id="Graphic 23" o:spid="_x0000_s1039" style="position:absolute;left:5207;top:41021;width:10660;height:11904;visibility:visible;mso-wrap-style:square;v-text-anchor:top" coordsize="1066165,106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" path="m532804,l484308,2177,437032,8584,391164,19032,346891,33333,304403,51300,263887,72743,225532,97475r-36007,27833l156054,156054r-30746,33471l97475,225532,72743,263887,51300,304403,33333,346891,19032,391164,8584,437032,2177,484308,,532804r2177,48496l8584,628576r10448,45869l33333,718717r17967,42488l72743,801721r24732,38355l125308,876083r30746,33471l189525,940300r36007,27833l263887,992865r40516,21444l346891,1032275r44273,14301l437032,1057025r47276,6406l532804,1065609r48496,-2178l628576,1057025r45869,-10449l718717,1032275r42488,-17966l801721,992865r38355,-24732l876083,940300r33471,-30746l940300,876083r27833,-36007l992865,801721r21444,-40516l1032275,718717r14301,-44272l1057025,628576r6406,-47276l1065609,532804r-2178,-48496l1057025,437032r-10449,-45868l1032275,346891r-17966,-42488l992865,263887,968133,225532,940300,189525,909554,156054,876083,125308,840076,97475,801721,72743,761205,51300,718717,33333,674445,19032,628576,8584,581300,2177,532804,e" filled="f" strokecolor="white" strokeweight="4.23331mm">
                  <v:path arrowok="t"/>
                </v:shape>
                <v:shape id="Graphic 24" o:spid="_x0000_s1040" style="position:absolute;left:7556;top:43497;width:5956;height:6863;visibility:visible;mso-wrap-style:square;v-text-anchor:top" coordsize="59563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" path="m595388,379780r-89,-1066l591502,331444r-9449,-22339l582053,378714r-10020,41478l550113,456323r-32157,28055l477253,501586r-13259,1067l468033,490855r50,-2363l468172,484378r38,-1778l469036,444500,455803,399605r-39,46634l454850,488492r-5245,15329l444931,504202r,13234l441032,528853r-26644,35268l378015,589216r-40919,12052l294843,600354,254482,586536,219214,559904r-7531,-10909l223888,546595r7937,-4356l264528,524294r32271,-33909l315772,450443r4268,67450l320103,518934r914,838l322084,519684r1054,-51l323977,518718r-89,-1066l319747,452285r27204,31153l386588,507479r45504,10985l444931,517436r,-13234l433184,505129,391706,495096,355574,473176,327520,441032r-7138,-16878l323570,398475r-9004,-45936l309765,343814r3848,-15951l329946,328206r7086,6731l380834,355739r24283,3023l418617,368947r25095,36373l455764,446239r,-46685l429577,361594r45301,-8903l482841,348322r32690,-17932l547789,296481r5537,-11671l561301,293941r17209,40704l582053,378714r,-69609l572617,286791,559511,271780r9068,-19101l574560,204558r-9004,-45935l561200,150685r,54381l555752,248932r-5703,12002l543864,253847r,20117l536790,288861r-29413,30912l470331,340106r-41872,8216l410222,346062,389585,330454r-8547,-2921l345313,315302r-9932,-203l323481,303771r8471,-13970l341490,286994r39738,-27495l395973,239991r15595,-6604l455637,229857r41479,10020l533247,261797r10617,12167l543864,253847r-2019,-2324l506120,229857r-3924,-2388l456704,216484r-46037,3708l425615,176542r50,-2324l425754,170065r38,-1765l426618,130187,413385,85305r-39,46660l412432,174218r-13818,40361l387604,229146r-16688,7061l370916,250583r-165,115l370916,250583r,-14376l363702,239255r-35268,30772l323240,278587r-15697,4623l306844,281940r,144157l304774,442849r-18974,39928l256387,513689r-37046,20333l203504,537133r-9385,-13614l189331,507276r,32639l133604,536790,93675,517829,62763,488416,42430,451370,34213,409498r5449,-43865l45339,353656r8216,9398l93192,387096r45492,10985l184708,394385r-14935,43638l169722,440347r-89,4153l169595,446239r-825,38139l182003,529272r7328,10643l189331,507276r-7264,-24676l182981,440347r13818,-40361l207797,385419r1638,-698l231686,375310r35268,-30772l272122,336016r15710,-4635l295681,345668r-2286,9500l293484,356273r3810,47231l306844,426097r,-144157l306616,281520r,24486l304393,309676r-1143,4725l298958,314299r-4636,1372l292265,311899r-3506,-3328l290995,304901r1130,-4724l296430,300266r4623,-1359l303123,302666r3493,3340l306616,281520r-6922,-12623l301993,259397r-89,-1105l298094,211061r-9538,-22530l290652,171716r18961,-39929l339026,100876,376072,80543r15837,-3099l401294,91033r12052,40932l413346,85255,406044,74663r11900,-2337l461810,77774r39928,18961l532650,126149r20333,37058l561200,205066r,-54381l509346,85725,465543,64922,417423,58953r-19571,3848l385864,45389r-2134,-1600l383730,65570r-12230,2400l330860,90271r-32271,33909l285597,151536r,119215l281749,286715r-9855,-203l271894,310807r-8471,13970l254063,327533r-39903,27533l199402,374586r-15583,6591l139750,384721,98285,374688,62141,352767,51536,340626r7087,-14922l88036,294792r37059,-20333l166954,266242r18186,2261l205803,284111r44272,15151l260007,299491r11887,11316l271894,286512r-6464,-153l258368,279628,230162,266242r-15596,-7404l190309,255828,176796,245605,165811,229679r,23305l120523,261874,79870,284187,47612,318096r-5550,11672l34099,320624,16878,279920,13335,235851,23368,194373,45275,158242,77431,130187r40717,-17208l131394,111925r-4039,11785l127304,126047r-89,4140l127177,131965r-825,38100l139585,214960r26226,38024l165811,229679,151701,209219,139649,168300r914,-42253l145796,110756r16408,-1321l203682,119468r36132,21921l267868,173532r7125,16891l271818,216103r9004,45923l285597,270751r,-119215l280085,163131,272872,93967r-965,-788l269798,93395r-774,978l276186,162966,248437,131140,212674,109435r-3874,-2349l163309,96100r-12853,1042l154381,85686,181025,50419,217398,25323,258305,13271r42265,914l340931,28003r35268,26645l383730,65570r,-21781l347179,16154r-8559,-2921l302895,1003,256552,,211658,13233,171742,40767,142519,79438r-6464,18860l114973,99987,70307,118872,35039,149644,10998,189293,,234784r88,1067l3886,283121r18897,44666l35877,342798r-9068,19101l20828,410019r9004,45923l52146,496582r33896,32271l129844,549656r48121,5956l197523,551776r12014,17399l248221,598411r44272,15151l338848,614565r45098,-13297l383819,601268r39827,-27470l452882,535127r6451,-18847l480415,514578r22352,-9449l525081,495693r35268,-30772l584403,425284r10985,-45504xe" fillcolor="#ffe9cf" stroked="f">
                  <v:path arrowok="t"/>
                </v:shape>
                <v:shape id="Image 25" o:spid="_x0000_s1041" type="#_x0000_t75" style="position:absolute;left:8763;top:47815;width:68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">
                  <v:imagedata r:id="rId11" o:title=""/>
                </v:shape>
                <v:shape id="Graphic 26" o:spid="_x0000_s1042" style="position:absolute;left:8382;top:45402;width:4298;height:2531;visibility:visible;mso-wrap-style:square;v-text-anchor:top" coordsize="42989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" path="m89560,85280r-521,-1092l88049,83807,2819,52641r-991,-381l698,52793,,54787r508,1105l1498,56261,86728,87439r1003,343l88823,87274r381,-991l89560,85280xem395351,1905l394068,190,392849,r-851,647l320294,54013r-839,635l319239,55867r1296,1714l321741,57772r864,-648l394309,3771r851,-647l395351,1905xem429539,223634r-483,-1130l428053,222135,346138,190017r-1003,-406l344043,190119r-407,1003l343255,192112r483,1131l344741,193624r81915,32105l427659,226110r1131,-482l429539,223634xe" fillcolor="#ffe9cf" stroked="f">
                  <v:path arrowok="t"/>
                </v:shape>
                <w10:wrap anchorx="page"/>
              </v:group>
            </w:pict>
          </mc:Fallback>
        </mc:AlternateContent>
      </w:r>
      <w:r w:rsidR="00CE5004" w:rsidRPr="00932400">
        <w:rPr>
          <w:rFonts w:ascii="Verdana" w:hAnsi="Verdana"/>
          <w:noProof/>
          <w:spacing w:val="61"/>
          <w:position w:val="24"/>
          <w:sz w:val="180"/>
          <w:szCs w:val="180"/>
        </w:rPr>
        <w:drawing>
          <wp:anchor distT="0" distB="0" distL="114300" distR="114300" simplePos="0" relativeHeight="251628544" behindDoc="1" locked="0" layoutInCell="1" allowOverlap="1" wp14:anchorId="78F3787D" wp14:editId="67A5C287">
            <wp:simplePos x="0" y="0"/>
            <wp:positionH relativeFrom="column">
              <wp:posOffset>2247900</wp:posOffset>
            </wp:positionH>
            <wp:positionV relativeFrom="page">
              <wp:posOffset>482600</wp:posOffset>
            </wp:positionV>
            <wp:extent cx="2254885" cy="31242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885" cy="312420"/>
                    </a:xfrm>
                    <a:prstGeom prst="rect">
                      <a:avLst/>
                    </a:prstGeom>
                  </pic:spPr>
                </pic:pic>
              </a:graphicData>
            </a:graphic>
          </wp:anchor>
        </w:drawing>
      </w:r>
      <w:r w:rsidR="00CE5004" w:rsidRPr="00932400">
        <w:rPr>
          <w:rFonts w:ascii="Verdana" w:hAnsi="Verdana"/>
          <w:noProof/>
          <w:spacing w:val="61"/>
          <w:sz w:val="180"/>
          <w:szCs w:val="180"/>
        </w:rPr>
        <w:drawing>
          <wp:anchor distT="0" distB="0" distL="114300" distR="114300" simplePos="0" relativeHeight="251627520" behindDoc="1" locked="0" layoutInCell="1" allowOverlap="1" wp14:anchorId="18C3B70D" wp14:editId="35B12358">
            <wp:simplePos x="0" y="0"/>
            <wp:positionH relativeFrom="column">
              <wp:posOffset>1371600</wp:posOffset>
            </wp:positionH>
            <wp:positionV relativeFrom="page">
              <wp:posOffset>292100</wp:posOffset>
            </wp:positionV>
            <wp:extent cx="686435" cy="686435"/>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435" cy="686435"/>
                    </a:xfrm>
                    <a:prstGeom prst="rect">
                      <a:avLst/>
                    </a:prstGeom>
                  </pic:spPr>
                </pic:pic>
              </a:graphicData>
            </a:graphic>
          </wp:anchor>
        </w:drawing>
      </w:r>
      <w:r w:rsidR="00932400" w:rsidRPr="00CE5004">
        <w:rPr>
          <w:rFonts w:ascii="Verdana" w:hAnsi="Verdana"/>
          <w:color w:val="4B4B4B"/>
          <w:spacing w:val="-4"/>
          <w:sz w:val="144"/>
          <w:szCs w:val="144"/>
        </w:rPr>
        <w:t>Marketing</w:t>
      </w:r>
      <w:r w:rsidR="00CE5004">
        <w:rPr>
          <w:rFonts w:ascii="Verdana" w:hAnsi="Verdana"/>
          <w:color w:val="4B4B4B"/>
          <w:spacing w:val="-4"/>
          <w:sz w:val="144"/>
          <w:szCs w:val="144"/>
        </w:rPr>
        <w:t xml:space="preserve"> </w:t>
      </w:r>
      <w:r w:rsidR="00932400" w:rsidRPr="00CE5004">
        <w:rPr>
          <w:rFonts w:ascii="Verdana" w:hAnsi="Verdana"/>
          <w:color w:val="4B4B4B"/>
          <w:spacing w:val="-2"/>
          <w:sz w:val="144"/>
          <w:szCs w:val="144"/>
        </w:rPr>
        <w:t>Proposal</w:t>
      </w:r>
    </w:p>
    <w:p w14:paraId="08C79019" w14:textId="79D0396B" w:rsidR="00CC13DC" w:rsidRDefault="00932400" w:rsidP="00932400">
      <w:pPr>
        <w:rPr>
          <w:rFonts w:ascii="Verdana" w:hAnsi="Verdana"/>
          <w:sz w:val="32"/>
          <w:szCs w:val="32"/>
          <w:lang w:val="en-US"/>
        </w:rPr>
      </w:pPr>
      <w:r w:rsidRPr="00932400">
        <w:rPr>
          <w:rFonts w:ascii="Verdana" w:hAnsi="Verdana"/>
          <w:noProof/>
          <w:spacing w:val="61"/>
          <w:position w:val="165"/>
          <w:sz w:val="180"/>
          <w:szCs w:val="180"/>
        </w:rPr>
        <mc:AlternateContent>
          <mc:Choice Requires="wpg">
            <w:drawing>
              <wp:anchor distT="0" distB="0" distL="114300" distR="114300" simplePos="0" relativeHeight="251602944" behindDoc="1" locked="0" layoutInCell="1" allowOverlap="1" wp14:anchorId="0E5AA76A" wp14:editId="2F621AEE">
                <wp:simplePos x="0" y="0"/>
                <wp:positionH relativeFrom="margin">
                  <wp:posOffset>4921250</wp:posOffset>
                </wp:positionH>
                <wp:positionV relativeFrom="page">
                  <wp:align>top</wp:align>
                </wp:positionV>
                <wp:extent cx="937260" cy="32766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7260" cy="327660"/>
                          <a:chOff x="0" y="0"/>
                          <a:chExt cx="937894" cy="327660"/>
                        </a:xfrm>
                      </wpg:grpSpPr>
                      <wps:wsp>
                        <wps:cNvPr id="7" name="Graphic 7"/>
                        <wps:cNvSpPr/>
                        <wps:spPr>
                          <a:xfrm>
                            <a:off x="0" y="0"/>
                            <a:ext cx="937894" cy="327660"/>
                          </a:xfrm>
                          <a:custGeom>
                            <a:avLst/>
                            <a:gdLst/>
                            <a:ahLst/>
                            <a:cxnLst/>
                            <a:rect l="l" t="t" r="r" b="b"/>
                            <a:pathLst>
                              <a:path w="937894" h="327660">
                                <a:moveTo>
                                  <a:pt x="0" y="0"/>
                                </a:moveTo>
                                <a:lnTo>
                                  <a:pt x="937300" y="0"/>
                                </a:lnTo>
                                <a:lnTo>
                                  <a:pt x="709069" y="228230"/>
                                </a:lnTo>
                                <a:lnTo>
                                  <a:pt x="674363" y="258526"/>
                                </a:lnTo>
                                <a:lnTo>
                                  <a:pt x="636732" y="283313"/>
                                </a:lnTo>
                                <a:lnTo>
                                  <a:pt x="596762" y="302592"/>
                                </a:lnTo>
                                <a:lnTo>
                                  <a:pt x="555037" y="316362"/>
                                </a:lnTo>
                                <a:lnTo>
                                  <a:pt x="512142" y="324625"/>
                                </a:lnTo>
                                <a:lnTo>
                                  <a:pt x="468662" y="327379"/>
                                </a:lnTo>
                                <a:lnTo>
                                  <a:pt x="425180" y="324625"/>
                                </a:lnTo>
                                <a:lnTo>
                                  <a:pt x="382282" y="316362"/>
                                </a:lnTo>
                                <a:lnTo>
                                  <a:pt x="340553" y="302592"/>
                                </a:lnTo>
                                <a:lnTo>
                                  <a:pt x="300576" y="283313"/>
                                </a:lnTo>
                                <a:lnTo>
                                  <a:pt x="262937" y="258526"/>
                                </a:lnTo>
                                <a:lnTo>
                                  <a:pt x="228220" y="228230"/>
                                </a:lnTo>
                                <a:lnTo>
                                  <a:pt x="0" y="0"/>
                                </a:lnTo>
                                <a:close/>
                              </a:path>
                            </a:pathLst>
                          </a:custGeom>
                          <a:solidFill>
                            <a:srgbClr val="624E33"/>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341134FB">
              <v:group id="Group 6" style="position:absolute;margin-left:387.5pt;margin-top:0;width:73.8pt;height:25.8pt;z-index:-251713536;mso-position-horizontal-relative:margin;mso-position-vertical:top;mso-position-vertical-relative:page" coordsize="9378,3276" o:spid="_x0000_s1026" w14:anchorId="6427D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">
                <v:shape id="Graphic 7" style="position:absolute;width:9378;height:3276;visibility:visible;mso-wrap-style:square;v-text-anchor:top" coordsize="937894,327660" o:spid="_x0000_s1027" fillcolor="#624e33" stroked="f" path="m,l937300,,709069,228230r-34706,30296l636732,283313r-39970,19279l555037,316362r-42895,8263l468662,327379r-43482,-2754l382282,316362,340553,302592,300576,283313,262937,258526,228220,228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">
                  <v:path arrowok="t"/>
                </v:shape>
                <w10:wrap anchorx="margin" anchory="page"/>
              </v:group>
            </w:pict>
          </mc:Fallback>
        </mc:AlternateContent>
      </w:r>
      <w:r w:rsidRPr="00932400">
        <w:rPr>
          <w:rFonts w:ascii="Verdana" w:hAnsi="Verdana"/>
          <w:noProof/>
          <w:sz w:val="180"/>
          <w:szCs w:val="180"/>
        </w:rPr>
        <mc:AlternateContent>
          <mc:Choice Requires="wpg">
            <w:drawing>
              <wp:anchor distT="0" distB="0" distL="0" distR="0" simplePos="0" relativeHeight="251601920" behindDoc="1" locked="0" layoutInCell="1" allowOverlap="1" wp14:anchorId="55729707" wp14:editId="649125C0">
                <wp:simplePos x="0" y="0"/>
                <wp:positionH relativeFrom="page">
                  <wp:align>right</wp:align>
                </wp:positionH>
                <wp:positionV relativeFrom="page">
                  <wp:align>top</wp:align>
                </wp:positionV>
                <wp:extent cx="535940" cy="1748155"/>
                <wp:effectExtent l="0" t="0" r="0" b="444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1748155"/>
                          <a:chOff x="0" y="0"/>
                          <a:chExt cx="535940" cy="1748155"/>
                        </a:xfrm>
                      </wpg:grpSpPr>
                      <wps:wsp>
                        <wps:cNvPr id="31" name="Graphic 31"/>
                        <wps:cNvSpPr/>
                        <wps:spPr>
                          <a:xfrm>
                            <a:off x="9266" y="412334"/>
                            <a:ext cx="527050" cy="1336040"/>
                          </a:xfrm>
                          <a:custGeom>
                            <a:avLst/>
                            <a:gdLst/>
                            <a:ahLst/>
                            <a:cxnLst/>
                            <a:rect l="l" t="t" r="r" b="b"/>
                            <a:pathLst>
                              <a:path w="527050" h="1336040">
                                <a:moveTo>
                                  <a:pt x="526564" y="0"/>
                                </a:moveTo>
                                <a:lnTo>
                                  <a:pt x="526564" y="1335611"/>
                                </a:lnTo>
                                <a:lnTo>
                                  <a:pt x="99183" y="908230"/>
                                </a:lnTo>
                                <a:lnTo>
                                  <a:pt x="68877" y="873509"/>
                                </a:lnTo>
                                <a:lnTo>
                                  <a:pt x="44081" y="835869"/>
                                </a:lnTo>
                                <a:lnTo>
                                  <a:pt x="24795" y="795894"/>
                                </a:lnTo>
                                <a:lnTo>
                                  <a:pt x="11020" y="754167"/>
                                </a:lnTo>
                                <a:lnTo>
                                  <a:pt x="2755" y="711274"/>
                                </a:lnTo>
                                <a:lnTo>
                                  <a:pt x="0" y="667796"/>
                                </a:lnTo>
                                <a:lnTo>
                                  <a:pt x="2755" y="624320"/>
                                </a:lnTo>
                                <a:lnTo>
                                  <a:pt x="11020" y="581428"/>
                                </a:lnTo>
                                <a:lnTo>
                                  <a:pt x="24795" y="539704"/>
                                </a:lnTo>
                                <a:lnTo>
                                  <a:pt x="44081" y="499732"/>
                                </a:lnTo>
                                <a:lnTo>
                                  <a:pt x="68877" y="462096"/>
                                </a:lnTo>
                                <a:lnTo>
                                  <a:pt x="99183" y="427380"/>
                                </a:lnTo>
                                <a:lnTo>
                                  <a:pt x="526564" y="0"/>
                                </a:lnTo>
                                <a:close/>
                              </a:path>
                            </a:pathLst>
                          </a:custGeom>
                          <a:solidFill>
                            <a:srgbClr val="BD996A"/>
                          </a:solidFill>
                        </wps:spPr>
                        <wps:bodyPr wrap="square" lIns="0" tIns="0" rIns="0" bIns="0" rtlCol="0">
                          <a:prstTxWarp prst="textNoShape">
                            <a:avLst/>
                          </a:prstTxWarp>
                          <a:noAutofit/>
                        </wps:bodyPr>
                      </wps:wsp>
                      <wps:wsp>
                        <wps:cNvPr id="32" name="Graphic 32"/>
                        <wps:cNvSpPr/>
                        <wps:spPr>
                          <a:xfrm>
                            <a:off x="0" y="0"/>
                            <a:ext cx="535940" cy="535940"/>
                          </a:xfrm>
                          <a:custGeom>
                            <a:avLst/>
                            <a:gdLst/>
                            <a:ahLst/>
                            <a:cxnLst/>
                            <a:rect l="l" t="t" r="r" b="b"/>
                            <a:pathLst>
                              <a:path w="535940" h="535940">
                                <a:moveTo>
                                  <a:pt x="0" y="0"/>
                                </a:moveTo>
                                <a:lnTo>
                                  <a:pt x="535830" y="0"/>
                                </a:lnTo>
                                <a:lnTo>
                                  <a:pt x="535830" y="535830"/>
                                </a:lnTo>
                                <a:lnTo>
                                  <a:pt x="0" y="0"/>
                                </a:lnTo>
                                <a:close/>
                              </a:path>
                            </a:pathLst>
                          </a:custGeom>
                          <a:solidFill>
                            <a:srgbClr val="4B4B4B"/>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11B7F94A">
              <v:group id="Group 30" style="position:absolute;margin-left:-9pt;margin-top:0;width:42.2pt;height:137.65pt;z-index:-251714560;mso-wrap-distance-left:0;mso-wrap-distance-right:0;mso-position-horizontal:right;mso-position-horizontal-relative:page;mso-position-vertical:top;mso-position-vertical-relative:page" coordsize="5359,17481" o:spid="_x0000_s1026" w14:anchorId="7F4A5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">
                <v:shape id="Graphic 31" style="position:absolute;left:92;top:4123;width:5271;height:13360;visibility:visible;mso-wrap-style:square;v-text-anchor:top" coordsize="527050,1336040" o:spid="_x0000_s1027" fillcolor="#bd996a" stroked="f" path="m526564,r,1335611l99183,908230,68877,873509,44081,835869,24795,795894,11020,754167,2755,711274,,667796,2755,624320r8265,-42892l24795,539704,44081,499732,68877,462096,99183,427380,526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">
                  <v:path arrowok="t"/>
                </v:shape>
                <v:shape id="Graphic 32" style="position:absolute;width:5359;height:5359;visibility:visible;mso-wrap-style:square;v-text-anchor:top" coordsize="535940,535940" o:spid="_x0000_s1028" fillcolor="#4b4b4b" stroked="f" path="m,l535830,r,53583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">
                  <v:path arrowok="t"/>
                </v:shape>
                <w10:wrap anchorx="page" anchory="page"/>
              </v:group>
            </w:pict>
          </mc:Fallback>
        </mc:AlternateContent>
      </w:r>
      <w:r w:rsidRPr="00932400">
        <w:rPr>
          <w:rFonts w:ascii="Verdana" w:hAnsi="Verdana"/>
          <w:noProof/>
          <w:position w:val="25"/>
          <w:sz w:val="180"/>
          <w:szCs w:val="180"/>
        </w:rPr>
        <mc:AlternateContent>
          <mc:Choice Requires="wpg">
            <w:drawing>
              <wp:anchor distT="0" distB="0" distL="114300" distR="114300" simplePos="0" relativeHeight="251599872" behindDoc="1" locked="0" layoutInCell="1" allowOverlap="1" wp14:anchorId="49F53DD6" wp14:editId="41654191">
                <wp:simplePos x="0" y="0"/>
                <wp:positionH relativeFrom="page">
                  <wp:align>left</wp:align>
                </wp:positionH>
                <wp:positionV relativeFrom="page">
                  <wp:align>top</wp:align>
                </wp:positionV>
                <wp:extent cx="2152650" cy="1217930"/>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0" cy="1217930"/>
                          <a:chOff x="0" y="0"/>
                          <a:chExt cx="2152650" cy="1217930"/>
                        </a:xfrm>
                      </wpg:grpSpPr>
                      <wps:wsp>
                        <wps:cNvPr id="2" name="Graphic 2"/>
                        <wps:cNvSpPr/>
                        <wps:spPr>
                          <a:xfrm>
                            <a:off x="0" y="0"/>
                            <a:ext cx="2152650" cy="1217930"/>
                          </a:xfrm>
                          <a:custGeom>
                            <a:avLst/>
                            <a:gdLst/>
                            <a:ahLst/>
                            <a:cxnLst/>
                            <a:rect l="l" t="t" r="r" b="b"/>
                            <a:pathLst>
                              <a:path w="2152650" h="1217930">
                                <a:moveTo>
                                  <a:pt x="2152643" y="0"/>
                                </a:moveTo>
                                <a:lnTo>
                                  <a:pt x="0" y="0"/>
                                </a:lnTo>
                                <a:lnTo>
                                  <a:pt x="0" y="575613"/>
                                </a:lnTo>
                                <a:lnTo>
                                  <a:pt x="539450" y="1115064"/>
                                </a:lnTo>
                                <a:lnTo>
                                  <a:pt x="575418" y="1146462"/>
                                </a:lnTo>
                                <a:lnTo>
                                  <a:pt x="614411" y="1172152"/>
                                </a:lnTo>
                                <a:lnTo>
                                  <a:pt x="655824" y="1192132"/>
                                </a:lnTo>
                                <a:lnTo>
                                  <a:pt x="699052" y="1206404"/>
                                </a:lnTo>
                                <a:lnTo>
                                  <a:pt x="743490" y="1214967"/>
                                </a:lnTo>
                                <a:lnTo>
                                  <a:pt x="788531" y="1217822"/>
                                </a:lnTo>
                                <a:lnTo>
                                  <a:pt x="833570" y="1214967"/>
                                </a:lnTo>
                                <a:lnTo>
                                  <a:pt x="878001" y="1206404"/>
                                </a:lnTo>
                                <a:lnTo>
                                  <a:pt x="921220" y="1192132"/>
                                </a:lnTo>
                                <a:lnTo>
                                  <a:pt x="962619" y="1172152"/>
                                </a:lnTo>
                                <a:lnTo>
                                  <a:pt x="1001595" y="1146462"/>
                                </a:lnTo>
                                <a:lnTo>
                                  <a:pt x="1037540" y="1115064"/>
                                </a:lnTo>
                                <a:lnTo>
                                  <a:pt x="2152643" y="0"/>
                                </a:lnTo>
                                <a:close/>
                              </a:path>
                            </a:pathLst>
                          </a:custGeom>
                          <a:solidFill>
                            <a:srgbClr val="BD996A"/>
                          </a:solidFill>
                        </wps:spPr>
                        <wps:bodyPr wrap="square" lIns="0" tIns="0" rIns="0" bIns="0" rtlCol="0">
                          <a:prstTxWarp prst="textNoShape">
                            <a:avLst/>
                          </a:prstTxWarp>
                          <a:noAutofit/>
                        </wps:bodyPr>
                      </wps:wsp>
                      <wps:wsp>
                        <wps:cNvPr id="3" name="Graphic 3"/>
                        <wps:cNvSpPr/>
                        <wps:spPr>
                          <a:xfrm>
                            <a:off x="0" y="0"/>
                            <a:ext cx="571500" cy="571500"/>
                          </a:xfrm>
                          <a:custGeom>
                            <a:avLst/>
                            <a:gdLst/>
                            <a:ahLst/>
                            <a:cxnLst/>
                            <a:rect l="l" t="t" r="r" b="b"/>
                            <a:pathLst>
                              <a:path w="571500" h="571500">
                                <a:moveTo>
                                  <a:pt x="571040" y="0"/>
                                </a:moveTo>
                                <a:lnTo>
                                  <a:pt x="0" y="0"/>
                                </a:lnTo>
                                <a:lnTo>
                                  <a:pt x="0" y="571066"/>
                                </a:lnTo>
                                <a:lnTo>
                                  <a:pt x="571040" y="0"/>
                                </a:lnTo>
                                <a:close/>
                              </a:path>
                            </a:pathLst>
                          </a:custGeom>
                          <a:solidFill>
                            <a:srgbClr val="654F33"/>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51C0028F">
              <v:group id="Group 1" style="position:absolute;margin-left:0;margin-top:0;width:169.5pt;height:95.9pt;z-index:-251716608;mso-position-horizontal:left;mso-position-horizontal-relative:page;mso-position-vertical:top;mso-position-vertical-relative:page" coordsize="21526,12179" o:spid="_x0000_s1026" w14:anchorId="740B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">
                <v:shape id="Graphic 2" style="position:absolute;width:21526;height:12179;visibility:visible;mso-wrap-style:square;v-text-anchor:top" coordsize="2152650,1217930" o:spid="_x0000_s1027" fillcolor="#bd996a" stroked="f" path="m2152643,l,,,575613r539450,539451l575418,1146462r38993,25690l655824,1192132r43228,14272l743490,1214967r45041,2855l833570,1214967r44431,-8563l921220,1192132r41399,-19980l1001595,1146462r35945,-31398l21526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">
                  <v:path arrowok="t"/>
                </v:shape>
                <v:shape id="Graphic 3" style="position:absolute;width:5715;height:5715;visibility:visible;mso-wrap-style:square;v-text-anchor:top" coordsize="571500,571500" o:spid="_x0000_s1028" fillcolor="#654f33" stroked="f" path="m571040,l,,,571066,571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">
                  <v:path arrowok="t"/>
                </v:shape>
                <w10:wrap anchorx="page" anchory="page"/>
              </v:group>
            </w:pict>
          </mc:Fallback>
        </mc:AlternateContent>
      </w:r>
    </w:p>
    <w:p w14:paraId="4CAFC5F7" w14:textId="3DC8D658" w:rsidR="000E5AD9" w:rsidRDefault="000E5AD9" w:rsidP="00932400">
      <w:pPr>
        <w:rPr>
          <w:rFonts w:ascii="Verdana" w:hAnsi="Verdana"/>
          <w:sz w:val="32"/>
          <w:szCs w:val="32"/>
          <w:lang w:val="en-US"/>
        </w:rPr>
      </w:pPr>
      <w:r>
        <w:rPr>
          <w:rFonts w:ascii="Verdana" w:hAnsi="Verdana"/>
          <w:sz w:val="32"/>
          <w:szCs w:val="32"/>
          <w:lang w:val="en-US"/>
        </w:rPr>
        <w:t xml:space="preserve">  </w:t>
      </w:r>
    </w:p>
    <w:p w14:paraId="519B1153" w14:textId="41583F55" w:rsidR="00CE5004" w:rsidRDefault="00CE5004" w:rsidP="000E5AD9">
      <w:pPr>
        <w:ind w:left="5040" w:firstLine="720"/>
        <w:rPr>
          <w:rFonts w:ascii="Verdana" w:hAnsi="Verdana"/>
          <w:sz w:val="32"/>
          <w:szCs w:val="32"/>
          <w:lang w:val="en-US"/>
        </w:rPr>
      </w:pPr>
    </w:p>
    <w:p w14:paraId="55188FB0" w14:textId="4B504C6F" w:rsidR="000E5AD9" w:rsidRDefault="000E5AD9" w:rsidP="000E5AD9">
      <w:pPr>
        <w:ind w:left="5040" w:firstLine="720"/>
        <w:rPr>
          <w:rFonts w:ascii="Verdana" w:hAnsi="Verdana"/>
          <w:sz w:val="32"/>
          <w:szCs w:val="32"/>
          <w:lang w:val="en-US"/>
        </w:rPr>
      </w:pPr>
      <w:r>
        <w:rPr>
          <w:rFonts w:ascii="Verdana" w:hAnsi="Verdana"/>
          <w:sz w:val="32"/>
          <w:szCs w:val="32"/>
          <w:lang w:val="en-US"/>
        </w:rPr>
        <w:t xml:space="preserve">  Client Info</w:t>
      </w:r>
    </w:p>
    <w:tbl>
      <w:tblPr>
        <w:tblStyle w:val="TableGrid"/>
        <w:tblpPr w:leftFromText="180" w:rightFromText="180" w:vertAnchor="text" w:horzAnchor="page" w:tblpX="6973" w:tblpY="63"/>
        <w:tblW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6276F5" w14:paraId="45E4C90C" w14:textId="77777777" w:rsidTr="005E222B">
        <w:trPr>
          <w:trHeight w:val="421"/>
        </w:trPr>
        <w:tc>
          <w:tcPr>
            <w:tcW w:w="5240" w:type="dxa"/>
          </w:tcPr>
          <w:p w14:paraId="2ACE42C8" w14:textId="1DBA87F5" w:rsidR="006276F5" w:rsidRPr="005E222B" w:rsidRDefault="008574E0" w:rsidP="00407F36">
            <w:pPr>
              <w:jc w:val="both"/>
              <w:rPr>
                <w:rFonts w:ascii="Verdana" w:hAnsi="Verdana"/>
                <w:sz w:val="28"/>
                <w:szCs w:val="28"/>
              </w:rPr>
            </w:pPr>
            <w:r>
              <w:rPr>
                <w:rFonts w:ascii="Verdana" w:hAnsi="Verdana"/>
                <w:sz w:val="28"/>
                <w:szCs w:val="28"/>
              </w:rPr>
              <w:t xml:space="preserve">  </w:t>
            </w:r>
            <w:r w:rsidR="006276F5" w:rsidRPr="005E222B">
              <w:rPr>
                <w:rFonts w:ascii="Verdana" w:hAnsi="Verdana"/>
                <w:sz w:val="28"/>
                <w:szCs w:val="28"/>
              </w:rPr>
              <w:t>&lt;&lt;Client Name&gt;&gt;</w:t>
            </w:r>
          </w:p>
        </w:tc>
      </w:tr>
      <w:tr w:rsidR="006276F5" w14:paraId="5C5F08D4" w14:textId="77777777" w:rsidTr="005E222B">
        <w:trPr>
          <w:trHeight w:val="408"/>
        </w:trPr>
        <w:tc>
          <w:tcPr>
            <w:tcW w:w="5240" w:type="dxa"/>
          </w:tcPr>
          <w:p w14:paraId="5E8CD89E" w14:textId="17B16413" w:rsidR="006276F5" w:rsidRPr="005E222B" w:rsidRDefault="008574E0" w:rsidP="00407F36">
            <w:pPr>
              <w:jc w:val="both"/>
              <w:rPr>
                <w:rFonts w:ascii="Verdana" w:hAnsi="Verdana"/>
                <w:sz w:val="28"/>
                <w:szCs w:val="28"/>
              </w:rPr>
            </w:pPr>
            <w:r>
              <w:rPr>
                <w:rFonts w:ascii="Verdana" w:hAnsi="Verdana"/>
                <w:sz w:val="28"/>
                <w:szCs w:val="28"/>
              </w:rPr>
              <w:t xml:space="preserve">  </w:t>
            </w:r>
            <w:r w:rsidR="006276F5" w:rsidRPr="005E222B">
              <w:rPr>
                <w:rFonts w:ascii="Verdana" w:hAnsi="Verdana"/>
                <w:sz w:val="28"/>
                <w:szCs w:val="28"/>
              </w:rPr>
              <w:t>&lt;&lt;Client Email&gt;&gt;</w:t>
            </w:r>
          </w:p>
        </w:tc>
      </w:tr>
      <w:tr w:rsidR="006276F5" w14:paraId="4192EEC6" w14:textId="77777777" w:rsidTr="005E222B">
        <w:trPr>
          <w:trHeight w:val="421"/>
        </w:trPr>
        <w:tc>
          <w:tcPr>
            <w:tcW w:w="5240" w:type="dxa"/>
          </w:tcPr>
          <w:p w14:paraId="44E28847" w14:textId="6D0C0ABE" w:rsidR="006276F5" w:rsidRPr="005E222B" w:rsidRDefault="008574E0" w:rsidP="00407F36">
            <w:pPr>
              <w:tabs>
                <w:tab w:val="left" w:pos="1692"/>
              </w:tabs>
              <w:jc w:val="both"/>
              <w:rPr>
                <w:rFonts w:ascii="Verdana" w:hAnsi="Verdana"/>
                <w:sz w:val="28"/>
                <w:szCs w:val="28"/>
              </w:rPr>
            </w:pPr>
            <w:r>
              <w:rPr>
                <w:rFonts w:ascii="Verdana" w:hAnsi="Verdana"/>
                <w:sz w:val="28"/>
                <w:szCs w:val="28"/>
              </w:rPr>
              <w:t xml:space="preserve">  </w:t>
            </w:r>
            <w:r w:rsidR="006276F5" w:rsidRPr="005E222B">
              <w:rPr>
                <w:rFonts w:ascii="Verdana" w:hAnsi="Verdana"/>
                <w:sz w:val="28"/>
                <w:szCs w:val="28"/>
              </w:rPr>
              <w:t>&lt;&lt;Client</w:t>
            </w:r>
            <w:r w:rsidR="005E222B" w:rsidRPr="005E222B">
              <w:rPr>
                <w:rFonts w:ascii="Verdana" w:hAnsi="Verdana"/>
                <w:sz w:val="28"/>
                <w:szCs w:val="28"/>
              </w:rPr>
              <w:t xml:space="preserve"> </w:t>
            </w:r>
            <w:r w:rsidR="006276F5" w:rsidRPr="005E222B">
              <w:rPr>
                <w:rFonts w:ascii="Verdana" w:hAnsi="Verdana"/>
                <w:sz w:val="28"/>
                <w:szCs w:val="28"/>
              </w:rPr>
              <w:t>Number&gt;&gt;</w:t>
            </w:r>
          </w:p>
        </w:tc>
      </w:tr>
      <w:tr w:rsidR="006276F5" w14:paraId="511FE9BB" w14:textId="77777777" w:rsidTr="005E222B">
        <w:trPr>
          <w:trHeight w:val="421"/>
        </w:trPr>
        <w:tc>
          <w:tcPr>
            <w:tcW w:w="5240" w:type="dxa"/>
          </w:tcPr>
          <w:p w14:paraId="3CDEF9BF" w14:textId="166B8EFE" w:rsidR="006276F5" w:rsidRPr="005E222B" w:rsidRDefault="008574E0" w:rsidP="00407F36">
            <w:pPr>
              <w:jc w:val="both"/>
              <w:rPr>
                <w:rFonts w:ascii="Verdana" w:hAnsi="Verdana"/>
                <w:sz w:val="28"/>
                <w:szCs w:val="28"/>
              </w:rPr>
            </w:pPr>
            <w:r>
              <w:rPr>
                <w:rFonts w:ascii="Verdana" w:hAnsi="Verdana"/>
                <w:sz w:val="28"/>
                <w:szCs w:val="28"/>
              </w:rPr>
              <w:t xml:space="preserve">  </w:t>
            </w:r>
            <w:r w:rsidR="006276F5" w:rsidRPr="005E222B">
              <w:rPr>
                <w:rFonts w:ascii="Verdana" w:hAnsi="Verdana"/>
                <w:sz w:val="28"/>
                <w:szCs w:val="28"/>
              </w:rPr>
              <w:t>&lt;&lt;Country&gt;&gt;</w:t>
            </w:r>
          </w:p>
        </w:tc>
      </w:tr>
    </w:tbl>
    <w:p w14:paraId="49FA32B6" w14:textId="77777777" w:rsidR="006276F5" w:rsidRDefault="000E5AD9" w:rsidP="006276F5">
      <w:pPr>
        <w:jc w:val="right"/>
        <w:rPr>
          <w:rFonts w:ascii="Verdana" w:hAnsi="Verdana"/>
          <w:sz w:val="32"/>
          <w:szCs w:val="32"/>
          <w:lang w:val="en-US"/>
        </w:rPr>
      </w:pPr>
      <w:r>
        <w:rPr>
          <w:rFonts w:ascii="Verdana" w:hAnsi="Verdana"/>
          <w:sz w:val="32"/>
          <w:szCs w:val="32"/>
          <w:lang w:val="en-US"/>
        </w:rPr>
        <w:tab/>
      </w:r>
      <w:r>
        <w:rPr>
          <w:rFonts w:ascii="Verdana" w:hAnsi="Verdana"/>
          <w:sz w:val="32"/>
          <w:szCs w:val="32"/>
          <w:lang w:val="en-US"/>
        </w:rPr>
        <w:tab/>
      </w:r>
      <w:r>
        <w:rPr>
          <w:rFonts w:ascii="Verdana" w:hAnsi="Verdana"/>
          <w:sz w:val="32"/>
          <w:szCs w:val="32"/>
          <w:lang w:val="en-US"/>
        </w:rPr>
        <w:tab/>
      </w:r>
      <w:r>
        <w:rPr>
          <w:rFonts w:ascii="Verdana" w:hAnsi="Verdana"/>
          <w:sz w:val="32"/>
          <w:szCs w:val="32"/>
          <w:lang w:val="en-US"/>
        </w:rPr>
        <w:tab/>
      </w:r>
      <w:r>
        <w:rPr>
          <w:rFonts w:ascii="Verdana" w:hAnsi="Verdana"/>
          <w:sz w:val="32"/>
          <w:szCs w:val="32"/>
          <w:lang w:val="en-US"/>
        </w:rPr>
        <w:tab/>
      </w:r>
      <w:r>
        <w:rPr>
          <w:rFonts w:ascii="Verdana" w:hAnsi="Verdana"/>
          <w:sz w:val="32"/>
          <w:szCs w:val="32"/>
          <w:lang w:val="en-US"/>
        </w:rPr>
        <w:tab/>
      </w:r>
      <w:r>
        <w:rPr>
          <w:rFonts w:ascii="Verdana" w:hAnsi="Verdana"/>
          <w:sz w:val="32"/>
          <w:szCs w:val="32"/>
          <w:lang w:val="en-US"/>
        </w:rPr>
        <w:tab/>
      </w:r>
      <w:r>
        <w:rPr>
          <w:rFonts w:ascii="Verdana" w:hAnsi="Verdana"/>
          <w:sz w:val="32"/>
          <w:szCs w:val="32"/>
          <w:lang w:val="en-US"/>
        </w:rPr>
        <w:tab/>
        <w:t xml:space="preserve"> </w:t>
      </w:r>
    </w:p>
    <w:p w14:paraId="1CFA22F4" w14:textId="6BD79EF6" w:rsidR="009D5E55" w:rsidRDefault="009D5E55" w:rsidP="006276F5">
      <w:pPr>
        <w:jc w:val="right"/>
        <w:rPr>
          <w:rFonts w:ascii="Verdana" w:hAnsi="Verdana"/>
          <w:sz w:val="32"/>
          <w:szCs w:val="32"/>
          <w:lang w:val="en-US"/>
        </w:rPr>
      </w:pPr>
    </w:p>
    <w:p w14:paraId="3AE1EB96" w14:textId="6915054C" w:rsidR="000E5AD9" w:rsidRDefault="000E5AD9" w:rsidP="00932400">
      <w:pPr>
        <w:rPr>
          <w:rFonts w:ascii="Verdana" w:hAnsi="Verdana"/>
          <w:sz w:val="32"/>
          <w:szCs w:val="32"/>
          <w:lang w:val="en-US"/>
        </w:rPr>
      </w:pPr>
    </w:p>
    <w:p w14:paraId="4347FBBF" w14:textId="2C799136" w:rsidR="000E5AD9" w:rsidRDefault="000E5AD9" w:rsidP="00932400">
      <w:pPr>
        <w:rPr>
          <w:rFonts w:ascii="Verdana" w:hAnsi="Verdana"/>
          <w:sz w:val="32"/>
          <w:szCs w:val="32"/>
          <w:lang w:val="en-US"/>
        </w:rPr>
      </w:pPr>
    </w:p>
    <w:p w14:paraId="587850F4" w14:textId="37E7CF5C" w:rsidR="00CE5004" w:rsidRDefault="000E5AD9" w:rsidP="00CE5004">
      <w:pPr>
        <w:ind w:left="6410" w:right="-850"/>
        <w:rPr>
          <w:rFonts w:ascii="Verdana" w:hAnsi="Verdana"/>
          <w:sz w:val="32"/>
          <w:szCs w:val="32"/>
          <w:lang w:val="en-US"/>
        </w:rPr>
      </w:pPr>
      <w:r w:rsidRPr="000E5AD9">
        <w:rPr>
          <w:rFonts w:ascii="Verdana" w:hAnsi="Verdana"/>
          <w:sz w:val="32"/>
          <w:szCs w:val="32"/>
          <w:lang w:val="en-US"/>
        </w:rPr>
        <w:t>Increasing Visibilit</w:t>
      </w:r>
      <w:r>
        <w:rPr>
          <w:rFonts w:ascii="Verdana" w:hAnsi="Verdana"/>
          <w:sz w:val="32"/>
          <w:szCs w:val="32"/>
          <w:lang w:val="en-US"/>
        </w:rPr>
        <w:t>y</w:t>
      </w:r>
      <w:r w:rsidR="00CE5004">
        <w:rPr>
          <w:rFonts w:ascii="Verdana" w:hAnsi="Verdana"/>
          <w:sz w:val="32"/>
          <w:szCs w:val="32"/>
          <w:lang w:val="en-US"/>
        </w:rPr>
        <w:t xml:space="preserve">                     and Influence Through Digital Marketing Strategies</w:t>
      </w:r>
    </w:p>
    <w:p w14:paraId="63338C9D" w14:textId="3D7CDC3D" w:rsidR="00CE5004" w:rsidRDefault="00A95ABA" w:rsidP="00FB6906">
      <w:pPr>
        <w:spacing w:before="240"/>
        <w:ind w:right="-850"/>
        <w:rPr>
          <w:rFonts w:ascii="Verdana"/>
          <w:spacing w:val="-2"/>
          <w:w w:val="95"/>
        </w:rPr>
      </w:pPr>
      <w:r>
        <w:rPr>
          <w:noProof/>
        </w:rPr>
        <w:drawing>
          <wp:anchor distT="0" distB="0" distL="114300" distR="114300" simplePos="0" relativeHeight="251636736" behindDoc="0" locked="0" layoutInCell="1" allowOverlap="1" wp14:anchorId="14A842BA" wp14:editId="710D5A2E">
            <wp:simplePos x="0" y="0"/>
            <wp:positionH relativeFrom="column">
              <wp:posOffset>-330200</wp:posOffset>
            </wp:positionH>
            <wp:positionV relativeFrom="page">
              <wp:posOffset>8540750</wp:posOffset>
            </wp:positionV>
            <wp:extent cx="226060" cy="226060"/>
            <wp:effectExtent l="0" t="0" r="2540" b="2540"/>
            <wp:wrapNone/>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cstate="print"/>
                    <a:stretch>
                      <a:fillRect/>
                    </a:stretch>
                  </pic:blipFill>
                  <pic:spPr>
                    <a:xfrm>
                      <a:off x="0" y="0"/>
                      <a:ext cx="226060" cy="226060"/>
                    </a:xfrm>
                    <a:prstGeom prst="rect">
                      <a:avLst/>
                    </a:prstGeom>
                  </pic:spPr>
                </pic:pic>
              </a:graphicData>
            </a:graphic>
          </wp:anchor>
        </w:drawing>
      </w:r>
      <w:r>
        <w:rPr>
          <w:noProof/>
        </w:rPr>
        <w:drawing>
          <wp:anchor distT="0" distB="0" distL="114300" distR="114300" simplePos="0" relativeHeight="251632640" behindDoc="0" locked="0" layoutInCell="1" allowOverlap="1" wp14:anchorId="1197EFF1" wp14:editId="641645E2">
            <wp:simplePos x="0" y="0"/>
            <wp:positionH relativeFrom="column">
              <wp:posOffset>-336550</wp:posOffset>
            </wp:positionH>
            <wp:positionV relativeFrom="page">
              <wp:posOffset>8229600</wp:posOffset>
            </wp:positionV>
            <wp:extent cx="226060" cy="226060"/>
            <wp:effectExtent l="0" t="0" r="2540" b="2540"/>
            <wp:wrapNone/>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5" cstate="print"/>
                    <a:stretch>
                      <a:fillRect/>
                    </a:stretch>
                  </pic:blipFill>
                  <pic:spPr>
                    <a:xfrm>
                      <a:off x="0" y="0"/>
                      <a:ext cx="226060" cy="226060"/>
                    </a:xfrm>
                    <a:prstGeom prst="rect">
                      <a:avLst/>
                    </a:prstGeom>
                  </pic:spPr>
                </pic:pic>
              </a:graphicData>
            </a:graphic>
          </wp:anchor>
        </w:drawing>
      </w:r>
      <w:r w:rsidR="00CE5004">
        <w:rPr>
          <w:rFonts w:ascii="Verdana"/>
          <w:spacing w:val="-2"/>
          <w:w w:val="95"/>
        </w:rPr>
        <w:t>+12088421478</w:t>
      </w:r>
    </w:p>
    <w:p w14:paraId="0FB75B8A" w14:textId="182B8550" w:rsidR="00CE5004" w:rsidRDefault="00A95ABA" w:rsidP="00CE5004">
      <w:pPr>
        <w:ind w:right="-850"/>
      </w:pPr>
      <w:r>
        <w:rPr>
          <w:noProof/>
        </w:rPr>
        <w:drawing>
          <wp:anchor distT="0" distB="0" distL="114300" distR="114300" simplePos="0" relativeHeight="251634688" behindDoc="0" locked="0" layoutInCell="1" allowOverlap="1" wp14:anchorId="2FEDC177" wp14:editId="4583EC4F">
            <wp:simplePos x="0" y="0"/>
            <wp:positionH relativeFrom="column">
              <wp:posOffset>-330200</wp:posOffset>
            </wp:positionH>
            <wp:positionV relativeFrom="page">
              <wp:posOffset>8851900</wp:posOffset>
            </wp:positionV>
            <wp:extent cx="226060" cy="161290"/>
            <wp:effectExtent l="0" t="0" r="254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cstate="print"/>
                    <a:stretch>
                      <a:fillRect/>
                    </a:stretch>
                  </pic:blipFill>
                  <pic:spPr>
                    <a:xfrm>
                      <a:off x="0" y="0"/>
                      <a:ext cx="226060" cy="161290"/>
                    </a:xfrm>
                    <a:prstGeom prst="rect">
                      <a:avLst/>
                    </a:prstGeom>
                  </pic:spPr>
                </pic:pic>
              </a:graphicData>
            </a:graphic>
          </wp:anchor>
        </w:drawing>
      </w:r>
      <w:hyperlink r:id="rId17">
        <w:r w:rsidR="00CE5004">
          <w:rPr>
            <w:rFonts w:ascii="Verdana"/>
            <w:color w:val="030313"/>
            <w:spacing w:val="-4"/>
          </w:rPr>
          <w:t>www.appsynergies.com</w:t>
        </w:r>
      </w:hyperlink>
    </w:p>
    <w:p w14:paraId="6E1D36F8" w14:textId="0FC8748A" w:rsidR="00CE5004" w:rsidRDefault="00FB6906" w:rsidP="00CE5004">
      <w:pPr>
        <w:ind w:right="-850"/>
      </w:pPr>
      <w:r>
        <w:rPr>
          <w:noProof/>
        </w:rPr>
        <mc:AlternateContent>
          <mc:Choice Requires="wpg">
            <w:drawing>
              <wp:anchor distT="0" distB="0" distL="0" distR="0" simplePos="0" relativeHeight="251630592" behindDoc="0" locked="0" layoutInCell="1" allowOverlap="1" wp14:anchorId="7A4DA580" wp14:editId="5D24B3E5">
                <wp:simplePos x="0" y="0"/>
                <wp:positionH relativeFrom="page">
                  <wp:posOffset>609600</wp:posOffset>
                </wp:positionH>
                <wp:positionV relativeFrom="page">
                  <wp:posOffset>9144000</wp:posOffset>
                </wp:positionV>
                <wp:extent cx="195580" cy="25463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80" cy="254635"/>
                          <a:chOff x="0" y="0"/>
                          <a:chExt cx="195580" cy="254635"/>
                        </a:xfrm>
                      </wpg:grpSpPr>
                      <wps:wsp>
                        <wps:cNvPr id="34" name="Graphic 34"/>
                        <wps:cNvSpPr/>
                        <wps:spPr>
                          <a:xfrm>
                            <a:off x="0" y="0"/>
                            <a:ext cx="195580" cy="254635"/>
                          </a:xfrm>
                          <a:custGeom>
                            <a:avLst/>
                            <a:gdLst/>
                            <a:ahLst/>
                            <a:cxnLst/>
                            <a:rect l="l" t="t" r="r" b="b"/>
                            <a:pathLst>
                              <a:path w="195580" h="254635">
                                <a:moveTo>
                                  <a:pt x="99474" y="254196"/>
                                </a:moveTo>
                                <a:lnTo>
                                  <a:pt x="95347" y="254196"/>
                                </a:lnTo>
                                <a:lnTo>
                                  <a:pt x="92808" y="251657"/>
                                </a:lnTo>
                                <a:lnTo>
                                  <a:pt x="53780" y="207187"/>
                                </a:lnTo>
                                <a:lnTo>
                                  <a:pt x="16314" y="148772"/>
                                </a:lnTo>
                                <a:lnTo>
                                  <a:pt x="1531" y="106342"/>
                                </a:lnTo>
                                <a:lnTo>
                                  <a:pt x="124" y="87546"/>
                                </a:lnTo>
                                <a:lnTo>
                                  <a:pt x="0" y="85839"/>
                                </a:lnTo>
                                <a:lnTo>
                                  <a:pt x="18037" y="39621"/>
                                </a:lnTo>
                                <a:lnTo>
                                  <a:pt x="52729" y="10609"/>
                                </a:lnTo>
                                <a:lnTo>
                                  <a:pt x="97411" y="0"/>
                                </a:lnTo>
                                <a:lnTo>
                                  <a:pt x="112888" y="1242"/>
                                </a:lnTo>
                                <a:lnTo>
                                  <a:pt x="113253" y="1242"/>
                                </a:lnTo>
                                <a:lnTo>
                                  <a:pt x="128637" y="5009"/>
                                </a:lnTo>
                                <a:lnTo>
                                  <a:pt x="142828" y="10970"/>
                                </a:lnTo>
                                <a:lnTo>
                                  <a:pt x="146150" y="13017"/>
                                </a:lnTo>
                                <a:lnTo>
                                  <a:pt x="97411" y="13017"/>
                                </a:lnTo>
                                <a:lnTo>
                                  <a:pt x="83716" y="14094"/>
                                </a:lnTo>
                                <a:lnTo>
                                  <a:pt x="47428" y="28929"/>
                                </a:lnTo>
                                <a:lnTo>
                                  <a:pt x="21202" y="58675"/>
                                </a:lnTo>
                                <a:lnTo>
                                  <a:pt x="12910" y="87303"/>
                                </a:lnTo>
                                <a:lnTo>
                                  <a:pt x="14453" y="105063"/>
                                </a:lnTo>
                                <a:lnTo>
                                  <a:pt x="27962" y="143025"/>
                                </a:lnTo>
                                <a:lnTo>
                                  <a:pt x="61414" y="195791"/>
                                </a:lnTo>
                                <a:lnTo>
                                  <a:pt x="97411" y="237761"/>
                                </a:lnTo>
                                <a:lnTo>
                                  <a:pt x="115032" y="237761"/>
                                </a:lnTo>
                                <a:lnTo>
                                  <a:pt x="102014" y="251657"/>
                                </a:lnTo>
                                <a:lnTo>
                                  <a:pt x="99474" y="254196"/>
                                </a:lnTo>
                                <a:close/>
                              </a:path>
                              <a:path w="195580" h="254635">
                                <a:moveTo>
                                  <a:pt x="115032" y="237761"/>
                                </a:moveTo>
                                <a:lnTo>
                                  <a:pt x="97411" y="237761"/>
                                </a:lnTo>
                                <a:lnTo>
                                  <a:pt x="114485" y="219012"/>
                                </a:lnTo>
                                <a:lnTo>
                                  <a:pt x="132944" y="196266"/>
                                </a:lnTo>
                                <a:lnTo>
                                  <a:pt x="166336" y="143968"/>
                                </a:lnTo>
                                <a:lnTo>
                                  <a:pt x="180215" y="106342"/>
                                </a:lnTo>
                                <a:lnTo>
                                  <a:pt x="182081" y="88809"/>
                                </a:lnTo>
                                <a:lnTo>
                                  <a:pt x="179620" y="72802"/>
                                </a:lnTo>
                                <a:lnTo>
                                  <a:pt x="158458" y="38283"/>
                                </a:lnTo>
                                <a:lnTo>
                                  <a:pt x="124567" y="17371"/>
                                </a:lnTo>
                                <a:lnTo>
                                  <a:pt x="111179" y="14094"/>
                                </a:lnTo>
                                <a:lnTo>
                                  <a:pt x="110839" y="14094"/>
                                </a:lnTo>
                                <a:lnTo>
                                  <a:pt x="97411" y="13017"/>
                                </a:lnTo>
                                <a:lnTo>
                                  <a:pt x="146150" y="13017"/>
                                </a:lnTo>
                                <a:lnTo>
                                  <a:pt x="155801" y="18966"/>
                                </a:lnTo>
                                <a:lnTo>
                                  <a:pt x="185935" y="54226"/>
                                </a:lnTo>
                                <a:lnTo>
                                  <a:pt x="194980" y="87303"/>
                                </a:lnTo>
                                <a:lnTo>
                                  <a:pt x="194902" y="88809"/>
                                </a:lnTo>
                                <a:lnTo>
                                  <a:pt x="193395" y="105063"/>
                                </a:lnTo>
                                <a:lnTo>
                                  <a:pt x="193277" y="106342"/>
                                </a:lnTo>
                                <a:lnTo>
                                  <a:pt x="193159" y="107613"/>
                                </a:lnTo>
                                <a:lnTo>
                                  <a:pt x="177927" y="149764"/>
                                </a:lnTo>
                                <a:lnTo>
                                  <a:pt x="140466" y="207780"/>
                                </a:lnTo>
                                <a:lnTo>
                                  <a:pt x="120141" y="232307"/>
                                </a:lnTo>
                                <a:lnTo>
                                  <a:pt x="115032" y="237761"/>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18" cstate="print"/>
                          <a:stretch>
                            <a:fillRect/>
                          </a:stretch>
                        </pic:blipFill>
                        <pic:spPr>
                          <a:xfrm>
                            <a:off x="46726" y="38376"/>
                            <a:ext cx="101369" cy="1013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03B78AB0">
              <v:group id="Group 33" style="position:absolute;margin-left:48pt;margin-top:10in;width:15.4pt;height:20.05pt;z-index:251630592;mso-wrap-distance-left:0;mso-wrap-distance-right:0;mso-position-horizontal-relative:page;mso-position-vertical-relative:page" coordsize="195580,254635" o:spid="_x0000_s1026" w14:anchorId="53CE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">
                <v:shape id="Graphic 34" style="position:absolute;width:195580;height:254635;visibility:visible;mso-wrap-style:square;v-text-anchor:top" coordsize="195580,254635" o:spid="_x0000_s1027" fillcolor="#b18f64" stroked="f" path="m99474,254196r-4127,l92808,251657,53780,207187,16314,148772,1531,106342,124,87546,,85839,18037,39621,52729,10609,97411,r15477,1242l113253,1242r15384,3767l142828,10970r3322,2047l97411,13017,83716,14094,47428,28929,21202,58675,12910,87303r1543,17760l27962,143025r33452,52766l97411,237761r17621,l102014,251657r-2540,2539xem115032,237761r-17621,l114485,219012r18459,-22746l166336,143968r13879,-37626l182081,88809,179620,72802,158458,38283,124567,17371,111179,14094r-340,l97411,13017r48739,l155801,18966r30134,35260l194980,87303r-78,1506l193395,105063r-118,1279l193159,107613r-15232,42151l140466,207780r-20325,24527l115032,237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">
                  <v:path arrowok="t"/>
                </v:shape>
                <v:shape id="Image 35" style="position:absolute;left:46726;top:38376;width:101369;height:10136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">
                  <v:imagedata o:title="" r:id="rId19"/>
                </v:shape>
                <w10:wrap anchorx="page" anchory="page"/>
              </v:group>
            </w:pict>
          </mc:Fallback>
        </mc:AlternateContent>
      </w:r>
      <w:hyperlink r:id="rId20">
        <w:r w:rsidR="00CE5004">
          <w:rPr>
            <w:rFonts w:ascii="Verdana"/>
            <w:color w:val="030313"/>
            <w:spacing w:val="-4"/>
          </w:rPr>
          <w:t>info@appsynergies.com</w:t>
        </w:r>
      </w:hyperlink>
    </w:p>
    <w:p w14:paraId="4FE50BA7" w14:textId="77777777" w:rsidR="00A95ABA" w:rsidRDefault="00CE5004" w:rsidP="03F2505F">
      <w:pPr>
        <w:spacing w:after="0"/>
        <w:ind w:right="-850"/>
        <w:rPr>
          <w:rFonts w:ascii="Verdana" w:hAnsi="Verdana"/>
          <w:color w:val="42342D"/>
          <w:spacing w:val="-17"/>
        </w:rPr>
      </w:pPr>
      <w:proofErr w:type="spellStart"/>
      <w:r w:rsidRPr="03F2505F">
        <w:rPr>
          <w:rFonts w:ascii="Verdana" w:hAnsi="Verdana"/>
          <w:color w:val="42342D"/>
          <w:spacing w:val="-8"/>
        </w:rPr>
        <w:t>AppSynergies</w:t>
      </w:r>
      <w:proofErr w:type="spellEnd"/>
      <w:r w:rsidRPr="03F2505F">
        <w:rPr>
          <w:rFonts w:ascii="Verdana" w:hAnsi="Verdana"/>
          <w:color w:val="42342D"/>
          <w:spacing w:val="-17"/>
        </w:rPr>
        <w:t xml:space="preserve"> </w:t>
      </w:r>
      <w:r w:rsidRPr="03F2505F">
        <w:rPr>
          <w:rFonts w:ascii="Verdana" w:hAnsi="Verdana"/>
          <w:color w:val="42342D"/>
          <w:spacing w:val="-8"/>
        </w:rPr>
        <w:t>Pvt</w:t>
      </w:r>
      <w:r w:rsidRPr="03F2505F">
        <w:rPr>
          <w:rFonts w:ascii="Verdana" w:hAnsi="Verdana"/>
          <w:color w:val="42342D"/>
          <w:spacing w:val="-17"/>
        </w:rPr>
        <w:t xml:space="preserve"> </w:t>
      </w:r>
      <w:r w:rsidRPr="03F2505F">
        <w:rPr>
          <w:rFonts w:ascii="Verdana" w:hAnsi="Verdana"/>
          <w:color w:val="42342D"/>
          <w:spacing w:val="-8"/>
        </w:rPr>
        <w:t>Ltd,</w:t>
      </w:r>
      <w:r w:rsidRPr="03F2505F">
        <w:rPr>
          <w:rFonts w:ascii="Verdana" w:hAnsi="Verdana"/>
          <w:color w:val="42342D"/>
          <w:spacing w:val="-17"/>
        </w:rPr>
        <w:t xml:space="preserve"> </w:t>
      </w:r>
      <w:r w:rsidRPr="03F2505F">
        <w:rPr>
          <w:rFonts w:ascii="Verdana" w:hAnsi="Verdana"/>
          <w:color w:val="42342D"/>
          <w:spacing w:val="-8"/>
        </w:rPr>
        <w:t>D-1602,</w:t>
      </w:r>
      <w:r w:rsidRPr="03F2505F">
        <w:rPr>
          <w:rFonts w:ascii="Verdana" w:hAnsi="Verdana"/>
          <w:color w:val="42342D"/>
          <w:spacing w:val="-17"/>
        </w:rPr>
        <w:t xml:space="preserve"> </w:t>
      </w:r>
      <w:r w:rsidRPr="03F2505F">
        <w:rPr>
          <w:rFonts w:ascii="Verdana" w:hAnsi="Verdana"/>
          <w:color w:val="42342D"/>
          <w:spacing w:val="-8"/>
        </w:rPr>
        <w:t>Orchid</w:t>
      </w:r>
      <w:r w:rsidRPr="03F2505F">
        <w:rPr>
          <w:rFonts w:ascii="Verdana" w:hAnsi="Verdana"/>
          <w:color w:val="42342D"/>
          <w:spacing w:val="-17"/>
        </w:rPr>
        <w:t xml:space="preserve"> </w:t>
      </w:r>
      <w:r w:rsidRPr="03F2505F">
        <w:rPr>
          <w:rFonts w:ascii="Verdana" w:hAnsi="Verdana"/>
          <w:color w:val="42342D"/>
          <w:spacing w:val="-8"/>
        </w:rPr>
        <w:t>Suburbia,</w:t>
      </w:r>
      <w:r w:rsidRPr="03F2505F">
        <w:rPr>
          <w:rFonts w:ascii="Verdana" w:hAnsi="Verdana"/>
          <w:color w:val="42342D"/>
          <w:spacing w:val="-17"/>
        </w:rPr>
        <w:t xml:space="preserve"> </w:t>
      </w:r>
    </w:p>
    <w:p w14:paraId="38F1578A" w14:textId="1DB82B5E" w:rsidR="00A95ABA" w:rsidRDefault="00CE5004" w:rsidP="00A95ABA">
      <w:pPr>
        <w:spacing w:after="0"/>
        <w:ind w:right="-850"/>
        <w:rPr>
          <w:rFonts w:ascii="Verdana" w:hAnsi="Verdana"/>
          <w:color w:val="42342D"/>
          <w:sz w:val="16"/>
          <w:szCs w:val="16"/>
        </w:rPr>
      </w:pPr>
      <w:r w:rsidRPr="00FB6906">
        <w:rPr>
          <w:rFonts w:ascii="Verdana" w:hAnsi="Verdana"/>
          <w:color w:val="42342D"/>
          <w:spacing w:val="-8"/>
        </w:rPr>
        <w:t>Link</w:t>
      </w:r>
      <w:r w:rsidRPr="00FB6906">
        <w:rPr>
          <w:rFonts w:ascii="Verdana" w:hAnsi="Verdana"/>
          <w:color w:val="42342D"/>
          <w:spacing w:val="-17"/>
        </w:rPr>
        <w:t xml:space="preserve"> </w:t>
      </w:r>
      <w:r w:rsidRPr="00FB6906">
        <w:rPr>
          <w:rFonts w:ascii="Verdana" w:hAnsi="Verdana"/>
          <w:color w:val="42342D"/>
          <w:spacing w:val="-8"/>
        </w:rPr>
        <w:t xml:space="preserve">Road, </w:t>
      </w:r>
      <w:r w:rsidRPr="00FB6906">
        <w:rPr>
          <w:rFonts w:ascii="Verdana" w:hAnsi="Verdana"/>
          <w:color w:val="42342D"/>
        </w:rPr>
        <w:t>Kandivali</w:t>
      </w:r>
      <w:r w:rsidRPr="00FB6906">
        <w:rPr>
          <w:rFonts w:ascii="Verdana" w:hAnsi="Verdana"/>
          <w:color w:val="42342D"/>
          <w:spacing w:val="-4"/>
        </w:rPr>
        <w:t xml:space="preserve"> </w:t>
      </w:r>
      <w:r w:rsidRPr="00FB6906">
        <w:rPr>
          <w:rFonts w:ascii="Verdana" w:hAnsi="Verdana"/>
          <w:color w:val="42342D"/>
        </w:rPr>
        <w:t>West,</w:t>
      </w:r>
      <w:r w:rsidRPr="00FB6906">
        <w:rPr>
          <w:rFonts w:ascii="Verdana" w:hAnsi="Verdana"/>
          <w:color w:val="42342D"/>
          <w:spacing w:val="-4"/>
        </w:rPr>
        <w:t xml:space="preserve"> </w:t>
      </w:r>
      <w:r w:rsidRPr="00FB6906">
        <w:rPr>
          <w:rFonts w:ascii="Verdana" w:hAnsi="Verdana"/>
          <w:color w:val="42342D"/>
        </w:rPr>
        <w:t>Mumbai</w:t>
      </w:r>
      <w:r w:rsidRPr="00FB6906">
        <w:rPr>
          <w:rFonts w:ascii="Verdana" w:hAnsi="Verdana"/>
          <w:color w:val="42342D"/>
          <w:spacing w:val="-4"/>
        </w:rPr>
        <w:t xml:space="preserve"> </w:t>
      </w:r>
      <w:r w:rsidRPr="00FB6906">
        <w:rPr>
          <w:rFonts w:ascii="Verdana" w:hAnsi="Verdana"/>
          <w:color w:val="42342D"/>
        </w:rPr>
        <w:t>400067,</w:t>
      </w:r>
      <w:r w:rsidRPr="00FB6906">
        <w:rPr>
          <w:rFonts w:ascii="Verdana" w:hAnsi="Verdana"/>
          <w:color w:val="42342D"/>
          <w:spacing w:val="-4"/>
        </w:rPr>
        <w:t xml:space="preserve"> </w:t>
      </w:r>
      <w:r w:rsidRPr="00FB6906">
        <w:rPr>
          <w:rFonts w:ascii="Verdana" w:hAnsi="Verdana"/>
          <w:color w:val="42342D"/>
        </w:rPr>
        <w:t>Indi</w:t>
      </w:r>
      <w:r w:rsidR="00FB6906">
        <w:rPr>
          <w:rFonts w:ascii="Verdana" w:hAnsi="Verdana"/>
          <w:color w:val="42342D"/>
        </w:rPr>
        <w:t>a</w:t>
      </w:r>
    </w:p>
    <w:p w14:paraId="51318A38" w14:textId="77777777" w:rsidR="00A95ABA" w:rsidRPr="00A95ABA" w:rsidRDefault="00A95ABA" w:rsidP="00A95ABA">
      <w:pPr>
        <w:spacing w:after="0"/>
        <w:ind w:right="-850"/>
        <w:rPr>
          <w:rFonts w:ascii="Verdana" w:hAnsi="Verdana"/>
          <w:color w:val="42342D"/>
          <w:sz w:val="16"/>
          <w:szCs w:val="16"/>
        </w:rPr>
      </w:pPr>
    </w:p>
    <w:p w14:paraId="7A416246" w14:textId="77777777" w:rsidR="00A95ABA" w:rsidRDefault="00FB6906" w:rsidP="00CE5004">
      <w:pPr>
        <w:ind w:right="-850"/>
        <w:rPr>
          <w:rFonts w:ascii="Verdana" w:hAnsi="Verdana"/>
          <w:color w:val="42342D"/>
        </w:rPr>
      </w:pPr>
      <w:r w:rsidRPr="00FB6906">
        <w:rPr>
          <w:rFonts w:ascii="Verdana" w:hAnsi="Verdana"/>
          <w:color w:val="42342D"/>
          <w:spacing w:val="-2"/>
        </w:rPr>
        <w:t>186</w:t>
      </w:r>
      <w:r w:rsidRPr="00FB6906">
        <w:rPr>
          <w:rFonts w:ascii="Verdana" w:hAnsi="Verdana"/>
          <w:color w:val="42342D"/>
          <w:spacing w:val="-16"/>
        </w:rPr>
        <w:t xml:space="preserve"> </w:t>
      </w:r>
      <w:r w:rsidRPr="00FB6906">
        <w:rPr>
          <w:rFonts w:ascii="Verdana" w:hAnsi="Verdana"/>
          <w:color w:val="42342D"/>
          <w:spacing w:val="-2"/>
        </w:rPr>
        <w:t>Malvern</w:t>
      </w:r>
      <w:r w:rsidRPr="00FB6906">
        <w:rPr>
          <w:rFonts w:ascii="Verdana" w:hAnsi="Verdana"/>
          <w:color w:val="42342D"/>
          <w:spacing w:val="-15"/>
        </w:rPr>
        <w:t xml:space="preserve"> </w:t>
      </w:r>
      <w:r w:rsidRPr="00FB6906">
        <w:rPr>
          <w:rFonts w:ascii="Verdana" w:hAnsi="Verdana"/>
          <w:color w:val="42342D"/>
          <w:spacing w:val="-2"/>
        </w:rPr>
        <w:t xml:space="preserve">Avenue, </w:t>
      </w:r>
      <w:r w:rsidRPr="00FB6906">
        <w:rPr>
          <w:rFonts w:ascii="Verdana" w:hAnsi="Verdana"/>
          <w:color w:val="42342D"/>
          <w:spacing w:val="-8"/>
        </w:rPr>
        <w:t>Harrow,</w:t>
      </w:r>
      <w:r w:rsidRPr="00FB6906">
        <w:rPr>
          <w:rFonts w:ascii="Verdana" w:hAnsi="Verdana"/>
          <w:color w:val="42342D"/>
          <w:spacing w:val="-6"/>
        </w:rPr>
        <w:t xml:space="preserve"> </w:t>
      </w:r>
      <w:r w:rsidRPr="00FB6906">
        <w:rPr>
          <w:rFonts w:ascii="Verdana" w:hAnsi="Verdana"/>
          <w:color w:val="42342D"/>
          <w:spacing w:val="-8"/>
        </w:rPr>
        <w:t>HA2</w:t>
      </w:r>
      <w:r w:rsidRPr="00FB6906">
        <w:rPr>
          <w:rFonts w:ascii="Verdana" w:hAnsi="Verdana"/>
          <w:color w:val="42342D"/>
          <w:spacing w:val="-6"/>
        </w:rPr>
        <w:t xml:space="preserve"> </w:t>
      </w:r>
      <w:r w:rsidRPr="00FB6906">
        <w:rPr>
          <w:rFonts w:ascii="Verdana" w:hAnsi="Verdana"/>
          <w:color w:val="42342D"/>
          <w:spacing w:val="-8"/>
        </w:rPr>
        <w:t>9HD,</w:t>
      </w:r>
      <w:r w:rsidRPr="00FB6906">
        <w:rPr>
          <w:rFonts w:ascii="Verdana" w:hAnsi="Verdana"/>
          <w:color w:val="42342D"/>
          <w:spacing w:val="-6"/>
        </w:rPr>
        <w:t xml:space="preserve"> </w:t>
      </w:r>
      <w:r w:rsidRPr="00FB6906">
        <w:rPr>
          <w:rFonts w:ascii="Verdana" w:hAnsi="Verdana"/>
          <w:color w:val="42342D"/>
          <w:spacing w:val="-8"/>
        </w:rPr>
        <w:t>UK</w:t>
      </w:r>
    </w:p>
    <w:p w14:paraId="70D2ED18" w14:textId="77777777" w:rsidR="003E6196" w:rsidRPr="00503DB5" w:rsidRDefault="003E6196" w:rsidP="003E6196">
      <w:pPr>
        <w:pStyle w:val="Heading1"/>
        <w:rPr>
          <w:rFonts w:ascii="Lucida Sans Unicode" w:hAnsi="Lucida Sans Unicode" w:cs="Lucida Sans Unicode"/>
          <w:b/>
          <w:bCs/>
          <w:color w:val="1F3864" w:themeColor="accent1" w:themeShade="80"/>
          <w:sz w:val="72"/>
          <w:szCs w:val="72"/>
        </w:rPr>
      </w:pPr>
      <w:r w:rsidRPr="00503DB5">
        <w:rPr>
          <w:rFonts w:ascii="Lucida Sans Unicode" w:hAnsi="Lucida Sans Unicode" w:cs="Lucida Sans Unicode"/>
          <w:b/>
          <w:bCs/>
          <w:color w:val="1F3864" w:themeColor="accent1" w:themeShade="80"/>
          <w:sz w:val="72"/>
          <w:szCs w:val="72"/>
        </w:rPr>
        <w:lastRenderedPageBreak/>
        <w:t>Table of Contents</w:t>
      </w:r>
    </w:p>
    <w:p w14:paraId="66DEA0D6" w14:textId="77777777" w:rsidR="003E6196" w:rsidRPr="00503DB5" w:rsidRDefault="003E6196" w:rsidP="003E6196"/>
    <w:p w14:paraId="05CD19F9"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Company Overview   …………………………………………………</w:t>
      </w:r>
      <w:r>
        <w:rPr>
          <w:rFonts w:ascii="Lucida Sans Unicode" w:hAnsi="Lucida Sans Unicode" w:cs="Lucida Sans Unicode"/>
          <w:color w:val="404040" w:themeColor="text1" w:themeTint="BF"/>
          <w:sz w:val="28"/>
          <w:szCs w:val="28"/>
        </w:rPr>
        <w:t xml:space="preserve">… </w:t>
      </w:r>
      <w:r w:rsidRPr="002F23D6">
        <w:rPr>
          <w:rFonts w:ascii="Lucida Sans Unicode" w:hAnsi="Lucida Sans Unicode" w:cs="Lucida Sans Unicode"/>
          <w:color w:val="404040" w:themeColor="text1" w:themeTint="BF"/>
          <w:sz w:val="28"/>
          <w:szCs w:val="28"/>
        </w:rPr>
        <w:t>3</w:t>
      </w:r>
    </w:p>
    <w:p w14:paraId="286A0BF9"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Our Services   ……………………………………………………………</w:t>
      </w:r>
      <w:r>
        <w:rPr>
          <w:rFonts w:ascii="Lucida Sans Unicode" w:hAnsi="Lucida Sans Unicode" w:cs="Lucida Sans Unicode"/>
          <w:color w:val="404040" w:themeColor="text1" w:themeTint="BF"/>
          <w:sz w:val="28"/>
          <w:szCs w:val="28"/>
        </w:rPr>
        <w:t xml:space="preserve">. </w:t>
      </w:r>
      <w:r w:rsidRPr="002F23D6">
        <w:rPr>
          <w:rFonts w:ascii="Lucida Sans Unicode" w:hAnsi="Lucida Sans Unicode" w:cs="Lucida Sans Unicode"/>
          <w:color w:val="404040" w:themeColor="text1" w:themeTint="BF"/>
          <w:sz w:val="28"/>
          <w:szCs w:val="28"/>
        </w:rPr>
        <w:t>4</w:t>
      </w:r>
    </w:p>
    <w:p w14:paraId="075A10E0" w14:textId="77777777" w:rsidR="003E6196" w:rsidRPr="002F23D6" w:rsidRDefault="03F2505F" w:rsidP="03F2505F">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3F2505F">
        <w:rPr>
          <w:rFonts w:ascii="Lucida Sans Unicode" w:hAnsi="Lucida Sans Unicode" w:cs="Lucida Sans Unicode"/>
          <w:color w:val="404040" w:themeColor="text1" w:themeTint="BF"/>
          <w:sz w:val="28"/>
          <w:szCs w:val="28"/>
        </w:rPr>
        <w:t>Our Approach   ………………………………………………………</w:t>
      </w:r>
      <w:proofErr w:type="gramStart"/>
      <w:r w:rsidRPr="03F2505F">
        <w:rPr>
          <w:rFonts w:ascii="Lucida Sans Unicode" w:hAnsi="Lucida Sans Unicode" w:cs="Lucida Sans Unicode"/>
          <w:color w:val="404040" w:themeColor="text1" w:themeTint="BF"/>
          <w:sz w:val="28"/>
          <w:szCs w:val="28"/>
        </w:rPr>
        <w:t>…..</w:t>
      </w:r>
      <w:proofErr w:type="gramEnd"/>
      <w:r w:rsidRPr="03F2505F">
        <w:rPr>
          <w:rFonts w:ascii="Lucida Sans Unicode" w:hAnsi="Lucida Sans Unicode" w:cs="Lucida Sans Unicode"/>
          <w:color w:val="404040" w:themeColor="text1" w:themeTint="BF"/>
          <w:sz w:val="28"/>
          <w:szCs w:val="28"/>
        </w:rPr>
        <w:t xml:space="preserve"> 6</w:t>
      </w:r>
    </w:p>
    <w:p w14:paraId="25460472"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Team Expertise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7</w:t>
      </w:r>
    </w:p>
    <w:p w14:paraId="0A253D31"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Business Requirements &amp; Project Overview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w:t>
      </w:r>
      <w:r>
        <w:rPr>
          <w:rFonts w:ascii="Lucida Sans Unicode" w:hAnsi="Lucida Sans Unicode" w:cs="Lucida Sans Unicode"/>
          <w:color w:val="404040" w:themeColor="text1" w:themeTint="BF"/>
          <w:sz w:val="28"/>
          <w:szCs w:val="28"/>
        </w:rPr>
        <w:t xml:space="preserve">… </w:t>
      </w:r>
      <w:r w:rsidRPr="002F23D6">
        <w:rPr>
          <w:rFonts w:ascii="Lucida Sans Unicode" w:hAnsi="Lucida Sans Unicode" w:cs="Lucida Sans Unicode"/>
          <w:color w:val="404040" w:themeColor="text1" w:themeTint="BF"/>
          <w:sz w:val="28"/>
          <w:szCs w:val="28"/>
        </w:rPr>
        <w:t>8</w:t>
      </w:r>
    </w:p>
    <w:p w14:paraId="51A947FB"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 xml:space="preserve">Project Pricing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w:t>
      </w:r>
      <w:r>
        <w:rPr>
          <w:rFonts w:ascii="Lucida Sans Unicode" w:hAnsi="Lucida Sans Unicode" w:cs="Lucida Sans Unicode"/>
          <w:color w:val="404040" w:themeColor="text1" w:themeTint="BF"/>
          <w:sz w:val="28"/>
          <w:szCs w:val="28"/>
        </w:rPr>
        <w:t xml:space="preserve">… </w:t>
      </w:r>
      <w:r w:rsidRPr="002F23D6">
        <w:rPr>
          <w:rFonts w:ascii="Lucida Sans Unicode" w:hAnsi="Lucida Sans Unicode" w:cs="Lucida Sans Unicode"/>
          <w:color w:val="404040" w:themeColor="text1" w:themeTint="BF"/>
          <w:sz w:val="28"/>
          <w:szCs w:val="28"/>
        </w:rPr>
        <w:t>16</w:t>
      </w:r>
    </w:p>
    <w:p w14:paraId="663B5773"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 xml:space="preserve">Project Timeline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18</w:t>
      </w:r>
    </w:p>
    <w:p w14:paraId="0D96CCDE"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Client Onboarding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19</w:t>
      </w:r>
    </w:p>
    <w:p w14:paraId="6D3E1E50" w14:textId="77777777" w:rsidR="003E6196" w:rsidRPr="002F23D6" w:rsidRDefault="03F2505F" w:rsidP="03F2505F">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3F2505F">
        <w:rPr>
          <w:rFonts w:ascii="Lucida Sans Unicode" w:hAnsi="Lucida Sans Unicode" w:cs="Lucida Sans Unicode"/>
          <w:color w:val="404040" w:themeColor="text1" w:themeTint="BF"/>
          <w:sz w:val="28"/>
          <w:szCs w:val="28"/>
        </w:rPr>
        <w:t xml:space="preserve">Terms &amp; </w:t>
      </w:r>
      <w:proofErr w:type="gramStart"/>
      <w:r w:rsidRPr="03F2505F">
        <w:rPr>
          <w:rFonts w:ascii="Lucida Sans Unicode" w:hAnsi="Lucida Sans Unicode" w:cs="Lucida Sans Unicode"/>
          <w:color w:val="404040" w:themeColor="text1" w:themeTint="BF"/>
          <w:sz w:val="28"/>
          <w:szCs w:val="28"/>
        </w:rPr>
        <w:t>Conditions  …</w:t>
      </w:r>
      <w:proofErr w:type="gramEnd"/>
      <w:r w:rsidRPr="03F2505F">
        <w:rPr>
          <w:rFonts w:ascii="Lucida Sans Unicode" w:hAnsi="Lucida Sans Unicode" w:cs="Lucida Sans Unicode"/>
          <w:color w:val="404040" w:themeColor="text1" w:themeTint="BF"/>
          <w:sz w:val="28"/>
          <w:szCs w:val="28"/>
        </w:rPr>
        <w:t>………………………………………………… 20</w:t>
      </w:r>
    </w:p>
    <w:p w14:paraId="031DCFB6"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Client Testimonials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21</w:t>
      </w:r>
    </w:p>
    <w:p w14:paraId="29B63B48"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Case Studies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22</w:t>
      </w:r>
    </w:p>
    <w:p w14:paraId="4F0CFB8B" w14:textId="77777777" w:rsidR="003E6196" w:rsidRPr="00BB2128" w:rsidRDefault="003E6196" w:rsidP="003E6196">
      <w:pPr>
        <w:pStyle w:val="ListParagraph"/>
        <w:widowControl w:val="0"/>
        <w:numPr>
          <w:ilvl w:val="0"/>
          <w:numId w:val="1"/>
        </w:numPr>
        <w:autoSpaceDE w:val="0"/>
        <w:autoSpaceDN w:val="0"/>
        <w:spacing w:after="0" w:line="480" w:lineRule="auto"/>
        <w:ind w:left="77"/>
      </w:pPr>
      <w:r w:rsidRPr="002F23D6">
        <w:rPr>
          <w:rFonts w:ascii="Lucida Sans Unicode" w:hAnsi="Lucida Sans Unicode" w:cs="Lucida Sans Unicode"/>
          <w:color w:val="404040" w:themeColor="text1" w:themeTint="BF"/>
          <w:sz w:val="28"/>
          <w:szCs w:val="28"/>
        </w:rPr>
        <w:t>Contact Us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24</w:t>
      </w:r>
    </w:p>
    <w:p w14:paraId="52C9289D" w14:textId="77777777" w:rsidR="00A71BC4" w:rsidRDefault="00A71BC4" w:rsidP="00CE5004">
      <w:pPr>
        <w:ind w:right="-850"/>
        <w:rPr>
          <w:rFonts w:ascii="Verdana" w:hAnsi="Verdana"/>
          <w:sz w:val="32"/>
          <w:szCs w:val="32"/>
          <w:lang w:val="en-US"/>
        </w:rPr>
      </w:pPr>
    </w:p>
    <w:p w14:paraId="3806AC15" w14:textId="77777777" w:rsidR="00A71BC4" w:rsidRDefault="00A71BC4" w:rsidP="00CE5004">
      <w:pPr>
        <w:ind w:right="-850"/>
        <w:rPr>
          <w:rFonts w:ascii="Verdana" w:hAnsi="Verdana"/>
          <w:sz w:val="32"/>
          <w:szCs w:val="32"/>
          <w:lang w:val="en-US"/>
        </w:rPr>
      </w:pPr>
    </w:p>
    <w:p w14:paraId="0D21465B" w14:textId="77777777" w:rsidR="00A71BC4" w:rsidRDefault="00A71BC4" w:rsidP="00CE5004">
      <w:pPr>
        <w:ind w:right="-850"/>
        <w:rPr>
          <w:rFonts w:ascii="Verdana" w:hAnsi="Verdana"/>
          <w:sz w:val="32"/>
          <w:szCs w:val="32"/>
          <w:lang w:val="en-US"/>
        </w:rPr>
      </w:pPr>
    </w:p>
    <w:p w14:paraId="5AFE6CA0" w14:textId="6C12E57C" w:rsidR="000E5AD9" w:rsidRDefault="00A71BC4" w:rsidP="00A71BC4">
      <w:pPr>
        <w:ind w:left="-850" w:right="-850"/>
        <w:jc w:val="center"/>
        <w:rPr>
          <w:rFonts w:ascii="Verdana" w:hAnsi="Verdana"/>
          <w:sz w:val="92"/>
          <w:szCs w:val="92"/>
          <w:lang w:val="en-US"/>
        </w:rPr>
      </w:pPr>
      <w:r w:rsidRPr="00A71BC4">
        <w:rPr>
          <w:rFonts w:ascii="Verdana" w:hAnsi="Verdana"/>
          <w:sz w:val="92"/>
          <w:szCs w:val="92"/>
          <w:lang w:val="en-US"/>
        </w:rPr>
        <w:lastRenderedPageBreak/>
        <w:t>Company Overview</w:t>
      </w:r>
    </w:p>
    <w:p w14:paraId="7AE730B2" w14:textId="2BFAB578" w:rsidR="00A71BC4" w:rsidRDefault="00A71BC4" w:rsidP="00A71BC4">
      <w:pPr>
        <w:ind w:left="-850" w:right="-850"/>
        <w:rPr>
          <w:rFonts w:ascii="Verdana" w:hAnsi="Verdana"/>
          <w:sz w:val="92"/>
          <w:szCs w:val="92"/>
          <w:lang w:val="en-US"/>
        </w:rPr>
      </w:pPr>
      <w:r>
        <w:rPr>
          <w:noProof/>
        </w:rPr>
        <w:drawing>
          <wp:anchor distT="0" distB="0" distL="114300" distR="114300" simplePos="0" relativeHeight="251638784" behindDoc="0" locked="0" layoutInCell="1" allowOverlap="1" wp14:anchorId="63931082" wp14:editId="28497B7E">
            <wp:simplePos x="0" y="0"/>
            <wp:positionH relativeFrom="margin">
              <wp:posOffset>-533400</wp:posOffset>
            </wp:positionH>
            <wp:positionV relativeFrom="page">
              <wp:posOffset>1911350</wp:posOffset>
            </wp:positionV>
            <wp:extent cx="6769100" cy="2781300"/>
            <wp:effectExtent l="0" t="0" r="0" b="0"/>
            <wp:wrapNone/>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1" cstate="print"/>
                    <a:stretch>
                      <a:fillRect/>
                    </a:stretch>
                  </pic:blipFill>
                  <pic:spPr>
                    <a:xfrm>
                      <a:off x="0" y="0"/>
                      <a:ext cx="6769100" cy="2781300"/>
                    </a:xfrm>
                    <a:prstGeom prst="rect">
                      <a:avLst/>
                    </a:prstGeom>
                  </pic:spPr>
                </pic:pic>
              </a:graphicData>
            </a:graphic>
            <wp14:sizeRelH relativeFrom="margin">
              <wp14:pctWidth>0</wp14:pctWidth>
            </wp14:sizeRelH>
            <wp14:sizeRelV relativeFrom="margin">
              <wp14:pctHeight>0</wp14:pctHeight>
            </wp14:sizeRelV>
          </wp:anchor>
        </w:drawing>
      </w:r>
    </w:p>
    <w:p w14:paraId="1F0B88D6" w14:textId="77777777" w:rsidR="00A71BC4" w:rsidRDefault="00A71BC4" w:rsidP="00A71BC4">
      <w:pPr>
        <w:ind w:left="-850" w:right="-850"/>
        <w:rPr>
          <w:rFonts w:ascii="Verdana" w:hAnsi="Verdana"/>
          <w:color w:val="42342D"/>
          <w:sz w:val="92"/>
          <w:szCs w:val="92"/>
        </w:rPr>
      </w:pPr>
    </w:p>
    <w:p w14:paraId="6D6BE33F" w14:textId="7BFEFC18" w:rsidR="00325053" w:rsidRDefault="00325053" w:rsidP="00A71BC4">
      <w:pPr>
        <w:ind w:left="-850" w:right="-850"/>
        <w:rPr>
          <w:rFonts w:ascii="Verdana" w:hAnsi="Verdana"/>
          <w:color w:val="42342D"/>
          <w:sz w:val="92"/>
          <w:szCs w:val="92"/>
        </w:rPr>
      </w:pPr>
    </w:p>
    <w:p w14:paraId="32FC1B1B" w14:textId="69E8A299" w:rsidR="00325053" w:rsidRDefault="00325053" w:rsidP="00A71BC4">
      <w:pPr>
        <w:ind w:left="-850" w:right="-850"/>
        <w:rPr>
          <w:rFonts w:ascii="Verdana" w:hAnsi="Verdana"/>
          <w:color w:val="42342D"/>
          <w:sz w:val="92"/>
          <w:szCs w:val="92"/>
        </w:rPr>
      </w:pPr>
    </w:p>
    <w:p w14:paraId="0CA2A5E2" w14:textId="56C2977B" w:rsidR="002B76D0" w:rsidRDefault="00EA2DA9" w:rsidP="002B76D0">
      <w:pPr>
        <w:ind w:left="-850" w:right="-850"/>
        <w:rPr>
          <w:rFonts w:ascii="Verdana" w:hAnsi="Verdana"/>
          <w:color w:val="42342D"/>
          <w:sz w:val="12"/>
          <w:szCs w:val="12"/>
        </w:rPr>
      </w:pPr>
      <w:r>
        <w:rPr>
          <w:noProof/>
        </w:rPr>
        <mc:AlternateContent>
          <mc:Choice Requires="wpg">
            <w:drawing>
              <wp:anchor distT="0" distB="0" distL="0" distR="0" simplePos="0" relativeHeight="251642880" behindDoc="1" locked="0" layoutInCell="1" allowOverlap="1" wp14:anchorId="789B0FC2" wp14:editId="4DF4487D">
                <wp:simplePos x="0" y="0"/>
                <wp:positionH relativeFrom="page">
                  <wp:posOffset>1912626</wp:posOffset>
                </wp:positionH>
                <wp:positionV relativeFrom="paragraph">
                  <wp:posOffset>509270</wp:posOffset>
                </wp:positionV>
                <wp:extent cx="589280" cy="589280"/>
                <wp:effectExtent l="0" t="0" r="0" b="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 cy="589280"/>
                          <a:chOff x="0" y="0"/>
                          <a:chExt cx="589280" cy="589280"/>
                        </a:xfrm>
                      </wpg:grpSpPr>
                      <wps:wsp>
                        <wps:cNvPr id="101" name="Graphic 101"/>
                        <wps:cNvSpPr/>
                        <wps:spPr>
                          <a:xfrm>
                            <a:off x="0" y="0"/>
                            <a:ext cx="589280" cy="589280"/>
                          </a:xfrm>
                          <a:custGeom>
                            <a:avLst/>
                            <a:gdLst/>
                            <a:ahLst/>
                            <a:cxnLst/>
                            <a:rect l="l" t="t" r="r" b="b"/>
                            <a:pathLst>
                              <a:path w="589280" h="589280">
                                <a:moveTo>
                                  <a:pt x="294459" y="588919"/>
                                </a:moveTo>
                                <a:lnTo>
                                  <a:pt x="246696" y="585065"/>
                                </a:lnTo>
                                <a:lnTo>
                                  <a:pt x="201387" y="573907"/>
                                </a:lnTo>
                                <a:lnTo>
                                  <a:pt x="159138" y="556052"/>
                                </a:lnTo>
                                <a:lnTo>
                                  <a:pt x="120555" y="532105"/>
                                </a:lnTo>
                                <a:lnTo>
                                  <a:pt x="86245" y="502673"/>
                                </a:lnTo>
                                <a:lnTo>
                                  <a:pt x="56813" y="468363"/>
                                </a:lnTo>
                                <a:lnTo>
                                  <a:pt x="32867" y="429780"/>
                                </a:lnTo>
                                <a:lnTo>
                                  <a:pt x="15011" y="387531"/>
                                </a:lnTo>
                                <a:lnTo>
                                  <a:pt x="3853" y="342222"/>
                                </a:lnTo>
                                <a:lnTo>
                                  <a:pt x="0" y="294459"/>
                                </a:lnTo>
                                <a:lnTo>
                                  <a:pt x="3853" y="246696"/>
                                </a:lnTo>
                                <a:lnTo>
                                  <a:pt x="15011" y="201387"/>
                                </a:lnTo>
                                <a:lnTo>
                                  <a:pt x="32867" y="159138"/>
                                </a:lnTo>
                                <a:lnTo>
                                  <a:pt x="56813" y="120555"/>
                                </a:lnTo>
                                <a:lnTo>
                                  <a:pt x="86245" y="86245"/>
                                </a:lnTo>
                                <a:lnTo>
                                  <a:pt x="120555" y="56813"/>
                                </a:lnTo>
                                <a:lnTo>
                                  <a:pt x="159138" y="32867"/>
                                </a:lnTo>
                                <a:lnTo>
                                  <a:pt x="201387" y="15011"/>
                                </a:lnTo>
                                <a:lnTo>
                                  <a:pt x="246696" y="3853"/>
                                </a:lnTo>
                                <a:lnTo>
                                  <a:pt x="294459" y="0"/>
                                </a:lnTo>
                                <a:lnTo>
                                  <a:pt x="342222" y="3853"/>
                                </a:lnTo>
                                <a:lnTo>
                                  <a:pt x="387531" y="15011"/>
                                </a:lnTo>
                                <a:lnTo>
                                  <a:pt x="429780" y="32867"/>
                                </a:lnTo>
                                <a:lnTo>
                                  <a:pt x="468363" y="56813"/>
                                </a:lnTo>
                                <a:lnTo>
                                  <a:pt x="502674" y="86245"/>
                                </a:lnTo>
                                <a:lnTo>
                                  <a:pt x="532105" y="120555"/>
                                </a:lnTo>
                                <a:lnTo>
                                  <a:pt x="556052" y="159138"/>
                                </a:lnTo>
                                <a:lnTo>
                                  <a:pt x="573907" y="201387"/>
                                </a:lnTo>
                                <a:lnTo>
                                  <a:pt x="585065" y="246696"/>
                                </a:lnTo>
                                <a:lnTo>
                                  <a:pt x="588919" y="294459"/>
                                </a:lnTo>
                                <a:lnTo>
                                  <a:pt x="585065" y="342222"/>
                                </a:lnTo>
                                <a:lnTo>
                                  <a:pt x="573907" y="387531"/>
                                </a:lnTo>
                                <a:lnTo>
                                  <a:pt x="556052" y="429780"/>
                                </a:lnTo>
                                <a:lnTo>
                                  <a:pt x="532105" y="468363"/>
                                </a:lnTo>
                                <a:lnTo>
                                  <a:pt x="502674" y="502673"/>
                                </a:lnTo>
                                <a:lnTo>
                                  <a:pt x="468363" y="532105"/>
                                </a:lnTo>
                                <a:lnTo>
                                  <a:pt x="429780" y="556052"/>
                                </a:lnTo>
                                <a:lnTo>
                                  <a:pt x="387531" y="573907"/>
                                </a:lnTo>
                                <a:lnTo>
                                  <a:pt x="342222" y="585065"/>
                                </a:lnTo>
                                <a:lnTo>
                                  <a:pt x="294459" y="588919"/>
                                </a:lnTo>
                                <a:close/>
                              </a:path>
                            </a:pathLst>
                          </a:custGeom>
                          <a:solidFill>
                            <a:srgbClr val="9D815C"/>
                          </a:solidFill>
                        </wps:spPr>
                        <wps:bodyPr wrap="square" lIns="0" tIns="0" rIns="0" bIns="0" rtlCol="0">
                          <a:prstTxWarp prst="textNoShape">
                            <a:avLst/>
                          </a:prstTxWarp>
                          <a:noAutofit/>
                        </wps:bodyPr>
                      </wps:wsp>
                      <pic:pic xmlns:pic="http://schemas.openxmlformats.org/drawingml/2006/picture">
                        <pic:nvPicPr>
                          <pic:cNvPr id="102" name="Image 102"/>
                          <pic:cNvPicPr/>
                        </pic:nvPicPr>
                        <pic:blipFill>
                          <a:blip r:embed="rId22" cstate="print"/>
                          <a:stretch>
                            <a:fillRect/>
                          </a:stretch>
                        </pic:blipFill>
                        <pic:spPr>
                          <a:xfrm>
                            <a:off x="115576" y="130645"/>
                            <a:ext cx="357110" cy="324031"/>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526BE4C0">
              <v:group id="Group 100" style="position:absolute;margin-left:150.6pt;margin-top:40.1pt;width:46.4pt;height:46.4pt;z-index:-251673600;mso-wrap-distance-left:0;mso-wrap-distance-right:0;mso-position-horizontal-relative:page" coordsize="5892,5892" o:spid="_x0000_s1026" w14:anchorId="07902C7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">
                <v:shape id="Graphic 101" style="position:absolute;width:5892;height:5892;visibility:visible;mso-wrap-style:square;v-text-anchor:top" coordsize="589280,589280" o:spid="_x0000_s1027" fillcolor="#9d815c" stroked="f" path="m294459,588919r-47763,-3854l201387,573907,159138,556052,120555,532105,86245,502673,56813,468363,32867,429780,15011,387531,3853,342222,,294459,3853,246696,15011,201387,32867,159138,56813,120555,86245,86245,120555,56813,159138,32867,201387,15011,246696,3853,294459,r47763,3853l387531,15011r42249,17856l468363,56813r34311,29432l532105,120555r23947,38583l573907,201387r11158,45309l588919,294459r-3854,47763l573907,387531r-17855,42249l532105,468363r-29431,34310l468363,532105r-38583,23947l387531,573907r-45309,11158l294459,588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">
                  <v:path arrowok="t"/>
                </v:shape>
                <v:shape id="Image 102" style="position:absolute;left:1155;top:1306;width:3571;height:32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">
                  <v:imagedata o:title="" r:id="rId23"/>
                </v:shape>
                <w10:wrap type="topAndBottom" anchorx="page"/>
              </v:group>
            </w:pict>
          </mc:Fallback>
        </mc:AlternateContent>
      </w:r>
      <w:r>
        <w:rPr>
          <w:noProof/>
        </w:rPr>
        <mc:AlternateContent>
          <mc:Choice Requires="wpg">
            <w:drawing>
              <wp:anchor distT="0" distB="0" distL="0" distR="0" simplePos="0" relativeHeight="251644928" behindDoc="1" locked="0" layoutInCell="1" allowOverlap="1" wp14:anchorId="106149B8" wp14:editId="2F8DBDDA">
                <wp:simplePos x="0" y="0"/>
                <wp:positionH relativeFrom="page">
                  <wp:posOffset>2964180</wp:posOffset>
                </wp:positionH>
                <wp:positionV relativeFrom="paragraph">
                  <wp:posOffset>528450</wp:posOffset>
                </wp:positionV>
                <wp:extent cx="589280" cy="589280"/>
                <wp:effectExtent l="0" t="0" r="0" b="0"/>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 cy="589280"/>
                          <a:chOff x="0" y="0"/>
                          <a:chExt cx="589280" cy="589280"/>
                        </a:xfrm>
                      </wpg:grpSpPr>
                      <wps:wsp>
                        <wps:cNvPr id="104" name="Graphic 104"/>
                        <wps:cNvSpPr/>
                        <wps:spPr>
                          <a:xfrm>
                            <a:off x="0" y="0"/>
                            <a:ext cx="589280" cy="589280"/>
                          </a:xfrm>
                          <a:custGeom>
                            <a:avLst/>
                            <a:gdLst/>
                            <a:ahLst/>
                            <a:cxnLst/>
                            <a:rect l="l" t="t" r="r" b="b"/>
                            <a:pathLst>
                              <a:path w="589280" h="589280">
                                <a:moveTo>
                                  <a:pt x="294459" y="588919"/>
                                </a:moveTo>
                                <a:lnTo>
                                  <a:pt x="246696" y="585065"/>
                                </a:lnTo>
                                <a:lnTo>
                                  <a:pt x="201387" y="573907"/>
                                </a:lnTo>
                                <a:lnTo>
                                  <a:pt x="159138" y="556052"/>
                                </a:lnTo>
                                <a:lnTo>
                                  <a:pt x="120555" y="532105"/>
                                </a:lnTo>
                                <a:lnTo>
                                  <a:pt x="86245" y="502674"/>
                                </a:lnTo>
                                <a:lnTo>
                                  <a:pt x="56813" y="468363"/>
                                </a:lnTo>
                                <a:lnTo>
                                  <a:pt x="32867" y="429780"/>
                                </a:lnTo>
                                <a:lnTo>
                                  <a:pt x="15011" y="387531"/>
                                </a:lnTo>
                                <a:lnTo>
                                  <a:pt x="3853" y="342222"/>
                                </a:lnTo>
                                <a:lnTo>
                                  <a:pt x="0" y="294459"/>
                                </a:lnTo>
                                <a:lnTo>
                                  <a:pt x="3853" y="246696"/>
                                </a:lnTo>
                                <a:lnTo>
                                  <a:pt x="15011" y="201387"/>
                                </a:lnTo>
                                <a:lnTo>
                                  <a:pt x="32867" y="159138"/>
                                </a:lnTo>
                                <a:lnTo>
                                  <a:pt x="56813" y="120555"/>
                                </a:lnTo>
                                <a:lnTo>
                                  <a:pt x="86245" y="86245"/>
                                </a:lnTo>
                                <a:lnTo>
                                  <a:pt x="120555" y="56813"/>
                                </a:lnTo>
                                <a:lnTo>
                                  <a:pt x="159138" y="32867"/>
                                </a:lnTo>
                                <a:lnTo>
                                  <a:pt x="201387" y="15011"/>
                                </a:lnTo>
                                <a:lnTo>
                                  <a:pt x="246696" y="3853"/>
                                </a:lnTo>
                                <a:lnTo>
                                  <a:pt x="294459" y="0"/>
                                </a:lnTo>
                                <a:lnTo>
                                  <a:pt x="342222" y="3853"/>
                                </a:lnTo>
                                <a:lnTo>
                                  <a:pt x="387531" y="15011"/>
                                </a:lnTo>
                                <a:lnTo>
                                  <a:pt x="429780" y="32867"/>
                                </a:lnTo>
                                <a:lnTo>
                                  <a:pt x="468363" y="56813"/>
                                </a:lnTo>
                                <a:lnTo>
                                  <a:pt x="502674" y="86245"/>
                                </a:lnTo>
                                <a:lnTo>
                                  <a:pt x="532105" y="120555"/>
                                </a:lnTo>
                                <a:lnTo>
                                  <a:pt x="556052" y="159138"/>
                                </a:lnTo>
                                <a:lnTo>
                                  <a:pt x="573907" y="201387"/>
                                </a:lnTo>
                                <a:lnTo>
                                  <a:pt x="585065" y="246696"/>
                                </a:lnTo>
                                <a:lnTo>
                                  <a:pt x="588919" y="294459"/>
                                </a:lnTo>
                                <a:lnTo>
                                  <a:pt x="585065" y="342222"/>
                                </a:lnTo>
                                <a:lnTo>
                                  <a:pt x="573907" y="387531"/>
                                </a:lnTo>
                                <a:lnTo>
                                  <a:pt x="556052" y="429780"/>
                                </a:lnTo>
                                <a:lnTo>
                                  <a:pt x="532105" y="468363"/>
                                </a:lnTo>
                                <a:lnTo>
                                  <a:pt x="502674" y="502674"/>
                                </a:lnTo>
                                <a:lnTo>
                                  <a:pt x="468363" y="532105"/>
                                </a:lnTo>
                                <a:lnTo>
                                  <a:pt x="429780" y="556052"/>
                                </a:lnTo>
                                <a:lnTo>
                                  <a:pt x="387531" y="573907"/>
                                </a:lnTo>
                                <a:lnTo>
                                  <a:pt x="342222" y="585065"/>
                                </a:lnTo>
                                <a:lnTo>
                                  <a:pt x="294459" y="588919"/>
                                </a:lnTo>
                                <a:close/>
                              </a:path>
                            </a:pathLst>
                          </a:custGeom>
                          <a:solidFill>
                            <a:srgbClr val="9D815C"/>
                          </a:solidFill>
                        </wps:spPr>
                        <wps:bodyPr wrap="square" lIns="0" tIns="0" rIns="0" bIns="0" rtlCol="0">
                          <a:prstTxWarp prst="textNoShape">
                            <a:avLst/>
                          </a:prstTxWarp>
                          <a:noAutofit/>
                        </wps:bodyPr>
                      </wps:wsp>
                      <wps:wsp>
                        <wps:cNvPr id="105" name="Graphic 105"/>
                        <wps:cNvSpPr/>
                        <wps:spPr>
                          <a:xfrm>
                            <a:off x="113581" y="99528"/>
                            <a:ext cx="371475" cy="389890"/>
                          </a:xfrm>
                          <a:custGeom>
                            <a:avLst/>
                            <a:gdLst/>
                            <a:ahLst/>
                            <a:cxnLst/>
                            <a:rect l="l" t="t" r="r" b="b"/>
                            <a:pathLst>
                              <a:path w="371475" h="389890">
                                <a:moveTo>
                                  <a:pt x="134531" y="154965"/>
                                </a:moveTo>
                                <a:lnTo>
                                  <a:pt x="132054" y="142722"/>
                                </a:lnTo>
                                <a:lnTo>
                                  <a:pt x="126720" y="134810"/>
                                </a:lnTo>
                                <a:lnTo>
                                  <a:pt x="126720" y="154965"/>
                                </a:lnTo>
                                <a:lnTo>
                                  <a:pt x="124853" y="164160"/>
                                </a:lnTo>
                                <a:lnTo>
                                  <a:pt x="119786" y="171665"/>
                                </a:lnTo>
                                <a:lnTo>
                                  <a:pt x="112268" y="176745"/>
                                </a:lnTo>
                                <a:lnTo>
                                  <a:pt x="103073" y="178612"/>
                                </a:lnTo>
                                <a:lnTo>
                                  <a:pt x="93878" y="176745"/>
                                </a:lnTo>
                                <a:lnTo>
                                  <a:pt x="86360" y="171665"/>
                                </a:lnTo>
                                <a:lnTo>
                                  <a:pt x="81292" y="164160"/>
                                </a:lnTo>
                                <a:lnTo>
                                  <a:pt x="79425" y="154965"/>
                                </a:lnTo>
                                <a:lnTo>
                                  <a:pt x="81292" y="145757"/>
                                </a:lnTo>
                                <a:lnTo>
                                  <a:pt x="86360" y="138239"/>
                                </a:lnTo>
                                <a:lnTo>
                                  <a:pt x="93878" y="133172"/>
                                </a:lnTo>
                                <a:lnTo>
                                  <a:pt x="103073" y="131305"/>
                                </a:lnTo>
                                <a:lnTo>
                                  <a:pt x="112268" y="133172"/>
                                </a:lnTo>
                                <a:lnTo>
                                  <a:pt x="119786" y="138239"/>
                                </a:lnTo>
                                <a:lnTo>
                                  <a:pt x="124853" y="145757"/>
                                </a:lnTo>
                                <a:lnTo>
                                  <a:pt x="126720" y="154965"/>
                                </a:lnTo>
                                <a:lnTo>
                                  <a:pt x="126720" y="134810"/>
                                </a:lnTo>
                                <a:lnTo>
                                  <a:pt x="125310" y="132715"/>
                                </a:lnTo>
                                <a:lnTo>
                                  <a:pt x="123215" y="131305"/>
                                </a:lnTo>
                                <a:lnTo>
                                  <a:pt x="115303" y="125971"/>
                                </a:lnTo>
                                <a:lnTo>
                                  <a:pt x="103073" y="123494"/>
                                </a:lnTo>
                                <a:lnTo>
                                  <a:pt x="90843" y="125971"/>
                                </a:lnTo>
                                <a:lnTo>
                                  <a:pt x="80835" y="132715"/>
                                </a:lnTo>
                                <a:lnTo>
                                  <a:pt x="74079" y="142722"/>
                                </a:lnTo>
                                <a:lnTo>
                                  <a:pt x="71602" y="154965"/>
                                </a:lnTo>
                                <a:lnTo>
                                  <a:pt x="74079" y="167195"/>
                                </a:lnTo>
                                <a:lnTo>
                                  <a:pt x="80835" y="177190"/>
                                </a:lnTo>
                                <a:lnTo>
                                  <a:pt x="90843" y="183946"/>
                                </a:lnTo>
                                <a:lnTo>
                                  <a:pt x="103073" y="186423"/>
                                </a:lnTo>
                                <a:lnTo>
                                  <a:pt x="115303" y="183946"/>
                                </a:lnTo>
                                <a:lnTo>
                                  <a:pt x="123215" y="178612"/>
                                </a:lnTo>
                                <a:lnTo>
                                  <a:pt x="125310" y="177190"/>
                                </a:lnTo>
                                <a:lnTo>
                                  <a:pt x="132054" y="167195"/>
                                </a:lnTo>
                                <a:lnTo>
                                  <a:pt x="134531" y="154965"/>
                                </a:lnTo>
                                <a:close/>
                              </a:path>
                              <a:path w="371475" h="389890">
                                <a:moveTo>
                                  <a:pt x="168376" y="379323"/>
                                </a:moveTo>
                                <a:lnTo>
                                  <a:pt x="166839" y="377380"/>
                                </a:lnTo>
                                <a:lnTo>
                                  <a:pt x="164693" y="377126"/>
                                </a:lnTo>
                                <a:lnTo>
                                  <a:pt x="135445" y="371221"/>
                                </a:lnTo>
                                <a:lnTo>
                                  <a:pt x="82677" y="345617"/>
                                </a:lnTo>
                                <a:lnTo>
                                  <a:pt x="31000" y="288429"/>
                                </a:lnTo>
                                <a:lnTo>
                                  <a:pt x="13677" y="245732"/>
                                </a:lnTo>
                                <a:lnTo>
                                  <a:pt x="7899" y="200621"/>
                                </a:lnTo>
                                <a:lnTo>
                                  <a:pt x="13677" y="155511"/>
                                </a:lnTo>
                                <a:lnTo>
                                  <a:pt x="31000" y="112814"/>
                                </a:lnTo>
                                <a:lnTo>
                                  <a:pt x="59867" y="74955"/>
                                </a:lnTo>
                                <a:lnTo>
                                  <a:pt x="102374" y="43472"/>
                                </a:lnTo>
                                <a:lnTo>
                                  <a:pt x="152095" y="26060"/>
                                </a:lnTo>
                                <a:lnTo>
                                  <a:pt x="136753" y="46583"/>
                                </a:lnTo>
                                <a:lnTo>
                                  <a:pt x="141770" y="50317"/>
                                </a:lnTo>
                                <a:lnTo>
                                  <a:pt x="164249" y="20243"/>
                                </a:lnTo>
                                <a:lnTo>
                                  <a:pt x="132600" y="0"/>
                                </a:lnTo>
                                <a:lnTo>
                                  <a:pt x="129235" y="5270"/>
                                </a:lnTo>
                                <a:lnTo>
                                  <a:pt x="149936" y="18516"/>
                                </a:lnTo>
                                <a:lnTo>
                                  <a:pt x="123393" y="25730"/>
                                </a:lnTo>
                                <a:lnTo>
                                  <a:pt x="75298" y="51346"/>
                                </a:lnTo>
                                <a:lnTo>
                                  <a:pt x="31064" y="97739"/>
                                </a:lnTo>
                                <a:lnTo>
                                  <a:pt x="3568" y="164147"/>
                                </a:lnTo>
                                <a:lnTo>
                                  <a:pt x="0" y="200621"/>
                                </a:lnTo>
                                <a:lnTo>
                                  <a:pt x="3568" y="237096"/>
                                </a:lnTo>
                                <a:lnTo>
                                  <a:pt x="31064" y="303504"/>
                                </a:lnTo>
                                <a:lnTo>
                                  <a:pt x="66014" y="342544"/>
                                </a:lnTo>
                                <a:lnTo>
                                  <a:pt x="105575" y="368096"/>
                                </a:lnTo>
                                <a:lnTo>
                                  <a:pt x="148717" y="382498"/>
                                </a:lnTo>
                                <a:lnTo>
                                  <a:pt x="163944" y="384911"/>
                                </a:lnTo>
                                <a:lnTo>
                                  <a:pt x="164249" y="384911"/>
                                </a:lnTo>
                                <a:lnTo>
                                  <a:pt x="166204" y="384911"/>
                                </a:lnTo>
                                <a:lnTo>
                                  <a:pt x="167894" y="383451"/>
                                </a:lnTo>
                                <a:lnTo>
                                  <a:pt x="168376" y="379323"/>
                                </a:lnTo>
                                <a:close/>
                              </a:path>
                              <a:path w="371475" h="389890">
                                <a:moveTo>
                                  <a:pt x="217004" y="172085"/>
                                </a:moveTo>
                                <a:lnTo>
                                  <a:pt x="214528" y="159842"/>
                                </a:lnTo>
                                <a:lnTo>
                                  <a:pt x="209181" y="151942"/>
                                </a:lnTo>
                                <a:lnTo>
                                  <a:pt x="209181" y="172085"/>
                                </a:lnTo>
                                <a:lnTo>
                                  <a:pt x="207327" y="181279"/>
                                </a:lnTo>
                                <a:lnTo>
                                  <a:pt x="202247" y="188798"/>
                                </a:lnTo>
                                <a:lnTo>
                                  <a:pt x="194741" y="193865"/>
                                </a:lnTo>
                                <a:lnTo>
                                  <a:pt x="185534" y="195732"/>
                                </a:lnTo>
                                <a:lnTo>
                                  <a:pt x="176339" y="193865"/>
                                </a:lnTo>
                                <a:lnTo>
                                  <a:pt x="168821" y="188798"/>
                                </a:lnTo>
                                <a:lnTo>
                                  <a:pt x="163753" y="181279"/>
                                </a:lnTo>
                                <a:lnTo>
                                  <a:pt x="161886" y="172085"/>
                                </a:lnTo>
                                <a:lnTo>
                                  <a:pt x="163753" y="162890"/>
                                </a:lnTo>
                                <a:lnTo>
                                  <a:pt x="168821" y="155371"/>
                                </a:lnTo>
                                <a:lnTo>
                                  <a:pt x="176339" y="150291"/>
                                </a:lnTo>
                                <a:lnTo>
                                  <a:pt x="185534" y="148437"/>
                                </a:lnTo>
                                <a:lnTo>
                                  <a:pt x="194741" y="150291"/>
                                </a:lnTo>
                                <a:lnTo>
                                  <a:pt x="202247" y="155371"/>
                                </a:lnTo>
                                <a:lnTo>
                                  <a:pt x="207327" y="162890"/>
                                </a:lnTo>
                                <a:lnTo>
                                  <a:pt x="209181" y="172085"/>
                                </a:lnTo>
                                <a:lnTo>
                                  <a:pt x="209181" y="151942"/>
                                </a:lnTo>
                                <a:lnTo>
                                  <a:pt x="207772" y="149847"/>
                                </a:lnTo>
                                <a:lnTo>
                                  <a:pt x="205689" y="148437"/>
                                </a:lnTo>
                                <a:lnTo>
                                  <a:pt x="197777" y="143090"/>
                                </a:lnTo>
                                <a:lnTo>
                                  <a:pt x="185534" y="140614"/>
                                </a:lnTo>
                                <a:lnTo>
                                  <a:pt x="173304" y="143090"/>
                                </a:lnTo>
                                <a:lnTo>
                                  <a:pt x="163296" y="149847"/>
                                </a:lnTo>
                                <a:lnTo>
                                  <a:pt x="156552" y="159842"/>
                                </a:lnTo>
                                <a:lnTo>
                                  <a:pt x="154076" y="172085"/>
                                </a:lnTo>
                                <a:lnTo>
                                  <a:pt x="156552" y="184315"/>
                                </a:lnTo>
                                <a:lnTo>
                                  <a:pt x="163296" y="194322"/>
                                </a:lnTo>
                                <a:lnTo>
                                  <a:pt x="173304" y="201066"/>
                                </a:lnTo>
                                <a:lnTo>
                                  <a:pt x="185534" y="203542"/>
                                </a:lnTo>
                                <a:lnTo>
                                  <a:pt x="197777" y="201066"/>
                                </a:lnTo>
                                <a:lnTo>
                                  <a:pt x="205689" y="195732"/>
                                </a:lnTo>
                                <a:lnTo>
                                  <a:pt x="207772" y="194322"/>
                                </a:lnTo>
                                <a:lnTo>
                                  <a:pt x="214528" y="184315"/>
                                </a:lnTo>
                                <a:lnTo>
                                  <a:pt x="217004" y="172085"/>
                                </a:lnTo>
                                <a:close/>
                              </a:path>
                              <a:path w="371475" h="389890">
                                <a:moveTo>
                                  <a:pt x="299478" y="154965"/>
                                </a:moveTo>
                                <a:lnTo>
                                  <a:pt x="297002" y="142722"/>
                                </a:lnTo>
                                <a:lnTo>
                                  <a:pt x="291655" y="134810"/>
                                </a:lnTo>
                                <a:lnTo>
                                  <a:pt x="291655" y="154965"/>
                                </a:lnTo>
                                <a:lnTo>
                                  <a:pt x="289788" y="164160"/>
                                </a:lnTo>
                                <a:lnTo>
                                  <a:pt x="284721" y="171665"/>
                                </a:lnTo>
                                <a:lnTo>
                                  <a:pt x="277202" y="176745"/>
                                </a:lnTo>
                                <a:lnTo>
                                  <a:pt x="268008" y="178612"/>
                                </a:lnTo>
                                <a:lnTo>
                                  <a:pt x="258813" y="176745"/>
                                </a:lnTo>
                                <a:lnTo>
                                  <a:pt x="251294" y="171665"/>
                                </a:lnTo>
                                <a:lnTo>
                                  <a:pt x="246227" y="164160"/>
                                </a:lnTo>
                                <a:lnTo>
                                  <a:pt x="244360" y="154965"/>
                                </a:lnTo>
                                <a:lnTo>
                                  <a:pt x="246227" y="145757"/>
                                </a:lnTo>
                                <a:lnTo>
                                  <a:pt x="251294" y="138239"/>
                                </a:lnTo>
                                <a:lnTo>
                                  <a:pt x="258813" y="133172"/>
                                </a:lnTo>
                                <a:lnTo>
                                  <a:pt x="268008" y="131305"/>
                                </a:lnTo>
                                <a:lnTo>
                                  <a:pt x="277202" y="133172"/>
                                </a:lnTo>
                                <a:lnTo>
                                  <a:pt x="284721" y="138239"/>
                                </a:lnTo>
                                <a:lnTo>
                                  <a:pt x="289788" y="145757"/>
                                </a:lnTo>
                                <a:lnTo>
                                  <a:pt x="291655" y="154965"/>
                                </a:lnTo>
                                <a:lnTo>
                                  <a:pt x="291655" y="134810"/>
                                </a:lnTo>
                                <a:lnTo>
                                  <a:pt x="290245" y="132715"/>
                                </a:lnTo>
                                <a:lnTo>
                                  <a:pt x="288163" y="131305"/>
                                </a:lnTo>
                                <a:lnTo>
                                  <a:pt x="280238" y="125971"/>
                                </a:lnTo>
                                <a:lnTo>
                                  <a:pt x="268008" y="123494"/>
                                </a:lnTo>
                                <a:lnTo>
                                  <a:pt x="255778" y="125971"/>
                                </a:lnTo>
                                <a:lnTo>
                                  <a:pt x="245770" y="132715"/>
                                </a:lnTo>
                                <a:lnTo>
                                  <a:pt x="239026" y="142722"/>
                                </a:lnTo>
                                <a:lnTo>
                                  <a:pt x="236550" y="154965"/>
                                </a:lnTo>
                                <a:lnTo>
                                  <a:pt x="239026" y="167195"/>
                                </a:lnTo>
                                <a:lnTo>
                                  <a:pt x="245770" y="177190"/>
                                </a:lnTo>
                                <a:lnTo>
                                  <a:pt x="255778" y="183946"/>
                                </a:lnTo>
                                <a:lnTo>
                                  <a:pt x="268008" y="186423"/>
                                </a:lnTo>
                                <a:lnTo>
                                  <a:pt x="280238" y="183946"/>
                                </a:lnTo>
                                <a:lnTo>
                                  <a:pt x="288150" y="178612"/>
                                </a:lnTo>
                                <a:lnTo>
                                  <a:pt x="290245" y="177190"/>
                                </a:lnTo>
                                <a:lnTo>
                                  <a:pt x="297002" y="167195"/>
                                </a:lnTo>
                                <a:lnTo>
                                  <a:pt x="299478" y="154965"/>
                                </a:lnTo>
                                <a:close/>
                              </a:path>
                              <a:path w="371475" h="389890">
                                <a:moveTo>
                                  <a:pt x="327418" y="247269"/>
                                </a:moveTo>
                                <a:lnTo>
                                  <a:pt x="326275" y="235585"/>
                                </a:lnTo>
                                <a:lnTo>
                                  <a:pt x="322922" y="224523"/>
                                </a:lnTo>
                                <a:lnTo>
                                  <a:pt x="319608" y="218325"/>
                                </a:lnTo>
                                <a:lnTo>
                                  <a:pt x="319608" y="247269"/>
                                </a:lnTo>
                                <a:lnTo>
                                  <a:pt x="319608" y="252806"/>
                                </a:lnTo>
                                <a:lnTo>
                                  <a:pt x="243814" y="252806"/>
                                </a:lnTo>
                                <a:lnTo>
                                  <a:pt x="241503" y="244373"/>
                                </a:lnTo>
                                <a:lnTo>
                                  <a:pt x="237985" y="236423"/>
                                </a:lnTo>
                                <a:lnTo>
                                  <a:pt x="237134" y="235089"/>
                                </a:lnTo>
                                <a:lnTo>
                                  <a:pt x="237134" y="269925"/>
                                </a:lnTo>
                                <a:lnTo>
                                  <a:pt x="133946" y="269925"/>
                                </a:lnTo>
                                <a:lnTo>
                                  <a:pt x="136867" y="247269"/>
                                </a:lnTo>
                                <a:lnTo>
                                  <a:pt x="140893" y="238480"/>
                                </a:lnTo>
                                <a:lnTo>
                                  <a:pt x="171792" y="214795"/>
                                </a:lnTo>
                                <a:lnTo>
                                  <a:pt x="177190" y="213448"/>
                                </a:lnTo>
                                <a:lnTo>
                                  <a:pt x="177495" y="213448"/>
                                </a:lnTo>
                                <a:lnTo>
                                  <a:pt x="185534" y="212801"/>
                                </a:lnTo>
                                <a:lnTo>
                                  <a:pt x="193586" y="213448"/>
                                </a:lnTo>
                                <a:lnTo>
                                  <a:pt x="193890" y="213448"/>
                                </a:lnTo>
                                <a:lnTo>
                                  <a:pt x="202196" y="215531"/>
                                </a:lnTo>
                                <a:lnTo>
                                  <a:pt x="231762" y="241401"/>
                                </a:lnTo>
                                <a:lnTo>
                                  <a:pt x="237134" y="269925"/>
                                </a:lnTo>
                                <a:lnTo>
                                  <a:pt x="237134" y="235089"/>
                                </a:lnTo>
                                <a:lnTo>
                                  <a:pt x="224497" y="219532"/>
                                </a:lnTo>
                                <a:lnTo>
                                  <a:pt x="228434" y="214795"/>
                                </a:lnTo>
                                <a:lnTo>
                                  <a:pt x="232791" y="209562"/>
                                </a:lnTo>
                                <a:lnTo>
                                  <a:pt x="243154" y="202057"/>
                                </a:lnTo>
                                <a:lnTo>
                                  <a:pt x="255079" y="197319"/>
                                </a:lnTo>
                                <a:lnTo>
                                  <a:pt x="268008" y="195668"/>
                                </a:lnTo>
                                <a:lnTo>
                                  <a:pt x="278155" y="196659"/>
                                </a:lnTo>
                                <a:lnTo>
                                  <a:pt x="310959" y="218655"/>
                                </a:lnTo>
                                <a:lnTo>
                                  <a:pt x="319608" y="247269"/>
                                </a:lnTo>
                                <a:lnTo>
                                  <a:pt x="319608" y="218325"/>
                                </a:lnTo>
                                <a:lnTo>
                                  <a:pt x="290753" y="192354"/>
                                </a:lnTo>
                                <a:lnTo>
                                  <a:pt x="268008" y="187858"/>
                                </a:lnTo>
                                <a:lnTo>
                                  <a:pt x="253263" y="189712"/>
                                </a:lnTo>
                                <a:lnTo>
                                  <a:pt x="239674" y="195059"/>
                                </a:lnTo>
                                <a:lnTo>
                                  <a:pt x="227799" y="203530"/>
                                </a:lnTo>
                                <a:lnTo>
                                  <a:pt x="218249" y="214795"/>
                                </a:lnTo>
                                <a:lnTo>
                                  <a:pt x="214693" y="212801"/>
                                </a:lnTo>
                                <a:lnTo>
                                  <a:pt x="210705" y="210553"/>
                                </a:lnTo>
                                <a:lnTo>
                                  <a:pt x="202679" y="207479"/>
                                </a:lnTo>
                                <a:lnTo>
                                  <a:pt x="194259" y="205613"/>
                                </a:lnTo>
                                <a:lnTo>
                                  <a:pt x="185534" y="204978"/>
                                </a:lnTo>
                                <a:lnTo>
                                  <a:pt x="176822" y="205613"/>
                                </a:lnTo>
                                <a:lnTo>
                                  <a:pt x="168402" y="207479"/>
                                </a:lnTo>
                                <a:lnTo>
                                  <a:pt x="160375" y="210553"/>
                                </a:lnTo>
                                <a:lnTo>
                                  <a:pt x="152831" y="214795"/>
                                </a:lnTo>
                                <a:lnTo>
                                  <a:pt x="150583" y="211366"/>
                                </a:lnTo>
                                <a:lnTo>
                                  <a:pt x="147993" y="208165"/>
                                </a:lnTo>
                                <a:lnTo>
                                  <a:pt x="146583" y="206756"/>
                                </a:lnTo>
                                <a:lnTo>
                                  <a:pt x="146583" y="219532"/>
                                </a:lnTo>
                                <a:lnTo>
                                  <a:pt x="139700" y="226580"/>
                                </a:lnTo>
                                <a:lnTo>
                                  <a:pt x="134124" y="234569"/>
                                </a:lnTo>
                                <a:lnTo>
                                  <a:pt x="129946" y="243357"/>
                                </a:lnTo>
                                <a:lnTo>
                                  <a:pt x="127254" y="252806"/>
                                </a:lnTo>
                                <a:lnTo>
                                  <a:pt x="51473" y="252806"/>
                                </a:lnTo>
                                <a:lnTo>
                                  <a:pt x="51473" y="247269"/>
                                </a:lnTo>
                                <a:lnTo>
                                  <a:pt x="55537" y="227203"/>
                                </a:lnTo>
                                <a:lnTo>
                                  <a:pt x="66624" y="210781"/>
                                </a:lnTo>
                                <a:lnTo>
                                  <a:pt x="83007" y="199732"/>
                                </a:lnTo>
                                <a:lnTo>
                                  <a:pt x="103073" y="195668"/>
                                </a:lnTo>
                                <a:lnTo>
                                  <a:pt x="113220" y="196659"/>
                                </a:lnTo>
                                <a:lnTo>
                                  <a:pt x="146583" y="219532"/>
                                </a:lnTo>
                                <a:lnTo>
                                  <a:pt x="146583" y="206756"/>
                                </a:lnTo>
                                <a:lnTo>
                                  <a:pt x="103073" y="187858"/>
                                </a:lnTo>
                                <a:lnTo>
                                  <a:pt x="79971" y="192532"/>
                                </a:lnTo>
                                <a:lnTo>
                                  <a:pt x="61112" y="205257"/>
                                </a:lnTo>
                                <a:lnTo>
                                  <a:pt x="48336" y="224167"/>
                                </a:lnTo>
                                <a:lnTo>
                                  <a:pt x="48260" y="224523"/>
                                </a:lnTo>
                                <a:lnTo>
                                  <a:pt x="48196" y="224866"/>
                                </a:lnTo>
                                <a:lnTo>
                                  <a:pt x="43662" y="247269"/>
                                </a:lnTo>
                                <a:lnTo>
                                  <a:pt x="43662" y="258876"/>
                                </a:lnTo>
                                <a:lnTo>
                                  <a:pt x="45402" y="260629"/>
                                </a:lnTo>
                                <a:lnTo>
                                  <a:pt x="126250" y="260629"/>
                                </a:lnTo>
                                <a:lnTo>
                                  <a:pt x="126123" y="275996"/>
                                </a:lnTo>
                                <a:lnTo>
                                  <a:pt x="127876" y="277749"/>
                                </a:lnTo>
                                <a:lnTo>
                                  <a:pt x="243205" y="277749"/>
                                </a:lnTo>
                                <a:lnTo>
                                  <a:pt x="244957" y="275996"/>
                                </a:lnTo>
                                <a:lnTo>
                                  <a:pt x="244906" y="269925"/>
                                </a:lnTo>
                                <a:lnTo>
                                  <a:pt x="244830" y="260629"/>
                                </a:lnTo>
                                <a:lnTo>
                                  <a:pt x="325666" y="260629"/>
                                </a:lnTo>
                                <a:lnTo>
                                  <a:pt x="327418" y="258876"/>
                                </a:lnTo>
                                <a:lnTo>
                                  <a:pt x="327418" y="252806"/>
                                </a:lnTo>
                                <a:lnTo>
                                  <a:pt x="327418" y="247269"/>
                                </a:lnTo>
                                <a:close/>
                              </a:path>
                              <a:path w="371475" h="389890">
                                <a:moveTo>
                                  <a:pt x="371081" y="200621"/>
                                </a:moveTo>
                                <a:lnTo>
                                  <a:pt x="357047" y="129578"/>
                                </a:lnTo>
                                <a:lnTo>
                                  <a:pt x="316738" y="69430"/>
                                </a:lnTo>
                                <a:lnTo>
                                  <a:pt x="279971" y="40894"/>
                                </a:lnTo>
                                <a:lnTo>
                                  <a:pt x="237413" y="22440"/>
                                </a:lnTo>
                                <a:lnTo>
                                  <a:pt x="235331" y="21844"/>
                                </a:lnTo>
                                <a:lnTo>
                                  <a:pt x="233172" y="23037"/>
                                </a:lnTo>
                                <a:lnTo>
                                  <a:pt x="231965" y="27178"/>
                                </a:lnTo>
                                <a:lnTo>
                                  <a:pt x="233159" y="29349"/>
                                </a:lnTo>
                                <a:lnTo>
                                  <a:pt x="235229" y="29946"/>
                                </a:lnTo>
                                <a:lnTo>
                                  <a:pt x="256171" y="37503"/>
                                </a:lnTo>
                                <a:lnTo>
                                  <a:pt x="294424" y="60159"/>
                                </a:lnTo>
                                <a:lnTo>
                                  <a:pt x="333502" y="102069"/>
                                </a:lnTo>
                                <a:lnTo>
                                  <a:pt x="359854" y="165684"/>
                                </a:lnTo>
                                <a:lnTo>
                                  <a:pt x="363258" y="200621"/>
                                </a:lnTo>
                                <a:lnTo>
                                  <a:pt x="359854" y="235559"/>
                                </a:lnTo>
                                <a:lnTo>
                                  <a:pt x="333502" y="299173"/>
                                </a:lnTo>
                                <a:lnTo>
                                  <a:pt x="296875" y="339191"/>
                                </a:lnTo>
                                <a:lnTo>
                                  <a:pt x="247345" y="367284"/>
                                </a:lnTo>
                                <a:lnTo>
                                  <a:pt x="259092" y="344525"/>
                                </a:lnTo>
                                <a:lnTo>
                                  <a:pt x="253530" y="341655"/>
                                </a:lnTo>
                                <a:lnTo>
                                  <a:pt x="236321" y="375043"/>
                                </a:lnTo>
                                <a:lnTo>
                                  <a:pt x="270865" y="389775"/>
                                </a:lnTo>
                                <a:lnTo>
                                  <a:pt x="273329" y="384022"/>
                                </a:lnTo>
                                <a:lnTo>
                                  <a:pt x="250723" y="374383"/>
                                </a:lnTo>
                                <a:lnTo>
                                  <a:pt x="268846" y="366483"/>
                                </a:lnTo>
                                <a:lnTo>
                                  <a:pt x="301904" y="345173"/>
                                </a:lnTo>
                                <a:lnTo>
                                  <a:pt x="340017" y="303504"/>
                                </a:lnTo>
                                <a:lnTo>
                                  <a:pt x="367512" y="237096"/>
                                </a:lnTo>
                                <a:lnTo>
                                  <a:pt x="371081" y="200621"/>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07BDD329">
              <v:group id="Group 103" style="position:absolute;margin-left:233.4pt;margin-top:41.6pt;width:46.4pt;height:46.4pt;z-index:-251671552;mso-wrap-distance-left:0;mso-wrap-distance-right:0;mso-position-horizontal-relative:page" coordsize="5892,5892" o:spid="_x0000_s1026" w14:anchorId="226A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">
                <v:shape id="Graphic 104" style="position:absolute;width:5892;height:5892;visibility:visible;mso-wrap-style:square;v-text-anchor:top" coordsize="589280,589280" o:spid="_x0000_s1027" fillcolor="#9d815c" stroked="f" path="m294459,588919r-47763,-3854l201387,573907,159138,556052,120555,532105,86245,502674,56813,468363,32867,429780,15011,387531,3853,342222,,294459,3853,246696,15011,201387,32867,159138,56813,120555,86245,86245,120555,56813,159138,32867,201387,15011,246696,3853,294459,r47763,3853l387531,15011r42249,17856l468363,56813r34311,29432l532105,120555r23947,38583l573907,201387r11158,45309l588919,294459r-3854,47763l573907,387531r-17855,42249l532105,468363r-29431,34311l468363,532105r-38583,23947l387531,573907r-45309,11158l294459,588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">
                  <v:path arrowok="t"/>
                </v:shape>
                <v:shape id="Graphic 105" style="position:absolute;left:1135;top:995;width:3715;height:3899;visibility:visible;mso-wrap-style:square;v-text-anchor:top" coordsize="371475,389890" o:spid="_x0000_s1028" stroked="f" path="m134531,154965r-2477,-12243l126720,134810r,20155l124853,164160r-5067,7505l112268,176745r-9195,1867l93878,176745r-7518,-5080l81292,164160r-1867,-9195l81292,145757r5068,-7518l93878,133172r9195,-1867l112268,133172r7518,5067l124853,145757r1867,9208l126720,134810r-1410,-2095l123215,131305r-7912,-5334l103073,123494r-12230,2477l80835,132715r-6756,10007l71602,154965r2477,12230l80835,177190r10008,6756l103073,186423r12230,-2477l123215,178612r2095,-1422l132054,167195r2477,-12230xem168376,379323r-1537,-1943l164693,377126r-29248,-5905l82677,345617,31000,288429,13677,245732,7899,200621r5778,-45110l31000,112814,59867,74955,102374,43472,152095,26060,136753,46583r5017,3734l164249,20243,132600,r-3365,5270l149936,18516r-26543,7214l75298,51346,31064,97739,3568,164147,,200621r3568,36475l31064,303504r34950,39040l105575,368096r43142,14402l163944,384911r305,l166204,384911r1690,-1460l168376,379323xem217004,172085r-2476,-12243l209181,151942r,20143l207327,181279r-5080,7519l194741,193865r-9207,1867l176339,193865r-7518,-5067l163753,181279r-1867,-9194l163753,162890r5068,-7519l176339,150291r9195,-1854l194741,150291r7506,5080l207327,162890r1854,9195l209181,151942r-1409,-2095l205689,148437r-7912,-5347l185534,140614r-12230,2476l163296,149847r-6744,9995l154076,172085r2476,12230l163296,194322r10008,6744l185534,203542r12243,-2476l205689,195732r2083,-1410l214528,184315r2476,-12230xem299478,154965r-2476,-12243l291655,134810r,20155l289788,164160r-5067,7505l277202,176745r-9194,1867l258813,176745r-7519,-5080l246227,164160r-1867,-9195l246227,145757r5067,-7518l258813,133172r9195,-1867l277202,133172r7519,5067l289788,145757r1867,9208l291655,134810r-1410,-2095l288163,131305r-7925,-5334l268008,123494r-12230,2477l245770,132715r-6744,10007l236550,154965r2476,12230l245770,177190r10008,6756l268008,186423r12230,-2477l288150,178612r2095,-1422l297002,167195r2476,-12230xem327418,247269r-1143,-11684l322922,224523r-3314,-6198l319608,247269r,5537l243814,252806r-2311,-8433l237985,236423r-851,-1334l237134,269925r-103188,l136867,247269r4026,-8789l171792,214795r5398,-1347l177495,213448r8039,-647l193586,213448r304,l202196,215531r29566,25870l237134,269925r,-34836l224497,219532r3937,-4737l232791,209562r10363,-7505l255079,197319r12929,-1651l278155,196659r32804,21996l319608,247269r,-28944l290753,192354r-22745,-4496l253263,189712r-13589,5347l227799,203530r-9550,11265l214693,212801r-3988,-2248l202679,207479r-8420,-1866l185534,204978r-8712,635l168402,207479r-8027,3074l152831,214795r-2248,-3429l147993,208165r-1410,-1409l146583,219532r-6883,7048l134124,234569r-4178,8788l127254,252806r-75781,l51473,247269r4064,-20066l66624,210781,83007,199732r20066,-4064l113220,196659r33363,22873l146583,206756,103073,187858r-23102,4674l61112,205257,48336,224167r-76,356l48196,224866r-4534,22403l43662,258876r1740,1753l126250,260629r-127,15367l127876,277749r115329,l244957,275996r-51,-6071l244830,260629r80836,l327418,258876r,-6070l327418,247269xem371081,200621l357047,129578,316738,69430,279971,40894,237413,22440r-2082,-596l233172,23037r-1207,4141l233159,29349r2070,597l256171,37503r38253,22656l333502,102069r26352,63615l363258,200621r-3404,34938l333502,299173r-36627,40018l247345,367284r11747,-22759l253530,341655r-17209,33388l270865,389775r2464,-5753l250723,374383r18123,-7900l301904,345173r38113,-41669l367512,237096r3569,-364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">
                  <v:path arrowok="t"/>
                </v:shape>
                <w10:wrap type="topAndBottom" anchorx="page"/>
              </v:group>
            </w:pict>
          </mc:Fallback>
        </mc:AlternateContent>
      </w:r>
      <w:r>
        <w:rPr>
          <w:noProof/>
        </w:rPr>
        <mc:AlternateContent>
          <mc:Choice Requires="wpg">
            <w:drawing>
              <wp:anchor distT="0" distB="0" distL="0" distR="0" simplePos="0" relativeHeight="251646976" behindDoc="1" locked="0" layoutInCell="1" allowOverlap="1" wp14:anchorId="404B951C" wp14:editId="6BB910E3">
                <wp:simplePos x="0" y="0"/>
                <wp:positionH relativeFrom="margin">
                  <wp:posOffset>3126105</wp:posOffset>
                </wp:positionH>
                <wp:positionV relativeFrom="paragraph">
                  <wp:posOffset>549275</wp:posOffset>
                </wp:positionV>
                <wp:extent cx="589280" cy="589280"/>
                <wp:effectExtent l="0" t="0" r="1270" b="127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 cy="589280"/>
                          <a:chOff x="0" y="0"/>
                          <a:chExt cx="589280" cy="589280"/>
                        </a:xfrm>
                      </wpg:grpSpPr>
                      <wps:wsp>
                        <wps:cNvPr id="107" name="Graphic 107"/>
                        <wps:cNvSpPr/>
                        <wps:spPr>
                          <a:xfrm>
                            <a:off x="0" y="0"/>
                            <a:ext cx="589280" cy="589280"/>
                          </a:xfrm>
                          <a:custGeom>
                            <a:avLst/>
                            <a:gdLst/>
                            <a:ahLst/>
                            <a:cxnLst/>
                            <a:rect l="l" t="t" r="r" b="b"/>
                            <a:pathLst>
                              <a:path w="589280" h="589280">
                                <a:moveTo>
                                  <a:pt x="294459" y="588919"/>
                                </a:moveTo>
                                <a:lnTo>
                                  <a:pt x="246696" y="585065"/>
                                </a:lnTo>
                                <a:lnTo>
                                  <a:pt x="201387" y="573907"/>
                                </a:lnTo>
                                <a:lnTo>
                                  <a:pt x="159138" y="556052"/>
                                </a:lnTo>
                                <a:lnTo>
                                  <a:pt x="120555" y="532105"/>
                                </a:lnTo>
                                <a:lnTo>
                                  <a:pt x="86245" y="502674"/>
                                </a:lnTo>
                                <a:lnTo>
                                  <a:pt x="56813" y="468363"/>
                                </a:lnTo>
                                <a:lnTo>
                                  <a:pt x="32867" y="429780"/>
                                </a:lnTo>
                                <a:lnTo>
                                  <a:pt x="15011" y="387531"/>
                                </a:lnTo>
                                <a:lnTo>
                                  <a:pt x="3853" y="342222"/>
                                </a:lnTo>
                                <a:lnTo>
                                  <a:pt x="0" y="294459"/>
                                </a:lnTo>
                                <a:lnTo>
                                  <a:pt x="3853" y="246696"/>
                                </a:lnTo>
                                <a:lnTo>
                                  <a:pt x="15011" y="201387"/>
                                </a:lnTo>
                                <a:lnTo>
                                  <a:pt x="32867" y="159138"/>
                                </a:lnTo>
                                <a:lnTo>
                                  <a:pt x="56813" y="120555"/>
                                </a:lnTo>
                                <a:lnTo>
                                  <a:pt x="86245" y="86245"/>
                                </a:lnTo>
                                <a:lnTo>
                                  <a:pt x="120555" y="56813"/>
                                </a:lnTo>
                                <a:lnTo>
                                  <a:pt x="159138" y="32867"/>
                                </a:lnTo>
                                <a:lnTo>
                                  <a:pt x="201387" y="15011"/>
                                </a:lnTo>
                                <a:lnTo>
                                  <a:pt x="246696" y="3853"/>
                                </a:lnTo>
                                <a:lnTo>
                                  <a:pt x="294459" y="0"/>
                                </a:lnTo>
                                <a:lnTo>
                                  <a:pt x="342222" y="3853"/>
                                </a:lnTo>
                                <a:lnTo>
                                  <a:pt x="387531" y="15011"/>
                                </a:lnTo>
                                <a:lnTo>
                                  <a:pt x="429780" y="32867"/>
                                </a:lnTo>
                                <a:lnTo>
                                  <a:pt x="468363" y="56813"/>
                                </a:lnTo>
                                <a:lnTo>
                                  <a:pt x="502674" y="86245"/>
                                </a:lnTo>
                                <a:lnTo>
                                  <a:pt x="532105" y="120555"/>
                                </a:lnTo>
                                <a:lnTo>
                                  <a:pt x="556052" y="159138"/>
                                </a:lnTo>
                                <a:lnTo>
                                  <a:pt x="573907" y="201387"/>
                                </a:lnTo>
                                <a:lnTo>
                                  <a:pt x="585065" y="246696"/>
                                </a:lnTo>
                                <a:lnTo>
                                  <a:pt x="588919" y="294459"/>
                                </a:lnTo>
                                <a:lnTo>
                                  <a:pt x="585065" y="342222"/>
                                </a:lnTo>
                                <a:lnTo>
                                  <a:pt x="573907" y="387531"/>
                                </a:lnTo>
                                <a:lnTo>
                                  <a:pt x="556052" y="429780"/>
                                </a:lnTo>
                                <a:lnTo>
                                  <a:pt x="532105" y="468363"/>
                                </a:lnTo>
                                <a:lnTo>
                                  <a:pt x="502674" y="502674"/>
                                </a:lnTo>
                                <a:lnTo>
                                  <a:pt x="468363" y="532105"/>
                                </a:lnTo>
                                <a:lnTo>
                                  <a:pt x="429780" y="556052"/>
                                </a:lnTo>
                                <a:lnTo>
                                  <a:pt x="387531" y="573907"/>
                                </a:lnTo>
                                <a:lnTo>
                                  <a:pt x="342222" y="585065"/>
                                </a:lnTo>
                                <a:lnTo>
                                  <a:pt x="294459" y="588919"/>
                                </a:lnTo>
                                <a:close/>
                              </a:path>
                            </a:pathLst>
                          </a:custGeom>
                          <a:solidFill>
                            <a:srgbClr val="9D815C"/>
                          </a:solidFill>
                        </wps:spPr>
                        <wps:bodyPr wrap="square" lIns="0" tIns="0" rIns="0" bIns="0" rtlCol="0">
                          <a:prstTxWarp prst="textNoShape">
                            <a:avLst/>
                          </a:prstTxWarp>
                          <a:noAutofit/>
                        </wps:bodyPr>
                      </wps:wsp>
                      <wps:wsp>
                        <wps:cNvPr id="108" name="Graphic 108"/>
                        <wps:cNvSpPr/>
                        <wps:spPr>
                          <a:xfrm>
                            <a:off x="112375" y="113278"/>
                            <a:ext cx="364490" cy="362585"/>
                          </a:xfrm>
                          <a:custGeom>
                            <a:avLst/>
                            <a:gdLst/>
                            <a:ahLst/>
                            <a:cxnLst/>
                            <a:rect l="l" t="t" r="r" b="b"/>
                            <a:pathLst>
                              <a:path w="364490" h="362585">
                                <a:moveTo>
                                  <a:pt x="185167" y="32091"/>
                                </a:moveTo>
                                <a:lnTo>
                                  <a:pt x="178916" y="32091"/>
                                </a:lnTo>
                                <a:lnTo>
                                  <a:pt x="176381" y="29557"/>
                                </a:lnTo>
                                <a:lnTo>
                                  <a:pt x="176381" y="2534"/>
                                </a:lnTo>
                                <a:lnTo>
                                  <a:pt x="178916" y="0"/>
                                </a:lnTo>
                                <a:lnTo>
                                  <a:pt x="185167" y="0"/>
                                </a:lnTo>
                                <a:lnTo>
                                  <a:pt x="187702" y="2534"/>
                                </a:lnTo>
                                <a:lnTo>
                                  <a:pt x="187702" y="29557"/>
                                </a:lnTo>
                                <a:lnTo>
                                  <a:pt x="185167" y="32091"/>
                                </a:lnTo>
                                <a:close/>
                              </a:path>
                              <a:path w="364490" h="362585">
                                <a:moveTo>
                                  <a:pt x="150573" y="61838"/>
                                </a:moveTo>
                                <a:lnTo>
                                  <a:pt x="147675" y="61838"/>
                                </a:lnTo>
                                <a:lnTo>
                                  <a:pt x="146321" y="61359"/>
                                </a:lnTo>
                                <a:lnTo>
                                  <a:pt x="119768" y="37451"/>
                                </a:lnTo>
                                <a:lnTo>
                                  <a:pt x="119581" y="33872"/>
                                </a:lnTo>
                                <a:lnTo>
                                  <a:pt x="123764" y="29226"/>
                                </a:lnTo>
                                <a:lnTo>
                                  <a:pt x="127343" y="29038"/>
                                </a:lnTo>
                                <a:lnTo>
                                  <a:pt x="155137" y="54064"/>
                                </a:lnTo>
                                <a:lnTo>
                                  <a:pt x="155324" y="57643"/>
                                </a:lnTo>
                                <a:lnTo>
                                  <a:pt x="152115" y="61207"/>
                                </a:lnTo>
                                <a:lnTo>
                                  <a:pt x="150573" y="61838"/>
                                </a:lnTo>
                                <a:close/>
                              </a:path>
                              <a:path w="364490" h="362585">
                                <a:moveTo>
                                  <a:pt x="216408" y="61838"/>
                                </a:moveTo>
                                <a:lnTo>
                                  <a:pt x="213511" y="61838"/>
                                </a:lnTo>
                                <a:lnTo>
                                  <a:pt x="211968" y="61207"/>
                                </a:lnTo>
                                <a:lnTo>
                                  <a:pt x="208759" y="57643"/>
                                </a:lnTo>
                                <a:lnTo>
                                  <a:pt x="208947" y="54064"/>
                                </a:lnTo>
                                <a:lnTo>
                                  <a:pt x="236739" y="29038"/>
                                </a:lnTo>
                                <a:lnTo>
                                  <a:pt x="240318" y="29226"/>
                                </a:lnTo>
                                <a:lnTo>
                                  <a:pt x="244502" y="33872"/>
                                </a:lnTo>
                                <a:lnTo>
                                  <a:pt x="244314" y="37451"/>
                                </a:lnTo>
                                <a:lnTo>
                                  <a:pt x="217763" y="61359"/>
                                </a:lnTo>
                                <a:lnTo>
                                  <a:pt x="216408" y="61838"/>
                                </a:lnTo>
                                <a:close/>
                              </a:path>
                              <a:path w="364490" h="362585">
                                <a:moveTo>
                                  <a:pt x="154269" y="152115"/>
                                </a:moveTo>
                                <a:lnTo>
                                  <a:pt x="150556" y="152115"/>
                                </a:lnTo>
                                <a:lnTo>
                                  <a:pt x="145104" y="148155"/>
                                </a:lnTo>
                                <a:lnTo>
                                  <a:pt x="143914" y="144775"/>
                                </a:lnTo>
                                <a:lnTo>
                                  <a:pt x="152664" y="112590"/>
                                </a:lnTo>
                                <a:lnTo>
                                  <a:pt x="126666" y="91693"/>
                                </a:lnTo>
                                <a:lnTo>
                                  <a:pt x="125642" y="88261"/>
                                </a:lnTo>
                                <a:lnTo>
                                  <a:pt x="127723" y="81853"/>
                                </a:lnTo>
                                <a:lnTo>
                                  <a:pt x="130571" y="79677"/>
                                </a:lnTo>
                                <a:lnTo>
                                  <a:pt x="163886" y="78054"/>
                                </a:lnTo>
                                <a:lnTo>
                                  <a:pt x="175724" y="46871"/>
                                </a:lnTo>
                                <a:lnTo>
                                  <a:pt x="178674" y="44836"/>
                                </a:lnTo>
                                <a:lnTo>
                                  <a:pt x="185411" y="44836"/>
                                </a:lnTo>
                                <a:lnTo>
                                  <a:pt x="188359" y="46871"/>
                                </a:lnTo>
                                <a:lnTo>
                                  <a:pt x="194043" y="61838"/>
                                </a:lnTo>
                                <a:lnTo>
                                  <a:pt x="194151" y="62124"/>
                                </a:lnTo>
                                <a:lnTo>
                                  <a:pt x="182042" y="62124"/>
                                </a:lnTo>
                                <a:lnTo>
                                  <a:pt x="172571" y="87069"/>
                                </a:lnTo>
                                <a:lnTo>
                                  <a:pt x="169776" y="89100"/>
                                </a:lnTo>
                                <a:lnTo>
                                  <a:pt x="143137" y="90400"/>
                                </a:lnTo>
                                <a:lnTo>
                                  <a:pt x="163921" y="107116"/>
                                </a:lnTo>
                                <a:lnTo>
                                  <a:pt x="164989" y="110403"/>
                                </a:lnTo>
                                <a:lnTo>
                                  <a:pt x="157988" y="136150"/>
                                </a:lnTo>
                                <a:lnTo>
                                  <a:pt x="178659" y="136150"/>
                                </a:lnTo>
                                <a:lnTo>
                                  <a:pt x="154269" y="152115"/>
                                </a:lnTo>
                                <a:close/>
                              </a:path>
                              <a:path w="364490" h="362585">
                                <a:moveTo>
                                  <a:pt x="217828" y="136150"/>
                                </a:moveTo>
                                <a:lnTo>
                                  <a:pt x="206093" y="136150"/>
                                </a:lnTo>
                                <a:lnTo>
                                  <a:pt x="199093" y="110403"/>
                                </a:lnTo>
                                <a:lnTo>
                                  <a:pt x="200161" y="107116"/>
                                </a:lnTo>
                                <a:lnTo>
                                  <a:pt x="220958" y="90400"/>
                                </a:lnTo>
                                <a:lnTo>
                                  <a:pt x="194310" y="89100"/>
                                </a:lnTo>
                                <a:lnTo>
                                  <a:pt x="191513" y="87069"/>
                                </a:lnTo>
                                <a:lnTo>
                                  <a:pt x="182042" y="62124"/>
                                </a:lnTo>
                                <a:lnTo>
                                  <a:pt x="194151" y="62124"/>
                                </a:lnTo>
                                <a:lnTo>
                                  <a:pt x="200199" y="78054"/>
                                </a:lnTo>
                                <a:lnTo>
                                  <a:pt x="233514" y="79677"/>
                                </a:lnTo>
                                <a:lnTo>
                                  <a:pt x="236362" y="81853"/>
                                </a:lnTo>
                                <a:lnTo>
                                  <a:pt x="238443" y="88261"/>
                                </a:lnTo>
                                <a:lnTo>
                                  <a:pt x="237420" y="91693"/>
                                </a:lnTo>
                                <a:lnTo>
                                  <a:pt x="211422" y="112590"/>
                                </a:lnTo>
                                <a:lnTo>
                                  <a:pt x="217828" y="136150"/>
                                </a:lnTo>
                                <a:close/>
                              </a:path>
                              <a:path w="364490" h="362585">
                                <a:moveTo>
                                  <a:pt x="178659" y="136150"/>
                                </a:moveTo>
                                <a:lnTo>
                                  <a:pt x="157988" y="136150"/>
                                </a:lnTo>
                                <a:lnTo>
                                  <a:pt x="178978" y="122411"/>
                                </a:lnTo>
                                <a:lnTo>
                                  <a:pt x="180509" y="121974"/>
                                </a:lnTo>
                                <a:lnTo>
                                  <a:pt x="183573" y="121974"/>
                                </a:lnTo>
                                <a:lnTo>
                                  <a:pt x="185104" y="122411"/>
                                </a:lnTo>
                                <a:lnTo>
                                  <a:pt x="202709" y="133935"/>
                                </a:lnTo>
                                <a:lnTo>
                                  <a:pt x="182043" y="133935"/>
                                </a:lnTo>
                                <a:lnTo>
                                  <a:pt x="178659" y="136150"/>
                                </a:lnTo>
                                <a:close/>
                              </a:path>
                              <a:path w="364490" h="362585">
                                <a:moveTo>
                                  <a:pt x="213191" y="151684"/>
                                </a:moveTo>
                                <a:lnTo>
                                  <a:pt x="210013" y="151684"/>
                                </a:lnTo>
                                <a:lnTo>
                                  <a:pt x="208218" y="151167"/>
                                </a:lnTo>
                                <a:lnTo>
                                  <a:pt x="208368" y="151167"/>
                                </a:lnTo>
                                <a:lnTo>
                                  <a:pt x="182043" y="133935"/>
                                </a:lnTo>
                                <a:lnTo>
                                  <a:pt x="202709" y="133935"/>
                                </a:lnTo>
                                <a:lnTo>
                                  <a:pt x="206093" y="136150"/>
                                </a:lnTo>
                                <a:lnTo>
                                  <a:pt x="217828" y="136150"/>
                                </a:lnTo>
                                <a:lnTo>
                                  <a:pt x="220173" y="144775"/>
                                </a:lnTo>
                                <a:lnTo>
                                  <a:pt x="218984" y="148155"/>
                                </a:lnTo>
                                <a:lnTo>
                                  <a:pt x="214840" y="151167"/>
                                </a:lnTo>
                                <a:lnTo>
                                  <a:pt x="213191" y="151684"/>
                                </a:lnTo>
                                <a:close/>
                              </a:path>
                              <a:path w="364490" h="362585">
                                <a:moveTo>
                                  <a:pt x="279631" y="152115"/>
                                </a:moveTo>
                                <a:lnTo>
                                  <a:pt x="275920" y="152115"/>
                                </a:lnTo>
                                <a:lnTo>
                                  <a:pt x="270469" y="148155"/>
                                </a:lnTo>
                                <a:lnTo>
                                  <a:pt x="269280" y="144775"/>
                                </a:lnTo>
                                <a:lnTo>
                                  <a:pt x="278029" y="112590"/>
                                </a:lnTo>
                                <a:lnTo>
                                  <a:pt x="252031" y="91696"/>
                                </a:lnTo>
                                <a:lnTo>
                                  <a:pt x="251007" y="88262"/>
                                </a:lnTo>
                                <a:lnTo>
                                  <a:pt x="253089" y="81853"/>
                                </a:lnTo>
                                <a:lnTo>
                                  <a:pt x="255936" y="79676"/>
                                </a:lnTo>
                                <a:lnTo>
                                  <a:pt x="289251" y="78054"/>
                                </a:lnTo>
                                <a:lnTo>
                                  <a:pt x="301089" y="46871"/>
                                </a:lnTo>
                                <a:lnTo>
                                  <a:pt x="304039" y="44836"/>
                                </a:lnTo>
                                <a:lnTo>
                                  <a:pt x="310777" y="44836"/>
                                </a:lnTo>
                                <a:lnTo>
                                  <a:pt x="313725" y="46871"/>
                                </a:lnTo>
                                <a:lnTo>
                                  <a:pt x="319517" y="62124"/>
                                </a:lnTo>
                                <a:lnTo>
                                  <a:pt x="307407" y="62124"/>
                                </a:lnTo>
                                <a:lnTo>
                                  <a:pt x="297937" y="87069"/>
                                </a:lnTo>
                                <a:lnTo>
                                  <a:pt x="295141" y="89100"/>
                                </a:lnTo>
                                <a:lnTo>
                                  <a:pt x="268489" y="90399"/>
                                </a:lnTo>
                                <a:lnTo>
                                  <a:pt x="289284" y="107114"/>
                                </a:lnTo>
                                <a:lnTo>
                                  <a:pt x="290354" y="110402"/>
                                </a:lnTo>
                                <a:lnTo>
                                  <a:pt x="283354" y="136149"/>
                                </a:lnTo>
                                <a:lnTo>
                                  <a:pt x="304025" y="136149"/>
                                </a:lnTo>
                                <a:lnTo>
                                  <a:pt x="279631" y="152115"/>
                                </a:lnTo>
                                <a:close/>
                              </a:path>
                              <a:path w="364490" h="362585">
                                <a:moveTo>
                                  <a:pt x="343191" y="136149"/>
                                </a:moveTo>
                                <a:lnTo>
                                  <a:pt x="331459" y="136149"/>
                                </a:lnTo>
                                <a:lnTo>
                                  <a:pt x="324458" y="110402"/>
                                </a:lnTo>
                                <a:lnTo>
                                  <a:pt x="325526" y="107114"/>
                                </a:lnTo>
                                <a:lnTo>
                                  <a:pt x="346324" y="90399"/>
                                </a:lnTo>
                                <a:lnTo>
                                  <a:pt x="319674" y="89100"/>
                                </a:lnTo>
                                <a:lnTo>
                                  <a:pt x="316878" y="87069"/>
                                </a:lnTo>
                                <a:lnTo>
                                  <a:pt x="307407" y="62124"/>
                                </a:lnTo>
                                <a:lnTo>
                                  <a:pt x="319517" y="62124"/>
                                </a:lnTo>
                                <a:lnTo>
                                  <a:pt x="325564" y="78054"/>
                                </a:lnTo>
                                <a:lnTo>
                                  <a:pt x="358864" y="79676"/>
                                </a:lnTo>
                                <a:lnTo>
                                  <a:pt x="361726" y="81853"/>
                                </a:lnTo>
                                <a:lnTo>
                                  <a:pt x="363808" y="88262"/>
                                </a:lnTo>
                                <a:lnTo>
                                  <a:pt x="362784" y="91696"/>
                                </a:lnTo>
                                <a:lnTo>
                                  <a:pt x="336787" y="112590"/>
                                </a:lnTo>
                                <a:lnTo>
                                  <a:pt x="343191" y="136149"/>
                                </a:lnTo>
                                <a:close/>
                              </a:path>
                              <a:path w="364490" h="362585">
                                <a:moveTo>
                                  <a:pt x="304025" y="136149"/>
                                </a:moveTo>
                                <a:lnTo>
                                  <a:pt x="283354" y="136149"/>
                                </a:lnTo>
                                <a:lnTo>
                                  <a:pt x="304344" y="122410"/>
                                </a:lnTo>
                                <a:lnTo>
                                  <a:pt x="305874" y="121973"/>
                                </a:lnTo>
                                <a:lnTo>
                                  <a:pt x="308938" y="121973"/>
                                </a:lnTo>
                                <a:lnTo>
                                  <a:pt x="310470" y="122410"/>
                                </a:lnTo>
                                <a:lnTo>
                                  <a:pt x="328076" y="133935"/>
                                </a:lnTo>
                                <a:lnTo>
                                  <a:pt x="307408" y="133935"/>
                                </a:lnTo>
                                <a:lnTo>
                                  <a:pt x="304025" y="136149"/>
                                </a:lnTo>
                                <a:close/>
                              </a:path>
                              <a:path w="364490" h="362585">
                                <a:moveTo>
                                  <a:pt x="338556" y="151684"/>
                                </a:moveTo>
                                <a:lnTo>
                                  <a:pt x="335378" y="151684"/>
                                </a:lnTo>
                                <a:lnTo>
                                  <a:pt x="333583" y="151167"/>
                                </a:lnTo>
                                <a:lnTo>
                                  <a:pt x="333733" y="151167"/>
                                </a:lnTo>
                                <a:lnTo>
                                  <a:pt x="307408" y="133935"/>
                                </a:lnTo>
                                <a:lnTo>
                                  <a:pt x="328076" y="133935"/>
                                </a:lnTo>
                                <a:lnTo>
                                  <a:pt x="331459" y="136149"/>
                                </a:lnTo>
                                <a:lnTo>
                                  <a:pt x="343191" y="136149"/>
                                </a:lnTo>
                                <a:lnTo>
                                  <a:pt x="345536" y="144775"/>
                                </a:lnTo>
                                <a:lnTo>
                                  <a:pt x="344348" y="148155"/>
                                </a:lnTo>
                                <a:lnTo>
                                  <a:pt x="340205" y="151167"/>
                                </a:lnTo>
                                <a:lnTo>
                                  <a:pt x="338556" y="151684"/>
                                </a:lnTo>
                                <a:close/>
                              </a:path>
                              <a:path w="364490" h="362585">
                                <a:moveTo>
                                  <a:pt x="28902" y="152115"/>
                                </a:moveTo>
                                <a:lnTo>
                                  <a:pt x="25190" y="152115"/>
                                </a:lnTo>
                                <a:lnTo>
                                  <a:pt x="19737" y="148155"/>
                                </a:lnTo>
                                <a:lnTo>
                                  <a:pt x="18548" y="144775"/>
                                </a:lnTo>
                                <a:lnTo>
                                  <a:pt x="27297" y="112590"/>
                                </a:lnTo>
                                <a:lnTo>
                                  <a:pt x="1298" y="91695"/>
                                </a:lnTo>
                                <a:lnTo>
                                  <a:pt x="274" y="88260"/>
                                </a:lnTo>
                                <a:lnTo>
                                  <a:pt x="2359" y="81851"/>
                                </a:lnTo>
                                <a:lnTo>
                                  <a:pt x="5205" y="79676"/>
                                </a:lnTo>
                                <a:lnTo>
                                  <a:pt x="38520" y="78053"/>
                                </a:lnTo>
                                <a:lnTo>
                                  <a:pt x="50357" y="46871"/>
                                </a:lnTo>
                                <a:lnTo>
                                  <a:pt x="53307" y="44836"/>
                                </a:lnTo>
                                <a:lnTo>
                                  <a:pt x="60045" y="44836"/>
                                </a:lnTo>
                                <a:lnTo>
                                  <a:pt x="62993" y="46871"/>
                                </a:lnTo>
                                <a:lnTo>
                                  <a:pt x="68785" y="62124"/>
                                </a:lnTo>
                                <a:lnTo>
                                  <a:pt x="56676" y="62124"/>
                                </a:lnTo>
                                <a:lnTo>
                                  <a:pt x="47205" y="87069"/>
                                </a:lnTo>
                                <a:lnTo>
                                  <a:pt x="44409" y="89100"/>
                                </a:lnTo>
                                <a:lnTo>
                                  <a:pt x="17757" y="90399"/>
                                </a:lnTo>
                                <a:lnTo>
                                  <a:pt x="38552" y="107114"/>
                                </a:lnTo>
                                <a:lnTo>
                                  <a:pt x="39622" y="110402"/>
                                </a:lnTo>
                                <a:lnTo>
                                  <a:pt x="32622" y="136149"/>
                                </a:lnTo>
                                <a:lnTo>
                                  <a:pt x="53293" y="136149"/>
                                </a:lnTo>
                                <a:lnTo>
                                  <a:pt x="28902" y="152115"/>
                                </a:lnTo>
                                <a:close/>
                              </a:path>
                              <a:path w="364490" h="362585">
                                <a:moveTo>
                                  <a:pt x="92459" y="136149"/>
                                </a:moveTo>
                                <a:lnTo>
                                  <a:pt x="80727" y="136149"/>
                                </a:lnTo>
                                <a:lnTo>
                                  <a:pt x="73726" y="110402"/>
                                </a:lnTo>
                                <a:lnTo>
                                  <a:pt x="74794" y="107114"/>
                                </a:lnTo>
                                <a:lnTo>
                                  <a:pt x="95592" y="90399"/>
                                </a:lnTo>
                                <a:lnTo>
                                  <a:pt x="68942" y="89100"/>
                                </a:lnTo>
                                <a:lnTo>
                                  <a:pt x="66146" y="87069"/>
                                </a:lnTo>
                                <a:lnTo>
                                  <a:pt x="56676" y="62124"/>
                                </a:lnTo>
                                <a:lnTo>
                                  <a:pt x="68785" y="62124"/>
                                </a:lnTo>
                                <a:lnTo>
                                  <a:pt x="74832" y="78053"/>
                                </a:lnTo>
                                <a:lnTo>
                                  <a:pt x="108145" y="79676"/>
                                </a:lnTo>
                                <a:lnTo>
                                  <a:pt x="110992" y="81851"/>
                                </a:lnTo>
                                <a:lnTo>
                                  <a:pt x="113074" y="88260"/>
                                </a:lnTo>
                                <a:lnTo>
                                  <a:pt x="112051" y="91695"/>
                                </a:lnTo>
                                <a:lnTo>
                                  <a:pt x="86055" y="112590"/>
                                </a:lnTo>
                                <a:lnTo>
                                  <a:pt x="92459" y="136149"/>
                                </a:lnTo>
                                <a:close/>
                              </a:path>
                              <a:path w="364490" h="362585">
                                <a:moveTo>
                                  <a:pt x="53293" y="136149"/>
                                </a:moveTo>
                                <a:lnTo>
                                  <a:pt x="32622" y="136149"/>
                                </a:lnTo>
                                <a:lnTo>
                                  <a:pt x="53612" y="122410"/>
                                </a:lnTo>
                                <a:lnTo>
                                  <a:pt x="55142" y="121973"/>
                                </a:lnTo>
                                <a:lnTo>
                                  <a:pt x="58206" y="121973"/>
                                </a:lnTo>
                                <a:lnTo>
                                  <a:pt x="59738" y="122410"/>
                                </a:lnTo>
                                <a:lnTo>
                                  <a:pt x="77344" y="133935"/>
                                </a:lnTo>
                                <a:lnTo>
                                  <a:pt x="56676" y="133935"/>
                                </a:lnTo>
                                <a:lnTo>
                                  <a:pt x="53293" y="136149"/>
                                </a:lnTo>
                                <a:close/>
                              </a:path>
                              <a:path w="364490" h="362585">
                                <a:moveTo>
                                  <a:pt x="87824" y="151684"/>
                                </a:moveTo>
                                <a:lnTo>
                                  <a:pt x="84646" y="151684"/>
                                </a:lnTo>
                                <a:lnTo>
                                  <a:pt x="82851" y="151167"/>
                                </a:lnTo>
                                <a:lnTo>
                                  <a:pt x="83001" y="151167"/>
                                </a:lnTo>
                                <a:lnTo>
                                  <a:pt x="56676" y="133935"/>
                                </a:lnTo>
                                <a:lnTo>
                                  <a:pt x="77344" y="133935"/>
                                </a:lnTo>
                                <a:lnTo>
                                  <a:pt x="80727" y="136149"/>
                                </a:lnTo>
                                <a:lnTo>
                                  <a:pt x="92459" y="136149"/>
                                </a:lnTo>
                                <a:lnTo>
                                  <a:pt x="94804" y="144775"/>
                                </a:lnTo>
                                <a:lnTo>
                                  <a:pt x="93616" y="148155"/>
                                </a:lnTo>
                                <a:lnTo>
                                  <a:pt x="89473" y="151167"/>
                                </a:lnTo>
                                <a:lnTo>
                                  <a:pt x="87824" y="151684"/>
                                </a:lnTo>
                                <a:close/>
                              </a:path>
                              <a:path w="364490" h="362585">
                                <a:moveTo>
                                  <a:pt x="129155" y="279259"/>
                                </a:moveTo>
                                <a:lnTo>
                                  <a:pt x="113502" y="279259"/>
                                </a:lnTo>
                                <a:lnTo>
                                  <a:pt x="117004" y="274360"/>
                                </a:lnTo>
                                <a:lnTo>
                                  <a:pt x="148534" y="250912"/>
                                </a:lnTo>
                                <a:lnTo>
                                  <a:pt x="157042" y="247757"/>
                                </a:lnTo>
                                <a:lnTo>
                                  <a:pt x="148661" y="240601"/>
                                </a:lnTo>
                                <a:lnTo>
                                  <a:pt x="142257" y="231709"/>
                                </a:lnTo>
                                <a:lnTo>
                                  <a:pt x="138128" y="221347"/>
                                </a:lnTo>
                                <a:lnTo>
                                  <a:pt x="136670" y="209919"/>
                                </a:lnTo>
                                <a:lnTo>
                                  <a:pt x="140241" y="192275"/>
                                </a:lnTo>
                                <a:lnTo>
                                  <a:pt x="149974" y="177852"/>
                                </a:lnTo>
                                <a:lnTo>
                                  <a:pt x="164398" y="168119"/>
                                </a:lnTo>
                                <a:lnTo>
                                  <a:pt x="182042" y="164548"/>
                                </a:lnTo>
                                <a:lnTo>
                                  <a:pt x="199686" y="168119"/>
                                </a:lnTo>
                                <a:lnTo>
                                  <a:pt x="211170" y="175868"/>
                                </a:lnTo>
                                <a:lnTo>
                                  <a:pt x="182042" y="175868"/>
                                </a:lnTo>
                                <a:lnTo>
                                  <a:pt x="168800" y="178548"/>
                                </a:lnTo>
                                <a:lnTo>
                                  <a:pt x="157975" y="185853"/>
                                </a:lnTo>
                                <a:lnTo>
                                  <a:pt x="150670" y="196678"/>
                                </a:lnTo>
                                <a:lnTo>
                                  <a:pt x="147990" y="209919"/>
                                </a:lnTo>
                                <a:lnTo>
                                  <a:pt x="150669" y="223157"/>
                                </a:lnTo>
                                <a:lnTo>
                                  <a:pt x="157969" y="233979"/>
                                </a:lnTo>
                                <a:lnTo>
                                  <a:pt x="168788" y="241285"/>
                                </a:lnTo>
                                <a:lnTo>
                                  <a:pt x="182061" y="243970"/>
                                </a:lnTo>
                                <a:lnTo>
                                  <a:pt x="211485" y="243970"/>
                                </a:lnTo>
                                <a:lnTo>
                                  <a:pt x="207042" y="247757"/>
                                </a:lnTo>
                                <a:lnTo>
                                  <a:pt x="215548" y="250912"/>
                                </a:lnTo>
                                <a:lnTo>
                                  <a:pt x="223675" y="254973"/>
                                </a:lnTo>
                                <a:lnTo>
                                  <a:pt x="224168" y="255291"/>
                                </a:lnTo>
                                <a:lnTo>
                                  <a:pt x="182023" y="255291"/>
                                </a:lnTo>
                                <a:lnTo>
                                  <a:pt x="155576" y="260218"/>
                                </a:lnTo>
                                <a:lnTo>
                                  <a:pt x="133390" y="273817"/>
                                </a:lnTo>
                                <a:lnTo>
                                  <a:pt x="129155" y="279259"/>
                                </a:lnTo>
                                <a:close/>
                              </a:path>
                              <a:path w="364490" h="362585">
                                <a:moveTo>
                                  <a:pt x="211485" y="243970"/>
                                </a:moveTo>
                                <a:lnTo>
                                  <a:pt x="182061" y="243970"/>
                                </a:lnTo>
                                <a:lnTo>
                                  <a:pt x="195297" y="241285"/>
                                </a:lnTo>
                                <a:lnTo>
                                  <a:pt x="206116" y="233979"/>
                                </a:lnTo>
                                <a:lnTo>
                                  <a:pt x="213416" y="223157"/>
                                </a:lnTo>
                                <a:lnTo>
                                  <a:pt x="216094" y="209919"/>
                                </a:lnTo>
                                <a:lnTo>
                                  <a:pt x="213414" y="196678"/>
                                </a:lnTo>
                                <a:lnTo>
                                  <a:pt x="206109" y="185853"/>
                                </a:lnTo>
                                <a:lnTo>
                                  <a:pt x="195284" y="178548"/>
                                </a:lnTo>
                                <a:lnTo>
                                  <a:pt x="182042" y="175868"/>
                                </a:lnTo>
                                <a:lnTo>
                                  <a:pt x="211170" y="175868"/>
                                </a:lnTo>
                                <a:lnTo>
                                  <a:pt x="214110" y="177852"/>
                                </a:lnTo>
                                <a:lnTo>
                                  <a:pt x="223843" y="192275"/>
                                </a:lnTo>
                                <a:lnTo>
                                  <a:pt x="227414" y="209919"/>
                                </a:lnTo>
                                <a:lnTo>
                                  <a:pt x="225956" y="221347"/>
                                </a:lnTo>
                                <a:lnTo>
                                  <a:pt x="221827" y="231709"/>
                                </a:lnTo>
                                <a:lnTo>
                                  <a:pt x="215423" y="240601"/>
                                </a:lnTo>
                                <a:lnTo>
                                  <a:pt x="211485" y="243970"/>
                                </a:lnTo>
                                <a:close/>
                              </a:path>
                              <a:path w="364490" h="362585">
                                <a:moveTo>
                                  <a:pt x="239141" y="362248"/>
                                </a:moveTo>
                                <a:lnTo>
                                  <a:pt x="124942" y="362248"/>
                                </a:lnTo>
                                <a:lnTo>
                                  <a:pt x="114578" y="360150"/>
                                </a:lnTo>
                                <a:lnTo>
                                  <a:pt x="106106" y="354433"/>
                                </a:lnTo>
                                <a:lnTo>
                                  <a:pt x="100389" y="345961"/>
                                </a:lnTo>
                                <a:lnTo>
                                  <a:pt x="98292" y="335597"/>
                                </a:lnTo>
                                <a:lnTo>
                                  <a:pt x="98292" y="325383"/>
                                </a:lnTo>
                                <a:lnTo>
                                  <a:pt x="13826" y="325383"/>
                                </a:lnTo>
                                <a:lnTo>
                                  <a:pt x="8369" y="322626"/>
                                </a:lnTo>
                                <a:lnTo>
                                  <a:pt x="987" y="312612"/>
                                </a:lnTo>
                                <a:lnTo>
                                  <a:pt x="159" y="307717"/>
                                </a:lnTo>
                                <a:lnTo>
                                  <a:pt x="0" y="306480"/>
                                </a:lnTo>
                                <a:lnTo>
                                  <a:pt x="1808" y="300643"/>
                                </a:lnTo>
                                <a:lnTo>
                                  <a:pt x="24777" y="268125"/>
                                </a:lnTo>
                                <a:lnTo>
                                  <a:pt x="39244" y="259912"/>
                                </a:lnTo>
                                <a:lnTo>
                                  <a:pt x="41541" y="259055"/>
                                </a:lnTo>
                                <a:lnTo>
                                  <a:pt x="27987" y="231249"/>
                                </a:lnTo>
                                <a:lnTo>
                                  <a:pt x="30771" y="217495"/>
                                </a:lnTo>
                                <a:lnTo>
                                  <a:pt x="38359" y="206251"/>
                                </a:lnTo>
                                <a:lnTo>
                                  <a:pt x="49603" y="198663"/>
                                </a:lnTo>
                                <a:lnTo>
                                  <a:pt x="63358" y="195879"/>
                                </a:lnTo>
                                <a:lnTo>
                                  <a:pt x="77112" y="198663"/>
                                </a:lnTo>
                                <a:lnTo>
                                  <a:pt x="88357" y="206251"/>
                                </a:lnTo>
                                <a:lnTo>
                                  <a:pt x="88996" y="207199"/>
                                </a:lnTo>
                                <a:lnTo>
                                  <a:pt x="63358" y="207199"/>
                                </a:lnTo>
                                <a:lnTo>
                                  <a:pt x="54005" y="209092"/>
                                </a:lnTo>
                                <a:lnTo>
                                  <a:pt x="46360" y="214251"/>
                                </a:lnTo>
                                <a:lnTo>
                                  <a:pt x="41200" y="221896"/>
                                </a:lnTo>
                                <a:lnTo>
                                  <a:pt x="39307" y="231249"/>
                                </a:lnTo>
                                <a:lnTo>
                                  <a:pt x="41200" y="240601"/>
                                </a:lnTo>
                                <a:lnTo>
                                  <a:pt x="46360" y="248247"/>
                                </a:lnTo>
                                <a:lnTo>
                                  <a:pt x="54005" y="253406"/>
                                </a:lnTo>
                                <a:lnTo>
                                  <a:pt x="63316" y="255291"/>
                                </a:lnTo>
                                <a:lnTo>
                                  <a:pt x="89012" y="255291"/>
                                </a:lnTo>
                                <a:lnTo>
                                  <a:pt x="85179" y="259055"/>
                                </a:lnTo>
                                <a:lnTo>
                                  <a:pt x="93211" y="262563"/>
                                </a:lnTo>
                                <a:lnTo>
                                  <a:pt x="99831" y="266619"/>
                                </a:lnTo>
                                <a:lnTo>
                                  <a:pt x="63358" y="266619"/>
                                </a:lnTo>
                                <a:lnTo>
                                  <a:pt x="46522" y="269315"/>
                                </a:lnTo>
                                <a:lnTo>
                                  <a:pt x="31802" y="276923"/>
                                </a:lnTo>
                                <a:lnTo>
                                  <a:pt x="20176" y="288722"/>
                                </a:lnTo>
                                <a:lnTo>
                                  <a:pt x="12622" y="303992"/>
                                </a:lnTo>
                                <a:lnTo>
                                  <a:pt x="11852" y="306480"/>
                                </a:lnTo>
                                <a:lnTo>
                                  <a:pt x="12244" y="308805"/>
                                </a:lnTo>
                                <a:lnTo>
                                  <a:pt x="15337" y="312999"/>
                                </a:lnTo>
                                <a:lnTo>
                                  <a:pt x="17441" y="314062"/>
                                </a:lnTo>
                                <a:lnTo>
                                  <a:pt x="111425" y="314062"/>
                                </a:lnTo>
                                <a:lnTo>
                                  <a:pt x="109612" y="320030"/>
                                </a:lnTo>
                                <a:lnTo>
                                  <a:pt x="109612" y="344050"/>
                                </a:lnTo>
                                <a:lnTo>
                                  <a:pt x="116489" y="350927"/>
                                </a:lnTo>
                                <a:lnTo>
                                  <a:pt x="260343" y="350927"/>
                                </a:lnTo>
                                <a:lnTo>
                                  <a:pt x="257977" y="354433"/>
                                </a:lnTo>
                                <a:lnTo>
                                  <a:pt x="249505" y="360150"/>
                                </a:lnTo>
                                <a:lnTo>
                                  <a:pt x="239141" y="362248"/>
                                </a:lnTo>
                                <a:close/>
                              </a:path>
                              <a:path w="364490" h="362585">
                                <a:moveTo>
                                  <a:pt x="266486" y="279259"/>
                                </a:moveTo>
                                <a:lnTo>
                                  <a:pt x="250582" y="279259"/>
                                </a:lnTo>
                                <a:lnTo>
                                  <a:pt x="256625" y="272711"/>
                                </a:lnTo>
                                <a:lnTo>
                                  <a:pt x="263413" y="267136"/>
                                </a:lnTo>
                                <a:lnTo>
                                  <a:pt x="270877" y="262563"/>
                                </a:lnTo>
                                <a:lnTo>
                                  <a:pt x="278902" y="259055"/>
                                </a:lnTo>
                                <a:lnTo>
                                  <a:pt x="273309" y="253562"/>
                                </a:lnTo>
                                <a:lnTo>
                                  <a:pt x="269039" y="246949"/>
                                </a:lnTo>
                                <a:lnTo>
                                  <a:pt x="266313" y="239439"/>
                                </a:lnTo>
                                <a:lnTo>
                                  <a:pt x="265409" y="231709"/>
                                </a:lnTo>
                                <a:lnTo>
                                  <a:pt x="265356" y="231249"/>
                                </a:lnTo>
                                <a:lnTo>
                                  <a:pt x="268141" y="217495"/>
                                </a:lnTo>
                                <a:lnTo>
                                  <a:pt x="275730" y="206251"/>
                                </a:lnTo>
                                <a:lnTo>
                                  <a:pt x="286982" y="198663"/>
                                </a:lnTo>
                                <a:lnTo>
                                  <a:pt x="300737" y="195879"/>
                                </a:lnTo>
                                <a:lnTo>
                                  <a:pt x="314470" y="198663"/>
                                </a:lnTo>
                                <a:lnTo>
                                  <a:pt x="325722" y="206251"/>
                                </a:lnTo>
                                <a:lnTo>
                                  <a:pt x="326363" y="207199"/>
                                </a:lnTo>
                                <a:lnTo>
                                  <a:pt x="300740" y="207199"/>
                                </a:lnTo>
                                <a:lnTo>
                                  <a:pt x="291388" y="209092"/>
                                </a:lnTo>
                                <a:lnTo>
                                  <a:pt x="283732" y="214251"/>
                                </a:lnTo>
                                <a:lnTo>
                                  <a:pt x="278571" y="221896"/>
                                </a:lnTo>
                                <a:lnTo>
                                  <a:pt x="276676" y="231249"/>
                                </a:lnTo>
                                <a:lnTo>
                                  <a:pt x="278568" y="240601"/>
                                </a:lnTo>
                                <a:lnTo>
                                  <a:pt x="283726" y="248247"/>
                                </a:lnTo>
                                <a:lnTo>
                                  <a:pt x="291370" y="253406"/>
                                </a:lnTo>
                                <a:lnTo>
                                  <a:pt x="300670" y="255291"/>
                                </a:lnTo>
                                <a:lnTo>
                                  <a:pt x="326384" y="255291"/>
                                </a:lnTo>
                                <a:lnTo>
                                  <a:pt x="322544" y="259055"/>
                                </a:lnTo>
                                <a:lnTo>
                                  <a:pt x="324833" y="259912"/>
                                </a:lnTo>
                                <a:lnTo>
                                  <a:pt x="328469" y="261219"/>
                                </a:lnTo>
                                <a:lnTo>
                                  <a:pt x="334116" y="264243"/>
                                </a:lnTo>
                                <a:lnTo>
                                  <a:pt x="337292" y="266619"/>
                                </a:lnTo>
                                <a:lnTo>
                                  <a:pt x="300749" y="266619"/>
                                </a:lnTo>
                                <a:lnTo>
                                  <a:pt x="288311" y="268125"/>
                                </a:lnTo>
                                <a:lnTo>
                                  <a:pt x="287966" y="268125"/>
                                </a:lnTo>
                                <a:lnTo>
                                  <a:pt x="275918" y="272711"/>
                                </a:lnTo>
                                <a:lnTo>
                                  <a:pt x="266486" y="279259"/>
                                </a:lnTo>
                                <a:close/>
                              </a:path>
                              <a:path w="364490" h="362585">
                                <a:moveTo>
                                  <a:pt x="89012" y="255291"/>
                                </a:moveTo>
                                <a:lnTo>
                                  <a:pt x="63400" y="255291"/>
                                </a:lnTo>
                                <a:lnTo>
                                  <a:pt x="72710" y="253406"/>
                                </a:lnTo>
                                <a:lnTo>
                                  <a:pt x="80356" y="248247"/>
                                </a:lnTo>
                                <a:lnTo>
                                  <a:pt x="85515" y="240601"/>
                                </a:lnTo>
                                <a:lnTo>
                                  <a:pt x="87315" y="231709"/>
                                </a:lnTo>
                                <a:lnTo>
                                  <a:pt x="87408" y="231249"/>
                                </a:lnTo>
                                <a:lnTo>
                                  <a:pt x="85515" y="221896"/>
                                </a:lnTo>
                                <a:lnTo>
                                  <a:pt x="80356" y="214251"/>
                                </a:lnTo>
                                <a:lnTo>
                                  <a:pt x="72710" y="209092"/>
                                </a:lnTo>
                                <a:lnTo>
                                  <a:pt x="63358" y="207199"/>
                                </a:lnTo>
                                <a:lnTo>
                                  <a:pt x="88996" y="207199"/>
                                </a:lnTo>
                                <a:lnTo>
                                  <a:pt x="95944" y="217495"/>
                                </a:lnTo>
                                <a:lnTo>
                                  <a:pt x="98728" y="231249"/>
                                </a:lnTo>
                                <a:lnTo>
                                  <a:pt x="97770" y="239439"/>
                                </a:lnTo>
                                <a:lnTo>
                                  <a:pt x="95044" y="246949"/>
                                </a:lnTo>
                                <a:lnTo>
                                  <a:pt x="90873" y="253406"/>
                                </a:lnTo>
                                <a:lnTo>
                                  <a:pt x="90773" y="253562"/>
                                </a:lnTo>
                                <a:lnTo>
                                  <a:pt x="89012" y="255291"/>
                                </a:lnTo>
                                <a:close/>
                              </a:path>
                              <a:path w="364490" h="362585">
                                <a:moveTo>
                                  <a:pt x="326384" y="255291"/>
                                </a:moveTo>
                                <a:lnTo>
                                  <a:pt x="300782" y="255291"/>
                                </a:lnTo>
                                <a:lnTo>
                                  <a:pt x="310083" y="253406"/>
                                </a:lnTo>
                                <a:lnTo>
                                  <a:pt x="317726" y="248247"/>
                                </a:lnTo>
                                <a:lnTo>
                                  <a:pt x="322884" y="240601"/>
                                </a:lnTo>
                                <a:lnTo>
                                  <a:pt x="324684" y="231709"/>
                                </a:lnTo>
                                <a:lnTo>
                                  <a:pt x="324776" y="231249"/>
                                </a:lnTo>
                                <a:lnTo>
                                  <a:pt x="322881" y="221896"/>
                                </a:lnTo>
                                <a:lnTo>
                                  <a:pt x="317720" y="214251"/>
                                </a:lnTo>
                                <a:lnTo>
                                  <a:pt x="310065" y="209092"/>
                                </a:lnTo>
                                <a:lnTo>
                                  <a:pt x="300712" y="207199"/>
                                </a:lnTo>
                                <a:lnTo>
                                  <a:pt x="326363" y="207199"/>
                                </a:lnTo>
                                <a:lnTo>
                                  <a:pt x="333311" y="217495"/>
                                </a:lnTo>
                                <a:lnTo>
                                  <a:pt x="336096" y="231249"/>
                                </a:lnTo>
                                <a:lnTo>
                                  <a:pt x="335138" y="239439"/>
                                </a:lnTo>
                                <a:lnTo>
                                  <a:pt x="332411" y="246949"/>
                                </a:lnTo>
                                <a:lnTo>
                                  <a:pt x="328239" y="253406"/>
                                </a:lnTo>
                                <a:lnTo>
                                  <a:pt x="328139" y="253562"/>
                                </a:lnTo>
                                <a:lnTo>
                                  <a:pt x="326384" y="255291"/>
                                </a:lnTo>
                                <a:close/>
                              </a:path>
                              <a:path w="364490" h="362585">
                                <a:moveTo>
                                  <a:pt x="260343" y="350927"/>
                                </a:moveTo>
                                <a:lnTo>
                                  <a:pt x="247594" y="350927"/>
                                </a:lnTo>
                                <a:lnTo>
                                  <a:pt x="254471" y="344050"/>
                                </a:lnTo>
                                <a:lnTo>
                                  <a:pt x="254472" y="320030"/>
                                </a:lnTo>
                                <a:lnTo>
                                  <a:pt x="246664" y="294338"/>
                                </a:lnTo>
                                <a:lnTo>
                                  <a:pt x="230692" y="273817"/>
                                </a:lnTo>
                                <a:lnTo>
                                  <a:pt x="208506" y="260218"/>
                                </a:lnTo>
                                <a:lnTo>
                                  <a:pt x="182023" y="255291"/>
                                </a:lnTo>
                                <a:lnTo>
                                  <a:pt x="224168" y="255291"/>
                                </a:lnTo>
                                <a:lnTo>
                                  <a:pt x="250581" y="279259"/>
                                </a:lnTo>
                                <a:lnTo>
                                  <a:pt x="266486" y="279259"/>
                                </a:lnTo>
                                <a:lnTo>
                                  <a:pt x="265481" y="279957"/>
                                </a:lnTo>
                                <a:lnTo>
                                  <a:pt x="256942" y="289672"/>
                                </a:lnTo>
                                <a:lnTo>
                                  <a:pt x="259660" y="295498"/>
                                </a:lnTo>
                                <a:lnTo>
                                  <a:pt x="261928" y="301521"/>
                                </a:lnTo>
                                <a:lnTo>
                                  <a:pt x="263731" y="307717"/>
                                </a:lnTo>
                                <a:lnTo>
                                  <a:pt x="265057" y="314062"/>
                                </a:lnTo>
                                <a:lnTo>
                                  <a:pt x="362029" y="314062"/>
                                </a:lnTo>
                                <a:lnTo>
                                  <a:pt x="355717" y="322626"/>
                                </a:lnTo>
                                <a:lnTo>
                                  <a:pt x="350263" y="325383"/>
                                </a:lnTo>
                                <a:lnTo>
                                  <a:pt x="265792" y="325383"/>
                                </a:lnTo>
                                <a:lnTo>
                                  <a:pt x="265792" y="335597"/>
                                </a:lnTo>
                                <a:lnTo>
                                  <a:pt x="263694" y="345961"/>
                                </a:lnTo>
                                <a:lnTo>
                                  <a:pt x="260343" y="350927"/>
                                </a:lnTo>
                                <a:close/>
                              </a:path>
                              <a:path w="364490" h="362585">
                                <a:moveTo>
                                  <a:pt x="111425" y="314062"/>
                                </a:moveTo>
                                <a:lnTo>
                                  <a:pt x="99027" y="314062"/>
                                </a:lnTo>
                                <a:lnTo>
                                  <a:pt x="100352" y="307717"/>
                                </a:lnTo>
                                <a:lnTo>
                                  <a:pt x="102155" y="301521"/>
                                </a:lnTo>
                                <a:lnTo>
                                  <a:pt x="104423" y="295498"/>
                                </a:lnTo>
                                <a:lnTo>
                                  <a:pt x="107144" y="289672"/>
                                </a:lnTo>
                                <a:lnTo>
                                  <a:pt x="98606" y="279957"/>
                                </a:lnTo>
                                <a:lnTo>
                                  <a:pt x="88173" y="272711"/>
                                </a:lnTo>
                                <a:lnTo>
                                  <a:pt x="76125" y="268125"/>
                                </a:lnTo>
                                <a:lnTo>
                                  <a:pt x="75795" y="268125"/>
                                </a:lnTo>
                                <a:lnTo>
                                  <a:pt x="63358" y="266619"/>
                                </a:lnTo>
                                <a:lnTo>
                                  <a:pt x="99831" y="266619"/>
                                </a:lnTo>
                                <a:lnTo>
                                  <a:pt x="100673" y="267136"/>
                                </a:lnTo>
                                <a:lnTo>
                                  <a:pt x="107460" y="272711"/>
                                </a:lnTo>
                                <a:lnTo>
                                  <a:pt x="113502" y="279259"/>
                                </a:lnTo>
                                <a:lnTo>
                                  <a:pt x="129155" y="279259"/>
                                </a:lnTo>
                                <a:lnTo>
                                  <a:pt x="117418" y="294338"/>
                                </a:lnTo>
                                <a:lnTo>
                                  <a:pt x="111425" y="314062"/>
                                </a:lnTo>
                                <a:close/>
                              </a:path>
                              <a:path w="364490" h="362585">
                                <a:moveTo>
                                  <a:pt x="362029" y="314062"/>
                                </a:moveTo>
                                <a:lnTo>
                                  <a:pt x="346649" y="314062"/>
                                </a:lnTo>
                                <a:lnTo>
                                  <a:pt x="348749" y="312999"/>
                                </a:lnTo>
                                <a:lnTo>
                                  <a:pt x="351839" y="308805"/>
                                </a:lnTo>
                                <a:lnTo>
                                  <a:pt x="317543" y="269315"/>
                                </a:lnTo>
                                <a:lnTo>
                                  <a:pt x="300708" y="266619"/>
                                </a:lnTo>
                                <a:lnTo>
                                  <a:pt x="337292" y="266619"/>
                                </a:lnTo>
                                <a:lnTo>
                                  <a:pt x="362273" y="300643"/>
                                </a:lnTo>
                                <a:lnTo>
                                  <a:pt x="364082" y="306480"/>
                                </a:lnTo>
                                <a:lnTo>
                                  <a:pt x="363923" y="307717"/>
                                </a:lnTo>
                                <a:lnTo>
                                  <a:pt x="363096" y="312612"/>
                                </a:lnTo>
                                <a:lnTo>
                                  <a:pt x="362029" y="314062"/>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2BB2F9C1">
              <v:group id="Group 106" style="position:absolute;margin-left:246.15pt;margin-top:43.25pt;width:46.4pt;height:46.4pt;z-index:-251669504;mso-wrap-distance-left:0;mso-wrap-distance-right:0;mso-position-horizontal-relative:margin" coordsize="5892,5892" o:spid="_x0000_s1026" w14:anchorId="0F556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">
                <v:shape id="Graphic 107" style="position:absolute;width:5892;height:5892;visibility:visible;mso-wrap-style:square;v-text-anchor:top" coordsize="589280,589280" o:spid="_x0000_s1027" fillcolor="#9d815c" stroked="f" path="m294459,588919r-47763,-3854l201387,573907,159138,556052,120555,532105,86245,502674,56813,468363,32867,429780,15011,387531,3853,342222,,294459,3853,246696,15011,201387,32867,159138,56813,120555,86245,86245,120555,56813,159138,32867,201387,15011,246696,3853,294459,r47763,3853l387531,15011r42249,17856l468363,56813r34311,29432l532105,120555r23947,38583l573907,201387r11158,45309l588919,294459r-3854,47763l573907,387531r-17855,42249l532105,468363r-29431,34311l468363,532105r-38583,23947l387531,573907r-45309,11158l294459,588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">
                  <v:path arrowok="t"/>
                </v:shape>
                <v:shape id="Graphic 108" style="position:absolute;left:1123;top:1132;width:3645;height:3626;visibility:visible;mso-wrap-style:square;v-text-anchor:top" coordsize="364490,362585" o:spid="_x0000_s1028" stroked="f" path="m185167,32091r-6251,l176381,29557r,-27023l178916,r6251,l187702,2534r,27023l185167,32091xem150573,61838r-2898,l146321,61359,119768,37451r-187,-3579l123764,29226r3579,-188l155137,54064r187,3579l152115,61207r-1542,631xem216408,61838r-2897,l211968,61207r-3209,-3564l208947,54064,236739,29038r3579,188l244502,33872r-188,3579l217763,61359r-1355,479xem154269,152115r-3713,l145104,148155r-1190,-3380l152664,112590,126666,91693r-1024,-3432l127723,81853r2848,-2176l163886,78054,175724,46871r2950,-2035l185411,44836r2948,2035l194043,61838r108,286l182042,62124r-9471,24945l169776,89100r-26639,1300l163921,107116r1068,3287l157988,136150r20671,l154269,152115xem217828,136150r-11735,l199093,110403r1068,-3287l220958,90400,194310,89100r-2797,-2031l182042,62124r12109,l200199,78054r33315,1623l236362,81853r2081,6408l237420,91693r-25998,20897l217828,136150xem178659,136150r-20671,l178978,122411r1531,-437l183573,121974r1531,437l202709,133935r-20666,l178659,136150xem213191,151684r-3178,l208218,151167r150,l182043,133935r20666,l206093,136150r11735,l220173,144775r-1189,3380l214840,151167r-1649,517xem279631,152115r-3711,l270469,148155r-1189,-3380l278029,112590,252031,91696r-1024,-3434l253089,81853r2847,-2177l289251,78054,301089,46871r2950,-2035l310777,44836r2948,2035l319517,62124r-12110,l297937,87069r-2796,2031l268489,90399r20795,16715l290354,110402r-7000,25747l304025,136149r-24394,15966xem343191,136149r-11732,l324458,110402r1068,-3288l346324,90399,319674,89100r-2796,-2031l307407,62124r12110,l325564,78054r33300,1622l361726,81853r2082,6409l362784,91696r-25997,20894l343191,136149xem304025,136149r-20671,l304344,122410r1530,-437l308938,121973r1532,437l328076,133935r-20668,l304025,136149xem338556,151684r-3178,l333583,151167r150,l307408,133935r20668,l331459,136149r11732,l345536,144775r-1188,3380l340205,151167r-1649,517xem28902,152115r-3712,l19737,148155r-1189,-3380l27297,112590,1298,91695,274,88260,2359,81851,5205,79676,38520,78053,50357,46871r2950,-2035l60045,44836r2948,2035l68785,62124r-12109,l47205,87069r-2796,2031l17757,90399r20795,16715l39622,110402r-7000,25747l53293,136149,28902,152115xem92459,136149r-11732,l73726,110402r1068,-3288l95592,90399,68942,89100,66146,87069,56676,62124r12109,l74832,78053r33313,1623l110992,81851r2082,6409l112051,91695,86055,112590r6404,23559xem53293,136149r-20671,l53612,122410r1530,-437l58206,121973r1532,437l77344,133935r-20668,l53293,136149xem87824,151684r-3178,l82851,151167r150,l56676,133935r20668,l80727,136149r11732,l94804,144775r-1188,3380l89473,151167r-1649,517xem129155,279259r-15653,l117004,274360r31530,-23448l157042,247757r-8381,-7156l142257,231709r-4129,-10362l136670,209919r3571,-17644l149974,177852r14424,-9733l182042,164548r17644,3571l211170,175868r-29128,l168800,178548r-10825,7305l150670,196678r-2680,13241l150669,223157r7300,10822l168788,241285r13273,2685l211485,243970r-4443,3787l215548,250912r8127,4061l224168,255291r-42145,l155576,260218r-22186,13599l129155,279259xem211485,243970r-29424,l195297,241285r10819,-7306l213416,223157r2678,-13238l213414,196678r-7305,-10825l195284,178548r-13242,-2680l211170,175868r2940,1984l223843,192275r3571,17644l225956,221347r-4129,10362l215423,240601r-3938,3369xem239141,362248r-114199,l114578,360150r-8472,-5717l100389,345961,98292,335597r,-10214l13826,325383,8369,322626,987,312612,159,307717,,306480r1808,-5837l24777,268125r14467,-8213l41541,259055,27987,231249r2784,-13754l38359,206251r11244,-7588l63358,195879r13754,2784l88357,206251r639,948l63358,207199r-9353,1893l46360,214251r-5160,7645l39307,231249r1893,9352l46360,248247r7645,5159l63316,255291r25696,l85179,259055r8032,3508l99831,266619r-36473,l46522,269315r-14720,7608l20176,288722r-7554,15270l11852,306480r392,2325l15337,312999r2104,1063l111425,314062r-1813,5968l109612,344050r6877,6877l260343,350927r-2366,3506l249505,360150r-10364,2098xem266486,279259r-15904,l256625,272711r6788,-5575l270877,262563r8025,-3508l273309,253562r-4270,-6613l266313,239439r-904,-7730l265356,231249r2785,-13754l275730,206251r11252,-7588l300737,195879r13733,2784l325722,206251r641,948l300740,207199r-9352,1893l283732,214251r-5161,7645l276676,231249r1892,9352l283726,248247r7644,5159l300670,255291r25714,l322544,259055r2289,857l328469,261219r5647,3024l337292,266619r-36543,l288311,268125r-345,l275918,272711r-9432,6548xem89012,255291r-25612,l72710,253406r7646,-5159l85515,240601r1800,-8892l87408,231249r-1893,-9353l80356,214251r-7646,-5159l63358,207199r25638,l95944,217495r2784,13754l97770,239439r-2726,7510l90873,253406r-100,156l89012,255291xem326384,255291r-25602,l310083,253406r7643,-5159l322884,240601r1800,-8892l324776,231249r-1895,-9353l317720,214251r-7655,-5159l300712,207199r25651,l333311,217495r2785,13754l335138,239439r-2727,7510l328239,253406r-100,156l326384,255291xem260343,350927r-12749,l254471,344050r1,-24020l246664,294338,230692,273817,208506,260218r-26483,-4927l224168,255291r26413,23968l266486,279259r-1005,698l256942,289672r2718,5826l261928,301521r1803,6196l265057,314062r96972,l355717,322626r-5454,2757l265792,325383r,10214l263694,345961r-3351,4966xem111425,314062r-12398,l100352,307717r1803,-6196l104423,295498r2721,-5826l98606,279957,88173,272711,76125,268125r-330,l63358,266619r36473,l100673,267136r6787,5575l113502,279259r15653,l117418,294338r-5993,19724xem362029,314062r-15380,l348749,312999r3090,-4194l317543,269315r-16835,-2696l337292,266619r24981,34024l364082,306480r-159,1237l363096,312612r-1067,1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">
                  <v:path arrowok="t"/>
                </v:shape>
                <w10:wrap type="topAndBottom" anchorx="margin"/>
              </v:group>
            </w:pict>
          </mc:Fallback>
        </mc:AlternateContent>
      </w:r>
      <w:r>
        <w:rPr>
          <w:noProof/>
        </w:rPr>
        <mc:AlternateContent>
          <mc:Choice Requires="wpg">
            <w:drawing>
              <wp:anchor distT="0" distB="0" distL="0" distR="0" simplePos="0" relativeHeight="251649024" behindDoc="1" locked="0" layoutInCell="1" allowOverlap="1" wp14:anchorId="2499C461" wp14:editId="35C9B340">
                <wp:simplePos x="0" y="0"/>
                <wp:positionH relativeFrom="page">
                  <wp:posOffset>5128260</wp:posOffset>
                </wp:positionH>
                <wp:positionV relativeFrom="paragraph">
                  <wp:posOffset>553085</wp:posOffset>
                </wp:positionV>
                <wp:extent cx="589280" cy="589280"/>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 cy="589280"/>
                          <a:chOff x="0" y="0"/>
                          <a:chExt cx="589280" cy="589280"/>
                        </a:xfrm>
                      </wpg:grpSpPr>
                      <wps:wsp>
                        <wps:cNvPr id="110" name="Graphic 110"/>
                        <wps:cNvSpPr/>
                        <wps:spPr>
                          <a:xfrm>
                            <a:off x="0" y="0"/>
                            <a:ext cx="589280" cy="589280"/>
                          </a:xfrm>
                          <a:custGeom>
                            <a:avLst/>
                            <a:gdLst/>
                            <a:ahLst/>
                            <a:cxnLst/>
                            <a:rect l="l" t="t" r="r" b="b"/>
                            <a:pathLst>
                              <a:path w="589280" h="589280">
                                <a:moveTo>
                                  <a:pt x="294459" y="588919"/>
                                </a:moveTo>
                                <a:lnTo>
                                  <a:pt x="246696" y="585065"/>
                                </a:lnTo>
                                <a:lnTo>
                                  <a:pt x="201387" y="573907"/>
                                </a:lnTo>
                                <a:lnTo>
                                  <a:pt x="159138" y="556052"/>
                                </a:lnTo>
                                <a:lnTo>
                                  <a:pt x="120555" y="532105"/>
                                </a:lnTo>
                                <a:lnTo>
                                  <a:pt x="86245" y="502673"/>
                                </a:lnTo>
                                <a:lnTo>
                                  <a:pt x="56813" y="468363"/>
                                </a:lnTo>
                                <a:lnTo>
                                  <a:pt x="32867" y="429780"/>
                                </a:lnTo>
                                <a:lnTo>
                                  <a:pt x="15011" y="387531"/>
                                </a:lnTo>
                                <a:lnTo>
                                  <a:pt x="3853" y="342222"/>
                                </a:lnTo>
                                <a:lnTo>
                                  <a:pt x="0" y="294459"/>
                                </a:lnTo>
                                <a:lnTo>
                                  <a:pt x="3853" y="246696"/>
                                </a:lnTo>
                                <a:lnTo>
                                  <a:pt x="15011" y="201387"/>
                                </a:lnTo>
                                <a:lnTo>
                                  <a:pt x="32867" y="159138"/>
                                </a:lnTo>
                                <a:lnTo>
                                  <a:pt x="56813" y="120555"/>
                                </a:lnTo>
                                <a:lnTo>
                                  <a:pt x="86245" y="86245"/>
                                </a:lnTo>
                                <a:lnTo>
                                  <a:pt x="120555" y="56813"/>
                                </a:lnTo>
                                <a:lnTo>
                                  <a:pt x="159138" y="32867"/>
                                </a:lnTo>
                                <a:lnTo>
                                  <a:pt x="201387" y="15011"/>
                                </a:lnTo>
                                <a:lnTo>
                                  <a:pt x="246696" y="3853"/>
                                </a:lnTo>
                                <a:lnTo>
                                  <a:pt x="294459" y="0"/>
                                </a:lnTo>
                                <a:lnTo>
                                  <a:pt x="342222" y="3853"/>
                                </a:lnTo>
                                <a:lnTo>
                                  <a:pt x="387531" y="15011"/>
                                </a:lnTo>
                                <a:lnTo>
                                  <a:pt x="429780" y="32867"/>
                                </a:lnTo>
                                <a:lnTo>
                                  <a:pt x="468363" y="56813"/>
                                </a:lnTo>
                                <a:lnTo>
                                  <a:pt x="502674" y="86245"/>
                                </a:lnTo>
                                <a:lnTo>
                                  <a:pt x="532105" y="120555"/>
                                </a:lnTo>
                                <a:lnTo>
                                  <a:pt x="556052" y="159138"/>
                                </a:lnTo>
                                <a:lnTo>
                                  <a:pt x="573907" y="201387"/>
                                </a:lnTo>
                                <a:lnTo>
                                  <a:pt x="585065" y="246696"/>
                                </a:lnTo>
                                <a:lnTo>
                                  <a:pt x="588919" y="294459"/>
                                </a:lnTo>
                                <a:lnTo>
                                  <a:pt x="585065" y="342222"/>
                                </a:lnTo>
                                <a:lnTo>
                                  <a:pt x="573907" y="387531"/>
                                </a:lnTo>
                                <a:lnTo>
                                  <a:pt x="556052" y="429780"/>
                                </a:lnTo>
                                <a:lnTo>
                                  <a:pt x="532105" y="468363"/>
                                </a:lnTo>
                                <a:lnTo>
                                  <a:pt x="502674" y="502673"/>
                                </a:lnTo>
                                <a:lnTo>
                                  <a:pt x="468363" y="532105"/>
                                </a:lnTo>
                                <a:lnTo>
                                  <a:pt x="429780" y="556052"/>
                                </a:lnTo>
                                <a:lnTo>
                                  <a:pt x="387531" y="573907"/>
                                </a:lnTo>
                                <a:lnTo>
                                  <a:pt x="342222" y="585065"/>
                                </a:lnTo>
                                <a:lnTo>
                                  <a:pt x="294459" y="588919"/>
                                </a:lnTo>
                                <a:close/>
                              </a:path>
                            </a:pathLst>
                          </a:custGeom>
                          <a:solidFill>
                            <a:srgbClr val="9D815C"/>
                          </a:solidFill>
                        </wps:spPr>
                        <wps:bodyPr wrap="square" lIns="0" tIns="0" rIns="0" bIns="0" rtlCol="0">
                          <a:prstTxWarp prst="textNoShape">
                            <a:avLst/>
                          </a:prstTxWarp>
                          <a:noAutofit/>
                        </wps:bodyPr>
                      </wps:wsp>
                      <wps:wsp>
                        <wps:cNvPr id="111" name="Graphic 111"/>
                        <wps:cNvSpPr/>
                        <wps:spPr>
                          <a:xfrm>
                            <a:off x="121484" y="139415"/>
                            <a:ext cx="342900" cy="309880"/>
                          </a:xfrm>
                          <a:custGeom>
                            <a:avLst/>
                            <a:gdLst/>
                            <a:ahLst/>
                            <a:cxnLst/>
                            <a:rect l="l" t="t" r="r" b="b"/>
                            <a:pathLst>
                              <a:path w="342900" h="309880">
                                <a:moveTo>
                                  <a:pt x="58258" y="306831"/>
                                </a:moveTo>
                                <a:lnTo>
                                  <a:pt x="12029" y="306831"/>
                                </a:lnTo>
                                <a:lnTo>
                                  <a:pt x="7878" y="304965"/>
                                </a:lnTo>
                                <a:lnTo>
                                  <a:pt x="1846" y="298910"/>
                                </a:lnTo>
                                <a:lnTo>
                                  <a:pt x="0" y="294784"/>
                                </a:lnTo>
                                <a:lnTo>
                                  <a:pt x="0" y="182319"/>
                                </a:lnTo>
                                <a:lnTo>
                                  <a:pt x="1865" y="178168"/>
                                </a:lnTo>
                                <a:lnTo>
                                  <a:pt x="7877" y="172156"/>
                                </a:lnTo>
                                <a:lnTo>
                                  <a:pt x="12029" y="170291"/>
                                </a:lnTo>
                                <a:lnTo>
                                  <a:pt x="58394" y="170291"/>
                                </a:lnTo>
                                <a:lnTo>
                                  <a:pt x="62545" y="172156"/>
                                </a:lnTo>
                                <a:lnTo>
                                  <a:pt x="68557" y="178168"/>
                                </a:lnTo>
                                <a:lnTo>
                                  <a:pt x="14309" y="178168"/>
                                </a:lnTo>
                                <a:lnTo>
                                  <a:pt x="12046" y="179188"/>
                                </a:lnTo>
                                <a:lnTo>
                                  <a:pt x="8916" y="182319"/>
                                </a:lnTo>
                                <a:lnTo>
                                  <a:pt x="7920" y="184506"/>
                                </a:lnTo>
                                <a:lnTo>
                                  <a:pt x="7920" y="292615"/>
                                </a:lnTo>
                                <a:lnTo>
                                  <a:pt x="8897" y="294784"/>
                                </a:lnTo>
                                <a:lnTo>
                                  <a:pt x="12047" y="297933"/>
                                </a:lnTo>
                                <a:lnTo>
                                  <a:pt x="14215" y="298910"/>
                                </a:lnTo>
                                <a:lnTo>
                                  <a:pt x="68599" y="298910"/>
                                </a:lnTo>
                                <a:lnTo>
                                  <a:pt x="65384" y="302118"/>
                                </a:lnTo>
                                <a:lnTo>
                                  <a:pt x="62405" y="304965"/>
                                </a:lnTo>
                                <a:lnTo>
                                  <a:pt x="58258" y="306831"/>
                                </a:lnTo>
                                <a:close/>
                              </a:path>
                              <a:path w="342900" h="309880">
                                <a:moveTo>
                                  <a:pt x="68576" y="298910"/>
                                </a:moveTo>
                                <a:lnTo>
                                  <a:pt x="56133" y="298910"/>
                                </a:lnTo>
                                <a:lnTo>
                                  <a:pt x="58309" y="297933"/>
                                </a:lnTo>
                                <a:lnTo>
                                  <a:pt x="59950" y="296359"/>
                                </a:lnTo>
                                <a:lnTo>
                                  <a:pt x="61524" y="294784"/>
                                </a:lnTo>
                                <a:lnTo>
                                  <a:pt x="62502" y="292615"/>
                                </a:lnTo>
                                <a:lnTo>
                                  <a:pt x="62501" y="184506"/>
                                </a:lnTo>
                                <a:lnTo>
                                  <a:pt x="61506" y="182319"/>
                                </a:lnTo>
                                <a:lnTo>
                                  <a:pt x="58376" y="179188"/>
                                </a:lnTo>
                                <a:lnTo>
                                  <a:pt x="56113" y="178168"/>
                                </a:lnTo>
                                <a:lnTo>
                                  <a:pt x="68557" y="178168"/>
                                </a:lnTo>
                                <a:lnTo>
                                  <a:pt x="70423" y="182319"/>
                                </a:lnTo>
                                <a:lnTo>
                                  <a:pt x="70423" y="294784"/>
                                </a:lnTo>
                                <a:lnTo>
                                  <a:pt x="68576" y="298910"/>
                                </a:lnTo>
                                <a:close/>
                              </a:path>
                              <a:path w="342900" h="309880">
                                <a:moveTo>
                                  <a:pt x="39033" y="287004"/>
                                </a:moveTo>
                                <a:lnTo>
                                  <a:pt x="31389" y="287004"/>
                                </a:lnTo>
                                <a:lnTo>
                                  <a:pt x="27928" y="285454"/>
                                </a:lnTo>
                                <a:lnTo>
                                  <a:pt x="22918" y="280445"/>
                                </a:lnTo>
                                <a:lnTo>
                                  <a:pt x="21368" y="276984"/>
                                </a:lnTo>
                                <a:lnTo>
                                  <a:pt x="21368" y="269340"/>
                                </a:lnTo>
                                <a:lnTo>
                                  <a:pt x="22919" y="265879"/>
                                </a:lnTo>
                                <a:lnTo>
                                  <a:pt x="27928" y="260870"/>
                                </a:lnTo>
                                <a:lnTo>
                                  <a:pt x="31389" y="259320"/>
                                </a:lnTo>
                                <a:lnTo>
                                  <a:pt x="39033" y="259320"/>
                                </a:lnTo>
                                <a:lnTo>
                                  <a:pt x="42494" y="260870"/>
                                </a:lnTo>
                                <a:lnTo>
                                  <a:pt x="47503" y="265879"/>
                                </a:lnTo>
                                <a:lnTo>
                                  <a:pt x="48113" y="267240"/>
                                </a:lnTo>
                                <a:lnTo>
                                  <a:pt x="33576" y="267240"/>
                                </a:lnTo>
                                <a:lnTo>
                                  <a:pt x="32094" y="267904"/>
                                </a:lnTo>
                                <a:lnTo>
                                  <a:pt x="29952" y="270046"/>
                                </a:lnTo>
                                <a:lnTo>
                                  <a:pt x="29290" y="271526"/>
                                </a:lnTo>
                                <a:lnTo>
                                  <a:pt x="29290" y="274797"/>
                                </a:lnTo>
                                <a:lnTo>
                                  <a:pt x="29952" y="276278"/>
                                </a:lnTo>
                                <a:lnTo>
                                  <a:pt x="32095" y="278420"/>
                                </a:lnTo>
                                <a:lnTo>
                                  <a:pt x="33576" y="279084"/>
                                </a:lnTo>
                                <a:lnTo>
                                  <a:pt x="48113" y="279084"/>
                                </a:lnTo>
                                <a:lnTo>
                                  <a:pt x="47503" y="280445"/>
                                </a:lnTo>
                                <a:lnTo>
                                  <a:pt x="42494" y="285454"/>
                                </a:lnTo>
                                <a:lnTo>
                                  <a:pt x="39033" y="287004"/>
                                </a:lnTo>
                                <a:close/>
                              </a:path>
                              <a:path w="342900" h="309880">
                                <a:moveTo>
                                  <a:pt x="48113" y="279084"/>
                                </a:moveTo>
                                <a:lnTo>
                                  <a:pt x="36846" y="279084"/>
                                </a:lnTo>
                                <a:lnTo>
                                  <a:pt x="38327" y="278420"/>
                                </a:lnTo>
                                <a:lnTo>
                                  <a:pt x="40470" y="276278"/>
                                </a:lnTo>
                                <a:lnTo>
                                  <a:pt x="41132" y="274797"/>
                                </a:lnTo>
                                <a:lnTo>
                                  <a:pt x="41132" y="271526"/>
                                </a:lnTo>
                                <a:lnTo>
                                  <a:pt x="40470" y="270046"/>
                                </a:lnTo>
                                <a:lnTo>
                                  <a:pt x="38327" y="267904"/>
                                </a:lnTo>
                                <a:lnTo>
                                  <a:pt x="36846" y="267240"/>
                                </a:lnTo>
                                <a:lnTo>
                                  <a:pt x="48113" y="267240"/>
                                </a:lnTo>
                                <a:lnTo>
                                  <a:pt x="49053" y="269340"/>
                                </a:lnTo>
                                <a:lnTo>
                                  <a:pt x="49053" y="276984"/>
                                </a:lnTo>
                                <a:lnTo>
                                  <a:pt x="48113" y="279084"/>
                                </a:lnTo>
                                <a:close/>
                              </a:path>
                              <a:path w="342900" h="309880">
                                <a:moveTo>
                                  <a:pt x="169715" y="57149"/>
                                </a:moveTo>
                                <a:lnTo>
                                  <a:pt x="165854" y="54609"/>
                                </a:lnTo>
                                <a:lnTo>
                                  <a:pt x="165113" y="52069"/>
                                </a:lnTo>
                                <a:lnTo>
                                  <a:pt x="166129" y="50799"/>
                                </a:lnTo>
                                <a:lnTo>
                                  <a:pt x="172966" y="39369"/>
                                </a:lnTo>
                                <a:lnTo>
                                  <a:pt x="201321" y="12699"/>
                                </a:lnTo>
                                <a:lnTo>
                                  <a:pt x="237260" y="0"/>
                                </a:lnTo>
                                <a:lnTo>
                                  <a:pt x="250517" y="0"/>
                                </a:lnTo>
                                <a:lnTo>
                                  <a:pt x="269735" y="1269"/>
                                </a:lnTo>
                                <a:lnTo>
                                  <a:pt x="287635" y="6349"/>
                                </a:lnTo>
                                <a:lnTo>
                                  <a:pt x="289949" y="7619"/>
                                </a:lnTo>
                                <a:lnTo>
                                  <a:pt x="238354" y="7619"/>
                                </a:lnTo>
                                <a:lnTo>
                                  <a:pt x="226706" y="10159"/>
                                </a:lnTo>
                                <a:lnTo>
                                  <a:pt x="186944" y="34289"/>
                                </a:lnTo>
                                <a:lnTo>
                                  <a:pt x="173121" y="54609"/>
                                </a:lnTo>
                                <a:lnTo>
                                  <a:pt x="172105" y="55879"/>
                                </a:lnTo>
                                <a:lnTo>
                                  <a:pt x="169715" y="57149"/>
                                </a:lnTo>
                                <a:close/>
                              </a:path>
                              <a:path w="342900" h="309880">
                                <a:moveTo>
                                  <a:pt x="276593" y="186689"/>
                                </a:moveTo>
                                <a:lnTo>
                                  <a:pt x="274491" y="186689"/>
                                </a:lnTo>
                                <a:lnTo>
                                  <a:pt x="272309" y="185419"/>
                                </a:lnTo>
                                <a:lnTo>
                                  <a:pt x="271130" y="181609"/>
                                </a:lnTo>
                                <a:lnTo>
                                  <a:pt x="272356" y="179069"/>
                                </a:lnTo>
                                <a:lnTo>
                                  <a:pt x="274458" y="179069"/>
                                </a:lnTo>
                                <a:lnTo>
                                  <a:pt x="287857" y="173989"/>
                                </a:lnTo>
                                <a:lnTo>
                                  <a:pt x="320352" y="147319"/>
                                </a:lnTo>
                                <a:lnTo>
                                  <a:pt x="336760" y="109219"/>
                                </a:lnTo>
                                <a:lnTo>
                                  <a:pt x="336977" y="106679"/>
                                </a:lnTo>
                                <a:lnTo>
                                  <a:pt x="337086" y="105409"/>
                                </a:lnTo>
                                <a:lnTo>
                                  <a:pt x="337195" y="104139"/>
                                </a:lnTo>
                                <a:lnTo>
                                  <a:pt x="337304" y="102869"/>
                                </a:lnTo>
                                <a:lnTo>
                                  <a:pt x="337412" y="101599"/>
                                </a:lnTo>
                                <a:lnTo>
                                  <a:pt x="337521" y="100329"/>
                                </a:lnTo>
                                <a:lnTo>
                                  <a:pt x="337630" y="99059"/>
                                </a:lnTo>
                                <a:lnTo>
                                  <a:pt x="337739" y="97789"/>
                                </a:lnTo>
                                <a:lnTo>
                                  <a:pt x="337848" y="96519"/>
                                </a:lnTo>
                                <a:lnTo>
                                  <a:pt x="337956" y="95249"/>
                                </a:lnTo>
                                <a:lnTo>
                                  <a:pt x="336434" y="80009"/>
                                </a:lnTo>
                                <a:lnTo>
                                  <a:pt x="336307" y="78739"/>
                                </a:lnTo>
                                <a:lnTo>
                                  <a:pt x="312346" y="33019"/>
                                </a:lnTo>
                                <a:lnTo>
                                  <a:pt x="268139" y="8889"/>
                                </a:lnTo>
                                <a:lnTo>
                                  <a:pt x="250517" y="7619"/>
                                </a:lnTo>
                                <a:lnTo>
                                  <a:pt x="289949" y="7619"/>
                                </a:lnTo>
                                <a:lnTo>
                                  <a:pt x="329591" y="41909"/>
                                </a:lnTo>
                                <a:lnTo>
                                  <a:pt x="342883" y="72389"/>
                                </a:lnTo>
                                <a:lnTo>
                                  <a:pt x="342883" y="116839"/>
                                </a:lnTo>
                                <a:lnTo>
                                  <a:pt x="326662" y="152399"/>
                                </a:lnTo>
                                <a:lnTo>
                                  <a:pt x="291218" y="181609"/>
                                </a:lnTo>
                                <a:lnTo>
                                  <a:pt x="276593" y="186689"/>
                                </a:lnTo>
                                <a:close/>
                              </a:path>
                              <a:path w="342900" h="309880">
                                <a:moveTo>
                                  <a:pt x="226218" y="74929"/>
                                </a:moveTo>
                                <a:lnTo>
                                  <a:pt x="216983" y="74929"/>
                                </a:lnTo>
                                <a:lnTo>
                                  <a:pt x="212802" y="72389"/>
                                </a:lnTo>
                                <a:lnTo>
                                  <a:pt x="206732" y="66039"/>
                                </a:lnTo>
                                <a:lnTo>
                                  <a:pt x="204851" y="62229"/>
                                </a:lnTo>
                                <a:lnTo>
                                  <a:pt x="204851" y="53339"/>
                                </a:lnTo>
                                <a:lnTo>
                                  <a:pt x="206726" y="49529"/>
                                </a:lnTo>
                                <a:lnTo>
                                  <a:pt x="212785" y="43179"/>
                                </a:lnTo>
                                <a:lnTo>
                                  <a:pt x="216972" y="40639"/>
                                </a:lnTo>
                                <a:lnTo>
                                  <a:pt x="226218" y="40639"/>
                                </a:lnTo>
                                <a:lnTo>
                                  <a:pt x="230404" y="43179"/>
                                </a:lnTo>
                                <a:lnTo>
                                  <a:pt x="233591" y="45719"/>
                                </a:lnTo>
                                <a:lnTo>
                                  <a:pt x="236558" y="49529"/>
                                </a:lnTo>
                                <a:lnTo>
                                  <a:pt x="216952" y="49529"/>
                                </a:lnTo>
                                <a:lnTo>
                                  <a:pt x="213760" y="53339"/>
                                </a:lnTo>
                                <a:lnTo>
                                  <a:pt x="212771" y="55879"/>
                                </a:lnTo>
                                <a:lnTo>
                                  <a:pt x="212771" y="59689"/>
                                </a:lnTo>
                                <a:lnTo>
                                  <a:pt x="213753" y="62229"/>
                                </a:lnTo>
                                <a:lnTo>
                                  <a:pt x="216937" y="66039"/>
                                </a:lnTo>
                                <a:lnTo>
                                  <a:pt x="236464" y="66039"/>
                                </a:lnTo>
                                <a:lnTo>
                                  <a:pt x="230403" y="72389"/>
                                </a:lnTo>
                                <a:lnTo>
                                  <a:pt x="226218" y="74929"/>
                                </a:lnTo>
                                <a:close/>
                              </a:path>
                              <a:path w="342900" h="309880">
                                <a:moveTo>
                                  <a:pt x="289343" y="74929"/>
                                </a:moveTo>
                                <a:lnTo>
                                  <a:pt x="280097" y="74929"/>
                                </a:lnTo>
                                <a:lnTo>
                                  <a:pt x="275911" y="72389"/>
                                </a:lnTo>
                                <a:lnTo>
                                  <a:pt x="269851" y="66039"/>
                                </a:lnTo>
                                <a:lnTo>
                                  <a:pt x="267977" y="62229"/>
                                </a:lnTo>
                                <a:lnTo>
                                  <a:pt x="267977" y="53339"/>
                                </a:lnTo>
                                <a:lnTo>
                                  <a:pt x="269851" y="49529"/>
                                </a:lnTo>
                                <a:lnTo>
                                  <a:pt x="275911" y="43179"/>
                                </a:lnTo>
                                <a:lnTo>
                                  <a:pt x="280098" y="40639"/>
                                </a:lnTo>
                                <a:lnTo>
                                  <a:pt x="289344" y="40639"/>
                                </a:lnTo>
                                <a:lnTo>
                                  <a:pt x="293530" y="43179"/>
                                </a:lnTo>
                                <a:lnTo>
                                  <a:pt x="299589" y="49529"/>
                                </a:lnTo>
                                <a:lnTo>
                                  <a:pt x="280078" y="49529"/>
                                </a:lnTo>
                                <a:lnTo>
                                  <a:pt x="276885" y="53339"/>
                                </a:lnTo>
                                <a:lnTo>
                                  <a:pt x="275897" y="55879"/>
                                </a:lnTo>
                                <a:lnTo>
                                  <a:pt x="275897" y="59689"/>
                                </a:lnTo>
                                <a:lnTo>
                                  <a:pt x="276886" y="62229"/>
                                </a:lnTo>
                                <a:lnTo>
                                  <a:pt x="280078" y="66039"/>
                                </a:lnTo>
                                <a:lnTo>
                                  <a:pt x="299589" y="66039"/>
                                </a:lnTo>
                                <a:lnTo>
                                  <a:pt x="293529" y="72389"/>
                                </a:lnTo>
                                <a:lnTo>
                                  <a:pt x="289343" y="74929"/>
                                </a:lnTo>
                                <a:close/>
                              </a:path>
                              <a:path w="342900" h="309880">
                                <a:moveTo>
                                  <a:pt x="236464" y="66039"/>
                                </a:moveTo>
                                <a:lnTo>
                                  <a:pt x="226237" y="66039"/>
                                </a:lnTo>
                                <a:lnTo>
                                  <a:pt x="229430" y="62229"/>
                                </a:lnTo>
                                <a:lnTo>
                                  <a:pt x="230417" y="59689"/>
                                </a:lnTo>
                                <a:lnTo>
                                  <a:pt x="230417" y="55879"/>
                                </a:lnTo>
                                <a:lnTo>
                                  <a:pt x="229500" y="53339"/>
                                </a:lnTo>
                                <a:lnTo>
                                  <a:pt x="227834" y="52069"/>
                                </a:lnTo>
                                <a:lnTo>
                                  <a:pt x="226237" y="49529"/>
                                </a:lnTo>
                                <a:lnTo>
                                  <a:pt x="236558" y="49529"/>
                                </a:lnTo>
                                <a:lnTo>
                                  <a:pt x="238338" y="53339"/>
                                </a:lnTo>
                                <a:lnTo>
                                  <a:pt x="238338" y="62229"/>
                                </a:lnTo>
                                <a:lnTo>
                                  <a:pt x="236464" y="66039"/>
                                </a:lnTo>
                                <a:close/>
                              </a:path>
                              <a:path w="342900" h="309880">
                                <a:moveTo>
                                  <a:pt x="299589" y="66039"/>
                                </a:moveTo>
                                <a:lnTo>
                                  <a:pt x="289362" y="66039"/>
                                </a:lnTo>
                                <a:lnTo>
                                  <a:pt x="292555" y="62229"/>
                                </a:lnTo>
                                <a:lnTo>
                                  <a:pt x="293543" y="59689"/>
                                </a:lnTo>
                                <a:lnTo>
                                  <a:pt x="293543" y="55879"/>
                                </a:lnTo>
                                <a:lnTo>
                                  <a:pt x="292555" y="53339"/>
                                </a:lnTo>
                                <a:lnTo>
                                  <a:pt x="290958" y="52069"/>
                                </a:lnTo>
                                <a:lnTo>
                                  <a:pt x="289362" y="49529"/>
                                </a:lnTo>
                                <a:lnTo>
                                  <a:pt x="299589" y="49529"/>
                                </a:lnTo>
                                <a:lnTo>
                                  <a:pt x="301463" y="53339"/>
                                </a:lnTo>
                                <a:lnTo>
                                  <a:pt x="301463" y="62229"/>
                                </a:lnTo>
                                <a:lnTo>
                                  <a:pt x="299589" y="66039"/>
                                </a:lnTo>
                                <a:close/>
                              </a:path>
                              <a:path w="342900" h="309880">
                                <a:moveTo>
                                  <a:pt x="81400" y="179069"/>
                                </a:moveTo>
                                <a:lnTo>
                                  <a:pt x="78907" y="179069"/>
                                </a:lnTo>
                                <a:lnTo>
                                  <a:pt x="75524" y="176529"/>
                                </a:lnTo>
                                <a:lnTo>
                                  <a:pt x="75275" y="173989"/>
                                </a:lnTo>
                                <a:lnTo>
                                  <a:pt x="107762" y="134619"/>
                                </a:lnTo>
                                <a:lnTo>
                                  <a:pt x="110706" y="130809"/>
                                </a:lnTo>
                                <a:lnTo>
                                  <a:pt x="117199" y="124459"/>
                                </a:lnTo>
                                <a:lnTo>
                                  <a:pt x="120641" y="121919"/>
                                </a:lnTo>
                                <a:lnTo>
                                  <a:pt x="145955" y="105409"/>
                                </a:lnTo>
                                <a:lnTo>
                                  <a:pt x="153930" y="78739"/>
                                </a:lnTo>
                                <a:lnTo>
                                  <a:pt x="153870" y="76199"/>
                                </a:lnTo>
                                <a:lnTo>
                                  <a:pt x="153751" y="71119"/>
                                </a:lnTo>
                                <a:lnTo>
                                  <a:pt x="156693" y="66039"/>
                                </a:lnTo>
                                <a:lnTo>
                                  <a:pt x="163704" y="62229"/>
                                </a:lnTo>
                                <a:lnTo>
                                  <a:pt x="166785" y="60959"/>
                                </a:lnTo>
                                <a:lnTo>
                                  <a:pt x="172968" y="62229"/>
                                </a:lnTo>
                                <a:lnTo>
                                  <a:pt x="176046" y="63499"/>
                                </a:lnTo>
                                <a:lnTo>
                                  <a:pt x="178914" y="66039"/>
                                </a:lnTo>
                                <a:lnTo>
                                  <a:pt x="182975" y="69849"/>
                                </a:lnTo>
                                <a:lnTo>
                                  <a:pt x="166161" y="69849"/>
                                </a:lnTo>
                                <a:lnTo>
                                  <a:pt x="163019" y="71119"/>
                                </a:lnTo>
                                <a:lnTo>
                                  <a:pt x="161655" y="74929"/>
                                </a:lnTo>
                                <a:lnTo>
                                  <a:pt x="161776" y="77469"/>
                                </a:lnTo>
                                <a:lnTo>
                                  <a:pt x="161841" y="80009"/>
                                </a:lnTo>
                                <a:lnTo>
                                  <a:pt x="152861" y="110489"/>
                                </a:lnTo>
                                <a:lnTo>
                                  <a:pt x="152315" y="110489"/>
                                </a:lnTo>
                                <a:lnTo>
                                  <a:pt x="125293" y="128269"/>
                                </a:lnTo>
                                <a:lnTo>
                                  <a:pt x="122177" y="130809"/>
                                </a:lnTo>
                                <a:lnTo>
                                  <a:pt x="116466" y="135889"/>
                                </a:lnTo>
                                <a:lnTo>
                                  <a:pt x="113761" y="139699"/>
                                </a:lnTo>
                                <a:lnTo>
                                  <a:pt x="82784" y="177799"/>
                                </a:lnTo>
                                <a:lnTo>
                                  <a:pt x="81400" y="179069"/>
                                </a:lnTo>
                                <a:close/>
                              </a:path>
                              <a:path w="342900" h="309880">
                                <a:moveTo>
                                  <a:pt x="173080" y="170179"/>
                                </a:moveTo>
                                <a:lnTo>
                                  <a:pt x="169583" y="170179"/>
                                </a:lnTo>
                                <a:lnTo>
                                  <a:pt x="164917" y="167639"/>
                                </a:lnTo>
                                <a:lnTo>
                                  <a:pt x="163423" y="166369"/>
                                </a:lnTo>
                                <a:lnTo>
                                  <a:pt x="161599" y="162559"/>
                                </a:lnTo>
                                <a:lnTo>
                                  <a:pt x="161347" y="161289"/>
                                </a:lnTo>
                                <a:lnTo>
                                  <a:pt x="162082" y="156209"/>
                                </a:lnTo>
                                <a:lnTo>
                                  <a:pt x="163178" y="154939"/>
                                </a:lnTo>
                                <a:lnTo>
                                  <a:pt x="168834" y="148589"/>
                                </a:lnTo>
                                <a:lnTo>
                                  <a:pt x="173483" y="140969"/>
                                </a:lnTo>
                                <a:lnTo>
                                  <a:pt x="183885" y="104139"/>
                                </a:lnTo>
                                <a:lnTo>
                                  <a:pt x="183827" y="95249"/>
                                </a:lnTo>
                                <a:lnTo>
                                  <a:pt x="170559" y="69849"/>
                                </a:lnTo>
                                <a:lnTo>
                                  <a:pt x="182975" y="69849"/>
                                </a:lnTo>
                                <a:lnTo>
                                  <a:pt x="191624" y="95249"/>
                                </a:lnTo>
                                <a:lnTo>
                                  <a:pt x="191710" y="97789"/>
                                </a:lnTo>
                                <a:lnTo>
                                  <a:pt x="191797" y="100329"/>
                                </a:lnTo>
                                <a:lnTo>
                                  <a:pt x="191884" y="102869"/>
                                </a:lnTo>
                                <a:lnTo>
                                  <a:pt x="191927" y="104139"/>
                                </a:lnTo>
                                <a:lnTo>
                                  <a:pt x="181319" y="140969"/>
                                </a:lnTo>
                                <a:lnTo>
                                  <a:pt x="174069" y="153669"/>
                                </a:lnTo>
                                <a:lnTo>
                                  <a:pt x="170447" y="158749"/>
                                </a:lnTo>
                                <a:lnTo>
                                  <a:pt x="169901" y="158749"/>
                                </a:lnTo>
                                <a:lnTo>
                                  <a:pt x="169563" y="160019"/>
                                </a:lnTo>
                                <a:lnTo>
                                  <a:pt x="169546" y="161289"/>
                                </a:lnTo>
                                <a:lnTo>
                                  <a:pt x="170003" y="161289"/>
                                </a:lnTo>
                                <a:lnTo>
                                  <a:pt x="171777" y="162559"/>
                                </a:lnTo>
                                <a:lnTo>
                                  <a:pt x="258869" y="162559"/>
                                </a:lnTo>
                                <a:lnTo>
                                  <a:pt x="260574" y="165099"/>
                                </a:lnTo>
                                <a:lnTo>
                                  <a:pt x="241743" y="165099"/>
                                </a:lnTo>
                                <a:lnTo>
                                  <a:pt x="186340" y="168909"/>
                                </a:lnTo>
                                <a:lnTo>
                                  <a:pt x="173080" y="170179"/>
                                </a:lnTo>
                                <a:close/>
                              </a:path>
                              <a:path w="342900" h="309880">
                                <a:moveTo>
                                  <a:pt x="253155" y="146049"/>
                                </a:moveTo>
                                <a:lnTo>
                                  <a:pt x="214961" y="125729"/>
                                </a:lnTo>
                                <a:lnTo>
                                  <a:pt x="206884" y="97789"/>
                                </a:lnTo>
                                <a:lnTo>
                                  <a:pt x="207472" y="96519"/>
                                </a:lnTo>
                                <a:lnTo>
                                  <a:pt x="209603" y="92709"/>
                                </a:lnTo>
                                <a:lnTo>
                                  <a:pt x="211143" y="91439"/>
                                </a:lnTo>
                                <a:lnTo>
                                  <a:pt x="214896" y="90169"/>
                                </a:lnTo>
                                <a:lnTo>
                                  <a:pt x="216849" y="90169"/>
                                </a:lnTo>
                                <a:lnTo>
                                  <a:pt x="220471" y="91439"/>
                                </a:lnTo>
                                <a:lnTo>
                                  <a:pt x="222118" y="92709"/>
                                </a:lnTo>
                                <a:lnTo>
                                  <a:pt x="226951" y="97789"/>
                                </a:lnTo>
                                <a:lnTo>
                                  <a:pt x="228467" y="99059"/>
                                </a:lnTo>
                                <a:lnTo>
                                  <a:pt x="214877" y="99059"/>
                                </a:lnTo>
                                <a:lnTo>
                                  <a:pt x="214794" y="100329"/>
                                </a:lnTo>
                                <a:lnTo>
                                  <a:pt x="238315" y="134619"/>
                                </a:lnTo>
                                <a:lnTo>
                                  <a:pt x="253155" y="138429"/>
                                </a:lnTo>
                                <a:lnTo>
                                  <a:pt x="278867" y="138429"/>
                                </a:lnTo>
                                <a:lnTo>
                                  <a:pt x="271044" y="142239"/>
                                </a:lnTo>
                                <a:lnTo>
                                  <a:pt x="262412" y="144779"/>
                                </a:lnTo>
                                <a:lnTo>
                                  <a:pt x="253155" y="146049"/>
                                </a:lnTo>
                                <a:close/>
                              </a:path>
                              <a:path w="342900" h="309880">
                                <a:moveTo>
                                  <a:pt x="280626" y="107949"/>
                                </a:moveTo>
                                <a:lnTo>
                                  <a:pt x="259052" y="107949"/>
                                </a:lnTo>
                                <a:lnTo>
                                  <a:pt x="264636" y="106679"/>
                                </a:lnTo>
                                <a:lnTo>
                                  <a:pt x="274815" y="101599"/>
                                </a:lnTo>
                                <a:lnTo>
                                  <a:pt x="279361" y="97789"/>
                                </a:lnTo>
                                <a:lnTo>
                                  <a:pt x="284193" y="92709"/>
                                </a:lnTo>
                                <a:lnTo>
                                  <a:pt x="285841" y="91439"/>
                                </a:lnTo>
                                <a:lnTo>
                                  <a:pt x="289464" y="90169"/>
                                </a:lnTo>
                                <a:lnTo>
                                  <a:pt x="291417" y="90169"/>
                                </a:lnTo>
                                <a:lnTo>
                                  <a:pt x="293292" y="91439"/>
                                </a:lnTo>
                                <a:lnTo>
                                  <a:pt x="295307" y="91439"/>
                                </a:lnTo>
                                <a:lnTo>
                                  <a:pt x="296759" y="92709"/>
                                </a:lnTo>
                                <a:lnTo>
                                  <a:pt x="298840" y="96519"/>
                                </a:lnTo>
                                <a:lnTo>
                                  <a:pt x="299429" y="97789"/>
                                </a:lnTo>
                                <a:lnTo>
                                  <a:pt x="299419" y="99059"/>
                                </a:lnTo>
                                <a:lnTo>
                                  <a:pt x="289260" y="99059"/>
                                </a:lnTo>
                                <a:lnTo>
                                  <a:pt x="284733" y="104139"/>
                                </a:lnTo>
                                <a:lnTo>
                                  <a:pt x="280626" y="107949"/>
                                </a:lnTo>
                                <a:close/>
                              </a:path>
                              <a:path w="342900" h="309880">
                                <a:moveTo>
                                  <a:pt x="260260" y="115569"/>
                                </a:moveTo>
                                <a:lnTo>
                                  <a:pt x="246050" y="115569"/>
                                </a:lnTo>
                                <a:lnTo>
                                  <a:pt x="239315" y="114299"/>
                                </a:lnTo>
                                <a:lnTo>
                                  <a:pt x="227055" y="109219"/>
                                </a:lnTo>
                                <a:lnTo>
                                  <a:pt x="221579" y="104139"/>
                                </a:lnTo>
                                <a:lnTo>
                                  <a:pt x="217053" y="99059"/>
                                </a:lnTo>
                                <a:lnTo>
                                  <a:pt x="228467" y="99059"/>
                                </a:lnTo>
                                <a:lnTo>
                                  <a:pt x="231497" y="101599"/>
                                </a:lnTo>
                                <a:lnTo>
                                  <a:pt x="241676" y="106679"/>
                                </a:lnTo>
                                <a:lnTo>
                                  <a:pt x="247258" y="107949"/>
                                </a:lnTo>
                                <a:lnTo>
                                  <a:pt x="280626" y="107949"/>
                                </a:lnTo>
                                <a:lnTo>
                                  <a:pt x="279257" y="109219"/>
                                </a:lnTo>
                                <a:lnTo>
                                  <a:pt x="266997" y="114299"/>
                                </a:lnTo>
                                <a:lnTo>
                                  <a:pt x="260260" y="115569"/>
                                </a:lnTo>
                                <a:close/>
                              </a:path>
                              <a:path w="342900" h="309880">
                                <a:moveTo>
                                  <a:pt x="278867" y="138429"/>
                                </a:moveTo>
                                <a:lnTo>
                                  <a:pt x="253155" y="138429"/>
                                </a:lnTo>
                                <a:lnTo>
                                  <a:pt x="260839" y="137159"/>
                                </a:lnTo>
                                <a:lnTo>
                                  <a:pt x="267997" y="134619"/>
                                </a:lnTo>
                                <a:lnTo>
                                  <a:pt x="291378" y="101599"/>
                                </a:lnTo>
                                <a:lnTo>
                                  <a:pt x="291435" y="99059"/>
                                </a:lnTo>
                                <a:lnTo>
                                  <a:pt x="299419" y="99059"/>
                                </a:lnTo>
                                <a:lnTo>
                                  <a:pt x="285700" y="132079"/>
                                </a:lnTo>
                                <a:lnTo>
                                  <a:pt x="278867" y="138429"/>
                                </a:lnTo>
                                <a:close/>
                              </a:path>
                              <a:path w="342900" h="309880">
                                <a:moveTo>
                                  <a:pt x="258869" y="162559"/>
                                </a:moveTo>
                                <a:lnTo>
                                  <a:pt x="179764" y="162559"/>
                                </a:lnTo>
                                <a:lnTo>
                                  <a:pt x="182766" y="161289"/>
                                </a:lnTo>
                                <a:lnTo>
                                  <a:pt x="185753" y="161289"/>
                                </a:lnTo>
                                <a:lnTo>
                                  <a:pt x="242658" y="157479"/>
                                </a:lnTo>
                                <a:lnTo>
                                  <a:pt x="248664" y="157479"/>
                                </a:lnTo>
                                <a:lnTo>
                                  <a:pt x="258869" y="162559"/>
                                </a:lnTo>
                                <a:close/>
                              </a:path>
                              <a:path w="342900" h="309880">
                                <a:moveTo>
                                  <a:pt x="241351" y="300989"/>
                                </a:moveTo>
                                <a:lnTo>
                                  <a:pt x="129157" y="300989"/>
                                </a:lnTo>
                                <a:lnTo>
                                  <a:pt x="227640" y="298449"/>
                                </a:lnTo>
                                <a:lnTo>
                                  <a:pt x="232320" y="298449"/>
                                </a:lnTo>
                                <a:lnTo>
                                  <a:pt x="235422" y="295909"/>
                                </a:lnTo>
                                <a:lnTo>
                                  <a:pt x="240107" y="290829"/>
                                </a:lnTo>
                                <a:lnTo>
                                  <a:pt x="241622" y="285749"/>
                                </a:lnTo>
                                <a:lnTo>
                                  <a:pt x="241488" y="281939"/>
                                </a:lnTo>
                                <a:lnTo>
                                  <a:pt x="241461" y="280669"/>
                                </a:lnTo>
                                <a:lnTo>
                                  <a:pt x="241351" y="279399"/>
                                </a:lnTo>
                                <a:lnTo>
                                  <a:pt x="240275" y="273049"/>
                                </a:lnTo>
                                <a:lnTo>
                                  <a:pt x="244258" y="267969"/>
                                </a:lnTo>
                                <a:lnTo>
                                  <a:pt x="245206" y="267969"/>
                                </a:lnTo>
                                <a:lnTo>
                                  <a:pt x="248396" y="264159"/>
                                </a:lnTo>
                                <a:lnTo>
                                  <a:pt x="251511" y="259079"/>
                                </a:lnTo>
                                <a:lnTo>
                                  <a:pt x="253164" y="251459"/>
                                </a:lnTo>
                                <a:lnTo>
                                  <a:pt x="251971" y="241299"/>
                                </a:lnTo>
                                <a:lnTo>
                                  <a:pt x="251457" y="240029"/>
                                </a:lnTo>
                                <a:lnTo>
                                  <a:pt x="252136" y="237489"/>
                                </a:lnTo>
                                <a:lnTo>
                                  <a:pt x="256615" y="234949"/>
                                </a:lnTo>
                                <a:lnTo>
                                  <a:pt x="258008" y="231139"/>
                                </a:lnTo>
                                <a:lnTo>
                                  <a:pt x="258173" y="226059"/>
                                </a:lnTo>
                                <a:lnTo>
                                  <a:pt x="257966" y="220979"/>
                                </a:lnTo>
                                <a:lnTo>
                                  <a:pt x="257058" y="214629"/>
                                </a:lnTo>
                                <a:lnTo>
                                  <a:pt x="255494" y="207009"/>
                                </a:lnTo>
                                <a:lnTo>
                                  <a:pt x="253318" y="199389"/>
                                </a:lnTo>
                                <a:lnTo>
                                  <a:pt x="252860" y="198119"/>
                                </a:lnTo>
                                <a:lnTo>
                                  <a:pt x="253103" y="196849"/>
                                </a:lnTo>
                                <a:lnTo>
                                  <a:pt x="255655" y="194309"/>
                                </a:lnTo>
                                <a:lnTo>
                                  <a:pt x="257134" y="190499"/>
                                </a:lnTo>
                                <a:lnTo>
                                  <a:pt x="258171" y="182879"/>
                                </a:lnTo>
                                <a:lnTo>
                                  <a:pt x="258112" y="181609"/>
                                </a:lnTo>
                                <a:lnTo>
                                  <a:pt x="257993" y="179069"/>
                                </a:lnTo>
                                <a:lnTo>
                                  <a:pt x="255545" y="171449"/>
                                </a:lnTo>
                                <a:lnTo>
                                  <a:pt x="253357" y="168909"/>
                                </a:lnTo>
                                <a:lnTo>
                                  <a:pt x="246385" y="165099"/>
                                </a:lnTo>
                                <a:lnTo>
                                  <a:pt x="260574" y="165099"/>
                                </a:lnTo>
                                <a:lnTo>
                                  <a:pt x="262280" y="167639"/>
                                </a:lnTo>
                                <a:lnTo>
                                  <a:pt x="265875" y="176529"/>
                                </a:lnTo>
                                <a:lnTo>
                                  <a:pt x="265983" y="179069"/>
                                </a:lnTo>
                                <a:lnTo>
                                  <a:pt x="266090" y="181609"/>
                                </a:lnTo>
                                <a:lnTo>
                                  <a:pt x="266144" y="182879"/>
                                </a:lnTo>
                                <a:lnTo>
                                  <a:pt x="264908" y="191769"/>
                                </a:lnTo>
                                <a:lnTo>
                                  <a:pt x="263304" y="196849"/>
                                </a:lnTo>
                                <a:lnTo>
                                  <a:pt x="261396" y="199389"/>
                                </a:lnTo>
                                <a:lnTo>
                                  <a:pt x="263503" y="207009"/>
                                </a:lnTo>
                                <a:lnTo>
                                  <a:pt x="265011" y="213359"/>
                                </a:lnTo>
                                <a:lnTo>
                                  <a:pt x="265878" y="219709"/>
                                </a:lnTo>
                                <a:lnTo>
                                  <a:pt x="266063" y="226059"/>
                                </a:lnTo>
                                <a:lnTo>
                                  <a:pt x="265894" y="231139"/>
                                </a:lnTo>
                                <a:lnTo>
                                  <a:pt x="265852" y="232409"/>
                                </a:lnTo>
                                <a:lnTo>
                                  <a:pt x="263990" y="238759"/>
                                </a:lnTo>
                                <a:lnTo>
                                  <a:pt x="260172" y="241299"/>
                                </a:lnTo>
                                <a:lnTo>
                                  <a:pt x="261003" y="253999"/>
                                </a:lnTo>
                                <a:lnTo>
                                  <a:pt x="258606" y="262889"/>
                                </a:lnTo>
                                <a:lnTo>
                                  <a:pt x="254589" y="269239"/>
                                </a:lnTo>
                                <a:lnTo>
                                  <a:pt x="250559" y="273049"/>
                                </a:lnTo>
                                <a:lnTo>
                                  <a:pt x="248706" y="275589"/>
                                </a:lnTo>
                                <a:lnTo>
                                  <a:pt x="249199" y="278129"/>
                                </a:lnTo>
                                <a:lnTo>
                                  <a:pt x="249338" y="279399"/>
                                </a:lnTo>
                                <a:lnTo>
                                  <a:pt x="249403" y="281939"/>
                                </a:lnTo>
                                <a:lnTo>
                                  <a:pt x="249502" y="285749"/>
                                </a:lnTo>
                                <a:lnTo>
                                  <a:pt x="249567" y="288289"/>
                                </a:lnTo>
                                <a:lnTo>
                                  <a:pt x="247355" y="293369"/>
                                </a:lnTo>
                                <a:lnTo>
                                  <a:pt x="241351" y="300989"/>
                                </a:lnTo>
                                <a:close/>
                              </a:path>
                              <a:path w="342900" h="309880">
                                <a:moveTo>
                                  <a:pt x="132285" y="309879"/>
                                </a:moveTo>
                                <a:lnTo>
                                  <a:pt x="128782" y="309879"/>
                                </a:lnTo>
                                <a:lnTo>
                                  <a:pt x="125572" y="308609"/>
                                </a:lnTo>
                                <a:lnTo>
                                  <a:pt x="119248" y="307339"/>
                                </a:lnTo>
                                <a:lnTo>
                                  <a:pt x="81262" y="298449"/>
                                </a:lnTo>
                                <a:lnTo>
                                  <a:pt x="80002" y="295909"/>
                                </a:lnTo>
                                <a:lnTo>
                                  <a:pt x="81112" y="292099"/>
                                </a:lnTo>
                                <a:lnTo>
                                  <a:pt x="83273" y="290829"/>
                                </a:lnTo>
                                <a:lnTo>
                                  <a:pt x="126466" y="300989"/>
                                </a:lnTo>
                                <a:lnTo>
                                  <a:pt x="241351" y="300989"/>
                                </a:lnTo>
                                <a:lnTo>
                                  <a:pt x="240350" y="302259"/>
                                </a:lnTo>
                                <a:lnTo>
                                  <a:pt x="235484" y="306069"/>
                                </a:lnTo>
                                <a:lnTo>
                                  <a:pt x="227857" y="306069"/>
                                </a:lnTo>
                                <a:lnTo>
                                  <a:pt x="132285" y="30987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01527F2A">
              <v:group id="Group 109" style="position:absolute;margin-left:403.8pt;margin-top:43.55pt;width:46.4pt;height:46.4pt;z-index:-251667456;mso-wrap-distance-left:0;mso-wrap-distance-right:0;mso-position-horizontal-relative:page" coordsize="5892,5892" o:spid="_x0000_s1026" w14:anchorId="5A596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">
                <v:shape id="Graphic 110" style="position:absolute;width:5892;height:5892;visibility:visible;mso-wrap-style:square;v-text-anchor:top" coordsize="589280,589280" o:spid="_x0000_s1027" fillcolor="#9d815c" stroked="f" path="m294459,588919r-47763,-3854l201387,573907,159138,556052,120555,532105,86245,502673,56813,468363,32867,429780,15011,387531,3853,342222,,294459,3853,246696,15011,201387,32867,159138,56813,120555,86245,86245,120555,56813,159138,32867,201387,15011,246696,3853,294459,r47763,3853l387531,15011r42249,17856l468363,56813r34311,29432l532105,120555r23947,38583l573907,201387r11158,45309l588919,294459r-3854,47763l573907,387531r-17855,42249l532105,468363r-29431,34310l468363,532105r-38583,23947l387531,573907r-45309,11158l294459,588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">
                  <v:path arrowok="t"/>
                </v:shape>
                <v:shape id="Graphic 111" style="position:absolute;left:1214;top:1394;width:3429;height:3098;visibility:visible;mso-wrap-style:square;v-text-anchor:top" coordsize="342900,309880" o:spid="_x0000_s1028" stroked="f" path="m58258,306831r-46229,l7878,304965,1846,298910,,294784,,182319r1865,-4151l7877,172156r4152,-1865l58394,170291r4151,1865l68557,178168r-54248,l12046,179188r-3130,3131l7920,184506r,108109l8897,294784r3150,3149l14215,298910r54384,l65384,302118r-2979,2847l58258,306831xem68576,298910r-12443,l58309,297933r1641,-1574l61524,294784r978,-2169l62501,184506r-995,-2187l58376,179188r-2263,-1020l68557,178168r1866,4151l70423,294784r-1847,4126xem39033,287004r-7644,l27928,285454r-5010,-5009l21368,276984r,-7644l22919,265879r5009,-5009l31389,259320r7644,l42494,260870r5009,5009l48113,267240r-14537,l32094,267904r-2142,2142l29290,271526r,3271l29952,276278r2143,2142l33576,279084r14537,l47503,280445r-5009,5009l39033,287004xem48113,279084r-11267,l38327,278420r2143,-2142l41132,274797r,-3271l40470,270046r-2143,-2142l36846,267240r11267,l49053,269340r,7644l48113,279084xem169715,57149r-3861,-2540l165113,52069r1016,-1270l172966,39369,201321,12699,237260,r13257,l269735,1269r17900,5080l289949,7619r-51595,l226706,10159,186944,34289,173121,54609r-1016,1270l169715,57149xem276593,186689r-2102,l272309,185419r-1179,-3810l272356,179069r2102,l287857,173989r32495,-26670l336760,109219r217,-2540l337086,105409r109,-1270l337304,102869r108,-1270l337521,100329r109,-1270l337739,97789r109,-1270l337956,95249,336434,80009r-127,-1270l312346,33019,268139,8889,250517,7619r39432,l329591,41909r13292,30480l342883,116839r-16221,35560l291218,181609r-14625,5080xem226218,74929r-9235,l212802,72389r-6070,-6350l204851,62229r,-8890l206726,49529r6059,-6350l216972,40639r9246,l230404,43179r3187,2540l236558,49529r-19606,l213760,53339r-989,2540l212771,59689r982,2540l216937,66039r19527,l230403,72389r-4185,2540xem289343,74929r-9246,l275911,72389r-6060,-6350l267977,62229r,-8890l269851,49529r6060,-6350l280098,40639r9246,l293530,43179r6059,6350l280078,49529r-3193,3810l275897,55879r,3810l276886,62229r3192,3810l299589,66039r-6060,6350l289343,74929xem236464,66039r-10227,l229430,62229r987,-2540l230417,55879r-917,-2540l227834,52069r-1597,-2540l236558,49529r1780,3810l238338,62229r-1874,3810xem299589,66039r-10227,l292555,62229r988,-2540l293543,55879r-988,-2540l290958,52069r-1596,-2540l299589,49529r1874,3810l301463,62229r-1874,3810xem81400,179069r-2493,l75524,176529r-249,-2540l107762,134619r2944,-3810l117199,124459r3442,-2540l145955,105409r7975,-26670l153870,76199r-119,-5080l156693,66039r7011,-3810l166785,60959r6183,1270l176046,63499r2868,2540l182975,69849r-16814,l163019,71119r-1364,3810l161776,77469r65,2540l152861,110489r-546,l125293,128269r-3116,2540l116466,135889r-2705,3810l82784,177799r-1384,1270xem173080,170179r-3497,l164917,167639r-1494,-1270l161599,162559r-252,-1270l162082,156209r1096,-1270l168834,148589r4649,-7620l183885,104139r-58,-8890l170559,69849r12416,l191624,95249r86,2540l191797,100329r87,2540l191927,104139r-10608,36830l174069,153669r-3622,5080l169901,158749r-338,1270l169546,161289r457,l171777,162559r87092,l260574,165099r-18831,l186340,168909r-13260,1270xem253155,146049l214961,125729,206884,97789r588,-1270l209603,92709r1540,-1270l214896,90169r1953,l220471,91439r1647,1270l226951,97789r1516,1270l214877,99059r-83,1270l238315,134619r14840,3810l278867,138429r-7823,3810l262412,144779r-9257,1270xem280626,107949r-21574,l264636,106679r10179,-5080l279361,97789r4832,-5080l285841,91439r3623,-1270l291417,90169r1875,1270l295307,91439r1452,1270l298840,96519r589,1270l299419,99059r-10159,l284733,104139r-4107,3810xem260260,115569r-14210,l239315,114299r-12260,-5080l221579,104139r-4526,-5080l228467,99059r3030,2540l241676,106679r5582,1270l280626,107949r-1369,1270l266997,114299r-6737,1270xem278867,138429r-25712,l260839,137159r7158,-2540l291378,101599r57,-2540l299419,99059r-13719,33020l278867,138429xem258869,162559r-79105,l182766,161289r2987,l242658,157479r6006,l258869,162559xem241351,300989r-112194,l227640,298449r4680,l235422,295909r4685,-5080l241622,285749r-134,-3810l241461,280669r-110,-1270l240275,273049r3983,-5080l245206,267969r3190,-3810l251511,259079r1653,-7620l251971,241299r-514,-1270l252136,237489r4479,-2540l258008,231139r165,-5080l257966,220979r-908,-6350l255494,207009r-2176,-7620l252860,198119r243,-1270l255655,194309r1479,-3810l258171,182879r-59,-1270l257993,179069r-2448,-7620l253357,168909r-6972,-3810l260574,165099r1706,2540l265875,176529r108,2540l266090,181609r54,1270l264908,191769r-1604,5080l261396,199389r2107,7620l265011,213359r867,6350l266063,226059r-169,5080l265852,232409r-1862,6350l260172,241299r831,12700l258606,262889r-4017,6350l250559,273049r-1853,2540l249199,278129r139,1270l249403,281939r99,3810l249567,288289r-2212,5080l241351,300989xem132285,309879r-3503,l125572,308609r-6324,-1270l81262,298449r-1260,-2540l81112,292099r2161,-1270l126466,300989r114885,l240350,302259r-4866,3810l227857,306069r-95572,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">
                  <v:path arrowok="t"/>
                </v:shape>
                <w10:wrap type="topAndBottom" anchorx="page"/>
              </v:group>
            </w:pict>
          </mc:Fallback>
        </mc:AlternateContent>
      </w:r>
      <w:r>
        <w:rPr>
          <w:noProof/>
        </w:rPr>
        <mc:AlternateContent>
          <mc:Choice Requires="wpg">
            <w:drawing>
              <wp:anchor distT="0" distB="0" distL="0" distR="0" simplePos="0" relativeHeight="251651072" behindDoc="0" locked="0" layoutInCell="1" allowOverlap="1" wp14:anchorId="1EC4C0E9" wp14:editId="15EE6F8D">
                <wp:simplePos x="0" y="0"/>
                <wp:positionH relativeFrom="page">
                  <wp:posOffset>6144002</wp:posOffset>
                </wp:positionH>
                <wp:positionV relativeFrom="paragraph">
                  <wp:posOffset>477520</wp:posOffset>
                </wp:positionV>
                <wp:extent cx="742950" cy="112395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950" cy="1123950"/>
                          <a:chOff x="0" y="0"/>
                          <a:chExt cx="742406" cy="1123949"/>
                        </a:xfrm>
                      </wpg:grpSpPr>
                      <pic:pic xmlns:pic="http://schemas.openxmlformats.org/drawingml/2006/picture">
                        <pic:nvPicPr>
                          <pic:cNvPr id="113" name="Image 113"/>
                          <pic:cNvPicPr/>
                        </pic:nvPicPr>
                        <pic:blipFill>
                          <a:blip r:embed="rId24" cstate="print"/>
                          <a:stretch>
                            <a:fillRect/>
                          </a:stretch>
                        </pic:blipFill>
                        <pic:spPr>
                          <a:xfrm>
                            <a:off x="177227" y="619922"/>
                            <a:ext cx="330305" cy="504027"/>
                          </a:xfrm>
                          <a:prstGeom prst="rect">
                            <a:avLst/>
                          </a:prstGeom>
                        </pic:spPr>
                      </pic:pic>
                      <pic:pic xmlns:pic="http://schemas.openxmlformats.org/drawingml/2006/picture">
                        <pic:nvPicPr>
                          <pic:cNvPr id="114" name="Image 114"/>
                          <pic:cNvPicPr/>
                        </pic:nvPicPr>
                        <pic:blipFill>
                          <a:blip r:embed="rId25" cstate="print"/>
                          <a:stretch>
                            <a:fillRect/>
                          </a:stretch>
                        </pic:blipFill>
                        <pic:spPr>
                          <a:xfrm>
                            <a:off x="234875" y="489248"/>
                            <a:ext cx="330305" cy="504027"/>
                          </a:xfrm>
                          <a:prstGeom prst="rect">
                            <a:avLst/>
                          </a:prstGeom>
                        </pic:spPr>
                      </pic:pic>
                      <pic:pic xmlns:pic="http://schemas.openxmlformats.org/drawingml/2006/picture">
                        <pic:nvPicPr>
                          <pic:cNvPr id="115" name="Image 115"/>
                          <pic:cNvPicPr/>
                        </pic:nvPicPr>
                        <pic:blipFill>
                          <a:blip r:embed="rId26" cstate="print"/>
                          <a:stretch>
                            <a:fillRect/>
                          </a:stretch>
                        </pic:blipFill>
                        <pic:spPr>
                          <a:xfrm>
                            <a:off x="313166" y="0"/>
                            <a:ext cx="96209" cy="86726"/>
                          </a:xfrm>
                          <a:prstGeom prst="rect">
                            <a:avLst/>
                          </a:prstGeom>
                        </pic:spPr>
                      </pic:pic>
                      <pic:pic xmlns:pic="http://schemas.openxmlformats.org/drawingml/2006/picture">
                        <pic:nvPicPr>
                          <pic:cNvPr id="116" name="Image 116"/>
                          <pic:cNvPicPr/>
                        </pic:nvPicPr>
                        <pic:blipFill>
                          <a:blip r:embed="rId27" cstate="print"/>
                          <a:stretch>
                            <a:fillRect/>
                          </a:stretch>
                        </pic:blipFill>
                        <pic:spPr>
                          <a:xfrm>
                            <a:off x="394963" y="9333"/>
                            <a:ext cx="99714" cy="94894"/>
                          </a:xfrm>
                          <a:prstGeom prst="rect">
                            <a:avLst/>
                          </a:prstGeom>
                        </pic:spPr>
                      </pic:pic>
                      <pic:pic xmlns:pic="http://schemas.openxmlformats.org/drawingml/2006/picture">
                        <pic:nvPicPr>
                          <pic:cNvPr id="117" name="Image 117"/>
                          <pic:cNvPicPr/>
                        </pic:nvPicPr>
                        <pic:blipFill>
                          <a:blip r:embed="rId28" cstate="print"/>
                          <a:stretch>
                            <a:fillRect/>
                          </a:stretch>
                        </pic:blipFill>
                        <pic:spPr>
                          <a:xfrm>
                            <a:off x="468581" y="43557"/>
                            <a:ext cx="102830" cy="96060"/>
                          </a:xfrm>
                          <a:prstGeom prst="rect">
                            <a:avLst/>
                          </a:prstGeom>
                        </pic:spPr>
                      </pic:pic>
                      <pic:pic xmlns:pic="http://schemas.openxmlformats.org/drawingml/2006/picture">
                        <pic:nvPicPr>
                          <pic:cNvPr id="118" name="Image 118"/>
                          <pic:cNvPicPr/>
                        </pic:nvPicPr>
                        <pic:blipFill>
                          <a:blip r:embed="rId29" cstate="print"/>
                          <a:stretch>
                            <a:fillRect/>
                          </a:stretch>
                        </pic:blipFill>
                        <pic:spPr>
                          <a:xfrm>
                            <a:off x="480656" y="43557"/>
                            <a:ext cx="206051" cy="210789"/>
                          </a:xfrm>
                          <a:prstGeom prst="rect">
                            <a:avLst/>
                          </a:prstGeom>
                        </pic:spPr>
                      </pic:pic>
                      <pic:pic xmlns:pic="http://schemas.openxmlformats.org/drawingml/2006/picture">
                        <pic:nvPicPr>
                          <pic:cNvPr id="119" name="Image 119"/>
                          <pic:cNvPicPr/>
                        </pic:nvPicPr>
                        <pic:blipFill>
                          <a:blip r:embed="rId30" cstate="print"/>
                          <a:stretch>
                            <a:fillRect/>
                          </a:stretch>
                        </pic:blipFill>
                        <pic:spPr>
                          <a:xfrm>
                            <a:off x="632565" y="227901"/>
                            <a:ext cx="93872" cy="98005"/>
                          </a:xfrm>
                          <a:prstGeom prst="rect">
                            <a:avLst/>
                          </a:prstGeom>
                        </pic:spPr>
                      </pic:pic>
                      <pic:pic xmlns:pic="http://schemas.openxmlformats.org/drawingml/2006/picture">
                        <pic:nvPicPr>
                          <pic:cNvPr id="120" name="Image 120"/>
                          <pic:cNvPicPr/>
                        </pic:nvPicPr>
                        <pic:blipFill>
                          <a:blip r:embed="rId31" cstate="print"/>
                          <a:stretch>
                            <a:fillRect/>
                          </a:stretch>
                        </pic:blipFill>
                        <pic:spPr>
                          <a:xfrm>
                            <a:off x="655546" y="312683"/>
                            <a:ext cx="86860" cy="96060"/>
                          </a:xfrm>
                          <a:prstGeom prst="rect">
                            <a:avLst/>
                          </a:prstGeom>
                        </pic:spPr>
                      </pic:pic>
                      <pic:pic xmlns:pic="http://schemas.openxmlformats.org/drawingml/2006/picture">
                        <pic:nvPicPr>
                          <pic:cNvPr id="121" name="Image 121"/>
                          <pic:cNvPicPr/>
                        </pic:nvPicPr>
                        <pic:blipFill>
                          <a:blip r:embed="rId32" cstate="print"/>
                          <a:stretch>
                            <a:fillRect/>
                          </a:stretch>
                        </pic:blipFill>
                        <pic:spPr>
                          <a:xfrm>
                            <a:off x="638018" y="394354"/>
                            <a:ext cx="95040" cy="99560"/>
                          </a:xfrm>
                          <a:prstGeom prst="rect">
                            <a:avLst/>
                          </a:prstGeom>
                        </pic:spPr>
                      </pic:pic>
                      <pic:pic xmlns:pic="http://schemas.openxmlformats.org/drawingml/2006/picture">
                        <pic:nvPicPr>
                          <pic:cNvPr id="122" name="Image 122"/>
                          <pic:cNvPicPr/>
                        </pic:nvPicPr>
                        <pic:blipFill>
                          <a:blip r:embed="rId33" cstate="print"/>
                          <a:stretch>
                            <a:fillRect/>
                          </a:stretch>
                        </pic:blipFill>
                        <pic:spPr>
                          <a:xfrm>
                            <a:off x="602573" y="467858"/>
                            <a:ext cx="96209" cy="102672"/>
                          </a:xfrm>
                          <a:prstGeom prst="rect">
                            <a:avLst/>
                          </a:prstGeom>
                        </pic:spPr>
                      </pic:pic>
                      <pic:pic xmlns:pic="http://schemas.openxmlformats.org/drawingml/2006/picture">
                        <pic:nvPicPr>
                          <pic:cNvPr id="123" name="Image 123"/>
                          <pic:cNvPicPr/>
                        </pic:nvPicPr>
                        <pic:blipFill>
                          <a:blip r:embed="rId34" cstate="print"/>
                          <a:stretch>
                            <a:fillRect/>
                          </a:stretch>
                        </pic:blipFill>
                        <pic:spPr>
                          <a:xfrm>
                            <a:off x="487667" y="479914"/>
                            <a:ext cx="211114" cy="205733"/>
                          </a:xfrm>
                          <a:prstGeom prst="rect">
                            <a:avLst/>
                          </a:prstGeom>
                        </pic:spPr>
                      </pic:pic>
                      <pic:pic xmlns:pic="http://schemas.openxmlformats.org/drawingml/2006/picture">
                        <pic:nvPicPr>
                          <pic:cNvPr id="124" name="Image 124"/>
                          <pic:cNvPicPr/>
                        </pic:nvPicPr>
                        <pic:blipFill>
                          <a:blip r:embed="rId35" cstate="print"/>
                          <a:stretch>
                            <a:fillRect/>
                          </a:stretch>
                        </pic:blipFill>
                        <pic:spPr>
                          <a:xfrm>
                            <a:off x="415997" y="631589"/>
                            <a:ext cx="98156" cy="93727"/>
                          </a:xfrm>
                          <a:prstGeom prst="rect">
                            <a:avLst/>
                          </a:prstGeom>
                        </pic:spPr>
                      </pic:pic>
                      <pic:pic xmlns:pic="http://schemas.openxmlformats.org/drawingml/2006/picture">
                        <pic:nvPicPr>
                          <pic:cNvPr id="125" name="Image 125"/>
                          <pic:cNvPicPr/>
                        </pic:nvPicPr>
                        <pic:blipFill>
                          <a:blip r:embed="rId36" cstate="print"/>
                          <a:stretch>
                            <a:fillRect/>
                          </a:stretch>
                        </pic:blipFill>
                        <pic:spPr>
                          <a:xfrm>
                            <a:off x="333031" y="654535"/>
                            <a:ext cx="96209" cy="86726"/>
                          </a:xfrm>
                          <a:prstGeom prst="rect">
                            <a:avLst/>
                          </a:prstGeom>
                        </pic:spPr>
                      </pic:pic>
                      <pic:pic xmlns:pic="http://schemas.openxmlformats.org/drawingml/2006/picture">
                        <pic:nvPicPr>
                          <pic:cNvPr id="126" name="Image 126"/>
                          <pic:cNvPicPr/>
                        </pic:nvPicPr>
                        <pic:blipFill>
                          <a:blip r:embed="rId37" cstate="print"/>
                          <a:stretch>
                            <a:fillRect/>
                          </a:stretch>
                        </pic:blipFill>
                        <pic:spPr>
                          <a:xfrm>
                            <a:off x="247728" y="637034"/>
                            <a:ext cx="99714" cy="94894"/>
                          </a:xfrm>
                          <a:prstGeom prst="rect">
                            <a:avLst/>
                          </a:prstGeom>
                        </pic:spPr>
                      </pic:pic>
                      <pic:pic xmlns:pic="http://schemas.openxmlformats.org/drawingml/2006/picture">
                        <pic:nvPicPr>
                          <pic:cNvPr id="127" name="Image 127"/>
                          <pic:cNvPicPr/>
                        </pic:nvPicPr>
                        <pic:blipFill>
                          <a:blip r:embed="rId38" cstate="print"/>
                          <a:stretch>
                            <a:fillRect/>
                          </a:stretch>
                        </pic:blipFill>
                        <pic:spPr>
                          <a:xfrm>
                            <a:off x="170995" y="601643"/>
                            <a:ext cx="102830" cy="96060"/>
                          </a:xfrm>
                          <a:prstGeom prst="rect">
                            <a:avLst/>
                          </a:prstGeom>
                        </pic:spPr>
                      </pic:pic>
                      <pic:pic xmlns:pic="http://schemas.openxmlformats.org/drawingml/2006/picture">
                        <pic:nvPicPr>
                          <pic:cNvPr id="128" name="Image 128"/>
                          <pic:cNvPicPr/>
                        </pic:nvPicPr>
                        <pic:blipFill>
                          <a:blip r:embed="rId39" cstate="print"/>
                          <a:stretch>
                            <a:fillRect/>
                          </a:stretch>
                        </pic:blipFill>
                        <pic:spPr>
                          <a:xfrm>
                            <a:off x="55700" y="486915"/>
                            <a:ext cx="206051" cy="210789"/>
                          </a:xfrm>
                          <a:prstGeom prst="rect">
                            <a:avLst/>
                          </a:prstGeom>
                        </pic:spPr>
                      </pic:pic>
                      <pic:pic xmlns:pic="http://schemas.openxmlformats.org/drawingml/2006/picture">
                        <pic:nvPicPr>
                          <pic:cNvPr id="129" name="Image 129"/>
                          <pic:cNvPicPr/>
                        </pic:nvPicPr>
                        <pic:blipFill>
                          <a:blip r:embed="rId40" cstate="print"/>
                          <a:stretch>
                            <a:fillRect/>
                          </a:stretch>
                        </pic:blipFill>
                        <pic:spPr>
                          <a:xfrm>
                            <a:off x="15969" y="415355"/>
                            <a:ext cx="93872" cy="98005"/>
                          </a:xfrm>
                          <a:prstGeom prst="rect">
                            <a:avLst/>
                          </a:prstGeom>
                        </pic:spPr>
                      </pic:pic>
                      <pic:pic xmlns:pic="http://schemas.openxmlformats.org/drawingml/2006/picture">
                        <pic:nvPicPr>
                          <pic:cNvPr id="130" name="Image 130"/>
                          <pic:cNvPicPr/>
                        </pic:nvPicPr>
                        <pic:blipFill>
                          <a:blip r:embed="rId41" cstate="print"/>
                          <a:stretch>
                            <a:fillRect/>
                          </a:stretch>
                        </pic:blipFill>
                        <pic:spPr>
                          <a:xfrm>
                            <a:off x="0" y="332518"/>
                            <a:ext cx="86860" cy="96060"/>
                          </a:xfrm>
                          <a:prstGeom prst="rect">
                            <a:avLst/>
                          </a:prstGeom>
                        </pic:spPr>
                      </pic:pic>
                      <pic:pic xmlns:pic="http://schemas.openxmlformats.org/drawingml/2006/picture">
                        <pic:nvPicPr>
                          <pic:cNvPr id="131" name="Image 131"/>
                          <pic:cNvPicPr/>
                        </pic:nvPicPr>
                        <pic:blipFill>
                          <a:blip r:embed="rId42" cstate="print"/>
                          <a:stretch>
                            <a:fillRect/>
                          </a:stretch>
                        </pic:blipFill>
                        <pic:spPr>
                          <a:xfrm>
                            <a:off x="9348" y="247346"/>
                            <a:ext cx="95040" cy="99560"/>
                          </a:xfrm>
                          <a:prstGeom prst="rect">
                            <a:avLst/>
                          </a:prstGeom>
                        </pic:spPr>
                      </pic:pic>
                      <pic:pic xmlns:pic="http://schemas.openxmlformats.org/drawingml/2006/picture">
                        <pic:nvPicPr>
                          <pic:cNvPr id="132" name="Image 132"/>
                          <pic:cNvPicPr/>
                        </pic:nvPicPr>
                        <pic:blipFill>
                          <a:blip r:embed="rId43" cstate="print"/>
                          <a:stretch>
                            <a:fillRect/>
                          </a:stretch>
                        </pic:blipFill>
                        <pic:spPr>
                          <a:xfrm>
                            <a:off x="43625" y="170731"/>
                            <a:ext cx="96209" cy="102672"/>
                          </a:xfrm>
                          <a:prstGeom prst="rect">
                            <a:avLst/>
                          </a:prstGeom>
                        </pic:spPr>
                      </pic:pic>
                      <pic:pic xmlns:pic="http://schemas.openxmlformats.org/drawingml/2006/picture">
                        <pic:nvPicPr>
                          <pic:cNvPr id="133" name="Image 133"/>
                          <pic:cNvPicPr/>
                        </pic:nvPicPr>
                        <pic:blipFill>
                          <a:blip r:embed="rId44" cstate="print"/>
                          <a:stretch>
                            <a:fillRect/>
                          </a:stretch>
                        </pic:blipFill>
                        <pic:spPr>
                          <a:xfrm>
                            <a:off x="43625" y="55614"/>
                            <a:ext cx="211114" cy="205733"/>
                          </a:xfrm>
                          <a:prstGeom prst="rect">
                            <a:avLst/>
                          </a:prstGeom>
                        </pic:spPr>
                      </pic:pic>
                      <pic:pic xmlns:pic="http://schemas.openxmlformats.org/drawingml/2006/picture">
                        <pic:nvPicPr>
                          <pic:cNvPr id="134" name="Image 134"/>
                          <pic:cNvPicPr/>
                        </pic:nvPicPr>
                        <pic:blipFill>
                          <a:blip r:embed="rId45" cstate="print"/>
                          <a:stretch>
                            <a:fillRect/>
                          </a:stretch>
                        </pic:blipFill>
                        <pic:spPr>
                          <a:xfrm>
                            <a:off x="228253" y="15945"/>
                            <a:ext cx="98156" cy="93727"/>
                          </a:xfrm>
                          <a:prstGeom prst="rect">
                            <a:avLst/>
                          </a:prstGeom>
                        </pic:spPr>
                      </pic:pic>
                      <pic:pic xmlns:pic="http://schemas.openxmlformats.org/drawingml/2006/picture">
                        <pic:nvPicPr>
                          <pic:cNvPr id="135" name="Image 135"/>
                          <pic:cNvPicPr/>
                        </pic:nvPicPr>
                        <pic:blipFill>
                          <a:blip r:embed="rId46" cstate="print"/>
                          <a:stretch>
                            <a:fillRect/>
                          </a:stretch>
                        </pic:blipFill>
                        <pic:spPr>
                          <a:xfrm>
                            <a:off x="76733" y="76615"/>
                            <a:ext cx="588940" cy="588031"/>
                          </a:xfrm>
                          <a:prstGeom prst="rect">
                            <a:avLst/>
                          </a:prstGeom>
                        </pic:spPr>
                      </pic:pic>
                      <wps:wsp>
                        <wps:cNvPr id="136" name="Graphic 136"/>
                        <wps:cNvSpPr/>
                        <wps:spPr>
                          <a:xfrm>
                            <a:off x="110621" y="110450"/>
                            <a:ext cx="521334" cy="520700"/>
                          </a:xfrm>
                          <a:custGeom>
                            <a:avLst/>
                            <a:gdLst/>
                            <a:ahLst/>
                            <a:cxnLst/>
                            <a:rect l="l" t="t" r="r" b="b"/>
                            <a:pathLst>
                              <a:path w="521334" h="520700">
                                <a:moveTo>
                                  <a:pt x="260582" y="520361"/>
                                </a:moveTo>
                                <a:lnTo>
                                  <a:pt x="213689" y="516163"/>
                                </a:lnTo>
                                <a:lnTo>
                                  <a:pt x="169575" y="504062"/>
                                </a:lnTo>
                                <a:lnTo>
                                  <a:pt x="128971" y="484797"/>
                                </a:lnTo>
                                <a:lnTo>
                                  <a:pt x="92609" y="459109"/>
                                </a:lnTo>
                                <a:lnTo>
                                  <a:pt x="61218" y="427735"/>
                                </a:lnTo>
                                <a:lnTo>
                                  <a:pt x="35532" y="391416"/>
                                </a:lnTo>
                                <a:lnTo>
                                  <a:pt x="16279" y="350891"/>
                                </a:lnTo>
                                <a:lnTo>
                                  <a:pt x="4191" y="306899"/>
                                </a:lnTo>
                                <a:lnTo>
                                  <a:pt x="0" y="260180"/>
                                </a:lnTo>
                                <a:lnTo>
                                  <a:pt x="4204" y="213359"/>
                                </a:lnTo>
                                <a:lnTo>
                                  <a:pt x="16324" y="169313"/>
                                </a:lnTo>
                                <a:lnTo>
                                  <a:pt x="35618" y="128772"/>
                                </a:lnTo>
                                <a:lnTo>
                                  <a:pt x="61347" y="92466"/>
                                </a:lnTo>
                                <a:lnTo>
                                  <a:pt x="92769" y="61124"/>
                                </a:lnTo>
                                <a:lnTo>
                                  <a:pt x="129144" y="35477"/>
                                </a:lnTo>
                                <a:lnTo>
                                  <a:pt x="169732" y="16254"/>
                                </a:lnTo>
                                <a:lnTo>
                                  <a:pt x="213791" y="4185"/>
                                </a:lnTo>
                                <a:lnTo>
                                  <a:pt x="260582" y="0"/>
                                </a:lnTo>
                                <a:lnTo>
                                  <a:pt x="307476" y="4197"/>
                                </a:lnTo>
                                <a:lnTo>
                                  <a:pt x="351590" y="16299"/>
                                </a:lnTo>
                                <a:lnTo>
                                  <a:pt x="392194" y="35563"/>
                                </a:lnTo>
                                <a:lnTo>
                                  <a:pt x="428556" y="61252"/>
                                </a:lnTo>
                                <a:lnTo>
                                  <a:pt x="459946" y="92626"/>
                                </a:lnTo>
                                <a:lnTo>
                                  <a:pt x="485633" y="128945"/>
                                </a:lnTo>
                                <a:lnTo>
                                  <a:pt x="504886" y="169470"/>
                                </a:lnTo>
                                <a:lnTo>
                                  <a:pt x="516973" y="213461"/>
                                </a:lnTo>
                                <a:lnTo>
                                  <a:pt x="521165" y="260180"/>
                                </a:lnTo>
                                <a:lnTo>
                                  <a:pt x="516961" y="307002"/>
                                </a:lnTo>
                                <a:lnTo>
                                  <a:pt x="504841" y="351048"/>
                                </a:lnTo>
                                <a:lnTo>
                                  <a:pt x="485546" y="391589"/>
                                </a:lnTo>
                                <a:lnTo>
                                  <a:pt x="459818" y="427895"/>
                                </a:lnTo>
                                <a:lnTo>
                                  <a:pt x="428396" y="459237"/>
                                </a:lnTo>
                                <a:lnTo>
                                  <a:pt x="392021" y="484884"/>
                                </a:lnTo>
                                <a:lnTo>
                                  <a:pt x="351433" y="504107"/>
                                </a:lnTo>
                                <a:lnTo>
                                  <a:pt x="307373" y="516176"/>
                                </a:lnTo>
                                <a:lnTo>
                                  <a:pt x="260582" y="520361"/>
                                </a:lnTo>
                                <a:close/>
                              </a:path>
                            </a:pathLst>
                          </a:custGeom>
                          <a:solidFill>
                            <a:srgbClr val="1A1A1A"/>
                          </a:solidFill>
                        </wps:spPr>
                        <wps:bodyPr wrap="square" lIns="0" tIns="0" rIns="0" bIns="0" rtlCol="0">
                          <a:prstTxWarp prst="textNoShape">
                            <a:avLst/>
                          </a:prstTxWarp>
                          <a:noAutofit/>
                        </wps:bodyPr>
                      </wps:wsp>
                      <pic:pic xmlns:pic="http://schemas.openxmlformats.org/drawingml/2006/picture">
                        <pic:nvPicPr>
                          <pic:cNvPr id="137" name="Image 137"/>
                          <pic:cNvPicPr/>
                        </pic:nvPicPr>
                        <pic:blipFill>
                          <a:blip r:embed="rId47" cstate="print"/>
                          <a:stretch>
                            <a:fillRect/>
                          </a:stretch>
                        </pic:blipFill>
                        <pic:spPr>
                          <a:xfrm>
                            <a:off x="248507" y="154008"/>
                            <a:ext cx="245391" cy="93727"/>
                          </a:xfrm>
                          <a:prstGeom prst="rect">
                            <a:avLst/>
                          </a:prstGeom>
                        </pic:spPr>
                      </pic:pic>
                      <pic:pic xmlns:pic="http://schemas.openxmlformats.org/drawingml/2006/picture">
                        <pic:nvPicPr>
                          <pic:cNvPr id="138" name="Image 138"/>
                          <pic:cNvPicPr/>
                        </pic:nvPicPr>
                        <pic:blipFill>
                          <a:blip r:embed="rId48" cstate="print"/>
                          <a:stretch>
                            <a:fillRect/>
                          </a:stretch>
                        </pic:blipFill>
                        <pic:spPr>
                          <a:xfrm>
                            <a:off x="248507" y="493526"/>
                            <a:ext cx="245391" cy="93727"/>
                          </a:xfrm>
                          <a:prstGeom prst="rect">
                            <a:avLst/>
                          </a:prstGeom>
                        </pic:spPr>
                      </pic:pic>
                      <pic:pic xmlns:pic="http://schemas.openxmlformats.org/drawingml/2006/picture">
                        <pic:nvPicPr>
                          <pic:cNvPr id="139" name="Image 139"/>
                          <pic:cNvPicPr/>
                        </pic:nvPicPr>
                        <pic:blipFill>
                          <a:blip r:embed="rId49" cstate="print"/>
                          <a:stretch>
                            <a:fillRect/>
                          </a:stretch>
                        </pic:blipFill>
                        <pic:spPr>
                          <a:xfrm>
                            <a:off x="236043" y="276903"/>
                            <a:ext cx="269931" cy="116284"/>
                          </a:xfrm>
                          <a:prstGeom prst="rect">
                            <a:avLst/>
                          </a:prstGeom>
                        </pic:spPr>
                      </pic:pic>
                      <pic:pic xmlns:pic="http://schemas.openxmlformats.org/drawingml/2006/picture">
                        <pic:nvPicPr>
                          <pic:cNvPr id="140" name="Image 140"/>
                          <pic:cNvPicPr/>
                        </pic:nvPicPr>
                        <pic:blipFill>
                          <a:blip r:embed="rId50" cstate="print"/>
                          <a:stretch>
                            <a:fillRect/>
                          </a:stretch>
                        </pic:blipFill>
                        <pic:spPr>
                          <a:xfrm>
                            <a:off x="234096" y="410688"/>
                            <a:ext cx="273826" cy="54836"/>
                          </a:xfrm>
                          <a:prstGeom prst="rect">
                            <a:avLst/>
                          </a:prstGeom>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8151640">
              <v:group id="Group 112" style="position:absolute;margin-left:483.8pt;margin-top:37.6pt;width:58.5pt;height:88.5pt;z-index:251651072;mso-wrap-distance-left:0;mso-wrap-distance-right:0;mso-position-horizontal-relative:page;mso-width-relative:margin" coordsize="7424,11239" o:spid="_x0000_s1026" w14:anchorId="45462C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">
                <v:shape id="Image 113" style="position:absolute;left:1772;top:6199;width:3303;height:50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">
                  <v:imagedata o:title="" r:id="rId51"/>
                </v:shape>
                <v:shape id="Image 114" style="position:absolute;left:2348;top:4892;width:3303;height:50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">
                  <v:imagedata o:title="" r:id="rId52"/>
                </v:shape>
                <v:shape id="Image 115" style="position:absolute;left:3131;width:962;height:86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">
                  <v:imagedata o:title="" r:id="rId53"/>
                </v:shape>
                <v:shape id="Image 116" style="position:absolute;left:3949;top:93;width:997;height:94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">
                  <v:imagedata o:title="" r:id="rId54"/>
                </v:shape>
                <v:shape id="Image 117" style="position:absolute;left:4685;top:435;width:1029;height:96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">
                  <v:imagedata o:title="" r:id="rId55"/>
                </v:shape>
                <v:shape id="Image 118" style="position:absolute;left:4806;top:435;width:2061;height:210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">
                  <v:imagedata o:title="" r:id="rId56"/>
                </v:shape>
                <v:shape id="Image 119" style="position:absolute;left:6325;top:2279;width:939;height:98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">
                  <v:imagedata o:title="" r:id="rId57"/>
                </v:shape>
                <v:shape id="Image 120" style="position:absolute;left:6555;top:3126;width:869;height:9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">
                  <v:imagedata o:title="" r:id="rId58"/>
                </v:shape>
                <v:shape id="Image 121" style="position:absolute;left:6380;top:3943;width:950;height:996;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">
                  <v:imagedata o:title="" r:id="rId59"/>
                </v:shape>
                <v:shape id="Image 122" style="position:absolute;left:6025;top:4678;width:962;height:1027;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">
                  <v:imagedata o:title="" r:id="rId60"/>
                </v:shape>
                <v:shape id="Image 123" style="position:absolute;left:4876;top:4799;width:2111;height:205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">
                  <v:imagedata o:title="" r:id="rId61"/>
                </v:shape>
                <v:shape id="Image 124" style="position:absolute;left:4159;top:6315;width:982;height:93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">
                  <v:imagedata o:title="" r:id="rId62"/>
                </v:shape>
                <v:shape id="Image 125" style="position:absolute;left:3330;top:6545;width:962;height:867;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">
                  <v:imagedata o:title="" r:id="rId63"/>
                </v:shape>
                <v:shape id="Image 126" style="position:absolute;left:2477;top:6370;width:997;height:949;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">
                  <v:imagedata o:title="" r:id="rId64"/>
                </v:shape>
                <v:shape id="Image 127" style="position:absolute;left:1709;top:6016;width:1029;height:961;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">
                  <v:imagedata o:title="" r:id="rId65"/>
                </v:shape>
                <v:shape id="Image 128" style="position:absolute;left:557;top:4869;width:2060;height:2108;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">
                  <v:imagedata o:title="" r:id="rId66"/>
                </v:shape>
                <v:shape id="Image 129" style="position:absolute;left:159;top:4153;width:939;height:980;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">
                  <v:imagedata o:title="" r:id="rId67"/>
                </v:shape>
                <v:shape id="Image 130" style="position:absolute;top:3325;width:868;height:960;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">
                  <v:imagedata o:title="" r:id="rId68"/>
                </v:shape>
                <v:shape id="Image 131" style="position:absolute;left:93;top:2473;width:950;height:996;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">
                  <v:imagedata o:title="" r:id="rId69"/>
                </v:shape>
                <v:shape id="Image 132" style="position:absolute;left:436;top:1707;width:962;height:1027;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">
                  <v:imagedata o:title="" r:id="rId70"/>
                </v:shape>
                <v:shape id="Image 133" style="position:absolute;left:436;top:556;width:2111;height:2057;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">
                  <v:imagedata o:title="" r:id="rId71"/>
                </v:shape>
                <v:shape id="Image 134" style="position:absolute;left:2282;top:159;width:982;height:937;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">
                  <v:imagedata o:title="" r:id="rId72"/>
                </v:shape>
                <v:shape id="Image 135" style="position:absolute;left:767;top:766;width:5889;height:5880;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">
                  <v:imagedata o:title="" r:id="rId73"/>
                </v:shape>
                <v:shape id="Graphic 136" style="position:absolute;left:1106;top:1104;width:5213;height:5207;visibility:visible;mso-wrap-style:square;v-text-anchor:top" coordsize="521334,520700" o:spid="_x0000_s1050" fillcolor="#1a1a1a" stroked="f" path="m260582,520361r-46893,-4198l169575,504062,128971,484797,92609,459109,61218,427735,35532,391416,16279,350891,4191,306899,,260180,4204,213359,16324,169313,35618,128772,61347,92466,92769,61124,129144,35477,169732,16254,213791,4185,260582,r46894,4197l351590,16299r40604,19264l428556,61252r31390,31374l485633,128945r19253,40525l516973,213461r4192,46719l516961,307002r-12120,44046l485546,391589r-25728,36306l428396,459237r-36375,25647l351433,504107r-44060,12069l260582,520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">
                  <v:path arrowok="t"/>
                </v:shape>
                <v:shape id="Image 137" style="position:absolute;left:2485;top:1540;width:2453;height:937;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">
                  <v:imagedata o:title="" r:id="rId74"/>
                </v:shape>
                <v:shape id="Image 138" style="position:absolute;left:2485;top:4935;width:2453;height:937;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">
                  <v:imagedata o:title="" r:id="rId75"/>
                </v:shape>
                <v:shape id="Image 139" style="position:absolute;left:2360;top:2769;width:2699;height:1162;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">
                  <v:imagedata o:title="" r:id="rId76"/>
                </v:shape>
                <v:shape id="Image 140" style="position:absolute;left:2340;top:4106;width:2739;height:549;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">
                  <v:imagedata o:title="" r:id="rId77"/>
                </v:shape>
                <w10:wrap anchorx="page"/>
              </v:group>
            </w:pict>
          </mc:Fallback>
        </mc:AlternateContent>
      </w:r>
      <w:r>
        <w:rPr>
          <w:noProof/>
        </w:rPr>
        <mc:AlternateContent>
          <mc:Choice Requires="wpg">
            <w:drawing>
              <wp:anchor distT="0" distB="0" distL="0" distR="0" simplePos="0" relativeHeight="251640832" behindDoc="1" locked="0" layoutInCell="1" allowOverlap="1" wp14:anchorId="4E2A01DC" wp14:editId="26135017">
                <wp:simplePos x="0" y="0"/>
                <wp:positionH relativeFrom="page">
                  <wp:posOffset>838200</wp:posOffset>
                </wp:positionH>
                <wp:positionV relativeFrom="paragraph">
                  <wp:posOffset>509946</wp:posOffset>
                </wp:positionV>
                <wp:extent cx="589280" cy="589280"/>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 cy="589280"/>
                          <a:chOff x="0" y="0"/>
                          <a:chExt cx="589280" cy="589280"/>
                        </a:xfrm>
                      </wpg:grpSpPr>
                      <wps:wsp>
                        <wps:cNvPr id="98" name="Graphic 98"/>
                        <wps:cNvSpPr/>
                        <wps:spPr>
                          <a:xfrm>
                            <a:off x="0" y="0"/>
                            <a:ext cx="589280" cy="589280"/>
                          </a:xfrm>
                          <a:custGeom>
                            <a:avLst/>
                            <a:gdLst/>
                            <a:ahLst/>
                            <a:cxnLst/>
                            <a:rect l="l" t="t" r="r" b="b"/>
                            <a:pathLst>
                              <a:path w="589280" h="589280">
                                <a:moveTo>
                                  <a:pt x="294459" y="588919"/>
                                </a:moveTo>
                                <a:lnTo>
                                  <a:pt x="246696" y="585065"/>
                                </a:lnTo>
                                <a:lnTo>
                                  <a:pt x="201387" y="573907"/>
                                </a:lnTo>
                                <a:lnTo>
                                  <a:pt x="159138" y="556052"/>
                                </a:lnTo>
                                <a:lnTo>
                                  <a:pt x="120555" y="532105"/>
                                </a:lnTo>
                                <a:lnTo>
                                  <a:pt x="86245" y="502674"/>
                                </a:lnTo>
                                <a:lnTo>
                                  <a:pt x="56813" y="468363"/>
                                </a:lnTo>
                                <a:lnTo>
                                  <a:pt x="32867" y="429780"/>
                                </a:lnTo>
                                <a:lnTo>
                                  <a:pt x="15011" y="387531"/>
                                </a:lnTo>
                                <a:lnTo>
                                  <a:pt x="3853" y="342222"/>
                                </a:lnTo>
                                <a:lnTo>
                                  <a:pt x="0" y="294459"/>
                                </a:lnTo>
                                <a:lnTo>
                                  <a:pt x="3853" y="246696"/>
                                </a:lnTo>
                                <a:lnTo>
                                  <a:pt x="15011" y="201387"/>
                                </a:lnTo>
                                <a:lnTo>
                                  <a:pt x="32867" y="159138"/>
                                </a:lnTo>
                                <a:lnTo>
                                  <a:pt x="56813" y="120555"/>
                                </a:lnTo>
                                <a:lnTo>
                                  <a:pt x="86245" y="86245"/>
                                </a:lnTo>
                                <a:lnTo>
                                  <a:pt x="120555" y="56813"/>
                                </a:lnTo>
                                <a:lnTo>
                                  <a:pt x="159138" y="32867"/>
                                </a:lnTo>
                                <a:lnTo>
                                  <a:pt x="201387" y="15011"/>
                                </a:lnTo>
                                <a:lnTo>
                                  <a:pt x="246696" y="3853"/>
                                </a:lnTo>
                                <a:lnTo>
                                  <a:pt x="294459" y="0"/>
                                </a:lnTo>
                                <a:lnTo>
                                  <a:pt x="342222" y="3853"/>
                                </a:lnTo>
                                <a:lnTo>
                                  <a:pt x="387531" y="15011"/>
                                </a:lnTo>
                                <a:lnTo>
                                  <a:pt x="429780" y="32867"/>
                                </a:lnTo>
                                <a:lnTo>
                                  <a:pt x="468363" y="56813"/>
                                </a:lnTo>
                                <a:lnTo>
                                  <a:pt x="502674" y="86245"/>
                                </a:lnTo>
                                <a:lnTo>
                                  <a:pt x="532105" y="120555"/>
                                </a:lnTo>
                                <a:lnTo>
                                  <a:pt x="556052" y="159138"/>
                                </a:lnTo>
                                <a:lnTo>
                                  <a:pt x="573907" y="201387"/>
                                </a:lnTo>
                                <a:lnTo>
                                  <a:pt x="585065" y="246696"/>
                                </a:lnTo>
                                <a:lnTo>
                                  <a:pt x="588919" y="294459"/>
                                </a:lnTo>
                                <a:lnTo>
                                  <a:pt x="585065" y="342222"/>
                                </a:lnTo>
                                <a:lnTo>
                                  <a:pt x="573907" y="387531"/>
                                </a:lnTo>
                                <a:lnTo>
                                  <a:pt x="556052" y="429780"/>
                                </a:lnTo>
                                <a:lnTo>
                                  <a:pt x="532105" y="468363"/>
                                </a:lnTo>
                                <a:lnTo>
                                  <a:pt x="502674" y="502674"/>
                                </a:lnTo>
                                <a:lnTo>
                                  <a:pt x="468363" y="532105"/>
                                </a:lnTo>
                                <a:lnTo>
                                  <a:pt x="429780" y="556052"/>
                                </a:lnTo>
                                <a:lnTo>
                                  <a:pt x="387531" y="573907"/>
                                </a:lnTo>
                                <a:lnTo>
                                  <a:pt x="342222" y="585065"/>
                                </a:lnTo>
                                <a:lnTo>
                                  <a:pt x="294459" y="588919"/>
                                </a:lnTo>
                                <a:close/>
                              </a:path>
                            </a:pathLst>
                          </a:custGeom>
                          <a:solidFill>
                            <a:srgbClr val="9D815C"/>
                          </a:solidFill>
                        </wps:spPr>
                        <wps:bodyPr wrap="square" lIns="0" tIns="0" rIns="0" bIns="0" rtlCol="0">
                          <a:prstTxWarp prst="textNoShape">
                            <a:avLst/>
                          </a:prstTxWarp>
                          <a:noAutofit/>
                        </wps:bodyPr>
                      </wps:wsp>
                      <wps:wsp>
                        <wps:cNvPr id="99" name="Graphic 99"/>
                        <wps:cNvSpPr/>
                        <wps:spPr>
                          <a:xfrm>
                            <a:off x="137534" y="97757"/>
                            <a:ext cx="314325" cy="390525"/>
                          </a:xfrm>
                          <a:custGeom>
                            <a:avLst/>
                            <a:gdLst/>
                            <a:ahLst/>
                            <a:cxnLst/>
                            <a:rect l="l" t="t" r="r" b="b"/>
                            <a:pathLst>
                              <a:path w="314325" h="390525">
                                <a:moveTo>
                                  <a:pt x="102785" y="66820"/>
                                </a:moveTo>
                                <a:lnTo>
                                  <a:pt x="96153" y="66820"/>
                                </a:lnTo>
                                <a:lnTo>
                                  <a:pt x="93500" y="64190"/>
                                </a:lnTo>
                                <a:lnTo>
                                  <a:pt x="93500" y="30834"/>
                                </a:lnTo>
                                <a:lnTo>
                                  <a:pt x="96153" y="28205"/>
                                </a:lnTo>
                                <a:lnTo>
                                  <a:pt x="102784" y="28205"/>
                                </a:lnTo>
                                <a:lnTo>
                                  <a:pt x="105435" y="30834"/>
                                </a:lnTo>
                                <a:lnTo>
                                  <a:pt x="105436" y="64190"/>
                                </a:lnTo>
                                <a:lnTo>
                                  <a:pt x="102785" y="66820"/>
                                </a:lnTo>
                                <a:close/>
                              </a:path>
                              <a:path w="314325" h="390525">
                                <a:moveTo>
                                  <a:pt x="9283" y="112509"/>
                                </a:moveTo>
                                <a:lnTo>
                                  <a:pt x="2652" y="112509"/>
                                </a:lnTo>
                                <a:lnTo>
                                  <a:pt x="0" y="109901"/>
                                </a:lnTo>
                                <a:lnTo>
                                  <a:pt x="0" y="35122"/>
                                </a:lnTo>
                                <a:lnTo>
                                  <a:pt x="2652" y="32404"/>
                                </a:lnTo>
                                <a:lnTo>
                                  <a:pt x="9283" y="32404"/>
                                </a:lnTo>
                                <a:lnTo>
                                  <a:pt x="11935" y="35122"/>
                                </a:lnTo>
                                <a:lnTo>
                                  <a:pt x="11935" y="109901"/>
                                </a:lnTo>
                                <a:lnTo>
                                  <a:pt x="9283" y="112509"/>
                                </a:lnTo>
                                <a:close/>
                              </a:path>
                              <a:path w="314325" h="390525">
                                <a:moveTo>
                                  <a:pt x="41334" y="71108"/>
                                </a:moveTo>
                                <a:lnTo>
                                  <a:pt x="34703" y="71108"/>
                                </a:lnTo>
                                <a:lnTo>
                                  <a:pt x="32051" y="68500"/>
                                </a:lnTo>
                                <a:lnTo>
                                  <a:pt x="32051" y="35122"/>
                                </a:lnTo>
                                <a:lnTo>
                                  <a:pt x="34703" y="32404"/>
                                </a:lnTo>
                                <a:lnTo>
                                  <a:pt x="41334" y="32404"/>
                                </a:lnTo>
                                <a:lnTo>
                                  <a:pt x="43986" y="35122"/>
                                </a:lnTo>
                                <a:lnTo>
                                  <a:pt x="43986" y="68500"/>
                                </a:lnTo>
                                <a:lnTo>
                                  <a:pt x="41334" y="71108"/>
                                </a:lnTo>
                                <a:close/>
                              </a:path>
                              <a:path w="314325" h="390525">
                                <a:moveTo>
                                  <a:pt x="99910" y="197699"/>
                                </a:moveTo>
                                <a:lnTo>
                                  <a:pt x="15913" y="197699"/>
                                </a:lnTo>
                                <a:lnTo>
                                  <a:pt x="13482" y="196019"/>
                                </a:lnTo>
                                <a:lnTo>
                                  <a:pt x="12819" y="193499"/>
                                </a:lnTo>
                                <a:lnTo>
                                  <a:pt x="12155" y="191178"/>
                                </a:lnTo>
                                <a:lnTo>
                                  <a:pt x="11713" y="188791"/>
                                </a:lnTo>
                                <a:lnTo>
                                  <a:pt x="11714" y="166863"/>
                                </a:lnTo>
                                <a:lnTo>
                                  <a:pt x="13698" y="153531"/>
                                </a:lnTo>
                                <a:lnTo>
                                  <a:pt x="13727" y="153333"/>
                                </a:lnTo>
                                <a:lnTo>
                                  <a:pt x="19367" y="141389"/>
                                </a:lnTo>
                                <a:lnTo>
                                  <a:pt x="28033" y="131633"/>
                                </a:lnTo>
                                <a:lnTo>
                                  <a:pt x="39123" y="124667"/>
                                </a:lnTo>
                                <a:lnTo>
                                  <a:pt x="34481" y="119893"/>
                                </a:lnTo>
                                <a:lnTo>
                                  <a:pt x="31608" y="113460"/>
                                </a:lnTo>
                                <a:lnTo>
                                  <a:pt x="31608" y="106387"/>
                                </a:lnTo>
                                <a:lnTo>
                                  <a:pt x="57912" y="80105"/>
                                </a:lnTo>
                                <a:lnTo>
                                  <a:pt x="72872" y="84709"/>
                                </a:lnTo>
                                <a:lnTo>
                                  <a:pt x="78777" y="92019"/>
                                </a:lnTo>
                                <a:lnTo>
                                  <a:pt x="49954" y="92019"/>
                                </a:lnTo>
                                <a:lnTo>
                                  <a:pt x="43544" y="98451"/>
                                </a:lnTo>
                                <a:lnTo>
                                  <a:pt x="43544" y="114256"/>
                                </a:lnTo>
                                <a:lnTo>
                                  <a:pt x="49954" y="120710"/>
                                </a:lnTo>
                                <a:lnTo>
                                  <a:pt x="78727" y="120710"/>
                                </a:lnTo>
                                <a:lnTo>
                                  <a:pt x="76701" y="124667"/>
                                </a:lnTo>
                                <a:lnTo>
                                  <a:pt x="87791" y="131633"/>
                                </a:lnTo>
                                <a:lnTo>
                                  <a:pt x="88670" y="132623"/>
                                </a:lnTo>
                                <a:lnTo>
                                  <a:pt x="57913" y="132623"/>
                                </a:lnTo>
                                <a:lnTo>
                                  <a:pt x="44633" y="135313"/>
                                </a:lnTo>
                                <a:lnTo>
                                  <a:pt x="33736" y="142648"/>
                                </a:lnTo>
                                <a:lnTo>
                                  <a:pt x="26362" y="153531"/>
                                </a:lnTo>
                                <a:lnTo>
                                  <a:pt x="23651" y="166863"/>
                                </a:lnTo>
                                <a:lnTo>
                                  <a:pt x="23651" y="185785"/>
                                </a:lnTo>
                                <a:lnTo>
                                  <a:pt x="104110" y="185785"/>
                                </a:lnTo>
                                <a:lnTo>
                                  <a:pt x="104110" y="188791"/>
                                </a:lnTo>
                                <a:lnTo>
                                  <a:pt x="103668" y="191178"/>
                                </a:lnTo>
                                <a:lnTo>
                                  <a:pt x="103005" y="193499"/>
                                </a:lnTo>
                                <a:lnTo>
                                  <a:pt x="102342" y="196019"/>
                                </a:lnTo>
                                <a:lnTo>
                                  <a:pt x="99910" y="197699"/>
                                </a:lnTo>
                                <a:close/>
                              </a:path>
                              <a:path w="314325" h="390525">
                                <a:moveTo>
                                  <a:pt x="78727" y="120710"/>
                                </a:moveTo>
                                <a:lnTo>
                                  <a:pt x="65870" y="120710"/>
                                </a:lnTo>
                                <a:lnTo>
                                  <a:pt x="72280" y="114256"/>
                                </a:lnTo>
                                <a:lnTo>
                                  <a:pt x="72280" y="98451"/>
                                </a:lnTo>
                                <a:lnTo>
                                  <a:pt x="65869" y="92019"/>
                                </a:lnTo>
                                <a:lnTo>
                                  <a:pt x="78777" y="92019"/>
                                </a:lnTo>
                                <a:lnTo>
                                  <a:pt x="82071" y="96096"/>
                                </a:lnTo>
                                <a:lnTo>
                                  <a:pt x="83797" y="109901"/>
                                </a:lnTo>
                                <a:lnTo>
                                  <a:pt x="83888" y="110628"/>
                                </a:lnTo>
                                <a:lnTo>
                                  <a:pt x="78727" y="120710"/>
                                </a:lnTo>
                                <a:close/>
                              </a:path>
                              <a:path w="314325" h="390525">
                                <a:moveTo>
                                  <a:pt x="104110" y="185785"/>
                                </a:moveTo>
                                <a:lnTo>
                                  <a:pt x="92174" y="185785"/>
                                </a:lnTo>
                                <a:lnTo>
                                  <a:pt x="92174" y="166863"/>
                                </a:lnTo>
                                <a:lnTo>
                                  <a:pt x="89463" y="153531"/>
                                </a:lnTo>
                                <a:lnTo>
                                  <a:pt x="82089" y="142648"/>
                                </a:lnTo>
                                <a:lnTo>
                                  <a:pt x="71192" y="135313"/>
                                </a:lnTo>
                                <a:lnTo>
                                  <a:pt x="57913" y="132623"/>
                                </a:lnTo>
                                <a:lnTo>
                                  <a:pt x="88670" y="132623"/>
                                </a:lnTo>
                                <a:lnTo>
                                  <a:pt x="96456" y="141389"/>
                                </a:lnTo>
                                <a:lnTo>
                                  <a:pt x="102096" y="153333"/>
                                </a:lnTo>
                                <a:lnTo>
                                  <a:pt x="104110" y="166863"/>
                                </a:lnTo>
                                <a:lnTo>
                                  <a:pt x="104110" y="185785"/>
                                </a:lnTo>
                                <a:close/>
                              </a:path>
                              <a:path w="314325" h="390525">
                                <a:moveTo>
                                  <a:pt x="217947" y="66821"/>
                                </a:moveTo>
                                <a:lnTo>
                                  <a:pt x="211316" y="66821"/>
                                </a:lnTo>
                                <a:lnTo>
                                  <a:pt x="208663" y="64190"/>
                                </a:lnTo>
                                <a:lnTo>
                                  <a:pt x="208663" y="30834"/>
                                </a:lnTo>
                                <a:lnTo>
                                  <a:pt x="211316" y="28205"/>
                                </a:lnTo>
                                <a:lnTo>
                                  <a:pt x="217947" y="28205"/>
                                </a:lnTo>
                                <a:lnTo>
                                  <a:pt x="220598" y="30834"/>
                                </a:lnTo>
                                <a:lnTo>
                                  <a:pt x="220599" y="64190"/>
                                </a:lnTo>
                                <a:lnTo>
                                  <a:pt x="217947" y="66821"/>
                                </a:lnTo>
                                <a:close/>
                              </a:path>
                              <a:path w="314325" h="390525">
                                <a:moveTo>
                                  <a:pt x="279396" y="71108"/>
                                </a:moveTo>
                                <a:lnTo>
                                  <a:pt x="272765" y="71108"/>
                                </a:lnTo>
                                <a:lnTo>
                                  <a:pt x="270113" y="68500"/>
                                </a:lnTo>
                                <a:lnTo>
                                  <a:pt x="270113" y="35122"/>
                                </a:lnTo>
                                <a:lnTo>
                                  <a:pt x="272765" y="32404"/>
                                </a:lnTo>
                                <a:lnTo>
                                  <a:pt x="279396" y="32404"/>
                                </a:lnTo>
                                <a:lnTo>
                                  <a:pt x="282049" y="35122"/>
                                </a:lnTo>
                                <a:lnTo>
                                  <a:pt x="282049" y="68500"/>
                                </a:lnTo>
                                <a:lnTo>
                                  <a:pt x="279396" y="71108"/>
                                </a:lnTo>
                                <a:close/>
                              </a:path>
                              <a:path w="314325" h="390525">
                                <a:moveTo>
                                  <a:pt x="311226" y="112509"/>
                                </a:moveTo>
                                <a:lnTo>
                                  <a:pt x="304816" y="112509"/>
                                </a:lnTo>
                                <a:lnTo>
                                  <a:pt x="301943" y="109901"/>
                                </a:lnTo>
                                <a:lnTo>
                                  <a:pt x="301943" y="35122"/>
                                </a:lnTo>
                                <a:lnTo>
                                  <a:pt x="304816" y="32404"/>
                                </a:lnTo>
                                <a:lnTo>
                                  <a:pt x="311226" y="32404"/>
                                </a:lnTo>
                                <a:lnTo>
                                  <a:pt x="313879" y="35122"/>
                                </a:lnTo>
                                <a:lnTo>
                                  <a:pt x="313879" y="109901"/>
                                </a:lnTo>
                                <a:lnTo>
                                  <a:pt x="311226" y="112509"/>
                                </a:lnTo>
                                <a:close/>
                              </a:path>
                              <a:path w="314325" h="390525">
                                <a:moveTo>
                                  <a:pt x="298184" y="197699"/>
                                </a:moveTo>
                                <a:lnTo>
                                  <a:pt x="214188" y="197699"/>
                                </a:lnTo>
                                <a:lnTo>
                                  <a:pt x="211757" y="196019"/>
                                </a:lnTo>
                                <a:lnTo>
                                  <a:pt x="211094" y="193499"/>
                                </a:lnTo>
                                <a:lnTo>
                                  <a:pt x="210209" y="191178"/>
                                </a:lnTo>
                                <a:lnTo>
                                  <a:pt x="209989" y="188791"/>
                                </a:lnTo>
                                <a:lnTo>
                                  <a:pt x="209989" y="166863"/>
                                </a:lnTo>
                                <a:lnTo>
                                  <a:pt x="211973" y="153531"/>
                                </a:lnTo>
                                <a:lnTo>
                                  <a:pt x="212002" y="153333"/>
                                </a:lnTo>
                                <a:lnTo>
                                  <a:pt x="217642" y="141389"/>
                                </a:lnTo>
                                <a:lnTo>
                                  <a:pt x="226308" y="131633"/>
                                </a:lnTo>
                                <a:lnTo>
                                  <a:pt x="237398" y="124667"/>
                                </a:lnTo>
                                <a:lnTo>
                                  <a:pt x="230210" y="110628"/>
                                </a:lnTo>
                                <a:lnTo>
                                  <a:pt x="232027" y="96096"/>
                                </a:lnTo>
                                <a:lnTo>
                                  <a:pt x="241227" y="84709"/>
                                </a:lnTo>
                                <a:lnTo>
                                  <a:pt x="256187" y="80105"/>
                                </a:lnTo>
                                <a:lnTo>
                                  <a:pt x="266323" y="82179"/>
                                </a:lnTo>
                                <a:lnTo>
                                  <a:pt x="274616" y="87825"/>
                                </a:lnTo>
                                <a:lnTo>
                                  <a:pt x="277425" y="92019"/>
                                </a:lnTo>
                                <a:lnTo>
                                  <a:pt x="248229" y="92019"/>
                                </a:lnTo>
                                <a:lnTo>
                                  <a:pt x="241819" y="98451"/>
                                </a:lnTo>
                                <a:lnTo>
                                  <a:pt x="241819" y="114256"/>
                                </a:lnTo>
                                <a:lnTo>
                                  <a:pt x="248229" y="120710"/>
                                </a:lnTo>
                                <a:lnTo>
                                  <a:pt x="278823" y="120710"/>
                                </a:lnTo>
                                <a:lnTo>
                                  <a:pt x="274976" y="124667"/>
                                </a:lnTo>
                                <a:lnTo>
                                  <a:pt x="286066" y="131633"/>
                                </a:lnTo>
                                <a:lnTo>
                                  <a:pt x="286945" y="132623"/>
                                </a:lnTo>
                                <a:lnTo>
                                  <a:pt x="256187" y="132623"/>
                                </a:lnTo>
                                <a:lnTo>
                                  <a:pt x="242814" y="135313"/>
                                </a:lnTo>
                                <a:lnTo>
                                  <a:pt x="231928" y="142648"/>
                                </a:lnTo>
                                <a:lnTo>
                                  <a:pt x="224606" y="153531"/>
                                </a:lnTo>
                                <a:lnTo>
                                  <a:pt x="221925" y="166863"/>
                                </a:lnTo>
                                <a:lnTo>
                                  <a:pt x="221925" y="185785"/>
                                </a:lnTo>
                                <a:lnTo>
                                  <a:pt x="302384" y="185785"/>
                                </a:lnTo>
                                <a:lnTo>
                                  <a:pt x="302384" y="188791"/>
                                </a:lnTo>
                                <a:lnTo>
                                  <a:pt x="301942" y="191178"/>
                                </a:lnTo>
                                <a:lnTo>
                                  <a:pt x="301279" y="193499"/>
                                </a:lnTo>
                                <a:lnTo>
                                  <a:pt x="300395" y="196019"/>
                                </a:lnTo>
                                <a:lnTo>
                                  <a:pt x="298184" y="197699"/>
                                </a:lnTo>
                                <a:close/>
                              </a:path>
                              <a:path w="314325" h="390525">
                                <a:moveTo>
                                  <a:pt x="278823" y="120710"/>
                                </a:moveTo>
                                <a:lnTo>
                                  <a:pt x="264145" y="120710"/>
                                </a:lnTo>
                                <a:lnTo>
                                  <a:pt x="270334" y="114256"/>
                                </a:lnTo>
                                <a:lnTo>
                                  <a:pt x="270334" y="98451"/>
                                </a:lnTo>
                                <a:lnTo>
                                  <a:pt x="264145" y="92019"/>
                                </a:lnTo>
                                <a:lnTo>
                                  <a:pt x="277425" y="92019"/>
                                </a:lnTo>
                                <a:lnTo>
                                  <a:pt x="280157" y="96096"/>
                                </a:lnTo>
                                <a:lnTo>
                                  <a:pt x="280672" y="98451"/>
                                </a:lnTo>
                                <a:lnTo>
                                  <a:pt x="282270" y="106387"/>
                                </a:lnTo>
                                <a:lnTo>
                                  <a:pt x="282270" y="113460"/>
                                </a:lnTo>
                                <a:lnTo>
                                  <a:pt x="279617" y="119893"/>
                                </a:lnTo>
                                <a:lnTo>
                                  <a:pt x="278823" y="120710"/>
                                </a:lnTo>
                                <a:close/>
                              </a:path>
                              <a:path w="314325" h="390525">
                                <a:moveTo>
                                  <a:pt x="302384" y="185785"/>
                                </a:moveTo>
                                <a:lnTo>
                                  <a:pt x="290448" y="185785"/>
                                </a:lnTo>
                                <a:lnTo>
                                  <a:pt x="290448" y="166863"/>
                                </a:lnTo>
                                <a:lnTo>
                                  <a:pt x="287737" y="153531"/>
                                </a:lnTo>
                                <a:lnTo>
                                  <a:pt x="280363" y="142648"/>
                                </a:lnTo>
                                <a:lnTo>
                                  <a:pt x="269467" y="135313"/>
                                </a:lnTo>
                                <a:lnTo>
                                  <a:pt x="256187" y="132623"/>
                                </a:lnTo>
                                <a:lnTo>
                                  <a:pt x="286945" y="132623"/>
                                </a:lnTo>
                                <a:lnTo>
                                  <a:pt x="294731" y="141389"/>
                                </a:lnTo>
                                <a:lnTo>
                                  <a:pt x="300371" y="153333"/>
                                </a:lnTo>
                                <a:lnTo>
                                  <a:pt x="302384" y="166863"/>
                                </a:lnTo>
                                <a:lnTo>
                                  <a:pt x="302384" y="185785"/>
                                </a:lnTo>
                                <a:close/>
                              </a:path>
                              <a:path w="314325" h="390525">
                                <a:moveTo>
                                  <a:pt x="199159" y="117506"/>
                                </a:moveTo>
                                <a:lnTo>
                                  <a:pt x="114942" y="117506"/>
                                </a:lnTo>
                                <a:lnTo>
                                  <a:pt x="112731" y="115847"/>
                                </a:lnTo>
                                <a:lnTo>
                                  <a:pt x="111846" y="113394"/>
                                </a:lnTo>
                                <a:lnTo>
                                  <a:pt x="111183" y="111007"/>
                                </a:lnTo>
                                <a:lnTo>
                                  <a:pt x="110741" y="108620"/>
                                </a:lnTo>
                                <a:lnTo>
                                  <a:pt x="110741" y="86691"/>
                                </a:lnTo>
                                <a:lnTo>
                                  <a:pt x="127247" y="51502"/>
                                </a:lnTo>
                                <a:lnTo>
                                  <a:pt x="138371" y="44495"/>
                                </a:lnTo>
                                <a:lnTo>
                                  <a:pt x="133729" y="39721"/>
                                </a:lnTo>
                                <a:lnTo>
                                  <a:pt x="130856" y="33288"/>
                                </a:lnTo>
                                <a:lnTo>
                                  <a:pt x="130856" y="26215"/>
                                </a:lnTo>
                                <a:lnTo>
                                  <a:pt x="132911" y="16020"/>
                                </a:lnTo>
                                <a:lnTo>
                                  <a:pt x="138510" y="7686"/>
                                </a:lnTo>
                                <a:lnTo>
                                  <a:pt x="146802" y="2063"/>
                                </a:lnTo>
                                <a:lnTo>
                                  <a:pt x="156939" y="0"/>
                                </a:lnTo>
                                <a:lnTo>
                                  <a:pt x="167203" y="2063"/>
                                </a:lnTo>
                                <a:lnTo>
                                  <a:pt x="175561" y="7686"/>
                                </a:lnTo>
                                <a:lnTo>
                                  <a:pt x="178414" y="11914"/>
                                </a:lnTo>
                                <a:lnTo>
                                  <a:pt x="149203" y="11914"/>
                                </a:lnTo>
                                <a:lnTo>
                                  <a:pt x="142793" y="18280"/>
                                </a:lnTo>
                                <a:lnTo>
                                  <a:pt x="142793" y="34084"/>
                                </a:lnTo>
                                <a:lnTo>
                                  <a:pt x="149203" y="40517"/>
                                </a:lnTo>
                                <a:lnTo>
                                  <a:pt x="179596" y="40517"/>
                                </a:lnTo>
                                <a:lnTo>
                                  <a:pt x="175728" y="44495"/>
                                </a:lnTo>
                                <a:lnTo>
                                  <a:pt x="186818" y="51502"/>
                                </a:lnTo>
                                <a:lnTo>
                                  <a:pt x="187641" y="52430"/>
                                </a:lnTo>
                                <a:lnTo>
                                  <a:pt x="156939" y="52430"/>
                                </a:lnTo>
                                <a:lnTo>
                                  <a:pt x="143660" y="55122"/>
                                </a:lnTo>
                                <a:lnTo>
                                  <a:pt x="132763" y="62465"/>
                                </a:lnTo>
                                <a:lnTo>
                                  <a:pt x="125489" y="73208"/>
                                </a:lnTo>
                                <a:lnTo>
                                  <a:pt x="125389" y="73356"/>
                                </a:lnTo>
                                <a:lnTo>
                                  <a:pt x="122678" y="86691"/>
                                </a:lnTo>
                                <a:lnTo>
                                  <a:pt x="122678" y="105590"/>
                                </a:lnTo>
                                <a:lnTo>
                                  <a:pt x="203137" y="105590"/>
                                </a:lnTo>
                                <a:lnTo>
                                  <a:pt x="203137" y="108620"/>
                                </a:lnTo>
                                <a:lnTo>
                                  <a:pt x="202916" y="111007"/>
                                </a:lnTo>
                                <a:lnTo>
                                  <a:pt x="202253" y="113394"/>
                                </a:lnTo>
                                <a:lnTo>
                                  <a:pt x="201369" y="115847"/>
                                </a:lnTo>
                                <a:lnTo>
                                  <a:pt x="199159" y="117506"/>
                                </a:lnTo>
                                <a:close/>
                              </a:path>
                              <a:path w="314325" h="390525">
                                <a:moveTo>
                                  <a:pt x="179596" y="40517"/>
                                </a:moveTo>
                                <a:lnTo>
                                  <a:pt x="164897" y="40517"/>
                                </a:lnTo>
                                <a:lnTo>
                                  <a:pt x="171307" y="34084"/>
                                </a:lnTo>
                                <a:lnTo>
                                  <a:pt x="171307" y="18280"/>
                                </a:lnTo>
                                <a:lnTo>
                                  <a:pt x="164896" y="11914"/>
                                </a:lnTo>
                                <a:lnTo>
                                  <a:pt x="178414" y="11914"/>
                                </a:lnTo>
                                <a:lnTo>
                                  <a:pt x="181184" y="16020"/>
                                </a:lnTo>
                                <a:lnTo>
                                  <a:pt x="183243" y="26215"/>
                                </a:lnTo>
                                <a:lnTo>
                                  <a:pt x="183243" y="33288"/>
                                </a:lnTo>
                                <a:lnTo>
                                  <a:pt x="180370" y="39721"/>
                                </a:lnTo>
                                <a:lnTo>
                                  <a:pt x="179596" y="40517"/>
                                </a:lnTo>
                                <a:close/>
                              </a:path>
                              <a:path w="314325" h="390525">
                                <a:moveTo>
                                  <a:pt x="203137" y="105590"/>
                                </a:moveTo>
                                <a:lnTo>
                                  <a:pt x="191201" y="105590"/>
                                </a:lnTo>
                                <a:lnTo>
                                  <a:pt x="191201" y="86691"/>
                                </a:lnTo>
                                <a:lnTo>
                                  <a:pt x="188520" y="73356"/>
                                </a:lnTo>
                                <a:lnTo>
                                  <a:pt x="181199" y="62465"/>
                                </a:lnTo>
                                <a:lnTo>
                                  <a:pt x="170312" y="55122"/>
                                </a:lnTo>
                                <a:lnTo>
                                  <a:pt x="156939" y="52430"/>
                                </a:lnTo>
                                <a:lnTo>
                                  <a:pt x="187641" y="52430"/>
                                </a:lnTo>
                                <a:lnTo>
                                  <a:pt x="195484" y="61275"/>
                                </a:lnTo>
                                <a:lnTo>
                                  <a:pt x="201124" y="73208"/>
                                </a:lnTo>
                                <a:lnTo>
                                  <a:pt x="203137" y="86691"/>
                                </a:lnTo>
                                <a:lnTo>
                                  <a:pt x="203137" y="105590"/>
                                </a:lnTo>
                                <a:close/>
                              </a:path>
                              <a:path w="314325" h="390525">
                                <a:moveTo>
                                  <a:pt x="146843" y="251859"/>
                                </a:moveTo>
                                <a:lnTo>
                                  <a:pt x="143985" y="250808"/>
                                </a:lnTo>
                                <a:lnTo>
                                  <a:pt x="141467" y="249821"/>
                                </a:lnTo>
                                <a:lnTo>
                                  <a:pt x="139697" y="247124"/>
                                </a:lnTo>
                                <a:lnTo>
                                  <a:pt x="140361" y="244251"/>
                                </a:lnTo>
                                <a:lnTo>
                                  <a:pt x="147213" y="202452"/>
                                </a:lnTo>
                                <a:lnTo>
                                  <a:pt x="120973" y="202452"/>
                                </a:lnTo>
                                <a:lnTo>
                                  <a:pt x="117908" y="197456"/>
                                </a:lnTo>
                                <a:lnTo>
                                  <a:pt x="120466" y="193322"/>
                                </a:lnTo>
                                <a:lnTo>
                                  <a:pt x="162907" y="126568"/>
                                </a:lnTo>
                                <a:lnTo>
                                  <a:pt x="166097" y="121205"/>
                                </a:lnTo>
                                <a:lnTo>
                                  <a:pt x="174775" y="124358"/>
                                </a:lnTo>
                                <a:lnTo>
                                  <a:pt x="173738" y="130790"/>
                                </a:lnTo>
                                <a:lnTo>
                                  <a:pt x="169321" y="157735"/>
                                </a:lnTo>
                                <a:lnTo>
                                  <a:pt x="157160" y="157735"/>
                                </a:lnTo>
                                <a:lnTo>
                                  <a:pt x="136382" y="190537"/>
                                </a:lnTo>
                                <a:lnTo>
                                  <a:pt x="157697" y="190537"/>
                                </a:lnTo>
                                <a:lnTo>
                                  <a:pt x="160829" y="193601"/>
                                </a:lnTo>
                                <a:lnTo>
                                  <a:pt x="160255" y="197456"/>
                                </a:lnTo>
                                <a:lnTo>
                                  <a:pt x="156980" y="217084"/>
                                </a:lnTo>
                                <a:lnTo>
                                  <a:pt x="156939" y="217328"/>
                                </a:lnTo>
                                <a:lnTo>
                                  <a:pt x="170995" y="217328"/>
                                </a:lnTo>
                                <a:lnTo>
                                  <a:pt x="149712" y="250808"/>
                                </a:lnTo>
                                <a:lnTo>
                                  <a:pt x="146843" y="251859"/>
                                </a:lnTo>
                                <a:close/>
                              </a:path>
                              <a:path w="314325" h="390525">
                                <a:moveTo>
                                  <a:pt x="170995" y="217328"/>
                                </a:moveTo>
                                <a:lnTo>
                                  <a:pt x="156939" y="217328"/>
                                </a:lnTo>
                                <a:lnTo>
                                  <a:pt x="177717" y="184504"/>
                                </a:lnTo>
                                <a:lnTo>
                                  <a:pt x="155828" y="184504"/>
                                </a:lnTo>
                                <a:lnTo>
                                  <a:pt x="153318" y="181176"/>
                                </a:lnTo>
                                <a:lnTo>
                                  <a:pt x="153858" y="177504"/>
                                </a:lnTo>
                                <a:lnTo>
                                  <a:pt x="157160" y="157735"/>
                                </a:lnTo>
                                <a:lnTo>
                                  <a:pt x="169321" y="157735"/>
                                </a:lnTo>
                                <a:lnTo>
                                  <a:pt x="166886" y="172589"/>
                                </a:lnTo>
                                <a:lnTo>
                                  <a:pt x="193099" y="172589"/>
                                </a:lnTo>
                                <a:lnTo>
                                  <a:pt x="196255" y="177504"/>
                                </a:lnTo>
                                <a:lnTo>
                                  <a:pt x="193632" y="181719"/>
                                </a:lnTo>
                                <a:lnTo>
                                  <a:pt x="170995" y="217328"/>
                                </a:lnTo>
                                <a:close/>
                              </a:path>
                              <a:path w="314325" h="390525">
                                <a:moveTo>
                                  <a:pt x="170910" y="390520"/>
                                </a:moveTo>
                                <a:lnTo>
                                  <a:pt x="143015" y="390520"/>
                                </a:lnTo>
                                <a:lnTo>
                                  <a:pt x="115002" y="384840"/>
                                </a:lnTo>
                                <a:lnTo>
                                  <a:pt x="80709" y="361666"/>
                                </a:lnTo>
                                <a:lnTo>
                                  <a:pt x="57565" y="327331"/>
                                </a:lnTo>
                                <a:lnTo>
                                  <a:pt x="49072" y="285343"/>
                                </a:lnTo>
                                <a:lnTo>
                                  <a:pt x="49846" y="270148"/>
                                </a:lnTo>
                                <a:lnTo>
                                  <a:pt x="49915" y="268795"/>
                                </a:lnTo>
                                <a:lnTo>
                                  <a:pt x="57186" y="230964"/>
                                </a:lnTo>
                                <a:lnTo>
                                  <a:pt x="66535" y="209061"/>
                                </a:lnTo>
                                <a:lnTo>
                                  <a:pt x="112290" y="209061"/>
                                </a:lnTo>
                                <a:lnTo>
                                  <a:pt x="114721" y="211139"/>
                                </a:lnTo>
                                <a:lnTo>
                                  <a:pt x="115384" y="214056"/>
                                </a:lnTo>
                                <a:lnTo>
                                  <a:pt x="115827" y="217084"/>
                                </a:lnTo>
                                <a:lnTo>
                                  <a:pt x="115384" y="220268"/>
                                </a:lnTo>
                                <a:lnTo>
                                  <a:pt x="115065" y="220975"/>
                                </a:lnTo>
                                <a:lnTo>
                                  <a:pt x="73164" y="220975"/>
                                </a:lnTo>
                                <a:lnTo>
                                  <a:pt x="70767" y="227164"/>
                                </a:lnTo>
                                <a:lnTo>
                                  <a:pt x="68743" y="233619"/>
                                </a:lnTo>
                                <a:lnTo>
                                  <a:pt x="66975" y="240051"/>
                                </a:lnTo>
                                <a:lnTo>
                                  <a:pt x="107514" y="240051"/>
                                </a:lnTo>
                                <a:lnTo>
                                  <a:pt x="104142" y="251859"/>
                                </a:lnTo>
                                <a:lnTo>
                                  <a:pt x="64341" y="251859"/>
                                </a:lnTo>
                                <a:lnTo>
                                  <a:pt x="62872" y="260404"/>
                                </a:lnTo>
                                <a:lnTo>
                                  <a:pt x="61836" y="268795"/>
                                </a:lnTo>
                                <a:lnTo>
                                  <a:pt x="61214" y="277115"/>
                                </a:lnTo>
                                <a:lnTo>
                                  <a:pt x="61007" y="285343"/>
                                </a:lnTo>
                                <a:lnTo>
                                  <a:pt x="68567" y="322677"/>
                                </a:lnTo>
                                <a:lnTo>
                                  <a:pt x="89162" y="353219"/>
                                </a:lnTo>
                                <a:lnTo>
                                  <a:pt x="119662" y="373839"/>
                                </a:lnTo>
                                <a:lnTo>
                                  <a:pt x="156939" y="381407"/>
                                </a:lnTo>
                                <a:lnTo>
                                  <a:pt x="204097" y="381407"/>
                                </a:lnTo>
                                <a:lnTo>
                                  <a:pt x="199008" y="384840"/>
                                </a:lnTo>
                                <a:lnTo>
                                  <a:pt x="170910" y="390520"/>
                                </a:lnTo>
                                <a:close/>
                              </a:path>
                              <a:path w="314325" h="390525">
                                <a:moveTo>
                                  <a:pt x="193517" y="342637"/>
                                </a:moveTo>
                                <a:lnTo>
                                  <a:pt x="156940" y="342637"/>
                                </a:lnTo>
                                <a:lnTo>
                                  <a:pt x="179255" y="338133"/>
                                </a:lnTo>
                                <a:lnTo>
                                  <a:pt x="197529" y="325852"/>
                                </a:lnTo>
                                <a:lnTo>
                                  <a:pt x="209876" y="307639"/>
                                </a:lnTo>
                                <a:lnTo>
                                  <a:pt x="214411" y="285343"/>
                                </a:lnTo>
                                <a:lnTo>
                                  <a:pt x="213471" y="270148"/>
                                </a:lnTo>
                                <a:lnTo>
                                  <a:pt x="210708" y="254482"/>
                                </a:lnTo>
                                <a:lnTo>
                                  <a:pt x="206204" y="238713"/>
                                </a:lnTo>
                                <a:lnTo>
                                  <a:pt x="200043" y="223207"/>
                                </a:lnTo>
                                <a:lnTo>
                                  <a:pt x="198717" y="220268"/>
                                </a:lnTo>
                                <a:lnTo>
                                  <a:pt x="198308" y="217328"/>
                                </a:lnTo>
                                <a:lnTo>
                                  <a:pt x="198275" y="217084"/>
                                </a:lnTo>
                                <a:lnTo>
                                  <a:pt x="199159" y="211139"/>
                                </a:lnTo>
                                <a:lnTo>
                                  <a:pt x="201590" y="209061"/>
                                </a:lnTo>
                                <a:lnTo>
                                  <a:pt x="247345" y="209061"/>
                                </a:lnTo>
                                <a:lnTo>
                                  <a:pt x="249777" y="210564"/>
                                </a:lnTo>
                                <a:lnTo>
                                  <a:pt x="250663" y="212797"/>
                                </a:lnTo>
                                <a:lnTo>
                                  <a:pt x="253437" y="220975"/>
                                </a:lnTo>
                                <a:lnTo>
                                  <a:pt x="211979" y="220975"/>
                                </a:lnTo>
                                <a:lnTo>
                                  <a:pt x="214631" y="227164"/>
                                </a:lnTo>
                                <a:lnTo>
                                  <a:pt x="217063" y="233619"/>
                                </a:lnTo>
                                <a:lnTo>
                                  <a:pt x="219052" y="240051"/>
                                </a:lnTo>
                                <a:lnTo>
                                  <a:pt x="259058" y="240051"/>
                                </a:lnTo>
                                <a:lnTo>
                                  <a:pt x="261328" y="249285"/>
                                </a:lnTo>
                                <a:lnTo>
                                  <a:pt x="261719" y="251859"/>
                                </a:lnTo>
                                <a:lnTo>
                                  <a:pt x="222347" y="251859"/>
                                </a:lnTo>
                                <a:lnTo>
                                  <a:pt x="224003" y="260404"/>
                                </a:lnTo>
                                <a:lnTo>
                                  <a:pt x="225254" y="268795"/>
                                </a:lnTo>
                                <a:lnTo>
                                  <a:pt x="226058" y="277115"/>
                                </a:lnTo>
                                <a:lnTo>
                                  <a:pt x="226346" y="285343"/>
                                </a:lnTo>
                                <a:lnTo>
                                  <a:pt x="220879" y="312243"/>
                                </a:lnTo>
                                <a:lnTo>
                                  <a:pt x="205983" y="334246"/>
                                </a:lnTo>
                                <a:lnTo>
                                  <a:pt x="193517" y="342637"/>
                                </a:lnTo>
                                <a:close/>
                              </a:path>
                              <a:path w="314325" h="390525">
                                <a:moveTo>
                                  <a:pt x="107514" y="240051"/>
                                </a:moveTo>
                                <a:lnTo>
                                  <a:pt x="95047" y="240051"/>
                                </a:lnTo>
                                <a:lnTo>
                                  <a:pt x="97037" y="233619"/>
                                </a:lnTo>
                                <a:lnTo>
                                  <a:pt x="99247" y="227164"/>
                                </a:lnTo>
                                <a:lnTo>
                                  <a:pt x="102121" y="220975"/>
                                </a:lnTo>
                                <a:lnTo>
                                  <a:pt x="115065" y="220975"/>
                                </a:lnTo>
                                <a:lnTo>
                                  <a:pt x="114058" y="223207"/>
                                </a:lnTo>
                                <a:lnTo>
                                  <a:pt x="107896" y="238713"/>
                                </a:lnTo>
                                <a:lnTo>
                                  <a:pt x="107514" y="240051"/>
                                </a:lnTo>
                                <a:close/>
                              </a:path>
                              <a:path w="314325" h="390525">
                                <a:moveTo>
                                  <a:pt x="259058" y="240051"/>
                                </a:moveTo>
                                <a:lnTo>
                                  <a:pt x="246903" y="240051"/>
                                </a:lnTo>
                                <a:lnTo>
                                  <a:pt x="245135" y="233619"/>
                                </a:lnTo>
                                <a:lnTo>
                                  <a:pt x="243114" y="227164"/>
                                </a:lnTo>
                                <a:lnTo>
                                  <a:pt x="240935" y="220975"/>
                                </a:lnTo>
                                <a:lnTo>
                                  <a:pt x="253437" y="220975"/>
                                </a:lnTo>
                                <a:lnTo>
                                  <a:pt x="256825" y="230964"/>
                                </a:lnTo>
                                <a:lnTo>
                                  <a:pt x="259058" y="240051"/>
                                </a:lnTo>
                                <a:close/>
                              </a:path>
                              <a:path w="314325" h="390525">
                                <a:moveTo>
                                  <a:pt x="156939" y="354551"/>
                                </a:moveTo>
                                <a:lnTo>
                                  <a:pt x="130090" y="349099"/>
                                </a:lnTo>
                                <a:lnTo>
                                  <a:pt x="108089" y="334246"/>
                                </a:lnTo>
                                <a:lnTo>
                                  <a:pt x="93217" y="312243"/>
                                </a:lnTo>
                                <a:lnTo>
                                  <a:pt x="87753" y="285343"/>
                                </a:lnTo>
                                <a:lnTo>
                                  <a:pt x="88010" y="277115"/>
                                </a:lnTo>
                                <a:lnTo>
                                  <a:pt x="88763" y="268795"/>
                                </a:lnTo>
                                <a:lnTo>
                                  <a:pt x="90004" y="260404"/>
                                </a:lnTo>
                                <a:lnTo>
                                  <a:pt x="91754" y="251859"/>
                                </a:lnTo>
                                <a:lnTo>
                                  <a:pt x="104142" y="251859"/>
                                </a:lnTo>
                                <a:lnTo>
                                  <a:pt x="103393" y="254482"/>
                                </a:lnTo>
                                <a:lnTo>
                                  <a:pt x="100629" y="270148"/>
                                </a:lnTo>
                                <a:lnTo>
                                  <a:pt x="116462" y="325852"/>
                                </a:lnTo>
                                <a:lnTo>
                                  <a:pt x="156940" y="342637"/>
                                </a:lnTo>
                                <a:lnTo>
                                  <a:pt x="193517" y="342637"/>
                                </a:lnTo>
                                <a:lnTo>
                                  <a:pt x="183916" y="349099"/>
                                </a:lnTo>
                                <a:lnTo>
                                  <a:pt x="156939" y="354551"/>
                                </a:lnTo>
                                <a:close/>
                              </a:path>
                              <a:path w="314325" h="390525">
                                <a:moveTo>
                                  <a:pt x="204097" y="381407"/>
                                </a:moveTo>
                                <a:lnTo>
                                  <a:pt x="156939" y="381407"/>
                                </a:lnTo>
                                <a:lnTo>
                                  <a:pt x="194344" y="373839"/>
                                </a:lnTo>
                                <a:lnTo>
                                  <a:pt x="224910" y="353219"/>
                                </a:lnTo>
                                <a:lnTo>
                                  <a:pt x="245528" y="322677"/>
                                </a:lnTo>
                                <a:lnTo>
                                  <a:pt x="253092" y="285343"/>
                                </a:lnTo>
                                <a:lnTo>
                                  <a:pt x="252885" y="277115"/>
                                </a:lnTo>
                                <a:lnTo>
                                  <a:pt x="252364" y="270148"/>
                                </a:lnTo>
                                <a:lnTo>
                                  <a:pt x="252263" y="268795"/>
                                </a:lnTo>
                                <a:lnTo>
                                  <a:pt x="251227" y="260404"/>
                                </a:lnTo>
                                <a:lnTo>
                                  <a:pt x="249758" y="251859"/>
                                </a:lnTo>
                                <a:lnTo>
                                  <a:pt x="261719" y="251859"/>
                                </a:lnTo>
                                <a:lnTo>
                                  <a:pt x="264091" y="267498"/>
                                </a:lnTo>
                                <a:lnTo>
                                  <a:pt x="265031" y="285343"/>
                                </a:lnTo>
                                <a:lnTo>
                                  <a:pt x="256534" y="327331"/>
                                </a:lnTo>
                                <a:lnTo>
                                  <a:pt x="233366" y="361666"/>
                                </a:lnTo>
                                <a:lnTo>
                                  <a:pt x="204097" y="38140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692C1EFC">
              <v:group id="Group 97" style="position:absolute;margin-left:66pt;margin-top:40.15pt;width:46.4pt;height:46.4pt;z-index:-251675648;mso-wrap-distance-left:0;mso-wrap-distance-right:0;mso-position-horizontal-relative:page" coordsize="5892,5892" o:spid="_x0000_s1026" w14:anchorId="6D8BC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">
                <v:shape id="Graphic 98" style="position:absolute;width:5892;height:5892;visibility:visible;mso-wrap-style:square;v-text-anchor:top" coordsize="589280,589280" o:spid="_x0000_s1027" fillcolor="#9d815c" stroked="f" path="m294459,588919r-47763,-3854l201387,573907,159138,556052,120555,532105,86245,502674,56813,468363,32867,429780,15011,387531,3853,342222,,294459,3853,246696,15011,201387,32867,159138,56813,120555,86245,86245,120555,56813,159138,32867,201387,15011,246696,3853,294459,r47763,3853l387531,15011r42249,17856l468363,56813r34311,29432l532105,120555r23947,38583l573907,201387r11158,45309l588919,294459r-3854,47763l573907,387531r-17855,42249l532105,468363r-29431,34311l468363,532105r-38583,23947l387531,573907r-45309,11158l294459,588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">
                  <v:path arrowok="t"/>
                </v:shape>
                <v:shape id="Graphic 99" style="position:absolute;left:1375;top:977;width:3143;height:3905;visibility:visible;mso-wrap-style:square;v-text-anchor:top" coordsize="314325,390525" o:spid="_x0000_s1028" stroked="f" path="m102785,66820r-6632,l93500,64190r,-33356l96153,28205r6631,l105435,30834r1,33356l102785,66820xem9283,112509r-6631,l,109901,,35122,2652,32404r6631,l11935,35122r,74779l9283,112509xem41334,71108r-6631,l32051,68500r,-33378l34703,32404r6631,l43986,35122r,33378l41334,71108xem99910,197699r-83997,l13482,196019r-663,-2520l12155,191178r-442,-2387l11714,166863r1984,-13332l13727,153333r5640,-11944l28033,131633r11090,-6966l34481,119893r-2873,-6433l31608,106387,57912,80105r14960,4604l78777,92019r-28823,l43544,98451r,15805l49954,120710r28773,l76701,124667r11090,6966l88670,132623r-30757,l44633,135313r-10897,7335l26362,153531r-2711,13332l23651,185785r80459,l104110,188791r-442,2387l103005,193499r-663,2520l99910,197699xem78727,120710r-12857,l72280,114256r,-15805l65869,92019r12908,l82071,96096r1726,13805l83888,110628r-5161,10082xem104110,185785r-11936,l92174,166863,89463,153531,82089,142648,71192,135313,57913,132623r30757,l96456,141389r5640,11944l104110,166863r,18922xem217947,66821r-6631,l208663,64190r,-33356l211316,28205r6631,l220598,30834r1,33356l217947,66821xem279396,71108r-6631,l270113,68500r,-33378l272765,32404r6631,l282049,35122r,33378l279396,71108xem311226,112509r-6410,l301943,109901r,-74779l304816,32404r6410,l313879,35122r,74779l311226,112509xem298184,197699r-83996,l211757,196019r-663,-2520l210209,191178r-220,-2387l209989,166863r1984,-13332l212002,153333r5640,-11944l226308,131633r11090,-6966l230210,110628r1817,-14532l241227,84709r14960,-4604l266323,82179r8293,5646l277425,92019r-29196,l241819,98451r,15805l248229,120710r30594,l274976,124667r11090,6966l286945,132623r-30758,l242814,135313r-10886,7335l224606,153531r-2681,13332l221925,185785r80459,l302384,188791r-442,2387l301279,193499r-884,2520l298184,197699xem278823,120710r-14678,l270334,114256r,-15805l264145,92019r13280,l280157,96096r515,2355l282270,106387r,7073l279617,119893r-794,817xem302384,185785r-11936,l290448,166863r-2711,-13332l280363,142648r-10896,-7335l256187,132623r30758,l294731,141389r5640,11944l302384,166863r,18922xem199159,117506r-84217,l112731,115847r-885,-2453l111183,111007r-442,-2387l110741,86691,127247,51502r11124,-7007l133729,39721r-2873,-6433l130856,26215r2055,-10195l138510,7686r8292,-5623l156939,r10264,2063l175561,7686r2853,4228l149203,11914r-6410,6366l142793,34084r6410,6433l179596,40517r-3868,3978l186818,51502r823,928l156939,52430r-13279,2692l132763,62465r-7274,10743l125389,73356r-2711,13335l122678,105590r80459,l203137,108620r-221,2387l202253,113394r-884,2453l199159,117506xem179596,40517r-14699,l171307,34084r,-15804l164896,11914r13518,l181184,16020r2059,10195l183243,33288r-2873,6433l179596,40517xem203137,105590r-11936,l191201,86691,188520,73356,181199,62465,170312,55122,156939,52430r30702,l195484,61275r5640,11933l203137,86691r,18899xem146843,251859r-2858,-1051l141467,249821r-1770,-2697l140361,244251r6852,-41799l120973,202452r-3065,-4996l120466,193322r42441,-66754l166097,121205r8678,3153l173738,130790r-4417,26945l157160,157735r-20778,32802l157697,190537r3132,3064l160255,197456r-3275,19628l156939,217328r14056,l149712,250808r-2869,1051xem170995,217328r-14056,l177717,184504r-21889,l153318,181176r540,-3672l157160,157735r12161,l166886,172589r26213,l196255,177504r-2623,4215l170995,217328xem170910,390520r-27895,l115002,384840,80709,361666,57565,327331,49072,285343r774,-15195l49915,268795r7271,-37831l66535,209061r45755,l114721,211139r663,2917l115827,217084r-443,3184l115065,220975r-41901,l70767,227164r-2024,6455l66975,240051r40539,l104142,251859r-39801,l62872,260404r-1036,8391l61214,277115r-207,8228l68567,322677r20595,30542l119662,373839r37277,7568l204097,381407r-5089,3433l170910,390520xem193517,342637r-36577,l179255,338133r18274,-12281l209876,307639r4535,-22296l213471,270148r-2763,-15666l206204,238713r-6161,-15506l198717,220268r-409,-2940l198275,217084r884,-5945l201590,209061r45755,l249777,210564r886,2233l253437,220975r-41458,l214631,227164r2432,6455l219052,240051r40006,l261328,249285r391,2574l222347,251859r1656,8545l225254,268795r804,8320l226346,285343r-5467,26900l205983,334246r-12466,8391xem107514,240051r-12467,l97037,233619r2210,-6455l102121,220975r12944,l114058,223207r-6162,15506l107514,240051xem259058,240051r-12155,l245135,233619r-2021,-6455l240935,220975r12502,l256825,230964r2233,9087xem156939,354551r-26849,-5452l108089,334246,93217,312243,87753,285343r257,-8228l88763,268795r1241,-8391l91754,251859r12388,l103393,254482r-2764,15666l116462,325852r40478,16785l193517,342637r-9601,6462l156939,354551xem204097,381407r-47158,l194344,373839r30566,-20620l245528,322677r7564,-37334l252885,277115r-521,-6967l252263,268795r-1036,-8391l249758,251859r11961,l264091,267498r940,17845l256534,327331r-23168,34335l204097,3814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">
                  <v:path arrowok="t"/>
                </v:shape>
                <w10:wrap type="topAndBottom" anchorx="page"/>
              </v:group>
            </w:pict>
          </mc:Fallback>
        </mc:AlternateContent>
      </w:r>
      <w:r>
        <w:rPr>
          <w:rFonts w:ascii="Verdana" w:hAnsi="Verdana"/>
          <w:color w:val="42342D"/>
          <w:sz w:val="40"/>
          <w:szCs w:val="40"/>
        </w:rPr>
        <w:t xml:space="preserve">   Why Us?</w:t>
      </w:r>
    </w:p>
    <w:p w14:paraId="171F5AEA" w14:textId="77777777" w:rsidR="002B76D0" w:rsidRDefault="002B76D0" w:rsidP="002B76D0">
      <w:pPr>
        <w:ind w:right="-850"/>
        <w:rPr>
          <w:rFonts w:ascii="Verdana" w:hAnsi="Verdana"/>
          <w:color w:val="42342D"/>
          <w:sz w:val="4"/>
          <w:szCs w:val="4"/>
        </w:rPr>
      </w:pPr>
    </w:p>
    <w:p w14:paraId="32EBBC3A" w14:textId="77777777" w:rsidR="002B76D0" w:rsidRDefault="002B76D0" w:rsidP="002B76D0">
      <w:pPr>
        <w:ind w:right="-850"/>
        <w:rPr>
          <w:rFonts w:ascii="Verdana" w:hAnsi="Verdana"/>
          <w:color w:val="42342D"/>
          <w:sz w:val="4"/>
          <w:szCs w:val="4"/>
        </w:rPr>
      </w:pPr>
    </w:p>
    <w:p w14:paraId="6BC05C12" w14:textId="61913340" w:rsidR="00EA2DA9" w:rsidRDefault="002B76D0" w:rsidP="00C753B9">
      <w:pPr>
        <w:spacing w:after="0"/>
        <w:ind w:right="-850"/>
        <w:rPr>
          <w:rFonts w:ascii="Arial" w:hAnsi="Arial" w:cs="Arial"/>
          <w:b/>
          <w:bCs/>
          <w:color w:val="BD996A"/>
        </w:rPr>
      </w:pPr>
      <w:r>
        <w:rPr>
          <w:rFonts w:ascii="Arial" w:hAnsi="Arial" w:cs="Arial"/>
          <w:b/>
          <w:bCs/>
          <w:color w:val="BD996A"/>
        </w:rPr>
        <w:t xml:space="preserve">  </w:t>
      </w:r>
      <w:r w:rsidRPr="002B76D0">
        <w:rPr>
          <w:rFonts w:ascii="Arial" w:hAnsi="Arial" w:cs="Arial"/>
          <w:b/>
          <w:bCs/>
          <w:color w:val="BD996A"/>
        </w:rPr>
        <w:t xml:space="preserve">30k+               </w:t>
      </w:r>
      <w:r>
        <w:rPr>
          <w:rFonts w:ascii="Arial" w:hAnsi="Arial" w:cs="Arial"/>
          <w:b/>
          <w:bCs/>
          <w:color w:val="BD996A"/>
        </w:rPr>
        <w:t xml:space="preserve">     </w:t>
      </w:r>
      <w:r w:rsidRPr="002B76D0">
        <w:rPr>
          <w:rFonts w:ascii="Arial" w:hAnsi="Arial" w:cs="Arial"/>
          <w:b/>
          <w:bCs/>
          <w:color w:val="BD996A"/>
        </w:rPr>
        <w:t xml:space="preserve">1B+                </w:t>
      </w:r>
      <w:r>
        <w:rPr>
          <w:rFonts w:ascii="Arial" w:hAnsi="Arial" w:cs="Arial"/>
          <w:b/>
          <w:bCs/>
          <w:color w:val="BD996A"/>
        </w:rPr>
        <w:t xml:space="preserve">     </w:t>
      </w:r>
      <w:r w:rsidRPr="002B76D0">
        <w:rPr>
          <w:rFonts w:ascii="Arial" w:hAnsi="Arial" w:cs="Arial"/>
          <w:b/>
          <w:bCs/>
          <w:color w:val="BD996A"/>
        </w:rPr>
        <w:t xml:space="preserve">50+              </w:t>
      </w:r>
      <w:r>
        <w:rPr>
          <w:rFonts w:ascii="Arial" w:hAnsi="Arial" w:cs="Arial"/>
          <w:b/>
          <w:bCs/>
          <w:color w:val="BD996A"/>
        </w:rPr>
        <w:t xml:space="preserve">      </w:t>
      </w:r>
      <w:r w:rsidRPr="002B76D0">
        <w:rPr>
          <w:rFonts w:ascii="Arial" w:hAnsi="Arial" w:cs="Arial"/>
          <w:b/>
          <w:bCs/>
          <w:color w:val="BD996A"/>
        </w:rPr>
        <w:t xml:space="preserve">100+               </w:t>
      </w:r>
      <w:r>
        <w:rPr>
          <w:rFonts w:ascii="Arial" w:hAnsi="Arial" w:cs="Arial"/>
          <w:b/>
          <w:bCs/>
          <w:color w:val="BD996A"/>
        </w:rPr>
        <w:t xml:space="preserve">      </w:t>
      </w:r>
      <w:r w:rsidRPr="002B76D0">
        <w:rPr>
          <w:rFonts w:ascii="Arial" w:hAnsi="Arial" w:cs="Arial"/>
          <w:b/>
          <w:bCs/>
          <w:color w:val="BD996A"/>
        </w:rPr>
        <w:t>95%</w:t>
      </w:r>
    </w:p>
    <w:p w14:paraId="7D3DE931" w14:textId="77777777" w:rsidR="002B76D0" w:rsidRPr="00C753B9" w:rsidRDefault="002B76D0" w:rsidP="00C753B9">
      <w:pPr>
        <w:spacing w:after="0"/>
        <w:ind w:right="-850"/>
        <w:rPr>
          <w:rFonts w:ascii="Arial" w:hAnsi="Arial" w:cs="Arial"/>
          <w:b/>
          <w:bCs/>
          <w:color w:val="404040" w:themeColor="text1" w:themeTint="BF"/>
          <w:sz w:val="13"/>
          <w:szCs w:val="13"/>
        </w:rPr>
      </w:pPr>
      <w:r>
        <w:rPr>
          <w:rFonts w:ascii="Arial" w:hAnsi="Arial" w:cs="Arial"/>
          <w:b/>
          <w:bCs/>
          <w:color w:val="BD996A"/>
          <w:sz w:val="13"/>
          <w:szCs w:val="13"/>
        </w:rPr>
        <w:t xml:space="preserve">    </w:t>
      </w:r>
      <w:r w:rsidRPr="00C753B9">
        <w:rPr>
          <w:rFonts w:ascii="Arial" w:hAnsi="Arial" w:cs="Arial"/>
          <w:b/>
          <w:bCs/>
          <w:color w:val="404040" w:themeColor="text1" w:themeTint="BF"/>
          <w:sz w:val="13"/>
          <w:szCs w:val="13"/>
        </w:rPr>
        <w:t>Leads                               Impressions                              Clients                                  Happy                                    Satisfied</w:t>
      </w:r>
    </w:p>
    <w:p w14:paraId="542958E4" w14:textId="4263EC85" w:rsidR="002B76D0" w:rsidRPr="00C753B9" w:rsidRDefault="03F2505F" w:rsidP="03F2505F">
      <w:pPr>
        <w:spacing w:after="0"/>
        <w:ind w:right="-850"/>
        <w:rPr>
          <w:rFonts w:ascii="Arial" w:hAnsi="Arial" w:cs="Arial"/>
          <w:b/>
          <w:bCs/>
          <w:color w:val="404040" w:themeColor="text1" w:themeTint="BF"/>
          <w:sz w:val="13"/>
          <w:szCs w:val="13"/>
        </w:rPr>
      </w:pPr>
      <w:r w:rsidRPr="03F2505F">
        <w:rPr>
          <w:rFonts w:ascii="Arial" w:hAnsi="Arial" w:cs="Arial"/>
          <w:b/>
          <w:bCs/>
          <w:color w:val="404040" w:themeColor="text1" w:themeTint="BF"/>
          <w:sz w:val="13"/>
          <w:szCs w:val="13"/>
        </w:rPr>
        <w:t xml:space="preserve"> Generated                              Created                                   Served                                 Clients                                     </w:t>
      </w:r>
      <w:proofErr w:type="spellStart"/>
      <w:r w:rsidRPr="03F2505F">
        <w:rPr>
          <w:rFonts w:ascii="Arial" w:hAnsi="Arial" w:cs="Arial"/>
          <w:b/>
          <w:bCs/>
          <w:color w:val="404040" w:themeColor="text1" w:themeTint="BF"/>
          <w:sz w:val="13"/>
          <w:szCs w:val="13"/>
        </w:rPr>
        <w:t>Clients</w:t>
      </w:r>
      <w:proofErr w:type="spellEnd"/>
    </w:p>
    <w:p w14:paraId="3E10C9EE" w14:textId="77777777" w:rsidR="00C753B9" w:rsidRDefault="00C753B9" w:rsidP="00C753B9">
      <w:pPr>
        <w:ind w:right="-850"/>
        <w:rPr>
          <w:rFonts w:ascii="Verdana" w:hAnsi="Verdana"/>
          <w:color w:val="42342D"/>
          <w:sz w:val="38"/>
          <w:szCs w:val="38"/>
        </w:rPr>
      </w:pPr>
    </w:p>
    <w:p w14:paraId="0973674F" w14:textId="77777777" w:rsidR="008266C7" w:rsidRDefault="008266C7" w:rsidP="00C753B9">
      <w:pPr>
        <w:ind w:right="-850"/>
        <w:rPr>
          <w:rFonts w:ascii="Verdana" w:hAnsi="Verdana"/>
          <w:color w:val="42342D"/>
          <w:sz w:val="38"/>
          <w:szCs w:val="38"/>
        </w:rPr>
      </w:pPr>
    </w:p>
    <w:p w14:paraId="1F4F64FA" w14:textId="77777777" w:rsidR="00C753B9" w:rsidRDefault="00EA2DA9" w:rsidP="00C753B9">
      <w:pPr>
        <w:ind w:right="-850"/>
        <w:rPr>
          <w:rFonts w:ascii="Verdana" w:hAnsi="Verdana"/>
          <w:color w:val="42342D"/>
          <w:sz w:val="38"/>
          <w:szCs w:val="38"/>
        </w:rPr>
      </w:pPr>
      <w:r>
        <w:rPr>
          <w:rFonts w:ascii="Arial"/>
          <w:noProof/>
          <w:sz w:val="20"/>
        </w:rPr>
        <w:drawing>
          <wp:inline distT="0" distB="0" distL="0" distR="0" wp14:anchorId="0C86FFC8" wp14:editId="320F458B">
            <wp:extent cx="705970" cy="640080"/>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8" cstate="print"/>
                    <a:stretch>
                      <a:fillRect/>
                    </a:stretch>
                  </pic:blipFill>
                  <pic:spPr>
                    <a:xfrm>
                      <a:off x="0" y="0"/>
                      <a:ext cx="705970" cy="640080"/>
                    </a:xfrm>
                    <a:prstGeom prst="rect">
                      <a:avLst/>
                    </a:prstGeom>
                  </pic:spPr>
                </pic:pic>
              </a:graphicData>
            </a:graphic>
          </wp:inline>
        </w:drawing>
      </w:r>
      <w:r>
        <w:rPr>
          <w:rFonts w:ascii="Verdana" w:hAnsi="Verdana"/>
          <w:color w:val="42342D"/>
          <w:sz w:val="38"/>
          <w:szCs w:val="38"/>
        </w:rPr>
        <w:t xml:space="preserve">    </w:t>
      </w:r>
      <w:r w:rsidR="002B76D0">
        <w:rPr>
          <w:rFonts w:ascii="Verdana" w:hAnsi="Verdana"/>
          <w:color w:val="42342D"/>
          <w:sz w:val="38"/>
          <w:szCs w:val="38"/>
        </w:rPr>
        <w:t xml:space="preserve">  </w:t>
      </w:r>
      <w:r>
        <w:rPr>
          <w:rFonts w:ascii="Arial"/>
          <w:noProof/>
          <w:sz w:val="20"/>
        </w:rPr>
        <w:drawing>
          <wp:inline distT="0" distB="0" distL="0" distR="0" wp14:anchorId="76CE98A4" wp14:editId="6EC2B2FA">
            <wp:extent cx="705970" cy="640080"/>
            <wp:effectExtent l="0" t="0" r="0" b="0"/>
            <wp:docPr id="1899770296"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8" cstate="print"/>
                    <a:stretch>
                      <a:fillRect/>
                    </a:stretch>
                  </pic:blipFill>
                  <pic:spPr>
                    <a:xfrm>
                      <a:off x="0" y="0"/>
                      <a:ext cx="705970" cy="640080"/>
                    </a:xfrm>
                    <a:prstGeom prst="rect">
                      <a:avLst/>
                    </a:prstGeom>
                  </pic:spPr>
                </pic:pic>
              </a:graphicData>
            </a:graphic>
          </wp:inline>
        </w:drawing>
      </w:r>
      <w:r>
        <w:rPr>
          <w:rFonts w:ascii="Verdana" w:hAnsi="Verdana"/>
          <w:color w:val="42342D"/>
          <w:sz w:val="38"/>
          <w:szCs w:val="38"/>
        </w:rPr>
        <w:t xml:space="preserve">    </w:t>
      </w:r>
      <w:r w:rsidR="002B76D0">
        <w:rPr>
          <w:rFonts w:ascii="Verdana" w:hAnsi="Verdana"/>
          <w:color w:val="42342D"/>
          <w:sz w:val="38"/>
          <w:szCs w:val="38"/>
        </w:rPr>
        <w:t xml:space="preserve">  </w:t>
      </w:r>
      <w:r>
        <w:rPr>
          <w:rFonts w:ascii="Arial"/>
          <w:noProof/>
          <w:sz w:val="20"/>
        </w:rPr>
        <w:drawing>
          <wp:inline distT="0" distB="0" distL="0" distR="0" wp14:anchorId="07DA08F2" wp14:editId="5295E190">
            <wp:extent cx="705970" cy="640080"/>
            <wp:effectExtent l="0" t="0" r="0" b="0"/>
            <wp:docPr id="1744440429"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8" cstate="print"/>
                    <a:stretch>
                      <a:fillRect/>
                    </a:stretch>
                  </pic:blipFill>
                  <pic:spPr>
                    <a:xfrm>
                      <a:off x="0" y="0"/>
                      <a:ext cx="705970" cy="640080"/>
                    </a:xfrm>
                    <a:prstGeom prst="rect">
                      <a:avLst/>
                    </a:prstGeom>
                  </pic:spPr>
                </pic:pic>
              </a:graphicData>
            </a:graphic>
          </wp:inline>
        </w:drawing>
      </w:r>
      <w:r>
        <w:rPr>
          <w:rFonts w:ascii="Verdana" w:hAnsi="Verdana"/>
          <w:color w:val="42342D"/>
          <w:sz w:val="38"/>
          <w:szCs w:val="38"/>
        </w:rPr>
        <w:t xml:space="preserve">    </w:t>
      </w:r>
      <w:r w:rsidR="002B76D0">
        <w:rPr>
          <w:rFonts w:ascii="Verdana" w:hAnsi="Verdana"/>
          <w:color w:val="42342D"/>
          <w:sz w:val="38"/>
          <w:szCs w:val="38"/>
        </w:rPr>
        <w:t xml:space="preserve">  </w:t>
      </w:r>
      <w:r>
        <w:rPr>
          <w:rFonts w:ascii="Arial"/>
          <w:noProof/>
          <w:sz w:val="20"/>
        </w:rPr>
        <w:drawing>
          <wp:inline distT="0" distB="0" distL="0" distR="0" wp14:anchorId="0A6DAC30" wp14:editId="2C736BEE">
            <wp:extent cx="705970" cy="640080"/>
            <wp:effectExtent l="0" t="0" r="0" b="0"/>
            <wp:docPr id="2071510724"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8" cstate="print"/>
                    <a:stretch>
                      <a:fillRect/>
                    </a:stretch>
                  </pic:blipFill>
                  <pic:spPr>
                    <a:xfrm>
                      <a:off x="0" y="0"/>
                      <a:ext cx="705970" cy="640080"/>
                    </a:xfrm>
                    <a:prstGeom prst="rect">
                      <a:avLst/>
                    </a:prstGeom>
                  </pic:spPr>
                </pic:pic>
              </a:graphicData>
            </a:graphic>
          </wp:inline>
        </w:drawing>
      </w:r>
      <w:r>
        <w:rPr>
          <w:rFonts w:ascii="Verdana" w:hAnsi="Verdana"/>
          <w:color w:val="42342D"/>
          <w:sz w:val="38"/>
          <w:szCs w:val="38"/>
        </w:rPr>
        <w:t xml:space="preserve">    </w:t>
      </w:r>
      <w:r w:rsidR="002B76D0">
        <w:rPr>
          <w:rFonts w:ascii="Verdana" w:hAnsi="Verdana"/>
          <w:color w:val="42342D"/>
          <w:sz w:val="38"/>
          <w:szCs w:val="38"/>
        </w:rPr>
        <w:t xml:space="preserve">  </w:t>
      </w:r>
      <w:r>
        <w:rPr>
          <w:rFonts w:ascii="Arial"/>
          <w:noProof/>
          <w:sz w:val="20"/>
        </w:rPr>
        <w:drawing>
          <wp:inline distT="0" distB="0" distL="0" distR="0" wp14:anchorId="706044B7" wp14:editId="4ADE6D07">
            <wp:extent cx="705970" cy="640080"/>
            <wp:effectExtent l="0" t="0" r="0" b="0"/>
            <wp:docPr id="518679189"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8" cstate="print"/>
                    <a:stretch>
                      <a:fillRect/>
                    </a:stretch>
                  </pic:blipFill>
                  <pic:spPr>
                    <a:xfrm>
                      <a:off x="0" y="0"/>
                      <a:ext cx="705970" cy="640080"/>
                    </a:xfrm>
                    <a:prstGeom prst="rect">
                      <a:avLst/>
                    </a:prstGeom>
                  </pic:spPr>
                </pic:pic>
              </a:graphicData>
            </a:graphic>
          </wp:inline>
        </w:drawing>
      </w:r>
    </w:p>
    <w:p w14:paraId="7F37CBA1" w14:textId="1A8BD6A0" w:rsidR="00C753B9" w:rsidRDefault="00C753B9" w:rsidP="00852A78">
      <w:pPr>
        <w:spacing w:after="0"/>
        <w:ind w:left="-850" w:right="-850"/>
        <w:rPr>
          <w:rFonts w:ascii="Arial" w:hAnsi="Arial" w:cs="Arial"/>
          <w:color w:val="42342D"/>
          <w:sz w:val="13"/>
          <w:szCs w:val="13"/>
        </w:rPr>
      </w:pPr>
      <w:r>
        <w:rPr>
          <w:rFonts w:ascii="Verdana" w:hAnsi="Verdana"/>
          <w:color w:val="42342D"/>
          <w:sz w:val="38"/>
          <w:szCs w:val="38"/>
        </w:rPr>
        <w:t xml:space="preserve">      </w:t>
      </w:r>
      <w:r>
        <w:rPr>
          <w:rFonts w:ascii="Arial" w:hAnsi="Arial" w:cs="Arial"/>
          <w:color w:val="42342D"/>
          <w:sz w:val="13"/>
          <w:szCs w:val="13"/>
        </w:rPr>
        <w:t>Best Digital Marketing                    Genuine White Hat                  Highest Leads Achieved                  No.1 Performance                         Best Ecommerce</w:t>
      </w:r>
    </w:p>
    <w:p w14:paraId="2C998ED2" w14:textId="7A725E06" w:rsidR="00C753B9" w:rsidRDefault="03F2505F" w:rsidP="03F2505F">
      <w:pPr>
        <w:spacing w:after="0"/>
        <w:ind w:left="-850" w:right="-850"/>
        <w:rPr>
          <w:rFonts w:ascii="Arial" w:hAnsi="Arial" w:cs="Arial"/>
          <w:color w:val="42342D"/>
          <w:sz w:val="13"/>
          <w:szCs w:val="13"/>
        </w:rPr>
      </w:pPr>
      <w:r w:rsidRPr="03F2505F">
        <w:rPr>
          <w:rFonts w:ascii="Arial" w:hAnsi="Arial" w:cs="Arial"/>
          <w:color w:val="42342D"/>
          <w:sz w:val="13"/>
          <w:szCs w:val="13"/>
        </w:rPr>
        <w:t xml:space="preserve">                                 Agency                                    SEO Service                                </w:t>
      </w:r>
      <w:proofErr w:type="gramStart"/>
      <w:r w:rsidRPr="03F2505F">
        <w:rPr>
          <w:rFonts w:ascii="Arial" w:hAnsi="Arial" w:cs="Arial"/>
          <w:color w:val="42342D"/>
          <w:sz w:val="13"/>
          <w:szCs w:val="13"/>
        </w:rPr>
        <w:t>By</w:t>
      </w:r>
      <w:proofErr w:type="gramEnd"/>
      <w:r w:rsidRPr="03F2505F">
        <w:rPr>
          <w:rFonts w:ascii="Arial" w:hAnsi="Arial" w:cs="Arial"/>
          <w:color w:val="42342D"/>
          <w:sz w:val="13"/>
          <w:szCs w:val="13"/>
        </w:rPr>
        <w:t xml:space="preserve"> An Agency                           Marketing Agency                       Marketing Campaign</w:t>
      </w:r>
    </w:p>
    <w:p w14:paraId="14B9FC5E" w14:textId="3145CFEA" w:rsidR="00291EA2" w:rsidRDefault="03F2505F" w:rsidP="03F2505F">
      <w:pPr>
        <w:spacing w:after="0"/>
        <w:ind w:left="-850" w:right="-850"/>
        <w:rPr>
          <w:rFonts w:ascii="Arial" w:hAnsi="Arial" w:cs="Arial"/>
          <w:color w:val="42342D"/>
          <w:sz w:val="13"/>
          <w:szCs w:val="13"/>
        </w:rPr>
      </w:pPr>
      <w:r w:rsidRPr="03F2505F">
        <w:rPr>
          <w:rFonts w:ascii="Arial" w:hAnsi="Arial" w:cs="Arial"/>
          <w:color w:val="42342D"/>
          <w:sz w:val="13"/>
          <w:szCs w:val="13"/>
        </w:rPr>
        <w:t xml:space="preserve">                      Awarded by IIM Skill                  Awarded by </w:t>
      </w:r>
      <w:proofErr w:type="spellStart"/>
      <w:r w:rsidRPr="03F2505F">
        <w:rPr>
          <w:rFonts w:ascii="Arial" w:hAnsi="Arial" w:cs="Arial"/>
          <w:color w:val="42342D"/>
          <w:sz w:val="13"/>
          <w:szCs w:val="13"/>
        </w:rPr>
        <w:t>GoodFirms</w:t>
      </w:r>
      <w:proofErr w:type="spellEnd"/>
      <w:r w:rsidRPr="03F2505F">
        <w:rPr>
          <w:rFonts w:ascii="Arial" w:hAnsi="Arial" w:cs="Arial"/>
          <w:color w:val="42342D"/>
          <w:sz w:val="13"/>
          <w:szCs w:val="13"/>
        </w:rPr>
        <w:t xml:space="preserve">                Awarded by 3 Best Rated            Awarded by EZ Rankings             Awarded by Silicon India</w:t>
      </w:r>
    </w:p>
    <w:p w14:paraId="1142B873" w14:textId="77777777" w:rsidR="008266C7" w:rsidRDefault="008266C7" w:rsidP="00852A78">
      <w:pPr>
        <w:spacing w:after="0"/>
        <w:ind w:left="-850" w:right="-850"/>
        <w:rPr>
          <w:rFonts w:ascii="Arial" w:hAnsi="Arial" w:cs="Arial"/>
          <w:color w:val="42342D"/>
          <w:sz w:val="13"/>
          <w:szCs w:val="13"/>
        </w:rPr>
      </w:pPr>
    </w:p>
    <w:p w14:paraId="0972B6F7" w14:textId="77777777" w:rsidR="0071517B" w:rsidRDefault="0071517B" w:rsidP="00852A78">
      <w:pPr>
        <w:spacing w:after="0"/>
        <w:ind w:left="-850" w:right="-850"/>
        <w:rPr>
          <w:rFonts w:ascii="Arial" w:hAnsi="Arial" w:cs="Arial"/>
          <w:color w:val="42342D"/>
          <w:sz w:val="13"/>
          <w:szCs w:val="13"/>
        </w:rPr>
      </w:pPr>
    </w:p>
    <w:p w14:paraId="40DFF965" w14:textId="77777777" w:rsidR="0071517B" w:rsidRDefault="0071517B" w:rsidP="00852A78">
      <w:pPr>
        <w:spacing w:after="0"/>
        <w:ind w:left="-850" w:right="-850"/>
        <w:rPr>
          <w:rFonts w:ascii="Arial" w:hAnsi="Arial" w:cs="Arial"/>
          <w:color w:val="42342D"/>
          <w:sz w:val="13"/>
          <w:szCs w:val="13"/>
        </w:rPr>
      </w:pPr>
    </w:p>
    <w:p w14:paraId="2C5ACBFA" w14:textId="77777777" w:rsidR="0071517B" w:rsidRDefault="0071517B" w:rsidP="00852A78">
      <w:pPr>
        <w:spacing w:after="0"/>
        <w:ind w:left="-850" w:right="-850"/>
        <w:rPr>
          <w:rFonts w:ascii="Arial" w:hAnsi="Arial" w:cs="Arial"/>
          <w:color w:val="42342D"/>
          <w:sz w:val="13"/>
          <w:szCs w:val="13"/>
        </w:rPr>
      </w:pPr>
    </w:p>
    <w:p w14:paraId="43BDA058" w14:textId="77777777" w:rsidR="0071517B" w:rsidRDefault="0071517B" w:rsidP="00852A78">
      <w:pPr>
        <w:spacing w:after="0"/>
        <w:ind w:left="-850" w:right="-850"/>
        <w:rPr>
          <w:rFonts w:ascii="Arial" w:hAnsi="Arial" w:cs="Arial"/>
          <w:color w:val="42342D"/>
          <w:sz w:val="13"/>
          <w:szCs w:val="13"/>
        </w:rPr>
      </w:pPr>
    </w:p>
    <w:p w14:paraId="5F3084EC" w14:textId="77777777" w:rsidR="0071517B" w:rsidRDefault="0071517B" w:rsidP="00852A78">
      <w:pPr>
        <w:spacing w:after="0"/>
        <w:ind w:left="-850" w:right="-850"/>
        <w:rPr>
          <w:rFonts w:ascii="Arial" w:hAnsi="Arial" w:cs="Arial"/>
          <w:color w:val="42342D"/>
          <w:sz w:val="13"/>
          <w:szCs w:val="13"/>
        </w:rPr>
      </w:pPr>
    </w:p>
    <w:p w14:paraId="3147D673" w14:textId="77777777" w:rsidR="0071517B" w:rsidRDefault="0071517B" w:rsidP="00852A78">
      <w:pPr>
        <w:spacing w:after="0"/>
        <w:ind w:left="-850" w:right="-850"/>
        <w:rPr>
          <w:rFonts w:ascii="Arial" w:hAnsi="Arial" w:cs="Arial"/>
          <w:color w:val="42342D"/>
          <w:sz w:val="13"/>
          <w:szCs w:val="13"/>
        </w:rPr>
      </w:pPr>
    </w:p>
    <w:p w14:paraId="50EB6231" w14:textId="77777777" w:rsidR="0071517B" w:rsidRDefault="0071517B" w:rsidP="00852A78">
      <w:pPr>
        <w:spacing w:after="0"/>
        <w:ind w:left="-850" w:right="-850"/>
        <w:rPr>
          <w:rFonts w:ascii="Arial" w:hAnsi="Arial" w:cs="Arial"/>
          <w:color w:val="42342D"/>
          <w:sz w:val="13"/>
          <w:szCs w:val="13"/>
        </w:rPr>
      </w:pPr>
    </w:p>
    <w:p w14:paraId="5D9233C5" w14:textId="77777777" w:rsidR="0071517B" w:rsidRDefault="0071517B" w:rsidP="00852A78">
      <w:pPr>
        <w:spacing w:after="0"/>
        <w:ind w:left="-850" w:right="-850"/>
        <w:rPr>
          <w:rFonts w:ascii="Arial" w:hAnsi="Arial" w:cs="Arial"/>
          <w:color w:val="42342D"/>
          <w:sz w:val="13"/>
          <w:szCs w:val="13"/>
        </w:rPr>
      </w:pPr>
    </w:p>
    <w:p w14:paraId="42A4FAB5" w14:textId="77777777" w:rsidR="0071517B" w:rsidRDefault="0071517B" w:rsidP="0071517B">
      <w:pPr>
        <w:spacing w:after="0"/>
        <w:ind w:left="-850" w:right="-850" w:firstLine="850"/>
        <w:rPr>
          <w:rFonts w:ascii="Verdana" w:hAnsi="Verdana" w:cs="Arial"/>
          <w:color w:val="42342D"/>
          <w:sz w:val="32"/>
          <w:szCs w:val="32"/>
        </w:rPr>
      </w:pPr>
    </w:p>
    <w:p w14:paraId="1570AB60" w14:textId="77777777" w:rsidR="009C10DB" w:rsidRDefault="009C10DB" w:rsidP="0071517B">
      <w:pPr>
        <w:spacing w:after="0"/>
        <w:ind w:left="-850" w:right="-850" w:firstLine="850"/>
        <w:rPr>
          <w:rFonts w:ascii="Verdana" w:hAnsi="Verdana" w:cs="Arial"/>
          <w:color w:val="42342D"/>
          <w:sz w:val="32"/>
          <w:szCs w:val="32"/>
        </w:rPr>
      </w:pPr>
    </w:p>
    <w:p w14:paraId="137A1D65" w14:textId="77777777" w:rsidR="009C10DB" w:rsidRDefault="009C10DB" w:rsidP="0071517B">
      <w:pPr>
        <w:spacing w:after="0"/>
        <w:ind w:left="-850" w:right="-850" w:firstLine="850"/>
        <w:rPr>
          <w:rFonts w:ascii="Verdana" w:hAnsi="Verdana" w:cs="Arial"/>
          <w:color w:val="42342D"/>
          <w:sz w:val="32"/>
          <w:szCs w:val="32"/>
        </w:rPr>
      </w:pPr>
    </w:p>
    <w:p w14:paraId="4C402F77" w14:textId="4CCC7378" w:rsidR="0071517B" w:rsidRPr="0071517B" w:rsidRDefault="009C10DB" w:rsidP="009C10DB">
      <w:pPr>
        <w:pStyle w:val="ListParagraph"/>
        <w:spacing w:after="0"/>
        <w:ind w:right="-850"/>
        <w:rPr>
          <w:rFonts w:ascii="Verdana" w:hAnsi="Verdana" w:cs="Arial"/>
          <w:b/>
          <w:bCs/>
          <w:color w:val="42342D"/>
          <w:sz w:val="32"/>
          <w:szCs w:val="32"/>
        </w:rPr>
      </w:pPr>
      <w:r>
        <w:rPr>
          <w:rFonts w:ascii="Verdana" w:hAnsi="Verdana" w:cs="Arial"/>
          <w:noProof/>
          <w:color w:val="42342D"/>
          <w:sz w:val="24"/>
          <w:szCs w:val="24"/>
        </w:rPr>
        <mc:AlternateContent>
          <mc:Choice Requires="wpg">
            <w:drawing>
              <wp:anchor distT="0" distB="0" distL="114300" distR="114300" simplePos="0" relativeHeight="251660288" behindDoc="0" locked="0" layoutInCell="1" allowOverlap="1" wp14:anchorId="02C8F84E" wp14:editId="28A0D503">
                <wp:simplePos x="0" y="0"/>
                <wp:positionH relativeFrom="column">
                  <wp:posOffset>0</wp:posOffset>
                </wp:positionH>
                <wp:positionV relativeFrom="paragraph">
                  <wp:posOffset>0</wp:posOffset>
                </wp:positionV>
                <wp:extent cx="295275" cy="295275"/>
                <wp:effectExtent l="0" t="0" r="28575" b="28575"/>
                <wp:wrapNone/>
                <wp:docPr id="1299620472" name="Group 31"/>
                <wp:cNvGraphicFramePr/>
                <a:graphic xmlns:a="http://schemas.openxmlformats.org/drawingml/2006/main">
                  <a:graphicData uri="http://schemas.microsoft.com/office/word/2010/wordprocessingGroup">
                    <wpg:wgp>
                      <wpg:cNvGrpSpPr/>
                      <wpg:grpSpPr>
                        <a:xfrm>
                          <a:off x="0" y="0"/>
                          <a:ext cx="295275" cy="295275"/>
                          <a:chOff x="0" y="0"/>
                          <a:chExt cx="295275" cy="295275"/>
                        </a:xfrm>
                      </wpg:grpSpPr>
                      <wps:wsp>
                        <wps:cNvPr id="223489212" name="Graphic 161"/>
                        <wps:cNvSpPr/>
                        <wps:spPr>
                          <a:xfrm>
                            <a:off x="0" y="0"/>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6"/>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6B7381"/>
                            </a:solidFill>
                            <a:prstDash val="solid"/>
                          </a:ln>
                        </wps:spPr>
                        <wps:bodyPr wrap="square" lIns="0" tIns="0" rIns="0" bIns="0" rtlCol="0">
                          <a:prstTxWarp prst="textNoShape">
                            <a:avLst/>
                          </a:prstTxWarp>
                          <a:noAutofit/>
                        </wps:bodyPr>
                      </wps:wsp>
                      <pic:pic xmlns:pic="http://schemas.openxmlformats.org/drawingml/2006/picture">
                        <pic:nvPicPr>
                          <pic:cNvPr id="934493940" name="Image 166"/>
                          <pic:cNvPicPr/>
                        </pic:nvPicPr>
                        <pic:blipFill>
                          <a:blip r:embed="rId79" cstate="print"/>
                          <a:stretch>
                            <a:fillRect/>
                          </a:stretch>
                        </pic:blipFill>
                        <pic:spPr>
                          <a:xfrm>
                            <a:off x="88900" y="95250"/>
                            <a:ext cx="126365" cy="1263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64E982A0">
              <v:group id="Group 31" style="position:absolute;margin-left:0;margin-top:0;width:23.25pt;height:23.25pt;z-index:251660288" coordsize="295275,295275" o:spid="_x0000_s1026" w14:anchorId="71664F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">
                <v:shape id="Graphic 161" style="position:absolute;width:295275;height:295275;visibility:visible;mso-wrap-style:square;v-text-anchor:top" coordsize="295275,295275" o:spid="_x0000_s1027" filled="f" strokecolor="#6b7381" strokeweight=".52914mm" path="m154617,295274r40370,-6511l235658,267730r32072,-32072l288763,194987r6511,-40370em295274,141699r-6511,-40371l267730,60657,235658,28585,194987,7553,148158,,101328,7553,60657,28586,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">
                  <v:path arrowok="t"/>
                </v:shape>
                <v:shape id="Image 166" style="position:absolute;left:88900;top:95250;width:126365;height:1263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">
                  <v:imagedata o:title="" r:id="rId80"/>
                </v:shape>
              </v:group>
            </w:pict>
          </mc:Fallback>
        </mc:AlternateContent>
      </w:r>
      <w:r w:rsidR="0071517B" w:rsidRPr="0071517B">
        <w:rPr>
          <w:rFonts w:ascii="Verdana" w:hAnsi="Verdana" w:cs="Arial"/>
          <w:b/>
          <w:bCs/>
          <w:color w:val="42342D"/>
          <w:sz w:val="32"/>
          <w:szCs w:val="32"/>
        </w:rPr>
        <w:t>About Us</w:t>
      </w:r>
    </w:p>
    <w:p w14:paraId="0B4F53B3" w14:textId="77777777" w:rsidR="0071517B" w:rsidRDefault="0071517B" w:rsidP="0071517B">
      <w:pPr>
        <w:spacing w:after="0"/>
        <w:ind w:left="-850" w:right="-850" w:firstLine="850"/>
        <w:rPr>
          <w:rFonts w:ascii="Verdana" w:hAnsi="Verdana" w:cs="Arial"/>
          <w:color w:val="42342D"/>
          <w:sz w:val="32"/>
          <w:szCs w:val="32"/>
        </w:rPr>
      </w:pPr>
    </w:p>
    <w:p w14:paraId="39E3B3BB" w14:textId="77777777" w:rsidR="0071517B" w:rsidRPr="0071517B" w:rsidRDefault="0071517B" w:rsidP="0071517B">
      <w:pPr>
        <w:spacing w:after="0"/>
        <w:ind w:right="-850"/>
        <w:rPr>
          <w:rFonts w:ascii="Verdana" w:hAnsi="Verdana" w:cs="Arial"/>
          <w:color w:val="42342D"/>
        </w:rPr>
      </w:pPr>
      <w:r w:rsidRPr="0071517B">
        <w:rPr>
          <w:rFonts w:ascii="Verdana" w:hAnsi="Verdana" w:cs="Arial"/>
          <w:color w:val="42342D"/>
        </w:rPr>
        <w:t>Driving Growth Through Technology and Marketing. We help businesses thrive in the digital landscape. From crafting innovative AI-driven apps and websites to executing high-impact SEO, ASO, SMM, content, and email marketing strategies, we deliver measurable results that matter.</w:t>
      </w:r>
    </w:p>
    <w:p w14:paraId="356A99FA" w14:textId="6F72E499" w:rsidR="0071517B" w:rsidRDefault="0071517B" w:rsidP="0071517B">
      <w:pPr>
        <w:spacing w:after="0"/>
        <w:ind w:right="-850"/>
        <w:rPr>
          <w:rFonts w:ascii="Verdana" w:hAnsi="Verdana" w:cs="Arial"/>
          <w:color w:val="42342D"/>
        </w:rPr>
      </w:pPr>
      <w:r w:rsidRPr="0071517B">
        <w:rPr>
          <w:rFonts w:ascii="Verdana" w:hAnsi="Verdana" w:cs="Arial"/>
          <w:color w:val="42342D"/>
        </w:rPr>
        <w:t>We specialize in Design, Development, Testing, Release &amp; Project Management of AI driven apps &amp; websites. We also specialize in Digital Marketing Services like SEO, ASO, SMM, Content &amp; Email Marketing.</w:t>
      </w:r>
    </w:p>
    <w:p w14:paraId="1B50371E" w14:textId="77777777" w:rsidR="0071517B" w:rsidRDefault="0071517B" w:rsidP="0071517B">
      <w:pPr>
        <w:spacing w:after="0"/>
        <w:ind w:right="-850"/>
        <w:rPr>
          <w:rFonts w:ascii="Verdana" w:hAnsi="Verdana" w:cs="Arial"/>
          <w:color w:val="42342D"/>
        </w:rPr>
      </w:pPr>
    </w:p>
    <w:p w14:paraId="316AECE7" w14:textId="77777777" w:rsidR="0071517B" w:rsidRDefault="0071517B" w:rsidP="0071517B">
      <w:pPr>
        <w:spacing w:after="0"/>
        <w:ind w:right="-850"/>
        <w:rPr>
          <w:rFonts w:ascii="Verdana" w:hAnsi="Verdana" w:cs="Arial"/>
          <w:color w:val="42342D"/>
        </w:rPr>
      </w:pPr>
    </w:p>
    <w:p w14:paraId="551C8F5C" w14:textId="77777777" w:rsidR="0071517B" w:rsidRDefault="0071517B" w:rsidP="0071517B">
      <w:pPr>
        <w:spacing w:after="0"/>
        <w:ind w:right="-850"/>
        <w:rPr>
          <w:rFonts w:ascii="Verdana" w:hAnsi="Verdana" w:cs="Arial"/>
          <w:color w:val="42342D"/>
        </w:rPr>
      </w:pPr>
    </w:p>
    <w:p w14:paraId="025CD55C" w14:textId="4F84043D" w:rsidR="0071517B" w:rsidRPr="0071517B" w:rsidRDefault="009C10DB" w:rsidP="009C10DB">
      <w:pPr>
        <w:pStyle w:val="ListParagraph"/>
        <w:spacing w:after="0"/>
        <w:ind w:right="-850"/>
        <w:rPr>
          <w:rFonts w:ascii="Verdana" w:hAnsi="Verdana" w:cs="Arial"/>
          <w:b/>
          <w:bCs/>
          <w:color w:val="42342D"/>
          <w:sz w:val="32"/>
          <w:szCs w:val="32"/>
        </w:rPr>
      </w:pPr>
      <w:r>
        <w:rPr>
          <w:rFonts w:ascii="Verdana" w:hAnsi="Verdana" w:cs="Arial"/>
          <w:noProof/>
          <w:color w:val="42342D"/>
          <w:sz w:val="24"/>
          <w:szCs w:val="24"/>
        </w:rPr>
        <mc:AlternateContent>
          <mc:Choice Requires="wpg">
            <w:drawing>
              <wp:anchor distT="0" distB="0" distL="114300" distR="114300" simplePos="0" relativeHeight="251658240" behindDoc="0" locked="0" layoutInCell="1" allowOverlap="1" wp14:anchorId="16A36C6B" wp14:editId="0D87AA66">
                <wp:simplePos x="0" y="0"/>
                <wp:positionH relativeFrom="column">
                  <wp:posOffset>0</wp:posOffset>
                </wp:positionH>
                <wp:positionV relativeFrom="paragraph">
                  <wp:posOffset>-2540</wp:posOffset>
                </wp:positionV>
                <wp:extent cx="295275" cy="295275"/>
                <wp:effectExtent l="0" t="0" r="28575" b="28575"/>
                <wp:wrapNone/>
                <wp:docPr id="389835508" name="Group 31"/>
                <wp:cNvGraphicFramePr/>
                <a:graphic xmlns:a="http://schemas.openxmlformats.org/drawingml/2006/main">
                  <a:graphicData uri="http://schemas.microsoft.com/office/word/2010/wordprocessingGroup">
                    <wpg:wgp>
                      <wpg:cNvGrpSpPr/>
                      <wpg:grpSpPr>
                        <a:xfrm>
                          <a:off x="0" y="0"/>
                          <a:ext cx="295275" cy="295275"/>
                          <a:chOff x="0" y="0"/>
                          <a:chExt cx="295275" cy="295275"/>
                        </a:xfrm>
                      </wpg:grpSpPr>
                      <wps:wsp>
                        <wps:cNvPr id="194695055" name="Graphic 161"/>
                        <wps:cNvSpPr/>
                        <wps:spPr>
                          <a:xfrm>
                            <a:off x="0" y="0"/>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6"/>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6B7381"/>
                            </a:solidFill>
                            <a:prstDash val="solid"/>
                          </a:ln>
                        </wps:spPr>
                        <wps:bodyPr wrap="square" lIns="0" tIns="0" rIns="0" bIns="0" rtlCol="0">
                          <a:prstTxWarp prst="textNoShape">
                            <a:avLst/>
                          </a:prstTxWarp>
                          <a:noAutofit/>
                        </wps:bodyPr>
                      </wps:wsp>
                      <pic:pic xmlns:pic="http://schemas.openxmlformats.org/drawingml/2006/picture">
                        <pic:nvPicPr>
                          <pic:cNvPr id="1873070361" name="Image 166"/>
                          <pic:cNvPicPr/>
                        </pic:nvPicPr>
                        <pic:blipFill>
                          <a:blip r:embed="rId79" cstate="print"/>
                          <a:stretch>
                            <a:fillRect/>
                          </a:stretch>
                        </pic:blipFill>
                        <pic:spPr>
                          <a:xfrm>
                            <a:off x="88900" y="95250"/>
                            <a:ext cx="126365" cy="1263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4F1171EA">
              <v:group id="Group 31" style="position:absolute;margin-left:0;margin-top:-.2pt;width:23.25pt;height:23.25pt;z-index:251658240" coordsize="295275,295275" o:spid="_x0000_s1026" w14:anchorId="0D74DA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">
                <v:shape id="Graphic 161" style="position:absolute;width:295275;height:295275;visibility:visible;mso-wrap-style:square;v-text-anchor:top" coordsize="295275,295275" o:spid="_x0000_s1027" filled="f" strokecolor="#6b7381" strokeweight=".52914mm" path="m154617,295274r40370,-6511l235658,267730r32072,-32072l288763,194987r6511,-40370em295274,141699r-6511,-40371l267730,60657,235658,28585,194987,7553,148158,,101328,7553,60657,28586,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">
                  <v:path arrowok="t"/>
                </v:shape>
                <v:shape id="Image 166" style="position:absolute;left:88900;top:95250;width:126365;height:1263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">
                  <v:imagedata o:title="" r:id="rId80"/>
                </v:shape>
              </v:group>
            </w:pict>
          </mc:Fallback>
        </mc:AlternateContent>
      </w:r>
      <w:r w:rsidR="0071517B" w:rsidRPr="0071517B">
        <w:rPr>
          <w:rFonts w:ascii="Verdana" w:hAnsi="Verdana" w:cs="Arial"/>
          <w:b/>
          <w:bCs/>
          <w:color w:val="42342D"/>
          <w:sz w:val="32"/>
          <w:szCs w:val="32"/>
        </w:rPr>
        <w:t>Mission</w:t>
      </w:r>
    </w:p>
    <w:p w14:paraId="6981A370" w14:textId="77777777" w:rsidR="0071517B" w:rsidRDefault="0071517B" w:rsidP="0071517B">
      <w:pPr>
        <w:spacing w:after="0"/>
        <w:ind w:right="-850"/>
        <w:rPr>
          <w:rFonts w:ascii="Verdana" w:hAnsi="Verdana" w:cs="Arial"/>
          <w:color w:val="42342D"/>
          <w:sz w:val="32"/>
          <w:szCs w:val="32"/>
        </w:rPr>
      </w:pPr>
    </w:p>
    <w:p w14:paraId="05F98BBC" w14:textId="1C9F5FA1" w:rsidR="0071517B" w:rsidRDefault="0071517B" w:rsidP="0071517B">
      <w:pPr>
        <w:spacing w:after="0"/>
        <w:ind w:right="-850"/>
        <w:rPr>
          <w:rFonts w:ascii="Verdana" w:hAnsi="Verdana"/>
          <w:color w:val="3D4040"/>
          <w:sz w:val="24"/>
          <w:szCs w:val="24"/>
        </w:rPr>
      </w:pPr>
      <w:r w:rsidRPr="0071517B">
        <w:rPr>
          <w:rFonts w:ascii="Verdana" w:hAnsi="Verdana"/>
          <w:color w:val="3D4040"/>
          <w:sz w:val="24"/>
          <w:szCs w:val="24"/>
        </w:rPr>
        <w:t>To be a part of people's daily lives by helping them build lasting relationships in an environment of trust &amp; respect.</w:t>
      </w:r>
    </w:p>
    <w:p w14:paraId="06E243BF" w14:textId="77777777" w:rsidR="0071517B" w:rsidRDefault="0071517B" w:rsidP="0071517B">
      <w:pPr>
        <w:spacing w:after="0"/>
        <w:ind w:right="-850"/>
        <w:rPr>
          <w:rFonts w:ascii="Verdana" w:hAnsi="Verdana"/>
          <w:color w:val="3D4040"/>
          <w:sz w:val="24"/>
          <w:szCs w:val="24"/>
        </w:rPr>
      </w:pPr>
    </w:p>
    <w:p w14:paraId="0949CE2E" w14:textId="77777777" w:rsidR="0071517B" w:rsidRDefault="0071517B" w:rsidP="0071517B">
      <w:pPr>
        <w:spacing w:after="0"/>
        <w:ind w:right="-850"/>
        <w:rPr>
          <w:rFonts w:ascii="Verdana" w:hAnsi="Verdana"/>
          <w:color w:val="3D4040"/>
          <w:sz w:val="24"/>
          <w:szCs w:val="24"/>
        </w:rPr>
      </w:pPr>
    </w:p>
    <w:p w14:paraId="536C1D60" w14:textId="3076F8FD" w:rsidR="0071517B" w:rsidRPr="009C10DB" w:rsidRDefault="009C10DB" w:rsidP="009C10DB">
      <w:pPr>
        <w:spacing w:after="0"/>
        <w:ind w:right="-850" w:firstLine="720"/>
        <w:rPr>
          <w:rFonts w:ascii="Verdana" w:hAnsi="Verdana" w:cs="Arial"/>
          <w:b/>
          <w:bCs/>
          <w:color w:val="42342D"/>
          <w:sz w:val="32"/>
          <w:szCs w:val="32"/>
        </w:rPr>
      </w:pPr>
      <w:r>
        <w:rPr>
          <w:rFonts w:ascii="Verdana" w:hAnsi="Verdana" w:cs="Arial"/>
          <w:noProof/>
          <w:color w:val="42342D"/>
          <w:sz w:val="24"/>
          <w:szCs w:val="24"/>
        </w:rPr>
        <mc:AlternateContent>
          <mc:Choice Requires="wpg">
            <w:drawing>
              <wp:anchor distT="0" distB="0" distL="114300" distR="114300" simplePos="0" relativeHeight="251656192" behindDoc="0" locked="0" layoutInCell="1" allowOverlap="1" wp14:anchorId="48041DA8" wp14:editId="773A2AC4">
                <wp:simplePos x="0" y="0"/>
                <wp:positionH relativeFrom="column">
                  <wp:posOffset>12700</wp:posOffset>
                </wp:positionH>
                <wp:positionV relativeFrom="paragraph">
                  <wp:posOffset>4445</wp:posOffset>
                </wp:positionV>
                <wp:extent cx="295275" cy="295275"/>
                <wp:effectExtent l="0" t="0" r="28575" b="28575"/>
                <wp:wrapNone/>
                <wp:docPr id="2051645105" name="Group 31"/>
                <wp:cNvGraphicFramePr/>
                <a:graphic xmlns:a="http://schemas.openxmlformats.org/drawingml/2006/main">
                  <a:graphicData uri="http://schemas.microsoft.com/office/word/2010/wordprocessingGroup">
                    <wpg:wgp>
                      <wpg:cNvGrpSpPr/>
                      <wpg:grpSpPr>
                        <a:xfrm>
                          <a:off x="0" y="0"/>
                          <a:ext cx="295275" cy="295275"/>
                          <a:chOff x="0" y="0"/>
                          <a:chExt cx="295275" cy="295275"/>
                        </a:xfrm>
                      </wpg:grpSpPr>
                      <wps:wsp>
                        <wps:cNvPr id="835594884" name="Graphic 161"/>
                        <wps:cNvSpPr/>
                        <wps:spPr>
                          <a:xfrm>
                            <a:off x="0" y="0"/>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6"/>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6B7381"/>
                            </a:solidFill>
                            <a:prstDash val="solid"/>
                          </a:ln>
                        </wps:spPr>
                        <wps:bodyPr wrap="square" lIns="0" tIns="0" rIns="0" bIns="0" rtlCol="0">
                          <a:prstTxWarp prst="textNoShape">
                            <a:avLst/>
                          </a:prstTxWarp>
                          <a:noAutofit/>
                        </wps:bodyPr>
                      </wps:wsp>
                      <pic:pic xmlns:pic="http://schemas.openxmlformats.org/drawingml/2006/picture">
                        <pic:nvPicPr>
                          <pic:cNvPr id="147320821" name="Image 166"/>
                          <pic:cNvPicPr/>
                        </pic:nvPicPr>
                        <pic:blipFill>
                          <a:blip r:embed="rId79" cstate="print"/>
                          <a:stretch>
                            <a:fillRect/>
                          </a:stretch>
                        </pic:blipFill>
                        <pic:spPr>
                          <a:xfrm>
                            <a:off x="88900" y="95250"/>
                            <a:ext cx="126365" cy="1263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113F6277">
              <v:group id="Group 31" style="position:absolute;margin-left:1pt;margin-top:.35pt;width:23.25pt;height:23.25pt;z-index:251656192" coordsize="295275,295275" o:spid="_x0000_s1026" w14:anchorId="11DCA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">
                <v:shape id="Graphic 161" style="position:absolute;width:295275;height:295275;visibility:visible;mso-wrap-style:square;v-text-anchor:top" coordsize="295275,295275" o:spid="_x0000_s1027" filled="f" strokecolor="#6b7381" strokeweight=".52914mm" path="m154617,295274r40370,-6511l235658,267730r32072,-32072l288763,194987r6511,-40370em295274,141699r-6511,-40371l267730,60657,235658,28585,194987,7553,148158,,101328,7553,60657,28586,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">
                  <v:path arrowok="t"/>
                </v:shape>
                <v:shape id="Image 166" style="position:absolute;left:88900;top:95250;width:126365;height:1263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">
                  <v:imagedata o:title="" r:id="rId80"/>
                </v:shape>
              </v:group>
            </w:pict>
          </mc:Fallback>
        </mc:AlternateContent>
      </w:r>
      <w:r w:rsidR="0071517B" w:rsidRPr="009C10DB">
        <w:rPr>
          <w:rFonts w:ascii="Verdana" w:hAnsi="Verdana" w:cs="Arial"/>
          <w:b/>
          <w:bCs/>
          <w:color w:val="42342D"/>
          <w:sz w:val="32"/>
          <w:szCs w:val="32"/>
        </w:rPr>
        <w:t>Vision</w:t>
      </w:r>
    </w:p>
    <w:p w14:paraId="4746CAB7" w14:textId="58470BFA" w:rsidR="0071517B" w:rsidRDefault="0071517B" w:rsidP="0071517B">
      <w:pPr>
        <w:spacing w:after="0"/>
        <w:ind w:right="-850"/>
        <w:rPr>
          <w:rFonts w:ascii="Verdana" w:hAnsi="Verdana" w:cs="Arial"/>
          <w:b/>
          <w:bCs/>
          <w:color w:val="42342D"/>
          <w:sz w:val="32"/>
          <w:szCs w:val="32"/>
        </w:rPr>
      </w:pPr>
    </w:p>
    <w:p w14:paraId="65C92172" w14:textId="71C677F6" w:rsidR="0071517B" w:rsidRDefault="0071517B" w:rsidP="0071517B">
      <w:pPr>
        <w:spacing w:after="0"/>
        <w:ind w:right="-850"/>
        <w:rPr>
          <w:rFonts w:ascii="Verdana" w:hAnsi="Verdana" w:cs="Arial"/>
          <w:color w:val="42342D"/>
          <w:sz w:val="24"/>
          <w:szCs w:val="24"/>
        </w:rPr>
      </w:pPr>
      <w:r w:rsidRPr="0071517B">
        <w:rPr>
          <w:rFonts w:ascii="Verdana" w:hAnsi="Verdana" w:cs="Arial"/>
          <w:color w:val="42342D"/>
          <w:sz w:val="24"/>
          <w:szCs w:val="24"/>
        </w:rPr>
        <w:t>To be one of the leading technology &amp; marketing companies in the world, admired for its innovative products &amp; services thereby contributing to a better &amp; sustainable world.</w:t>
      </w:r>
    </w:p>
    <w:p w14:paraId="7022EBFE" w14:textId="30907220" w:rsidR="009C10DB" w:rsidRDefault="009C10DB" w:rsidP="0071517B">
      <w:pPr>
        <w:spacing w:after="0"/>
        <w:ind w:right="-850"/>
        <w:rPr>
          <w:rFonts w:ascii="Verdana" w:hAnsi="Verdana" w:cs="Arial"/>
          <w:color w:val="42342D"/>
          <w:sz w:val="24"/>
          <w:szCs w:val="24"/>
        </w:rPr>
      </w:pPr>
    </w:p>
    <w:p w14:paraId="2CB21DCB" w14:textId="77777777" w:rsidR="009C10DB" w:rsidRDefault="009C10DB" w:rsidP="0071517B">
      <w:pPr>
        <w:spacing w:after="0"/>
        <w:ind w:right="-850"/>
        <w:rPr>
          <w:rFonts w:ascii="Verdana" w:hAnsi="Verdana" w:cs="Arial"/>
          <w:color w:val="42342D"/>
          <w:sz w:val="24"/>
          <w:szCs w:val="24"/>
        </w:rPr>
      </w:pPr>
    </w:p>
    <w:p w14:paraId="1E3EBA7B" w14:textId="77777777" w:rsidR="009C10DB" w:rsidRDefault="009C10DB" w:rsidP="0071517B">
      <w:pPr>
        <w:spacing w:after="0"/>
        <w:ind w:right="-850"/>
        <w:rPr>
          <w:rFonts w:ascii="Verdana" w:hAnsi="Verdana" w:cs="Arial"/>
          <w:color w:val="42342D"/>
          <w:sz w:val="24"/>
          <w:szCs w:val="24"/>
        </w:rPr>
      </w:pPr>
    </w:p>
    <w:p w14:paraId="6A0E8E68" w14:textId="77777777" w:rsidR="009C10DB" w:rsidRDefault="009C10DB" w:rsidP="0071517B">
      <w:pPr>
        <w:spacing w:after="0"/>
        <w:ind w:right="-850"/>
        <w:rPr>
          <w:rFonts w:ascii="Verdana" w:hAnsi="Verdana" w:cs="Arial"/>
          <w:color w:val="42342D"/>
          <w:sz w:val="24"/>
          <w:szCs w:val="24"/>
        </w:rPr>
      </w:pPr>
    </w:p>
    <w:p w14:paraId="28553B76" w14:textId="77777777" w:rsidR="009C10DB" w:rsidRDefault="009C10DB" w:rsidP="0071517B">
      <w:pPr>
        <w:spacing w:after="0"/>
        <w:ind w:right="-850"/>
        <w:rPr>
          <w:rFonts w:ascii="Verdana" w:hAnsi="Verdana" w:cs="Arial"/>
          <w:color w:val="42342D"/>
          <w:sz w:val="24"/>
          <w:szCs w:val="24"/>
        </w:rPr>
      </w:pPr>
    </w:p>
    <w:p w14:paraId="19EF6C2B" w14:textId="77777777" w:rsidR="009C10DB" w:rsidRDefault="009C10DB" w:rsidP="0071517B">
      <w:pPr>
        <w:spacing w:after="0"/>
        <w:ind w:right="-850"/>
        <w:rPr>
          <w:rFonts w:ascii="Verdana" w:hAnsi="Verdana" w:cs="Arial"/>
          <w:color w:val="42342D"/>
          <w:sz w:val="24"/>
          <w:szCs w:val="24"/>
        </w:rPr>
      </w:pPr>
    </w:p>
    <w:p w14:paraId="00AD1A8C" w14:textId="77777777" w:rsidR="009C10DB" w:rsidRDefault="009C10DB" w:rsidP="0071517B">
      <w:pPr>
        <w:spacing w:after="0"/>
        <w:ind w:right="-850"/>
        <w:rPr>
          <w:rFonts w:ascii="Verdana" w:hAnsi="Verdana" w:cs="Arial"/>
          <w:color w:val="42342D"/>
          <w:sz w:val="24"/>
          <w:szCs w:val="24"/>
        </w:rPr>
      </w:pPr>
    </w:p>
    <w:p w14:paraId="2D1AB963" w14:textId="77777777" w:rsidR="009C10DB" w:rsidRDefault="009C10DB" w:rsidP="0071517B">
      <w:pPr>
        <w:spacing w:after="0"/>
        <w:ind w:right="-850"/>
        <w:rPr>
          <w:rFonts w:ascii="Verdana" w:hAnsi="Verdana" w:cs="Arial"/>
          <w:color w:val="42342D"/>
          <w:sz w:val="24"/>
          <w:szCs w:val="24"/>
        </w:rPr>
      </w:pPr>
    </w:p>
    <w:p w14:paraId="395BF040" w14:textId="77777777" w:rsidR="009C10DB" w:rsidRDefault="009C10DB" w:rsidP="0071517B">
      <w:pPr>
        <w:spacing w:after="0"/>
        <w:ind w:right="-850"/>
        <w:rPr>
          <w:rFonts w:ascii="Verdana" w:hAnsi="Verdana" w:cs="Arial"/>
          <w:color w:val="42342D"/>
          <w:sz w:val="24"/>
          <w:szCs w:val="24"/>
        </w:rPr>
      </w:pPr>
    </w:p>
    <w:p w14:paraId="3DAAE011" w14:textId="77777777" w:rsidR="009C10DB" w:rsidRDefault="009C10DB" w:rsidP="0071517B">
      <w:pPr>
        <w:spacing w:after="0"/>
        <w:ind w:right="-850"/>
        <w:rPr>
          <w:rFonts w:ascii="Verdana" w:hAnsi="Verdana" w:cs="Arial"/>
          <w:color w:val="42342D"/>
          <w:sz w:val="24"/>
          <w:szCs w:val="24"/>
        </w:rPr>
      </w:pPr>
    </w:p>
    <w:p w14:paraId="6A002862" w14:textId="77777777" w:rsidR="009C10DB" w:rsidRDefault="009C10DB" w:rsidP="0071517B">
      <w:pPr>
        <w:spacing w:after="0"/>
        <w:ind w:right="-850"/>
        <w:rPr>
          <w:rFonts w:ascii="Verdana" w:hAnsi="Verdana" w:cs="Arial"/>
          <w:color w:val="42342D"/>
          <w:sz w:val="24"/>
          <w:szCs w:val="24"/>
        </w:rPr>
      </w:pPr>
    </w:p>
    <w:p w14:paraId="748F50BF" w14:textId="77777777" w:rsidR="00AF73F9" w:rsidRDefault="00AF73F9" w:rsidP="006A1DB3">
      <w:pPr>
        <w:rPr>
          <w:rFonts w:ascii="Verdana" w:hAnsi="Verdana" w:cs="Lucida Sans Unicode"/>
          <w:color w:val="000000" w:themeColor="text1"/>
          <w:sz w:val="72"/>
          <w:szCs w:val="72"/>
        </w:rPr>
      </w:pPr>
    </w:p>
    <w:p w14:paraId="795870DA" w14:textId="7057D4E5" w:rsidR="009C10DB" w:rsidRPr="007E76C2" w:rsidRDefault="009C10DB" w:rsidP="007E76C2">
      <w:pPr>
        <w:jc w:val="center"/>
        <w:rPr>
          <w:rFonts w:ascii="Verdana" w:hAnsi="Verdana" w:cs="Lucida Sans Unicode"/>
          <w:color w:val="000000" w:themeColor="text1"/>
          <w:sz w:val="72"/>
          <w:szCs w:val="72"/>
        </w:rPr>
      </w:pPr>
      <w:r w:rsidRPr="007E76C2">
        <w:rPr>
          <w:rFonts w:ascii="Verdana" w:hAnsi="Verdana" w:cs="Lucida Sans Unicode"/>
          <w:color w:val="000000" w:themeColor="text1"/>
          <w:sz w:val="72"/>
          <w:szCs w:val="72"/>
        </w:rPr>
        <w:lastRenderedPageBreak/>
        <w:t>Our Services</w:t>
      </w:r>
    </w:p>
    <w:p w14:paraId="4281A178" w14:textId="77777777" w:rsidR="008D26CD" w:rsidRDefault="008D26CD" w:rsidP="009C10DB">
      <w:pPr>
        <w:rPr>
          <w:rFonts w:ascii="Verdana" w:hAnsi="Verdana" w:cs="Lucida Sans Unicode"/>
          <w:color w:val="000000" w:themeColor="text1"/>
          <w:sz w:val="32"/>
          <w:szCs w:val="32"/>
        </w:rPr>
      </w:pPr>
    </w:p>
    <w:p w14:paraId="4CBCD701" w14:textId="664364DF" w:rsidR="009C10DB" w:rsidRPr="007E76C2" w:rsidRDefault="009C10DB" w:rsidP="009C10DB">
      <w:pPr>
        <w:rPr>
          <w:rFonts w:ascii="Verdana" w:hAnsi="Verdana" w:cs="Lucida Sans Unicode"/>
          <w:color w:val="000000" w:themeColor="text1"/>
          <w:sz w:val="20"/>
          <w:szCs w:val="20"/>
        </w:rPr>
      </w:pPr>
      <w:r w:rsidRPr="007E76C2">
        <w:rPr>
          <w:rFonts w:ascii="Verdana" w:hAnsi="Verdana" w:cs="Lucida Sans Unicode"/>
          <w:color w:val="000000" w:themeColor="text1"/>
          <w:sz w:val="32"/>
          <w:szCs w:val="32"/>
        </w:rPr>
        <w:t>Digital Marketing</w:t>
      </w:r>
    </w:p>
    <w:p w14:paraId="744E4336" w14:textId="299C289E" w:rsidR="009C10DB" w:rsidRPr="007E76C2" w:rsidRDefault="009C10DB" w:rsidP="007E76C2">
      <w:pPr>
        <w:ind w:right="-567"/>
        <w:rPr>
          <w:color w:val="3D4040"/>
          <w:spacing w:val="-2"/>
          <w:w w:val="110"/>
          <w:sz w:val="20"/>
        </w:rPr>
      </w:pPr>
      <w:r w:rsidRPr="007E76C2">
        <w:rPr>
          <w:rFonts w:ascii="Verdana" w:hAnsi="Verdana"/>
          <w:color w:val="3D4040"/>
          <w:w w:val="110"/>
          <w:sz w:val="20"/>
        </w:rPr>
        <w:t>We are an AI driven digital marketing agency empowering your business to innovate, optimize &amp; grow in your market using AI-</w:t>
      </w:r>
      <w:r w:rsidR="00217879" w:rsidRPr="007E76C2">
        <w:rPr>
          <w:rFonts w:ascii="Verdana" w:hAnsi="Verdana"/>
          <w:color w:val="3D4040"/>
          <w:w w:val="110"/>
          <w:sz w:val="20"/>
        </w:rPr>
        <w:t>fuelled</w:t>
      </w:r>
      <w:r w:rsidRPr="007E76C2">
        <w:rPr>
          <w:rFonts w:ascii="Verdana" w:hAnsi="Verdana"/>
          <w:color w:val="3D4040"/>
          <w:w w:val="110"/>
          <w:sz w:val="20"/>
        </w:rPr>
        <w:t xml:space="preserve"> marketing strategies. Our team of experts has over 5 years of experience in the digital marketing </w:t>
      </w:r>
      <w:r w:rsidRPr="007E76C2">
        <w:rPr>
          <w:rFonts w:ascii="Verdana" w:hAnsi="Verdana"/>
          <w:color w:val="3D4040"/>
          <w:spacing w:val="-2"/>
          <w:w w:val="110"/>
          <w:sz w:val="20"/>
        </w:rPr>
        <w:t>industry.</w:t>
      </w:r>
    </w:p>
    <w:p w14:paraId="262122F5" w14:textId="0C3EB425" w:rsidR="009C10DB" w:rsidRDefault="00D32263" w:rsidP="00D32263">
      <w:pPr>
        <w:spacing w:before="240"/>
        <w:rPr>
          <w:rFonts w:ascii="Lucida Sans Unicode" w:hAnsi="Lucida Sans Unicode" w:cs="Lucida Sans Unicode"/>
          <w:sz w:val="20"/>
          <w:szCs w:val="20"/>
        </w:rPr>
      </w:pPr>
      <w:r>
        <w:rPr>
          <w:noProof/>
        </w:rPr>
        <w:drawing>
          <wp:anchor distT="0" distB="0" distL="114300" distR="114300" simplePos="0" relativeHeight="251677696" behindDoc="0" locked="0" layoutInCell="1" allowOverlap="1" wp14:anchorId="0931DC32" wp14:editId="72B0A4DA">
            <wp:simplePos x="0" y="0"/>
            <wp:positionH relativeFrom="column">
              <wp:posOffset>4286250</wp:posOffset>
            </wp:positionH>
            <wp:positionV relativeFrom="paragraph">
              <wp:posOffset>31115</wp:posOffset>
            </wp:positionV>
            <wp:extent cx="314960" cy="314960"/>
            <wp:effectExtent l="0" t="0" r="8890" b="8890"/>
            <wp:wrapNone/>
            <wp:docPr id="1661346151"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1346151" name="Image 160"/>
                    <pic:cNvPicPr>
                      <a:picLocks/>
                    </pic:cNvPicPr>
                  </pic:nvPicPr>
                  <pic:blipFill>
                    <a:blip r:embed="rId81" cstate="print"/>
                    <a:stretch>
                      <a:fillRect/>
                    </a:stretch>
                  </pic:blipFill>
                  <pic:spPr>
                    <a:xfrm>
                      <a:off x="0" y="0"/>
                      <a:ext cx="314960" cy="314960"/>
                    </a:xfrm>
                    <a:prstGeom prst="rect">
                      <a:avLst/>
                    </a:prstGeom>
                  </pic:spPr>
                </pic:pic>
              </a:graphicData>
            </a:graphic>
          </wp:anchor>
        </w:drawing>
      </w:r>
      <w:r w:rsidR="007E76C2">
        <w:rPr>
          <w:noProof/>
        </w:rPr>
        <w:drawing>
          <wp:anchor distT="0" distB="0" distL="0" distR="0" simplePos="0" relativeHeight="251662336" behindDoc="1" locked="0" layoutInCell="1" allowOverlap="1" wp14:anchorId="2868ACBA" wp14:editId="3D189248">
            <wp:simplePos x="0" y="0"/>
            <wp:positionH relativeFrom="margin">
              <wp:posOffset>0</wp:posOffset>
            </wp:positionH>
            <wp:positionV relativeFrom="paragraph">
              <wp:posOffset>5715</wp:posOffset>
            </wp:positionV>
            <wp:extent cx="3974465" cy="2279015"/>
            <wp:effectExtent l="0" t="0" r="6985" b="6985"/>
            <wp:wrapNone/>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82" cstate="print"/>
                    <a:stretch>
                      <a:fillRect/>
                    </a:stretch>
                  </pic:blipFill>
                  <pic:spPr>
                    <a:xfrm>
                      <a:off x="0" y="0"/>
                      <a:ext cx="3974465" cy="2279015"/>
                    </a:xfrm>
                    <a:prstGeom prst="rect">
                      <a:avLst/>
                    </a:prstGeom>
                  </pic:spPr>
                </pic:pic>
              </a:graphicData>
            </a:graphic>
            <wp14:sizeRelH relativeFrom="margin">
              <wp14:pctWidth>0</wp14:pctWidth>
            </wp14:sizeRelH>
            <wp14:sizeRelV relativeFrom="margin">
              <wp14:pctHeight>0</wp14:pctHeight>
            </wp14:sizeRelV>
          </wp:anchor>
        </w:drawing>
      </w:r>
      <w:r w:rsidR="009C10DB">
        <w:rPr>
          <w:rFonts w:cs="Lucida Sans Unicode"/>
          <w:sz w:val="32"/>
          <w:szCs w:val="32"/>
        </w:rPr>
        <w:t xml:space="preserve">                                                                             </w:t>
      </w:r>
      <w:r w:rsidR="007E76C2">
        <w:rPr>
          <w:rFonts w:cs="Lucida Sans Unicode"/>
          <w:sz w:val="32"/>
          <w:szCs w:val="32"/>
        </w:rPr>
        <w:tab/>
      </w:r>
      <w:r w:rsidR="007E76C2">
        <w:rPr>
          <w:rFonts w:cs="Lucida Sans Unicode"/>
          <w:sz w:val="32"/>
          <w:szCs w:val="32"/>
        </w:rPr>
        <w:tab/>
      </w:r>
      <w:r w:rsidR="007E76C2">
        <w:rPr>
          <w:rFonts w:cs="Lucida Sans Unicode"/>
          <w:sz w:val="32"/>
          <w:szCs w:val="32"/>
        </w:rPr>
        <w:tab/>
        <w:t xml:space="preserve">   </w:t>
      </w:r>
      <w:r w:rsidR="009C10DB" w:rsidRPr="00403235">
        <w:rPr>
          <w:rFonts w:ascii="Lucida Sans Unicode" w:hAnsi="Lucida Sans Unicode" w:cs="Lucida Sans Unicode"/>
          <w:sz w:val="20"/>
          <w:szCs w:val="20"/>
        </w:rPr>
        <w:t>SEO</w:t>
      </w:r>
    </w:p>
    <w:p w14:paraId="5BC5EF5D" w14:textId="50FF465C" w:rsidR="007E76C2" w:rsidRDefault="00D32263" w:rsidP="00D32263">
      <w:pPr>
        <w:spacing w:before="240"/>
        <w:ind w:right="-850"/>
        <w:rPr>
          <w:rFonts w:ascii="Lucida Sans Unicode" w:hAnsi="Lucida Sans Unicode" w:cs="Lucida Sans Unicode"/>
          <w:sz w:val="20"/>
          <w:szCs w:val="20"/>
        </w:rPr>
      </w:pPr>
      <w:r>
        <w:rPr>
          <w:noProof/>
        </w:rPr>
        <mc:AlternateContent>
          <mc:Choice Requires="wpg">
            <w:drawing>
              <wp:anchor distT="0" distB="0" distL="0" distR="0" simplePos="0" relativeHeight="251705344" behindDoc="0" locked="0" layoutInCell="1" allowOverlap="1" wp14:anchorId="5D650A90" wp14:editId="5FC89313">
                <wp:simplePos x="0" y="0"/>
                <wp:positionH relativeFrom="page">
                  <wp:posOffset>5195697</wp:posOffset>
                </wp:positionH>
                <wp:positionV relativeFrom="paragraph">
                  <wp:posOffset>330835</wp:posOffset>
                </wp:positionV>
                <wp:extent cx="314325" cy="304800"/>
                <wp:effectExtent l="0" t="0" r="0" b="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04800"/>
                          <a:chOff x="0" y="0"/>
                          <a:chExt cx="314325" cy="304800"/>
                        </a:xfrm>
                      </wpg:grpSpPr>
                      <wps:wsp>
                        <wps:cNvPr id="192" name="Graphic 192"/>
                        <wps:cNvSpPr/>
                        <wps:spPr>
                          <a:xfrm>
                            <a:off x="29685" y="101421"/>
                            <a:ext cx="260350" cy="203835"/>
                          </a:xfrm>
                          <a:custGeom>
                            <a:avLst/>
                            <a:gdLst/>
                            <a:ahLst/>
                            <a:cxnLst/>
                            <a:rect l="l" t="t" r="r" b="b"/>
                            <a:pathLst>
                              <a:path w="260350" h="203835">
                                <a:moveTo>
                                  <a:pt x="107803" y="7421"/>
                                </a:moveTo>
                                <a:lnTo>
                                  <a:pt x="42479" y="7421"/>
                                </a:lnTo>
                                <a:lnTo>
                                  <a:pt x="40817" y="5759"/>
                                </a:lnTo>
                                <a:lnTo>
                                  <a:pt x="40817" y="1661"/>
                                </a:lnTo>
                                <a:lnTo>
                                  <a:pt x="42479" y="0"/>
                                </a:lnTo>
                                <a:lnTo>
                                  <a:pt x="107803" y="0"/>
                                </a:lnTo>
                                <a:lnTo>
                                  <a:pt x="109465" y="1661"/>
                                </a:lnTo>
                                <a:lnTo>
                                  <a:pt x="109465" y="5759"/>
                                </a:lnTo>
                                <a:lnTo>
                                  <a:pt x="107803" y="7421"/>
                                </a:lnTo>
                                <a:close/>
                              </a:path>
                              <a:path w="260350" h="203835">
                                <a:moveTo>
                                  <a:pt x="259184" y="203378"/>
                                </a:moveTo>
                                <a:lnTo>
                                  <a:pt x="0" y="203378"/>
                                </a:lnTo>
                                <a:lnTo>
                                  <a:pt x="0" y="202038"/>
                                </a:lnTo>
                                <a:lnTo>
                                  <a:pt x="1661" y="200377"/>
                                </a:lnTo>
                                <a:lnTo>
                                  <a:pt x="250665" y="200377"/>
                                </a:lnTo>
                                <a:lnTo>
                                  <a:pt x="252326" y="198715"/>
                                </a:lnTo>
                                <a:lnTo>
                                  <a:pt x="252326" y="16504"/>
                                </a:lnTo>
                                <a:lnTo>
                                  <a:pt x="253988" y="14842"/>
                                </a:lnTo>
                                <a:lnTo>
                                  <a:pt x="258086" y="14842"/>
                                </a:lnTo>
                                <a:lnTo>
                                  <a:pt x="259748" y="16504"/>
                                </a:lnTo>
                                <a:lnTo>
                                  <a:pt x="259748" y="202814"/>
                                </a:lnTo>
                                <a:lnTo>
                                  <a:pt x="259184" y="203378"/>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193" name="Image 193"/>
                          <pic:cNvPicPr/>
                        </pic:nvPicPr>
                        <pic:blipFill>
                          <a:blip r:embed="rId83" cstate="print"/>
                          <a:stretch>
                            <a:fillRect/>
                          </a:stretch>
                        </pic:blipFill>
                        <pic:spPr>
                          <a:xfrm>
                            <a:off x="0" y="71736"/>
                            <a:ext cx="66792" cy="233063"/>
                          </a:xfrm>
                          <a:prstGeom prst="rect">
                            <a:avLst/>
                          </a:prstGeom>
                        </pic:spPr>
                      </pic:pic>
                      <wps:wsp>
                        <wps:cNvPr id="194" name="Graphic 194"/>
                        <wps:cNvSpPr/>
                        <wps:spPr>
                          <a:xfrm>
                            <a:off x="92759" y="149666"/>
                            <a:ext cx="163830" cy="133985"/>
                          </a:xfrm>
                          <a:custGeom>
                            <a:avLst/>
                            <a:gdLst/>
                            <a:ahLst/>
                            <a:cxnLst/>
                            <a:rect l="l" t="t" r="r" b="b"/>
                            <a:pathLst>
                              <a:path w="163830" h="133985">
                                <a:moveTo>
                                  <a:pt x="59372" y="3327"/>
                                </a:moveTo>
                                <a:lnTo>
                                  <a:pt x="56045" y="0"/>
                                </a:lnTo>
                                <a:lnTo>
                                  <a:pt x="3327" y="0"/>
                                </a:lnTo>
                                <a:lnTo>
                                  <a:pt x="0" y="3327"/>
                                </a:lnTo>
                                <a:lnTo>
                                  <a:pt x="0" y="7416"/>
                                </a:lnTo>
                                <a:lnTo>
                                  <a:pt x="0" y="56045"/>
                                </a:lnTo>
                                <a:lnTo>
                                  <a:pt x="3327" y="59372"/>
                                </a:lnTo>
                                <a:lnTo>
                                  <a:pt x="56045" y="59372"/>
                                </a:lnTo>
                                <a:lnTo>
                                  <a:pt x="59372" y="56045"/>
                                </a:lnTo>
                                <a:lnTo>
                                  <a:pt x="59372" y="3327"/>
                                </a:lnTo>
                                <a:close/>
                              </a:path>
                              <a:path w="163830" h="133985">
                                <a:moveTo>
                                  <a:pt x="163271" y="77533"/>
                                </a:moveTo>
                                <a:lnTo>
                                  <a:pt x="159943" y="74218"/>
                                </a:lnTo>
                                <a:lnTo>
                                  <a:pt x="107226" y="74218"/>
                                </a:lnTo>
                                <a:lnTo>
                                  <a:pt x="103898" y="77533"/>
                                </a:lnTo>
                                <a:lnTo>
                                  <a:pt x="103898" y="81635"/>
                                </a:lnTo>
                                <a:lnTo>
                                  <a:pt x="103898" y="130263"/>
                                </a:lnTo>
                                <a:lnTo>
                                  <a:pt x="107226" y="133591"/>
                                </a:lnTo>
                                <a:lnTo>
                                  <a:pt x="159943" y="133591"/>
                                </a:lnTo>
                                <a:lnTo>
                                  <a:pt x="163271" y="130263"/>
                                </a:lnTo>
                                <a:lnTo>
                                  <a:pt x="163271" y="77533"/>
                                </a:lnTo>
                                <a:close/>
                              </a:path>
                            </a:pathLst>
                          </a:custGeom>
                          <a:solidFill>
                            <a:srgbClr val="B18F64"/>
                          </a:solidFill>
                        </wps:spPr>
                        <wps:bodyPr wrap="square" lIns="0" tIns="0" rIns="0" bIns="0" rtlCol="0">
                          <a:prstTxWarp prst="textNoShape">
                            <a:avLst/>
                          </a:prstTxWarp>
                          <a:noAutofit/>
                        </wps:bodyPr>
                      </wps:wsp>
                      <wps:wsp>
                        <wps:cNvPr id="195" name="Graphic 195"/>
                        <wps:cNvSpPr/>
                        <wps:spPr>
                          <a:xfrm>
                            <a:off x="89050" y="85391"/>
                            <a:ext cx="120014" cy="194310"/>
                          </a:xfrm>
                          <a:custGeom>
                            <a:avLst/>
                            <a:gdLst/>
                            <a:ahLst/>
                            <a:cxnLst/>
                            <a:rect l="l" t="t" r="r" b="b"/>
                            <a:pathLst>
                              <a:path w="120014" h="194310">
                                <a:moveTo>
                                  <a:pt x="44526" y="166128"/>
                                </a:moveTo>
                                <a:lnTo>
                                  <a:pt x="42862" y="164465"/>
                                </a:lnTo>
                                <a:lnTo>
                                  <a:pt x="1663" y="164465"/>
                                </a:lnTo>
                                <a:lnTo>
                                  <a:pt x="0" y="166128"/>
                                </a:lnTo>
                                <a:lnTo>
                                  <a:pt x="0" y="168173"/>
                                </a:lnTo>
                                <a:lnTo>
                                  <a:pt x="0" y="170218"/>
                                </a:lnTo>
                                <a:lnTo>
                                  <a:pt x="1663" y="171881"/>
                                </a:lnTo>
                                <a:lnTo>
                                  <a:pt x="42862" y="171881"/>
                                </a:lnTo>
                                <a:lnTo>
                                  <a:pt x="44526" y="170218"/>
                                </a:lnTo>
                                <a:lnTo>
                                  <a:pt x="44526" y="166128"/>
                                </a:lnTo>
                                <a:close/>
                              </a:path>
                              <a:path w="120014" h="194310">
                                <a:moveTo>
                                  <a:pt x="66789" y="188391"/>
                                </a:moveTo>
                                <a:lnTo>
                                  <a:pt x="65125" y="186728"/>
                                </a:lnTo>
                                <a:lnTo>
                                  <a:pt x="1663" y="186728"/>
                                </a:lnTo>
                                <a:lnTo>
                                  <a:pt x="0" y="188391"/>
                                </a:lnTo>
                                <a:lnTo>
                                  <a:pt x="0" y="190436"/>
                                </a:lnTo>
                                <a:lnTo>
                                  <a:pt x="0" y="192493"/>
                                </a:lnTo>
                                <a:lnTo>
                                  <a:pt x="1663" y="194144"/>
                                </a:lnTo>
                                <a:lnTo>
                                  <a:pt x="65125" y="194144"/>
                                </a:lnTo>
                                <a:lnTo>
                                  <a:pt x="66789" y="192493"/>
                                </a:lnTo>
                                <a:lnTo>
                                  <a:pt x="66789" y="188391"/>
                                </a:lnTo>
                                <a:close/>
                              </a:path>
                              <a:path w="120014" h="194310">
                                <a:moveTo>
                                  <a:pt x="81635" y="143865"/>
                                </a:moveTo>
                                <a:lnTo>
                                  <a:pt x="79971" y="142201"/>
                                </a:lnTo>
                                <a:lnTo>
                                  <a:pt x="1663" y="142201"/>
                                </a:lnTo>
                                <a:lnTo>
                                  <a:pt x="0" y="143865"/>
                                </a:lnTo>
                                <a:lnTo>
                                  <a:pt x="0" y="145910"/>
                                </a:lnTo>
                                <a:lnTo>
                                  <a:pt x="0" y="147955"/>
                                </a:lnTo>
                                <a:lnTo>
                                  <a:pt x="1663" y="149618"/>
                                </a:lnTo>
                                <a:lnTo>
                                  <a:pt x="79971" y="149618"/>
                                </a:lnTo>
                                <a:lnTo>
                                  <a:pt x="81635" y="147955"/>
                                </a:lnTo>
                                <a:lnTo>
                                  <a:pt x="81635" y="143865"/>
                                </a:lnTo>
                                <a:close/>
                              </a:path>
                              <a:path w="120014" h="194310">
                                <a:moveTo>
                                  <a:pt x="119722" y="47802"/>
                                </a:moveTo>
                                <a:lnTo>
                                  <a:pt x="111277" y="32308"/>
                                </a:lnTo>
                                <a:lnTo>
                                  <a:pt x="111277" y="47802"/>
                                </a:lnTo>
                                <a:lnTo>
                                  <a:pt x="111188" y="48336"/>
                                </a:lnTo>
                                <a:lnTo>
                                  <a:pt x="88468" y="62230"/>
                                </a:lnTo>
                                <a:lnTo>
                                  <a:pt x="81508" y="60375"/>
                                </a:lnTo>
                                <a:lnTo>
                                  <a:pt x="65074" y="30238"/>
                                </a:lnTo>
                                <a:lnTo>
                                  <a:pt x="67119" y="22593"/>
                                </a:lnTo>
                                <a:lnTo>
                                  <a:pt x="89928" y="8636"/>
                                </a:lnTo>
                                <a:lnTo>
                                  <a:pt x="111277" y="47802"/>
                                </a:lnTo>
                                <a:lnTo>
                                  <a:pt x="111277" y="32308"/>
                                </a:lnTo>
                                <a:lnTo>
                                  <a:pt x="98386" y="8636"/>
                                </a:lnTo>
                                <a:lnTo>
                                  <a:pt x="94475" y="1447"/>
                                </a:lnTo>
                                <a:lnTo>
                                  <a:pt x="89814" y="0"/>
                                </a:lnTo>
                                <a:lnTo>
                                  <a:pt x="68745" y="12890"/>
                                </a:lnTo>
                                <a:lnTo>
                                  <a:pt x="63144" y="18110"/>
                                </a:lnTo>
                                <a:lnTo>
                                  <a:pt x="60007" y="24930"/>
                                </a:lnTo>
                                <a:lnTo>
                                  <a:pt x="59512" y="32461"/>
                                </a:lnTo>
                                <a:lnTo>
                                  <a:pt x="61861" y="39839"/>
                                </a:lnTo>
                                <a:lnTo>
                                  <a:pt x="71755" y="57988"/>
                                </a:lnTo>
                                <a:lnTo>
                                  <a:pt x="76695" y="63919"/>
                                </a:lnTo>
                                <a:lnTo>
                                  <a:pt x="83223" y="67284"/>
                                </a:lnTo>
                                <a:lnTo>
                                  <a:pt x="90512" y="67843"/>
                                </a:lnTo>
                                <a:lnTo>
                                  <a:pt x="97713" y="65278"/>
                                </a:lnTo>
                                <a:lnTo>
                                  <a:pt x="102692" y="62230"/>
                                </a:lnTo>
                                <a:lnTo>
                                  <a:pt x="118643" y="52476"/>
                                </a:lnTo>
                                <a:lnTo>
                                  <a:pt x="119722" y="47802"/>
                                </a:lnTo>
                                <a:close/>
                              </a:path>
                            </a:pathLst>
                          </a:custGeom>
                          <a:solidFill>
                            <a:srgbClr val="7C6648"/>
                          </a:solidFill>
                        </wps:spPr>
                        <wps:bodyPr wrap="square" lIns="0" tIns="0" rIns="0" bIns="0" rtlCol="0">
                          <a:prstTxWarp prst="textNoShape">
                            <a:avLst/>
                          </a:prstTxWarp>
                          <a:noAutofit/>
                        </wps:bodyPr>
                      </wps:wsp>
                      <wps:wsp>
                        <wps:cNvPr id="196" name="Graphic 196"/>
                        <wps:cNvSpPr/>
                        <wps:spPr>
                          <a:xfrm>
                            <a:off x="188301" y="0"/>
                            <a:ext cx="126364" cy="128905"/>
                          </a:xfrm>
                          <a:custGeom>
                            <a:avLst/>
                            <a:gdLst/>
                            <a:ahLst/>
                            <a:cxnLst/>
                            <a:rect l="l" t="t" r="r" b="b"/>
                            <a:pathLst>
                              <a:path w="126364" h="128905">
                                <a:moveTo>
                                  <a:pt x="31375" y="128351"/>
                                </a:moveTo>
                                <a:lnTo>
                                  <a:pt x="27295" y="127222"/>
                                </a:lnTo>
                                <a:lnTo>
                                  <a:pt x="0" y="79866"/>
                                </a:lnTo>
                                <a:lnTo>
                                  <a:pt x="1063" y="75763"/>
                                </a:lnTo>
                                <a:lnTo>
                                  <a:pt x="7266" y="72175"/>
                                </a:lnTo>
                                <a:lnTo>
                                  <a:pt x="16562" y="65869"/>
                                </a:lnTo>
                                <a:lnTo>
                                  <a:pt x="56016" y="4787"/>
                                </a:lnTo>
                                <a:lnTo>
                                  <a:pt x="58424" y="0"/>
                                </a:lnTo>
                                <a:lnTo>
                                  <a:pt x="65021" y="0"/>
                                </a:lnTo>
                                <a:lnTo>
                                  <a:pt x="67674" y="4632"/>
                                </a:lnTo>
                                <a:lnTo>
                                  <a:pt x="126023" y="105862"/>
                                </a:lnTo>
                                <a:lnTo>
                                  <a:pt x="126023" y="115467"/>
                                </a:lnTo>
                                <a:lnTo>
                                  <a:pt x="125459" y="116416"/>
                                </a:lnTo>
                                <a:lnTo>
                                  <a:pt x="80627" y="114314"/>
                                </a:lnTo>
                                <a:lnTo>
                                  <a:pt x="69365" y="114589"/>
                                </a:lnTo>
                                <a:lnTo>
                                  <a:pt x="58328" y="116448"/>
                                </a:lnTo>
                                <a:lnTo>
                                  <a:pt x="47678" y="119853"/>
                                </a:lnTo>
                                <a:lnTo>
                                  <a:pt x="37578" y="124763"/>
                                </a:lnTo>
                                <a:lnTo>
                                  <a:pt x="31375" y="128351"/>
                                </a:lnTo>
                                <a:close/>
                              </a:path>
                            </a:pathLst>
                          </a:custGeom>
                          <a:solidFill>
                            <a:srgbClr val="B18F64"/>
                          </a:solidFill>
                        </wps:spPr>
                        <wps:bodyPr wrap="square" lIns="0" tIns="0" rIns="0" bIns="0" rtlCol="0">
                          <a:prstTxWarp prst="textNoShape">
                            <a:avLst/>
                          </a:prstTxWarp>
                          <a:noAutofit/>
                        </wps:bodyPr>
                      </wps:wsp>
                      <wps:wsp>
                        <wps:cNvPr id="197" name="Graphic 197"/>
                        <wps:cNvSpPr/>
                        <wps:spPr>
                          <a:xfrm>
                            <a:off x="177685" y="145543"/>
                            <a:ext cx="52705" cy="54610"/>
                          </a:xfrm>
                          <a:custGeom>
                            <a:avLst/>
                            <a:gdLst/>
                            <a:ahLst/>
                            <a:cxnLst/>
                            <a:rect l="l" t="t" r="r" b="b"/>
                            <a:pathLst>
                              <a:path w="52705" h="54610">
                                <a:moveTo>
                                  <a:pt x="20877" y="54181"/>
                                </a:moveTo>
                                <a:lnTo>
                                  <a:pt x="12797" y="51504"/>
                                </a:lnTo>
                                <a:lnTo>
                                  <a:pt x="10913" y="44669"/>
                                </a:lnTo>
                                <a:lnTo>
                                  <a:pt x="0" y="7654"/>
                                </a:lnTo>
                                <a:lnTo>
                                  <a:pt x="1124" y="5590"/>
                                </a:lnTo>
                                <a:lnTo>
                                  <a:pt x="5055" y="4431"/>
                                </a:lnTo>
                                <a:lnTo>
                                  <a:pt x="7118" y="5555"/>
                                </a:lnTo>
                                <a:lnTo>
                                  <a:pt x="18065" y="42684"/>
                                </a:lnTo>
                                <a:lnTo>
                                  <a:pt x="18511" y="44330"/>
                                </a:lnTo>
                                <a:lnTo>
                                  <a:pt x="21003" y="45717"/>
                                </a:lnTo>
                                <a:lnTo>
                                  <a:pt x="44035" y="33526"/>
                                </a:lnTo>
                                <a:lnTo>
                                  <a:pt x="35765" y="31520"/>
                                </a:lnTo>
                                <a:lnTo>
                                  <a:pt x="30703" y="26956"/>
                                </a:lnTo>
                                <a:lnTo>
                                  <a:pt x="24237" y="3111"/>
                                </a:lnTo>
                                <a:lnTo>
                                  <a:pt x="25406" y="1072"/>
                                </a:lnTo>
                                <a:lnTo>
                                  <a:pt x="27384" y="535"/>
                                </a:lnTo>
                                <a:lnTo>
                                  <a:pt x="29361" y="0"/>
                                </a:lnTo>
                                <a:lnTo>
                                  <a:pt x="31400" y="1168"/>
                                </a:lnTo>
                                <a:lnTo>
                                  <a:pt x="37089" y="22149"/>
                                </a:lnTo>
                                <a:lnTo>
                                  <a:pt x="39880" y="24882"/>
                                </a:lnTo>
                                <a:lnTo>
                                  <a:pt x="49887" y="27309"/>
                                </a:lnTo>
                                <a:lnTo>
                                  <a:pt x="51922" y="29664"/>
                                </a:lnTo>
                                <a:lnTo>
                                  <a:pt x="52702" y="35192"/>
                                </a:lnTo>
                                <a:lnTo>
                                  <a:pt x="51372" y="38040"/>
                                </a:lnTo>
                                <a:lnTo>
                                  <a:pt x="20877" y="54181"/>
                                </a:lnTo>
                                <a:close/>
                              </a:path>
                            </a:pathLst>
                          </a:custGeom>
                          <a:solidFill>
                            <a:srgbClr val="7C664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2EAB8517">
              <v:group id="Group 191" style="position:absolute;margin-left:409.1pt;margin-top:26.05pt;width:24.75pt;height:24pt;z-index:251705344;mso-wrap-distance-left:0;mso-wrap-distance-right:0;mso-position-horizontal-relative:page" coordsize="314325,304800" o:spid="_x0000_s1026" w14:anchorId="67814C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">
                <v:shape id="Graphic 192" style="position:absolute;left:29685;top:101421;width:260350;height:203835;visibility:visible;mso-wrap-style:square;v-text-anchor:top" coordsize="260350,203835" o:spid="_x0000_s1027" fillcolor="#7c6648" stroked="f" path="m107803,7421r-65324,l40817,5759r,-4098l42479,r65324,l109465,1661r,4098l107803,7421xem259184,203378l,203378r,-1340l1661,200377r249004,l252326,198715r,-182211l253988,14842r4098,l259748,16504r,186310l259184,2033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">
                  <v:path arrowok="t"/>
                </v:shape>
                <v:shape id="Image 193" style="position:absolute;top:71736;width:66792;height:233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">
                  <v:imagedata o:title="" r:id="rId84"/>
                </v:shape>
                <v:shape id="Graphic 194" style="position:absolute;left:92759;top:149666;width:163830;height:133985;visibility:visible;mso-wrap-style:square;v-text-anchor:top" coordsize="163830,133985" o:spid="_x0000_s1029" fillcolor="#b18f64" stroked="f" path="m59372,3327l56045,,3327,,,3327,,7416,,56045r3327,3327l56045,59372r3327,-3327l59372,3327xem163271,77533r-3328,-3315l107226,74218r-3328,3315l103898,81635r,48628l107226,133591r52717,l163271,130263r,-52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">
                  <v:path arrowok="t"/>
                </v:shape>
                <v:shape id="Graphic 195" style="position:absolute;left:89050;top:85391;width:120014;height:194310;visibility:visible;mso-wrap-style:square;v-text-anchor:top" coordsize="120014,194310" o:spid="_x0000_s1030" fillcolor="#7c6648" stroked="f" path="m44526,166128r-1664,-1663l1663,164465,,166128r,2045l,170218r1663,1663l42862,171881r1664,-1663l44526,166128xem66789,188391r-1664,-1663l1663,186728,,188391r,2045l,192493r1663,1651l65125,194144r1664,-1651l66789,188391xem81635,143865r-1664,-1664l1663,142201,,143865r,2045l,147955r1663,1663l79971,149618r1664,-1663l81635,143865xem119722,47802l111277,32308r,15494l111188,48336,88468,62230,81508,60375,65074,30238r2045,-7645l89928,8636r21349,39166l111277,32308,98386,8636,94475,1447,89814,,68745,12890r-5601,5220l60007,24930r-495,7531l61861,39839r9894,18149l76695,63919r6528,3365l90512,67843r7201,-2565l102692,62230r15951,-9754l119722,47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">
                  <v:path arrowok="t"/>
                </v:shape>
                <v:shape id="Graphic 196" style="position:absolute;left:188301;width:126364;height:128905;visibility:visible;mso-wrap-style:square;v-text-anchor:top" coordsize="126364,128905" o:spid="_x0000_s1031" fillcolor="#b18f64" stroked="f" path="m31375,128351r-4080,-1129l,79866,1063,75763,7266,72175r9296,-6306l56016,4787,58424,r6597,l67674,4632r58349,101230l126023,115467r-564,949l80627,114314r-11262,275l58328,116448r-10650,3405l37578,124763r-6203,35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">
                  <v:path arrowok="t"/>
                </v:shape>
                <v:shape id="Graphic 197" style="position:absolute;left:177685;top:145543;width:52705;height:54610;visibility:visible;mso-wrap-style:square;v-text-anchor:top" coordsize="52705,54610" o:spid="_x0000_s1032" fillcolor="#7c6648" stroked="f" path="m20877,54181l12797,51504,10913,44669,,7654,1124,5590,5055,4431,7118,5555,18065,42684r446,1646l21003,45717,44035,33526,35765,31520,30703,26956,24237,3111,25406,1072,27384,535,29361,r2039,1168l37089,22149r2791,2733l49887,27309r2035,2355l52702,35192r-1330,2848l20877,54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">
                  <v:path arrowok="t"/>
                </v:shape>
                <w10:wrap anchorx="page"/>
              </v:group>
            </w:pict>
          </mc:Fallback>
        </mc:AlternateContent>
      </w:r>
      <w:r>
        <w:rPr>
          <w:rFonts w:ascii="Lucida Sans Unicode" w:hAnsi="Lucida Sans Unicode" w:cs="Lucida Sans Unicode"/>
          <w:noProof/>
          <w:sz w:val="20"/>
          <w:szCs w:val="20"/>
        </w:rPr>
        <w:drawing>
          <wp:anchor distT="0" distB="0" distL="114300" distR="114300" simplePos="0" relativeHeight="251678720" behindDoc="0" locked="0" layoutInCell="1" allowOverlap="1" wp14:anchorId="0214123B" wp14:editId="7DB13115">
            <wp:simplePos x="0" y="0"/>
            <wp:positionH relativeFrom="column">
              <wp:posOffset>4298950</wp:posOffset>
            </wp:positionH>
            <wp:positionV relativeFrom="paragraph">
              <wp:posOffset>36195</wp:posOffset>
            </wp:positionV>
            <wp:extent cx="261620" cy="307340"/>
            <wp:effectExtent l="0" t="0" r="5080" b="0"/>
            <wp:wrapNone/>
            <wp:docPr id="157958691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9586913" name="Image 163"/>
                    <pic:cNvPicPr>
                      <a:picLocks/>
                    </pic:cNvPicPr>
                  </pic:nvPicPr>
                  <pic:blipFill>
                    <a:blip r:embed="rId85" cstate="print"/>
                    <a:stretch>
                      <a:fillRect/>
                    </a:stretch>
                  </pic:blipFill>
                  <pic:spPr>
                    <a:xfrm>
                      <a:off x="0" y="0"/>
                      <a:ext cx="261620" cy="307340"/>
                    </a:xfrm>
                    <a:prstGeom prst="rect">
                      <a:avLst/>
                    </a:prstGeom>
                  </pic:spPr>
                </pic:pic>
              </a:graphicData>
            </a:graphic>
          </wp:anchor>
        </w:drawing>
      </w:r>
      <w:r w:rsidR="009C10DB">
        <w:rPr>
          <w:rFonts w:ascii="Lucida Sans Unicode" w:hAnsi="Lucida Sans Unicode" w:cs="Lucida Sans Unicode"/>
          <w:sz w:val="20"/>
          <w:szCs w:val="20"/>
        </w:rPr>
        <w:t xml:space="preserve">                                                                                                                     Social Media</w:t>
      </w:r>
      <w:r w:rsidR="007E76C2">
        <w:rPr>
          <w:rFonts w:ascii="Lucida Sans Unicode" w:hAnsi="Lucida Sans Unicode" w:cs="Lucida Sans Unicode"/>
          <w:sz w:val="20"/>
          <w:szCs w:val="20"/>
        </w:rPr>
        <w:t xml:space="preserve"> Marketing</w:t>
      </w:r>
    </w:p>
    <w:p w14:paraId="31BD7433" w14:textId="0629AD3F" w:rsidR="009C10DB" w:rsidRDefault="00D32263" w:rsidP="00D32263">
      <w:pPr>
        <w:spacing w:before="240"/>
        <w:ind w:right="-850"/>
        <w:rPr>
          <w:rFonts w:ascii="Lucida Sans Unicode" w:hAnsi="Lucida Sans Unicode" w:cs="Lucida Sans Unicode"/>
          <w:sz w:val="20"/>
          <w:szCs w:val="20"/>
        </w:rPr>
      </w:pPr>
      <w:r>
        <w:rPr>
          <w:noProof/>
        </w:rPr>
        <mc:AlternateContent>
          <mc:Choice Requires="wpg">
            <w:drawing>
              <wp:anchor distT="0" distB="0" distL="0" distR="0" simplePos="0" relativeHeight="251707392" behindDoc="0" locked="0" layoutInCell="1" allowOverlap="1" wp14:anchorId="0D86D1FE" wp14:editId="2CBF195E">
                <wp:simplePos x="0" y="0"/>
                <wp:positionH relativeFrom="page">
                  <wp:posOffset>5175590</wp:posOffset>
                </wp:positionH>
                <wp:positionV relativeFrom="paragraph">
                  <wp:posOffset>343535</wp:posOffset>
                </wp:positionV>
                <wp:extent cx="314325" cy="31369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3690"/>
                          <a:chOff x="0" y="0"/>
                          <a:chExt cx="314325" cy="313690"/>
                        </a:xfrm>
                      </wpg:grpSpPr>
                      <pic:pic xmlns:pic="http://schemas.openxmlformats.org/drawingml/2006/picture">
                        <pic:nvPicPr>
                          <pic:cNvPr id="199" name="Image 199"/>
                          <pic:cNvPicPr/>
                        </pic:nvPicPr>
                        <pic:blipFill>
                          <a:blip r:embed="rId86" cstate="print"/>
                          <a:stretch>
                            <a:fillRect/>
                          </a:stretch>
                        </pic:blipFill>
                        <pic:spPr>
                          <a:xfrm>
                            <a:off x="38156" y="34688"/>
                            <a:ext cx="208128" cy="208128"/>
                          </a:xfrm>
                          <a:prstGeom prst="rect">
                            <a:avLst/>
                          </a:prstGeom>
                        </pic:spPr>
                      </pic:pic>
                      <wps:wsp>
                        <wps:cNvPr id="200" name="Graphic 200"/>
                        <wps:cNvSpPr/>
                        <wps:spPr>
                          <a:xfrm>
                            <a:off x="138752" y="0"/>
                            <a:ext cx="6985" cy="284480"/>
                          </a:xfrm>
                          <a:custGeom>
                            <a:avLst/>
                            <a:gdLst/>
                            <a:ahLst/>
                            <a:cxnLst/>
                            <a:rect l="l" t="t" r="r" b="b"/>
                            <a:pathLst>
                              <a:path w="6985" h="284480">
                                <a:moveTo>
                                  <a:pt x="5384" y="27750"/>
                                </a:moveTo>
                                <a:lnTo>
                                  <a:pt x="1553" y="27750"/>
                                </a:lnTo>
                                <a:lnTo>
                                  <a:pt x="0" y="26197"/>
                                </a:lnTo>
                                <a:lnTo>
                                  <a:pt x="0" y="1553"/>
                                </a:lnTo>
                                <a:lnTo>
                                  <a:pt x="1553" y="0"/>
                                </a:lnTo>
                                <a:lnTo>
                                  <a:pt x="5384" y="0"/>
                                </a:lnTo>
                                <a:lnTo>
                                  <a:pt x="6937" y="1553"/>
                                </a:lnTo>
                                <a:lnTo>
                                  <a:pt x="6937" y="26197"/>
                                </a:lnTo>
                                <a:lnTo>
                                  <a:pt x="5384" y="27750"/>
                                </a:lnTo>
                                <a:close/>
                              </a:path>
                              <a:path w="6985" h="284480">
                                <a:moveTo>
                                  <a:pt x="5384" y="284441"/>
                                </a:moveTo>
                                <a:lnTo>
                                  <a:pt x="1553" y="284441"/>
                                </a:lnTo>
                                <a:lnTo>
                                  <a:pt x="0" y="282888"/>
                                </a:lnTo>
                                <a:lnTo>
                                  <a:pt x="0" y="258244"/>
                                </a:lnTo>
                                <a:lnTo>
                                  <a:pt x="1553" y="256691"/>
                                </a:lnTo>
                                <a:lnTo>
                                  <a:pt x="5384" y="256691"/>
                                </a:lnTo>
                                <a:lnTo>
                                  <a:pt x="6937" y="258244"/>
                                </a:lnTo>
                                <a:lnTo>
                                  <a:pt x="6937" y="282888"/>
                                </a:lnTo>
                                <a:lnTo>
                                  <a:pt x="5384" y="284441"/>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201" name="Image 201"/>
                          <pic:cNvPicPr/>
                        </pic:nvPicPr>
                        <pic:blipFill>
                          <a:blip r:embed="rId87" cstate="print"/>
                          <a:stretch>
                            <a:fillRect/>
                          </a:stretch>
                        </pic:blipFill>
                        <pic:spPr>
                          <a:xfrm>
                            <a:off x="40290" y="40298"/>
                            <a:ext cx="203839" cy="203840"/>
                          </a:xfrm>
                          <a:prstGeom prst="rect">
                            <a:avLst/>
                          </a:prstGeom>
                        </pic:spPr>
                      </pic:pic>
                      <wps:wsp>
                        <wps:cNvPr id="202" name="Graphic 202"/>
                        <wps:cNvSpPr/>
                        <wps:spPr>
                          <a:xfrm>
                            <a:off x="0" y="138752"/>
                            <a:ext cx="284480" cy="6985"/>
                          </a:xfrm>
                          <a:custGeom>
                            <a:avLst/>
                            <a:gdLst/>
                            <a:ahLst/>
                            <a:cxnLst/>
                            <a:rect l="l" t="t" r="r" b="b"/>
                            <a:pathLst>
                              <a:path w="284480" h="6985">
                                <a:moveTo>
                                  <a:pt x="282888" y="6937"/>
                                </a:moveTo>
                                <a:lnTo>
                                  <a:pt x="258244" y="6937"/>
                                </a:lnTo>
                                <a:lnTo>
                                  <a:pt x="256691" y="5384"/>
                                </a:lnTo>
                                <a:lnTo>
                                  <a:pt x="256691" y="1553"/>
                                </a:lnTo>
                                <a:lnTo>
                                  <a:pt x="258244" y="0"/>
                                </a:lnTo>
                                <a:lnTo>
                                  <a:pt x="282888" y="0"/>
                                </a:lnTo>
                                <a:lnTo>
                                  <a:pt x="284441" y="1553"/>
                                </a:lnTo>
                                <a:lnTo>
                                  <a:pt x="284441" y="5384"/>
                                </a:lnTo>
                                <a:lnTo>
                                  <a:pt x="282888" y="6937"/>
                                </a:lnTo>
                                <a:close/>
                              </a:path>
                              <a:path w="284480" h="6985">
                                <a:moveTo>
                                  <a:pt x="26197" y="6937"/>
                                </a:moveTo>
                                <a:lnTo>
                                  <a:pt x="1553" y="6937"/>
                                </a:lnTo>
                                <a:lnTo>
                                  <a:pt x="0" y="5384"/>
                                </a:lnTo>
                                <a:lnTo>
                                  <a:pt x="0" y="1553"/>
                                </a:lnTo>
                                <a:lnTo>
                                  <a:pt x="1553" y="0"/>
                                </a:lnTo>
                                <a:lnTo>
                                  <a:pt x="26197" y="0"/>
                                </a:lnTo>
                                <a:lnTo>
                                  <a:pt x="27750" y="1553"/>
                                </a:lnTo>
                                <a:lnTo>
                                  <a:pt x="27750" y="5384"/>
                                </a:lnTo>
                                <a:lnTo>
                                  <a:pt x="26197" y="6937"/>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203" name="Image 203"/>
                          <pic:cNvPicPr/>
                        </pic:nvPicPr>
                        <pic:blipFill>
                          <a:blip r:embed="rId88" cstate="print"/>
                          <a:stretch>
                            <a:fillRect/>
                          </a:stretch>
                        </pic:blipFill>
                        <pic:spPr>
                          <a:xfrm>
                            <a:off x="40309" y="40303"/>
                            <a:ext cx="274015" cy="2733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64FB73EE">
              <v:group id="Group 198" style="position:absolute;margin-left:407.55pt;margin-top:27.05pt;width:24.75pt;height:24.7pt;z-index:251707392;mso-wrap-distance-left:0;mso-wrap-distance-right:0;mso-position-horizontal-relative:page" coordsize="314325,313690" o:spid="_x0000_s1026" w14:anchorId="3B0F2B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">
                <v:shape id="Image 199" style="position:absolute;left:38156;top:34688;width:208128;height:2081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">
                  <v:imagedata o:title="" r:id="rId89"/>
                </v:shape>
                <v:shape id="Graphic 200" style="position:absolute;left:138752;width:6985;height:284480;visibility:visible;mso-wrap-style:square;v-text-anchor:top" coordsize="6985,284480" o:spid="_x0000_s1028" fillcolor="#7c6648" stroked="f" path="m5384,27750r-3831,l,26197,,1553,1553,,5384,,6937,1553r,24644l5384,27750xem5384,284441r-3831,l,282888,,258244r1553,-1553l5384,256691r1553,1553l6937,282888r-1553,1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">
                  <v:path arrowok="t"/>
                </v:shape>
                <v:shape id="Image 201" style="position:absolute;left:40290;top:40298;width:203839;height:20384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">
                  <v:imagedata o:title="" r:id="rId90"/>
                </v:shape>
                <v:shape id="Graphic 202" style="position:absolute;top:138752;width:284480;height:6985;visibility:visible;mso-wrap-style:square;v-text-anchor:top" coordsize="284480,6985" o:spid="_x0000_s1030" fillcolor="#7c6648" stroked="f" path="m282888,6937r-24644,l256691,5384r,-3831l258244,r24644,l284441,1553r,3831l282888,6937xem26197,6937r-24644,l,5384,,1553,1553,,26197,r1553,1553l27750,5384,26197,69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">
                  <v:path arrowok="t"/>
                </v:shape>
                <v:shape id="Image 203" style="position:absolute;left:40309;top:40303;width:274015;height:27336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">
                  <v:imagedata o:title="" r:id="rId91"/>
                </v:shape>
                <w10:wrap anchorx="page"/>
              </v:group>
            </w:pict>
          </mc:Fallback>
        </mc:AlternateContent>
      </w:r>
      <w:r w:rsidR="007E76C2">
        <w:rPr>
          <w:rFonts w:ascii="Lucida Sans Unicode" w:hAnsi="Lucida Sans Unicode" w:cs="Lucida Sans Unicode"/>
          <w:sz w:val="20"/>
          <w:szCs w:val="20"/>
        </w:rPr>
        <w:t xml:space="preserve">                                                                                                                     </w:t>
      </w:r>
      <w:r w:rsidR="009C10DB">
        <w:rPr>
          <w:rFonts w:ascii="Lucida Sans Unicode" w:hAnsi="Lucida Sans Unicode" w:cs="Lucida Sans Unicode"/>
          <w:sz w:val="20"/>
          <w:szCs w:val="20"/>
        </w:rPr>
        <w:t>C</w:t>
      </w:r>
      <w:r w:rsidR="007E76C2">
        <w:rPr>
          <w:rFonts w:ascii="Lucida Sans Unicode" w:hAnsi="Lucida Sans Unicode" w:cs="Lucida Sans Unicode"/>
          <w:sz w:val="20"/>
          <w:szCs w:val="20"/>
        </w:rPr>
        <w:t>ontent Marketing</w:t>
      </w:r>
    </w:p>
    <w:p w14:paraId="70FBABFA" w14:textId="51495AB5" w:rsidR="009C10DB" w:rsidRDefault="009C10DB" w:rsidP="00D32263">
      <w:pPr>
        <w:spacing w:before="240"/>
        <w:ind w:left="7200"/>
        <w:rPr>
          <w:rFonts w:ascii="Lucida Sans Unicode" w:hAnsi="Lucida Sans Unicode" w:cs="Lucida Sans Unicode"/>
          <w:sz w:val="20"/>
          <w:szCs w:val="20"/>
        </w:rPr>
      </w:pPr>
      <w:r>
        <w:rPr>
          <w:rFonts w:ascii="Lucida Sans Unicode" w:hAnsi="Lucida Sans Unicode" w:cs="Lucida Sans Unicode"/>
          <w:sz w:val="20"/>
          <w:szCs w:val="20"/>
        </w:rPr>
        <w:t xml:space="preserve">   PPC Advertising</w:t>
      </w:r>
    </w:p>
    <w:p w14:paraId="11F0B56A" w14:textId="25060BF7" w:rsidR="009C10DB" w:rsidRDefault="00D32263" w:rsidP="00D32263">
      <w:pPr>
        <w:spacing w:before="240"/>
        <w:ind w:left="7200"/>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g">
            <w:drawing>
              <wp:anchor distT="0" distB="0" distL="114300" distR="114300" simplePos="0" relativeHeight="251697152" behindDoc="0" locked="0" layoutInCell="1" allowOverlap="1" wp14:anchorId="3D3229CD" wp14:editId="11B4F66E">
                <wp:simplePos x="0" y="0"/>
                <wp:positionH relativeFrom="column">
                  <wp:posOffset>4246245</wp:posOffset>
                </wp:positionH>
                <wp:positionV relativeFrom="paragraph">
                  <wp:posOffset>7620</wp:posOffset>
                </wp:positionV>
                <wp:extent cx="314325" cy="271145"/>
                <wp:effectExtent l="0" t="0" r="9525" b="0"/>
                <wp:wrapNone/>
                <wp:docPr id="1695806870" name="Group 40"/>
                <wp:cNvGraphicFramePr/>
                <a:graphic xmlns:a="http://schemas.openxmlformats.org/drawingml/2006/main">
                  <a:graphicData uri="http://schemas.microsoft.com/office/word/2010/wordprocessingGroup">
                    <wpg:wgp>
                      <wpg:cNvGrpSpPr/>
                      <wpg:grpSpPr>
                        <a:xfrm>
                          <a:off x="0" y="0"/>
                          <a:ext cx="314325" cy="271145"/>
                          <a:chOff x="0" y="0"/>
                          <a:chExt cx="314325" cy="271145"/>
                        </a:xfrm>
                      </wpg:grpSpPr>
                      <wps:wsp>
                        <wps:cNvPr id="1424165402" name="Graphic 178"/>
                        <wps:cNvSpPr/>
                        <wps:spPr>
                          <a:xfrm>
                            <a:off x="0" y="234950"/>
                            <a:ext cx="314325" cy="36195"/>
                          </a:xfrm>
                          <a:custGeom>
                            <a:avLst/>
                            <a:gdLst/>
                            <a:ahLst/>
                            <a:cxnLst/>
                            <a:rect l="l" t="t" r="r" b="b"/>
                            <a:pathLst>
                              <a:path w="314325" h="36195">
                                <a:moveTo>
                                  <a:pt x="303092" y="35973"/>
                                </a:moveTo>
                                <a:lnTo>
                                  <a:pt x="14059" y="35973"/>
                                </a:lnTo>
                                <a:lnTo>
                                  <a:pt x="11306" y="35418"/>
                                </a:lnTo>
                                <a:lnTo>
                                  <a:pt x="5447" y="31467"/>
                                </a:lnTo>
                                <a:lnTo>
                                  <a:pt x="1497" y="25608"/>
                                </a:lnTo>
                                <a:lnTo>
                                  <a:pt x="0" y="18433"/>
                                </a:lnTo>
                                <a:lnTo>
                                  <a:pt x="0" y="0"/>
                                </a:lnTo>
                                <a:lnTo>
                                  <a:pt x="123552" y="0"/>
                                </a:lnTo>
                                <a:lnTo>
                                  <a:pt x="123552" y="7373"/>
                                </a:lnTo>
                                <a:lnTo>
                                  <a:pt x="7421" y="7373"/>
                                </a:lnTo>
                                <a:lnTo>
                                  <a:pt x="7421" y="24541"/>
                                </a:lnTo>
                                <a:lnTo>
                                  <a:pt x="12373" y="29493"/>
                                </a:lnTo>
                                <a:lnTo>
                                  <a:pt x="313035" y="29493"/>
                                </a:lnTo>
                                <a:lnTo>
                                  <a:pt x="311704" y="31467"/>
                                </a:lnTo>
                                <a:lnTo>
                                  <a:pt x="305845" y="35418"/>
                                </a:lnTo>
                                <a:lnTo>
                                  <a:pt x="303092" y="35973"/>
                                </a:lnTo>
                                <a:close/>
                              </a:path>
                              <a:path w="314325" h="36195">
                                <a:moveTo>
                                  <a:pt x="200972" y="11060"/>
                                </a:moveTo>
                                <a:lnTo>
                                  <a:pt x="191948" y="11060"/>
                                </a:lnTo>
                                <a:lnTo>
                                  <a:pt x="193599" y="9409"/>
                                </a:lnTo>
                                <a:lnTo>
                                  <a:pt x="193599" y="0"/>
                                </a:lnTo>
                                <a:lnTo>
                                  <a:pt x="314324" y="0"/>
                                </a:lnTo>
                                <a:lnTo>
                                  <a:pt x="314324" y="7373"/>
                                </a:lnTo>
                                <a:lnTo>
                                  <a:pt x="200972" y="7373"/>
                                </a:lnTo>
                                <a:lnTo>
                                  <a:pt x="200972" y="11060"/>
                                </a:lnTo>
                                <a:close/>
                              </a:path>
                              <a:path w="314325" h="36195">
                                <a:moveTo>
                                  <a:pt x="196020" y="18433"/>
                                </a:moveTo>
                                <a:lnTo>
                                  <a:pt x="121131" y="18433"/>
                                </a:lnTo>
                                <a:lnTo>
                                  <a:pt x="116179" y="13481"/>
                                </a:lnTo>
                                <a:lnTo>
                                  <a:pt x="116179" y="7373"/>
                                </a:lnTo>
                                <a:lnTo>
                                  <a:pt x="123552" y="7373"/>
                                </a:lnTo>
                                <a:lnTo>
                                  <a:pt x="123552" y="9409"/>
                                </a:lnTo>
                                <a:lnTo>
                                  <a:pt x="125203" y="11060"/>
                                </a:lnTo>
                                <a:lnTo>
                                  <a:pt x="200972" y="11060"/>
                                </a:lnTo>
                                <a:lnTo>
                                  <a:pt x="200972" y="13481"/>
                                </a:lnTo>
                                <a:lnTo>
                                  <a:pt x="196020" y="18433"/>
                                </a:lnTo>
                                <a:close/>
                              </a:path>
                              <a:path w="314325" h="36195">
                                <a:moveTo>
                                  <a:pt x="313035" y="29493"/>
                                </a:moveTo>
                                <a:lnTo>
                                  <a:pt x="304778" y="29493"/>
                                </a:lnTo>
                                <a:lnTo>
                                  <a:pt x="309730" y="24541"/>
                                </a:lnTo>
                                <a:lnTo>
                                  <a:pt x="309730" y="7373"/>
                                </a:lnTo>
                                <a:lnTo>
                                  <a:pt x="314324" y="7373"/>
                                </a:lnTo>
                                <a:lnTo>
                                  <a:pt x="314324" y="27581"/>
                                </a:lnTo>
                                <a:lnTo>
                                  <a:pt x="313035" y="29493"/>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149775247" name="Image 179"/>
                          <pic:cNvPicPr/>
                        </pic:nvPicPr>
                        <pic:blipFill>
                          <a:blip r:embed="rId92" cstate="print"/>
                          <a:stretch>
                            <a:fillRect/>
                          </a:stretch>
                        </pic:blipFill>
                        <pic:spPr>
                          <a:xfrm>
                            <a:off x="38100" y="0"/>
                            <a:ext cx="257810" cy="2279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48279A03">
              <v:group id="Group 40" style="position:absolute;margin-left:334.35pt;margin-top:.6pt;width:24.75pt;height:21.35pt;z-index:251697152" coordsize="314325,271145" o:spid="_x0000_s1026" w14:anchorId="06C7DD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">
                <v:shape id="Graphic 178" style="position:absolute;top:234950;width:314325;height:36195;visibility:visible;mso-wrap-style:square;v-text-anchor:top" coordsize="314325,36195" o:spid="_x0000_s1027" fillcolor="#b18f64" stroked="f" path="m303092,35973r-289033,l11306,35418,5447,31467,1497,25608,,18433,,,123552,r,7373l7421,7373r,17168l12373,29493r300662,l311704,31467r-5859,3951l303092,35973xem200972,11060r-9024,l193599,9409r,-9409l314324,r,7373l200972,7373r,3687xem196020,18433r-74889,l116179,13481r,-6108l123552,7373r,2036l125203,11060r75769,l200972,13481r-4952,4952xem313035,29493r-8257,l309730,24541r,-17168l314324,7373r,20208l313035,294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">
                  <v:path arrowok="t"/>
                </v:shape>
                <v:shape id="Image 179" style="position:absolute;left:38100;width:257810;height:2279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">
                  <v:imagedata o:title="" r:id="rId93"/>
                </v:shape>
              </v:group>
            </w:pict>
          </mc:Fallback>
        </mc:AlternateContent>
      </w:r>
      <w:r w:rsidR="009C10DB">
        <w:rPr>
          <w:rFonts w:ascii="Lucida Sans Unicode" w:hAnsi="Lucida Sans Unicode" w:cs="Lucida Sans Unicode"/>
          <w:sz w:val="20"/>
          <w:szCs w:val="20"/>
        </w:rPr>
        <w:t xml:space="preserve">   Email Marketing</w:t>
      </w:r>
    </w:p>
    <w:p w14:paraId="5BFE5992" w14:textId="27B97BCA" w:rsidR="009C10DB" w:rsidRDefault="00D32263" w:rsidP="00D32263">
      <w:pPr>
        <w:spacing w:before="240"/>
        <w:ind w:left="7200" w:right="-850"/>
        <w:rPr>
          <w:rFonts w:ascii="Lucida Sans Unicode" w:hAnsi="Lucida Sans Unicode" w:cs="Lucida Sans Unicode"/>
          <w:sz w:val="20"/>
          <w:szCs w:val="20"/>
        </w:rPr>
      </w:pPr>
      <w:r>
        <w:rPr>
          <w:rFonts w:ascii="Lucida Sans Unicode" w:hAnsi="Lucida Sans Unicode" w:cs="Lucida Sans Unicode"/>
          <w:noProof/>
          <w:sz w:val="20"/>
          <w:szCs w:val="20"/>
        </w:rPr>
        <w:drawing>
          <wp:anchor distT="0" distB="0" distL="114300" distR="114300" simplePos="0" relativeHeight="251699200" behindDoc="0" locked="0" layoutInCell="1" allowOverlap="1" wp14:anchorId="0989C49F" wp14:editId="665EA0EB">
            <wp:simplePos x="0" y="0"/>
            <wp:positionH relativeFrom="column">
              <wp:posOffset>4301490</wp:posOffset>
            </wp:positionH>
            <wp:positionV relativeFrom="paragraph">
              <wp:posOffset>57785</wp:posOffset>
            </wp:positionV>
            <wp:extent cx="274320" cy="276225"/>
            <wp:effectExtent l="0" t="0" r="0" b="9525"/>
            <wp:wrapNone/>
            <wp:docPr id="863195108"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3195108" name="Image 180"/>
                    <pic:cNvPicPr>
                      <a:picLocks/>
                    </pic:cNvPicPr>
                  </pic:nvPicPr>
                  <pic:blipFill>
                    <a:blip r:embed="rId94" cstate="print"/>
                    <a:stretch>
                      <a:fillRect/>
                    </a:stretch>
                  </pic:blipFill>
                  <pic:spPr>
                    <a:xfrm>
                      <a:off x="0" y="0"/>
                      <a:ext cx="274320" cy="276225"/>
                    </a:xfrm>
                    <a:prstGeom prst="rect">
                      <a:avLst/>
                    </a:prstGeom>
                  </pic:spPr>
                </pic:pic>
              </a:graphicData>
            </a:graphic>
          </wp:anchor>
        </w:drawing>
      </w:r>
      <w:r w:rsidR="009C10DB">
        <w:rPr>
          <w:rFonts w:ascii="Lucida Sans Unicode" w:hAnsi="Lucida Sans Unicode" w:cs="Lucida Sans Unicode"/>
          <w:sz w:val="20"/>
          <w:szCs w:val="20"/>
        </w:rPr>
        <w:t xml:space="preserve">   Influencer</w:t>
      </w:r>
      <w:r w:rsidR="007E76C2">
        <w:rPr>
          <w:rFonts w:ascii="Lucida Sans Unicode" w:hAnsi="Lucida Sans Unicode" w:cs="Lucida Sans Unicode"/>
          <w:sz w:val="20"/>
          <w:szCs w:val="20"/>
        </w:rPr>
        <w:t xml:space="preserve"> </w:t>
      </w:r>
      <w:r w:rsidR="009C10DB">
        <w:rPr>
          <w:rFonts w:ascii="Lucida Sans Unicode" w:hAnsi="Lucida Sans Unicode" w:cs="Lucida Sans Unicode"/>
          <w:sz w:val="20"/>
          <w:szCs w:val="20"/>
        </w:rPr>
        <w:t>Marketing</w:t>
      </w:r>
    </w:p>
    <w:p w14:paraId="0A3B009C" w14:textId="6F7FDAE1" w:rsidR="009C10DB" w:rsidRDefault="00D32263" w:rsidP="00D32263">
      <w:pPr>
        <w:spacing w:before="240"/>
        <w:ind w:left="7200" w:right="-850"/>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1700224" behindDoc="0" locked="0" layoutInCell="1" allowOverlap="1" wp14:anchorId="3971BDF8" wp14:editId="575031BC">
                <wp:simplePos x="0" y="0"/>
                <wp:positionH relativeFrom="column">
                  <wp:posOffset>4286250</wp:posOffset>
                </wp:positionH>
                <wp:positionV relativeFrom="paragraph">
                  <wp:posOffset>56515</wp:posOffset>
                </wp:positionV>
                <wp:extent cx="276860" cy="248920"/>
                <wp:effectExtent l="0" t="0" r="8890" b="0"/>
                <wp:wrapNone/>
                <wp:docPr id="783140731"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8920"/>
                        </a:xfrm>
                        <a:custGeom>
                          <a:avLst/>
                          <a:gdLst/>
                          <a:ahLst/>
                          <a:cxnLst/>
                          <a:rect l="l" t="t" r="r" b="b"/>
                          <a:pathLst>
                            <a:path w="276860" h="249554">
                              <a:moveTo>
                                <a:pt x="43973" y="111693"/>
                              </a:moveTo>
                              <a:lnTo>
                                <a:pt x="93864" y="89977"/>
                              </a:lnTo>
                              <a:lnTo>
                                <a:pt x="128064" y="67944"/>
                              </a:lnTo>
                              <a:lnTo>
                                <a:pt x="149505" y="47644"/>
                              </a:lnTo>
                              <a:lnTo>
                                <a:pt x="161116" y="31128"/>
                              </a:lnTo>
                              <a:lnTo>
                                <a:pt x="149243" y="26026"/>
                              </a:lnTo>
                              <a:lnTo>
                                <a:pt x="148947" y="22451"/>
                              </a:lnTo>
                              <a:lnTo>
                                <a:pt x="189361" y="0"/>
                              </a:lnTo>
                              <a:lnTo>
                                <a:pt x="191786" y="1041"/>
                              </a:lnTo>
                              <a:lnTo>
                                <a:pt x="202371" y="42142"/>
                              </a:lnTo>
                              <a:lnTo>
                                <a:pt x="186752" y="42142"/>
                              </a:lnTo>
                              <a:lnTo>
                                <a:pt x="164340" y="66567"/>
                              </a:lnTo>
                              <a:lnTo>
                                <a:pt x="134190" y="88840"/>
                              </a:lnTo>
                              <a:lnTo>
                                <a:pt x="94627" y="105152"/>
                              </a:lnTo>
                              <a:lnTo>
                                <a:pt x="43973" y="111693"/>
                              </a:lnTo>
                              <a:close/>
                            </a:path>
                            <a:path w="276860" h="249554">
                              <a:moveTo>
                                <a:pt x="273346" y="249031"/>
                              </a:moveTo>
                              <a:lnTo>
                                <a:pt x="3203" y="249031"/>
                              </a:lnTo>
                              <a:lnTo>
                                <a:pt x="0" y="245828"/>
                              </a:lnTo>
                              <a:lnTo>
                                <a:pt x="0" y="12585"/>
                              </a:lnTo>
                              <a:lnTo>
                                <a:pt x="3203" y="9382"/>
                              </a:lnTo>
                              <a:lnTo>
                                <a:pt x="11106" y="9382"/>
                              </a:lnTo>
                              <a:lnTo>
                                <a:pt x="14310" y="12585"/>
                              </a:lnTo>
                              <a:lnTo>
                                <a:pt x="14310" y="234722"/>
                              </a:lnTo>
                              <a:lnTo>
                                <a:pt x="273346" y="234722"/>
                              </a:lnTo>
                              <a:lnTo>
                                <a:pt x="276549" y="237925"/>
                              </a:lnTo>
                              <a:lnTo>
                                <a:pt x="276549" y="245828"/>
                              </a:lnTo>
                              <a:lnTo>
                                <a:pt x="273346" y="249031"/>
                              </a:lnTo>
                              <a:close/>
                            </a:path>
                            <a:path w="276860" h="249554">
                              <a:moveTo>
                                <a:pt x="272484" y="77168"/>
                              </a:moveTo>
                              <a:lnTo>
                                <a:pt x="210066" y="77168"/>
                              </a:lnTo>
                              <a:lnTo>
                                <a:pt x="208176" y="73283"/>
                              </a:lnTo>
                              <a:lnTo>
                                <a:pt x="238145" y="35073"/>
                              </a:lnTo>
                              <a:lnTo>
                                <a:pt x="244404" y="35073"/>
                              </a:lnTo>
                              <a:lnTo>
                                <a:pt x="274374" y="73283"/>
                              </a:lnTo>
                              <a:lnTo>
                                <a:pt x="272484" y="77168"/>
                              </a:lnTo>
                              <a:close/>
                            </a:path>
                            <a:path w="276860" h="249554">
                              <a:moveTo>
                                <a:pt x="200518" y="48059"/>
                              </a:moveTo>
                              <a:lnTo>
                                <a:pt x="186752" y="42142"/>
                              </a:lnTo>
                              <a:lnTo>
                                <a:pt x="202371" y="42142"/>
                              </a:lnTo>
                              <a:lnTo>
                                <a:pt x="203316" y="45812"/>
                              </a:lnTo>
                              <a:lnTo>
                                <a:pt x="200518" y="48059"/>
                              </a:lnTo>
                              <a:close/>
                            </a:path>
                            <a:path w="276860" h="249554">
                              <a:moveTo>
                                <a:pt x="257506" y="214204"/>
                              </a:moveTo>
                              <a:lnTo>
                                <a:pt x="225044" y="214204"/>
                              </a:lnTo>
                              <a:lnTo>
                                <a:pt x="223538" y="212698"/>
                              </a:lnTo>
                              <a:lnTo>
                                <a:pt x="223538" y="77168"/>
                              </a:lnTo>
                              <a:lnTo>
                                <a:pt x="259012" y="77168"/>
                              </a:lnTo>
                              <a:lnTo>
                                <a:pt x="259012" y="212698"/>
                              </a:lnTo>
                              <a:lnTo>
                                <a:pt x="257506" y="214204"/>
                              </a:lnTo>
                              <a:close/>
                            </a:path>
                            <a:path w="276860" h="249554">
                              <a:moveTo>
                                <a:pt x="194602" y="214204"/>
                              </a:moveTo>
                              <a:lnTo>
                                <a:pt x="162139" y="214204"/>
                              </a:lnTo>
                              <a:lnTo>
                                <a:pt x="160634" y="212698"/>
                              </a:lnTo>
                              <a:lnTo>
                                <a:pt x="160634" y="104878"/>
                              </a:lnTo>
                              <a:lnTo>
                                <a:pt x="162139" y="103372"/>
                              </a:lnTo>
                              <a:lnTo>
                                <a:pt x="194602" y="103372"/>
                              </a:lnTo>
                              <a:lnTo>
                                <a:pt x="196108" y="104878"/>
                              </a:lnTo>
                              <a:lnTo>
                                <a:pt x="196108" y="212698"/>
                              </a:lnTo>
                              <a:lnTo>
                                <a:pt x="194602" y="214204"/>
                              </a:lnTo>
                              <a:close/>
                            </a:path>
                            <a:path w="276860" h="249554">
                              <a:moveTo>
                                <a:pt x="131699" y="214204"/>
                              </a:moveTo>
                              <a:lnTo>
                                <a:pt x="99235" y="214204"/>
                              </a:lnTo>
                              <a:lnTo>
                                <a:pt x="97730" y="212698"/>
                              </a:lnTo>
                              <a:lnTo>
                                <a:pt x="97730" y="131082"/>
                              </a:lnTo>
                              <a:lnTo>
                                <a:pt x="99236" y="129576"/>
                              </a:lnTo>
                              <a:lnTo>
                                <a:pt x="131698" y="129576"/>
                              </a:lnTo>
                              <a:lnTo>
                                <a:pt x="133203" y="131082"/>
                              </a:lnTo>
                              <a:lnTo>
                                <a:pt x="133204" y="212698"/>
                              </a:lnTo>
                              <a:lnTo>
                                <a:pt x="131699" y="214204"/>
                              </a:lnTo>
                              <a:close/>
                            </a:path>
                            <a:path w="276860" h="249554">
                              <a:moveTo>
                                <a:pt x="68795" y="214204"/>
                              </a:moveTo>
                              <a:lnTo>
                                <a:pt x="36333" y="214204"/>
                              </a:lnTo>
                              <a:lnTo>
                                <a:pt x="34827" y="212698"/>
                              </a:lnTo>
                              <a:lnTo>
                                <a:pt x="34827" y="157286"/>
                              </a:lnTo>
                              <a:lnTo>
                                <a:pt x="36333" y="155780"/>
                              </a:lnTo>
                              <a:lnTo>
                                <a:pt x="68795" y="155780"/>
                              </a:lnTo>
                              <a:lnTo>
                                <a:pt x="70301" y="157286"/>
                              </a:lnTo>
                              <a:lnTo>
                                <a:pt x="70301" y="212698"/>
                              </a:lnTo>
                              <a:lnTo>
                                <a:pt x="68795" y="214204"/>
                              </a:lnTo>
                              <a:close/>
                            </a:path>
                          </a:pathLst>
                        </a:custGeom>
                        <a:solidFill>
                          <a:srgbClr val="B18F64"/>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0C56E23">
              <v:shape id="Graphic 186" style="position:absolute;margin-left:337.5pt;margin-top:4.45pt;width:21.8pt;height:19.6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276860,249554" o:spid="_x0000_s1026" fillcolor="#b18f64" stroked="f" path="m43973,111693l93864,89977,128064,67944,149505,47644,161116,31128,149243,26026r-296,-3575l189361,r2425,1041l202371,42142r-15619,l164340,66567,134190,88840,94627,105152r-50654,6541xem273346,249031r-270143,l,245828,,12585,3203,9382r7903,l14310,12585r,222137l273346,234722r3203,3203l276549,245828r-3203,3203xem272484,77168r-62418,l208176,73283,238145,35073r6259,l274374,73283r-1890,3885xem200518,48059l186752,42142r15619,l203316,45812r-2798,2247xem257506,214204r-32462,l223538,212698r,-135530l259012,77168r,135530l257506,214204xem194602,214204r-32463,l160634,212698r,-107820l162139,103372r32463,l196108,104878r,107820l194602,214204xem131699,214204r-32464,l97730,212698r,-81616l99236,129576r32462,l133203,131082r1,81616l131699,214204xem68795,214204r-32462,l34827,212698r,-55412l36333,155780r32462,l70301,157286r,55412l68795,2142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" w14:anchorId="4F27AD32">
                <v:path arrowok="t"/>
              </v:shape>
            </w:pict>
          </mc:Fallback>
        </mc:AlternateContent>
      </w:r>
      <w:r w:rsidR="009C10DB">
        <w:rPr>
          <w:rFonts w:ascii="Lucida Sans Unicode" w:hAnsi="Lucida Sans Unicode" w:cs="Lucida Sans Unicode"/>
          <w:sz w:val="20"/>
          <w:szCs w:val="20"/>
        </w:rPr>
        <w:t xml:space="preserve">   Manual &amp; AI</w:t>
      </w:r>
      <w:r w:rsidR="007E76C2">
        <w:rPr>
          <w:rFonts w:ascii="Lucida Sans Unicode" w:hAnsi="Lucida Sans Unicode" w:cs="Lucida Sans Unicode"/>
          <w:sz w:val="20"/>
          <w:szCs w:val="20"/>
        </w:rPr>
        <w:t xml:space="preserve"> </w:t>
      </w:r>
      <w:r w:rsidR="009C10DB">
        <w:rPr>
          <w:rFonts w:ascii="Lucida Sans Unicode" w:hAnsi="Lucida Sans Unicode" w:cs="Lucida Sans Unicode"/>
          <w:sz w:val="20"/>
          <w:szCs w:val="20"/>
        </w:rPr>
        <w:t>Sales Service</w:t>
      </w:r>
    </w:p>
    <w:p w14:paraId="1CB2696B" w14:textId="77777777" w:rsidR="007E76C2" w:rsidRDefault="007E76C2" w:rsidP="0071517B">
      <w:pPr>
        <w:spacing w:after="0"/>
        <w:ind w:right="-850"/>
        <w:rPr>
          <w:rFonts w:ascii="Verdana" w:hAnsi="Verdana" w:cs="Arial"/>
          <w:color w:val="42342D"/>
          <w:sz w:val="24"/>
          <w:szCs w:val="24"/>
        </w:rPr>
      </w:pPr>
    </w:p>
    <w:p w14:paraId="188FF4EE" w14:textId="298D44E0" w:rsidR="007E76C2" w:rsidRPr="00CA623D" w:rsidRDefault="007E76C2" w:rsidP="007E76C2">
      <w:pPr>
        <w:rPr>
          <w:rFonts w:ascii="Verdana" w:hAnsi="Verdana" w:cs="Lucida Sans Unicode"/>
          <w:color w:val="000000" w:themeColor="text1"/>
          <w:sz w:val="32"/>
          <w:szCs w:val="32"/>
        </w:rPr>
      </w:pPr>
      <w:r w:rsidRPr="00CA623D">
        <w:rPr>
          <w:rFonts w:ascii="Verdana" w:hAnsi="Verdana" w:cs="Lucida Sans Unicode"/>
          <w:color w:val="000000" w:themeColor="text1"/>
          <w:sz w:val="32"/>
          <w:szCs w:val="32"/>
        </w:rPr>
        <w:t>AI Automations</w:t>
      </w:r>
    </w:p>
    <w:p w14:paraId="460BA23D" w14:textId="740EE964" w:rsidR="007E76C2" w:rsidRPr="00CA623D" w:rsidRDefault="00CA623D" w:rsidP="03F2505F">
      <w:pPr>
        <w:rPr>
          <w:rFonts w:ascii="Verdana" w:hAnsi="Verdana"/>
          <w:color w:val="3D4040"/>
          <w:w w:val="110"/>
          <w:sz w:val="16"/>
          <w:szCs w:val="16"/>
        </w:rPr>
      </w:pPr>
      <w:r w:rsidRPr="00CA623D">
        <w:rPr>
          <w:rFonts w:ascii="Verdana" w:hAnsi="Verdana"/>
          <w:noProof/>
          <w:color w:val="3D4040"/>
          <w:sz w:val="20"/>
        </w:rPr>
        <mc:AlternateContent>
          <mc:Choice Requires="wpg">
            <w:drawing>
              <wp:anchor distT="0" distB="0" distL="114300" distR="114300" simplePos="0" relativeHeight="251703296" behindDoc="0" locked="0" layoutInCell="1" allowOverlap="1" wp14:anchorId="075568C7" wp14:editId="6156F381">
                <wp:simplePos x="0" y="0"/>
                <wp:positionH relativeFrom="column">
                  <wp:posOffset>4239768</wp:posOffset>
                </wp:positionH>
                <wp:positionV relativeFrom="paragraph">
                  <wp:posOffset>572135</wp:posOffset>
                </wp:positionV>
                <wp:extent cx="358140" cy="2097024"/>
                <wp:effectExtent l="0" t="0" r="3810" b="17780"/>
                <wp:wrapNone/>
                <wp:docPr id="1184865230" name="Group 16"/>
                <wp:cNvGraphicFramePr/>
                <a:graphic xmlns:a="http://schemas.openxmlformats.org/drawingml/2006/main">
                  <a:graphicData uri="http://schemas.microsoft.com/office/word/2010/wordprocessingGroup">
                    <wpg:wgp>
                      <wpg:cNvGrpSpPr/>
                      <wpg:grpSpPr>
                        <a:xfrm>
                          <a:off x="0" y="0"/>
                          <a:ext cx="358140" cy="2097024"/>
                          <a:chOff x="0" y="0"/>
                          <a:chExt cx="358140" cy="2097024"/>
                        </a:xfrm>
                      </wpg:grpSpPr>
                      <wps:wsp>
                        <wps:cNvPr id="1465275251" name="Graphic 124"/>
                        <wps:cNvSpPr>
                          <a:spLocks/>
                        </wps:cNvSpPr>
                        <wps:spPr>
                          <a:xfrm>
                            <a:off x="0" y="0"/>
                            <a:ext cx="319405" cy="314325"/>
                          </a:xfrm>
                          <a:custGeom>
                            <a:avLst/>
                            <a:gdLst/>
                            <a:ahLst/>
                            <a:cxnLst/>
                            <a:rect l="l" t="t" r="r" b="b"/>
                            <a:pathLst>
                              <a:path w="319405" h="314325">
                                <a:moveTo>
                                  <a:pt x="22995" y="222351"/>
                                </a:moveTo>
                                <a:lnTo>
                                  <a:pt x="13882" y="218739"/>
                                </a:lnTo>
                                <a:lnTo>
                                  <a:pt x="6590" y="212408"/>
                                </a:lnTo>
                                <a:lnTo>
                                  <a:pt x="1752" y="203988"/>
                                </a:lnTo>
                                <a:lnTo>
                                  <a:pt x="0" y="194111"/>
                                </a:lnTo>
                                <a:lnTo>
                                  <a:pt x="0" y="179263"/>
                                </a:lnTo>
                                <a:lnTo>
                                  <a:pt x="1752" y="169386"/>
                                </a:lnTo>
                                <a:lnTo>
                                  <a:pt x="6590" y="160966"/>
                                </a:lnTo>
                                <a:lnTo>
                                  <a:pt x="13881" y="154635"/>
                                </a:lnTo>
                                <a:lnTo>
                                  <a:pt x="22995" y="151024"/>
                                </a:lnTo>
                                <a:lnTo>
                                  <a:pt x="22995" y="222351"/>
                                </a:lnTo>
                                <a:close/>
                              </a:path>
                              <a:path w="319405" h="314325">
                                <a:moveTo>
                                  <a:pt x="311389" y="81313"/>
                                </a:moveTo>
                                <a:lnTo>
                                  <a:pt x="200624" y="81313"/>
                                </a:lnTo>
                                <a:lnTo>
                                  <a:pt x="198192" y="78881"/>
                                </a:lnTo>
                                <a:lnTo>
                                  <a:pt x="198192" y="2431"/>
                                </a:lnTo>
                                <a:lnTo>
                                  <a:pt x="200624" y="0"/>
                                </a:lnTo>
                                <a:lnTo>
                                  <a:pt x="311389" y="0"/>
                                </a:lnTo>
                                <a:lnTo>
                                  <a:pt x="313820" y="2431"/>
                                </a:lnTo>
                                <a:lnTo>
                                  <a:pt x="313820" y="14591"/>
                                </a:lnTo>
                                <a:lnTo>
                                  <a:pt x="219681" y="14591"/>
                                </a:lnTo>
                                <a:lnTo>
                                  <a:pt x="217367" y="16904"/>
                                </a:lnTo>
                                <a:lnTo>
                                  <a:pt x="217367" y="22611"/>
                                </a:lnTo>
                                <a:lnTo>
                                  <a:pt x="219681" y="24925"/>
                                </a:lnTo>
                                <a:lnTo>
                                  <a:pt x="313820" y="24925"/>
                                </a:lnTo>
                                <a:lnTo>
                                  <a:pt x="313820" y="35199"/>
                                </a:lnTo>
                                <a:lnTo>
                                  <a:pt x="219681" y="35199"/>
                                </a:lnTo>
                                <a:lnTo>
                                  <a:pt x="217367" y="37513"/>
                                </a:lnTo>
                                <a:lnTo>
                                  <a:pt x="217367" y="43220"/>
                                </a:lnTo>
                                <a:lnTo>
                                  <a:pt x="219681" y="45534"/>
                                </a:lnTo>
                                <a:lnTo>
                                  <a:pt x="313820" y="45534"/>
                                </a:lnTo>
                                <a:lnTo>
                                  <a:pt x="313820" y="55808"/>
                                </a:lnTo>
                                <a:lnTo>
                                  <a:pt x="219681" y="55808"/>
                                </a:lnTo>
                                <a:lnTo>
                                  <a:pt x="217367" y="58122"/>
                                </a:lnTo>
                                <a:lnTo>
                                  <a:pt x="217367" y="63829"/>
                                </a:lnTo>
                                <a:lnTo>
                                  <a:pt x="219681" y="66143"/>
                                </a:lnTo>
                                <a:lnTo>
                                  <a:pt x="313820" y="66143"/>
                                </a:lnTo>
                                <a:lnTo>
                                  <a:pt x="313820" y="78881"/>
                                </a:lnTo>
                                <a:lnTo>
                                  <a:pt x="311389" y="81313"/>
                                </a:lnTo>
                                <a:close/>
                              </a:path>
                              <a:path w="319405" h="314325">
                                <a:moveTo>
                                  <a:pt x="313820" y="24925"/>
                                </a:moveTo>
                                <a:lnTo>
                                  <a:pt x="291108" y="24925"/>
                                </a:lnTo>
                                <a:lnTo>
                                  <a:pt x="293422" y="22611"/>
                                </a:lnTo>
                                <a:lnTo>
                                  <a:pt x="293422" y="16904"/>
                                </a:lnTo>
                                <a:lnTo>
                                  <a:pt x="291108" y="14591"/>
                                </a:lnTo>
                                <a:lnTo>
                                  <a:pt x="313820" y="14591"/>
                                </a:lnTo>
                                <a:lnTo>
                                  <a:pt x="313820" y="24925"/>
                                </a:lnTo>
                                <a:close/>
                              </a:path>
                              <a:path w="319405" h="314325">
                                <a:moveTo>
                                  <a:pt x="90004" y="60866"/>
                                </a:moveTo>
                                <a:lnTo>
                                  <a:pt x="87711" y="60302"/>
                                </a:lnTo>
                                <a:lnTo>
                                  <a:pt x="76617" y="42470"/>
                                </a:lnTo>
                                <a:lnTo>
                                  <a:pt x="77196" y="40104"/>
                                </a:lnTo>
                                <a:lnTo>
                                  <a:pt x="79042" y="39009"/>
                                </a:lnTo>
                                <a:lnTo>
                                  <a:pt x="104619" y="26802"/>
                                </a:lnTo>
                                <a:lnTo>
                                  <a:pt x="131712" y="19403"/>
                                </a:lnTo>
                                <a:lnTo>
                                  <a:pt x="159948" y="16904"/>
                                </a:lnTo>
                                <a:lnTo>
                                  <a:pt x="159408" y="16904"/>
                                </a:lnTo>
                                <a:lnTo>
                                  <a:pt x="186868" y="19403"/>
                                </a:lnTo>
                                <a:lnTo>
                                  <a:pt x="187858" y="19403"/>
                                </a:lnTo>
                                <a:lnTo>
                                  <a:pt x="187858" y="41409"/>
                                </a:lnTo>
                                <a:lnTo>
                                  <a:pt x="163086" y="41409"/>
                                </a:lnTo>
                                <a:lnTo>
                                  <a:pt x="138394" y="43046"/>
                                </a:lnTo>
                                <a:lnTo>
                                  <a:pt x="114415" y="49214"/>
                                </a:lnTo>
                                <a:lnTo>
                                  <a:pt x="91781" y="59821"/>
                                </a:lnTo>
                                <a:lnTo>
                                  <a:pt x="90004" y="60866"/>
                                </a:lnTo>
                                <a:close/>
                              </a:path>
                              <a:path w="319405" h="314325">
                                <a:moveTo>
                                  <a:pt x="313820" y="45534"/>
                                </a:moveTo>
                                <a:lnTo>
                                  <a:pt x="291108" y="45534"/>
                                </a:lnTo>
                                <a:lnTo>
                                  <a:pt x="293422" y="43220"/>
                                </a:lnTo>
                                <a:lnTo>
                                  <a:pt x="293422" y="37513"/>
                                </a:lnTo>
                                <a:lnTo>
                                  <a:pt x="291108" y="35199"/>
                                </a:lnTo>
                                <a:lnTo>
                                  <a:pt x="313820" y="35199"/>
                                </a:lnTo>
                                <a:lnTo>
                                  <a:pt x="313820" y="45534"/>
                                </a:lnTo>
                                <a:close/>
                              </a:path>
                              <a:path w="319405" h="314325">
                                <a:moveTo>
                                  <a:pt x="187858" y="44394"/>
                                </a:moveTo>
                                <a:lnTo>
                                  <a:pt x="163086" y="41409"/>
                                </a:lnTo>
                                <a:lnTo>
                                  <a:pt x="187858" y="41409"/>
                                </a:lnTo>
                                <a:lnTo>
                                  <a:pt x="187858" y="44394"/>
                                </a:lnTo>
                                <a:close/>
                              </a:path>
                              <a:path w="319405" h="314325">
                                <a:moveTo>
                                  <a:pt x="11118" y="144345"/>
                                </a:moveTo>
                                <a:lnTo>
                                  <a:pt x="32577" y="92824"/>
                                </a:lnTo>
                                <a:lnTo>
                                  <a:pt x="70856" y="52771"/>
                                </a:lnTo>
                                <a:lnTo>
                                  <a:pt x="76328" y="61567"/>
                                </a:lnTo>
                                <a:lnTo>
                                  <a:pt x="58018" y="77517"/>
                                </a:lnTo>
                                <a:lnTo>
                                  <a:pt x="42694" y="96289"/>
                                </a:lnTo>
                                <a:lnTo>
                                  <a:pt x="30746" y="117444"/>
                                </a:lnTo>
                                <a:lnTo>
                                  <a:pt x="22535" y="140601"/>
                                </a:lnTo>
                                <a:lnTo>
                                  <a:pt x="18458" y="141266"/>
                                </a:lnTo>
                                <a:lnTo>
                                  <a:pt x="14588" y="142562"/>
                                </a:lnTo>
                                <a:lnTo>
                                  <a:pt x="11118" y="144345"/>
                                </a:lnTo>
                                <a:close/>
                              </a:path>
                              <a:path w="319405" h="314325">
                                <a:moveTo>
                                  <a:pt x="313820" y="66143"/>
                                </a:moveTo>
                                <a:lnTo>
                                  <a:pt x="291108" y="66143"/>
                                </a:lnTo>
                                <a:lnTo>
                                  <a:pt x="293422" y="63829"/>
                                </a:lnTo>
                                <a:lnTo>
                                  <a:pt x="293422" y="58122"/>
                                </a:lnTo>
                                <a:lnTo>
                                  <a:pt x="291108" y="55808"/>
                                </a:lnTo>
                                <a:lnTo>
                                  <a:pt x="313820" y="55808"/>
                                </a:lnTo>
                                <a:lnTo>
                                  <a:pt x="313820" y="66143"/>
                                </a:lnTo>
                                <a:close/>
                              </a:path>
                              <a:path w="319405" h="314325">
                                <a:moveTo>
                                  <a:pt x="224582" y="96915"/>
                                </a:moveTo>
                                <a:lnTo>
                                  <a:pt x="215220" y="81313"/>
                                </a:lnTo>
                                <a:lnTo>
                                  <a:pt x="244553" y="81313"/>
                                </a:lnTo>
                                <a:lnTo>
                                  <a:pt x="224582" y="96915"/>
                                </a:lnTo>
                                <a:close/>
                              </a:path>
                              <a:path w="319405" h="314325">
                                <a:moveTo>
                                  <a:pt x="159535" y="267527"/>
                                </a:moveTo>
                                <a:lnTo>
                                  <a:pt x="96943" y="241601"/>
                                </a:lnTo>
                                <a:lnTo>
                                  <a:pt x="71068" y="179263"/>
                                </a:lnTo>
                                <a:lnTo>
                                  <a:pt x="71017" y="179009"/>
                                </a:lnTo>
                                <a:lnTo>
                                  <a:pt x="77973" y="144554"/>
                                </a:lnTo>
                                <a:lnTo>
                                  <a:pt x="96943" y="116418"/>
                                </a:lnTo>
                                <a:lnTo>
                                  <a:pt x="125080" y="97448"/>
                                </a:lnTo>
                                <a:lnTo>
                                  <a:pt x="159535" y="90492"/>
                                </a:lnTo>
                                <a:lnTo>
                                  <a:pt x="193990" y="97448"/>
                                </a:lnTo>
                                <a:lnTo>
                                  <a:pt x="222126" y="116418"/>
                                </a:lnTo>
                                <a:lnTo>
                                  <a:pt x="230278" y="128510"/>
                                </a:lnTo>
                                <a:lnTo>
                                  <a:pt x="137661" y="128510"/>
                                </a:lnTo>
                                <a:lnTo>
                                  <a:pt x="118054" y="132494"/>
                                </a:lnTo>
                                <a:lnTo>
                                  <a:pt x="101997" y="143344"/>
                                </a:lnTo>
                                <a:lnTo>
                                  <a:pt x="91147" y="159401"/>
                                </a:lnTo>
                                <a:lnTo>
                                  <a:pt x="87162" y="179009"/>
                                </a:lnTo>
                                <a:lnTo>
                                  <a:pt x="91147" y="198617"/>
                                </a:lnTo>
                                <a:lnTo>
                                  <a:pt x="101997" y="214674"/>
                                </a:lnTo>
                                <a:lnTo>
                                  <a:pt x="118054" y="225524"/>
                                </a:lnTo>
                                <a:lnTo>
                                  <a:pt x="137661" y="229508"/>
                                </a:lnTo>
                                <a:lnTo>
                                  <a:pt x="230279" y="229508"/>
                                </a:lnTo>
                                <a:lnTo>
                                  <a:pt x="222126" y="241601"/>
                                </a:lnTo>
                                <a:lnTo>
                                  <a:pt x="193990" y="260571"/>
                                </a:lnTo>
                                <a:lnTo>
                                  <a:pt x="159535" y="267527"/>
                                </a:lnTo>
                                <a:close/>
                              </a:path>
                              <a:path w="319405" h="314325">
                                <a:moveTo>
                                  <a:pt x="308027" y="144345"/>
                                </a:moveTo>
                                <a:lnTo>
                                  <a:pt x="306001" y="143344"/>
                                </a:lnTo>
                                <a:lnTo>
                                  <a:pt x="304479" y="142562"/>
                                </a:lnTo>
                                <a:lnTo>
                                  <a:pt x="300609" y="141266"/>
                                </a:lnTo>
                                <a:lnTo>
                                  <a:pt x="296531" y="140601"/>
                                </a:lnTo>
                                <a:lnTo>
                                  <a:pt x="292424" y="127428"/>
                                </a:lnTo>
                                <a:lnTo>
                                  <a:pt x="287096" y="114830"/>
                                </a:lnTo>
                                <a:lnTo>
                                  <a:pt x="280617" y="102880"/>
                                </a:lnTo>
                                <a:lnTo>
                                  <a:pt x="273059" y="91647"/>
                                </a:lnTo>
                                <a:lnTo>
                                  <a:pt x="285708" y="91647"/>
                                </a:lnTo>
                                <a:lnTo>
                                  <a:pt x="293084" y="103849"/>
                                </a:lnTo>
                                <a:lnTo>
                                  <a:pt x="299313" y="116755"/>
                                </a:lnTo>
                                <a:lnTo>
                                  <a:pt x="304322" y="130293"/>
                                </a:lnTo>
                                <a:lnTo>
                                  <a:pt x="308027" y="144345"/>
                                </a:lnTo>
                                <a:close/>
                              </a:path>
                              <a:path w="319405" h="314325">
                                <a:moveTo>
                                  <a:pt x="230279" y="229508"/>
                                </a:moveTo>
                                <a:lnTo>
                                  <a:pt x="181408" y="229508"/>
                                </a:lnTo>
                                <a:lnTo>
                                  <a:pt x="201016" y="225524"/>
                                </a:lnTo>
                                <a:lnTo>
                                  <a:pt x="217073" y="214674"/>
                                </a:lnTo>
                                <a:lnTo>
                                  <a:pt x="227923" y="198617"/>
                                </a:lnTo>
                                <a:lnTo>
                                  <a:pt x="231856" y="179263"/>
                                </a:lnTo>
                                <a:lnTo>
                                  <a:pt x="231907" y="179009"/>
                                </a:lnTo>
                                <a:lnTo>
                                  <a:pt x="227922" y="159401"/>
                                </a:lnTo>
                                <a:lnTo>
                                  <a:pt x="217073" y="143344"/>
                                </a:lnTo>
                                <a:lnTo>
                                  <a:pt x="201015" y="132494"/>
                                </a:lnTo>
                                <a:lnTo>
                                  <a:pt x="181408" y="128510"/>
                                </a:lnTo>
                                <a:lnTo>
                                  <a:pt x="230278" y="128510"/>
                                </a:lnTo>
                                <a:lnTo>
                                  <a:pt x="241096" y="144554"/>
                                </a:lnTo>
                                <a:lnTo>
                                  <a:pt x="248052" y="179009"/>
                                </a:lnTo>
                                <a:lnTo>
                                  <a:pt x="241096" y="213464"/>
                                </a:lnTo>
                                <a:lnTo>
                                  <a:pt x="230279" y="229508"/>
                                </a:lnTo>
                                <a:close/>
                              </a:path>
                              <a:path w="319405" h="314325">
                                <a:moveTo>
                                  <a:pt x="53857" y="234991"/>
                                </a:moveTo>
                                <a:lnTo>
                                  <a:pt x="39283" y="234991"/>
                                </a:lnTo>
                                <a:lnTo>
                                  <a:pt x="33321" y="229028"/>
                                </a:lnTo>
                                <a:lnTo>
                                  <a:pt x="33321" y="144345"/>
                                </a:lnTo>
                                <a:lnTo>
                                  <a:pt x="39283" y="138383"/>
                                </a:lnTo>
                                <a:lnTo>
                                  <a:pt x="53858" y="138383"/>
                                </a:lnTo>
                                <a:lnTo>
                                  <a:pt x="59819" y="144345"/>
                                </a:lnTo>
                                <a:lnTo>
                                  <a:pt x="59820" y="229028"/>
                                </a:lnTo>
                                <a:lnTo>
                                  <a:pt x="53857" y="234991"/>
                                </a:lnTo>
                                <a:close/>
                              </a:path>
                              <a:path w="319405" h="314325">
                                <a:moveTo>
                                  <a:pt x="279787" y="234991"/>
                                </a:moveTo>
                                <a:lnTo>
                                  <a:pt x="265211" y="234991"/>
                                </a:lnTo>
                                <a:lnTo>
                                  <a:pt x="259249" y="229028"/>
                                </a:lnTo>
                                <a:lnTo>
                                  <a:pt x="259249" y="144345"/>
                                </a:lnTo>
                                <a:lnTo>
                                  <a:pt x="265211" y="138383"/>
                                </a:lnTo>
                                <a:lnTo>
                                  <a:pt x="279787" y="138383"/>
                                </a:lnTo>
                                <a:lnTo>
                                  <a:pt x="285748" y="144345"/>
                                </a:lnTo>
                                <a:lnTo>
                                  <a:pt x="285749" y="229028"/>
                                </a:lnTo>
                                <a:lnTo>
                                  <a:pt x="279787" y="234991"/>
                                </a:lnTo>
                                <a:close/>
                              </a:path>
                              <a:path w="319405" h="314325">
                                <a:moveTo>
                                  <a:pt x="296075" y="222351"/>
                                </a:moveTo>
                                <a:lnTo>
                                  <a:pt x="296075" y="151024"/>
                                </a:lnTo>
                                <a:lnTo>
                                  <a:pt x="305188" y="154635"/>
                                </a:lnTo>
                                <a:lnTo>
                                  <a:pt x="312479" y="160966"/>
                                </a:lnTo>
                                <a:lnTo>
                                  <a:pt x="317317" y="169386"/>
                                </a:lnTo>
                                <a:lnTo>
                                  <a:pt x="319024" y="179009"/>
                                </a:lnTo>
                                <a:lnTo>
                                  <a:pt x="319070" y="194111"/>
                                </a:lnTo>
                                <a:lnTo>
                                  <a:pt x="317317" y="203988"/>
                                </a:lnTo>
                                <a:lnTo>
                                  <a:pt x="312479" y="212408"/>
                                </a:lnTo>
                                <a:lnTo>
                                  <a:pt x="305188" y="218739"/>
                                </a:lnTo>
                                <a:lnTo>
                                  <a:pt x="296075" y="222351"/>
                                </a:lnTo>
                                <a:close/>
                              </a:path>
                              <a:path w="319405" h="314325">
                                <a:moveTo>
                                  <a:pt x="128620" y="170857"/>
                                </a:moveTo>
                                <a:lnTo>
                                  <a:pt x="117979" y="170857"/>
                                </a:lnTo>
                                <a:lnTo>
                                  <a:pt x="113667" y="166544"/>
                                </a:lnTo>
                                <a:lnTo>
                                  <a:pt x="113667" y="155904"/>
                                </a:lnTo>
                                <a:lnTo>
                                  <a:pt x="117980" y="151591"/>
                                </a:lnTo>
                                <a:lnTo>
                                  <a:pt x="128620" y="151591"/>
                                </a:lnTo>
                                <a:lnTo>
                                  <a:pt x="132933" y="155904"/>
                                </a:lnTo>
                                <a:lnTo>
                                  <a:pt x="132933" y="166544"/>
                                </a:lnTo>
                                <a:lnTo>
                                  <a:pt x="128620" y="170857"/>
                                </a:lnTo>
                                <a:close/>
                              </a:path>
                              <a:path w="319405" h="314325">
                                <a:moveTo>
                                  <a:pt x="201091" y="170857"/>
                                </a:moveTo>
                                <a:lnTo>
                                  <a:pt x="190449" y="170857"/>
                                </a:lnTo>
                                <a:lnTo>
                                  <a:pt x="186137" y="166544"/>
                                </a:lnTo>
                                <a:lnTo>
                                  <a:pt x="186137" y="155904"/>
                                </a:lnTo>
                                <a:lnTo>
                                  <a:pt x="190449" y="151591"/>
                                </a:lnTo>
                                <a:lnTo>
                                  <a:pt x="201090" y="151591"/>
                                </a:lnTo>
                                <a:lnTo>
                                  <a:pt x="205403" y="155904"/>
                                </a:lnTo>
                                <a:lnTo>
                                  <a:pt x="205403" y="166544"/>
                                </a:lnTo>
                                <a:lnTo>
                                  <a:pt x="201091" y="170857"/>
                                </a:lnTo>
                                <a:close/>
                              </a:path>
                              <a:path w="319405" h="314325">
                                <a:moveTo>
                                  <a:pt x="159534" y="206427"/>
                                </a:moveTo>
                                <a:lnTo>
                                  <a:pt x="151492" y="204785"/>
                                </a:lnTo>
                                <a:lnTo>
                                  <a:pt x="144942" y="200328"/>
                                </a:lnTo>
                                <a:lnTo>
                                  <a:pt x="140560" y="193766"/>
                                </a:lnTo>
                                <a:lnTo>
                                  <a:pt x="139018" y="185805"/>
                                </a:lnTo>
                                <a:lnTo>
                                  <a:pt x="180051" y="185805"/>
                                </a:lnTo>
                                <a:lnTo>
                                  <a:pt x="178509" y="193766"/>
                                </a:lnTo>
                                <a:lnTo>
                                  <a:pt x="174126" y="200328"/>
                                </a:lnTo>
                                <a:lnTo>
                                  <a:pt x="167576" y="204785"/>
                                </a:lnTo>
                                <a:lnTo>
                                  <a:pt x="159534" y="206427"/>
                                </a:lnTo>
                                <a:close/>
                              </a:path>
                              <a:path w="319405" h="314325">
                                <a:moveTo>
                                  <a:pt x="228310" y="306500"/>
                                </a:moveTo>
                                <a:lnTo>
                                  <a:pt x="194183" y="306500"/>
                                </a:lnTo>
                                <a:lnTo>
                                  <a:pt x="194967" y="303108"/>
                                </a:lnTo>
                                <a:lnTo>
                                  <a:pt x="194968" y="299557"/>
                                </a:lnTo>
                                <a:lnTo>
                                  <a:pt x="194183" y="296166"/>
                                </a:lnTo>
                                <a:lnTo>
                                  <a:pt x="228310" y="296166"/>
                                </a:lnTo>
                                <a:lnTo>
                                  <a:pt x="243457" y="293085"/>
                                </a:lnTo>
                                <a:lnTo>
                                  <a:pt x="255865" y="284699"/>
                                </a:lnTo>
                                <a:lnTo>
                                  <a:pt x="264251" y="272292"/>
                                </a:lnTo>
                                <a:lnTo>
                                  <a:pt x="267331" y="257145"/>
                                </a:lnTo>
                                <a:lnTo>
                                  <a:pt x="267331" y="244751"/>
                                </a:lnTo>
                                <a:lnTo>
                                  <a:pt x="270727" y="245515"/>
                                </a:lnTo>
                                <a:lnTo>
                                  <a:pt x="277665" y="245515"/>
                                </a:lnTo>
                                <a:lnTo>
                                  <a:pt x="277665" y="257145"/>
                                </a:lnTo>
                                <a:lnTo>
                                  <a:pt x="273772" y="276313"/>
                                </a:lnTo>
                                <a:lnTo>
                                  <a:pt x="263171" y="292006"/>
                                </a:lnTo>
                                <a:lnTo>
                                  <a:pt x="247478" y="302607"/>
                                </a:lnTo>
                                <a:lnTo>
                                  <a:pt x="228310" y="306500"/>
                                </a:lnTo>
                                <a:close/>
                              </a:path>
                              <a:path w="319405" h="314325">
                                <a:moveTo>
                                  <a:pt x="277665" y="245515"/>
                                </a:moveTo>
                                <a:lnTo>
                                  <a:pt x="274276" y="245515"/>
                                </a:lnTo>
                                <a:lnTo>
                                  <a:pt x="277671" y="244751"/>
                                </a:lnTo>
                                <a:lnTo>
                                  <a:pt x="277665" y="245515"/>
                                </a:lnTo>
                                <a:close/>
                              </a:path>
                              <a:path w="319405" h="314325">
                                <a:moveTo>
                                  <a:pt x="178718" y="314045"/>
                                </a:moveTo>
                                <a:lnTo>
                                  <a:pt x="140352" y="314045"/>
                                </a:lnTo>
                                <a:lnTo>
                                  <a:pt x="134631" y="308325"/>
                                </a:lnTo>
                                <a:lnTo>
                                  <a:pt x="134631" y="294340"/>
                                </a:lnTo>
                                <a:lnTo>
                                  <a:pt x="140352" y="288619"/>
                                </a:lnTo>
                                <a:lnTo>
                                  <a:pt x="178718" y="288619"/>
                                </a:lnTo>
                                <a:lnTo>
                                  <a:pt x="184439" y="294340"/>
                                </a:lnTo>
                                <a:lnTo>
                                  <a:pt x="184439" y="308325"/>
                                </a:lnTo>
                                <a:lnTo>
                                  <a:pt x="178718" y="314045"/>
                                </a:lnTo>
                                <a:close/>
                              </a:path>
                            </a:pathLst>
                          </a:custGeom>
                          <a:solidFill>
                            <a:srgbClr val="B18F64"/>
                          </a:solidFill>
                        </wps:spPr>
                        <wps:bodyPr wrap="square" lIns="0" tIns="0" rIns="0" bIns="0" rtlCol="0">
                          <a:prstTxWarp prst="textNoShape">
                            <a:avLst/>
                          </a:prstTxWarp>
                          <a:noAutofit/>
                        </wps:bodyPr>
                      </wps:wsp>
                      <wpg:grpSp>
                        <wpg:cNvPr id="1952451326" name="Group 15"/>
                        <wpg:cNvGrpSpPr/>
                        <wpg:grpSpPr>
                          <a:xfrm>
                            <a:off x="0" y="414528"/>
                            <a:ext cx="358140" cy="1682496"/>
                            <a:chOff x="0" y="0"/>
                            <a:chExt cx="358140" cy="1682496"/>
                          </a:xfrm>
                        </wpg:grpSpPr>
                        <wps:wsp>
                          <wps:cNvPr id="2033481646" name="Graphic 125"/>
                          <wps:cNvSpPr>
                            <a:spLocks/>
                          </wps:cNvSpPr>
                          <wps:spPr>
                            <a:xfrm>
                              <a:off x="0" y="0"/>
                              <a:ext cx="326898" cy="286617"/>
                            </a:xfrm>
                            <a:custGeom>
                              <a:avLst/>
                              <a:gdLst/>
                              <a:ahLst/>
                              <a:cxnLst/>
                              <a:rect l="l" t="t" r="r" b="b"/>
                              <a:pathLst>
                                <a:path w="346075" h="328295">
                                  <a:moveTo>
                                    <a:pt x="147460" y="106623"/>
                                  </a:moveTo>
                                  <a:lnTo>
                                    <a:pt x="130746" y="106623"/>
                                  </a:lnTo>
                                  <a:lnTo>
                                    <a:pt x="130799" y="31570"/>
                                  </a:lnTo>
                                  <a:lnTo>
                                    <a:pt x="133253" y="19452"/>
                                  </a:lnTo>
                                  <a:lnTo>
                                    <a:pt x="140085" y="9333"/>
                                  </a:lnTo>
                                  <a:lnTo>
                                    <a:pt x="150211" y="2505"/>
                                  </a:lnTo>
                                  <a:lnTo>
                                    <a:pt x="162596" y="0"/>
                                  </a:lnTo>
                                  <a:lnTo>
                                    <a:pt x="313598" y="0"/>
                                  </a:lnTo>
                                  <a:lnTo>
                                    <a:pt x="325983" y="2505"/>
                                  </a:lnTo>
                                  <a:lnTo>
                                    <a:pt x="336109" y="9333"/>
                                  </a:lnTo>
                                  <a:lnTo>
                                    <a:pt x="341093" y="16715"/>
                                  </a:lnTo>
                                  <a:lnTo>
                                    <a:pt x="154249" y="16715"/>
                                  </a:lnTo>
                                  <a:lnTo>
                                    <a:pt x="147460" y="23496"/>
                                  </a:lnTo>
                                  <a:lnTo>
                                    <a:pt x="147460" y="106623"/>
                                  </a:lnTo>
                                  <a:close/>
                                </a:path>
                                <a:path w="346075" h="328295">
                                  <a:moveTo>
                                    <a:pt x="219625" y="146250"/>
                                  </a:moveTo>
                                  <a:lnTo>
                                    <a:pt x="195985" y="146250"/>
                                  </a:lnTo>
                                  <a:lnTo>
                                    <a:pt x="218503" y="123731"/>
                                  </a:lnTo>
                                  <a:lnTo>
                                    <a:pt x="220629" y="122850"/>
                                  </a:lnTo>
                                  <a:lnTo>
                                    <a:pt x="321942" y="122850"/>
                                  </a:lnTo>
                                  <a:lnTo>
                                    <a:pt x="328731" y="116070"/>
                                  </a:lnTo>
                                  <a:lnTo>
                                    <a:pt x="328731" y="23496"/>
                                  </a:lnTo>
                                  <a:lnTo>
                                    <a:pt x="321942" y="16715"/>
                                  </a:lnTo>
                                  <a:lnTo>
                                    <a:pt x="341093" y="16715"/>
                                  </a:lnTo>
                                  <a:lnTo>
                                    <a:pt x="342941" y="19452"/>
                                  </a:lnTo>
                                  <a:lnTo>
                                    <a:pt x="345395" y="31570"/>
                                  </a:lnTo>
                                  <a:lnTo>
                                    <a:pt x="345448" y="107735"/>
                                  </a:lnTo>
                                  <a:lnTo>
                                    <a:pt x="342941" y="120113"/>
                                  </a:lnTo>
                                  <a:lnTo>
                                    <a:pt x="336108" y="130232"/>
                                  </a:lnTo>
                                  <a:lnTo>
                                    <a:pt x="325983" y="137060"/>
                                  </a:lnTo>
                                  <a:lnTo>
                                    <a:pt x="313598" y="139565"/>
                                  </a:lnTo>
                                  <a:lnTo>
                                    <a:pt x="226310" y="139565"/>
                                  </a:lnTo>
                                  <a:lnTo>
                                    <a:pt x="219625" y="146250"/>
                                  </a:lnTo>
                                  <a:close/>
                                </a:path>
                                <a:path w="346075" h="328295">
                                  <a:moveTo>
                                    <a:pt x="247307" y="327958"/>
                                  </a:moveTo>
                                  <a:lnTo>
                                    <a:pt x="94252" y="327958"/>
                                  </a:lnTo>
                                  <a:lnTo>
                                    <a:pt x="71066" y="323661"/>
                                  </a:lnTo>
                                  <a:lnTo>
                                    <a:pt x="51586" y="311842"/>
                                  </a:lnTo>
                                  <a:lnTo>
                                    <a:pt x="37424" y="294117"/>
                                  </a:lnTo>
                                  <a:lnTo>
                                    <a:pt x="30394" y="272709"/>
                                  </a:lnTo>
                                  <a:lnTo>
                                    <a:pt x="30146" y="272077"/>
                                  </a:lnTo>
                                  <a:lnTo>
                                    <a:pt x="17900" y="267219"/>
                                  </a:lnTo>
                                  <a:lnTo>
                                    <a:pt x="18069" y="267219"/>
                                  </a:lnTo>
                                  <a:lnTo>
                                    <a:pt x="8639" y="259022"/>
                                  </a:lnTo>
                                  <a:lnTo>
                                    <a:pt x="2296" y="247952"/>
                                  </a:lnTo>
                                  <a:lnTo>
                                    <a:pt x="0" y="234949"/>
                                  </a:lnTo>
                                  <a:lnTo>
                                    <a:pt x="0" y="199631"/>
                                  </a:lnTo>
                                  <a:lnTo>
                                    <a:pt x="2296" y="186622"/>
                                  </a:lnTo>
                                  <a:lnTo>
                                    <a:pt x="8640" y="175545"/>
                                  </a:lnTo>
                                  <a:lnTo>
                                    <a:pt x="18213" y="167221"/>
                                  </a:lnTo>
                                  <a:lnTo>
                                    <a:pt x="30196" y="162465"/>
                                  </a:lnTo>
                                  <a:lnTo>
                                    <a:pt x="36507" y="142214"/>
                                  </a:lnTo>
                                  <a:lnTo>
                                    <a:pt x="48711" y="125427"/>
                                  </a:lnTo>
                                  <a:lnTo>
                                    <a:pt x="65583" y="113334"/>
                                  </a:lnTo>
                                  <a:lnTo>
                                    <a:pt x="85894" y="107162"/>
                                  </a:lnTo>
                                  <a:lnTo>
                                    <a:pt x="85894" y="76457"/>
                                  </a:lnTo>
                                  <a:lnTo>
                                    <a:pt x="70121" y="53802"/>
                                  </a:lnTo>
                                  <a:lnTo>
                                    <a:pt x="72021" y="44418"/>
                                  </a:lnTo>
                                  <a:lnTo>
                                    <a:pt x="77197" y="36746"/>
                                  </a:lnTo>
                                  <a:lnTo>
                                    <a:pt x="84868" y="31570"/>
                                  </a:lnTo>
                                  <a:lnTo>
                                    <a:pt x="94252" y="29670"/>
                                  </a:lnTo>
                                  <a:lnTo>
                                    <a:pt x="103639" y="31570"/>
                                  </a:lnTo>
                                  <a:lnTo>
                                    <a:pt x="111317" y="36746"/>
                                  </a:lnTo>
                                  <a:lnTo>
                                    <a:pt x="116500" y="44418"/>
                                  </a:lnTo>
                                  <a:lnTo>
                                    <a:pt x="116785" y="45823"/>
                                  </a:lnTo>
                                  <a:lnTo>
                                    <a:pt x="116899" y="46386"/>
                                  </a:lnTo>
                                  <a:lnTo>
                                    <a:pt x="90150" y="46386"/>
                                  </a:lnTo>
                                  <a:lnTo>
                                    <a:pt x="86846" y="49702"/>
                                  </a:lnTo>
                                  <a:lnTo>
                                    <a:pt x="86835" y="57903"/>
                                  </a:lnTo>
                                  <a:lnTo>
                                    <a:pt x="90162" y="61238"/>
                                  </a:lnTo>
                                  <a:lnTo>
                                    <a:pt x="117232" y="61238"/>
                                  </a:lnTo>
                                  <a:lnTo>
                                    <a:pt x="113962" y="67742"/>
                                  </a:lnTo>
                                  <a:lnTo>
                                    <a:pt x="108966" y="72938"/>
                                  </a:lnTo>
                                  <a:lnTo>
                                    <a:pt x="102615" y="76457"/>
                                  </a:lnTo>
                                  <a:lnTo>
                                    <a:pt x="102610" y="106623"/>
                                  </a:lnTo>
                                  <a:lnTo>
                                    <a:pt x="147460" y="106623"/>
                                  </a:lnTo>
                                  <a:lnTo>
                                    <a:pt x="147461" y="116070"/>
                                  </a:lnTo>
                                  <a:lnTo>
                                    <a:pt x="154250" y="122850"/>
                                  </a:lnTo>
                                  <a:lnTo>
                                    <a:pt x="192242" y="122850"/>
                                  </a:lnTo>
                                  <a:lnTo>
                                    <a:pt x="192730" y="123338"/>
                                  </a:lnTo>
                                  <a:lnTo>
                                    <a:pt x="94253" y="123338"/>
                                  </a:lnTo>
                                  <a:lnTo>
                                    <a:pt x="75608" y="127112"/>
                                  </a:lnTo>
                                  <a:lnTo>
                                    <a:pt x="60366" y="137396"/>
                                  </a:lnTo>
                                  <a:lnTo>
                                    <a:pt x="50081" y="152638"/>
                                  </a:lnTo>
                                  <a:lnTo>
                                    <a:pt x="46308" y="171282"/>
                                  </a:lnTo>
                                  <a:lnTo>
                                    <a:pt x="46308" y="180101"/>
                                  </a:lnTo>
                                  <a:lnTo>
                                    <a:pt x="29591" y="180101"/>
                                  </a:lnTo>
                                  <a:lnTo>
                                    <a:pt x="22025" y="183358"/>
                                  </a:lnTo>
                                  <a:lnTo>
                                    <a:pt x="16714" y="190886"/>
                                  </a:lnTo>
                                  <a:lnTo>
                                    <a:pt x="16714" y="243687"/>
                                  </a:lnTo>
                                  <a:lnTo>
                                    <a:pt x="22025" y="251208"/>
                                  </a:lnTo>
                                  <a:lnTo>
                                    <a:pt x="29589" y="254461"/>
                                  </a:lnTo>
                                  <a:lnTo>
                                    <a:pt x="46308" y="254461"/>
                                  </a:lnTo>
                                  <a:lnTo>
                                    <a:pt x="46308" y="263297"/>
                                  </a:lnTo>
                                  <a:lnTo>
                                    <a:pt x="50081" y="281941"/>
                                  </a:lnTo>
                                  <a:lnTo>
                                    <a:pt x="60366" y="297183"/>
                                  </a:lnTo>
                                  <a:lnTo>
                                    <a:pt x="75608" y="307468"/>
                                  </a:lnTo>
                                  <a:lnTo>
                                    <a:pt x="94253" y="311242"/>
                                  </a:lnTo>
                                  <a:lnTo>
                                    <a:pt x="290393" y="311242"/>
                                  </a:lnTo>
                                  <a:lnTo>
                                    <a:pt x="289750" y="312037"/>
                                  </a:lnTo>
                                  <a:lnTo>
                                    <a:pt x="270442" y="323661"/>
                                  </a:lnTo>
                                  <a:lnTo>
                                    <a:pt x="270645" y="323661"/>
                                  </a:lnTo>
                                  <a:lnTo>
                                    <a:pt x="247307" y="327958"/>
                                  </a:lnTo>
                                  <a:close/>
                                </a:path>
                                <a:path w="346075" h="328295">
                                  <a:moveTo>
                                    <a:pt x="266194" y="49565"/>
                                  </a:moveTo>
                                  <a:lnTo>
                                    <a:pt x="173023" y="49565"/>
                                  </a:lnTo>
                                  <a:lnTo>
                                    <a:pt x="169281" y="45823"/>
                                  </a:lnTo>
                                  <a:lnTo>
                                    <a:pt x="169281" y="36592"/>
                                  </a:lnTo>
                                  <a:lnTo>
                                    <a:pt x="173023" y="32850"/>
                                  </a:lnTo>
                                  <a:lnTo>
                                    <a:pt x="266194" y="32850"/>
                                  </a:lnTo>
                                  <a:lnTo>
                                    <a:pt x="269936" y="36592"/>
                                  </a:lnTo>
                                  <a:lnTo>
                                    <a:pt x="269936" y="45823"/>
                                  </a:lnTo>
                                  <a:lnTo>
                                    <a:pt x="266194" y="49565"/>
                                  </a:lnTo>
                                  <a:close/>
                                </a:path>
                                <a:path w="346075" h="328295">
                                  <a:moveTo>
                                    <a:pt x="117231" y="61238"/>
                                  </a:moveTo>
                                  <a:lnTo>
                                    <a:pt x="98340" y="61238"/>
                                  </a:lnTo>
                                  <a:lnTo>
                                    <a:pt x="101686" y="57903"/>
                                  </a:lnTo>
                                  <a:lnTo>
                                    <a:pt x="101686" y="49702"/>
                                  </a:lnTo>
                                  <a:lnTo>
                                    <a:pt x="98351" y="46386"/>
                                  </a:lnTo>
                                  <a:lnTo>
                                    <a:pt x="116899" y="46386"/>
                                  </a:lnTo>
                                  <a:lnTo>
                                    <a:pt x="118403" y="53802"/>
                                  </a:lnTo>
                                  <a:lnTo>
                                    <a:pt x="117231" y="61238"/>
                                  </a:lnTo>
                                  <a:close/>
                                </a:path>
                                <a:path w="346075" h="328295">
                                  <a:moveTo>
                                    <a:pt x="303170" y="78150"/>
                                  </a:moveTo>
                                  <a:lnTo>
                                    <a:pt x="173023" y="78150"/>
                                  </a:lnTo>
                                  <a:lnTo>
                                    <a:pt x="169281" y="74408"/>
                                  </a:lnTo>
                                  <a:lnTo>
                                    <a:pt x="169281" y="65177"/>
                                  </a:lnTo>
                                  <a:lnTo>
                                    <a:pt x="173023" y="61435"/>
                                  </a:lnTo>
                                  <a:lnTo>
                                    <a:pt x="303170" y="61435"/>
                                  </a:lnTo>
                                  <a:lnTo>
                                    <a:pt x="306913" y="65177"/>
                                  </a:lnTo>
                                  <a:lnTo>
                                    <a:pt x="306913" y="74408"/>
                                  </a:lnTo>
                                  <a:lnTo>
                                    <a:pt x="303170" y="78150"/>
                                  </a:lnTo>
                                  <a:close/>
                                </a:path>
                                <a:path w="346075" h="328295">
                                  <a:moveTo>
                                    <a:pt x="303284" y="106623"/>
                                  </a:moveTo>
                                  <a:lnTo>
                                    <a:pt x="172910" y="106623"/>
                                  </a:lnTo>
                                  <a:lnTo>
                                    <a:pt x="169281" y="102994"/>
                                  </a:lnTo>
                                  <a:lnTo>
                                    <a:pt x="169281" y="93763"/>
                                  </a:lnTo>
                                  <a:lnTo>
                                    <a:pt x="173023" y="90021"/>
                                  </a:lnTo>
                                  <a:lnTo>
                                    <a:pt x="303170" y="90021"/>
                                  </a:lnTo>
                                  <a:lnTo>
                                    <a:pt x="306913" y="93763"/>
                                  </a:lnTo>
                                  <a:lnTo>
                                    <a:pt x="306913" y="102994"/>
                                  </a:lnTo>
                                  <a:lnTo>
                                    <a:pt x="303284" y="106623"/>
                                  </a:lnTo>
                                  <a:close/>
                                </a:path>
                                <a:path w="346075" h="328295">
                                  <a:moveTo>
                                    <a:pt x="215229" y="150646"/>
                                  </a:moveTo>
                                  <a:lnTo>
                                    <a:pt x="179271" y="150646"/>
                                  </a:lnTo>
                                  <a:lnTo>
                                    <a:pt x="179271" y="139565"/>
                                  </a:lnTo>
                                  <a:lnTo>
                                    <a:pt x="162591" y="139565"/>
                                  </a:lnTo>
                                  <a:lnTo>
                                    <a:pt x="154014" y="138391"/>
                                  </a:lnTo>
                                  <a:lnTo>
                                    <a:pt x="146316" y="135081"/>
                                  </a:lnTo>
                                  <a:lnTo>
                                    <a:pt x="139822" y="129956"/>
                                  </a:lnTo>
                                  <a:lnTo>
                                    <a:pt x="134852" y="123338"/>
                                  </a:lnTo>
                                  <a:lnTo>
                                    <a:pt x="192730" y="123338"/>
                                  </a:lnTo>
                                  <a:lnTo>
                                    <a:pt x="195985" y="126593"/>
                                  </a:lnTo>
                                  <a:lnTo>
                                    <a:pt x="195985" y="146250"/>
                                  </a:lnTo>
                                  <a:lnTo>
                                    <a:pt x="219625" y="146250"/>
                                  </a:lnTo>
                                  <a:lnTo>
                                    <a:pt x="215229" y="150646"/>
                                  </a:lnTo>
                                  <a:close/>
                                </a:path>
                                <a:path w="346075" h="328295">
                                  <a:moveTo>
                                    <a:pt x="290393" y="311242"/>
                                  </a:moveTo>
                                  <a:lnTo>
                                    <a:pt x="247307" y="311242"/>
                                  </a:lnTo>
                                  <a:lnTo>
                                    <a:pt x="265952" y="307468"/>
                                  </a:lnTo>
                                  <a:lnTo>
                                    <a:pt x="281194" y="297183"/>
                                  </a:lnTo>
                                  <a:lnTo>
                                    <a:pt x="291479" y="281941"/>
                                  </a:lnTo>
                                  <a:lnTo>
                                    <a:pt x="295252" y="263297"/>
                                  </a:lnTo>
                                  <a:lnTo>
                                    <a:pt x="295168" y="170359"/>
                                  </a:lnTo>
                                  <a:lnTo>
                                    <a:pt x="283166" y="139565"/>
                                  </a:lnTo>
                                  <a:lnTo>
                                    <a:pt x="303630" y="139565"/>
                                  </a:lnTo>
                                  <a:lnTo>
                                    <a:pt x="311281" y="161853"/>
                                  </a:lnTo>
                                  <a:lnTo>
                                    <a:pt x="324702" y="165799"/>
                                  </a:lnTo>
                                  <a:lnTo>
                                    <a:pt x="335548" y="174090"/>
                                  </a:lnTo>
                                  <a:lnTo>
                                    <a:pt x="338526" y="178858"/>
                                  </a:lnTo>
                                  <a:lnTo>
                                    <a:pt x="311966" y="178858"/>
                                  </a:lnTo>
                                  <a:lnTo>
                                    <a:pt x="311966" y="255703"/>
                                  </a:lnTo>
                                  <a:lnTo>
                                    <a:pt x="338532" y="255703"/>
                                  </a:lnTo>
                                  <a:lnTo>
                                    <a:pt x="335548" y="260478"/>
                                  </a:lnTo>
                                  <a:lnTo>
                                    <a:pt x="324701" y="268764"/>
                                  </a:lnTo>
                                  <a:lnTo>
                                    <a:pt x="311279" y="272709"/>
                                  </a:lnTo>
                                  <a:lnTo>
                                    <a:pt x="303920" y="294508"/>
                                  </a:lnTo>
                                  <a:lnTo>
                                    <a:pt x="290393" y="311242"/>
                                  </a:lnTo>
                                  <a:close/>
                                </a:path>
                                <a:path w="346075" h="328295">
                                  <a:moveTo>
                                    <a:pt x="233547" y="283935"/>
                                  </a:moveTo>
                                  <a:lnTo>
                                    <a:pt x="108011" y="283935"/>
                                  </a:lnTo>
                                  <a:lnTo>
                                    <a:pt x="92286" y="280752"/>
                                  </a:lnTo>
                                  <a:lnTo>
                                    <a:pt x="79431" y="272077"/>
                                  </a:lnTo>
                                  <a:lnTo>
                                    <a:pt x="70757" y="259222"/>
                                  </a:lnTo>
                                  <a:lnTo>
                                    <a:pt x="67612" y="243687"/>
                                  </a:lnTo>
                                  <a:lnTo>
                                    <a:pt x="67614" y="190886"/>
                                  </a:lnTo>
                                  <a:lnTo>
                                    <a:pt x="92286" y="153829"/>
                                  </a:lnTo>
                                  <a:lnTo>
                                    <a:pt x="108012" y="150646"/>
                                  </a:lnTo>
                                  <a:lnTo>
                                    <a:pt x="233547" y="150646"/>
                                  </a:lnTo>
                                  <a:lnTo>
                                    <a:pt x="249272" y="153829"/>
                                  </a:lnTo>
                                  <a:lnTo>
                                    <a:pt x="262071" y="162465"/>
                                  </a:lnTo>
                                  <a:lnTo>
                                    <a:pt x="265311" y="167221"/>
                                  </a:lnTo>
                                  <a:lnTo>
                                    <a:pt x="265406" y="167361"/>
                                  </a:lnTo>
                                  <a:lnTo>
                                    <a:pt x="108011" y="167361"/>
                                  </a:lnTo>
                                  <a:lnTo>
                                    <a:pt x="98786" y="169228"/>
                                  </a:lnTo>
                                  <a:lnTo>
                                    <a:pt x="91245" y="174317"/>
                                  </a:lnTo>
                                  <a:lnTo>
                                    <a:pt x="86156" y="181859"/>
                                  </a:lnTo>
                                  <a:lnTo>
                                    <a:pt x="84329" y="190886"/>
                                  </a:lnTo>
                                  <a:lnTo>
                                    <a:pt x="84327" y="243687"/>
                                  </a:lnTo>
                                  <a:lnTo>
                                    <a:pt x="86156" y="252722"/>
                                  </a:lnTo>
                                  <a:lnTo>
                                    <a:pt x="91245" y="260263"/>
                                  </a:lnTo>
                                  <a:lnTo>
                                    <a:pt x="98786" y="265352"/>
                                  </a:lnTo>
                                  <a:lnTo>
                                    <a:pt x="108011" y="267219"/>
                                  </a:lnTo>
                                  <a:lnTo>
                                    <a:pt x="265406" y="267219"/>
                                  </a:lnTo>
                                  <a:lnTo>
                                    <a:pt x="262128" y="272077"/>
                                  </a:lnTo>
                                  <a:lnTo>
                                    <a:pt x="249272" y="280752"/>
                                  </a:lnTo>
                                  <a:lnTo>
                                    <a:pt x="233547" y="283935"/>
                                  </a:lnTo>
                                  <a:close/>
                                </a:path>
                                <a:path w="346075" h="328295">
                                  <a:moveTo>
                                    <a:pt x="189802" y="174785"/>
                                  </a:moveTo>
                                  <a:lnTo>
                                    <a:pt x="186550" y="174785"/>
                                  </a:lnTo>
                                  <a:lnTo>
                                    <a:pt x="185464" y="174577"/>
                                  </a:lnTo>
                                  <a:lnTo>
                                    <a:pt x="181598" y="172975"/>
                                  </a:lnTo>
                                  <a:lnTo>
                                    <a:pt x="179666" y="170359"/>
                                  </a:lnTo>
                                  <a:lnTo>
                                    <a:pt x="179329" y="167361"/>
                                  </a:lnTo>
                                  <a:lnTo>
                                    <a:pt x="198513" y="167361"/>
                                  </a:lnTo>
                                  <a:lnTo>
                                    <a:pt x="191940" y="173935"/>
                                  </a:lnTo>
                                  <a:lnTo>
                                    <a:pt x="189802" y="174785"/>
                                  </a:lnTo>
                                  <a:close/>
                                </a:path>
                                <a:path w="346075" h="328295">
                                  <a:moveTo>
                                    <a:pt x="265406" y="267219"/>
                                  </a:moveTo>
                                  <a:lnTo>
                                    <a:pt x="233547" y="267219"/>
                                  </a:lnTo>
                                  <a:lnTo>
                                    <a:pt x="242772" y="265352"/>
                                  </a:lnTo>
                                  <a:lnTo>
                                    <a:pt x="250314" y="260263"/>
                                  </a:lnTo>
                                  <a:lnTo>
                                    <a:pt x="255402" y="252722"/>
                                  </a:lnTo>
                                  <a:lnTo>
                                    <a:pt x="257231" y="243687"/>
                                  </a:lnTo>
                                  <a:lnTo>
                                    <a:pt x="257230" y="190886"/>
                                  </a:lnTo>
                                  <a:lnTo>
                                    <a:pt x="255403" y="181859"/>
                                  </a:lnTo>
                                  <a:lnTo>
                                    <a:pt x="250314" y="174317"/>
                                  </a:lnTo>
                                  <a:lnTo>
                                    <a:pt x="242772" y="169228"/>
                                  </a:lnTo>
                                  <a:lnTo>
                                    <a:pt x="233547" y="167361"/>
                                  </a:lnTo>
                                  <a:lnTo>
                                    <a:pt x="265406" y="167361"/>
                                  </a:lnTo>
                                  <a:lnTo>
                                    <a:pt x="270802" y="175358"/>
                                  </a:lnTo>
                                  <a:lnTo>
                                    <a:pt x="273945" y="190886"/>
                                  </a:lnTo>
                                  <a:lnTo>
                                    <a:pt x="273946" y="243687"/>
                                  </a:lnTo>
                                  <a:lnTo>
                                    <a:pt x="270843" y="259022"/>
                                  </a:lnTo>
                                  <a:lnTo>
                                    <a:pt x="270802" y="259222"/>
                                  </a:lnTo>
                                  <a:lnTo>
                                    <a:pt x="265406" y="267219"/>
                                  </a:lnTo>
                                  <a:close/>
                                </a:path>
                                <a:path w="346075" h="328295">
                                  <a:moveTo>
                                    <a:pt x="338532" y="255703"/>
                                  </a:moveTo>
                                  <a:lnTo>
                                    <a:pt x="311966" y="255703"/>
                                  </a:lnTo>
                                  <a:lnTo>
                                    <a:pt x="318624" y="253019"/>
                                  </a:lnTo>
                                  <a:lnTo>
                                    <a:pt x="323938" y="248365"/>
                                  </a:lnTo>
                                  <a:lnTo>
                                    <a:pt x="327458" y="242192"/>
                                  </a:lnTo>
                                  <a:lnTo>
                                    <a:pt x="328732" y="234949"/>
                                  </a:lnTo>
                                  <a:lnTo>
                                    <a:pt x="328732" y="199631"/>
                                  </a:lnTo>
                                  <a:lnTo>
                                    <a:pt x="327458" y="192381"/>
                                  </a:lnTo>
                                  <a:lnTo>
                                    <a:pt x="323938" y="186202"/>
                                  </a:lnTo>
                                  <a:lnTo>
                                    <a:pt x="318624" y="181544"/>
                                  </a:lnTo>
                                  <a:lnTo>
                                    <a:pt x="311966" y="178858"/>
                                  </a:lnTo>
                                  <a:lnTo>
                                    <a:pt x="338526" y="178858"/>
                                  </a:lnTo>
                                  <a:lnTo>
                                    <a:pt x="342803" y="185707"/>
                                  </a:lnTo>
                                  <a:lnTo>
                                    <a:pt x="345447" y="199631"/>
                                  </a:lnTo>
                                  <a:lnTo>
                                    <a:pt x="345447" y="234949"/>
                                  </a:lnTo>
                                  <a:lnTo>
                                    <a:pt x="342977" y="247952"/>
                                  </a:lnTo>
                                  <a:lnTo>
                                    <a:pt x="342898" y="248365"/>
                                  </a:lnTo>
                                  <a:lnTo>
                                    <a:pt x="342803" y="248867"/>
                                  </a:lnTo>
                                  <a:lnTo>
                                    <a:pt x="338532" y="255703"/>
                                  </a:lnTo>
                                  <a:close/>
                                </a:path>
                                <a:path w="346075" h="328295">
                                  <a:moveTo>
                                    <a:pt x="46308" y="254461"/>
                                  </a:moveTo>
                                  <a:lnTo>
                                    <a:pt x="29591" y="254461"/>
                                  </a:lnTo>
                                  <a:lnTo>
                                    <a:pt x="29591" y="180101"/>
                                  </a:lnTo>
                                  <a:lnTo>
                                    <a:pt x="46308" y="180101"/>
                                  </a:lnTo>
                                  <a:lnTo>
                                    <a:pt x="46308" y="254461"/>
                                  </a:lnTo>
                                  <a:close/>
                                </a:path>
                                <a:path w="346075" h="328295">
                                  <a:moveTo>
                                    <a:pt x="132052" y="237503"/>
                                  </a:moveTo>
                                  <a:lnTo>
                                    <a:pt x="122821" y="237503"/>
                                  </a:lnTo>
                                  <a:lnTo>
                                    <a:pt x="119079" y="233761"/>
                                  </a:lnTo>
                                  <a:lnTo>
                                    <a:pt x="119079" y="200821"/>
                                  </a:lnTo>
                                  <a:lnTo>
                                    <a:pt x="122821" y="197079"/>
                                  </a:lnTo>
                                  <a:lnTo>
                                    <a:pt x="132052" y="197079"/>
                                  </a:lnTo>
                                  <a:lnTo>
                                    <a:pt x="135794" y="200821"/>
                                  </a:lnTo>
                                  <a:lnTo>
                                    <a:pt x="135794" y="233761"/>
                                  </a:lnTo>
                                  <a:lnTo>
                                    <a:pt x="132052" y="237503"/>
                                  </a:lnTo>
                                  <a:close/>
                                </a:path>
                                <a:path w="346075" h="328295">
                                  <a:moveTo>
                                    <a:pt x="218736" y="237503"/>
                                  </a:moveTo>
                                  <a:lnTo>
                                    <a:pt x="209505" y="237503"/>
                                  </a:lnTo>
                                  <a:lnTo>
                                    <a:pt x="205763" y="233761"/>
                                  </a:lnTo>
                                  <a:lnTo>
                                    <a:pt x="205763" y="200821"/>
                                  </a:lnTo>
                                  <a:lnTo>
                                    <a:pt x="209505" y="197079"/>
                                  </a:lnTo>
                                  <a:lnTo>
                                    <a:pt x="218736" y="197079"/>
                                  </a:lnTo>
                                  <a:lnTo>
                                    <a:pt x="222478" y="200821"/>
                                  </a:lnTo>
                                  <a:lnTo>
                                    <a:pt x="222478" y="233761"/>
                                  </a:lnTo>
                                  <a:lnTo>
                                    <a:pt x="218736" y="237503"/>
                                  </a:lnTo>
                                  <a:close/>
                                </a:path>
                              </a:pathLst>
                            </a:custGeom>
                            <a:solidFill>
                              <a:srgbClr val="B18F64"/>
                            </a:solidFill>
                          </wps:spPr>
                          <wps:txbx>
                            <w:txbxContent>
                              <w:p w14:paraId="69FC49A9" w14:textId="77777777" w:rsidR="007E76C2" w:rsidRDefault="007E76C2" w:rsidP="007E76C2">
                                <w:pPr>
                                  <w:jc w:val="center"/>
                                </w:pPr>
                              </w:p>
                            </w:txbxContent>
                          </wps:txbx>
                          <wps:bodyPr wrap="square" lIns="0" tIns="0" rIns="0" bIns="0" rtlCol="0">
                            <a:prstTxWarp prst="textNoShape">
                              <a:avLst/>
                            </a:prstTxWarp>
                            <a:noAutofit/>
                          </wps:bodyPr>
                        </wps:wsp>
                        <pic:pic xmlns:pic="http://schemas.openxmlformats.org/drawingml/2006/picture">
                          <pic:nvPicPr>
                            <pic:cNvPr id="1946382208" name="Image 127"/>
                            <pic:cNvPicPr>
                              <a:picLocks/>
                            </pic:cNvPicPr>
                          </pic:nvPicPr>
                          <pic:blipFill>
                            <a:blip r:embed="rId95" cstate="print"/>
                            <a:stretch>
                              <a:fillRect/>
                            </a:stretch>
                          </pic:blipFill>
                          <pic:spPr>
                            <a:xfrm>
                              <a:off x="30480" y="969264"/>
                              <a:ext cx="290195" cy="250190"/>
                            </a:xfrm>
                            <a:prstGeom prst="rect">
                              <a:avLst/>
                            </a:prstGeom>
                          </pic:spPr>
                        </pic:pic>
                        <wpg:grpSp>
                          <wpg:cNvPr id="2073719726" name="Group 14"/>
                          <wpg:cNvGrpSpPr>
                            <a:grpSpLocks/>
                          </wpg:cNvGrpSpPr>
                          <wpg:grpSpPr>
                            <a:xfrm>
                              <a:off x="73152" y="1493520"/>
                              <a:ext cx="248073" cy="188976"/>
                              <a:chOff x="4761" y="4761"/>
                              <a:chExt cx="252729" cy="179070"/>
                            </a:xfrm>
                          </wpg:grpSpPr>
                          <pic:pic xmlns:pic="http://schemas.openxmlformats.org/drawingml/2006/picture">
                            <pic:nvPicPr>
                              <pic:cNvPr id="1897911194" name="Image 129"/>
                              <pic:cNvPicPr/>
                            </pic:nvPicPr>
                            <pic:blipFill>
                              <a:blip r:embed="rId96" cstate="print"/>
                              <a:stretch>
                                <a:fillRect/>
                              </a:stretch>
                            </pic:blipFill>
                            <pic:spPr>
                              <a:xfrm>
                                <a:off x="4761" y="4761"/>
                                <a:ext cx="252180" cy="178802"/>
                              </a:xfrm>
                              <a:prstGeom prst="rect">
                                <a:avLst/>
                              </a:prstGeom>
                            </pic:spPr>
                          </pic:pic>
                          <wps:wsp>
                            <wps:cNvPr id="156461441" name="Graphic 130"/>
                            <wps:cNvSpPr/>
                            <wps:spPr>
                              <a:xfrm>
                                <a:off x="4761" y="4761"/>
                                <a:ext cx="252729" cy="179070"/>
                              </a:xfrm>
                              <a:custGeom>
                                <a:avLst/>
                                <a:gdLst/>
                                <a:ahLst/>
                                <a:cxnLst/>
                                <a:rect l="l" t="t" r="r" b="b"/>
                                <a:pathLst>
                                  <a:path w="252729" h="179070">
                                    <a:moveTo>
                                      <a:pt x="0" y="16877"/>
                                    </a:moveTo>
                                    <a:lnTo>
                                      <a:pt x="0" y="178802"/>
                                    </a:lnTo>
                                    <a:lnTo>
                                      <a:pt x="52339" y="178802"/>
                                    </a:lnTo>
                                    <a:lnTo>
                                      <a:pt x="52339" y="69264"/>
                                    </a:lnTo>
                                    <a:lnTo>
                                      <a:pt x="85646" y="69264"/>
                                    </a:lnTo>
                                    <a:lnTo>
                                      <a:pt x="85646" y="178802"/>
                                    </a:lnTo>
                                    <a:lnTo>
                                      <a:pt x="142743" y="178802"/>
                                    </a:lnTo>
                                    <a:lnTo>
                                      <a:pt x="148438" y="150688"/>
                                    </a:lnTo>
                                    <a:lnTo>
                                      <a:pt x="158326" y="116532"/>
                                    </a:lnTo>
                                    <a:lnTo>
                                      <a:pt x="172318" y="83745"/>
                                    </a:lnTo>
                                    <a:lnTo>
                                      <a:pt x="190324" y="59739"/>
                                    </a:lnTo>
                                    <a:lnTo>
                                      <a:pt x="200524" y="61778"/>
                                    </a:lnTo>
                                    <a:lnTo>
                                      <a:pt x="195558" y="92243"/>
                                    </a:lnTo>
                                    <a:lnTo>
                                      <a:pt x="182027" y="136222"/>
                                    </a:lnTo>
                                    <a:lnTo>
                                      <a:pt x="166534" y="178802"/>
                                    </a:lnTo>
                                    <a:lnTo>
                                      <a:pt x="242663" y="178802"/>
                                    </a:lnTo>
                                    <a:lnTo>
                                      <a:pt x="252180" y="54976"/>
                                    </a:lnTo>
                                    <a:lnTo>
                                      <a:pt x="251555" y="45660"/>
                                    </a:lnTo>
                                    <a:lnTo>
                                      <a:pt x="249325" y="33307"/>
                                    </a:lnTo>
                                    <a:lnTo>
                                      <a:pt x="244953" y="19883"/>
                                    </a:lnTo>
                                    <a:lnTo>
                                      <a:pt x="237905" y="7352"/>
                                    </a:lnTo>
                                    <a:lnTo>
                                      <a:pt x="204509" y="0"/>
                                    </a:lnTo>
                                    <a:lnTo>
                                      <a:pt x="174385" y="16162"/>
                                    </a:lnTo>
                                    <a:lnTo>
                                      <a:pt x="149851" y="44588"/>
                                    </a:lnTo>
                                    <a:lnTo>
                                      <a:pt x="133227" y="74027"/>
                                    </a:lnTo>
                                    <a:lnTo>
                                      <a:pt x="133227" y="16877"/>
                                    </a:lnTo>
                                    <a:lnTo>
                                      <a:pt x="0" y="16877"/>
                                    </a:lnTo>
                                    <a:close/>
                                  </a:path>
                                </a:pathLst>
                              </a:custGeom>
                              <a:ln w="9522">
                                <a:solidFill>
                                  <a:srgbClr val="B18F64"/>
                                </a:solidFill>
                                <a:prstDash val="solid"/>
                              </a:ln>
                            </wps:spPr>
                            <wps:bodyPr wrap="square" lIns="0" tIns="0" rIns="0" bIns="0" rtlCol="0">
                              <a:prstTxWarp prst="textNoShape">
                                <a:avLst/>
                              </a:prstTxWarp>
                              <a:noAutofit/>
                            </wps:bodyPr>
                          </wps:wsp>
                        </wpg:grpSp>
                        <pic:pic xmlns:pic="http://schemas.openxmlformats.org/drawingml/2006/picture">
                          <pic:nvPicPr>
                            <pic:cNvPr id="1770289599" name="Picture 13"/>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451104"/>
                              <a:ext cx="358140" cy="2406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75568C7" id="Group 16" o:spid="_x0000_s1026" style="position:absolute;margin-left:333.85pt;margin-top:45.05pt;width:28.2pt;height:165.1pt;z-index:251703296;mso-width-relative:margin;mso-height-relative:margin" coordsize="3581,2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">
                <v:shape id="Graphic 124" o:spid="_x0000_s1027" style="position:absolute;width:3194;height:3143;visibility:visible;mso-wrap-style:square;v-text-anchor:top" coordsize="31940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" path="m22995,222351r-9113,-3612l6590,212408,1752,203988,,194111,,179263r1752,-9877l6590,160966r7291,-6331l22995,151024r,71327xem311389,81313r-110765,l198192,78881r,-76450l200624,,311389,r2431,2431l313820,14591r-94139,l217367,16904r,5707l219681,24925r94139,l313820,35199r-94139,l217367,37513r,5707l219681,45534r94139,l313820,55808r-94139,l217367,58122r,5707l219681,66143r94139,l313820,78881r-2431,2432xem313820,24925r-22712,l293422,22611r,-5707l291108,14591r22712,l313820,24925xem90004,60866r-2293,-564l76617,42470r579,-2366l79042,39009,104619,26802r27093,-7399l159948,16904r-540,l186868,19403r990,l187858,41409r-24772,l138394,43046r-23979,6168l91781,59821r-1777,1045xem313820,45534r-22712,l293422,43220r,-5707l291108,35199r22712,l313820,45534xem187858,44394l163086,41409r24772,l187858,44394xem11118,144345l32577,92824,70856,52771r5472,8796l58018,77517,42694,96289,30746,117444r-8211,23157l18458,141266r-3870,1296l11118,144345xem313820,66143r-22712,l293422,63829r,-5707l291108,55808r22712,l313820,66143xem224582,96915l215220,81313r29333,l224582,96915xem159535,267527l96943,241601,71068,179263r-51,-254l77973,144554,96943,116418,125080,97448r34455,-6956l193990,97448r28136,18970l230278,128510r-92617,l118054,132494r-16057,10850l91147,159401r-3985,19608l91147,198617r10850,16057l118054,225524r19607,3984l230279,229508r-8153,12093l193990,260571r-34455,6956xem308027,144345r-2026,-1001l304479,142562r-3870,-1296l296531,140601r-4107,-13173l287096,114830r-6479,-11950l273059,91647r12649,l293084,103849r6229,12906l304322,130293r3705,14052xem230279,229508r-48871,l201016,225524r16057,-10850l227923,198617r3933,-19354l231907,179009r-3985,-19608l217073,143344,201015,132494r-19607,-3984l230278,128510r10818,16044l248052,179009r-6956,34455l230279,229508xem53857,234991r-14574,l33321,229028r,-84683l39283,138383r14575,l59819,144345r1,84683l53857,234991xem279787,234991r-14576,l259249,229028r,-84683l265211,138383r14576,l285748,144345r1,84683l279787,234991xem296075,222351r,-71327l305188,154635r7291,6331l317317,169386r1707,9623l319070,194111r-1753,9877l312479,212408r-7291,6331l296075,222351xem128620,170857r-10641,l113667,166544r,-10640l117980,151591r10640,l132933,155904r,10640l128620,170857xem201091,170857r-10642,l186137,166544r,-10640l190449,151591r10641,l205403,155904r,10640l201091,170857xem159534,206427r-8042,-1642l144942,200328r-4382,-6562l139018,185805r41033,l178509,193766r-4383,6562l167576,204785r-8042,1642xem228310,306500r-34127,l194967,303108r1,-3551l194183,296166r34127,l243457,293085r12408,-8386l264251,272292r3080,-15147l267331,244751r3396,764l277665,245515r,11630l273772,276313r-10601,15693l247478,302607r-19168,3893xem277665,245515r-3389,l277671,244751r-6,764xem178718,314045r-38366,l134631,308325r,-13985l140352,288619r38366,l184439,294340r,13985l178718,314045xe" fillcolor="#b18f64" stroked="f">
                  <v:path arrowok="t"/>
                </v:shape>
                <v:group id="Group 15" o:spid="_x0000_s1028" style="position:absolute;top:4145;width:3581;height:16825" coordsize="3581,1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">
                  <v:shape id="Graphic 125" o:spid="_x0000_s1029" style="position:absolute;width:3268;height:2866;visibility:visible;mso-wrap-style:square;v-text-anchor:top" coordsize="346075,328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" adj="-11796480,,5400" path="m147460,106623r-16714,l130799,31570r2454,-12118l140085,9333,150211,2505,162596,,313598,r12385,2505l336109,9333r4984,7382l154249,16715r-6789,6781l147460,106623xem219625,146250r-23640,l218503,123731r2126,-881l321942,122850r6789,-6780l328731,23496r-6789,-6781l341093,16715r1848,2737l345395,31570r53,76165l342941,120113r-6833,10119l325983,137060r-12385,2505l226310,139565r-6685,6685xem247307,327958r-153055,l71066,323661,51586,311842,37424,294117,30394,272709r-248,-632l17900,267219r169,l8639,259022,2296,247952,,234949,,199631,2296,186622,8640,175545r9573,-8324l30196,162465r6311,-20251l48711,125427,65583,113334r20311,-6172l85894,76457,70121,53802r1900,-9384l77197,36746r7671,-5176l94252,29670r9387,1900l111317,36746r5183,7672l116785,45823r114,563l90150,46386r-3304,3316l86835,57903r3327,3335l117232,61238r-3270,6504l108966,72938r-6351,3519l102610,106623r44850,l147461,116070r6789,6780l192242,122850r488,488l94253,123338r-18645,3774l60366,137396,50081,152638r-3773,18644l46308,180101r-16717,l22025,183358r-5311,7528l16714,243687r5311,7521l29589,254461r16719,l46308,263297r3773,18644l60366,297183r15242,10285l94253,311242r196140,l289750,312037r-19308,11624l270645,323661r-23338,4297xem266194,49565r-93171,l169281,45823r,-9231l173023,32850r93171,l269936,36592r,9231l266194,49565xem117231,61238r-18891,l101686,57903r,-8201l98351,46386r18548,l118403,53802r-1172,7436xem303170,78150r-130147,l169281,74408r,-9231l173023,61435r130147,l306913,65177r,9231l303170,78150xem303284,106623r-130374,l169281,102994r,-9231l173023,90021r130147,l306913,93763r,9231l303284,106623xem215229,150646r-35958,l179271,139565r-16680,l154014,138391r-7698,-3310l139822,129956r-4970,-6618l192730,123338r3255,3255l195985,146250r23640,l215229,150646xem290393,311242r-43086,l265952,307468r15242,-10285l291479,281941r3773,-18644l295168,170359,283166,139565r20464,l311281,161853r13421,3946l335548,174090r2978,4768l311966,178858r,76845l338532,255703r-2984,4775l324701,268764r-13422,3945l303920,294508r-13527,16734xem233547,283935r-125536,l92286,280752,79431,272077,70757,259222,67612,243687r2,-52801l92286,153829r15726,-3183l233547,150646r15725,3183l262071,162465r3240,4756l265406,167361r-157395,l98786,169228r-7541,5089l86156,181859r-1827,9027l84327,243687r1829,9035l91245,260263r7541,5089l108011,267219r157395,l262128,272077r-12856,8675l233547,283935xem189802,174785r-3252,l185464,174577r-3866,-1602l179666,170359r-337,-2998l198513,167361r-6573,6574l189802,174785xem265406,267219r-31859,l242772,265352r7542,-5089l255402,252722r1829,-9035l257230,190886r-1827,-9027l250314,174317r-7542,-5089l233547,167361r31859,l270802,175358r3143,15528l273946,243687r-3103,15335l270802,259222r-5396,7997xem338532,255703r-26566,l318624,253019r5314,-4654l327458,242192r1274,-7243l328732,199631r-1274,-7250l323938,186202r-5314,-4658l311966,178858r26560,l342803,185707r2644,13924l345447,234949r-2470,13003l342898,248365r-95,502l338532,255703xem46308,254461r-16717,l29591,180101r16717,l46308,254461xem132052,237503r-9231,l119079,233761r,-32940l122821,197079r9231,l135794,200821r,32940l132052,237503xem218736,237503r-9231,l205763,233761r,-32940l209505,197079r9231,l222478,200821r,32940l218736,237503xe" fillcolor="#b18f64" stroked="f">
                    <v:stroke joinstyle="miter"/>
                    <v:formulas/>
                    <v:path arrowok="t" o:connecttype="custom" textboxrect="0,0,346075,328295"/>
                    <v:textbox inset="0,0,0,0">
                      <w:txbxContent>
                        <w:p w14:paraId="69FC49A9" w14:textId="77777777" w:rsidR="007E76C2" w:rsidRDefault="007E76C2" w:rsidP="007E76C2">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7" o:spid="_x0000_s1030" type="#_x0000_t75" style="position:absolute;left:304;top:9692;width:2902;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">
                    <v:imagedata r:id="rId98" o:title=""/>
                    <o:lock v:ext="edit" aspectratio="f"/>
                  </v:shape>
                  <v:group id="Group 14" o:spid="_x0000_s1031" style="position:absolute;left:731;top:14935;width:2481;height:1889" coordorigin="4761,4761" coordsize="252729,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">
                    <v:shape id="Image 129" o:spid="_x0000_s1032" type="#_x0000_t75" style="position:absolute;left:4761;top:4761;width:252180;height:17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">
                      <v:imagedata r:id="rId99" o:title=""/>
                    </v:shape>
                    <v:shape id="Graphic 130" o:spid="_x0000_s1033" style="position:absolute;left:4761;top:4761;width:252729;height:179070;visibility:visible;mso-wrap-style:square;v-text-anchor:top" coordsize="252729,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" path="m,16877l,178802r52339,l52339,69264r33307,l85646,178802r57097,l148438,150688r9888,-34156l172318,83745,190324,59739r10200,2039l195558,92243r-13531,43979l166534,178802r76129,l252180,54976r-625,-9316l249325,33307,244953,19883,237905,7352,204509,,174385,16162,149851,44588,133227,74027r,-57150l,16877xe" filled="f" strokecolor="#b18f64" strokeweight=".2645mm">
                      <v:path arrowok="t"/>
                    </v:shape>
                  </v:group>
                  <v:shape id="Picture 13" o:spid="_x0000_s1034" type="#_x0000_t75" style="position:absolute;top:4511;width:3581;height: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">
                    <v:imagedata r:id="rId100" o:title=""/>
                  </v:shape>
                </v:group>
              </v:group>
            </w:pict>
          </mc:Fallback>
        </mc:AlternateContent>
      </w:r>
      <w:r w:rsidR="007E76C2" w:rsidRPr="03F2505F">
        <w:rPr>
          <w:rFonts w:ascii="Verdana" w:hAnsi="Verdana"/>
          <w:color w:val="3D4040"/>
          <w:w w:val="110"/>
          <w:sz w:val="20"/>
          <w:szCs w:val="20"/>
        </w:rPr>
        <w:t xml:space="preserve">At </w:t>
      </w:r>
      <w:proofErr w:type="spellStart"/>
      <w:r w:rsidR="007E76C2" w:rsidRPr="03F2505F">
        <w:rPr>
          <w:rFonts w:ascii="Verdana" w:hAnsi="Verdana"/>
          <w:color w:val="3D4040"/>
          <w:w w:val="110"/>
          <w:sz w:val="20"/>
          <w:szCs w:val="20"/>
        </w:rPr>
        <w:t>AppSynergies</w:t>
      </w:r>
      <w:proofErr w:type="spellEnd"/>
      <w:r w:rsidR="007E76C2" w:rsidRPr="03F2505F">
        <w:rPr>
          <w:rFonts w:ascii="Verdana" w:hAnsi="Verdana"/>
          <w:color w:val="3D4040"/>
          <w:w w:val="110"/>
          <w:sz w:val="20"/>
          <w:szCs w:val="20"/>
        </w:rPr>
        <w:t>, we help you to transform your business</w:t>
      </w:r>
      <w:r w:rsidR="007E76C2" w:rsidRPr="03F2505F">
        <w:rPr>
          <w:rFonts w:ascii="Verdana" w:hAnsi="Verdana"/>
          <w:color w:val="3D4040"/>
          <w:spacing w:val="40"/>
          <w:w w:val="110"/>
          <w:sz w:val="20"/>
          <w:szCs w:val="20"/>
        </w:rPr>
        <w:t xml:space="preserve"> </w:t>
      </w:r>
      <w:r w:rsidR="007E76C2" w:rsidRPr="03F2505F">
        <w:rPr>
          <w:rFonts w:ascii="Verdana" w:hAnsi="Verdana"/>
          <w:color w:val="3D4040"/>
          <w:w w:val="110"/>
          <w:sz w:val="20"/>
          <w:szCs w:val="20"/>
        </w:rPr>
        <w:t>with AI &amp; drive growth. Automate repetitive tasks, boost productivity, and make smarter decisions with our powerful AI solutions!</w:t>
      </w:r>
    </w:p>
    <w:p w14:paraId="295D8AF8" w14:textId="360EE25D" w:rsidR="007E76C2" w:rsidRPr="00CA623D" w:rsidRDefault="00CA623D" w:rsidP="00CA623D">
      <w:pPr>
        <w:spacing w:before="240" w:line="360" w:lineRule="auto"/>
        <w:rPr>
          <w:color w:val="3D4040"/>
          <w:w w:val="110"/>
          <w:sz w:val="20"/>
        </w:rPr>
      </w:pPr>
      <w:r w:rsidRPr="00CA623D">
        <w:rPr>
          <w:rFonts w:ascii="Verdana" w:hAnsi="Verdana"/>
          <w:noProof/>
        </w:rPr>
        <w:drawing>
          <wp:anchor distT="0" distB="0" distL="0" distR="0" simplePos="0" relativeHeight="251702272" behindDoc="1" locked="0" layoutInCell="1" allowOverlap="1" wp14:anchorId="33A9B3CA" wp14:editId="3A90D562">
            <wp:simplePos x="0" y="0"/>
            <wp:positionH relativeFrom="margin">
              <wp:posOffset>0</wp:posOffset>
            </wp:positionH>
            <wp:positionV relativeFrom="paragraph">
              <wp:posOffset>10160</wp:posOffset>
            </wp:positionV>
            <wp:extent cx="3864610" cy="1955800"/>
            <wp:effectExtent l="0" t="0" r="2540" b="6350"/>
            <wp:wrapNone/>
            <wp:docPr id="125124145"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01" cstate="print"/>
                    <a:stretch>
                      <a:fillRect/>
                    </a:stretch>
                  </pic:blipFill>
                  <pic:spPr>
                    <a:xfrm>
                      <a:off x="0" y="0"/>
                      <a:ext cx="3864610" cy="1955800"/>
                    </a:xfrm>
                    <a:prstGeom prst="rect">
                      <a:avLst/>
                    </a:prstGeom>
                  </pic:spPr>
                </pic:pic>
              </a:graphicData>
            </a:graphic>
            <wp14:sizeRelV relativeFrom="margin">
              <wp14:pctHeight>0</wp14:pctHeight>
            </wp14:sizeRelV>
          </wp:anchor>
        </w:drawing>
      </w:r>
      <w:r w:rsidR="007E76C2">
        <w:rPr>
          <w:color w:val="3D4040"/>
          <w:w w:val="110"/>
          <w:sz w:val="20"/>
        </w:rPr>
        <w:t xml:space="preserve">                                                                                                              </w:t>
      </w:r>
      <w:r w:rsidR="00D32263">
        <w:rPr>
          <w:color w:val="3D4040"/>
          <w:w w:val="110"/>
          <w:sz w:val="20"/>
        </w:rPr>
        <w:t xml:space="preserve">    </w:t>
      </w:r>
      <w:r w:rsidR="00D32263">
        <w:rPr>
          <w:color w:val="3D4040"/>
          <w:w w:val="110"/>
          <w:sz w:val="20"/>
        </w:rPr>
        <w:tab/>
      </w:r>
      <w:r w:rsidR="00D32263">
        <w:rPr>
          <w:color w:val="3D4040"/>
          <w:w w:val="110"/>
          <w:sz w:val="20"/>
        </w:rPr>
        <w:tab/>
      </w:r>
      <w:r w:rsidR="00D32263">
        <w:rPr>
          <w:color w:val="3D4040"/>
          <w:w w:val="110"/>
          <w:sz w:val="20"/>
        </w:rPr>
        <w:tab/>
      </w:r>
      <w:r w:rsidR="00D32263" w:rsidRPr="00CA623D">
        <w:rPr>
          <w:color w:val="3D4040"/>
          <w:w w:val="110"/>
          <w:sz w:val="20"/>
        </w:rPr>
        <w:t xml:space="preserve">    </w:t>
      </w:r>
      <w:r w:rsidR="007E76C2" w:rsidRPr="00CA623D">
        <w:rPr>
          <w:rFonts w:ascii="Lucida Sans Unicode" w:hAnsi="Lucida Sans Unicode" w:cs="Lucida Sans Unicode"/>
          <w:color w:val="000000" w:themeColor="text1"/>
          <w:sz w:val="20"/>
          <w:szCs w:val="20"/>
        </w:rPr>
        <w:t>AI</w:t>
      </w:r>
      <w:r w:rsidR="007E76C2" w:rsidRPr="00CA623D">
        <w:rPr>
          <w:color w:val="3D4040"/>
          <w:w w:val="110"/>
          <w:sz w:val="20"/>
        </w:rPr>
        <w:t xml:space="preserve"> </w:t>
      </w:r>
      <w:r w:rsidR="007E76C2" w:rsidRPr="00CA623D">
        <w:rPr>
          <w:rFonts w:ascii="Lucida Sans Unicode" w:hAnsi="Lucida Sans Unicode" w:cs="Lucida Sans Unicode"/>
          <w:color w:val="000000" w:themeColor="text1"/>
          <w:sz w:val="20"/>
          <w:szCs w:val="20"/>
        </w:rPr>
        <w:t>Calling</w:t>
      </w:r>
    </w:p>
    <w:p w14:paraId="62BD5192" w14:textId="38A55222" w:rsidR="007E76C2" w:rsidRPr="00CA623D" w:rsidRDefault="007E76C2" w:rsidP="00CA623D">
      <w:pPr>
        <w:spacing w:before="240" w:line="360" w:lineRule="auto"/>
        <w:rPr>
          <w:color w:val="3D4040"/>
          <w:w w:val="110"/>
          <w:sz w:val="20"/>
        </w:rPr>
      </w:pPr>
      <w:r w:rsidRPr="00CA623D">
        <w:rPr>
          <w:color w:val="3D4040"/>
          <w:w w:val="110"/>
          <w:sz w:val="20"/>
        </w:rPr>
        <w:t xml:space="preserve">                                                                                                                  </w:t>
      </w:r>
      <w:r w:rsidR="00D32263" w:rsidRPr="00CA623D">
        <w:rPr>
          <w:color w:val="3D4040"/>
          <w:w w:val="110"/>
          <w:sz w:val="20"/>
        </w:rPr>
        <w:tab/>
      </w:r>
      <w:r w:rsidR="00D32263" w:rsidRPr="00CA623D">
        <w:rPr>
          <w:color w:val="3D4040"/>
          <w:w w:val="110"/>
          <w:sz w:val="20"/>
        </w:rPr>
        <w:tab/>
      </w:r>
      <w:r w:rsidR="00D32263" w:rsidRPr="00CA623D">
        <w:rPr>
          <w:color w:val="3D4040"/>
          <w:w w:val="110"/>
          <w:sz w:val="20"/>
        </w:rPr>
        <w:tab/>
        <w:t xml:space="preserve">    </w:t>
      </w:r>
      <w:r w:rsidRPr="00CA623D">
        <w:rPr>
          <w:rFonts w:ascii="Lucida Sans Unicode" w:hAnsi="Lucida Sans Unicode" w:cs="Lucida Sans Unicode"/>
          <w:color w:val="000000" w:themeColor="text1"/>
          <w:sz w:val="20"/>
          <w:szCs w:val="20"/>
        </w:rPr>
        <w:t>Chatbots</w:t>
      </w:r>
    </w:p>
    <w:p w14:paraId="2C7B9EB4" w14:textId="3CD546C3" w:rsidR="007E76C2" w:rsidRPr="00CA623D" w:rsidRDefault="007E76C2" w:rsidP="00CA623D">
      <w:pPr>
        <w:spacing w:before="240" w:line="360" w:lineRule="auto"/>
        <w:ind w:right="-850"/>
        <w:rPr>
          <w:color w:val="3D4040"/>
          <w:w w:val="110"/>
          <w:sz w:val="20"/>
        </w:rPr>
      </w:pPr>
      <w:r w:rsidRPr="00CA623D">
        <w:rPr>
          <w:color w:val="3D4040"/>
          <w:w w:val="110"/>
          <w:sz w:val="20"/>
        </w:rPr>
        <w:t xml:space="preserve">                                                                                                                  </w:t>
      </w:r>
      <w:r w:rsidR="00D32263" w:rsidRPr="00CA623D">
        <w:rPr>
          <w:color w:val="3D4040"/>
          <w:w w:val="110"/>
          <w:sz w:val="20"/>
        </w:rPr>
        <w:tab/>
      </w:r>
      <w:r w:rsidR="00D32263" w:rsidRPr="00CA623D">
        <w:rPr>
          <w:color w:val="3D4040"/>
          <w:w w:val="110"/>
          <w:sz w:val="20"/>
        </w:rPr>
        <w:tab/>
      </w:r>
      <w:r w:rsidR="00D32263" w:rsidRPr="00CA623D">
        <w:rPr>
          <w:color w:val="3D4040"/>
          <w:w w:val="110"/>
          <w:sz w:val="20"/>
        </w:rPr>
        <w:tab/>
        <w:t xml:space="preserve">    </w:t>
      </w:r>
      <w:r w:rsidRPr="00CA623D">
        <w:rPr>
          <w:rFonts w:ascii="Lucida Sans Unicode" w:hAnsi="Lucida Sans Unicode" w:cs="Lucida Sans Unicode"/>
          <w:color w:val="000000" w:themeColor="text1"/>
          <w:sz w:val="20"/>
          <w:szCs w:val="20"/>
        </w:rPr>
        <w:t>Make</w:t>
      </w:r>
      <w:r w:rsidR="00D32263" w:rsidRPr="00CA623D">
        <w:rPr>
          <w:rFonts w:ascii="Lucida Sans Unicode" w:hAnsi="Lucida Sans Unicode" w:cs="Lucida Sans Unicode"/>
          <w:color w:val="000000" w:themeColor="text1"/>
          <w:sz w:val="20"/>
          <w:szCs w:val="20"/>
        </w:rPr>
        <w:t xml:space="preserve"> Automations</w:t>
      </w:r>
    </w:p>
    <w:p w14:paraId="716CA271" w14:textId="1DB1BADA" w:rsidR="007E76C2" w:rsidRPr="00CA623D" w:rsidRDefault="00D32263" w:rsidP="00CA623D">
      <w:pPr>
        <w:spacing w:before="240" w:line="360" w:lineRule="auto"/>
        <w:ind w:left="6480" w:right="-850" w:firstLine="720"/>
        <w:rPr>
          <w:color w:val="3D4040"/>
          <w:w w:val="110"/>
          <w:sz w:val="20"/>
        </w:rPr>
      </w:pPr>
      <w:r w:rsidRPr="00CA623D">
        <w:rPr>
          <w:rFonts w:ascii="Lucida Sans Unicode" w:hAnsi="Lucida Sans Unicode" w:cs="Lucida Sans Unicode"/>
          <w:color w:val="000000" w:themeColor="text1"/>
          <w:sz w:val="20"/>
          <w:szCs w:val="20"/>
        </w:rPr>
        <w:t xml:space="preserve">   </w:t>
      </w:r>
      <w:r w:rsidR="007E76C2" w:rsidRPr="00CA623D">
        <w:rPr>
          <w:rFonts w:ascii="Lucida Sans Unicode" w:hAnsi="Lucida Sans Unicode" w:cs="Lucida Sans Unicode"/>
          <w:color w:val="000000" w:themeColor="text1"/>
          <w:sz w:val="20"/>
          <w:szCs w:val="20"/>
        </w:rPr>
        <w:t>GHL</w:t>
      </w:r>
      <w:r w:rsidRPr="00CA623D">
        <w:rPr>
          <w:color w:val="3D4040"/>
          <w:w w:val="110"/>
          <w:sz w:val="20"/>
        </w:rPr>
        <w:t xml:space="preserve"> </w:t>
      </w:r>
      <w:r w:rsidR="007E76C2" w:rsidRPr="00CA623D">
        <w:rPr>
          <w:rFonts w:ascii="Lucida Sans Unicode" w:hAnsi="Lucida Sans Unicode" w:cs="Lucida Sans Unicode"/>
          <w:color w:val="000000" w:themeColor="text1"/>
          <w:sz w:val="20"/>
          <w:szCs w:val="20"/>
        </w:rPr>
        <w:t>Automations</w:t>
      </w:r>
    </w:p>
    <w:p w14:paraId="6FA0CFEB" w14:textId="09A02DB1" w:rsidR="007E76C2" w:rsidRPr="00CA623D" w:rsidRDefault="00D32263" w:rsidP="03F2505F">
      <w:pPr>
        <w:spacing w:before="240" w:line="360" w:lineRule="auto"/>
        <w:ind w:left="7200" w:right="-850"/>
        <w:rPr>
          <w:rFonts w:ascii="Lucida Sans Unicode" w:hAnsi="Lucida Sans Unicode" w:cs="Lucida Sans Unicode"/>
          <w:color w:val="000000" w:themeColor="text1"/>
          <w:sz w:val="20"/>
          <w:szCs w:val="20"/>
        </w:rPr>
      </w:pPr>
      <w:r w:rsidRPr="03F2505F">
        <w:rPr>
          <w:rFonts w:ascii="Lucida Sans Unicode" w:hAnsi="Lucida Sans Unicode" w:cs="Lucida Sans Unicode"/>
          <w:color w:val="000000" w:themeColor="text1"/>
          <w:sz w:val="20"/>
          <w:szCs w:val="20"/>
        </w:rPr>
        <w:t xml:space="preserve">   </w:t>
      </w:r>
      <w:proofErr w:type="spellStart"/>
      <w:r w:rsidR="007E76C2" w:rsidRPr="03F2505F">
        <w:rPr>
          <w:rFonts w:ascii="Lucida Sans Unicode" w:hAnsi="Lucida Sans Unicode" w:cs="Lucida Sans Unicode"/>
          <w:color w:val="000000" w:themeColor="text1"/>
          <w:sz w:val="20"/>
          <w:szCs w:val="20"/>
        </w:rPr>
        <w:t>ManyChat</w:t>
      </w:r>
      <w:proofErr w:type="spellEnd"/>
      <w:r w:rsidR="00CA623D" w:rsidRPr="03F2505F">
        <w:rPr>
          <w:color w:val="3D4040"/>
          <w:w w:val="110"/>
          <w:sz w:val="20"/>
          <w:szCs w:val="20"/>
        </w:rPr>
        <w:t xml:space="preserve"> </w:t>
      </w:r>
      <w:r w:rsidR="00CA623D" w:rsidRPr="03F2505F">
        <w:rPr>
          <w:rFonts w:ascii="Lucida Sans Unicode" w:hAnsi="Lucida Sans Unicode" w:cs="Lucida Sans Unicode"/>
          <w:w w:val="110"/>
          <w:sz w:val="20"/>
          <w:szCs w:val="20"/>
        </w:rPr>
        <w:t>Automations</w:t>
      </w:r>
    </w:p>
    <w:p w14:paraId="61F0B27D" w14:textId="77777777" w:rsidR="007E76C2" w:rsidRDefault="007E76C2" w:rsidP="0071517B">
      <w:pPr>
        <w:spacing w:after="0"/>
        <w:ind w:right="-850"/>
        <w:rPr>
          <w:rFonts w:ascii="Verdana" w:hAnsi="Verdana" w:cs="Arial"/>
          <w:color w:val="42342D"/>
          <w:sz w:val="24"/>
          <w:szCs w:val="24"/>
        </w:rPr>
      </w:pPr>
    </w:p>
    <w:p w14:paraId="5DDCEA67" w14:textId="77777777" w:rsidR="00601C35" w:rsidRDefault="00601C35" w:rsidP="0071517B">
      <w:pPr>
        <w:spacing w:after="0"/>
        <w:ind w:right="-850"/>
        <w:rPr>
          <w:rFonts w:ascii="Verdana" w:hAnsi="Verdana" w:cs="Arial"/>
          <w:color w:val="42342D"/>
          <w:sz w:val="24"/>
          <w:szCs w:val="24"/>
        </w:rPr>
      </w:pPr>
    </w:p>
    <w:p w14:paraId="0D681B1A" w14:textId="77777777" w:rsidR="00601C35" w:rsidRDefault="00601C35" w:rsidP="0071517B">
      <w:pPr>
        <w:spacing w:after="0"/>
        <w:ind w:right="-850"/>
        <w:rPr>
          <w:rFonts w:ascii="Verdana" w:hAnsi="Verdana" w:cs="Arial"/>
          <w:color w:val="42342D"/>
          <w:sz w:val="24"/>
          <w:szCs w:val="24"/>
        </w:rPr>
      </w:pPr>
    </w:p>
    <w:p w14:paraId="3097C9C2" w14:textId="77777777" w:rsidR="008D26CD" w:rsidRDefault="008D26CD" w:rsidP="00217879">
      <w:pPr>
        <w:rPr>
          <w:rFonts w:ascii="Verdana" w:hAnsi="Verdana" w:cs="Lucida Sans Unicode"/>
          <w:color w:val="000000" w:themeColor="text1"/>
          <w:sz w:val="32"/>
          <w:szCs w:val="32"/>
        </w:rPr>
      </w:pPr>
    </w:p>
    <w:p w14:paraId="5D870ABB" w14:textId="467C7B6C" w:rsidR="00217879" w:rsidRPr="00217879" w:rsidRDefault="00217879" w:rsidP="00217879">
      <w:pPr>
        <w:rPr>
          <w:rFonts w:ascii="Verdana" w:hAnsi="Verdana" w:cs="Lucida Sans Unicode"/>
          <w:color w:val="000000" w:themeColor="text1"/>
          <w:sz w:val="32"/>
          <w:szCs w:val="32"/>
        </w:rPr>
      </w:pPr>
      <w:r w:rsidRPr="00217879">
        <w:rPr>
          <w:rFonts w:ascii="Verdana" w:hAnsi="Verdana" w:cs="Lucida Sans Unicode"/>
          <w:color w:val="000000" w:themeColor="text1"/>
          <w:sz w:val="32"/>
          <w:szCs w:val="32"/>
        </w:rPr>
        <w:t>App Design &amp; Development</w:t>
      </w:r>
    </w:p>
    <w:p w14:paraId="239742CF" w14:textId="272D489A" w:rsidR="00217879" w:rsidRPr="00217879" w:rsidRDefault="03F2505F" w:rsidP="03F2505F">
      <w:pPr>
        <w:spacing w:before="123" w:line="278" w:lineRule="auto"/>
        <w:ind w:right="1"/>
        <w:rPr>
          <w:rFonts w:ascii="Verdana" w:hAnsi="Verdana"/>
          <w:sz w:val="20"/>
          <w:szCs w:val="20"/>
        </w:rPr>
      </w:pPr>
      <w:r w:rsidRPr="03F2505F">
        <w:rPr>
          <w:rFonts w:ascii="Verdana" w:hAnsi="Verdana"/>
          <w:sz w:val="20"/>
          <w:szCs w:val="20"/>
        </w:rPr>
        <w:t xml:space="preserve">At </w:t>
      </w:r>
      <w:proofErr w:type="spellStart"/>
      <w:r w:rsidRPr="03F2505F">
        <w:rPr>
          <w:rFonts w:ascii="Verdana" w:hAnsi="Verdana"/>
          <w:sz w:val="20"/>
          <w:szCs w:val="20"/>
        </w:rPr>
        <w:t>AppSynergies</w:t>
      </w:r>
      <w:proofErr w:type="spellEnd"/>
      <w:r w:rsidRPr="03F2505F">
        <w:rPr>
          <w:rFonts w:ascii="Verdana" w:hAnsi="Verdana"/>
          <w:sz w:val="20"/>
          <w:szCs w:val="20"/>
        </w:rPr>
        <w:t>, we build well-designed and optimized custom mobile applications with a delightful UX for both iOS and Android.</w:t>
      </w:r>
    </w:p>
    <w:p w14:paraId="541D19C7" w14:textId="0F470FCB" w:rsidR="00217879" w:rsidRPr="00217879" w:rsidRDefault="008D26CD" w:rsidP="00217879">
      <w:pPr>
        <w:spacing w:before="240" w:after="0" w:line="360" w:lineRule="auto"/>
        <w:rPr>
          <w:rFonts w:ascii="Lucida Sans Unicode" w:hAnsi="Lucida Sans Unicode" w:cs="Lucida Sans Unicode"/>
          <w:color w:val="000000" w:themeColor="text1"/>
          <w:sz w:val="20"/>
          <w:szCs w:val="20"/>
        </w:rPr>
      </w:pPr>
      <w:r>
        <w:rPr>
          <w:noProof/>
        </w:rPr>
        <w:drawing>
          <wp:anchor distT="0" distB="0" distL="0" distR="0" simplePos="0" relativeHeight="251709440" behindDoc="1" locked="0" layoutInCell="1" allowOverlap="1" wp14:anchorId="627EC639" wp14:editId="3A3D0058">
            <wp:simplePos x="0" y="0"/>
            <wp:positionH relativeFrom="margin">
              <wp:posOffset>0</wp:posOffset>
            </wp:positionH>
            <wp:positionV relativeFrom="paragraph">
              <wp:posOffset>55880</wp:posOffset>
            </wp:positionV>
            <wp:extent cx="3867785" cy="1938655"/>
            <wp:effectExtent l="0" t="0" r="0" b="4445"/>
            <wp:wrapNone/>
            <wp:docPr id="186127736"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02" cstate="print"/>
                    <a:stretch>
                      <a:fillRect/>
                    </a:stretch>
                  </pic:blipFill>
                  <pic:spPr>
                    <a:xfrm>
                      <a:off x="0" y="0"/>
                      <a:ext cx="3867785" cy="1938655"/>
                    </a:xfrm>
                    <a:prstGeom prst="rect">
                      <a:avLst/>
                    </a:prstGeom>
                  </pic:spPr>
                </pic:pic>
              </a:graphicData>
            </a:graphic>
          </wp:anchor>
        </w:drawing>
      </w:r>
      <w:r w:rsidR="00217879">
        <w:rPr>
          <w:noProof/>
          <w:color w:val="3D4040"/>
          <w:sz w:val="20"/>
        </w:rPr>
        <mc:AlternateContent>
          <mc:Choice Requires="wpg">
            <w:drawing>
              <wp:anchor distT="0" distB="0" distL="114300" distR="114300" simplePos="0" relativeHeight="251710464" behindDoc="0" locked="0" layoutInCell="1" allowOverlap="1" wp14:anchorId="26DB6A42" wp14:editId="5142F799">
                <wp:simplePos x="0" y="0"/>
                <wp:positionH relativeFrom="margin">
                  <wp:posOffset>4106040</wp:posOffset>
                </wp:positionH>
                <wp:positionV relativeFrom="paragraph">
                  <wp:posOffset>12065</wp:posOffset>
                </wp:positionV>
                <wp:extent cx="340661" cy="2084451"/>
                <wp:effectExtent l="0" t="0" r="2540" b="0"/>
                <wp:wrapNone/>
                <wp:docPr id="984536304" name="Group 10"/>
                <wp:cNvGraphicFramePr/>
                <a:graphic xmlns:a="http://schemas.openxmlformats.org/drawingml/2006/main">
                  <a:graphicData uri="http://schemas.microsoft.com/office/word/2010/wordprocessingGroup">
                    <wpg:wgp>
                      <wpg:cNvGrpSpPr/>
                      <wpg:grpSpPr>
                        <a:xfrm>
                          <a:off x="0" y="0"/>
                          <a:ext cx="340661" cy="2084451"/>
                          <a:chOff x="0" y="0"/>
                          <a:chExt cx="359791" cy="2235073"/>
                        </a:xfrm>
                      </wpg:grpSpPr>
                      <wps:wsp>
                        <wps:cNvPr id="1119658340" name="Graphic 103"/>
                        <wps:cNvSpPr>
                          <a:spLocks/>
                        </wps:cNvSpPr>
                        <wps:spPr>
                          <a:xfrm>
                            <a:off x="0" y="0"/>
                            <a:ext cx="359410" cy="359410"/>
                          </a:xfrm>
                          <a:custGeom>
                            <a:avLst/>
                            <a:gdLst/>
                            <a:ahLst/>
                            <a:cxnLst/>
                            <a:rect l="l" t="t" r="r" b="b"/>
                            <a:pathLst>
                              <a:path w="359410" h="359410">
                                <a:moveTo>
                                  <a:pt x="179571" y="359142"/>
                                </a:moveTo>
                                <a:lnTo>
                                  <a:pt x="131834" y="352728"/>
                                </a:lnTo>
                                <a:lnTo>
                                  <a:pt x="88938" y="334626"/>
                                </a:lnTo>
                                <a:lnTo>
                                  <a:pt x="52595" y="306548"/>
                                </a:lnTo>
                                <a:lnTo>
                                  <a:pt x="24516" y="270206"/>
                                </a:lnTo>
                                <a:lnTo>
                                  <a:pt x="6414" y="227310"/>
                                </a:lnTo>
                                <a:lnTo>
                                  <a:pt x="0" y="179573"/>
                                </a:lnTo>
                                <a:lnTo>
                                  <a:pt x="6379" y="132097"/>
                                </a:lnTo>
                                <a:lnTo>
                                  <a:pt x="24516" y="88937"/>
                                </a:lnTo>
                                <a:lnTo>
                                  <a:pt x="52595" y="52594"/>
                                </a:lnTo>
                                <a:lnTo>
                                  <a:pt x="88938" y="24516"/>
                                </a:lnTo>
                                <a:lnTo>
                                  <a:pt x="131834" y="6414"/>
                                </a:lnTo>
                                <a:lnTo>
                                  <a:pt x="179571" y="0"/>
                                </a:lnTo>
                                <a:lnTo>
                                  <a:pt x="227309" y="6414"/>
                                </a:lnTo>
                                <a:lnTo>
                                  <a:pt x="270205" y="24516"/>
                                </a:lnTo>
                                <a:lnTo>
                                  <a:pt x="299982" y="47521"/>
                                </a:lnTo>
                                <a:lnTo>
                                  <a:pt x="220747" y="47521"/>
                                </a:lnTo>
                                <a:lnTo>
                                  <a:pt x="209429" y="50904"/>
                                </a:lnTo>
                                <a:lnTo>
                                  <a:pt x="177858" y="84709"/>
                                </a:lnTo>
                                <a:lnTo>
                                  <a:pt x="175455" y="98374"/>
                                </a:lnTo>
                                <a:lnTo>
                                  <a:pt x="175333" y="99939"/>
                                </a:lnTo>
                                <a:lnTo>
                                  <a:pt x="175240" y="101140"/>
                                </a:lnTo>
                                <a:lnTo>
                                  <a:pt x="135003" y="101140"/>
                                </a:lnTo>
                                <a:lnTo>
                                  <a:pt x="123540" y="102400"/>
                                </a:lnTo>
                                <a:lnTo>
                                  <a:pt x="88452" y="132097"/>
                                </a:lnTo>
                                <a:lnTo>
                                  <a:pt x="79609" y="173411"/>
                                </a:lnTo>
                                <a:lnTo>
                                  <a:pt x="79740" y="176752"/>
                                </a:lnTo>
                                <a:lnTo>
                                  <a:pt x="79851" y="179573"/>
                                </a:lnTo>
                                <a:lnTo>
                                  <a:pt x="79956" y="182263"/>
                                </a:lnTo>
                                <a:lnTo>
                                  <a:pt x="91433" y="226400"/>
                                </a:lnTo>
                                <a:lnTo>
                                  <a:pt x="110538" y="259479"/>
                                </a:lnTo>
                                <a:lnTo>
                                  <a:pt x="135003" y="279843"/>
                                </a:lnTo>
                                <a:lnTo>
                                  <a:pt x="327181" y="279843"/>
                                </a:lnTo>
                                <a:lnTo>
                                  <a:pt x="306548" y="306548"/>
                                </a:lnTo>
                                <a:lnTo>
                                  <a:pt x="270205" y="334626"/>
                                </a:lnTo>
                                <a:lnTo>
                                  <a:pt x="227309" y="352728"/>
                                </a:lnTo>
                                <a:lnTo>
                                  <a:pt x="179571" y="359142"/>
                                </a:lnTo>
                                <a:close/>
                              </a:path>
                              <a:path w="359410" h="359410">
                                <a:moveTo>
                                  <a:pt x="201355" y="103999"/>
                                </a:moveTo>
                                <a:lnTo>
                                  <a:pt x="175017" y="103999"/>
                                </a:lnTo>
                                <a:lnTo>
                                  <a:pt x="182094" y="103637"/>
                                </a:lnTo>
                                <a:lnTo>
                                  <a:pt x="188282" y="102400"/>
                                </a:lnTo>
                                <a:lnTo>
                                  <a:pt x="187997" y="102400"/>
                                </a:lnTo>
                                <a:lnTo>
                                  <a:pt x="192030" y="100596"/>
                                </a:lnTo>
                                <a:lnTo>
                                  <a:pt x="196757" y="98374"/>
                                </a:lnTo>
                                <a:lnTo>
                                  <a:pt x="200931" y="95380"/>
                                </a:lnTo>
                                <a:lnTo>
                                  <a:pt x="204551" y="91615"/>
                                </a:lnTo>
                                <a:lnTo>
                                  <a:pt x="210201" y="86120"/>
                                </a:lnTo>
                                <a:lnTo>
                                  <a:pt x="214511" y="79723"/>
                                </a:lnTo>
                                <a:lnTo>
                                  <a:pt x="217481" y="72424"/>
                                </a:lnTo>
                                <a:lnTo>
                                  <a:pt x="220203" y="65528"/>
                                </a:lnTo>
                                <a:lnTo>
                                  <a:pt x="221564" y="59177"/>
                                </a:lnTo>
                                <a:lnTo>
                                  <a:pt x="221542" y="55479"/>
                                </a:lnTo>
                                <a:lnTo>
                                  <a:pt x="221428" y="50647"/>
                                </a:lnTo>
                                <a:lnTo>
                                  <a:pt x="221304" y="49583"/>
                                </a:lnTo>
                                <a:lnTo>
                                  <a:pt x="221077" y="48541"/>
                                </a:lnTo>
                                <a:lnTo>
                                  <a:pt x="220747" y="47521"/>
                                </a:lnTo>
                                <a:lnTo>
                                  <a:pt x="299982" y="47521"/>
                                </a:lnTo>
                                <a:lnTo>
                                  <a:pt x="306548" y="52594"/>
                                </a:lnTo>
                                <a:lnTo>
                                  <a:pt x="334627" y="88937"/>
                                </a:lnTo>
                                <a:lnTo>
                                  <a:pt x="339269" y="99939"/>
                                </a:lnTo>
                                <a:lnTo>
                                  <a:pt x="216846" y="99939"/>
                                </a:lnTo>
                                <a:lnTo>
                                  <a:pt x="208225" y="101642"/>
                                </a:lnTo>
                                <a:lnTo>
                                  <a:pt x="201355" y="103999"/>
                                </a:lnTo>
                                <a:close/>
                              </a:path>
                              <a:path w="359410" h="359410">
                                <a:moveTo>
                                  <a:pt x="327495" y="279437"/>
                                </a:moveTo>
                                <a:lnTo>
                                  <a:pt x="227008" y="279437"/>
                                </a:lnTo>
                                <a:lnTo>
                                  <a:pt x="232996" y="277168"/>
                                </a:lnTo>
                                <a:lnTo>
                                  <a:pt x="238984" y="272630"/>
                                </a:lnTo>
                                <a:lnTo>
                                  <a:pt x="264168" y="240404"/>
                                </a:lnTo>
                                <a:lnTo>
                                  <a:pt x="274098" y="217099"/>
                                </a:lnTo>
                                <a:lnTo>
                                  <a:pt x="268076" y="214625"/>
                                </a:lnTo>
                                <a:lnTo>
                                  <a:pt x="262393" y="210874"/>
                                </a:lnTo>
                                <a:lnTo>
                                  <a:pt x="242922" y="176752"/>
                                </a:lnTo>
                                <a:lnTo>
                                  <a:pt x="242386" y="168378"/>
                                </a:lnTo>
                                <a:lnTo>
                                  <a:pt x="242413" y="160726"/>
                                </a:lnTo>
                                <a:lnTo>
                                  <a:pt x="267429" y="123056"/>
                                </a:lnTo>
                                <a:lnTo>
                                  <a:pt x="262529" y="117471"/>
                                </a:lnTo>
                                <a:lnTo>
                                  <a:pt x="231494" y="99939"/>
                                </a:lnTo>
                                <a:lnTo>
                                  <a:pt x="339269" y="99939"/>
                                </a:lnTo>
                                <a:lnTo>
                                  <a:pt x="352729" y="131834"/>
                                </a:lnTo>
                                <a:lnTo>
                                  <a:pt x="359144" y="179573"/>
                                </a:lnTo>
                                <a:lnTo>
                                  <a:pt x="352851" y="226400"/>
                                </a:lnTo>
                                <a:lnTo>
                                  <a:pt x="352729" y="227310"/>
                                </a:lnTo>
                                <a:lnTo>
                                  <a:pt x="334627" y="270206"/>
                                </a:lnTo>
                                <a:lnTo>
                                  <a:pt x="327495" y="279437"/>
                                </a:lnTo>
                                <a:close/>
                              </a:path>
                              <a:path w="359410" h="359410">
                                <a:moveTo>
                                  <a:pt x="183047" y="109580"/>
                                </a:moveTo>
                                <a:lnTo>
                                  <a:pt x="175780" y="109580"/>
                                </a:lnTo>
                                <a:lnTo>
                                  <a:pt x="169368" y="108175"/>
                                </a:lnTo>
                                <a:lnTo>
                                  <a:pt x="149535" y="102400"/>
                                </a:lnTo>
                                <a:lnTo>
                                  <a:pt x="149178" y="102400"/>
                                </a:lnTo>
                                <a:lnTo>
                                  <a:pt x="141808" y="101140"/>
                                </a:lnTo>
                                <a:lnTo>
                                  <a:pt x="175240" y="101140"/>
                                </a:lnTo>
                                <a:lnTo>
                                  <a:pt x="175142" y="102400"/>
                                </a:lnTo>
                                <a:lnTo>
                                  <a:pt x="175017" y="103999"/>
                                </a:lnTo>
                                <a:lnTo>
                                  <a:pt x="201355" y="103999"/>
                                </a:lnTo>
                                <a:lnTo>
                                  <a:pt x="189716" y="107992"/>
                                </a:lnTo>
                                <a:lnTo>
                                  <a:pt x="183047" y="109580"/>
                                </a:lnTo>
                                <a:close/>
                              </a:path>
                              <a:path w="359410" h="359410">
                                <a:moveTo>
                                  <a:pt x="327181" y="279843"/>
                                </a:moveTo>
                                <a:lnTo>
                                  <a:pt x="146798" y="279843"/>
                                </a:lnTo>
                                <a:lnTo>
                                  <a:pt x="152945" y="278278"/>
                                </a:lnTo>
                                <a:lnTo>
                                  <a:pt x="166612" y="272630"/>
                                </a:lnTo>
                                <a:lnTo>
                                  <a:pt x="168385" y="271949"/>
                                </a:lnTo>
                                <a:lnTo>
                                  <a:pt x="174745" y="270451"/>
                                </a:lnTo>
                                <a:lnTo>
                                  <a:pt x="186176" y="270451"/>
                                </a:lnTo>
                                <a:lnTo>
                                  <a:pt x="193186" y="271949"/>
                                </a:lnTo>
                                <a:lnTo>
                                  <a:pt x="209790" y="277941"/>
                                </a:lnTo>
                                <a:lnTo>
                                  <a:pt x="216293" y="279437"/>
                                </a:lnTo>
                                <a:lnTo>
                                  <a:pt x="327495" y="279437"/>
                                </a:lnTo>
                                <a:lnTo>
                                  <a:pt x="327181" y="279843"/>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1925806394" name="Image 104"/>
                          <pic:cNvPicPr>
                            <a:picLocks/>
                          </pic:cNvPicPr>
                        </pic:nvPicPr>
                        <pic:blipFill>
                          <a:blip r:embed="rId103" cstate="print">
                            <a:extLst>
                              <a:ext uri="{28A0092B-C50C-407E-A947-70E740481C1C}">
                                <a14:useLocalDpi xmlns:a14="http://schemas.microsoft.com/office/drawing/2010/main" val="0"/>
                              </a:ext>
                            </a:extLst>
                          </a:blip>
                          <a:stretch>
                            <a:fillRect/>
                          </a:stretch>
                        </pic:blipFill>
                        <pic:spPr>
                          <a:xfrm>
                            <a:off x="67056" y="512064"/>
                            <a:ext cx="238760" cy="340995"/>
                          </a:xfrm>
                          <a:prstGeom prst="rect">
                            <a:avLst/>
                          </a:prstGeom>
                        </pic:spPr>
                      </pic:pic>
                      <wpg:grpSp>
                        <wpg:cNvPr id="159837571" name="Group 159837571"/>
                        <wpg:cNvGrpSpPr>
                          <a:grpSpLocks/>
                        </wpg:cNvGrpSpPr>
                        <wpg:grpSpPr>
                          <a:xfrm>
                            <a:off x="36576" y="1011936"/>
                            <a:ext cx="320675" cy="297815"/>
                            <a:chOff x="0" y="0"/>
                            <a:chExt cx="320675" cy="297815"/>
                          </a:xfrm>
                        </wpg:grpSpPr>
                        <pic:pic xmlns:pic="http://schemas.openxmlformats.org/drawingml/2006/picture">
                          <pic:nvPicPr>
                            <pic:cNvPr id="522269161" name="Image 106"/>
                            <pic:cNvPicPr/>
                          </pic:nvPicPr>
                          <pic:blipFill>
                            <a:blip r:embed="rId104" cstate="print"/>
                            <a:stretch>
                              <a:fillRect/>
                            </a:stretch>
                          </pic:blipFill>
                          <pic:spPr>
                            <a:xfrm>
                              <a:off x="125900" y="114420"/>
                              <a:ext cx="68672" cy="68672"/>
                            </a:xfrm>
                            <a:prstGeom prst="rect">
                              <a:avLst/>
                            </a:prstGeom>
                          </pic:spPr>
                        </pic:pic>
                        <wps:wsp>
                          <wps:cNvPr id="22690482" name="Graphic 107"/>
                          <wps:cNvSpPr/>
                          <wps:spPr>
                            <a:xfrm>
                              <a:off x="-7" y="6"/>
                              <a:ext cx="320675" cy="297815"/>
                            </a:xfrm>
                            <a:custGeom>
                              <a:avLst/>
                              <a:gdLst/>
                              <a:ahLst/>
                              <a:cxnLst/>
                              <a:rect l="l" t="t" r="r" b="b"/>
                              <a:pathLst>
                                <a:path w="320675" h="297815">
                                  <a:moveTo>
                                    <a:pt x="320471" y="148755"/>
                                  </a:moveTo>
                                  <a:lnTo>
                                    <a:pt x="319506" y="140970"/>
                                  </a:lnTo>
                                  <a:lnTo>
                                    <a:pt x="316738" y="133565"/>
                                  </a:lnTo>
                                  <a:lnTo>
                                    <a:pt x="312369" y="126593"/>
                                  </a:lnTo>
                                  <a:lnTo>
                                    <a:pt x="309016" y="122847"/>
                                  </a:lnTo>
                                  <a:lnTo>
                                    <a:pt x="309016" y="141973"/>
                                  </a:lnTo>
                                  <a:lnTo>
                                    <a:pt x="309016" y="155549"/>
                                  </a:lnTo>
                                  <a:lnTo>
                                    <a:pt x="276923" y="183654"/>
                                  </a:lnTo>
                                  <a:lnTo>
                                    <a:pt x="253720" y="192532"/>
                                  </a:lnTo>
                                  <a:lnTo>
                                    <a:pt x="251764" y="186537"/>
                                  </a:lnTo>
                                  <a:lnTo>
                                    <a:pt x="251764" y="246964"/>
                                  </a:lnTo>
                                  <a:lnTo>
                                    <a:pt x="251675" y="248754"/>
                                  </a:lnTo>
                                  <a:lnTo>
                                    <a:pt x="251345" y="255981"/>
                                  </a:lnTo>
                                  <a:lnTo>
                                    <a:pt x="250113" y="263906"/>
                                  </a:lnTo>
                                  <a:lnTo>
                                    <a:pt x="247916" y="273710"/>
                                  </a:lnTo>
                                  <a:lnTo>
                                    <a:pt x="243801" y="280035"/>
                                  </a:lnTo>
                                  <a:lnTo>
                                    <a:pt x="232244" y="286702"/>
                                  </a:lnTo>
                                  <a:lnTo>
                                    <a:pt x="226987" y="286969"/>
                                  </a:lnTo>
                                  <a:lnTo>
                                    <a:pt x="224332" y="286969"/>
                                  </a:lnTo>
                                  <a:lnTo>
                                    <a:pt x="182448" y="265137"/>
                                  </a:lnTo>
                                  <a:lnTo>
                                    <a:pt x="168300" y="252336"/>
                                  </a:lnTo>
                                  <a:lnTo>
                                    <a:pt x="183349" y="235585"/>
                                  </a:lnTo>
                                  <a:lnTo>
                                    <a:pt x="198589" y="215290"/>
                                  </a:lnTo>
                                  <a:lnTo>
                                    <a:pt x="221348" y="212407"/>
                                  </a:lnTo>
                                  <a:lnTo>
                                    <a:pt x="245859" y="206984"/>
                                  </a:lnTo>
                                  <a:lnTo>
                                    <a:pt x="250037" y="226161"/>
                                  </a:lnTo>
                                  <a:lnTo>
                                    <a:pt x="251333" y="236994"/>
                                  </a:lnTo>
                                  <a:lnTo>
                                    <a:pt x="251764" y="246964"/>
                                  </a:lnTo>
                                  <a:lnTo>
                                    <a:pt x="251764" y="186537"/>
                                  </a:lnTo>
                                  <a:lnTo>
                                    <a:pt x="247078" y="172173"/>
                                  </a:lnTo>
                                  <a:lnTo>
                                    <a:pt x="242760" y="162090"/>
                                  </a:lnTo>
                                  <a:lnTo>
                                    <a:pt x="242760" y="195935"/>
                                  </a:lnTo>
                                  <a:lnTo>
                                    <a:pt x="219417" y="201091"/>
                                  </a:lnTo>
                                  <a:lnTo>
                                    <a:pt x="207098" y="202653"/>
                                  </a:lnTo>
                                  <a:lnTo>
                                    <a:pt x="219532" y="182956"/>
                                  </a:lnTo>
                                  <a:lnTo>
                                    <a:pt x="230390" y="162369"/>
                                  </a:lnTo>
                                  <a:lnTo>
                                    <a:pt x="236334" y="176250"/>
                                  </a:lnTo>
                                  <a:lnTo>
                                    <a:pt x="242760" y="195935"/>
                                  </a:lnTo>
                                  <a:lnTo>
                                    <a:pt x="242760" y="162090"/>
                                  </a:lnTo>
                                  <a:lnTo>
                                    <a:pt x="237058" y="148755"/>
                                  </a:lnTo>
                                  <a:lnTo>
                                    <a:pt x="247065" y="125336"/>
                                  </a:lnTo>
                                  <a:lnTo>
                                    <a:pt x="253707" y="104990"/>
                                  </a:lnTo>
                                  <a:lnTo>
                                    <a:pt x="292646" y="123342"/>
                                  </a:lnTo>
                                  <a:lnTo>
                                    <a:pt x="309016" y="141973"/>
                                  </a:lnTo>
                                  <a:lnTo>
                                    <a:pt x="309016" y="122847"/>
                                  </a:lnTo>
                                  <a:lnTo>
                                    <a:pt x="271653" y="98945"/>
                                  </a:lnTo>
                                  <a:lnTo>
                                    <a:pt x="256844" y="93967"/>
                                  </a:lnTo>
                                  <a:lnTo>
                                    <a:pt x="261353" y="73088"/>
                                  </a:lnTo>
                                  <a:lnTo>
                                    <a:pt x="262699" y="61925"/>
                                  </a:lnTo>
                                  <a:lnTo>
                                    <a:pt x="262801" y="60515"/>
                                  </a:lnTo>
                                  <a:lnTo>
                                    <a:pt x="263245" y="50533"/>
                                  </a:lnTo>
                                  <a:lnTo>
                                    <a:pt x="263156" y="48768"/>
                                  </a:lnTo>
                                  <a:lnTo>
                                    <a:pt x="262775" y="40398"/>
                                  </a:lnTo>
                                  <a:lnTo>
                                    <a:pt x="261302" y="31102"/>
                                  </a:lnTo>
                                  <a:lnTo>
                                    <a:pt x="258737" y="22656"/>
                                  </a:lnTo>
                                  <a:lnTo>
                                    <a:pt x="255003" y="15214"/>
                                  </a:lnTo>
                                  <a:lnTo>
                                    <a:pt x="251764" y="11176"/>
                                  </a:lnTo>
                                  <a:lnTo>
                                    <a:pt x="251764" y="50533"/>
                                  </a:lnTo>
                                  <a:lnTo>
                                    <a:pt x="251320" y="60515"/>
                                  </a:lnTo>
                                  <a:lnTo>
                                    <a:pt x="251218" y="61455"/>
                                  </a:lnTo>
                                  <a:lnTo>
                                    <a:pt x="251155" y="61925"/>
                                  </a:lnTo>
                                  <a:lnTo>
                                    <a:pt x="250024" y="71348"/>
                                  </a:lnTo>
                                  <a:lnTo>
                                    <a:pt x="245859" y="90538"/>
                                  </a:lnTo>
                                  <a:lnTo>
                                    <a:pt x="242760" y="89852"/>
                                  </a:lnTo>
                                  <a:lnTo>
                                    <a:pt x="242760" y="101587"/>
                                  </a:lnTo>
                                  <a:lnTo>
                                    <a:pt x="236334" y="121272"/>
                                  </a:lnTo>
                                  <a:lnTo>
                                    <a:pt x="230390" y="135166"/>
                                  </a:lnTo>
                                  <a:lnTo>
                                    <a:pt x="224574" y="124117"/>
                                  </a:lnTo>
                                  <a:lnTo>
                                    <a:pt x="224574" y="148780"/>
                                  </a:lnTo>
                                  <a:lnTo>
                                    <a:pt x="192481" y="204343"/>
                                  </a:lnTo>
                                  <a:lnTo>
                                    <a:pt x="183349" y="205016"/>
                                  </a:lnTo>
                                  <a:lnTo>
                                    <a:pt x="183349" y="216496"/>
                                  </a:lnTo>
                                  <a:lnTo>
                                    <a:pt x="174459" y="228333"/>
                                  </a:lnTo>
                                  <a:lnTo>
                                    <a:pt x="160235" y="244170"/>
                                  </a:lnTo>
                                  <a:lnTo>
                                    <a:pt x="152158" y="235178"/>
                                  </a:lnTo>
                                  <a:lnTo>
                                    <a:pt x="152158" y="252336"/>
                                  </a:lnTo>
                                  <a:lnTo>
                                    <a:pt x="120853" y="277050"/>
                                  </a:lnTo>
                                  <a:lnTo>
                                    <a:pt x="96151" y="286981"/>
                                  </a:lnTo>
                                  <a:lnTo>
                                    <a:pt x="93484" y="286981"/>
                                  </a:lnTo>
                                  <a:lnTo>
                                    <a:pt x="69126" y="255993"/>
                                  </a:lnTo>
                                  <a:lnTo>
                                    <a:pt x="68719" y="246964"/>
                                  </a:lnTo>
                                  <a:lnTo>
                                    <a:pt x="69151" y="236994"/>
                                  </a:lnTo>
                                  <a:lnTo>
                                    <a:pt x="69265" y="236054"/>
                                  </a:lnTo>
                                  <a:lnTo>
                                    <a:pt x="69316" y="235585"/>
                                  </a:lnTo>
                                  <a:lnTo>
                                    <a:pt x="70446" y="226161"/>
                                  </a:lnTo>
                                  <a:lnTo>
                                    <a:pt x="74599" y="206984"/>
                                  </a:lnTo>
                                  <a:lnTo>
                                    <a:pt x="99136" y="212407"/>
                                  </a:lnTo>
                                  <a:lnTo>
                                    <a:pt x="121869" y="215290"/>
                                  </a:lnTo>
                                  <a:lnTo>
                                    <a:pt x="137121" y="235585"/>
                                  </a:lnTo>
                                  <a:lnTo>
                                    <a:pt x="152158" y="252336"/>
                                  </a:lnTo>
                                  <a:lnTo>
                                    <a:pt x="152158" y="235178"/>
                                  </a:lnTo>
                                  <a:lnTo>
                                    <a:pt x="146024" y="228333"/>
                                  </a:lnTo>
                                  <a:lnTo>
                                    <a:pt x="137109" y="216496"/>
                                  </a:lnTo>
                                  <a:lnTo>
                                    <a:pt x="160235" y="217436"/>
                                  </a:lnTo>
                                  <a:lnTo>
                                    <a:pt x="183349" y="216496"/>
                                  </a:lnTo>
                                  <a:lnTo>
                                    <a:pt x="183349" y="205016"/>
                                  </a:lnTo>
                                  <a:lnTo>
                                    <a:pt x="160235" y="205968"/>
                                  </a:lnTo>
                                  <a:lnTo>
                                    <a:pt x="129565" y="204698"/>
                                  </a:lnTo>
                                  <a:lnTo>
                                    <a:pt x="128117" y="204520"/>
                                  </a:lnTo>
                                  <a:lnTo>
                                    <a:pt x="127990" y="204343"/>
                                  </a:lnTo>
                                  <a:lnTo>
                                    <a:pt x="113360" y="181190"/>
                                  </a:lnTo>
                                  <a:lnTo>
                                    <a:pt x="113360" y="202653"/>
                                  </a:lnTo>
                                  <a:lnTo>
                                    <a:pt x="101066" y="201091"/>
                                  </a:lnTo>
                                  <a:lnTo>
                                    <a:pt x="77698" y="195935"/>
                                  </a:lnTo>
                                  <a:lnTo>
                                    <a:pt x="84150" y="176237"/>
                                  </a:lnTo>
                                  <a:lnTo>
                                    <a:pt x="90081" y="162356"/>
                                  </a:lnTo>
                                  <a:lnTo>
                                    <a:pt x="100939" y="182956"/>
                                  </a:lnTo>
                                  <a:lnTo>
                                    <a:pt x="113360" y="202653"/>
                                  </a:lnTo>
                                  <a:lnTo>
                                    <a:pt x="113360" y="181190"/>
                                  </a:lnTo>
                                  <a:lnTo>
                                    <a:pt x="110858" y="177228"/>
                                  </a:lnTo>
                                  <a:lnTo>
                                    <a:pt x="95923" y="148856"/>
                                  </a:lnTo>
                                  <a:lnTo>
                                    <a:pt x="128003" y="93167"/>
                                  </a:lnTo>
                                  <a:lnTo>
                                    <a:pt x="160235" y="91541"/>
                                  </a:lnTo>
                                  <a:lnTo>
                                    <a:pt x="190906" y="92811"/>
                                  </a:lnTo>
                                  <a:lnTo>
                                    <a:pt x="224536" y="148653"/>
                                  </a:lnTo>
                                  <a:lnTo>
                                    <a:pt x="224574" y="148780"/>
                                  </a:lnTo>
                                  <a:lnTo>
                                    <a:pt x="224574" y="124117"/>
                                  </a:lnTo>
                                  <a:lnTo>
                                    <a:pt x="219544" y="114554"/>
                                  </a:lnTo>
                                  <a:lnTo>
                                    <a:pt x="207111" y="94869"/>
                                  </a:lnTo>
                                  <a:lnTo>
                                    <a:pt x="219417" y="96418"/>
                                  </a:lnTo>
                                  <a:lnTo>
                                    <a:pt x="242760" y="101587"/>
                                  </a:lnTo>
                                  <a:lnTo>
                                    <a:pt x="242760" y="89852"/>
                                  </a:lnTo>
                                  <a:lnTo>
                                    <a:pt x="221348" y="85102"/>
                                  </a:lnTo>
                                  <a:lnTo>
                                    <a:pt x="198615" y="82245"/>
                                  </a:lnTo>
                                  <a:lnTo>
                                    <a:pt x="183362" y="61925"/>
                                  </a:lnTo>
                                  <a:lnTo>
                                    <a:pt x="183349" y="81038"/>
                                  </a:lnTo>
                                  <a:lnTo>
                                    <a:pt x="160235" y="80086"/>
                                  </a:lnTo>
                                  <a:lnTo>
                                    <a:pt x="137109" y="81038"/>
                                  </a:lnTo>
                                  <a:lnTo>
                                    <a:pt x="146024" y="69176"/>
                                  </a:lnTo>
                                  <a:lnTo>
                                    <a:pt x="160235" y="53365"/>
                                  </a:lnTo>
                                  <a:lnTo>
                                    <a:pt x="174447" y="69176"/>
                                  </a:lnTo>
                                  <a:lnTo>
                                    <a:pt x="183349" y="81038"/>
                                  </a:lnTo>
                                  <a:lnTo>
                                    <a:pt x="183349" y="61912"/>
                                  </a:lnTo>
                                  <a:lnTo>
                                    <a:pt x="168313" y="45186"/>
                                  </a:lnTo>
                                  <a:lnTo>
                                    <a:pt x="182435" y="32372"/>
                                  </a:lnTo>
                                  <a:lnTo>
                                    <a:pt x="191185" y="25831"/>
                                  </a:lnTo>
                                  <a:lnTo>
                                    <a:pt x="199618" y="20459"/>
                                  </a:lnTo>
                                  <a:lnTo>
                                    <a:pt x="207645" y="16319"/>
                                  </a:lnTo>
                                  <a:lnTo>
                                    <a:pt x="215125" y="13423"/>
                                  </a:lnTo>
                                  <a:lnTo>
                                    <a:pt x="224726" y="10414"/>
                                  </a:lnTo>
                                  <a:lnTo>
                                    <a:pt x="232257" y="10807"/>
                                  </a:lnTo>
                                  <a:lnTo>
                                    <a:pt x="251764" y="50533"/>
                                  </a:lnTo>
                                  <a:lnTo>
                                    <a:pt x="251764" y="11176"/>
                                  </a:lnTo>
                                  <a:lnTo>
                                    <a:pt x="228612" y="0"/>
                                  </a:lnTo>
                                  <a:lnTo>
                                    <a:pt x="220294" y="482"/>
                                  </a:lnTo>
                                  <a:lnTo>
                                    <a:pt x="184797" y="16319"/>
                                  </a:lnTo>
                                  <a:lnTo>
                                    <a:pt x="160235" y="37045"/>
                                  </a:lnTo>
                                  <a:lnTo>
                                    <a:pt x="152158" y="29743"/>
                                  </a:lnTo>
                                  <a:lnTo>
                                    <a:pt x="152158" y="45186"/>
                                  </a:lnTo>
                                  <a:lnTo>
                                    <a:pt x="137121" y="61925"/>
                                  </a:lnTo>
                                  <a:lnTo>
                                    <a:pt x="121856" y="82245"/>
                                  </a:lnTo>
                                  <a:lnTo>
                                    <a:pt x="113360" y="83324"/>
                                  </a:lnTo>
                                  <a:lnTo>
                                    <a:pt x="113360" y="94869"/>
                                  </a:lnTo>
                                  <a:lnTo>
                                    <a:pt x="100939" y="114554"/>
                                  </a:lnTo>
                                  <a:lnTo>
                                    <a:pt x="90068" y="135166"/>
                                  </a:lnTo>
                                  <a:lnTo>
                                    <a:pt x="84150" y="121272"/>
                                  </a:lnTo>
                                  <a:lnTo>
                                    <a:pt x="83413" y="119037"/>
                                  </a:lnTo>
                                  <a:lnTo>
                                    <a:pt x="83413" y="148755"/>
                                  </a:lnTo>
                                  <a:lnTo>
                                    <a:pt x="73406" y="172173"/>
                                  </a:lnTo>
                                  <a:lnTo>
                                    <a:pt x="66751" y="192532"/>
                                  </a:lnTo>
                                  <a:lnTo>
                                    <a:pt x="53149" y="187960"/>
                                  </a:lnTo>
                                  <a:lnTo>
                                    <a:pt x="14782" y="162318"/>
                                  </a:lnTo>
                                  <a:lnTo>
                                    <a:pt x="11455" y="155549"/>
                                  </a:lnTo>
                                  <a:lnTo>
                                    <a:pt x="11455" y="141973"/>
                                  </a:lnTo>
                                  <a:lnTo>
                                    <a:pt x="43548" y="113868"/>
                                  </a:lnTo>
                                  <a:lnTo>
                                    <a:pt x="66751" y="104990"/>
                                  </a:lnTo>
                                  <a:lnTo>
                                    <a:pt x="73406" y="125336"/>
                                  </a:lnTo>
                                  <a:lnTo>
                                    <a:pt x="83413" y="148755"/>
                                  </a:lnTo>
                                  <a:lnTo>
                                    <a:pt x="83413" y="119037"/>
                                  </a:lnTo>
                                  <a:lnTo>
                                    <a:pt x="77698" y="101587"/>
                                  </a:lnTo>
                                  <a:lnTo>
                                    <a:pt x="101066" y="96418"/>
                                  </a:lnTo>
                                  <a:lnTo>
                                    <a:pt x="113360" y="94869"/>
                                  </a:lnTo>
                                  <a:lnTo>
                                    <a:pt x="113360" y="83324"/>
                                  </a:lnTo>
                                  <a:lnTo>
                                    <a:pt x="99136" y="85102"/>
                                  </a:lnTo>
                                  <a:lnTo>
                                    <a:pt x="74599" y="90538"/>
                                  </a:lnTo>
                                  <a:lnTo>
                                    <a:pt x="70446" y="71348"/>
                                  </a:lnTo>
                                  <a:lnTo>
                                    <a:pt x="69151" y="60515"/>
                                  </a:lnTo>
                                  <a:lnTo>
                                    <a:pt x="68707" y="50533"/>
                                  </a:lnTo>
                                  <a:lnTo>
                                    <a:pt x="68795" y="48755"/>
                                  </a:lnTo>
                                  <a:lnTo>
                                    <a:pt x="69126" y="41529"/>
                                  </a:lnTo>
                                  <a:lnTo>
                                    <a:pt x="95758" y="10426"/>
                                  </a:lnTo>
                                  <a:lnTo>
                                    <a:pt x="105346" y="13423"/>
                                  </a:lnTo>
                                  <a:lnTo>
                                    <a:pt x="152158" y="45186"/>
                                  </a:lnTo>
                                  <a:lnTo>
                                    <a:pt x="152158" y="29743"/>
                                  </a:lnTo>
                                  <a:lnTo>
                                    <a:pt x="145211" y="23444"/>
                                  </a:lnTo>
                                  <a:lnTo>
                                    <a:pt x="135686" y="16319"/>
                                  </a:lnTo>
                                  <a:lnTo>
                                    <a:pt x="126441" y="10426"/>
                                  </a:lnTo>
                                  <a:lnTo>
                                    <a:pt x="117576" y="5867"/>
                                  </a:lnTo>
                                  <a:lnTo>
                                    <a:pt x="108775" y="2489"/>
                                  </a:lnTo>
                                  <a:lnTo>
                                    <a:pt x="100177" y="482"/>
                                  </a:lnTo>
                                  <a:lnTo>
                                    <a:pt x="91859" y="0"/>
                                  </a:lnTo>
                                  <a:lnTo>
                                    <a:pt x="83985" y="1193"/>
                                  </a:lnTo>
                                  <a:lnTo>
                                    <a:pt x="59182" y="31089"/>
                                  </a:lnTo>
                                  <a:lnTo>
                                    <a:pt x="57658" y="41529"/>
                                  </a:lnTo>
                                  <a:lnTo>
                                    <a:pt x="57238" y="50533"/>
                                  </a:lnTo>
                                  <a:lnTo>
                                    <a:pt x="57683" y="60515"/>
                                  </a:lnTo>
                                  <a:lnTo>
                                    <a:pt x="57785" y="61925"/>
                                  </a:lnTo>
                                  <a:lnTo>
                                    <a:pt x="59118" y="73088"/>
                                  </a:lnTo>
                                  <a:lnTo>
                                    <a:pt x="63627" y="93967"/>
                                  </a:lnTo>
                                  <a:lnTo>
                                    <a:pt x="48818" y="98945"/>
                                  </a:lnTo>
                                  <a:lnTo>
                                    <a:pt x="13893" y="120116"/>
                                  </a:lnTo>
                                  <a:lnTo>
                                    <a:pt x="0" y="148755"/>
                                  </a:lnTo>
                                  <a:lnTo>
                                    <a:pt x="965" y="156540"/>
                                  </a:lnTo>
                                  <a:lnTo>
                                    <a:pt x="29159" y="188861"/>
                                  </a:lnTo>
                                  <a:lnTo>
                                    <a:pt x="63614" y="203555"/>
                                  </a:lnTo>
                                  <a:lnTo>
                                    <a:pt x="59105" y="224421"/>
                                  </a:lnTo>
                                  <a:lnTo>
                                    <a:pt x="57772" y="235585"/>
                                  </a:lnTo>
                                  <a:lnTo>
                                    <a:pt x="57670" y="236994"/>
                                  </a:lnTo>
                                  <a:lnTo>
                                    <a:pt x="57226" y="246964"/>
                                  </a:lnTo>
                                  <a:lnTo>
                                    <a:pt x="57315" y="248754"/>
                                  </a:lnTo>
                                  <a:lnTo>
                                    <a:pt x="57696" y="257111"/>
                                  </a:lnTo>
                                  <a:lnTo>
                                    <a:pt x="76708" y="293293"/>
                                  </a:lnTo>
                                  <a:lnTo>
                                    <a:pt x="91859" y="297510"/>
                                  </a:lnTo>
                                  <a:lnTo>
                                    <a:pt x="100177" y="297027"/>
                                  </a:lnTo>
                                  <a:lnTo>
                                    <a:pt x="135826" y="281101"/>
                                  </a:lnTo>
                                  <a:lnTo>
                                    <a:pt x="160235" y="260464"/>
                                  </a:lnTo>
                                  <a:lnTo>
                                    <a:pt x="175272" y="274066"/>
                                  </a:lnTo>
                                  <a:lnTo>
                                    <a:pt x="211709" y="295021"/>
                                  </a:lnTo>
                                  <a:lnTo>
                                    <a:pt x="228612" y="297510"/>
                                  </a:lnTo>
                                  <a:lnTo>
                                    <a:pt x="236486" y="296316"/>
                                  </a:lnTo>
                                  <a:lnTo>
                                    <a:pt x="243763" y="293293"/>
                                  </a:lnTo>
                                  <a:lnTo>
                                    <a:pt x="250024" y="288518"/>
                                  </a:lnTo>
                                  <a:lnTo>
                                    <a:pt x="251256" y="286969"/>
                                  </a:lnTo>
                                  <a:lnTo>
                                    <a:pt x="255003" y="282295"/>
                                  </a:lnTo>
                                  <a:lnTo>
                                    <a:pt x="258749" y="274853"/>
                                  </a:lnTo>
                                  <a:lnTo>
                                    <a:pt x="261302" y="266420"/>
                                  </a:lnTo>
                                  <a:lnTo>
                                    <a:pt x="262775" y="257111"/>
                                  </a:lnTo>
                                  <a:lnTo>
                                    <a:pt x="262826" y="255981"/>
                                  </a:lnTo>
                                  <a:lnTo>
                                    <a:pt x="263245" y="246964"/>
                                  </a:lnTo>
                                  <a:lnTo>
                                    <a:pt x="262801" y="236994"/>
                                  </a:lnTo>
                                  <a:lnTo>
                                    <a:pt x="262699" y="235585"/>
                                  </a:lnTo>
                                  <a:lnTo>
                                    <a:pt x="261366" y="224421"/>
                                  </a:lnTo>
                                  <a:lnTo>
                                    <a:pt x="256844" y="203555"/>
                                  </a:lnTo>
                                  <a:lnTo>
                                    <a:pt x="271653" y="198564"/>
                                  </a:lnTo>
                                  <a:lnTo>
                                    <a:pt x="306578" y="177380"/>
                                  </a:lnTo>
                                  <a:lnTo>
                                    <a:pt x="319633" y="155549"/>
                                  </a:lnTo>
                                  <a:lnTo>
                                    <a:pt x="320471" y="148755"/>
                                  </a:lnTo>
                                  <a:close/>
                                </a:path>
                              </a:pathLst>
                            </a:custGeom>
                            <a:solidFill>
                              <a:srgbClr val="B18F64"/>
                            </a:solidFill>
                          </wps:spPr>
                          <wps:bodyPr wrap="square" lIns="0" tIns="0" rIns="0" bIns="0" rtlCol="0">
                            <a:prstTxWarp prst="textNoShape">
                              <a:avLst/>
                            </a:prstTxWarp>
                            <a:noAutofit/>
                          </wps:bodyPr>
                        </wps:wsp>
                      </wpg:grpSp>
                      <wpg:grpSp>
                        <wpg:cNvPr id="2041756191" name="Group 2041756191"/>
                        <wpg:cNvGrpSpPr>
                          <a:grpSpLocks/>
                        </wpg:cNvGrpSpPr>
                        <wpg:grpSpPr>
                          <a:xfrm>
                            <a:off x="54864" y="1456944"/>
                            <a:ext cx="264160" cy="328930"/>
                            <a:chOff x="0" y="0"/>
                            <a:chExt cx="264160" cy="328930"/>
                          </a:xfrm>
                        </wpg:grpSpPr>
                        <wps:wsp>
                          <wps:cNvPr id="1357470292" name="Graphic 109"/>
                          <wps:cNvSpPr/>
                          <wps:spPr>
                            <a:xfrm>
                              <a:off x="0" y="9"/>
                              <a:ext cx="264160" cy="328930"/>
                            </a:xfrm>
                            <a:custGeom>
                              <a:avLst/>
                              <a:gdLst/>
                              <a:ahLst/>
                              <a:cxnLst/>
                              <a:rect l="l" t="t" r="r" b="b"/>
                              <a:pathLst>
                                <a:path w="264160" h="328930">
                                  <a:moveTo>
                                    <a:pt x="263550" y="328866"/>
                                  </a:moveTo>
                                  <a:lnTo>
                                    <a:pt x="175691" y="240360"/>
                                  </a:lnTo>
                                  <a:lnTo>
                                    <a:pt x="125488" y="290931"/>
                                  </a:lnTo>
                                  <a:lnTo>
                                    <a:pt x="163169" y="328866"/>
                                  </a:lnTo>
                                  <a:lnTo>
                                    <a:pt x="263550" y="328866"/>
                                  </a:lnTo>
                                  <a:close/>
                                </a:path>
                                <a:path w="264160" h="328930">
                                  <a:moveTo>
                                    <a:pt x="263550" y="151803"/>
                                  </a:moveTo>
                                  <a:lnTo>
                                    <a:pt x="163156" y="151803"/>
                                  </a:lnTo>
                                  <a:lnTo>
                                    <a:pt x="75311" y="240360"/>
                                  </a:lnTo>
                                  <a:lnTo>
                                    <a:pt x="125488" y="290931"/>
                                  </a:lnTo>
                                  <a:lnTo>
                                    <a:pt x="263550" y="151803"/>
                                  </a:lnTo>
                                  <a:close/>
                                </a:path>
                                <a:path w="264160" h="328930">
                                  <a:moveTo>
                                    <a:pt x="263550" y="0"/>
                                  </a:moveTo>
                                  <a:lnTo>
                                    <a:pt x="163156" y="0"/>
                                  </a:lnTo>
                                  <a:lnTo>
                                    <a:pt x="0" y="164477"/>
                                  </a:lnTo>
                                  <a:lnTo>
                                    <a:pt x="50203" y="215061"/>
                                  </a:lnTo>
                                  <a:lnTo>
                                    <a:pt x="263550" y="0"/>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908893097" name="Image 110"/>
                            <pic:cNvPicPr/>
                          </pic:nvPicPr>
                          <pic:blipFill>
                            <a:blip r:embed="rId105" cstate="print"/>
                            <a:stretch>
                              <a:fillRect/>
                            </a:stretch>
                          </pic:blipFill>
                          <pic:spPr>
                            <a:xfrm>
                              <a:off x="125495" y="240366"/>
                              <a:ext cx="74459" cy="50571"/>
                            </a:xfrm>
                            <a:prstGeom prst="rect">
                              <a:avLst/>
                            </a:prstGeom>
                          </pic:spPr>
                        </pic:pic>
                        <wps:wsp>
                          <wps:cNvPr id="1176094555" name="Graphic 111"/>
                          <wps:cNvSpPr/>
                          <wps:spPr>
                            <a:xfrm>
                              <a:off x="75312" y="189717"/>
                              <a:ext cx="100965" cy="101600"/>
                            </a:xfrm>
                            <a:custGeom>
                              <a:avLst/>
                              <a:gdLst/>
                              <a:ahLst/>
                              <a:cxnLst/>
                              <a:rect l="l" t="t" r="r" b="b"/>
                              <a:pathLst>
                                <a:path w="100965" h="101600">
                                  <a:moveTo>
                                    <a:pt x="50205" y="101220"/>
                                  </a:moveTo>
                                  <a:lnTo>
                                    <a:pt x="0" y="50632"/>
                                  </a:lnTo>
                                  <a:lnTo>
                                    <a:pt x="50205" y="0"/>
                                  </a:lnTo>
                                  <a:lnTo>
                                    <a:pt x="100419" y="50606"/>
                                  </a:lnTo>
                                  <a:lnTo>
                                    <a:pt x="50205" y="101220"/>
                                  </a:lnTo>
                                  <a:close/>
                                </a:path>
                              </a:pathLst>
                            </a:custGeom>
                            <a:solidFill>
                              <a:srgbClr val="B18F64"/>
                            </a:solidFill>
                          </wps:spPr>
                          <wps:bodyPr wrap="square" lIns="0" tIns="0" rIns="0" bIns="0" rtlCol="0">
                            <a:prstTxWarp prst="textNoShape">
                              <a:avLst/>
                            </a:prstTxWarp>
                            <a:noAutofit/>
                          </wps:bodyPr>
                        </wps:wsp>
                      </wpg:grpSp>
                      <wpg:grpSp>
                        <wpg:cNvPr id="283733900" name="Group 283733900"/>
                        <wpg:cNvGrpSpPr>
                          <a:grpSpLocks/>
                        </wpg:cNvGrpSpPr>
                        <wpg:grpSpPr>
                          <a:xfrm>
                            <a:off x="97536" y="1908048"/>
                            <a:ext cx="262255" cy="327025"/>
                            <a:chOff x="0" y="0"/>
                            <a:chExt cx="262255" cy="327025"/>
                          </a:xfrm>
                        </wpg:grpSpPr>
                        <pic:pic xmlns:pic="http://schemas.openxmlformats.org/drawingml/2006/picture">
                          <pic:nvPicPr>
                            <pic:cNvPr id="478823003" name="Image 113"/>
                            <pic:cNvPicPr/>
                          </pic:nvPicPr>
                          <pic:blipFill>
                            <a:blip r:embed="rId106" cstate="print"/>
                            <a:stretch>
                              <a:fillRect/>
                            </a:stretch>
                          </pic:blipFill>
                          <pic:spPr>
                            <a:xfrm>
                              <a:off x="0" y="128688"/>
                              <a:ext cx="185842" cy="198056"/>
                            </a:xfrm>
                            <a:prstGeom prst="rect">
                              <a:avLst/>
                            </a:prstGeom>
                          </pic:spPr>
                        </pic:pic>
                        <wps:wsp>
                          <wps:cNvPr id="268351402" name="Graphic 114"/>
                          <wps:cNvSpPr/>
                          <wps:spPr>
                            <a:xfrm>
                              <a:off x="68732" y="0"/>
                              <a:ext cx="193675" cy="314960"/>
                            </a:xfrm>
                            <a:custGeom>
                              <a:avLst/>
                              <a:gdLst/>
                              <a:ahLst/>
                              <a:cxnLst/>
                              <a:rect l="l" t="t" r="r" b="b"/>
                              <a:pathLst>
                                <a:path w="193675" h="314960">
                                  <a:moveTo>
                                    <a:pt x="117086" y="314857"/>
                                  </a:moveTo>
                                  <a:lnTo>
                                    <a:pt x="101251" y="307808"/>
                                  </a:lnTo>
                                  <a:lnTo>
                                    <a:pt x="86259" y="299381"/>
                                  </a:lnTo>
                                  <a:lnTo>
                                    <a:pt x="72189" y="289655"/>
                                  </a:lnTo>
                                  <a:lnTo>
                                    <a:pt x="59118" y="278711"/>
                                  </a:lnTo>
                                  <a:lnTo>
                                    <a:pt x="65094" y="267685"/>
                                  </a:lnTo>
                                  <a:lnTo>
                                    <a:pt x="69649" y="255862"/>
                                  </a:lnTo>
                                  <a:lnTo>
                                    <a:pt x="72660" y="243346"/>
                                  </a:lnTo>
                                  <a:lnTo>
                                    <a:pt x="74005" y="230240"/>
                                  </a:lnTo>
                                  <a:lnTo>
                                    <a:pt x="69313" y="196662"/>
                                  </a:lnTo>
                                  <a:lnTo>
                                    <a:pt x="54090" y="167652"/>
                                  </a:lnTo>
                                  <a:lnTo>
                                    <a:pt x="30323" y="145322"/>
                                  </a:lnTo>
                                  <a:lnTo>
                                    <a:pt x="0" y="131782"/>
                                  </a:lnTo>
                                  <a:lnTo>
                                    <a:pt x="1504" y="117334"/>
                                  </a:lnTo>
                                  <a:lnTo>
                                    <a:pt x="12396" y="76372"/>
                                  </a:lnTo>
                                  <a:lnTo>
                                    <a:pt x="35856" y="34312"/>
                                  </a:lnTo>
                                  <a:lnTo>
                                    <a:pt x="69114" y="0"/>
                                  </a:lnTo>
                                  <a:lnTo>
                                    <a:pt x="109231" y="47352"/>
                                  </a:lnTo>
                                  <a:lnTo>
                                    <a:pt x="140816" y="85426"/>
                                  </a:lnTo>
                                  <a:lnTo>
                                    <a:pt x="175949" y="133722"/>
                                  </a:lnTo>
                                  <a:lnTo>
                                    <a:pt x="191528" y="177278"/>
                                  </a:lnTo>
                                  <a:lnTo>
                                    <a:pt x="193129" y="201255"/>
                                  </a:lnTo>
                                  <a:lnTo>
                                    <a:pt x="186603" y="237612"/>
                                  </a:lnTo>
                                  <a:lnTo>
                                    <a:pt x="170727" y="269610"/>
                                  </a:lnTo>
                                  <a:lnTo>
                                    <a:pt x="147042" y="295831"/>
                                  </a:lnTo>
                                  <a:lnTo>
                                    <a:pt x="117086" y="314857"/>
                                  </a:lnTo>
                                  <a:close/>
                                </a:path>
                              </a:pathLst>
                            </a:custGeom>
                            <a:solidFill>
                              <a:srgbClr val="B18F64"/>
                            </a:solidFill>
                          </wps:spPr>
                          <wps:bodyPr wrap="square" lIns="0" tIns="0" rIns="0" bIns="0" rtlCol="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888471F">
              <v:group id="Group 10" style="position:absolute;margin-left:323.3pt;margin-top:.95pt;width:26.8pt;height:164.15pt;z-index:251710464;mso-position-horizontal-relative:margin;mso-width-relative:margin;mso-height-relative:margin" coordsize="3597,22350" o:spid="_x0000_s1026" w14:anchorId="56AE13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">
                <v:shape id="Graphic 103" style="position:absolute;width:3594;height:3594;visibility:visible;mso-wrap-style:square;v-text-anchor:top" coordsize="359410,359410" o:spid="_x0000_s1027" fillcolor="#b18f64" stroked="f" path="m179571,359142r-47737,-6414l88938,334626,52595,306548,24516,270206,6414,227310,,179573,6379,132097,24516,88937,52595,52594,88938,24516,131834,6414,179571,r47738,6414l270205,24516r29777,23005l220747,47521r-11318,3383l177858,84709r-2403,13665l175333,99939r-93,1201l135003,101140r-11463,1260l88452,132097r-8843,41314l79740,176752r111,2821l79956,182263r11477,44137l110538,259479r24465,20364l327181,279843r-20633,26705l270205,334626r-42896,18102l179571,359142xem201355,103999r-26338,l182094,103637r6188,-1237l187997,102400r4033,-1804l196757,98374r4174,-2994l204551,91615r5650,-5495l214511,79723r2970,-7299l220203,65528r1361,-6351l221542,55479r-114,-4832l221304,49583r-227,-1042l220747,47521r79235,l306548,52594r28079,36343l339269,99939r-122423,l208225,101642r-6870,2357xem327495,279437r-100487,l232996,277168r5988,-4538l264168,240404r9930,-23305l268076,214625r-5683,-3751l242922,176752r-536,-8374l242413,160726r25016,-37670l262529,117471,231494,99939r107775,l352729,131834r6415,47739l352851,226400r-122,910l334627,270206r-7132,9231xem183047,109580r-7267,l169368,108175r-19833,-5775l149178,102400r-7370,-1260l175240,101140r-98,1260l175017,103999r26338,l189716,107992r-6669,1588xem327181,279843r-180383,l152945,278278r13667,-5648l168385,271949r6360,-1498l186176,270451r7010,1498l209790,277941r6503,1496l327495,279437r-314,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">
                  <v:path arrowok="t"/>
                </v:shape>
                <v:shape id="Image 104" style="position:absolute;left:670;top:5120;width:2388;height:34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">
                  <v:imagedata o:title="" r:id="rId107"/>
                  <o:lock v:ext="edit" aspectratio="f"/>
                </v:shape>
                <v:group id="Group 159837571" style="position:absolute;left:365;top:10119;width:3207;height:2978" coordsize="320675,29781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">
                  <v:shape id="Image 106" style="position:absolute;left:125900;top:114420;width:68672;height:686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">
                    <v:imagedata o:title="" r:id="rId108"/>
                  </v:shape>
                  <v:shape id="Graphic 107" style="position:absolute;left:-7;top:6;width:320675;height:297815;visibility:visible;mso-wrap-style:square;v-text-anchor:top" coordsize="320675,297815" o:spid="_x0000_s1031" fillcolor="#b18f64" stroked="f" path="m320471,148755r-965,-7785l316738,133565r-4369,-6972l309016,122847r,19126l309016,155549r-32093,28105l253720,192532r-1956,-5995l251764,246964r-89,1790l251345,255981r-1232,7925l247916,273710r-4115,6325l232244,286702r-5257,267l224332,286969,182448,265137,168300,252336r15049,-16751l198589,215290r22759,-2883l245859,206984r4178,19177l251333,236994r431,9970l251764,186537r-4686,-14364l242760,162090r,33845l219417,201091r-12319,1562l219532,182956r10858,-20587l236334,176250r6426,19685l242760,162090r-5702,-13335l247065,125336r6642,-20346l292646,123342r16370,18631l309016,122847,271653,98945,256844,93967r4509,-20879l262699,61925r102,-1410l263245,50533r-89,-1765l262775,40398r-1473,-9296l258737,22656r-3734,-7442l251764,11176r,39357l251320,60515r-102,940l251155,61925r-1131,9423l245859,90538r-3099,-686l242760,101587r-6426,19685l230390,135166r-5816,-11049l224574,148780r-32093,55563l183349,205016r,11480l174459,228333r-14224,15837l152158,235178r,17158l120853,277050r-24702,9931l93484,286981,69126,255993r-407,-9029l69151,236994r114,-940l69316,235585r1130,-9424l74599,206984r24537,5423l121869,215290r15252,20295l152158,252336r,-17158l146024,228333r-8915,-11837l160235,217436r23114,-940l183349,205016r-23114,952l129565,204698r-1448,-178l127990,204343,113360,181190r,21463l101066,201091,77698,195935r6452,-19698l90081,162356r10858,20600l113360,202653r,-21463l110858,177228,95923,148856,128003,93167r32232,-1626l190906,92811r33630,55842l224574,148780r,-24663l219544,114554,207111,94869r12306,1549l242760,101587r,-11735l221348,85102,198615,82245,183362,61925r-13,19113l160235,80086r-23126,952l146024,69176,160235,53365r14212,15811l183349,81038r,-19126l168313,45186,182435,32372r8750,-6541l199618,20459r8027,-4140l215125,13423r9601,-3009l232257,10807r19507,39726l251764,11176,228612,r-8318,482l184797,16319,160235,37045r-8077,-7302l152158,45186,137121,61925,121856,82245r-8496,1079l113360,94869r-12421,19685l90068,135166,84150,121272r-737,-2235l83413,148755,73406,172173r-6655,20359l53149,187960,14782,162318r-3327,-6769l11455,141973,43548,113868r23203,-8878l73406,125336r10007,23419l83413,119037,77698,101587r23368,-5169l113360,94869r,-11545l99136,85102,74599,90538,70446,71348,69151,60515r-444,-9982l68795,48755r331,-7226l95758,10426r9588,2997l152158,45186r,-15443l145211,23444r-9525,-7125l126441,10426,117576,5867,108775,2489,100177,482,91859,,83985,1193,59182,31089,57658,41529r-420,9004l57683,60515r102,1410l59118,73088r4509,20879l48818,98945,13893,120116,,148755r965,7785l29159,188861r34455,14694l59105,224421r-1333,11164l57670,236994r-444,9970l57315,248754r381,8357l76708,293293r15151,4217l100177,297027r35649,-15926l160235,260464r15037,13602l211709,295021r16903,2489l236486,296316r7277,-3023l250024,288518r1232,-1549l255003,282295r3746,-7442l261302,266420r1473,-9309l262826,255981r419,-9017l262801,236994r-102,-1409l261366,224421r-4522,-20866l271653,198564r34925,-21184l319633,155549r838,-67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">
                    <v:path arrowok="t"/>
                  </v:shape>
                </v:group>
                <v:group id="Group 2041756191" style="position:absolute;left:548;top:14569;width:2642;height:3289" coordsize="264160,32893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">
                  <v:shape id="Graphic 109" style="position:absolute;top:9;width:264160;height:328930;visibility:visible;mso-wrap-style:square;v-text-anchor:top" coordsize="264160,328930" o:spid="_x0000_s1033" fillcolor="#b18f64" stroked="f" path="m263550,328866l175691,240360r-50203,50571l163169,328866r100381,xem263550,151803r-100394,l75311,240360r50177,50571l263550,151803xem263550,l163156,,,164477r50203,50584l2635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">
                    <v:path arrowok="t"/>
                  </v:shape>
                  <v:shape id="Image 110" style="position:absolute;left:125495;top:240366;width:74459;height:5057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">
                    <v:imagedata o:title="" r:id="rId109"/>
                  </v:shape>
                  <v:shape id="Graphic 111" style="position:absolute;left:75312;top:189717;width:100965;height:101600;visibility:visible;mso-wrap-style:square;v-text-anchor:top" coordsize="100965,101600" o:spid="_x0000_s1035" fillcolor="#b18f64" stroked="f" path="m50205,101220l,50632,50205,r50214,50606l50205,101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">
                    <v:path arrowok="t"/>
                  </v:shape>
                </v:group>
                <v:group id="Group 283733900" style="position:absolute;left:975;top:19080;width:2622;height:3270" coordsize="262255,327025"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">
                  <v:shape id="Image 113" style="position:absolute;top:128688;width:185842;height:198056;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">
                    <v:imagedata o:title="" r:id="rId110"/>
                  </v:shape>
                  <v:shape id="Graphic 114" style="position:absolute;left:68732;width:193675;height:314960;visibility:visible;mso-wrap-style:square;v-text-anchor:top" coordsize="193675,314960" o:spid="_x0000_s1038" fillcolor="#b18f64" stroked="f" path="m117086,314857r-15835,-7049l86259,299381,72189,289655,59118,278711r5976,-11026l69649,255862r3011,-12516l74005,230240,69313,196662,54090,167652,30323,145322,,131782,1504,117334,12396,76372,35856,34312,69114,r40117,47352l140816,85426r35133,48296l191528,177278r1601,23977l186603,237612r-15876,31998l147042,295831r-29956,19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">
                    <v:path arrowok="t"/>
                  </v:shape>
                </v:group>
                <w10:wrap anchorx="margin"/>
              </v:group>
            </w:pict>
          </mc:Fallback>
        </mc:AlternateContent>
      </w:r>
      <w:r w:rsidR="00217879">
        <w:rPr>
          <w:rFonts w:cs="Lucida Sans Unicode"/>
          <w:b/>
          <w:bCs/>
          <w:color w:val="000000" w:themeColor="text1"/>
          <w:sz w:val="32"/>
          <w:szCs w:val="32"/>
        </w:rPr>
        <w:t xml:space="preserve">                                                                               </w:t>
      </w:r>
      <w:r w:rsidR="00217879">
        <w:rPr>
          <w:rFonts w:cs="Lucida Sans Unicode"/>
          <w:b/>
          <w:bCs/>
          <w:color w:val="000000" w:themeColor="text1"/>
          <w:sz w:val="32"/>
          <w:szCs w:val="32"/>
        </w:rPr>
        <w:tab/>
      </w:r>
      <w:r w:rsidR="00217879">
        <w:rPr>
          <w:rFonts w:cs="Lucida Sans Unicode"/>
          <w:b/>
          <w:bCs/>
          <w:color w:val="000000" w:themeColor="text1"/>
          <w:sz w:val="32"/>
          <w:szCs w:val="32"/>
        </w:rPr>
        <w:tab/>
      </w:r>
      <w:r w:rsidR="00217879">
        <w:rPr>
          <w:rFonts w:cs="Lucida Sans Unicode"/>
          <w:b/>
          <w:bCs/>
          <w:color w:val="000000" w:themeColor="text1"/>
          <w:sz w:val="32"/>
          <w:szCs w:val="32"/>
        </w:rPr>
        <w:tab/>
      </w:r>
      <w:r w:rsidR="00217879" w:rsidRPr="00217879">
        <w:rPr>
          <w:rFonts w:ascii="Lucida Sans Unicode" w:hAnsi="Lucida Sans Unicode" w:cs="Lucida Sans Unicode"/>
          <w:color w:val="000000" w:themeColor="text1"/>
          <w:sz w:val="20"/>
          <w:szCs w:val="20"/>
        </w:rPr>
        <w:t>iOS</w:t>
      </w:r>
    </w:p>
    <w:p w14:paraId="7AEC9817" w14:textId="68ECB2C7" w:rsidR="00217879" w:rsidRPr="00217879" w:rsidRDefault="00217879" w:rsidP="00217879">
      <w:pPr>
        <w:spacing w:before="240" w:after="0" w:line="360" w:lineRule="auto"/>
        <w:rPr>
          <w:rFonts w:ascii="Lucida Sans Unicode" w:hAnsi="Lucida Sans Unicode" w:cs="Lucida Sans Unicode"/>
          <w:color w:val="000000" w:themeColor="text1"/>
          <w:sz w:val="28"/>
          <w:szCs w:val="28"/>
        </w:rPr>
      </w:pPr>
      <w:r w:rsidRPr="00217879">
        <w:rPr>
          <w:rFonts w:cs="Lucida Sans Unicode"/>
          <w:color w:val="000000" w:themeColor="text1"/>
          <w:sz w:val="32"/>
          <w:szCs w:val="32"/>
        </w:rPr>
        <w:t xml:space="preserve">                                                                               </w:t>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ascii="Lucida Sans Unicode" w:hAnsi="Lucida Sans Unicode" w:cs="Lucida Sans Unicode"/>
          <w:color w:val="000000" w:themeColor="text1"/>
          <w:sz w:val="20"/>
          <w:szCs w:val="20"/>
        </w:rPr>
        <w:t>Android</w:t>
      </w:r>
    </w:p>
    <w:p w14:paraId="6193B126" w14:textId="23188402" w:rsidR="00217879" w:rsidRPr="00217879" w:rsidRDefault="00217879" w:rsidP="00217879">
      <w:pPr>
        <w:spacing w:before="240" w:after="0" w:line="360" w:lineRule="auto"/>
        <w:rPr>
          <w:rFonts w:ascii="Lucida Sans Unicode" w:hAnsi="Lucida Sans Unicode" w:cs="Lucida Sans Unicode"/>
          <w:color w:val="000000" w:themeColor="text1"/>
          <w:sz w:val="28"/>
          <w:szCs w:val="28"/>
        </w:rPr>
      </w:pPr>
      <w:r w:rsidRPr="00217879">
        <w:rPr>
          <w:rFonts w:cs="Lucida Sans Unicode"/>
          <w:color w:val="000000" w:themeColor="text1"/>
          <w:sz w:val="32"/>
          <w:szCs w:val="32"/>
        </w:rPr>
        <w:t xml:space="preserve">                                                                               </w:t>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ascii="Lucida Sans Unicode" w:hAnsi="Lucida Sans Unicode" w:cs="Lucida Sans Unicode"/>
          <w:color w:val="000000" w:themeColor="text1"/>
          <w:sz w:val="20"/>
          <w:szCs w:val="20"/>
        </w:rPr>
        <w:t>Flutter</w:t>
      </w:r>
    </w:p>
    <w:p w14:paraId="73AE4446" w14:textId="5E15B413" w:rsidR="00217879" w:rsidRPr="00217879" w:rsidRDefault="00217879" w:rsidP="00217879">
      <w:pPr>
        <w:spacing w:before="240" w:after="0" w:line="360" w:lineRule="auto"/>
        <w:rPr>
          <w:rFonts w:ascii="Lucida Sans Unicode" w:hAnsi="Lucida Sans Unicode" w:cs="Lucida Sans Unicode"/>
          <w:color w:val="000000" w:themeColor="text1"/>
          <w:sz w:val="28"/>
          <w:szCs w:val="28"/>
        </w:rPr>
      </w:pPr>
      <w:r w:rsidRPr="00217879">
        <w:rPr>
          <w:rFonts w:cs="Lucida Sans Unicode"/>
          <w:color w:val="000000" w:themeColor="text1"/>
          <w:sz w:val="32"/>
          <w:szCs w:val="32"/>
        </w:rPr>
        <w:t xml:space="preserve">                                                                               </w:t>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ascii="Lucida Sans Unicode" w:hAnsi="Lucida Sans Unicode" w:cs="Lucida Sans Unicode"/>
          <w:color w:val="000000" w:themeColor="text1"/>
          <w:sz w:val="20"/>
          <w:szCs w:val="20"/>
        </w:rPr>
        <w:t>React</w:t>
      </w:r>
      <w:r>
        <w:rPr>
          <w:rFonts w:ascii="Lucida Sans Unicode" w:hAnsi="Lucida Sans Unicode" w:cs="Lucida Sans Unicode"/>
          <w:color w:val="000000" w:themeColor="text1"/>
          <w:sz w:val="20"/>
          <w:szCs w:val="20"/>
        </w:rPr>
        <w:t xml:space="preserve"> JS</w:t>
      </w:r>
    </w:p>
    <w:p w14:paraId="7F7E2EEE" w14:textId="0DA83224" w:rsidR="00217879" w:rsidRDefault="00217879" w:rsidP="00217879">
      <w:pPr>
        <w:spacing w:before="240" w:after="0" w:line="360" w:lineRule="auto"/>
        <w:rPr>
          <w:rFonts w:ascii="Lucida Sans Unicode" w:hAnsi="Lucida Sans Unicode" w:cs="Lucida Sans Unicode"/>
          <w:color w:val="000000" w:themeColor="text1"/>
          <w:sz w:val="20"/>
          <w:szCs w:val="20"/>
        </w:rPr>
      </w:pPr>
      <w:r w:rsidRPr="00217879">
        <w:rPr>
          <w:rFonts w:cs="Lucida Sans Unicode"/>
          <w:color w:val="000000" w:themeColor="text1"/>
          <w:sz w:val="32"/>
          <w:szCs w:val="32"/>
        </w:rPr>
        <w:t xml:space="preserve">                                                                          </w:t>
      </w:r>
      <w:r w:rsidRPr="00217879">
        <w:rPr>
          <w:rFonts w:cs="Lucida Sans Unicode"/>
          <w:color w:val="000000" w:themeColor="text1"/>
          <w:sz w:val="32"/>
          <w:szCs w:val="32"/>
        </w:rPr>
        <w:tab/>
        <w:t xml:space="preserve"> </w:t>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ascii="Lucida Sans Unicode" w:hAnsi="Lucida Sans Unicode" w:cs="Lucida Sans Unicode"/>
          <w:color w:val="000000" w:themeColor="text1"/>
          <w:sz w:val="20"/>
          <w:szCs w:val="20"/>
        </w:rPr>
        <w:t>Firebase</w:t>
      </w:r>
    </w:p>
    <w:p w14:paraId="07B09302" w14:textId="77777777" w:rsidR="00217879" w:rsidRDefault="00217879" w:rsidP="00217879">
      <w:pPr>
        <w:rPr>
          <w:rFonts w:ascii="Lucida Sans Unicode" w:hAnsi="Lucida Sans Unicode" w:cs="Lucida Sans Unicode"/>
          <w:color w:val="000000" w:themeColor="text1"/>
          <w:sz w:val="20"/>
          <w:szCs w:val="20"/>
        </w:rPr>
      </w:pPr>
    </w:p>
    <w:p w14:paraId="4BACBFD2" w14:textId="77777777" w:rsidR="00217879" w:rsidRDefault="00217879" w:rsidP="00217879">
      <w:pPr>
        <w:rPr>
          <w:rFonts w:ascii="Lucida Sans Unicode" w:hAnsi="Lucida Sans Unicode" w:cs="Lucida Sans Unicode"/>
          <w:color w:val="000000" w:themeColor="text1"/>
          <w:sz w:val="20"/>
          <w:szCs w:val="20"/>
        </w:rPr>
      </w:pPr>
    </w:p>
    <w:p w14:paraId="2954185A" w14:textId="22DCB24A" w:rsidR="00217879" w:rsidRPr="00217879" w:rsidRDefault="00217879" w:rsidP="00217879">
      <w:pPr>
        <w:rPr>
          <w:rFonts w:ascii="Verdana" w:hAnsi="Verdana" w:cs="Lucida Sans Unicode"/>
          <w:color w:val="000000" w:themeColor="text1"/>
          <w:sz w:val="32"/>
          <w:szCs w:val="32"/>
        </w:rPr>
      </w:pPr>
      <w:r w:rsidRPr="00217879">
        <w:rPr>
          <w:rFonts w:ascii="Verdana" w:hAnsi="Verdana" w:cs="Lucida Sans Unicode"/>
          <w:color w:val="000000" w:themeColor="text1"/>
          <w:sz w:val="32"/>
          <w:szCs w:val="32"/>
        </w:rPr>
        <w:t>Website</w:t>
      </w:r>
      <w:r w:rsidRPr="00217879">
        <w:rPr>
          <w:rFonts w:ascii="Verdana" w:hAnsi="Verdana" w:cs="Lucida Sans Unicode"/>
          <w:color w:val="000000" w:themeColor="text1"/>
          <w:sz w:val="20"/>
          <w:szCs w:val="20"/>
        </w:rPr>
        <w:t xml:space="preserve"> </w:t>
      </w:r>
      <w:r w:rsidRPr="00217879">
        <w:rPr>
          <w:rFonts w:ascii="Verdana" w:hAnsi="Verdana" w:cs="Lucida Sans Unicode"/>
          <w:color w:val="000000" w:themeColor="text1"/>
          <w:sz w:val="32"/>
          <w:szCs w:val="32"/>
        </w:rPr>
        <w:t>Design</w:t>
      </w:r>
      <w:r w:rsidRPr="00217879">
        <w:rPr>
          <w:rFonts w:ascii="Verdana" w:hAnsi="Verdana" w:cs="Lucida Sans Unicode"/>
          <w:color w:val="000000" w:themeColor="text1"/>
          <w:sz w:val="20"/>
          <w:szCs w:val="20"/>
        </w:rPr>
        <w:t xml:space="preserve"> </w:t>
      </w:r>
      <w:r w:rsidRPr="00217879">
        <w:rPr>
          <w:rFonts w:ascii="Verdana" w:hAnsi="Verdana" w:cs="Lucida Sans Unicode"/>
          <w:color w:val="000000" w:themeColor="text1"/>
          <w:sz w:val="32"/>
          <w:szCs w:val="32"/>
        </w:rPr>
        <w:t>&amp;</w:t>
      </w:r>
      <w:r w:rsidRPr="00217879">
        <w:rPr>
          <w:rFonts w:ascii="Verdana" w:hAnsi="Verdana" w:cs="Lucida Sans Unicode"/>
          <w:color w:val="000000" w:themeColor="text1"/>
          <w:sz w:val="20"/>
          <w:szCs w:val="20"/>
        </w:rPr>
        <w:t xml:space="preserve"> </w:t>
      </w:r>
      <w:r w:rsidRPr="00217879">
        <w:rPr>
          <w:rFonts w:ascii="Verdana" w:hAnsi="Verdana" w:cs="Lucida Sans Unicode"/>
          <w:color w:val="000000" w:themeColor="text1"/>
          <w:sz w:val="32"/>
          <w:szCs w:val="32"/>
        </w:rPr>
        <w:t>Development</w:t>
      </w:r>
    </w:p>
    <w:p w14:paraId="49E295B9" w14:textId="461DA7A2" w:rsidR="00217879" w:rsidRPr="00217879" w:rsidRDefault="00217879" w:rsidP="03F2505F">
      <w:pPr>
        <w:rPr>
          <w:rFonts w:ascii="Verdana" w:hAnsi="Verdana"/>
          <w:color w:val="3D4040"/>
          <w:w w:val="110"/>
          <w:sz w:val="20"/>
          <w:szCs w:val="20"/>
        </w:rPr>
      </w:pPr>
      <w:r w:rsidRPr="03F2505F">
        <w:rPr>
          <w:rFonts w:ascii="Verdana" w:hAnsi="Verdana"/>
          <w:color w:val="3D4040"/>
          <w:w w:val="110"/>
          <w:sz w:val="20"/>
          <w:szCs w:val="20"/>
        </w:rPr>
        <w:t xml:space="preserve">At </w:t>
      </w:r>
      <w:proofErr w:type="spellStart"/>
      <w:r w:rsidRPr="03F2505F">
        <w:rPr>
          <w:rFonts w:ascii="Verdana" w:hAnsi="Verdana"/>
          <w:color w:val="3D4040"/>
          <w:w w:val="110"/>
          <w:sz w:val="20"/>
          <w:szCs w:val="20"/>
        </w:rPr>
        <w:t>AppSynergies</w:t>
      </w:r>
      <w:proofErr w:type="spellEnd"/>
      <w:r w:rsidRPr="03F2505F">
        <w:rPr>
          <w:rFonts w:ascii="Verdana" w:hAnsi="Verdana"/>
          <w:color w:val="3D4040"/>
          <w:w w:val="110"/>
          <w:sz w:val="20"/>
          <w:szCs w:val="20"/>
        </w:rPr>
        <w:t>, we offer a complete range of website services that build up business value, from the initial idea and formulation of product strategy, through building a prototype</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and</w:t>
      </w:r>
      <w:r w:rsidRPr="03F2505F">
        <w:rPr>
          <w:rFonts w:ascii="Verdana" w:hAnsi="Verdana"/>
          <w:color w:val="3D4040"/>
          <w:spacing w:val="-16"/>
          <w:w w:val="110"/>
          <w:sz w:val="20"/>
          <w:szCs w:val="20"/>
        </w:rPr>
        <w:t xml:space="preserve"> </w:t>
      </w:r>
      <w:r w:rsidRPr="03F2505F">
        <w:rPr>
          <w:rFonts w:ascii="Verdana" w:hAnsi="Verdana"/>
          <w:color w:val="3D4040"/>
          <w:w w:val="110"/>
          <w:sz w:val="20"/>
          <w:szCs w:val="20"/>
        </w:rPr>
        <w:t>testing</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it</w:t>
      </w:r>
      <w:r w:rsidRPr="03F2505F">
        <w:rPr>
          <w:rFonts w:ascii="Verdana" w:hAnsi="Verdana"/>
          <w:color w:val="3D4040"/>
          <w:spacing w:val="-16"/>
          <w:w w:val="110"/>
          <w:sz w:val="20"/>
          <w:szCs w:val="20"/>
        </w:rPr>
        <w:t xml:space="preserve"> </w:t>
      </w:r>
      <w:r w:rsidRPr="03F2505F">
        <w:rPr>
          <w:rFonts w:ascii="Verdana" w:hAnsi="Verdana"/>
          <w:color w:val="3D4040"/>
          <w:w w:val="110"/>
          <w:sz w:val="20"/>
          <w:szCs w:val="20"/>
        </w:rPr>
        <w:t>with</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users,</w:t>
      </w:r>
      <w:r w:rsidRPr="03F2505F">
        <w:rPr>
          <w:rFonts w:ascii="Verdana" w:hAnsi="Verdana"/>
          <w:color w:val="3D4040"/>
          <w:spacing w:val="-16"/>
          <w:w w:val="110"/>
          <w:sz w:val="20"/>
          <w:szCs w:val="20"/>
        </w:rPr>
        <w:t xml:space="preserve"> </w:t>
      </w:r>
      <w:r w:rsidRPr="03F2505F">
        <w:rPr>
          <w:rFonts w:ascii="Verdana" w:hAnsi="Verdana"/>
          <w:color w:val="3D4040"/>
          <w:w w:val="110"/>
          <w:sz w:val="20"/>
          <w:szCs w:val="20"/>
        </w:rPr>
        <w:t>right</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to</w:t>
      </w:r>
      <w:r w:rsidRPr="03F2505F">
        <w:rPr>
          <w:rFonts w:ascii="Verdana" w:hAnsi="Verdana"/>
          <w:color w:val="3D4040"/>
          <w:spacing w:val="-16"/>
          <w:w w:val="110"/>
          <w:sz w:val="20"/>
          <w:szCs w:val="20"/>
        </w:rPr>
        <w:t xml:space="preserve"> </w:t>
      </w:r>
      <w:r w:rsidRPr="03F2505F">
        <w:rPr>
          <w:rFonts w:ascii="Verdana" w:hAnsi="Verdana"/>
          <w:color w:val="3D4040"/>
          <w:w w:val="110"/>
          <w:sz w:val="20"/>
          <w:szCs w:val="20"/>
        </w:rPr>
        <w:t>the</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creation</w:t>
      </w:r>
      <w:r w:rsidRPr="03F2505F">
        <w:rPr>
          <w:rFonts w:ascii="Verdana" w:hAnsi="Verdana"/>
          <w:color w:val="3D4040"/>
          <w:spacing w:val="-16"/>
          <w:w w:val="110"/>
          <w:sz w:val="20"/>
          <w:szCs w:val="20"/>
        </w:rPr>
        <w:t xml:space="preserve"> </w:t>
      </w:r>
      <w:r w:rsidRPr="03F2505F">
        <w:rPr>
          <w:rFonts w:ascii="Verdana" w:hAnsi="Verdana"/>
          <w:color w:val="3D4040"/>
          <w:w w:val="110"/>
          <w:sz w:val="20"/>
          <w:szCs w:val="20"/>
        </w:rPr>
        <w:t>of</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the product itself.</w:t>
      </w:r>
    </w:p>
    <w:p w14:paraId="7349D041" w14:textId="7AB4B9E4" w:rsidR="00217879" w:rsidRDefault="008D26CD" w:rsidP="00217879">
      <w:pPr>
        <w:spacing w:after="0" w:line="276" w:lineRule="auto"/>
        <w:ind w:left="7450"/>
        <w:rPr>
          <w:rFonts w:ascii="Lucida Sans Unicode" w:hAnsi="Lucida Sans Unicode" w:cs="Lucida Sans Unicode"/>
          <w:b/>
          <w:bCs/>
          <w:color w:val="000000" w:themeColor="text1"/>
          <w:sz w:val="20"/>
          <w:szCs w:val="20"/>
        </w:rPr>
      </w:pPr>
      <w:r w:rsidRPr="007D7DD3">
        <w:rPr>
          <w:noProof/>
        </w:rPr>
        <w:drawing>
          <wp:anchor distT="0" distB="0" distL="0" distR="0" simplePos="0" relativeHeight="251712512" behindDoc="1" locked="0" layoutInCell="1" allowOverlap="1" wp14:anchorId="37120004" wp14:editId="11219B4D">
            <wp:simplePos x="0" y="0"/>
            <wp:positionH relativeFrom="margin">
              <wp:posOffset>0</wp:posOffset>
            </wp:positionH>
            <wp:positionV relativeFrom="paragraph">
              <wp:posOffset>6350</wp:posOffset>
            </wp:positionV>
            <wp:extent cx="4047490" cy="2267585"/>
            <wp:effectExtent l="0" t="0" r="0" b="0"/>
            <wp:wrapNone/>
            <wp:docPr id="48492354"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11" cstate="print"/>
                    <a:stretch>
                      <a:fillRect/>
                    </a:stretch>
                  </pic:blipFill>
                  <pic:spPr>
                    <a:xfrm>
                      <a:off x="0" y="0"/>
                      <a:ext cx="4047490" cy="2267585"/>
                    </a:xfrm>
                    <a:prstGeom prst="rect">
                      <a:avLst/>
                    </a:prstGeom>
                  </pic:spPr>
                </pic:pic>
              </a:graphicData>
            </a:graphic>
            <wp14:sizeRelH relativeFrom="margin">
              <wp14:pctWidth>0</wp14:pctWidth>
            </wp14:sizeRelH>
            <wp14:sizeRelV relativeFrom="margin">
              <wp14:pctHeight>0</wp14:pctHeight>
            </wp14:sizeRelV>
          </wp:anchor>
        </w:drawing>
      </w:r>
      <w:r w:rsidR="00217879">
        <w:rPr>
          <w:noProof/>
        </w:rPr>
        <mc:AlternateContent>
          <mc:Choice Requires="wpg">
            <w:drawing>
              <wp:anchor distT="0" distB="0" distL="0" distR="0" simplePos="0" relativeHeight="251713536" behindDoc="0" locked="0" layoutInCell="1" allowOverlap="1" wp14:anchorId="742381F1" wp14:editId="514F8FF8">
                <wp:simplePos x="0" y="0"/>
                <wp:positionH relativeFrom="page">
                  <wp:posOffset>5163312</wp:posOffset>
                </wp:positionH>
                <wp:positionV relativeFrom="paragraph">
                  <wp:posOffset>91313</wp:posOffset>
                </wp:positionV>
                <wp:extent cx="314325" cy="228600"/>
                <wp:effectExtent l="0" t="0" r="0" b="0"/>
                <wp:wrapNone/>
                <wp:docPr id="1919237311" name="Group 1919237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8600"/>
                          <a:chOff x="0" y="0"/>
                          <a:chExt cx="314325" cy="228600"/>
                        </a:xfrm>
                      </wpg:grpSpPr>
                      <wps:wsp>
                        <wps:cNvPr id="139006825" name="Graphic 142"/>
                        <wps:cNvSpPr/>
                        <wps:spPr>
                          <a:xfrm>
                            <a:off x="0" y="0"/>
                            <a:ext cx="314325" cy="228600"/>
                          </a:xfrm>
                          <a:custGeom>
                            <a:avLst/>
                            <a:gdLst/>
                            <a:ahLst/>
                            <a:cxnLst/>
                            <a:rect l="l" t="t" r="r" b="b"/>
                            <a:pathLst>
                              <a:path w="314325" h="228600">
                                <a:moveTo>
                                  <a:pt x="298713" y="228599"/>
                                </a:moveTo>
                                <a:lnTo>
                                  <a:pt x="18439" y="228599"/>
                                </a:lnTo>
                                <a:lnTo>
                                  <a:pt x="11261" y="227247"/>
                                </a:lnTo>
                                <a:lnTo>
                                  <a:pt x="5400" y="223296"/>
                                </a:lnTo>
                                <a:lnTo>
                                  <a:pt x="1449" y="217434"/>
                                </a:lnTo>
                                <a:lnTo>
                                  <a:pt x="0" y="210257"/>
                                </a:lnTo>
                                <a:lnTo>
                                  <a:pt x="0" y="18490"/>
                                </a:lnTo>
                                <a:lnTo>
                                  <a:pt x="1449" y="11313"/>
                                </a:lnTo>
                                <a:lnTo>
                                  <a:pt x="5400" y="5452"/>
                                </a:lnTo>
                                <a:lnTo>
                                  <a:pt x="11261" y="1500"/>
                                </a:lnTo>
                                <a:lnTo>
                                  <a:pt x="18439" y="0"/>
                                </a:lnTo>
                                <a:lnTo>
                                  <a:pt x="298713" y="0"/>
                                </a:lnTo>
                                <a:lnTo>
                                  <a:pt x="305890" y="1500"/>
                                </a:lnTo>
                                <a:lnTo>
                                  <a:pt x="311752" y="5452"/>
                                </a:lnTo>
                                <a:lnTo>
                                  <a:pt x="313083" y="7427"/>
                                </a:lnTo>
                                <a:lnTo>
                                  <a:pt x="12328" y="7427"/>
                                </a:lnTo>
                                <a:lnTo>
                                  <a:pt x="7375" y="12380"/>
                                </a:lnTo>
                                <a:lnTo>
                                  <a:pt x="7375" y="216367"/>
                                </a:lnTo>
                                <a:lnTo>
                                  <a:pt x="12328" y="221321"/>
                                </a:lnTo>
                                <a:lnTo>
                                  <a:pt x="313083" y="221321"/>
                                </a:lnTo>
                                <a:lnTo>
                                  <a:pt x="311752" y="223296"/>
                                </a:lnTo>
                                <a:lnTo>
                                  <a:pt x="305890" y="227247"/>
                                </a:lnTo>
                                <a:lnTo>
                                  <a:pt x="298713" y="228599"/>
                                </a:lnTo>
                                <a:close/>
                              </a:path>
                              <a:path w="314325" h="228600">
                                <a:moveTo>
                                  <a:pt x="313083" y="221321"/>
                                </a:moveTo>
                                <a:lnTo>
                                  <a:pt x="304823" y="221321"/>
                                </a:lnTo>
                                <a:lnTo>
                                  <a:pt x="309777" y="216367"/>
                                </a:lnTo>
                                <a:lnTo>
                                  <a:pt x="309777" y="12380"/>
                                </a:lnTo>
                                <a:lnTo>
                                  <a:pt x="304823" y="7427"/>
                                </a:lnTo>
                                <a:lnTo>
                                  <a:pt x="313083" y="7427"/>
                                </a:lnTo>
                                <a:lnTo>
                                  <a:pt x="314324" y="9268"/>
                                </a:lnTo>
                                <a:lnTo>
                                  <a:pt x="314324" y="219479"/>
                                </a:lnTo>
                                <a:lnTo>
                                  <a:pt x="313083" y="221321"/>
                                </a:lnTo>
                                <a:close/>
                              </a:path>
                            </a:pathLst>
                          </a:custGeom>
                          <a:solidFill>
                            <a:srgbClr val="7C6648"/>
                          </a:solidFill>
                        </wps:spPr>
                        <wps:bodyPr wrap="square" lIns="0" tIns="0" rIns="0" bIns="0" rtlCol="0">
                          <a:prstTxWarp prst="textNoShape">
                            <a:avLst/>
                          </a:prstTxWarp>
                          <a:noAutofit/>
                        </wps:bodyPr>
                      </wps:wsp>
                      <wps:wsp>
                        <wps:cNvPr id="1418583886" name="Graphic 143"/>
                        <wps:cNvSpPr/>
                        <wps:spPr>
                          <a:xfrm>
                            <a:off x="18439" y="18490"/>
                            <a:ext cx="280670" cy="44450"/>
                          </a:xfrm>
                          <a:custGeom>
                            <a:avLst/>
                            <a:gdLst/>
                            <a:ahLst/>
                            <a:cxnLst/>
                            <a:rect l="l" t="t" r="r" b="b"/>
                            <a:pathLst>
                              <a:path w="280670" h="44450">
                                <a:moveTo>
                                  <a:pt x="280274" y="44253"/>
                                </a:moveTo>
                                <a:lnTo>
                                  <a:pt x="0" y="44253"/>
                                </a:lnTo>
                                <a:lnTo>
                                  <a:pt x="0" y="7375"/>
                                </a:lnTo>
                                <a:lnTo>
                                  <a:pt x="0" y="3302"/>
                                </a:lnTo>
                                <a:lnTo>
                                  <a:pt x="3302" y="0"/>
                                </a:lnTo>
                                <a:lnTo>
                                  <a:pt x="276972" y="0"/>
                                </a:lnTo>
                                <a:lnTo>
                                  <a:pt x="280274" y="3302"/>
                                </a:lnTo>
                                <a:lnTo>
                                  <a:pt x="280274" y="44253"/>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2126407235" name="Image 144"/>
                          <pic:cNvPicPr/>
                        </pic:nvPicPr>
                        <pic:blipFill>
                          <a:blip r:embed="rId112" cstate="print"/>
                          <a:stretch>
                            <a:fillRect/>
                          </a:stretch>
                        </pic:blipFill>
                        <pic:spPr>
                          <a:xfrm>
                            <a:off x="29502" y="88559"/>
                            <a:ext cx="110634" cy="110634"/>
                          </a:xfrm>
                          <a:prstGeom prst="rect">
                            <a:avLst/>
                          </a:prstGeom>
                        </pic:spPr>
                      </pic:pic>
                      <pic:pic xmlns:pic="http://schemas.openxmlformats.org/drawingml/2006/picture">
                        <pic:nvPicPr>
                          <pic:cNvPr id="17586028" name="Image 145"/>
                          <pic:cNvPicPr/>
                        </pic:nvPicPr>
                        <pic:blipFill>
                          <a:blip r:embed="rId113" cstate="print"/>
                          <a:stretch>
                            <a:fillRect/>
                          </a:stretch>
                        </pic:blipFill>
                        <pic:spPr>
                          <a:xfrm>
                            <a:off x="179719" y="84871"/>
                            <a:ext cx="105226" cy="11801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05E93D61">
              <v:group id="Group 1919237311" style="position:absolute;margin-left:406.55pt;margin-top:7.2pt;width:24.75pt;height:18pt;z-index:251713536;mso-wrap-distance-left:0;mso-wrap-distance-right:0;mso-position-horizontal-relative:page" coordsize="314325,228600" o:spid="_x0000_s1026" w14:anchorId="5299C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">
                <v:shape id="Graphic 142" style="position:absolute;width:314325;height:228600;visibility:visible;mso-wrap-style:square;v-text-anchor:top" coordsize="314325,228600" o:spid="_x0000_s1027" fillcolor="#7c6648" stroked="f" path="m298713,228599r-280274,l11261,227247,5400,223296,1449,217434,,210257,,18490,1449,11313,5400,5452,11261,1500,18439,,298713,r7177,1500l311752,5452r1331,1975l12328,7427,7375,12380r,203987l12328,221321r300755,l311752,223296r-5862,3951l298713,228599xem313083,221321r-8260,l309777,216367r,-203987l304823,7427r8260,l314324,9268r,210211l313083,221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">
                  <v:path arrowok="t"/>
                </v:shape>
                <v:shape id="Graphic 143" style="position:absolute;left:18439;top:18490;width:280670;height:44450;visibility:visible;mso-wrap-style:square;v-text-anchor:top" coordsize="280670,44450" o:spid="_x0000_s1028" fillcolor="#b18f64" stroked="f" path="m280274,44253l,44253,,7375,,3302,3302,,276972,r3302,3302l280274,44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">
                  <v:path arrowok="t"/>
                </v:shape>
                <v:shape id="Image 144" style="position:absolute;left:29502;top:88559;width:110634;height:11063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">
                  <v:imagedata o:title="" r:id="rId114"/>
                </v:shape>
                <v:shape id="Image 145" style="position:absolute;left:179719;top:84871;width:105226;height:11801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">
                  <v:imagedata o:title="" r:id="rId115"/>
                </v:shape>
                <w10:wrap anchorx="page"/>
              </v:group>
            </w:pict>
          </mc:Fallback>
        </mc:AlternateContent>
      </w:r>
      <w:r w:rsidR="00217879" w:rsidRPr="007D7DD3">
        <w:rPr>
          <w:rFonts w:ascii="Lucida Sans Unicode" w:hAnsi="Lucida Sans Unicode" w:cs="Lucida Sans Unicode"/>
          <w:color w:val="000000" w:themeColor="text1"/>
          <w:sz w:val="20"/>
          <w:szCs w:val="20"/>
        </w:rPr>
        <w:t xml:space="preserve">Custom Website </w:t>
      </w:r>
      <w:r w:rsidR="00217879">
        <w:rPr>
          <w:rFonts w:ascii="Lucida Sans Unicode" w:hAnsi="Lucida Sans Unicode" w:cs="Lucida Sans Unicode"/>
          <w:color w:val="000000" w:themeColor="text1"/>
          <w:sz w:val="20"/>
          <w:szCs w:val="20"/>
        </w:rPr>
        <w:t xml:space="preserve">      </w:t>
      </w:r>
      <w:r w:rsidR="00217879" w:rsidRPr="007D7DD3">
        <w:rPr>
          <w:rFonts w:ascii="Lucida Sans Unicode" w:hAnsi="Lucida Sans Unicode" w:cs="Lucida Sans Unicode"/>
          <w:color w:val="000000" w:themeColor="text1"/>
          <w:sz w:val="20"/>
          <w:szCs w:val="20"/>
        </w:rPr>
        <w:t>Design</w:t>
      </w:r>
    </w:p>
    <w:p w14:paraId="71C74652" w14:textId="253FE9B5"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Pr>
          <w:noProof/>
        </w:rPr>
        <mc:AlternateContent>
          <mc:Choice Requires="wpg">
            <w:drawing>
              <wp:anchor distT="0" distB="0" distL="0" distR="0" simplePos="0" relativeHeight="251714560" behindDoc="0" locked="0" layoutInCell="1" allowOverlap="1" wp14:anchorId="6B4CF135" wp14:editId="7453035E">
                <wp:simplePos x="0" y="0"/>
                <wp:positionH relativeFrom="page">
                  <wp:posOffset>5194427</wp:posOffset>
                </wp:positionH>
                <wp:positionV relativeFrom="paragraph">
                  <wp:posOffset>63373</wp:posOffset>
                </wp:positionV>
                <wp:extent cx="255270" cy="314325"/>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 cy="314325"/>
                          <a:chOff x="0" y="0"/>
                          <a:chExt cx="255270" cy="314325"/>
                        </a:xfrm>
                      </wpg:grpSpPr>
                      <wps:wsp>
                        <wps:cNvPr id="147" name="Graphic 147"/>
                        <wps:cNvSpPr/>
                        <wps:spPr>
                          <a:xfrm>
                            <a:off x="0" y="0"/>
                            <a:ext cx="198755" cy="314325"/>
                          </a:xfrm>
                          <a:custGeom>
                            <a:avLst/>
                            <a:gdLst/>
                            <a:ahLst/>
                            <a:cxnLst/>
                            <a:rect l="l" t="t" r="r" b="b"/>
                            <a:pathLst>
                              <a:path w="198755" h="314325">
                                <a:moveTo>
                                  <a:pt x="176504" y="314325"/>
                                </a:moveTo>
                                <a:lnTo>
                                  <a:pt x="21866" y="314325"/>
                                </a:lnTo>
                                <a:lnTo>
                                  <a:pt x="10525" y="306702"/>
                                </a:lnTo>
                                <a:lnTo>
                                  <a:pt x="2878" y="295361"/>
                                </a:lnTo>
                                <a:lnTo>
                                  <a:pt x="0" y="281473"/>
                                </a:lnTo>
                                <a:lnTo>
                                  <a:pt x="0" y="35679"/>
                                </a:lnTo>
                                <a:lnTo>
                                  <a:pt x="2878" y="21791"/>
                                </a:lnTo>
                                <a:lnTo>
                                  <a:pt x="10525" y="10450"/>
                                </a:lnTo>
                                <a:lnTo>
                                  <a:pt x="21866" y="2803"/>
                                </a:lnTo>
                                <a:lnTo>
                                  <a:pt x="35754" y="0"/>
                                </a:lnTo>
                                <a:lnTo>
                                  <a:pt x="162615" y="0"/>
                                </a:lnTo>
                                <a:lnTo>
                                  <a:pt x="176504" y="2803"/>
                                </a:lnTo>
                                <a:lnTo>
                                  <a:pt x="187845" y="10450"/>
                                </a:lnTo>
                                <a:lnTo>
                                  <a:pt x="195491" y="21791"/>
                                </a:lnTo>
                                <a:lnTo>
                                  <a:pt x="198295" y="35679"/>
                                </a:lnTo>
                                <a:lnTo>
                                  <a:pt x="198295" y="93370"/>
                                </a:lnTo>
                                <a:lnTo>
                                  <a:pt x="196520" y="95145"/>
                                </a:lnTo>
                                <a:lnTo>
                                  <a:pt x="192141" y="95145"/>
                                </a:lnTo>
                                <a:lnTo>
                                  <a:pt x="190366" y="93370"/>
                                </a:lnTo>
                                <a:lnTo>
                                  <a:pt x="190366" y="35679"/>
                                </a:lnTo>
                                <a:lnTo>
                                  <a:pt x="188185" y="24877"/>
                                </a:lnTo>
                                <a:lnTo>
                                  <a:pt x="182238" y="16056"/>
                                </a:lnTo>
                                <a:lnTo>
                                  <a:pt x="173417" y="10109"/>
                                </a:lnTo>
                                <a:lnTo>
                                  <a:pt x="162615" y="7928"/>
                                </a:lnTo>
                                <a:lnTo>
                                  <a:pt x="35754" y="7928"/>
                                </a:lnTo>
                                <a:lnTo>
                                  <a:pt x="24952" y="10109"/>
                                </a:lnTo>
                                <a:lnTo>
                                  <a:pt x="16131" y="16056"/>
                                </a:lnTo>
                                <a:lnTo>
                                  <a:pt x="10184" y="24877"/>
                                </a:lnTo>
                                <a:lnTo>
                                  <a:pt x="8003" y="35679"/>
                                </a:lnTo>
                                <a:lnTo>
                                  <a:pt x="8003" y="281473"/>
                                </a:lnTo>
                                <a:lnTo>
                                  <a:pt x="10184" y="292274"/>
                                </a:lnTo>
                                <a:lnTo>
                                  <a:pt x="16131" y="301095"/>
                                </a:lnTo>
                                <a:lnTo>
                                  <a:pt x="24952" y="307043"/>
                                </a:lnTo>
                                <a:lnTo>
                                  <a:pt x="35754" y="309223"/>
                                </a:lnTo>
                                <a:lnTo>
                                  <a:pt x="162615" y="309223"/>
                                </a:lnTo>
                                <a:lnTo>
                                  <a:pt x="173417" y="307043"/>
                                </a:lnTo>
                                <a:lnTo>
                                  <a:pt x="182238" y="301095"/>
                                </a:lnTo>
                                <a:lnTo>
                                  <a:pt x="188185" y="292274"/>
                                </a:lnTo>
                                <a:lnTo>
                                  <a:pt x="190366" y="281473"/>
                                </a:lnTo>
                                <a:lnTo>
                                  <a:pt x="190366" y="241621"/>
                                </a:lnTo>
                                <a:lnTo>
                                  <a:pt x="192141" y="239846"/>
                                </a:lnTo>
                                <a:lnTo>
                                  <a:pt x="196520" y="239846"/>
                                </a:lnTo>
                                <a:lnTo>
                                  <a:pt x="198295" y="241621"/>
                                </a:lnTo>
                                <a:lnTo>
                                  <a:pt x="198295" y="281473"/>
                                </a:lnTo>
                                <a:lnTo>
                                  <a:pt x="195491" y="295361"/>
                                </a:lnTo>
                                <a:lnTo>
                                  <a:pt x="187845" y="306702"/>
                                </a:lnTo>
                                <a:lnTo>
                                  <a:pt x="176504" y="314325"/>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148" name="Image 148"/>
                          <pic:cNvPicPr/>
                        </pic:nvPicPr>
                        <pic:blipFill>
                          <a:blip r:embed="rId116" cstate="print"/>
                          <a:stretch>
                            <a:fillRect/>
                          </a:stretch>
                        </pic:blipFill>
                        <pic:spPr>
                          <a:xfrm>
                            <a:off x="141735" y="103074"/>
                            <a:ext cx="113118" cy="126861"/>
                          </a:xfrm>
                          <a:prstGeom prst="rect">
                            <a:avLst/>
                          </a:prstGeom>
                        </pic:spPr>
                      </pic:pic>
                      <wps:wsp>
                        <wps:cNvPr id="149" name="Graphic 149"/>
                        <wps:cNvSpPr/>
                        <wps:spPr>
                          <a:xfrm>
                            <a:off x="15930" y="15866"/>
                            <a:ext cx="167005" cy="285750"/>
                          </a:xfrm>
                          <a:custGeom>
                            <a:avLst/>
                            <a:gdLst/>
                            <a:ahLst/>
                            <a:cxnLst/>
                            <a:rect l="l" t="t" r="r" b="b"/>
                            <a:pathLst>
                              <a:path w="167005" h="285750">
                                <a:moveTo>
                                  <a:pt x="69773" y="19278"/>
                                </a:moveTo>
                                <a:lnTo>
                                  <a:pt x="69545" y="18567"/>
                                </a:lnTo>
                                <a:lnTo>
                                  <a:pt x="68529" y="16967"/>
                                </a:lnTo>
                                <a:lnTo>
                                  <a:pt x="67437" y="16306"/>
                                </a:lnTo>
                                <a:lnTo>
                                  <a:pt x="66205" y="16306"/>
                                </a:lnTo>
                                <a:lnTo>
                                  <a:pt x="57099" y="16306"/>
                                </a:lnTo>
                                <a:lnTo>
                                  <a:pt x="55499" y="17983"/>
                                </a:lnTo>
                                <a:lnTo>
                                  <a:pt x="55499" y="22110"/>
                                </a:lnTo>
                                <a:lnTo>
                                  <a:pt x="57099" y="23787"/>
                                </a:lnTo>
                                <a:lnTo>
                                  <a:pt x="67437" y="23787"/>
                                </a:lnTo>
                                <a:lnTo>
                                  <a:pt x="68529" y="23126"/>
                                </a:lnTo>
                                <a:lnTo>
                                  <a:pt x="69545" y="21539"/>
                                </a:lnTo>
                                <a:lnTo>
                                  <a:pt x="69773" y="20815"/>
                                </a:lnTo>
                                <a:lnTo>
                                  <a:pt x="69773" y="19278"/>
                                </a:lnTo>
                                <a:close/>
                              </a:path>
                              <a:path w="167005" h="285750">
                                <a:moveTo>
                                  <a:pt x="113372" y="17983"/>
                                </a:moveTo>
                                <a:lnTo>
                                  <a:pt x="111785" y="16306"/>
                                </a:lnTo>
                                <a:lnTo>
                                  <a:pt x="79235" y="16306"/>
                                </a:lnTo>
                                <a:lnTo>
                                  <a:pt x="78155" y="16967"/>
                                </a:lnTo>
                                <a:lnTo>
                                  <a:pt x="77127" y="18567"/>
                                </a:lnTo>
                                <a:lnTo>
                                  <a:pt x="76911" y="19278"/>
                                </a:lnTo>
                                <a:lnTo>
                                  <a:pt x="76911" y="20815"/>
                                </a:lnTo>
                                <a:lnTo>
                                  <a:pt x="77127" y="21539"/>
                                </a:lnTo>
                                <a:lnTo>
                                  <a:pt x="78155" y="23126"/>
                                </a:lnTo>
                                <a:lnTo>
                                  <a:pt x="79235" y="23787"/>
                                </a:lnTo>
                                <a:lnTo>
                                  <a:pt x="80467" y="23787"/>
                                </a:lnTo>
                                <a:lnTo>
                                  <a:pt x="111785" y="23787"/>
                                </a:lnTo>
                                <a:lnTo>
                                  <a:pt x="113372" y="22110"/>
                                </a:lnTo>
                                <a:lnTo>
                                  <a:pt x="113372" y="17983"/>
                                </a:lnTo>
                                <a:close/>
                              </a:path>
                              <a:path w="167005" h="285750">
                                <a:moveTo>
                                  <a:pt x="129628" y="263550"/>
                                </a:moveTo>
                                <a:lnTo>
                                  <a:pt x="128028" y="261874"/>
                                </a:lnTo>
                                <a:lnTo>
                                  <a:pt x="41236" y="261874"/>
                                </a:lnTo>
                                <a:lnTo>
                                  <a:pt x="39636" y="263550"/>
                                </a:lnTo>
                                <a:lnTo>
                                  <a:pt x="39636" y="265607"/>
                                </a:lnTo>
                                <a:lnTo>
                                  <a:pt x="39636" y="267677"/>
                                </a:lnTo>
                                <a:lnTo>
                                  <a:pt x="41236" y="269354"/>
                                </a:lnTo>
                                <a:lnTo>
                                  <a:pt x="128028" y="269354"/>
                                </a:lnTo>
                                <a:lnTo>
                                  <a:pt x="129628" y="267677"/>
                                </a:lnTo>
                                <a:lnTo>
                                  <a:pt x="129628" y="263550"/>
                                </a:lnTo>
                                <a:close/>
                              </a:path>
                              <a:path w="167005" h="285750">
                                <a:moveTo>
                                  <a:pt x="166497" y="22872"/>
                                </a:moveTo>
                                <a:lnTo>
                                  <a:pt x="164807" y="14122"/>
                                </a:lnTo>
                                <a:lnTo>
                                  <a:pt x="160121" y="6832"/>
                                </a:lnTo>
                                <a:lnTo>
                                  <a:pt x="153085" y="1841"/>
                                </a:lnTo>
                                <a:lnTo>
                                  <a:pt x="144297" y="0"/>
                                </a:lnTo>
                                <a:lnTo>
                                  <a:pt x="22199" y="0"/>
                                </a:lnTo>
                                <a:lnTo>
                                  <a:pt x="13411" y="1841"/>
                                </a:lnTo>
                                <a:lnTo>
                                  <a:pt x="6375" y="6832"/>
                                </a:lnTo>
                                <a:lnTo>
                                  <a:pt x="1689" y="14122"/>
                                </a:lnTo>
                                <a:lnTo>
                                  <a:pt x="0" y="22872"/>
                                </a:lnTo>
                                <a:lnTo>
                                  <a:pt x="0" y="262559"/>
                                </a:lnTo>
                                <a:lnTo>
                                  <a:pt x="1689" y="271310"/>
                                </a:lnTo>
                                <a:lnTo>
                                  <a:pt x="6375" y="278599"/>
                                </a:lnTo>
                                <a:lnTo>
                                  <a:pt x="13411" y="283591"/>
                                </a:lnTo>
                                <a:lnTo>
                                  <a:pt x="22199" y="285432"/>
                                </a:lnTo>
                                <a:lnTo>
                                  <a:pt x="144297" y="285432"/>
                                </a:lnTo>
                                <a:lnTo>
                                  <a:pt x="153085" y="283591"/>
                                </a:lnTo>
                                <a:lnTo>
                                  <a:pt x="160121" y="278599"/>
                                </a:lnTo>
                                <a:lnTo>
                                  <a:pt x="164807" y="271310"/>
                                </a:lnTo>
                                <a:lnTo>
                                  <a:pt x="166497" y="262559"/>
                                </a:lnTo>
                                <a:lnTo>
                                  <a:pt x="166497" y="215849"/>
                                </a:lnTo>
                                <a:lnTo>
                                  <a:pt x="164731" y="214071"/>
                                </a:lnTo>
                                <a:lnTo>
                                  <a:pt x="160350" y="214071"/>
                                </a:lnTo>
                                <a:lnTo>
                                  <a:pt x="158572" y="215849"/>
                                </a:lnTo>
                                <a:lnTo>
                                  <a:pt x="158572" y="270814"/>
                                </a:lnTo>
                                <a:lnTo>
                                  <a:pt x="152184" y="277507"/>
                                </a:lnTo>
                                <a:lnTo>
                                  <a:pt x="14312" y="277507"/>
                                </a:lnTo>
                                <a:lnTo>
                                  <a:pt x="7924" y="270814"/>
                                </a:lnTo>
                                <a:lnTo>
                                  <a:pt x="7924" y="14617"/>
                                </a:lnTo>
                                <a:lnTo>
                                  <a:pt x="14312" y="7924"/>
                                </a:lnTo>
                                <a:lnTo>
                                  <a:pt x="152184" y="7924"/>
                                </a:lnTo>
                                <a:lnTo>
                                  <a:pt x="158572" y="14617"/>
                                </a:lnTo>
                                <a:lnTo>
                                  <a:pt x="158572" y="85445"/>
                                </a:lnTo>
                                <a:lnTo>
                                  <a:pt x="160350" y="87210"/>
                                </a:lnTo>
                                <a:lnTo>
                                  <a:pt x="164731" y="87210"/>
                                </a:lnTo>
                                <a:lnTo>
                                  <a:pt x="166497" y="85445"/>
                                </a:lnTo>
                                <a:lnTo>
                                  <a:pt x="166497" y="22872"/>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150" name="Image 150"/>
                          <pic:cNvPicPr/>
                        </pic:nvPicPr>
                        <pic:blipFill>
                          <a:blip r:embed="rId117" cstate="print"/>
                          <a:stretch>
                            <a:fillRect/>
                          </a:stretch>
                        </pic:blipFill>
                        <pic:spPr>
                          <a:xfrm>
                            <a:off x="47647" y="63430"/>
                            <a:ext cx="103074" cy="182362"/>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040314B3">
              <v:group id="Group 146" style="position:absolute;margin-left:409pt;margin-top:5pt;width:20.1pt;height:24.75pt;z-index:251714560;mso-wrap-distance-left:0;mso-wrap-distance-right:0;mso-position-horizontal-relative:page" coordsize="255270,314325" o:spid="_x0000_s1026" w14:anchorId="3B73B3F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">
                <v:shape id="Graphic 147" style="position:absolute;width:198755;height:314325;visibility:visible;mso-wrap-style:square;v-text-anchor:top" coordsize="198755,314325" o:spid="_x0000_s1027" fillcolor="#7c6648" stroked="f" path="m176504,314325r-154638,l10525,306702,2878,295361,,281473,,35679,2878,21791,10525,10450,21866,2803,35754,,162615,r13889,2803l187845,10450r7646,11341l198295,35679r,57691l196520,95145r-4379,l190366,93370r,-57691l188185,24877r-5947,-8821l173417,10109,162615,7928r-126861,l24952,10109r-8821,5947l10184,24877,8003,35679r,245794l10184,292274r5947,8821l24952,307043r10802,2180l162615,309223r10802,-2180l182238,301095r5947,-8821l190366,281473r,-39852l192141,239846r4379,l198295,241621r,39852l195491,295361r-7646,11341l176504,314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">
                  <v:path arrowok="t"/>
                </v:shape>
                <v:shape id="Image 148" style="position:absolute;left:141735;top:103074;width:113118;height:1268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">
                  <v:imagedata o:title="" r:id="rId118"/>
                </v:shape>
                <v:shape id="Graphic 149" style="position:absolute;left:15930;top:15866;width:167005;height:285750;visibility:visible;mso-wrap-style:square;v-text-anchor:top" coordsize="167005,285750" o:spid="_x0000_s1029" fillcolor="#7c6648" stroked="f" path="m69773,19278r-228,-711l68529,16967r-1092,-661l66205,16306r-9106,l55499,17983r,4127l57099,23787r10338,l68529,23126r1016,-1587l69773,20815r,-1537xem113372,17983r-1587,-1677l79235,16306r-1080,661l77127,18567r-216,711l76911,20815r216,724l78155,23126r1080,661l80467,23787r31318,l113372,22110r,-4127xem129628,263550r-1600,-1676l41236,261874r-1600,1676l39636,265607r,2070l41236,269354r86792,l129628,267677r,-4127xem166497,22872r-1690,-8750l160121,6832,153085,1841,144297,,22199,,13411,1841,6375,6832,1689,14122,,22872,,262559r1689,8751l6375,278599r7036,4992l22199,285432r122098,l153085,283591r7036,-4992l164807,271310r1690,-8751l166497,215849r-1766,-1778l160350,214071r-1778,1778l158572,270814r-6388,6693l14312,277507,7924,270814r,-256197l14312,7924r137872,l158572,14617r,70828l160350,87210r4381,l166497,85445r,-625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">
                  <v:path arrowok="t"/>
                </v:shape>
                <v:shape id="Image 150" style="position:absolute;left:47647;top:63430;width:103074;height:18236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">
                  <v:imagedata o:title="" r:id="rId119"/>
                </v:shape>
                <w10:wrap anchorx="page"/>
              </v:group>
            </w:pict>
          </mc:Fallback>
        </mc:AlternateContent>
      </w:r>
      <w:r w:rsidRPr="007D7DD3">
        <w:rPr>
          <w:rFonts w:ascii="Lucida Sans Unicode" w:hAnsi="Lucida Sans Unicode" w:cs="Lucida Sans Unicode"/>
          <w:color w:val="000000" w:themeColor="text1"/>
          <w:sz w:val="20"/>
          <w:szCs w:val="20"/>
        </w:rPr>
        <w:t>E-Commerce</w:t>
      </w:r>
    </w:p>
    <w:p w14:paraId="603475D9" w14:textId="6FF130AB"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sidRPr="007D7DD3">
        <w:rPr>
          <w:rFonts w:ascii="Lucida Sans Unicode" w:hAnsi="Lucida Sans Unicode" w:cs="Lucida Sans Unicode"/>
          <w:color w:val="000000" w:themeColor="text1"/>
          <w:sz w:val="20"/>
          <w:szCs w:val="20"/>
        </w:rPr>
        <w:t>Development</w:t>
      </w:r>
    </w:p>
    <w:p w14:paraId="5799FE2A" w14:textId="77777777"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Pr>
          <w:noProof/>
        </w:rPr>
        <mc:AlternateContent>
          <mc:Choice Requires="wpg">
            <w:drawing>
              <wp:anchor distT="0" distB="0" distL="0" distR="0" simplePos="0" relativeHeight="251715584" behindDoc="0" locked="0" layoutInCell="1" allowOverlap="1" wp14:anchorId="6510774A" wp14:editId="2FB52B07">
                <wp:simplePos x="0" y="0"/>
                <wp:positionH relativeFrom="page">
                  <wp:posOffset>5177282</wp:posOffset>
                </wp:positionH>
                <wp:positionV relativeFrom="paragraph">
                  <wp:posOffset>66548</wp:posOffset>
                </wp:positionV>
                <wp:extent cx="316230" cy="323850"/>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 cy="323850"/>
                          <a:chOff x="0" y="0"/>
                          <a:chExt cx="316230" cy="323850"/>
                        </a:xfrm>
                      </wpg:grpSpPr>
                      <pic:pic xmlns:pic="http://schemas.openxmlformats.org/drawingml/2006/picture">
                        <pic:nvPicPr>
                          <pic:cNvPr id="152" name="Image 152"/>
                          <pic:cNvPicPr/>
                        </pic:nvPicPr>
                        <pic:blipFill>
                          <a:blip r:embed="rId120" cstate="print"/>
                          <a:stretch>
                            <a:fillRect/>
                          </a:stretch>
                        </pic:blipFill>
                        <pic:spPr>
                          <a:xfrm>
                            <a:off x="197630" y="205523"/>
                            <a:ext cx="116618" cy="118326"/>
                          </a:xfrm>
                          <a:prstGeom prst="rect">
                            <a:avLst/>
                          </a:prstGeom>
                        </pic:spPr>
                      </pic:pic>
                      <wps:wsp>
                        <wps:cNvPr id="153" name="Graphic 153"/>
                        <wps:cNvSpPr/>
                        <wps:spPr>
                          <a:xfrm>
                            <a:off x="0" y="0"/>
                            <a:ext cx="316230" cy="268605"/>
                          </a:xfrm>
                          <a:custGeom>
                            <a:avLst/>
                            <a:gdLst/>
                            <a:ahLst/>
                            <a:cxnLst/>
                            <a:rect l="l" t="t" r="r" b="b"/>
                            <a:pathLst>
                              <a:path w="316230" h="268605">
                                <a:moveTo>
                                  <a:pt x="207407" y="268375"/>
                                </a:moveTo>
                                <a:lnTo>
                                  <a:pt x="7068" y="268375"/>
                                </a:lnTo>
                                <a:lnTo>
                                  <a:pt x="0" y="261306"/>
                                </a:lnTo>
                                <a:lnTo>
                                  <a:pt x="0" y="7067"/>
                                </a:lnTo>
                                <a:lnTo>
                                  <a:pt x="7068" y="0"/>
                                </a:lnTo>
                                <a:lnTo>
                                  <a:pt x="308667" y="0"/>
                                </a:lnTo>
                                <a:lnTo>
                                  <a:pt x="315735" y="7067"/>
                                </a:lnTo>
                                <a:lnTo>
                                  <a:pt x="315735" y="242928"/>
                                </a:lnTo>
                                <a:lnTo>
                                  <a:pt x="313968" y="244694"/>
                                </a:lnTo>
                                <a:lnTo>
                                  <a:pt x="309608" y="244694"/>
                                </a:lnTo>
                                <a:lnTo>
                                  <a:pt x="307842" y="242928"/>
                                </a:lnTo>
                                <a:lnTo>
                                  <a:pt x="307842" y="63147"/>
                                </a:lnTo>
                                <a:lnTo>
                                  <a:pt x="25447" y="63147"/>
                                </a:lnTo>
                                <a:lnTo>
                                  <a:pt x="23680" y="61380"/>
                                </a:lnTo>
                                <a:lnTo>
                                  <a:pt x="23680" y="57020"/>
                                </a:lnTo>
                                <a:lnTo>
                                  <a:pt x="25447" y="55253"/>
                                </a:lnTo>
                                <a:lnTo>
                                  <a:pt x="307842" y="55253"/>
                                </a:lnTo>
                                <a:lnTo>
                                  <a:pt x="307842" y="11427"/>
                                </a:lnTo>
                                <a:lnTo>
                                  <a:pt x="304308" y="7893"/>
                                </a:lnTo>
                                <a:lnTo>
                                  <a:pt x="11427" y="7893"/>
                                </a:lnTo>
                                <a:lnTo>
                                  <a:pt x="7893" y="11427"/>
                                </a:lnTo>
                                <a:lnTo>
                                  <a:pt x="7893" y="256947"/>
                                </a:lnTo>
                                <a:lnTo>
                                  <a:pt x="11427" y="260481"/>
                                </a:lnTo>
                                <a:lnTo>
                                  <a:pt x="207407" y="260481"/>
                                </a:lnTo>
                                <a:lnTo>
                                  <a:pt x="209174" y="262248"/>
                                </a:lnTo>
                                <a:lnTo>
                                  <a:pt x="209174" y="264428"/>
                                </a:lnTo>
                                <a:lnTo>
                                  <a:pt x="209174" y="266608"/>
                                </a:lnTo>
                                <a:lnTo>
                                  <a:pt x="207407" y="268375"/>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154" name="Image 154"/>
                          <pic:cNvPicPr/>
                        </pic:nvPicPr>
                        <pic:blipFill>
                          <a:blip r:embed="rId121" cstate="print"/>
                          <a:stretch>
                            <a:fillRect/>
                          </a:stretch>
                        </pic:blipFill>
                        <pic:spPr>
                          <a:xfrm>
                            <a:off x="86827" y="157867"/>
                            <a:ext cx="142080" cy="86827"/>
                          </a:xfrm>
                          <a:prstGeom prst="rect">
                            <a:avLst/>
                          </a:prstGeom>
                        </pic:spPr>
                      </pic:pic>
                      <wps:wsp>
                        <wps:cNvPr id="155" name="Graphic 155"/>
                        <wps:cNvSpPr/>
                        <wps:spPr>
                          <a:xfrm>
                            <a:off x="23669" y="23692"/>
                            <a:ext cx="268605" cy="118745"/>
                          </a:xfrm>
                          <a:custGeom>
                            <a:avLst/>
                            <a:gdLst/>
                            <a:ahLst/>
                            <a:cxnLst/>
                            <a:rect l="l" t="t" r="r" b="b"/>
                            <a:pathLst>
                              <a:path w="268605" h="118745">
                                <a:moveTo>
                                  <a:pt x="15786" y="3530"/>
                                </a:moveTo>
                                <a:lnTo>
                                  <a:pt x="12255" y="0"/>
                                </a:lnTo>
                                <a:lnTo>
                                  <a:pt x="3543" y="0"/>
                                </a:lnTo>
                                <a:lnTo>
                                  <a:pt x="0" y="3530"/>
                                </a:lnTo>
                                <a:lnTo>
                                  <a:pt x="0" y="12242"/>
                                </a:lnTo>
                                <a:lnTo>
                                  <a:pt x="3543" y="15786"/>
                                </a:lnTo>
                                <a:lnTo>
                                  <a:pt x="12255" y="15786"/>
                                </a:lnTo>
                                <a:lnTo>
                                  <a:pt x="15786" y="12242"/>
                                </a:lnTo>
                                <a:lnTo>
                                  <a:pt x="15786" y="7886"/>
                                </a:lnTo>
                                <a:lnTo>
                                  <a:pt x="15786" y="3530"/>
                                </a:lnTo>
                                <a:close/>
                              </a:path>
                              <a:path w="268605" h="118745">
                                <a:moveTo>
                                  <a:pt x="59207" y="5702"/>
                                </a:moveTo>
                                <a:lnTo>
                                  <a:pt x="57442" y="3937"/>
                                </a:lnTo>
                                <a:lnTo>
                                  <a:pt x="31572" y="3937"/>
                                </a:lnTo>
                                <a:lnTo>
                                  <a:pt x="29400" y="3937"/>
                                </a:lnTo>
                                <a:lnTo>
                                  <a:pt x="27635" y="5702"/>
                                </a:lnTo>
                                <a:lnTo>
                                  <a:pt x="27635" y="10071"/>
                                </a:lnTo>
                                <a:lnTo>
                                  <a:pt x="29400" y="11836"/>
                                </a:lnTo>
                                <a:lnTo>
                                  <a:pt x="57442" y="11836"/>
                                </a:lnTo>
                                <a:lnTo>
                                  <a:pt x="59207" y="10071"/>
                                </a:lnTo>
                                <a:lnTo>
                                  <a:pt x="59207" y="5702"/>
                                </a:lnTo>
                                <a:close/>
                              </a:path>
                              <a:path w="268605" h="118745">
                                <a:moveTo>
                                  <a:pt x="268376" y="58775"/>
                                </a:moveTo>
                                <a:lnTo>
                                  <a:pt x="264845" y="55245"/>
                                </a:lnTo>
                                <a:lnTo>
                                  <a:pt x="260489" y="55245"/>
                                </a:lnTo>
                                <a:lnTo>
                                  <a:pt x="260489" y="67157"/>
                                </a:lnTo>
                                <a:lnTo>
                                  <a:pt x="260489" y="106489"/>
                                </a:lnTo>
                                <a:lnTo>
                                  <a:pt x="239064" y="102476"/>
                                </a:lnTo>
                                <a:lnTo>
                                  <a:pt x="239064" y="110502"/>
                                </a:lnTo>
                                <a:lnTo>
                                  <a:pt x="29311" y="110502"/>
                                </a:lnTo>
                                <a:lnTo>
                                  <a:pt x="50736" y="106489"/>
                                </a:lnTo>
                                <a:lnTo>
                                  <a:pt x="134188" y="90843"/>
                                </a:lnTo>
                                <a:lnTo>
                                  <a:pt x="239064" y="110502"/>
                                </a:lnTo>
                                <a:lnTo>
                                  <a:pt x="239064" y="102476"/>
                                </a:lnTo>
                                <a:lnTo>
                                  <a:pt x="177025" y="90843"/>
                                </a:lnTo>
                                <a:lnTo>
                                  <a:pt x="155613" y="86817"/>
                                </a:lnTo>
                                <a:lnTo>
                                  <a:pt x="177025" y="82804"/>
                                </a:lnTo>
                                <a:lnTo>
                                  <a:pt x="260489" y="67157"/>
                                </a:lnTo>
                                <a:lnTo>
                                  <a:pt x="260489" y="55245"/>
                                </a:lnTo>
                                <a:lnTo>
                                  <a:pt x="239077" y="55245"/>
                                </a:lnTo>
                                <a:lnTo>
                                  <a:pt x="239077" y="63144"/>
                                </a:lnTo>
                                <a:lnTo>
                                  <a:pt x="134188" y="82804"/>
                                </a:lnTo>
                                <a:lnTo>
                                  <a:pt x="112776" y="78790"/>
                                </a:lnTo>
                                <a:lnTo>
                                  <a:pt x="112776" y="86817"/>
                                </a:lnTo>
                                <a:lnTo>
                                  <a:pt x="7899" y="106489"/>
                                </a:lnTo>
                                <a:lnTo>
                                  <a:pt x="7899" y="67157"/>
                                </a:lnTo>
                                <a:lnTo>
                                  <a:pt x="112776" y="86817"/>
                                </a:lnTo>
                                <a:lnTo>
                                  <a:pt x="112776" y="78790"/>
                                </a:lnTo>
                                <a:lnTo>
                                  <a:pt x="50736" y="67157"/>
                                </a:lnTo>
                                <a:lnTo>
                                  <a:pt x="29311" y="63144"/>
                                </a:lnTo>
                                <a:lnTo>
                                  <a:pt x="239077" y="63144"/>
                                </a:lnTo>
                                <a:lnTo>
                                  <a:pt x="239077" y="55245"/>
                                </a:lnTo>
                                <a:lnTo>
                                  <a:pt x="3543" y="55245"/>
                                </a:lnTo>
                                <a:lnTo>
                                  <a:pt x="0" y="58775"/>
                                </a:lnTo>
                                <a:lnTo>
                                  <a:pt x="0" y="114858"/>
                                </a:lnTo>
                                <a:lnTo>
                                  <a:pt x="3543" y="118389"/>
                                </a:lnTo>
                                <a:lnTo>
                                  <a:pt x="264845" y="118389"/>
                                </a:lnTo>
                                <a:lnTo>
                                  <a:pt x="268376" y="114858"/>
                                </a:lnTo>
                                <a:lnTo>
                                  <a:pt x="268376" y="110502"/>
                                </a:lnTo>
                                <a:lnTo>
                                  <a:pt x="268376" y="106489"/>
                                </a:lnTo>
                                <a:lnTo>
                                  <a:pt x="268376" y="67157"/>
                                </a:lnTo>
                                <a:lnTo>
                                  <a:pt x="268376" y="63144"/>
                                </a:lnTo>
                                <a:lnTo>
                                  <a:pt x="268376" y="58775"/>
                                </a:lnTo>
                                <a:close/>
                              </a:path>
                            </a:pathLst>
                          </a:custGeom>
                          <a:solidFill>
                            <a:srgbClr val="7C664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60AC41B6">
              <v:group id="Group 151" style="position:absolute;margin-left:407.65pt;margin-top:5.25pt;width:24.9pt;height:25.5pt;z-index:251715584;mso-wrap-distance-left:0;mso-wrap-distance-right:0;mso-position-horizontal-relative:page" coordsize="316230,323850" o:spid="_x0000_s1026" w14:anchorId="0C6A93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">
                <v:shape id="Image 152" style="position:absolute;left:197630;top:205523;width:116618;height:1183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">
                  <v:imagedata o:title="" r:id="rId122"/>
                </v:shape>
                <v:shape id="Graphic 153" style="position:absolute;width:316230;height:268605;visibility:visible;mso-wrap-style:square;v-text-anchor:top" coordsize="316230,268605" o:spid="_x0000_s1028" fillcolor="#7c6648" stroked="f" path="m207407,268375r-200339,l,261306,,7067,7068,,308667,r7068,7067l315735,242928r-1767,1766l309608,244694r-1766,-1766l307842,63147r-282395,l23680,61380r,-4360l25447,55253r282395,l307842,11427,304308,7893r-292881,l7893,11427r,245520l11427,260481r195980,l209174,262248r,2180l209174,266608r-1767,1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">
                  <v:path arrowok="t"/>
                </v:shape>
                <v:shape id="Image 154" style="position:absolute;left:86827;top:157867;width:142080;height:8682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">
                  <v:imagedata o:title="" r:id="rId123"/>
                </v:shape>
                <v:shape id="Graphic 155" style="position:absolute;left:23669;top:23692;width:268605;height:118745;visibility:visible;mso-wrap-style:square;v-text-anchor:top" coordsize="268605,118745" o:spid="_x0000_s1030" fillcolor="#7c6648" stroked="f" path="m15786,3530l12255,,3543,,,3530r,8712l3543,15786r8712,l15786,12242r,-4356l15786,3530xem59207,5702l57442,3937r-25870,l29400,3937,27635,5702r,4369l29400,11836r28042,l59207,10071r,-4369xem268376,58775r-3531,-3530l260489,55245r,11912l260489,106489r-21425,-4013l239064,110502r-209753,l50736,106489,134188,90843r104876,19659l239064,102476,177025,90843,155613,86817r21412,-4013l260489,67157r,-11912l239077,55245r,7899l134188,82804,112776,78790r,8027l7899,106489r,-39332l112776,86817r,-8027l50736,67157,29311,63144r209766,l239077,55245r-235534,l,58775r,56083l3543,118389r261302,l268376,114858r,-4356l268376,106489r,-39332l268376,63144r,-43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">
                  <v:path arrowok="t"/>
                </v:shape>
                <w10:wrap anchorx="page"/>
              </v:group>
            </w:pict>
          </mc:Fallback>
        </mc:AlternateContent>
      </w:r>
      <w:r w:rsidRPr="007D7DD3">
        <w:rPr>
          <w:rFonts w:ascii="Lucida Sans Unicode" w:hAnsi="Lucida Sans Unicode" w:cs="Lucida Sans Unicode"/>
          <w:color w:val="000000" w:themeColor="text1"/>
          <w:sz w:val="20"/>
          <w:szCs w:val="20"/>
        </w:rPr>
        <w:t>Responsive</w:t>
      </w:r>
    </w:p>
    <w:p w14:paraId="470D806C" w14:textId="12E51319"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sidRPr="007D7DD3">
        <w:rPr>
          <w:rFonts w:ascii="Lucida Sans Unicode" w:hAnsi="Lucida Sans Unicode" w:cs="Lucida Sans Unicode"/>
          <w:color w:val="000000" w:themeColor="text1"/>
          <w:sz w:val="20"/>
          <w:szCs w:val="20"/>
        </w:rPr>
        <w:t>Web Design</w:t>
      </w:r>
    </w:p>
    <w:p w14:paraId="6C047C7C" w14:textId="77777777"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Pr>
          <w:noProof/>
        </w:rPr>
        <mc:AlternateContent>
          <mc:Choice Requires="wpg">
            <w:drawing>
              <wp:anchor distT="0" distB="0" distL="0" distR="0" simplePos="0" relativeHeight="251716608" behindDoc="0" locked="0" layoutInCell="1" allowOverlap="1" wp14:anchorId="4B4BE07E" wp14:editId="54408B60">
                <wp:simplePos x="0" y="0"/>
                <wp:positionH relativeFrom="page">
                  <wp:posOffset>5177917</wp:posOffset>
                </wp:positionH>
                <wp:positionV relativeFrom="paragraph">
                  <wp:posOffset>76073</wp:posOffset>
                </wp:positionV>
                <wp:extent cx="300355" cy="315595"/>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315595"/>
                          <a:chOff x="0" y="0"/>
                          <a:chExt cx="300355" cy="315595"/>
                        </a:xfrm>
                      </wpg:grpSpPr>
                      <wps:wsp>
                        <wps:cNvPr id="157" name="Graphic 157"/>
                        <wps:cNvSpPr/>
                        <wps:spPr>
                          <a:xfrm>
                            <a:off x="0" y="0"/>
                            <a:ext cx="300355" cy="315595"/>
                          </a:xfrm>
                          <a:custGeom>
                            <a:avLst/>
                            <a:gdLst/>
                            <a:ahLst/>
                            <a:cxnLst/>
                            <a:rect l="l" t="t" r="r" b="b"/>
                            <a:pathLst>
                              <a:path w="300355" h="315595">
                                <a:moveTo>
                                  <a:pt x="268188" y="315515"/>
                                </a:moveTo>
                                <a:lnTo>
                                  <a:pt x="55215" y="315515"/>
                                </a:lnTo>
                                <a:lnTo>
                                  <a:pt x="42933" y="313036"/>
                                </a:lnTo>
                                <a:lnTo>
                                  <a:pt x="32904" y="306274"/>
                                </a:lnTo>
                                <a:lnTo>
                                  <a:pt x="26143" y="296245"/>
                                </a:lnTo>
                                <a:lnTo>
                                  <a:pt x="23663" y="283964"/>
                                </a:lnTo>
                                <a:lnTo>
                                  <a:pt x="23663" y="244524"/>
                                </a:lnTo>
                                <a:lnTo>
                                  <a:pt x="7063" y="244524"/>
                                </a:lnTo>
                                <a:lnTo>
                                  <a:pt x="0" y="237461"/>
                                </a:lnTo>
                                <a:lnTo>
                                  <a:pt x="0" y="7063"/>
                                </a:lnTo>
                                <a:lnTo>
                                  <a:pt x="7063" y="0"/>
                                </a:lnTo>
                                <a:lnTo>
                                  <a:pt x="232692" y="0"/>
                                </a:lnTo>
                                <a:lnTo>
                                  <a:pt x="243438" y="2169"/>
                                </a:lnTo>
                                <a:lnTo>
                                  <a:pt x="251920" y="7887"/>
                                </a:lnTo>
                                <a:lnTo>
                                  <a:pt x="11419" y="7887"/>
                                </a:lnTo>
                                <a:lnTo>
                                  <a:pt x="7887" y="11419"/>
                                </a:lnTo>
                                <a:lnTo>
                                  <a:pt x="7887" y="233105"/>
                                </a:lnTo>
                                <a:lnTo>
                                  <a:pt x="11419" y="236636"/>
                                </a:lnTo>
                                <a:lnTo>
                                  <a:pt x="31551" y="236636"/>
                                </a:lnTo>
                                <a:lnTo>
                                  <a:pt x="31551" y="283964"/>
                                </a:lnTo>
                                <a:lnTo>
                                  <a:pt x="33411" y="293175"/>
                                </a:lnTo>
                                <a:lnTo>
                                  <a:pt x="38482" y="300696"/>
                                </a:lnTo>
                                <a:lnTo>
                                  <a:pt x="46004" y="305768"/>
                                </a:lnTo>
                                <a:lnTo>
                                  <a:pt x="55215" y="307627"/>
                                </a:lnTo>
                                <a:lnTo>
                                  <a:pt x="288491" y="307627"/>
                                </a:lnTo>
                                <a:lnTo>
                                  <a:pt x="280469" y="313036"/>
                                </a:lnTo>
                                <a:lnTo>
                                  <a:pt x="268188" y="315515"/>
                                </a:lnTo>
                                <a:close/>
                              </a:path>
                              <a:path w="300355" h="315595">
                                <a:moveTo>
                                  <a:pt x="31551" y="236636"/>
                                </a:moveTo>
                                <a:lnTo>
                                  <a:pt x="23663" y="236636"/>
                                </a:lnTo>
                                <a:lnTo>
                                  <a:pt x="23663" y="11419"/>
                                </a:lnTo>
                                <a:lnTo>
                                  <a:pt x="20132" y="7887"/>
                                </a:lnTo>
                                <a:lnTo>
                                  <a:pt x="29441" y="7887"/>
                                </a:lnTo>
                                <a:lnTo>
                                  <a:pt x="30783" y="10208"/>
                                </a:lnTo>
                                <a:lnTo>
                                  <a:pt x="31551" y="12902"/>
                                </a:lnTo>
                                <a:lnTo>
                                  <a:pt x="31551" y="236636"/>
                                </a:lnTo>
                                <a:close/>
                              </a:path>
                              <a:path w="300355" h="315595">
                                <a:moveTo>
                                  <a:pt x="258534" y="55215"/>
                                </a:moveTo>
                                <a:lnTo>
                                  <a:pt x="254178" y="55215"/>
                                </a:lnTo>
                                <a:lnTo>
                                  <a:pt x="252412" y="53449"/>
                                </a:lnTo>
                                <a:lnTo>
                                  <a:pt x="252412" y="27607"/>
                                </a:lnTo>
                                <a:lnTo>
                                  <a:pt x="250862" y="19931"/>
                                </a:lnTo>
                                <a:lnTo>
                                  <a:pt x="246636" y="13663"/>
                                </a:lnTo>
                                <a:lnTo>
                                  <a:pt x="240368" y="9437"/>
                                </a:lnTo>
                                <a:lnTo>
                                  <a:pt x="232692" y="7887"/>
                                </a:lnTo>
                                <a:lnTo>
                                  <a:pt x="251920" y="7887"/>
                                </a:lnTo>
                                <a:lnTo>
                                  <a:pt x="252214" y="8086"/>
                                </a:lnTo>
                                <a:lnTo>
                                  <a:pt x="258130" y="16861"/>
                                </a:lnTo>
                                <a:lnTo>
                                  <a:pt x="260300" y="27607"/>
                                </a:lnTo>
                                <a:lnTo>
                                  <a:pt x="260300" y="53449"/>
                                </a:lnTo>
                                <a:lnTo>
                                  <a:pt x="258534" y="55215"/>
                                </a:lnTo>
                                <a:close/>
                              </a:path>
                              <a:path w="300355" h="315595">
                                <a:moveTo>
                                  <a:pt x="260300" y="268188"/>
                                </a:moveTo>
                                <a:lnTo>
                                  <a:pt x="252412" y="268188"/>
                                </a:lnTo>
                                <a:lnTo>
                                  <a:pt x="252412" y="238402"/>
                                </a:lnTo>
                                <a:lnTo>
                                  <a:pt x="254178" y="236636"/>
                                </a:lnTo>
                                <a:lnTo>
                                  <a:pt x="258534" y="236636"/>
                                </a:lnTo>
                                <a:lnTo>
                                  <a:pt x="260300" y="238402"/>
                                </a:lnTo>
                                <a:lnTo>
                                  <a:pt x="260300" y="268188"/>
                                </a:lnTo>
                                <a:close/>
                              </a:path>
                              <a:path w="300355" h="315595">
                                <a:moveTo>
                                  <a:pt x="75864" y="307627"/>
                                </a:moveTo>
                                <a:lnTo>
                                  <a:pt x="59706" y="307627"/>
                                </a:lnTo>
                                <a:lnTo>
                                  <a:pt x="67257" y="304328"/>
                                </a:lnTo>
                                <a:lnTo>
                                  <a:pt x="73341" y="298832"/>
                                </a:lnTo>
                                <a:lnTo>
                                  <a:pt x="77401" y="291575"/>
                                </a:lnTo>
                                <a:lnTo>
                                  <a:pt x="78878" y="282993"/>
                                </a:lnTo>
                                <a:lnTo>
                                  <a:pt x="78878" y="274816"/>
                                </a:lnTo>
                                <a:lnTo>
                                  <a:pt x="85507" y="268188"/>
                                </a:lnTo>
                                <a:lnTo>
                                  <a:pt x="292676" y="268188"/>
                                </a:lnTo>
                                <a:lnTo>
                                  <a:pt x="299739" y="275251"/>
                                </a:lnTo>
                                <a:lnTo>
                                  <a:pt x="299739" y="276076"/>
                                </a:lnTo>
                                <a:lnTo>
                                  <a:pt x="89863" y="276076"/>
                                </a:lnTo>
                                <a:lnTo>
                                  <a:pt x="86766" y="279172"/>
                                </a:lnTo>
                                <a:lnTo>
                                  <a:pt x="86662" y="283964"/>
                                </a:lnTo>
                                <a:lnTo>
                                  <a:pt x="85996" y="290176"/>
                                </a:lnTo>
                                <a:lnTo>
                                  <a:pt x="83805" y="296769"/>
                                </a:lnTo>
                                <a:lnTo>
                                  <a:pt x="80368" y="302632"/>
                                </a:lnTo>
                                <a:lnTo>
                                  <a:pt x="75864" y="307627"/>
                                </a:lnTo>
                                <a:close/>
                              </a:path>
                              <a:path w="300355" h="315595">
                                <a:moveTo>
                                  <a:pt x="288491" y="307627"/>
                                </a:moveTo>
                                <a:lnTo>
                                  <a:pt x="268188" y="307627"/>
                                </a:lnTo>
                                <a:lnTo>
                                  <a:pt x="277399" y="305768"/>
                                </a:lnTo>
                                <a:lnTo>
                                  <a:pt x="284921" y="300696"/>
                                </a:lnTo>
                                <a:lnTo>
                                  <a:pt x="289992" y="293175"/>
                                </a:lnTo>
                                <a:lnTo>
                                  <a:pt x="291851" y="283964"/>
                                </a:lnTo>
                                <a:lnTo>
                                  <a:pt x="291851" y="279607"/>
                                </a:lnTo>
                                <a:lnTo>
                                  <a:pt x="288320" y="276076"/>
                                </a:lnTo>
                                <a:lnTo>
                                  <a:pt x="299739" y="276076"/>
                                </a:lnTo>
                                <a:lnTo>
                                  <a:pt x="299739" y="283964"/>
                                </a:lnTo>
                                <a:lnTo>
                                  <a:pt x="297260" y="296245"/>
                                </a:lnTo>
                                <a:lnTo>
                                  <a:pt x="290498" y="306274"/>
                                </a:lnTo>
                                <a:lnTo>
                                  <a:pt x="288491" y="307627"/>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158" name="Image 158"/>
                          <pic:cNvPicPr/>
                        </pic:nvPicPr>
                        <pic:blipFill>
                          <a:blip r:embed="rId124" cstate="print"/>
                          <a:stretch>
                            <a:fillRect/>
                          </a:stretch>
                        </pic:blipFill>
                        <pic:spPr>
                          <a:xfrm>
                            <a:off x="47327" y="31551"/>
                            <a:ext cx="252250" cy="212973"/>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1DBD4C33">
              <v:group id="Group 156" style="position:absolute;margin-left:407.7pt;margin-top:6pt;width:23.65pt;height:24.85pt;z-index:251716608;mso-wrap-distance-left:0;mso-wrap-distance-right:0;mso-position-horizontal-relative:page" coordsize="300355,315595" o:spid="_x0000_s1026" w14:anchorId="7CB87F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">
                <v:shape id="Graphic 157" style="position:absolute;width:300355;height:315595;visibility:visible;mso-wrap-style:square;v-text-anchor:top" coordsize="300355,315595" o:spid="_x0000_s1027" fillcolor="#7c6648" stroked="f" path="m268188,315515r-212973,l42933,313036,32904,306274,26143,296245,23663,283964r,-39440l7063,244524,,237461,,7063,7063,,232692,r10746,2169l251920,7887r-240501,l7887,11419r,221686l11419,236636r20132,l31551,283964r1860,9211l38482,300696r7522,5072l55215,307627r233276,l280469,313036r-12281,2479xem31551,236636r-7888,l23663,11419,20132,7887r9309,l30783,10208r768,2694l31551,236636xem258534,55215r-4356,l252412,53449r,-25842l250862,19931r-4226,-6268l240368,9437,232692,7887r19228,l252214,8086r5916,8775l260300,27607r,25842l258534,55215xem260300,268188r-7888,l252412,238402r1766,-1766l258534,236636r1766,1766l260300,268188xem75864,307627r-16158,l67257,304328r6084,-5496l77401,291575r1477,-8582l78878,274816r6629,-6628l292676,268188r7063,7063l299739,276076r-209876,l86766,279172r-104,4792l85996,290176r-2191,6593l80368,302632r-4504,4995xem288491,307627r-20303,l277399,305768r7522,-5072l289992,293175r1859,-9211l291851,279607r-3531,-3531l299739,276076r,7888l297260,296245r-6762,10029l288491,307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">
                  <v:path arrowok="t"/>
                </v:shape>
                <v:shape id="Image 158" style="position:absolute;left:47327;top:31551;width:252250;height:2129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">
                  <v:imagedata o:title="" r:id="rId125"/>
                </v:shape>
                <w10:wrap anchorx="page"/>
              </v:group>
            </w:pict>
          </mc:Fallback>
        </mc:AlternateContent>
      </w:r>
      <w:r w:rsidRPr="007D7DD3">
        <w:rPr>
          <w:rFonts w:ascii="Lucida Sans Unicode" w:hAnsi="Lucida Sans Unicode" w:cs="Lucida Sans Unicode"/>
          <w:color w:val="000000" w:themeColor="text1"/>
          <w:sz w:val="20"/>
          <w:szCs w:val="20"/>
        </w:rPr>
        <w:t>Content Management</w:t>
      </w:r>
    </w:p>
    <w:p w14:paraId="448EB64F" w14:textId="791A6D09"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sidRPr="007D7DD3">
        <w:rPr>
          <w:rFonts w:ascii="Lucida Sans Unicode" w:hAnsi="Lucida Sans Unicode" w:cs="Lucida Sans Unicode"/>
          <w:color w:val="000000" w:themeColor="text1"/>
          <w:sz w:val="20"/>
          <w:szCs w:val="20"/>
        </w:rPr>
        <w:t>System (CMS)</w:t>
      </w:r>
    </w:p>
    <w:p w14:paraId="1D6C7A8B" w14:textId="7BD7FCDF" w:rsidR="00217879" w:rsidRPr="00217879" w:rsidRDefault="00217879" w:rsidP="00217879">
      <w:pPr>
        <w:spacing w:line="276" w:lineRule="auto"/>
        <w:ind w:left="7450"/>
        <w:rPr>
          <w:rFonts w:ascii="Lucida Sans Unicode" w:hAnsi="Lucida Sans Unicode" w:cs="Lucida Sans Unicode"/>
          <w:color w:val="000000" w:themeColor="text1"/>
          <w:sz w:val="20"/>
          <w:szCs w:val="20"/>
        </w:rPr>
      </w:pPr>
      <w:r>
        <w:rPr>
          <w:noProof/>
        </w:rPr>
        <w:drawing>
          <wp:anchor distT="0" distB="0" distL="0" distR="0" simplePos="0" relativeHeight="251717632" behindDoc="0" locked="0" layoutInCell="1" allowOverlap="1" wp14:anchorId="70D88B41" wp14:editId="4B2FC7ED">
            <wp:simplePos x="0" y="0"/>
            <wp:positionH relativeFrom="page">
              <wp:posOffset>5193792</wp:posOffset>
            </wp:positionH>
            <wp:positionV relativeFrom="paragraph">
              <wp:posOffset>18161</wp:posOffset>
            </wp:positionV>
            <wp:extent cx="300309" cy="304800"/>
            <wp:effectExtent l="0" t="0" r="0" b="0"/>
            <wp:wrapNone/>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26" cstate="print"/>
                    <a:stretch>
                      <a:fillRect/>
                    </a:stretch>
                  </pic:blipFill>
                  <pic:spPr>
                    <a:xfrm>
                      <a:off x="0" y="0"/>
                      <a:ext cx="300309" cy="304800"/>
                    </a:xfrm>
                    <a:prstGeom prst="rect">
                      <a:avLst/>
                    </a:prstGeom>
                  </pic:spPr>
                </pic:pic>
              </a:graphicData>
            </a:graphic>
          </wp:anchor>
        </w:drawing>
      </w:r>
      <w:r w:rsidRPr="007D7DD3">
        <w:rPr>
          <w:rFonts w:ascii="Lucida Sans Unicode" w:hAnsi="Lucida Sans Unicode" w:cs="Lucida Sans Unicode"/>
          <w:color w:val="000000" w:themeColor="text1"/>
          <w:sz w:val="20"/>
          <w:szCs w:val="20"/>
        </w:rPr>
        <w:t>Web Maintenance</w:t>
      </w:r>
      <w:r>
        <w:rPr>
          <w:rFonts w:ascii="Lucida Sans Unicode" w:hAnsi="Lucida Sans Unicode" w:cs="Lucida Sans Unicode"/>
          <w:color w:val="000000" w:themeColor="text1"/>
          <w:sz w:val="20"/>
          <w:szCs w:val="20"/>
        </w:rPr>
        <w:t xml:space="preserve"> </w:t>
      </w:r>
      <w:r w:rsidRPr="007D7DD3">
        <w:rPr>
          <w:rFonts w:ascii="Lucida Sans Unicode" w:hAnsi="Lucida Sans Unicode" w:cs="Lucida Sans Unicode"/>
          <w:color w:val="000000" w:themeColor="text1"/>
          <w:sz w:val="20"/>
          <w:szCs w:val="20"/>
        </w:rPr>
        <w:t>&amp; Support</w:t>
      </w:r>
    </w:p>
    <w:p w14:paraId="590CBD90" w14:textId="77777777" w:rsidR="00601C35" w:rsidRDefault="00601C35" w:rsidP="0071517B">
      <w:pPr>
        <w:spacing w:after="0"/>
        <w:ind w:right="-850"/>
        <w:rPr>
          <w:rFonts w:ascii="Verdana" w:hAnsi="Verdana" w:cs="Arial"/>
          <w:color w:val="42342D"/>
          <w:sz w:val="24"/>
          <w:szCs w:val="24"/>
        </w:rPr>
      </w:pPr>
    </w:p>
    <w:p w14:paraId="26BA64E7" w14:textId="77777777" w:rsidR="00AF73F9" w:rsidRDefault="00AF73F9" w:rsidP="006A1DB3">
      <w:pPr>
        <w:spacing w:after="0"/>
        <w:rPr>
          <w:rFonts w:ascii="Verdana" w:hAnsi="Verdana" w:cs="Arial"/>
          <w:color w:val="42342D"/>
          <w:sz w:val="72"/>
          <w:szCs w:val="72"/>
        </w:rPr>
      </w:pPr>
    </w:p>
    <w:p w14:paraId="0C5DCEDC" w14:textId="39199D75" w:rsidR="008D26CD" w:rsidRDefault="008D26CD" w:rsidP="008D26CD">
      <w:pPr>
        <w:spacing w:after="0"/>
        <w:jc w:val="center"/>
        <w:rPr>
          <w:rFonts w:ascii="Verdana" w:hAnsi="Verdana" w:cs="Arial"/>
          <w:color w:val="42342D"/>
          <w:sz w:val="72"/>
          <w:szCs w:val="72"/>
        </w:rPr>
      </w:pPr>
      <w:r w:rsidRPr="008D26CD">
        <w:rPr>
          <w:rFonts w:ascii="Verdana" w:hAnsi="Verdana" w:cs="Arial"/>
          <w:color w:val="42342D"/>
          <w:sz w:val="72"/>
          <w:szCs w:val="72"/>
        </w:rPr>
        <w:lastRenderedPageBreak/>
        <w:t>Our Approach</w:t>
      </w:r>
    </w:p>
    <w:p w14:paraId="0AE77521" w14:textId="6B27CDA1" w:rsidR="006C3C07" w:rsidRDefault="006C3C07" w:rsidP="008D26CD">
      <w:pPr>
        <w:spacing w:after="0"/>
        <w:rPr>
          <w:rFonts w:ascii="Verdana" w:hAnsi="Verdana" w:cs="Arial"/>
          <w:color w:val="42342D"/>
          <w:sz w:val="46"/>
          <w:szCs w:val="46"/>
        </w:rPr>
      </w:pPr>
    </w:p>
    <w:p w14:paraId="3FB22CEE" w14:textId="21CDCB04" w:rsidR="008D26CD" w:rsidRDefault="006C3C07" w:rsidP="006C3C07">
      <w:pPr>
        <w:spacing w:after="0"/>
        <w:ind w:firstLine="720"/>
        <w:rPr>
          <w:rFonts w:ascii="Verdana" w:hAnsi="Verdana" w:cs="Arial"/>
          <w:color w:val="42342D"/>
          <w:sz w:val="46"/>
          <w:szCs w:val="46"/>
        </w:rPr>
      </w:pPr>
      <w:r>
        <w:rPr>
          <w:rFonts w:ascii="Verdana" w:hAnsi="Verdana" w:cs="Arial"/>
          <w:noProof/>
          <w:color w:val="42342D"/>
          <w:sz w:val="24"/>
          <w:szCs w:val="24"/>
        </w:rPr>
        <mc:AlternateContent>
          <mc:Choice Requires="wpg">
            <w:drawing>
              <wp:anchor distT="0" distB="0" distL="114300" distR="114300" simplePos="0" relativeHeight="251719680" behindDoc="0" locked="0" layoutInCell="1" allowOverlap="1" wp14:anchorId="06D4987B" wp14:editId="0315B814">
                <wp:simplePos x="0" y="0"/>
                <wp:positionH relativeFrom="margin">
                  <wp:align>left</wp:align>
                </wp:positionH>
                <wp:positionV relativeFrom="paragraph">
                  <wp:posOffset>41275</wp:posOffset>
                </wp:positionV>
                <wp:extent cx="295275" cy="295275"/>
                <wp:effectExtent l="0" t="0" r="28575" b="28575"/>
                <wp:wrapNone/>
                <wp:docPr id="721413417" name="Group 31"/>
                <wp:cNvGraphicFramePr/>
                <a:graphic xmlns:a="http://schemas.openxmlformats.org/drawingml/2006/main">
                  <a:graphicData uri="http://schemas.microsoft.com/office/word/2010/wordprocessingGroup">
                    <wpg:wgp>
                      <wpg:cNvGrpSpPr/>
                      <wpg:grpSpPr>
                        <a:xfrm>
                          <a:off x="0" y="0"/>
                          <a:ext cx="295275" cy="295275"/>
                          <a:chOff x="0" y="0"/>
                          <a:chExt cx="295275" cy="295275"/>
                        </a:xfrm>
                      </wpg:grpSpPr>
                      <wps:wsp>
                        <wps:cNvPr id="2081849630" name="Graphic 161"/>
                        <wps:cNvSpPr/>
                        <wps:spPr>
                          <a:xfrm>
                            <a:off x="0" y="0"/>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6"/>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6B7381"/>
                            </a:solidFill>
                            <a:prstDash val="solid"/>
                          </a:ln>
                        </wps:spPr>
                        <wps:bodyPr wrap="square" lIns="0" tIns="0" rIns="0" bIns="0" rtlCol="0">
                          <a:prstTxWarp prst="textNoShape">
                            <a:avLst/>
                          </a:prstTxWarp>
                          <a:noAutofit/>
                        </wps:bodyPr>
                      </wps:wsp>
                      <pic:pic xmlns:pic="http://schemas.openxmlformats.org/drawingml/2006/picture">
                        <pic:nvPicPr>
                          <pic:cNvPr id="1945040877" name="Image 166"/>
                          <pic:cNvPicPr/>
                        </pic:nvPicPr>
                        <pic:blipFill>
                          <a:blip r:embed="rId79" cstate="print"/>
                          <a:stretch>
                            <a:fillRect/>
                          </a:stretch>
                        </pic:blipFill>
                        <pic:spPr>
                          <a:xfrm>
                            <a:off x="88900" y="95250"/>
                            <a:ext cx="126365" cy="1263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30369FC8">
              <v:group id="Group 31" style="position:absolute;margin-left:0;margin-top:3.25pt;width:23.25pt;height:23.25pt;z-index:251719680;mso-position-horizontal:left;mso-position-horizontal-relative:margin" coordsize="295275,295275" o:spid="_x0000_s1026" w14:anchorId="63AE3C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">
                <v:shape id="Graphic 161" style="position:absolute;width:295275;height:295275;visibility:visible;mso-wrap-style:square;v-text-anchor:top" coordsize="295275,295275" o:spid="_x0000_s1027" filled="f" strokecolor="#6b7381" strokeweight=".52914mm" path="m154617,295274r40370,-6511l235658,267730r32072,-32072l288763,194987r6511,-40370em295274,141699r-6511,-40371l267730,60657,235658,28585,194987,7553,148158,,101328,7553,60657,28586,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">
                  <v:path arrowok="t"/>
                </v:shape>
                <v:shape id="Image 166" style="position:absolute;left:88900;top:95250;width:126365;height:1263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">
                  <v:imagedata o:title="" r:id="rId80"/>
                </v:shape>
                <w10:wrap anchorx="margin"/>
              </v:group>
            </w:pict>
          </mc:Fallback>
        </mc:AlternateContent>
      </w:r>
      <w:r>
        <w:rPr>
          <w:rFonts w:ascii="Verdana" w:hAnsi="Verdana" w:cs="Arial"/>
          <w:color w:val="42342D"/>
          <w:sz w:val="46"/>
          <w:szCs w:val="46"/>
        </w:rPr>
        <w:t>Digital Services</w:t>
      </w:r>
    </w:p>
    <w:p w14:paraId="5AE5F1DF" w14:textId="6EF213DE" w:rsidR="00C14474" w:rsidRDefault="006A1DB3" w:rsidP="006C3C07">
      <w:pPr>
        <w:spacing w:after="0"/>
        <w:rPr>
          <w:rFonts w:ascii="Verdana" w:hAnsi="Verdana" w:cs="Arial"/>
          <w:color w:val="42342D"/>
          <w:sz w:val="72"/>
          <w:szCs w:val="72"/>
        </w:rPr>
      </w:pPr>
      <w:r>
        <w:rPr>
          <w:noProof/>
        </w:rPr>
        <w:drawing>
          <wp:anchor distT="0" distB="0" distL="114300" distR="114300" simplePos="0" relativeHeight="251742208" behindDoc="0" locked="0" layoutInCell="1" allowOverlap="1" wp14:anchorId="3743B345" wp14:editId="7E2EEF39">
            <wp:simplePos x="0" y="0"/>
            <wp:positionH relativeFrom="margin">
              <wp:align>center</wp:align>
            </wp:positionH>
            <wp:positionV relativeFrom="page">
              <wp:posOffset>2609850</wp:posOffset>
            </wp:positionV>
            <wp:extent cx="6284595" cy="2609850"/>
            <wp:effectExtent l="0" t="0" r="1905" b="0"/>
            <wp:wrapNone/>
            <wp:docPr id="282" name="Image 282"/>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127" cstate="print"/>
                    <a:stretch>
                      <a:fillRect/>
                    </a:stretch>
                  </pic:blipFill>
                  <pic:spPr>
                    <a:xfrm>
                      <a:off x="0" y="0"/>
                      <a:ext cx="6284595" cy="2609850"/>
                    </a:xfrm>
                    <a:prstGeom prst="rect">
                      <a:avLst/>
                    </a:prstGeom>
                  </pic:spPr>
                </pic:pic>
              </a:graphicData>
            </a:graphic>
            <wp14:sizeRelH relativeFrom="margin">
              <wp14:pctWidth>0</wp14:pctWidth>
            </wp14:sizeRelH>
            <wp14:sizeRelV relativeFrom="margin">
              <wp14:pctHeight>0</wp14:pctHeight>
            </wp14:sizeRelV>
          </wp:anchor>
        </w:drawing>
      </w:r>
    </w:p>
    <w:p w14:paraId="4DE6B7B0" w14:textId="77777777" w:rsidR="00C14474" w:rsidRDefault="00C14474" w:rsidP="006C3C07">
      <w:pPr>
        <w:spacing w:after="0"/>
        <w:rPr>
          <w:rFonts w:ascii="Verdana" w:hAnsi="Verdana" w:cs="Arial"/>
          <w:color w:val="42342D"/>
          <w:sz w:val="72"/>
          <w:szCs w:val="72"/>
        </w:rPr>
      </w:pPr>
    </w:p>
    <w:p w14:paraId="54E73388" w14:textId="77777777" w:rsidR="00C14474" w:rsidRDefault="00C14474" w:rsidP="006C3C07">
      <w:pPr>
        <w:spacing w:after="0"/>
        <w:rPr>
          <w:rFonts w:ascii="Verdana" w:hAnsi="Verdana" w:cs="Arial"/>
          <w:color w:val="42342D"/>
          <w:sz w:val="72"/>
          <w:szCs w:val="72"/>
        </w:rPr>
      </w:pPr>
    </w:p>
    <w:p w14:paraId="4C2FBB86" w14:textId="77777777" w:rsidR="00C14474" w:rsidRDefault="00C14474" w:rsidP="006C3C07">
      <w:pPr>
        <w:spacing w:after="0"/>
        <w:rPr>
          <w:rFonts w:ascii="Verdana" w:hAnsi="Verdana" w:cs="Arial"/>
          <w:color w:val="42342D"/>
          <w:sz w:val="72"/>
          <w:szCs w:val="72"/>
        </w:rPr>
      </w:pPr>
    </w:p>
    <w:p w14:paraId="6DB1C073" w14:textId="77777777" w:rsidR="00C14474" w:rsidRDefault="00C14474" w:rsidP="006C3C07">
      <w:pPr>
        <w:spacing w:after="0"/>
        <w:rPr>
          <w:rFonts w:ascii="Verdana" w:hAnsi="Verdana" w:cs="Arial"/>
          <w:color w:val="42342D"/>
          <w:sz w:val="72"/>
          <w:szCs w:val="72"/>
        </w:rPr>
      </w:pPr>
    </w:p>
    <w:p w14:paraId="0CAA24A9" w14:textId="4DE6AE93" w:rsidR="00C14474" w:rsidRDefault="006A1DB3" w:rsidP="006C3C07">
      <w:pPr>
        <w:spacing w:after="0"/>
        <w:rPr>
          <w:rFonts w:ascii="Verdana" w:hAnsi="Verdana" w:cs="Arial"/>
          <w:color w:val="42342D"/>
          <w:sz w:val="72"/>
          <w:szCs w:val="72"/>
        </w:rPr>
      </w:pPr>
      <w:r>
        <w:rPr>
          <w:noProof/>
        </w:rPr>
        <mc:AlternateContent>
          <mc:Choice Requires="wpg">
            <w:drawing>
              <wp:anchor distT="0" distB="0" distL="114300" distR="114300" simplePos="0" relativeHeight="251744256" behindDoc="0" locked="0" layoutInCell="1" allowOverlap="1" wp14:anchorId="39FEBC99" wp14:editId="699C683F">
                <wp:simplePos x="0" y="0"/>
                <wp:positionH relativeFrom="column">
                  <wp:posOffset>-95250</wp:posOffset>
                </wp:positionH>
                <wp:positionV relativeFrom="page">
                  <wp:posOffset>5718810</wp:posOffset>
                </wp:positionV>
                <wp:extent cx="5966460" cy="2385695"/>
                <wp:effectExtent l="0" t="0" r="0" b="0"/>
                <wp:wrapNone/>
                <wp:docPr id="562344018" name="Group 44"/>
                <wp:cNvGraphicFramePr/>
                <a:graphic xmlns:a="http://schemas.openxmlformats.org/drawingml/2006/main">
                  <a:graphicData uri="http://schemas.microsoft.com/office/word/2010/wordprocessingGroup">
                    <wpg:wgp>
                      <wpg:cNvGrpSpPr/>
                      <wpg:grpSpPr>
                        <a:xfrm>
                          <a:off x="0" y="0"/>
                          <a:ext cx="5966460" cy="2385695"/>
                          <a:chOff x="0" y="0"/>
                          <a:chExt cx="5966460" cy="2385695"/>
                        </a:xfrm>
                      </wpg:grpSpPr>
                      <wpg:grpSp>
                        <wpg:cNvPr id="758064199" name="Group 41"/>
                        <wpg:cNvGrpSpPr/>
                        <wpg:grpSpPr>
                          <a:xfrm>
                            <a:off x="0" y="0"/>
                            <a:ext cx="5966460" cy="1727200"/>
                            <a:chOff x="0" y="0"/>
                            <a:chExt cx="5966460" cy="1727200"/>
                          </a:xfrm>
                        </wpg:grpSpPr>
                        <wpg:grpSp>
                          <wpg:cNvPr id="1114836878" name="Group 1114836878"/>
                          <wpg:cNvGrpSpPr>
                            <a:grpSpLocks/>
                          </wpg:cNvGrpSpPr>
                          <wpg:grpSpPr>
                            <a:xfrm>
                              <a:off x="558800" y="0"/>
                              <a:ext cx="5407660" cy="1727200"/>
                              <a:chOff x="0" y="0"/>
                              <a:chExt cx="5407660" cy="1727200"/>
                            </a:xfrm>
                          </wpg:grpSpPr>
                          <wps:wsp>
                            <wps:cNvPr id="826545563" name="Graphic 294"/>
                            <wps:cNvSpPr/>
                            <wps:spPr>
                              <a:xfrm>
                                <a:off x="66679" y="0"/>
                                <a:ext cx="319405" cy="319405"/>
                              </a:xfrm>
                              <a:custGeom>
                                <a:avLst/>
                                <a:gdLst/>
                                <a:ahLst/>
                                <a:cxnLst/>
                                <a:rect l="l" t="t" r="r" b="b"/>
                                <a:pathLst>
                                  <a:path w="319405" h="319405">
                                    <a:moveTo>
                                      <a:pt x="159688" y="319254"/>
                                    </a:moveTo>
                                    <a:lnTo>
                                      <a:pt x="120877" y="314469"/>
                                    </a:lnTo>
                                    <a:lnTo>
                                      <a:pt x="84410" y="300407"/>
                                    </a:lnTo>
                                    <a:lnTo>
                                      <a:pt x="52454" y="277910"/>
                                    </a:lnTo>
                                    <a:lnTo>
                                      <a:pt x="26912" y="248311"/>
                                    </a:lnTo>
                                    <a:lnTo>
                                      <a:pt x="9330" y="213395"/>
                                    </a:lnTo>
                                    <a:lnTo>
                                      <a:pt x="767" y="175273"/>
                                    </a:lnTo>
                                    <a:lnTo>
                                      <a:pt x="0" y="159627"/>
                                    </a:lnTo>
                                    <a:lnTo>
                                      <a:pt x="191" y="151785"/>
                                    </a:lnTo>
                                    <a:lnTo>
                                      <a:pt x="6874" y="113289"/>
                                    </a:lnTo>
                                    <a:lnTo>
                                      <a:pt x="22713" y="77570"/>
                                    </a:lnTo>
                                    <a:lnTo>
                                      <a:pt x="46771" y="46753"/>
                                    </a:lnTo>
                                    <a:lnTo>
                                      <a:pt x="77599" y="22704"/>
                                    </a:lnTo>
                                    <a:lnTo>
                                      <a:pt x="113332" y="6871"/>
                                    </a:lnTo>
                                    <a:lnTo>
                                      <a:pt x="151843" y="191"/>
                                    </a:lnTo>
                                    <a:lnTo>
                                      <a:pt x="159688" y="0"/>
                                    </a:lnTo>
                                    <a:lnTo>
                                      <a:pt x="167533" y="191"/>
                                    </a:lnTo>
                                    <a:lnTo>
                                      <a:pt x="206043" y="6871"/>
                                    </a:lnTo>
                                    <a:lnTo>
                                      <a:pt x="241776" y="22704"/>
                                    </a:lnTo>
                                    <a:lnTo>
                                      <a:pt x="272604" y="46753"/>
                                    </a:lnTo>
                                    <a:lnTo>
                                      <a:pt x="296662" y="77570"/>
                                    </a:lnTo>
                                    <a:lnTo>
                                      <a:pt x="312501" y="113289"/>
                                    </a:lnTo>
                                    <a:lnTo>
                                      <a:pt x="319184" y="151785"/>
                                    </a:lnTo>
                                    <a:lnTo>
                                      <a:pt x="319376" y="159627"/>
                                    </a:lnTo>
                                    <a:lnTo>
                                      <a:pt x="319184" y="167469"/>
                                    </a:lnTo>
                                    <a:lnTo>
                                      <a:pt x="312501" y="205965"/>
                                    </a:lnTo>
                                    <a:lnTo>
                                      <a:pt x="296662" y="241684"/>
                                    </a:lnTo>
                                    <a:lnTo>
                                      <a:pt x="272604" y="272500"/>
                                    </a:lnTo>
                                    <a:lnTo>
                                      <a:pt x="241776" y="296549"/>
                                    </a:lnTo>
                                    <a:lnTo>
                                      <a:pt x="206043" y="312382"/>
                                    </a:lnTo>
                                    <a:lnTo>
                                      <a:pt x="167533" y="319062"/>
                                    </a:lnTo>
                                    <a:lnTo>
                                      <a:pt x="159688" y="319254"/>
                                    </a:lnTo>
                                    <a:close/>
                                  </a:path>
                                </a:pathLst>
                              </a:custGeom>
                              <a:solidFill>
                                <a:srgbClr val="BD996A"/>
                              </a:solidFill>
                            </wps:spPr>
                            <wps:bodyPr wrap="square" lIns="0" tIns="0" rIns="0" bIns="0" rtlCol="0">
                              <a:prstTxWarp prst="textNoShape">
                                <a:avLst/>
                              </a:prstTxWarp>
                              <a:noAutofit/>
                            </wps:bodyPr>
                          </wps:wsp>
                          <wps:wsp>
                            <wps:cNvPr id="1454761921" name="Graphic 295"/>
                            <wps:cNvSpPr/>
                            <wps:spPr>
                              <a:xfrm>
                                <a:off x="201556" y="107059"/>
                                <a:ext cx="59055" cy="92710"/>
                              </a:xfrm>
                              <a:custGeom>
                                <a:avLst/>
                                <a:gdLst/>
                                <a:ahLst/>
                                <a:cxnLst/>
                                <a:rect l="l" t="t" r="r" b="b"/>
                                <a:pathLst>
                                  <a:path w="59055" h="92710">
                                    <a:moveTo>
                                      <a:pt x="7435" y="27928"/>
                                    </a:moveTo>
                                    <a:lnTo>
                                      <a:pt x="39" y="20924"/>
                                    </a:lnTo>
                                    <a:lnTo>
                                      <a:pt x="129" y="19540"/>
                                    </a:lnTo>
                                    <a:lnTo>
                                      <a:pt x="648" y="18157"/>
                                    </a:lnTo>
                                    <a:lnTo>
                                      <a:pt x="1252" y="16687"/>
                                    </a:lnTo>
                                    <a:lnTo>
                                      <a:pt x="2375" y="15477"/>
                                    </a:lnTo>
                                    <a:lnTo>
                                      <a:pt x="4022" y="14526"/>
                                    </a:lnTo>
                                    <a:lnTo>
                                      <a:pt x="23653" y="2723"/>
                                    </a:lnTo>
                                    <a:lnTo>
                                      <a:pt x="25385" y="1859"/>
                                    </a:lnTo>
                                    <a:lnTo>
                                      <a:pt x="27117" y="1167"/>
                                    </a:lnTo>
                                    <a:lnTo>
                                      <a:pt x="28843" y="389"/>
                                    </a:lnTo>
                                    <a:lnTo>
                                      <a:pt x="30445" y="0"/>
                                    </a:lnTo>
                                    <a:lnTo>
                                      <a:pt x="33734" y="0"/>
                                    </a:lnTo>
                                    <a:lnTo>
                                      <a:pt x="35246" y="518"/>
                                    </a:lnTo>
                                    <a:lnTo>
                                      <a:pt x="36458" y="1556"/>
                                    </a:lnTo>
                                    <a:lnTo>
                                      <a:pt x="37666" y="2507"/>
                                    </a:lnTo>
                                    <a:lnTo>
                                      <a:pt x="38275" y="4106"/>
                                    </a:lnTo>
                                    <a:lnTo>
                                      <a:pt x="38275" y="15044"/>
                                    </a:lnTo>
                                    <a:lnTo>
                                      <a:pt x="21667" y="15044"/>
                                    </a:lnTo>
                                    <a:lnTo>
                                      <a:pt x="21667" y="19913"/>
                                    </a:lnTo>
                                    <a:lnTo>
                                      <a:pt x="10639" y="26587"/>
                                    </a:lnTo>
                                    <a:lnTo>
                                      <a:pt x="9067" y="27495"/>
                                    </a:lnTo>
                                    <a:lnTo>
                                      <a:pt x="7435" y="27928"/>
                                    </a:lnTo>
                                    <a:close/>
                                  </a:path>
                                  <a:path w="59055" h="92710">
                                    <a:moveTo>
                                      <a:pt x="21667" y="19913"/>
                                    </a:moveTo>
                                    <a:lnTo>
                                      <a:pt x="21667" y="15044"/>
                                    </a:lnTo>
                                    <a:lnTo>
                                      <a:pt x="29712" y="15044"/>
                                    </a:lnTo>
                                    <a:lnTo>
                                      <a:pt x="21667" y="19913"/>
                                    </a:lnTo>
                                    <a:close/>
                                  </a:path>
                                  <a:path w="59055" h="92710">
                                    <a:moveTo>
                                      <a:pt x="38275" y="78726"/>
                                    </a:moveTo>
                                    <a:lnTo>
                                      <a:pt x="21667" y="78726"/>
                                    </a:lnTo>
                                    <a:lnTo>
                                      <a:pt x="21667" y="19913"/>
                                    </a:lnTo>
                                    <a:lnTo>
                                      <a:pt x="29712" y="15044"/>
                                    </a:lnTo>
                                    <a:lnTo>
                                      <a:pt x="38275" y="15044"/>
                                    </a:lnTo>
                                    <a:lnTo>
                                      <a:pt x="38275" y="78726"/>
                                    </a:lnTo>
                                    <a:close/>
                                  </a:path>
                                  <a:path w="59055" h="92710">
                                    <a:moveTo>
                                      <a:pt x="53754" y="92474"/>
                                    </a:moveTo>
                                    <a:lnTo>
                                      <a:pt x="4885" y="92474"/>
                                    </a:lnTo>
                                    <a:lnTo>
                                      <a:pt x="3113" y="91868"/>
                                    </a:lnTo>
                                    <a:lnTo>
                                      <a:pt x="1816" y="90658"/>
                                    </a:lnTo>
                                    <a:lnTo>
                                      <a:pt x="603" y="89361"/>
                                    </a:lnTo>
                                    <a:lnTo>
                                      <a:pt x="0" y="87631"/>
                                    </a:lnTo>
                                    <a:lnTo>
                                      <a:pt x="0" y="83222"/>
                                    </a:lnTo>
                                    <a:lnTo>
                                      <a:pt x="603" y="81536"/>
                                    </a:lnTo>
                                    <a:lnTo>
                                      <a:pt x="1816" y="80412"/>
                                    </a:lnTo>
                                    <a:lnTo>
                                      <a:pt x="3113" y="79288"/>
                                    </a:lnTo>
                                    <a:lnTo>
                                      <a:pt x="4885" y="78726"/>
                                    </a:lnTo>
                                    <a:lnTo>
                                      <a:pt x="53754" y="78726"/>
                                    </a:lnTo>
                                    <a:lnTo>
                                      <a:pt x="55486" y="79288"/>
                                    </a:lnTo>
                                    <a:lnTo>
                                      <a:pt x="56699" y="80412"/>
                                    </a:lnTo>
                                    <a:lnTo>
                                      <a:pt x="57996" y="81536"/>
                                    </a:lnTo>
                                    <a:lnTo>
                                      <a:pt x="58645" y="83222"/>
                                    </a:lnTo>
                                    <a:lnTo>
                                      <a:pt x="58645" y="87631"/>
                                    </a:lnTo>
                                    <a:lnTo>
                                      <a:pt x="58029" y="89361"/>
                                    </a:lnTo>
                                    <a:lnTo>
                                      <a:pt x="55486" y="91868"/>
                                    </a:lnTo>
                                    <a:lnTo>
                                      <a:pt x="53754" y="92474"/>
                                    </a:lnTo>
                                    <a:close/>
                                  </a:path>
                                </a:pathLst>
                              </a:custGeom>
                              <a:solidFill>
                                <a:srgbClr val="FFFFFF"/>
                              </a:solidFill>
                            </wps:spPr>
                            <wps:bodyPr wrap="square" lIns="0" tIns="0" rIns="0" bIns="0" rtlCol="0">
                              <a:prstTxWarp prst="textNoShape">
                                <a:avLst/>
                              </a:prstTxWarp>
                              <a:noAutofit/>
                            </wps:bodyPr>
                          </wps:wsp>
                          <wps:wsp>
                            <wps:cNvPr id="555310939" name="Graphic 296"/>
                            <wps:cNvSpPr/>
                            <wps:spPr>
                              <a:xfrm>
                                <a:off x="0" y="510158"/>
                                <a:ext cx="379730" cy="99060"/>
                              </a:xfrm>
                              <a:custGeom>
                                <a:avLst/>
                                <a:gdLst/>
                                <a:ahLst/>
                                <a:cxnLst/>
                                <a:rect l="l" t="t" r="r" b="b"/>
                                <a:pathLst>
                                  <a:path w="379730" h="99060">
                                    <a:moveTo>
                                      <a:pt x="10808" y="72979"/>
                                    </a:moveTo>
                                    <a:lnTo>
                                      <a:pt x="0" y="72979"/>
                                    </a:lnTo>
                                    <a:lnTo>
                                      <a:pt x="0" y="7108"/>
                                    </a:lnTo>
                                    <a:lnTo>
                                      <a:pt x="27810" y="7108"/>
                                    </a:lnTo>
                                    <a:lnTo>
                                      <a:pt x="32077" y="7996"/>
                                    </a:lnTo>
                                    <a:lnTo>
                                      <a:pt x="35555" y="9762"/>
                                    </a:lnTo>
                                    <a:lnTo>
                                      <a:pt x="39093" y="11468"/>
                                    </a:lnTo>
                                    <a:lnTo>
                                      <a:pt x="41718" y="13807"/>
                                    </a:lnTo>
                                    <a:lnTo>
                                      <a:pt x="42934" y="15922"/>
                                    </a:lnTo>
                                    <a:lnTo>
                                      <a:pt x="10808" y="15922"/>
                                    </a:lnTo>
                                    <a:lnTo>
                                      <a:pt x="10808" y="37437"/>
                                    </a:lnTo>
                                    <a:lnTo>
                                      <a:pt x="43054" y="37437"/>
                                    </a:lnTo>
                                    <a:lnTo>
                                      <a:pt x="42127" y="39178"/>
                                    </a:lnTo>
                                    <a:lnTo>
                                      <a:pt x="39602" y="41607"/>
                                    </a:lnTo>
                                    <a:lnTo>
                                      <a:pt x="36124" y="43503"/>
                                    </a:lnTo>
                                    <a:lnTo>
                                      <a:pt x="32646" y="45339"/>
                                    </a:lnTo>
                                    <a:lnTo>
                                      <a:pt x="28189" y="46251"/>
                                    </a:lnTo>
                                    <a:lnTo>
                                      <a:pt x="10808" y="46251"/>
                                    </a:lnTo>
                                    <a:lnTo>
                                      <a:pt x="10808" y="72979"/>
                                    </a:lnTo>
                                    <a:close/>
                                  </a:path>
                                  <a:path w="379730" h="99060">
                                    <a:moveTo>
                                      <a:pt x="43054" y="37437"/>
                                    </a:moveTo>
                                    <a:lnTo>
                                      <a:pt x="26862" y="37437"/>
                                    </a:lnTo>
                                    <a:lnTo>
                                      <a:pt x="29931" y="36524"/>
                                    </a:lnTo>
                                    <a:lnTo>
                                      <a:pt x="31952" y="34688"/>
                                    </a:lnTo>
                                    <a:lnTo>
                                      <a:pt x="33973" y="32793"/>
                                    </a:lnTo>
                                    <a:lnTo>
                                      <a:pt x="34986" y="30079"/>
                                    </a:lnTo>
                                    <a:lnTo>
                                      <a:pt x="34986" y="19524"/>
                                    </a:lnTo>
                                    <a:lnTo>
                                      <a:pt x="30909" y="15922"/>
                                    </a:lnTo>
                                    <a:lnTo>
                                      <a:pt x="42934" y="15922"/>
                                    </a:lnTo>
                                    <a:lnTo>
                                      <a:pt x="45196" y="19748"/>
                                    </a:lnTo>
                                    <a:lnTo>
                                      <a:pt x="46080" y="23066"/>
                                    </a:lnTo>
                                    <a:lnTo>
                                      <a:pt x="46080" y="30079"/>
                                    </a:lnTo>
                                    <a:lnTo>
                                      <a:pt x="45402" y="32793"/>
                                    </a:lnTo>
                                    <a:lnTo>
                                      <a:pt x="45291" y="33237"/>
                                    </a:lnTo>
                                    <a:lnTo>
                                      <a:pt x="43054" y="37437"/>
                                    </a:lnTo>
                                    <a:close/>
                                  </a:path>
                                  <a:path w="379730" h="99060">
                                    <a:moveTo>
                                      <a:pt x="63456" y="72979"/>
                                    </a:moveTo>
                                    <a:lnTo>
                                      <a:pt x="52647" y="72979"/>
                                    </a:lnTo>
                                    <a:lnTo>
                                      <a:pt x="52647" y="2843"/>
                                    </a:lnTo>
                                    <a:lnTo>
                                      <a:pt x="63456" y="2843"/>
                                    </a:lnTo>
                                    <a:lnTo>
                                      <a:pt x="63456" y="72979"/>
                                    </a:lnTo>
                                    <a:close/>
                                  </a:path>
                                  <a:path w="379730" h="99060">
                                    <a:moveTo>
                                      <a:pt x="98807" y="73832"/>
                                    </a:moveTo>
                                    <a:lnTo>
                                      <a:pt x="90273" y="73832"/>
                                    </a:lnTo>
                                    <a:lnTo>
                                      <a:pt x="86166" y="72695"/>
                                    </a:lnTo>
                                    <a:lnTo>
                                      <a:pt x="70302" y="51878"/>
                                    </a:lnTo>
                                    <a:lnTo>
                                      <a:pt x="70302" y="41388"/>
                                    </a:lnTo>
                                    <a:lnTo>
                                      <a:pt x="90403" y="19903"/>
                                    </a:lnTo>
                                    <a:lnTo>
                                      <a:pt x="99061" y="19903"/>
                                    </a:lnTo>
                                    <a:lnTo>
                                      <a:pt x="102634" y="20726"/>
                                    </a:lnTo>
                                    <a:lnTo>
                                      <a:pt x="105668" y="22367"/>
                                    </a:lnTo>
                                    <a:lnTo>
                                      <a:pt x="108762" y="23949"/>
                                    </a:lnTo>
                                    <a:lnTo>
                                      <a:pt x="111227" y="25939"/>
                                    </a:lnTo>
                                    <a:lnTo>
                                      <a:pt x="113064" y="28338"/>
                                    </a:lnTo>
                                    <a:lnTo>
                                      <a:pt x="123967" y="28338"/>
                                    </a:lnTo>
                                    <a:lnTo>
                                      <a:pt x="123967" y="29286"/>
                                    </a:lnTo>
                                    <a:lnTo>
                                      <a:pt x="94445" y="29286"/>
                                    </a:lnTo>
                                    <a:lnTo>
                                      <a:pt x="91855" y="29984"/>
                                    </a:lnTo>
                                    <a:lnTo>
                                      <a:pt x="89455" y="31371"/>
                                    </a:lnTo>
                                    <a:lnTo>
                                      <a:pt x="87049" y="32698"/>
                                    </a:lnTo>
                                    <a:lnTo>
                                      <a:pt x="85093" y="34688"/>
                                    </a:lnTo>
                                    <a:lnTo>
                                      <a:pt x="82119" y="39936"/>
                                    </a:lnTo>
                                    <a:lnTo>
                                      <a:pt x="81396" y="43029"/>
                                    </a:lnTo>
                                    <a:lnTo>
                                      <a:pt x="81439" y="50422"/>
                                    </a:lnTo>
                                    <a:lnTo>
                                      <a:pt x="94510" y="64449"/>
                                    </a:lnTo>
                                    <a:lnTo>
                                      <a:pt x="123967" y="64449"/>
                                    </a:lnTo>
                                    <a:lnTo>
                                      <a:pt x="123967" y="65207"/>
                                    </a:lnTo>
                                    <a:lnTo>
                                      <a:pt x="113064" y="65207"/>
                                    </a:lnTo>
                                    <a:lnTo>
                                      <a:pt x="111227" y="67671"/>
                                    </a:lnTo>
                                    <a:lnTo>
                                      <a:pt x="108732" y="69727"/>
                                    </a:lnTo>
                                    <a:lnTo>
                                      <a:pt x="102477" y="72979"/>
                                    </a:lnTo>
                                    <a:lnTo>
                                      <a:pt x="98807" y="73832"/>
                                    </a:lnTo>
                                    <a:close/>
                                  </a:path>
                                  <a:path w="379730" h="99060">
                                    <a:moveTo>
                                      <a:pt x="123967" y="28338"/>
                                    </a:moveTo>
                                    <a:lnTo>
                                      <a:pt x="113064" y="28338"/>
                                    </a:lnTo>
                                    <a:lnTo>
                                      <a:pt x="113064" y="20726"/>
                                    </a:lnTo>
                                    <a:lnTo>
                                      <a:pt x="123967" y="20726"/>
                                    </a:lnTo>
                                    <a:lnTo>
                                      <a:pt x="123967" y="28338"/>
                                    </a:lnTo>
                                    <a:close/>
                                  </a:path>
                                  <a:path w="379730" h="99060">
                                    <a:moveTo>
                                      <a:pt x="123967" y="64449"/>
                                    </a:moveTo>
                                    <a:lnTo>
                                      <a:pt x="100009" y="64449"/>
                                    </a:lnTo>
                                    <a:lnTo>
                                      <a:pt x="102599" y="63756"/>
                                    </a:lnTo>
                                    <a:lnTo>
                                      <a:pt x="107466" y="60912"/>
                                    </a:lnTo>
                                    <a:lnTo>
                                      <a:pt x="109400" y="58827"/>
                                    </a:lnTo>
                                    <a:lnTo>
                                      <a:pt x="112305" y="53584"/>
                                    </a:lnTo>
                                    <a:lnTo>
                                      <a:pt x="113064" y="50422"/>
                                    </a:lnTo>
                                    <a:lnTo>
                                      <a:pt x="113018" y="43029"/>
                                    </a:lnTo>
                                    <a:lnTo>
                                      <a:pt x="100009" y="29286"/>
                                    </a:lnTo>
                                    <a:lnTo>
                                      <a:pt x="123967" y="29286"/>
                                    </a:lnTo>
                                    <a:lnTo>
                                      <a:pt x="123967" y="64449"/>
                                    </a:lnTo>
                                    <a:close/>
                                  </a:path>
                                  <a:path w="379730" h="99060">
                                    <a:moveTo>
                                      <a:pt x="123967" y="72979"/>
                                    </a:moveTo>
                                    <a:lnTo>
                                      <a:pt x="113064" y="72979"/>
                                    </a:lnTo>
                                    <a:lnTo>
                                      <a:pt x="113064" y="65207"/>
                                    </a:lnTo>
                                    <a:lnTo>
                                      <a:pt x="123967" y="65207"/>
                                    </a:lnTo>
                                    <a:lnTo>
                                      <a:pt x="123967" y="72979"/>
                                    </a:lnTo>
                                    <a:close/>
                                  </a:path>
                                  <a:path w="379730" h="99060">
                                    <a:moveTo>
                                      <a:pt x="177623" y="26697"/>
                                    </a:moveTo>
                                    <a:lnTo>
                                      <a:pt x="145255" y="26697"/>
                                    </a:lnTo>
                                    <a:lnTo>
                                      <a:pt x="146997" y="24582"/>
                                    </a:lnTo>
                                    <a:lnTo>
                                      <a:pt x="149243" y="22906"/>
                                    </a:lnTo>
                                    <a:lnTo>
                                      <a:pt x="151963" y="21704"/>
                                    </a:lnTo>
                                    <a:lnTo>
                                      <a:pt x="154742" y="20507"/>
                                    </a:lnTo>
                                    <a:lnTo>
                                      <a:pt x="157682" y="19903"/>
                                    </a:lnTo>
                                    <a:lnTo>
                                      <a:pt x="164887" y="19903"/>
                                    </a:lnTo>
                                    <a:lnTo>
                                      <a:pt x="168555" y="20756"/>
                                    </a:lnTo>
                                    <a:lnTo>
                                      <a:pt x="175063" y="24168"/>
                                    </a:lnTo>
                                    <a:lnTo>
                                      <a:pt x="177623" y="26697"/>
                                    </a:lnTo>
                                    <a:close/>
                                  </a:path>
                                  <a:path w="379730" h="99060">
                                    <a:moveTo>
                                      <a:pt x="145231" y="72979"/>
                                    </a:moveTo>
                                    <a:lnTo>
                                      <a:pt x="134422" y="72979"/>
                                    </a:lnTo>
                                    <a:lnTo>
                                      <a:pt x="134422" y="20756"/>
                                    </a:lnTo>
                                    <a:lnTo>
                                      <a:pt x="145231" y="20756"/>
                                    </a:lnTo>
                                    <a:lnTo>
                                      <a:pt x="145231" y="26697"/>
                                    </a:lnTo>
                                    <a:lnTo>
                                      <a:pt x="177623" y="26697"/>
                                    </a:lnTo>
                                    <a:lnTo>
                                      <a:pt x="179040" y="29286"/>
                                    </a:lnTo>
                                    <a:lnTo>
                                      <a:pt x="154363" y="29286"/>
                                    </a:lnTo>
                                    <a:lnTo>
                                      <a:pt x="151139" y="30553"/>
                                    </a:lnTo>
                                    <a:lnTo>
                                      <a:pt x="146399" y="35541"/>
                                    </a:lnTo>
                                    <a:lnTo>
                                      <a:pt x="145231" y="39113"/>
                                    </a:lnTo>
                                    <a:lnTo>
                                      <a:pt x="145231" y="72979"/>
                                    </a:lnTo>
                                    <a:close/>
                                  </a:path>
                                  <a:path w="379730" h="99060">
                                    <a:moveTo>
                                      <a:pt x="182209" y="72979"/>
                                    </a:moveTo>
                                    <a:lnTo>
                                      <a:pt x="171495" y="72979"/>
                                    </a:lnTo>
                                    <a:lnTo>
                                      <a:pt x="171495" y="39113"/>
                                    </a:lnTo>
                                    <a:lnTo>
                                      <a:pt x="170322" y="35541"/>
                                    </a:lnTo>
                                    <a:lnTo>
                                      <a:pt x="167986" y="33077"/>
                                    </a:lnTo>
                                    <a:lnTo>
                                      <a:pt x="165646" y="30553"/>
                                    </a:lnTo>
                                    <a:lnTo>
                                      <a:pt x="162452" y="29286"/>
                                    </a:lnTo>
                                    <a:lnTo>
                                      <a:pt x="179040" y="29286"/>
                                    </a:lnTo>
                                    <a:lnTo>
                                      <a:pt x="181290" y="33396"/>
                                    </a:lnTo>
                                    <a:lnTo>
                                      <a:pt x="182209" y="37437"/>
                                    </a:lnTo>
                                    <a:lnTo>
                                      <a:pt x="182209" y="72979"/>
                                    </a:lnTo>
                                    <a:close/>
                                  </a:path>
                                  <a:path w="379730" h="99060">
                                    <a:moveTo>
                                      <a:pt x="235455" y="26697"/>
                                    </a:moveTo>
                                    <a:lnTo>
                                      <a:pt x="203083" y="26697"/>
                                    </a:lnTo>
                                    <a:lnTo>
                                      <a:pt x="204829" y="24582"/>
                                    </a:lnTo>
                                    <a:lnTo>
                                      <a:pt x="207075" y="22906"/>
                                    </a:lnTo>
                                    <a:lnTo>
                                      <a:pt x="209790" y="21704"/>
                                    </a:lnTo>
                                    <a:lnTo>
                                      <a:pt x="212574" y="20507"/>
                                    </a:lnTo>
                                    <a:lnTo>
                                      <a:pt x="215513" y="19903"/>
                                    </a:lnTo>
                                    <a:lnTo>
                                      <a:pt x="222719" y="19903"/>
                                    </a:lnTo>
                                    <a:lnTo>
                                      <a:pt x="226382" y="20756"/>
                                    </a:lnTo>
                                    <a:lnTo>
                                      <a:pt x="229606" y="22462"/>
                                    </a:lnTo>
                                    <a:lnTo>
                                      <a:pt x="232895" y="24168"/>
                                    </a:lnTo>
                                    <a:lnTo>
                                      <a:pt x="235455" y="26697"/>
                                    </a:lnTo>
                                    <a:close/>
                                  </a:path>
                                  <a:path w="379730" h="99060">
                                    <a:moveTo>
                                      <a:pt x="203058" y="72979"/>
                                    </a:moveTo>
                                    <a:lnTo>
                                      <a:pt x="192249" y="72979"/>
                                    </a:lnTo>
                                    <a:lnTo>
                                      <a:pt x="192249" y="20756"/>
                                    </a:lnTo>
                                    <a:lnTo>
                                      <a:pt x="203058" y="20756"/>
                                    </a:lnTo>
                                    <a:lnTo>
                                      <a:pt x="203058" y="26697"/>
                                    </a:lnTo>
                                    <a:lnTo>
                                      <a:pt x="235455" y="26697"/>
                                    </a:lnTo>
                                    <a:lnTo>
                                      <a:pt x="236872" y="29286"/>
                                    </a:lnTo>
                                    <a:lnTo>
                                      <a:pt x="212195" y="29286"/>
                                    </a:lnTo>
                                    <a:lnTo>
                                      <a:pt x="208971" y="30553"/>
                                    </a:lnTo>
                                    <a:lnTo>
                                      <a:pt x="204231" y="35541"/>
                                    </a:lnTo>
                                    <a:lnTo>
                                      <a:pt x="203058" y="39113"/>
                                    </a:lnTo>
                                    <a:lnTo>
                                      <a:pt x="203058" y="72979"/>
                                    </a:lnTo>
                                    <a:close/>
                                  </a:path>
                                  <a:path w="379730" h="99060">
                                    <a:moveTo>
                                      <a:pt x="240036" y="72979"/>
                                    </a:moveTo>
                                    <a:lnTo>
                                      <a:pt x="229322" y="72979"/>
                                    </a:lnTo>
                                    <a:lnTo>
                                      <a:pt x="229322" y="39113"/>
                                    </a:lnTo>
                                    <a:lnTo>
                                      <a:pt x="228154" y="35541"/>
                                    </a:lnTo>
                                    <a:lnTo>
                                      <a:pt x="225813" y="33077"/>
                                    </a:lnTo>
                                    <a:lnTo>
                                      <a:pt x="223478" y="30553"/>
                                    </a:lnTo>
                                    <a:lnTo>
                                      <a:pt x="220284" y="29286"/>
                                    </a:lnTo>
                                    <a:lnTo>
                                      <a:pt x="236872" y="29286"/>
                                    </a:lnTo>
                                    <a:lnTo>
                                      <a:pt x="239122" y="33396"/>
                                    </a:lnTo>
                                    <a:lnTo>
                                      <a:pt x="240036" y="37437"/>
                                    </a:lnTo>
                                    <a:lnTo>
                                      <a:pt x="240036" y="72979"/>
                                    </a:lnTo>
                                    <a:close/>
                                  </a:path>
                                  <a:path w="379730" h="99060">
                                    <a:moveTo>
                                      <a:pt x="257477" y="13837"/>
                                    </a:moveTo>
                                    <a:lnTo>
                                      <a:pt x="253624" y="13837"/>
                                    </a:lnTo>
                                    <a:lnTo>
                                      <a:pt x="251977" y="13174"/>
                                    </a:lnTo>
                                    <a:lnTo>
                                      <a:pt x="249323" y="10520"/>
                                    </a:lnTo>
                                    <a:lnTo>
                                      <a:pt x="248659" y="8879"/>
                                    </a:lnTo>
                                    <a:lnTo>
                                      <a:pt x="248659" y="4963"/>
                                    </a:lnTo>
                                    <a:lnTo>
                                      <a:pt x="249323" y="3317"/>
                                    </a:lnTo>
                                    <a:lnTo>
                                      <a:pt x="251977" y="663"/>
                                    </a:lnTo>
                                    <a:lnTo>
                                      <a:pt x="253624" y="0"/>
                                    </a:lnTo>
                                    <a:lnTo>
                                      <a:pt x="257477" y="0"/>
                                    </a:lnTo>
                                    <a:lnTo>
                                      <a:pt x="259088" y="663"/>
                                    </a:lnTo>
                                    <a:lnTo>
                                      <a:pt x="261743" y="3317"/>
                                    </a:lnTo>
                                    <a:lnTo>
                                      <a:pt x="262407" y="4963"/>
                                    </a:lnTo>
                                    <a:lnTo>
                                      <a:pt x="262407" y="8879"/>
                                    </a:lnTo>
                                    <a:lnTo>
                                      <a:pt x="261743" y="10520"/>
                                    </a:lnTo>
                                    <a:lnTo>
                                      <a:pt x="259088" y="13174"/>
                                    </a:lnTo>
                                    <a:lnTo>
                                      <a:pt x="257477" y="13837"/>
                                    </a:lnTo>
                                    <a:close/>
                                  </a:path>
                                  <a:path w="379730" h="99060">
                                    <a:moveTo>
                                      <a:pt x="260890" y="72979"/>
                                    </a:moveTo>
                                    <a:lnTo>
                                      <a:pt x="250081" y="72979"/>
                                    </a:lnTo>
                                    <a:lnTo>
                                      <a:pt x="250081" y="20756"/>
                                    </a:lnTo>
                                    <a:lnTo>
                                      <a:pt x="260890" y="20756"/>
                                    </a:lnTo>
                                    <a:lnTo>
                                      <a:pt x="260890" y="72979"/>
                                    </a:lnTo>
                                    <a:close/>
                                  </a:path>
                                  <a:path w="379730" h="99060">
                                    <a:moveTo>
                                      <a:pt x="314545" y="26697"/>
                                    </a:moveTo>
                                    <a:lnTo>
                                      <a:pt x="282173" y="26697"/>
                                    </a:lnTo>
                                    <a:lnTo>
                                      <a:pt x="283920" y="24582"/>
                                    </a:lnTo>
                                    <a:lnTo>
                                      <a:pt x="286161" y="22906"/>
                                    </a:lnTo>
                                    <a:lnTo>
                                      <a:pt x="288880" y="21704"/>
                                    </a:lnTo>
                                    <a:lnTo>
                                      <a:pt x="291660" y="20507"/>
                                    </a:lnTo>
                                    <a:lnTo>
                                      <a:pt x="294599" y="19903"/>
                                    </a:lnTo>
                                    <a:lnTo>
                                      <a:pt x="301805" y="19903"/>
                                    </a:lnTo>
                                    <a:lnTo>
                                      <a:pt x="305473" y="20756"/>
                                    </a:lnTo>
                                    <a:lnTo>
                                      <a:pt x="308697" y="22462"/>
                                    </a:lnTo>
                                    <a:lnTo>
                                      <a:pt x="311985" y="24168"/>
                                    </a:lnTo>
                                    <a:lnTo>
                                      <a:pt x="314545" y="26697"/>
                                    </a:lnTo>
                                    <a:close/>
                                  </a:path>
                                  <a:path w="379730" h="99060">
                                    <a:moveTo>
                                      <a:pt x="282148" y="72979"/>
                                    </a:moveTo>
                                    <a:lnTo>
                                      <a:pt x="271340" y="72979"/>
                                    </a:lnTo>
                                    <a:lnTo>
                                      <a:pt x="271340" y="20756"/>
                                    </a:lnTo>
                                    <a:lnTo>
                                      <a:pt x="282148" y="20756"/>
                                    </a:lnTo>
                                    <a:lnTo>
                                      <a:pt x="282148" y="26697"/>
                                    </a:lnTo>
                                    <a:lnTo>
                                      <a:pt x="314545" y="26697"/>
                                    </a:lnTo>
                                    <a:lnTo>
                                      <a:pt x="315961" y="29286"/>
                                    </a:lnTo>
                                    <a:lnTo>
                                      <a:pt x="291280" y="29286"/>
                                    </a:lnTo>
                                    <a:lnTo>
                                      <a:pt x="288057" y="30553"/>
                                    </a:lnTo>
                                    <a:lnTo>
                                      <a:pt x="283316" y="35541"/>
                                    </a:lnTo>
                                    <a:lnTo>
                                      <a:pt x="282148" y="39113"/>
                                    </a:lnTo>
                                    <a:lnTo>
                                      <a:pt x="282148" y="72979"/>
                                    </a:lnTo>
                                    <a:close/>
                                  </a:path>
                                  <a:path w="379730" h="99060">
                                    <a:moveTo>
                                      <a:pt x="319126" y="72979"/>
                                    </a:moveTo>
                                    <a:lnTo>
                                      <a:pt x="308412" y="72979"/>
                                    </a:lnTo>
                                    <a:lnTo>
                                      <a:pt x="308412" y="39113"/>
                                    </a:lnTo>
                                    <a:lnTo>
                                      <a:pt x="307244" y="35541"/>
                                    </a:lnTo>
                                    <a:lnTo>
                                      <a:pt x="304904" y="33077"/>
                                    </a:lnTo>
                                    <a:lnTo>
                                      <a:pt x="302563" y="30553"/>
                                    </a:lnTo>
                                    <a:lnTo>
                                      <a:pt x="299375" y="29286"/>
                                    </a:lnTo>
                                    <a:lnTo>
                                      <a:pt x="315961" y="29286"/>
                                    </a:lnTo>
                                    <a:lnTo>
                                      <a:pt x="318208" y="33396"/>
                                    </a:lnTo>
                                    <a:lnTo>
                                      <a:pt x="319126" y="37437"/>
                                    </a:lnTo>
                                    <a:lnTo>
                                      <a:pt x="319126" y="72979"/>
                                    </a:lnTo>
                                    <a:close/>
                                  </a:path>
                                  <a:path w="379730" h="99060">
                                    <a:moveTo>
                                      <a:pt x="354203" y="73832"/>
                                    </a:moveTo>
                                    <a:lnTo>
                                      <a:pt x="345669" y="73832"/>
                                    </a:lnTo>
                                    <a:lnTo>
                                      <a:pt x="341497" y="72695"/>
                                    </a:lnTo>
                                    <a:lnTo>
                                      <a:pt x="325569" y="51878"/>
                                    </a:lnTo>
                                    <a:lnTo>
                                      <a:pt x="325569" y="41388"/>
                                    </a:lnTo>
                                    <a:lnTo>
                                      <a:pt x="345669" y="19903"/>
                                    </a:lnTo>
                                    <a:lnTo>
                                      <a:pt x="354268" y="19903"/>
                                    </a:lnTo>
                                    <a:lnTo>
                                      <a:pt x="357836" y="20726"/>
                                    </a:lnTo>
                                    <a:lnTo>
                                      <a:pt x="360934" y="22367"/>
                                    </a:lnTo>
                                    <a:lnTo>
                                      <a:pt x="364093" y="23949"/>
                                    </a:lnTo>
                                    <a:lnTo>
                                      <a:pt x="366559" y="25939"/>
                                    </a:lnTo>
                                    <a:lnTo>
                                      <a:pt x="368330" y="28338"/>
                                    </a:lnTo>
                                    <a:lnTo>
                                      <a:pt x="379234" y="28338"/>
                                    </a:lnTo>
                                    <a:lnTo>
                                      <a:pt x="379234" y="29286"/>
                                    </a:lnTo>
                                    <a:lnTo>
                                      <a:pt x="349716" y="29286"/>
                                    </a:lnTo>
                                    <a:lnTo>
                                      <a:pt x="347121" y="29984"/>
                                    </a:lnTo>
                                    <a:lnTo>
                                      <a:pt x="344721" y="31371"/>
                                    </a:lnTo>
                                    <a:lnTo>
                                      <a:pt x="342321" y="32698"/>
                                    </a:lnTo>
                                    <a:lnTo>
                                      <a:pt x="340360" y="34688"/>
                                    </a:lnTo>
                                    <a:lnTo>
                                      <a:pt x="338843" y="37342"/>
                                    </a:lnTo>
                                    <a:lnTo>
                                      <a:pt x="337390" y="39936"/>
                                    </a:lnTo>
                                    <a:lnTo>
                                      <a:pt x="336662" y="43029"/>
                                    </a:lnTo>
                                    <a:lnTo>
                                      <a:pt x="336706" y="50422"/>
                                    </a:lnTo>
                                    <a:lnTo>
                                      <a:pt x="349776" y="64449"/>
                                    </a:lnTo>
                                    <a:lnTo>
                                      <a:pt x="379234" y="64449"/>
                                    </a:lnTo>
                                    <a:lnTo>
                                      <a:pt x="379234" y="65112"/>
                                    </a:lnTo>
                                    <a:lnTo>
                                      <a:pt x="368330" y="65112"/>
                                    </a:lnTo>
                                    <a:lnTo>
                                      <a:pt x="366499" y="67577"/>
                                    </a:lnTo>
                                    <a:lnTo>
                                      <a:pt x="363999" y="69662"/>
                                    </a:lnTo>
                                    <a:lnTo>
                                      <a:pt x="357741" y="73014"/>
                                    </a:lnTo>
                                    <a:lnTo>
                                      <a:pt x="354203" y="73832"/>
                                    </a:lnTo>
                                    <a:close/>
                                  </a:path>
                                  <a:path w="379730" h="99060">
                                    <a:moveTo>
                                      <a:pt x="379234" y="28338"/>
                                    </a:moveTo>
                                    <a:lnTo>
                                      <a:pt x="368330" y="28338"/>
                                    </a:lnTo>
                                    <a:lnTo>
                                      <a:pt x="368330" y="20726"/>
                                    </a:lnTo>
                                    <a:lnTo>
                                      <a:pt x="379234" y="20726"/>
                                    </a:lnTo>
                                    <a:lnTo>
                                      <a:pt x="379234" y="28338"/>
                                    </a:lnTo>
                                    <a:close/>
                                  </a:path>
                                  <a:path w="379730" h="99060">
                                    <a:moveTo>
                                      <a:pt x="379234" y="64449"/>
                                    </a:moveTo>
                                    <a:lnTo>
                                      <a:pt x="355276" y="64449"/>
                                    </a:lnTo>
                                    <a:lnTo>
                                      <a:pt x="357870" y="63756"/>
                                    </a:lnTo>
                                    <a:lnTo>
                                      <a:pt x="362733" y="60912"/>
                                    </a:lnTo>
                                    <a:lnTo>
                                      <a:pt x="364671" y="58827"/>
                                    </a:lnTo>
                                    <a:lnTo>
                                      <a:pt x="366054" y="56298"/>
                                    </a:lnTo>
                                    <a:lnTo>
                                      <a:pt x="367572" y="53584"/>
                                    </a:lnTo>
                                    <a:lnTo>
                                      <a:pt x="368330" y="50422"/>
                                    </a:lnTo>
                                    <a:lnTo>
                                      <a:pt x="368284" y="43029"/>
                                    </a:lnTo>
                                    <a:lnTo>
                                      <a:pt x="367572" y="40091"/>
                                    </a:lnTo>
                                    <a:lnTo>
                                      <a:pt x="364512" y="34688"/>
                                    </a:lnTo>
                                    <a:lnTo>
                                      <a:pt x="362559" y="32698"/>
                                    </a:lnTo>
                                    <a:lnTo>
                                      <a:pt x="357870" y="29984"/>
                                    </a:lnTo>
                                    <a:lnTo>
                                      <a:pt x="355276" y="29286"/>
                                    </a:lnTo>
                                    <a:lnTo>
                                      <a:pt x="379234" y="29286"/>
                                    </a:lnTo>
                                    <a:lnTo>
                                      <a:pt x="379234" y="64449"/>
                                    </a:lnTo>
                                    <a:close/>
                                  </a:path>
                                  <a:path w="379730" h="99060">
                                    <a:moveTo>
                                      <a:pt x="374734" y="89376"/>
                                    </a:moveTo>
                                    <a:lnTo>
                                      <a:pt x="358090" y="89376"/>
                                    </a:lnTo>
                                    <a:lnTo>
                                      <a:pt x="361598" y="88049"/>
                                    </a:lnTo>
                                    <a:lnTo>
                                      <a:pt x="364253" y="85395"/>
                                    </a:lnTo>
                                    <a:lnTo>
                                      <a:pt x="366973" y="82741"/>
                                    </a:lnTo>
                                    <a:lnTo>
                                      <a:pt x="368330" y="78890"/>
                                    </a:lnTo>
                                    <a:lnTo>
                                      <a:pt x="368330" y="65112"/>
                                    </a:lnTo>
                                    <a:lnTo>
                                      <a:pt x="379234" y="65112"/>
                                    </a:lnTo>
                                    <a:lnTo>
                                      <a:pt x="379173" y="78890"/>
                                    </a:lnTo>
                                    <a:lnTo>
                                      <a:pt x="378259" y="82741"/>
                                    </a:lnTo>
                                    <a:lnTo>
                                      <a:pt x="378221" y="82901"/>
                                    </a:lnTo>
                                    <a:lnTo>
                                      <a:pt x="376200" y="86627"/>
                                    </a:lnTo>
                                    <a:lnTo>
                                      <a:pt x="374734" y="89376"/>
                                    </a:lnTo>
                                    <a:close/>
                                  </a:path>
                                  <a:path w="379730" h="99060">
                                    <a:moveTo>
                                      <a:pt x="359038" y="98759"/>
                                    </a:moveTo>
                                    <a:lnTo>
                                      <a:pt x="346647" y="98759"/>
                                    </a:lnTo>
                                    <a:lnTo>
                                      <a:pt x="340769" y="97088"/>
                                    </a:lnTo>
                                    <a:lnTo>
                                      <a:pt x="336093" y="93736"/>
                                    </a:lnTo>
                                    <a:lnTo>
                                      <a:pt x="331397" y="90418"/>
                                    </a:lnTo>
                                    <a:lnTo>
                                      <a:pt x="328762" y="85964"/>
                                    </a:lnTo>
                                    <a:lnTo>
                                      <a:pt x="328129" y="80277"/>
                                    </a:lnTo>
                                    <a:lnTo>
                                      <a:pt x="338843" y="80277"/>
                                    </a:lnTo>
                                    <a:lnTo>
                                      <a:pt x="339589" y="82741"/>
                                    </a:lnTo>
                                    <a:lnTo>
                                      <a:pt x="339637" y="82901"/>
                                    </a:lnTo>
                                    <a:lnTo>
                                      <a:pt x="341403" y="85176"/>
                                    </a:lnTo>
                                    <a:lnTo>
                                      <a:pt x="346777" y="88523"/>
                                    </a:lnTo>
                                    <a:lnTo>
                                      <a:pt x="350001" y="89376"/>
                                    </a:lnTo>
                                    <a:lnTo>
                                      <a:pt x="374734" y="89376"/>
                                    </a:lnTo>
                                    <a:lnTo>
                                      <a:pt x="374179" y="90418"/>
                                    </a:lnTo>
                                    <a:lnTo>
                                      <a:pt x="371239" y="93391"/>
                                    </a:lnTo>
                                    <a:lnTo>
                                      <a:pt x="367382" y="95536"/>
                                    </a:lnTo>
                                    <a:lnTo>
                                      <a:pt x="363589" y="97686"/>
                                    </a:lnTo>
                                    <a:lnTo>
                                      <a:pt x="359038" y="98759"/>
                                    </a:lnTo>
                                    <a:close/>
                                  </a:path>
                                </a:pathLst>
                              </a:custGeom>
                              <a:solidFill>
                                <a:srgbClr val="030313"/>
                              </a:solidFill>
                            </wps:spPr>
                            <wps:bodyPr wrap="square" lIns="0" tIns="0" rIns="0" bIns="0" rtlCol="0">
                              <a:prstTxWarp prst="textNoShape">
                                <a:avLst/>
                              </a:prstTxWarp>
                              <a:noAutofit/>
                            </wps:bodyPr>
                          </wps:wsp>
                          <pic:pic xmlns:pic="http://schemas.openxmlformats.org/drawingml/2006/picture">
                            <pic:nvPicPr>
                              <pic:cNvPr id="335684640" name="Image 297"/>
                              <pic:cNvPicPr/>
                            </pic:nvPicPr>
                            <pic:blipFill>
                              <a:blip r:embed="rId128" cstate="print"/>
                              <a:stretch>
                                <a:fillRect/>
                              </a:stretch>
                            </pic:blipFill>
                            <pic:spPr>
                              <a:xfrm>
                                <a:off x="395737" y="149650"/>
                                <a:ext cx="1770940" cy="433986"/>
                              </a:xfrm>
                              <a:prstGeom prst="rect">
                                <a:avLst/>
                              </a:prstGeom>
                            </pic:spPr>
                          </pic:pic>
                          <wps:wsp>
                            <wps:cNvPr id="828356263" name="Graphic 298"/>
                            <wps:cNvSpPr/>
                            <wps:spPr>
                              <a:xfrm>
                                <a:off x="2162586" y="0"/>
                                <a:ext cx="319405" cy="319405"/>
                              </a:xfrm>
                              <a:custGeom>
                                <a:avLst/>
                                <a:gdLst/>
                                <a:ahLst/>
                                <a:cxnLst/>
                                <a:rect l="l" t="t" r="r" b="b"/>
                                <a:pathLst>
                                  <a:path w="319405" h="319405">
                                    <a:moveTo>
                                      <a:pt x="159688" y="319254"/>
                                    </a:moveTo>
                                    <a:lnTo>
                                      <a:pt x="120877" y="314469"/>
                                    </a:lnTo>
                                    <a:lnTo>
                                      <a:pt x="84410" y="300407"/>
                                    </a:lnTo>
                                    <a:lnTo>
                                      <a:pt x="52454" y="277910"/>
                                    </a:lnTo>
                                    <a:lnTo>
                                      <a:pt x="26911" y="248311"/>
                                    </a:lnTo>
                                    <a:lnTo>
                                      <a:pt x="9329" y="213395"/>
                                    </a:lnTo>
                                    <a:lnTo>
                                      <a:pt x="766" y="175273"/>
                                    </a:lnTo>
                                    <a:lnTo>
                                      <a:pt x="0" y="159627"/>
                                    </a:lnTo>
                                    <a:lnTo>
                                      <a:pt x="191" y="151785"/>
                                    </a:lnTo>
                                    <a:lnTo>
                                      <a:pt x="6873" y="113289"/>
                                    </a:lnTo>
                                    <a:lnTo>
                                      <a:pt x="22712" y="77570"/>
                                    </a:lnTo>
                                    <a:lnTo>
                                      <a:pt x="46771" y="46753"/>
                                    </a:lnTo>
                                    <a:lnTo>
                                      <a:pt x="77599" y="22704"/>
                                    </a:lnTo>
                                    <a:lnTo>
                                      <a:pt x="113332" y="6871"/>
                                    </a:lnTo>
                                    <a:lnTo>
                                      <a:pt x="151842" y="191"/>
                                    </a:lnTo>
                                    <a:lnTo>
                                      <a:pt x="159688" y="0"/>
                                    </a:lnTo>
                                    <a:lnTo>
                                      <a:pt x="167533" y="191"/>
                                    </a:lnTo>
                                    <a:lnTo>
                                      <a:pt x="206043" y="6871"/>
                                    </a:lnTo>
                                    <a:lnTo>
                                      <a:pt x="241776" y="22704"/>
                                    </a:lnTo>
                                    <a:lnTo>
                                      <a:pt x="272604" y="46753"/>
                                    </a:lnTo>
                                    <a:lnTo>
                                      <a:pt x="296662" y="77570"/>
                                    </a:lnTo>
                                    <a:lnTo>
                                      <a:pt x="312501" y="113289"/>
                                    </a:lnTo>
                                    <a:lnTo>
                                      <a:pt x="319184" y="151785"/>
                                    </a:lnTo>
                                    <a:lnTo>
                                      <a:pt x="319376" y="159627"/>
                                    </a:lnTo>
                                    <a:lnTo>
                                      <a:pt x="319184" y="167469"/>
                                    </a:lnTo>
                                    <a:lnTo>
                                      <a:pt x="312501" y="205965"/>
                                    </a:lnTo>
                                    <a:lnTo>
                                      <a:pt x="296662" y="241684"/>
                                    </a:lnTo>
                                    <a:lnTo>
                                      <a:pt x="272604" y="272500"/>
                                    </a:lnTo>
                                    <a:lnTo>
                                      <a:pt x="241776" y="296549"/>
                                    </a:lnTo>
                                    <a:lnTo>
                                      <a:pt x="206043" y="312382"/>
                                    </a:lnTo>
                                    <a:lnTo>
                                      <a:pt x="167533" y="319062"/>
                                    </a:lnTo>
                                    <a:lnTo>
                                      <a:pt x="159688" y="319254"/>
                                    </a:lnTo>
                                    <a:close/>
                                  </a:path>
                                </a:pathLst>
                              </a:custGeom>
                              <a:solidFill>
                                <a:srgbClr val="BD996A"/>
                              </a:solidFill>
                            </wps:spPr>
                            <wps:bodyPr wrap="square" lIns="0" tIns="0" rIns="0" bIns="0" rtlCol="0">
                              <a:prstTxWarp prst="textNoShape">
                                <a:avLst/>
                              </a:prstTxWarp>
                              <a:noAutofit/>
                            </wps:bodyPr>
                          </wps:wsp>
                          <pic:pic xmlns:pic="http://schemas.openxmlformats.org/drawingml/2006/picture">
                            <pic:nvPicPr>
                              <pic:cNvPr id="1586685501" name="Image 299"/>
                              <pic:cNvPicPr/>
                            </pic:nvPicPr>
                            <pic:blipFill>
                              <a:blip r:embed="rId129" cstate="print"/>
                              <a:stretch>
                                <a:fillRect/>
                              </a:stretch>
                            </pic:blipFill>
                            <pic:spPr>
                              <a:xfrm>
                                <a:off x="2291578" y="106800"/>
                                <a:ext cx="64918" cy="92733"/>
                              </a:xfrm>
                              <a:prstGeom prst="rect">
                                <a:avLst/>
                              </a:prstGeom>
                            </pic:spPr>
                          </pic:pic>
                          <pic:pic xmlns:pic="http://schemas.openxmlformats.org/drawingml/2006/picture">
                            <pic:nvPicPr>
                              <pic:cNvPr id="736443343" name="Image 300"/>
                              <pic:cNvPicPr/>
                            </pic:nvPicPr>
                            <pic:blipFill>
                              <a:blip r:embed="rId130" cstate="print"/>
                              <a:stretch>
                                <a:fillRect/>
                              </a:stretch>
                            </pic:blipFill>
                            <pic:spPr>
                              <a:xfrm>
                                <a:off x="2100806" y="516413"/>
                                <a:ext cx="373645" cy="92503"/>
                              </a:xfrm>
                              <a:prstGeom prst="rect">
                                <a:avLst/>
                              </a:prstGeom>
                            </pic:spPr>
                          </pic:pic>
                          <pic:pic xmlns:pic="http://schemas.openxmlformats.org/drawingml/2006/picture">
                            <pic:nvPicPr>
                              <pic:cNvPr id="1930843169" name="Image 301"/>
                              <pic:cNvPicPr/>
                            </pic:nvPicPr>
                            <pic:blipFill>
                              <a:blip r:embed="rId131" cstate="print"/>
                              <a:stretch>
                                <a:fillRect/>
                              </a:stretch>
                            </pic:blipFill>
                            <pic:spPr>
                              <a:xfrm>
                                <a:off x="1457298" y="691510"/>
                                <a:ext cx="1653599" cy="347727"/>
                              </a:xfrm>
                              <a:prstGeom prst="rect">
                                <a:avLst/>
                              </a:prstGeom>
                            </pic:spPr>
                          </pic:pic>
                          <pic:pic xmlns:pic="http://schemas.openxmlformats.org/drawingml/2006/picture">
                            <pic:nvPicPr>
                              <pic:cNvPr id="222866271" name="Image 302"/>
                              <pic:cNvPicPr/>
                            </pic:nvPicPr>
                            <pic:blipFill>
                              <a:blip r:embed="rId132" cstate="print"/>
                              <a:stretch>
                                <a:fillRect/>
                              </a:stretch>
                            </pic:blipFill>
                            <pic:spPr>
                              <a:xfrm>
                                <a:off x="2491643" y="99766"/>
                                <a:ext cx="2915704" cy="1441633"/>
                              </a:xfrm>
                              <a:prstGeom prst="rect">
                                <a:avLst/>
                              </a:prstGeom>
                            </pic:spPr>
                          </pic:pic>
                          <wps:wsp>
                            <wps:cNvPr id="313809326" name="Graphic 303"/>
                            <wps:cNvSpPr/>
                            <wps:spPr>
                              <a:xfrm>
                                <a:off x="4258492" y="0"/>
                                <a:ext cx="319405" cy="319405"/>
                              </a:xfrm>
                              <a:custGeom>
                                <a:avLst/>
                                <a:gdLst/>
                                <a:ahLst/>
                                <a:cxnLst/>
                                <a:rect l="l" t="t" r="r" b="b"/>
                                <a:pathLst>
                                  <a:path w="319405" h="319405">
                                    <a:moveTo>
                                      <a:pt x="159687" y="319254"/>
                                    </a:moveTo>
                                    <a:lnTo>
                                      <a:pt x="120876" y="314469"/>
                                    </a:lnTo>
                                    <a:lnTo>
                                      <a:pt x="84409" y="300407"/>
                                    </a:lnTo>
                                    <a:lnTo>
                                      <a:pt x="52453" y="277910"/>
                                    </a:lnTo>
                                    <a:lnTo>
                                      <a:pt x="26911" y="248311"/>
                                    </a:lnTo>
                                    <a:lnTo>
                                      <a:pt x="9330" y="213395"/>
                                    </a:lnTo>
                                    <a:lnTo>
                                      <a:pt x="766" y="175273"/>
                                    </a:lnTo>
                                    <a:lnTo>
                                      <a:pt x="0" y="159627"/>
                                    </a:lnTo>
                                    <a:lnTo>
                                      <a:pt x="191" y="151784"/>
                                    </a:lnTo>
                                    <a:lnTo>
                                      <a:pt x="6873" y="113289"/>
                                    </a:lnTo>
                                    <a:lnTo>
                                      <a:pt x="22712" y="77569"/>
                                    </a:lnTo>
                                    <a:lnTo>
                                      <a:pt x="46771" y="46753"/>
                                    </a:lnTo>
                                    <a:lnTo>
                                      <a:pt x="77599" y="22704"/>
                                    </a:lnTo>
                                    <a:lnTo>
                                      <a:pt x="113331" y="6871"/>
                                    </a:lnTo>
                                    <a:lnTo>
                                      <a:pt x="151842" y="191"/>
                                    </a:lnTo>
                                    <a:lnTo>
                                      <a:pt x="159687" y="0"/>
                                    </a:lnTo>
                                    <a:lnTo>
                                      <a:pt x="167532" y="191"/>
                                    </a:lnTo>
                                    <a:lnTo>
                                      <a:pt x="206042" y="6871"/>
                                    </a:lnTo>
                                    <a:lnTo>
                                      <a:pt x="241775" y="22704"/>
                                    </a:lnTo>
                                    <a:lnTo>
                                      <a:pt x="272603" y="46753"/>
                                    </a:lnTo>
                                    <a:lnTo>
                                      <a:pt x="296661" y="77569"/>
                                    </a:lnTo>
                                    <a:lnTo>
                                      <a:pt x="312500" y="113289"/>
                                    </a:lnTo>
                                    <a:lnTo>
                                      <a:pt x="319184" y="151784"/>
                                    </a:lnTo>
                                    <a:lnTo>
                                      <a:pt x="319375" y="159627"/>
                                    </a:lnTo>
                                    <a:lnTo>
                                      <a:pt x="319184" y="167469"/>
                                    </a:lnTo>
                                    <a:lnTo>
                                      <a:pt x="312500" y="205965"/>
                                    </a:lnTo>
                                    <a:lnTo>
                                      <a:pt x="296661" y="241684"/>
                                    </a:lnTo>
                                    <a:lnTo>
                                      <a:pt x="272603" y="272500"/>
                                    </a:lnTo>
                                    <a:lnTo>
                                      <a:pt x="241775" y="296549"/>
                                    </a:lnTo>
                                    <a:lnTo>
                                      <a:pt x="206042" y="312382"/>
                                    </a:lnTo>
                                    <a:lnTo>
                                      <a:pt x="167532" y="319062"/>
                                    </a:lnTo>
                                    <a:lnTo>
                                      <a:pt x="159687" y="319254"/>
                                    </a:lnTo>
                                    <a:close/>
                                  </a:path>
                                </a:pathLst>
                              </a:custGeom>
                              <a:solidFill>
                                <a:srgbClr val="BD996A"/>
                              </a:solidFill>
                            </wps:spPr>
                            <wps:bodyPr wrap="square" lIns="0" tIns="0" rIns="0" bIns="0" rtlCol="0">
                              <a:prstTxWarp prst="textNoShape">
                                <a:avLst/>
                              </a:prstTxWarp>
                              <a:noAutofit/>
                            </wps:bodyPr>
                          </wps:wsp>
                          <pic:pic xmlns:pic="http://schemas.openxmlformats.org/drawingml/2006/picture">
                            <pic:nvPicPr>
                              <pic:cNvPr id="826506302" name="Image 304"/>
                              <pic:cNvPicPr/>
                            </pic:nvPicPr>
                            <pic:blipFill>
                              <a:blip r:embed="rId133" cstate="print"/>
                              <a:stretch>
                                <a:fillRect/>
                              </a:stretch>
                            </pic:blipFill>
                            <pic:spPr>
                              <a:xfrm>
                                <a:off x="4385643" y="106800"/>
                                <a:ext cx="64823" cy="94030"/>
                              </a:xfrm>
                              <a:prstGeom prst="rect">
                                <a:avLst/>
                              </a:prstGeom>
                            </pic:spPr>
                          </pic:pic>
                          <wps:wsp>
                            <wps:cNvPr id="696854391" name="Graphic 305"/>
                            <wps:cNvSpPr/>
                            <wps:spPr>
                              <a:xfrm>
                                <a:off x="4175099" y="510158"/>
                                <a:ext cx="412750" cy="74295"/>
                              </a:xfrm>
                              <a:custGeom>
                                <a:avLst/>
                                <a:gdLst/>
                                <a:ahLst/>
                                <a:cxnLst/>
                                <a:rect l="l" t="t" r="r" b="b"/>
                                <a:pathLst>
                                  <a:path w="412750" h="74295">
                                    <a:moveTo>
                                      <a:pt x="36408" y="72979"/>
                                    </a:moveTo>
                                    <a:lnTo>
                                      <a:pt x="0" y="72979"/>
                                    </a:lnTo>
                                    <a:lnTo>
                                      <a:pt x="0" y="7013"/>
                                    </a:lnTo>
                                    <a:lnTo>
                                      <a:pt x="36408" y="7013"/>
                                    </a:lnTo>
                                    <a:lnTo>
                                      <a:pt x="36408" y="15828"/>
                                    </a:lnTo>
                                    <a:lnTo>
                                      <a:pt x="10808" y="15828"/>
                                    </a:lnTo>
                                    <a:lnTo>
                                      <a:pt x="10808" y="35162"/>
                                    </a:lnTo>
                                    <a:lnTo>
                                      <a:pt x="33564" y="35162"/>
                                    </a:lnTo>
                                    <a:lnTo>
                                      <a:pt x="33564" y="43977"/>
                                    </a:lnTo>
                                    <a:lnTo>
                                      <a:pt x="10808" y="43977"/>
                                    </a:lnTo>
                                    <a:lnTo>
                                      <a:pt x="10808" y="64165"/>
                                    </a:lnTo>
                                    <a:lnTo>
                                      <a:pt x="36408" y="64165"/>
                                    </a:lnTo>
                                    <a:lnTo>
                                      <a:pt x="36408" y="72979"/>
                                    </a:lnTo>
                                    <a:close/>
                                  </a:path>
                                  <a:path w="412750" h="74295">
                                    <a:moveTo>
                                      <a:pt x="51100" y="72979"/>
                                    </a:moveTo>
                                    <a:lnTo>
                                      <a:pt x="39817" y="72979"/>
                                    </a:lnTo>
                                    <a:lnTo>
                                      <a:pt x="56694" y="47294"/>
                                    </a:lnTo>
                                    <a:lnTo>
                                      <a:pt x="39817" y="20756"/>
                                    </a:lnTo>
                                    <a:lnTo>
                                      <a:pt x="52048" y="20756"/>
                                    </a:lnTo>
                                    <a:lnTo>
                                      <a:pt x="63331" y="38480"/>
                                    </a:lnTo>
                                    <a:lnTo>
                                      <a:pt x="73630" y="38480"/>
                                    </a:lnTo>
                                    <a:lnTo>
                                      <a:pt x="68356" y="46536"/>
                                    </a:lnTo>
                                    <a:lnTo>
                                      <a:pt x="73921" y="55255"/>
                                    </a:lnTo>
                                    <a:lnTo>
                                      <a:pt x="61719" y="55255"/>
                                    </a:lnTo>
                                    <a:lnTo>
                                      <a:pt x="51100" y="72979"/>
                                    </a:lnTo>
                                    <a:close/>
                                  </a:path>
                                  <a:path w="412750" h="74295">
                                    <a:moveTo>
                                      <a:pt x="73630" y="38480"/>
                                    </a:moveTo>
                                    <a:lnTo>
                                      <a:pt x="63331" y="38480"/>
                                    </a:lnTo>
                                    <a:lnTo>
                                      <a:pt x="73950" y="20756"/>
                                    </a:lnTo>
                                    <a:lnTo>
                                      <a:pt x="85233" y="20756"/>
                                    </a:lnTo>
                                    <a:lnTo>
                                      <a:pt x="73630" y="38480"/>
                                    </a:lnTo>
                                    <a:close/>
                                  </a:path>
                                  <a:path w="412750" h="74295">
                                    <a:moveTo>
                                      <a:pt x="85233" y="72979"/>
                                    </a:moveTo>
                                    <a:lnTo>
                                      <a:pt x="73002" y="72979"/>
                                    </a:lnTo>
                                    <a:lnTo>
                                      <a:pt x="61719" y="55255"/>
                                    </a:lnTo>
                                    <a:lnTo>
                                      <a:pt x="73921" y="55255"/>
                                    </a:lnTo>
                                    <a:lnTo>
                                      <a:pt x="85233" y="72979"/>
                                    </a:lnTo>
                                    <a:close/>
                                  </a:path>
                                  <a:path w="412750" h="74295">
                                    <a:moveTo>
                                      <a:pt x="118154" y="73832"/>
                                    </a:moveTo>
                                    <a:lnTo>
                                      <a:pt x="107030" y="73832"/>
                                    </a:lnTo>
                                    <a:lnTo>
                                      <a:pt x="102539" y="72730"/>
                                    </a:lnTo>
                                    <a:lnTo>
                                      <a:pt x="85946" y="52193"/>
                                    </a:lnTo>
                                    <a:lnTo>
                                      <a:pt x="85946" y="41453"/>
                                    </a:lnTo>
                                    <a:lnTo>
                                      <a:pt x="106901" y="19903"/>
                                    </a:lnTo>
                                    <a:lnTo>
                                      <a:pt x="116951" y="19903"/>
                                    </a:lnTo>
                                    <a:lnTo>
                                      <a:pt x="121348" y="20981"/>
                                    </a:lnTo>
                                    <a:lnTo>
                                      <a:pt x="129057" y="25275"/>
                                    </a:lnTo>
                                    <a:lnTo>
                                      <a:pt x="132061" y="28308"/>
                                    </a:lnTo>
                                    <a:lnTo>
                                      <a:pt x="132441" y="29002"/>
                                    </a:lnTo>
                                    <a:lnTo>
                                      <a:pt x="107819" y="29002"/>
                                    </a:lnTo>
                                    <a:lnTo>
                                      <a:pt x="104625" y="30204"/>
                                    </a:lnTo>
                                    <a:lnTo>
                                      <a:pt x="101970" y="32603"/>
                                    </a:lnTo>
                                    <a:lnTo>
                                      <a:pt x="99315" y="34943"/>
                                    </a:lnTo>
                                    <a:lnTo>
                                      <a:pt x="97739" y="38135"/>
                                    </a:lnTo>
                                    <a:lnTo>
                                      <a:pt x="97436" y="40535"/>
                                    </a:lnTo>
                                    <a:lnTo>
                                      <a:pt x="97321" y="41453"/>
                                    </a:lnTo>
                                    <a:lnTo>
                                      <a:pt x="97230" y="42176"/>
                                    </a:lnTo>
                                    <a:lnTo>
                                      <a:pt x="137431" y="42176"/>
                                    </a:lnTo>
                                    <a:lnTo>
                                      <a:pt x="137306" y="49319"/>
                                    </a:lnTo>
                                    <a:lnTo>
                                      <a:pt x="137052" y="50896"/>
                                    </a:lnTo>
                                    <a:lnTo>
                                      <a:pt x="97135" y="50896"/>
                                    </a:lnTo>
                                    <a:lnTo>
                                      <a:pt x="97454" y="55066"/>
                                    </a:lnTo>
                                    <a:lnTo>
                                      <a:pt x="99001" y="58418"/>
                                    </a:lnTo>
                                    <a:lnTo>
                                      <a:pt x="104565" y="63471"/>
                                    </a:lnTo>
                                    <a:lnTo>
                                      <a:pt x="107979" y="64733"/>
                                    </a:lnTo>
                                    <a:lnTo>
                                      <a:pt x="132614" y="64733"/>
                                    </a:lnTo>
                                    <a:lnTo>
                                      <a:pt x="131553" y="66190"/>
                                    </a:lnTo>
                                    <a:lnTo>
                                      <a:pt x="123274" y="72316"/>
                                    </a:lnTo>
                                    <a:lnTo>
                                      <a:pt x="118154" y="73832"/>
                                    </a:lnTo>
                                    <a:close/>
                                  </a:path>
                                  <a:path w="412750" h="74295">
                                    <a:moveTo>
                                      <a:pt x="137431" y="42176"/>
                                    </a:moveTo>
                                    <a:lnTo>
                                      <a:pt x="126148" y="42176"/>
                                    </a:lnTo>
                                    <a:lnTo>
                                      <a:pt x="126061" y="38135"/>
                                    </a:lnTo>
                                    <a:lnTo>
                                      <a:pt x="125144" y="36080"/>
                                    </a:lnTo>
                                    <a:lnTo>
                                      <a:pt x="124591" y="34943"/>
                                    </a:lnTo>
                                    <a:lnTo>
                                      <a:pt x="119102" y="30204"/>
                                    </a:lnTo>
                                    <a:lnTo>
                                      <a:pt x="115659" y="29002"/>
                                    </a:lnTo>
                                    <a:lnTo>
                                      <a:pt x="132441" y="29002"/>
                                    </a:lnTo>
                                    <a:lnTo>
                                      <a:pt x="134207" y="32224"/>
                                    </a:lnTo>
                                    <a:lnTo>
                                      <a:pt x="136358" y="36080"/>
                                    </a:lnTo>
                                    <a:lnTo>
                                      <a:pt x="137431" y="40535"/>
                                    </a:lnTo>
                                    <a:lnTo>
                                      <a:pt x="137431" y="42176"/>
                                    </a:lnTo>
                                    <a:close/>
                                  </a:path>
                                  <a:path w="412750" h="74295">
                                    <a:moveTo>
                                      <a:pt x="132614" y="64733"/>
                                    </a:moveTo>
                                    <a:lnTo>
                                      <a:pt x="117839" y="64733"/>
                                    </a:lnTo>
                                    <a:lnTo>
                                      <a:pt x="119973" y="63471"/>
                                    </a:lnTo>
                                    <a:lnTo>
                                      <a:pt x="121978" y="62239"/>
                                    </a:lnTo>
                                    <a:lnTo>
                                      <a:pt x="124346" y="57435"/>
                                    </a:lnTo>
                                    <a:lnTo>
                                      <a:pt x="136009" y="57435"/>
                                    </a:lnTo>
                                    <a:lnTo>
                                      <a:pt x="134432" y="62239"/>
                                    </a:lnTo>
                                    <a:lnTo>
                                      <a:pt x="132614" y="64733"/>
                                    </a:lnTo>
                                    <a:close/>
                                  </a:path>
                                  <a:path w="412750" h="74295">
                                    <a:moveTo>
                                      <a:pt x="172517" y="73832"/>
                                    </a:moveTo>
                                    <a:lnTo>
                                      <a:pt x="161329" y="73832"/>
                                    </a:lnTo>
                                    <a:lnTo>
                                      <a:pt x="156908" y="72730"/>
                                    </a:lnTo>
                                    <a:lnTo>
                                      <a:pt x="140782" y="52447"/>
                                    </a:lnTo>
                                    <a:lnTo>
                                      <a:pt x="140783" y="41198"/>
                                    </a:lnTo>
                                    <a:lnTo>
                                      <a:pt x="161329" y="19903"/>
                                    </a:lnTo>
                                    <a:lnTo>
                                      <a:pt x="172647" y="19903"/>
                                    </a:lnTo>
                                    <a:lnTo>
                                      <a:pt x="177857" y="21420"/>
                                    </a:lnTo>
                                    <a:lnTo>
                                      <a:pt x="181949" y="24452"/>
                                    </a:lnTo>
                                    <a:lnTo>
                                      <a:pt x="186141" y="27425"/>
                                    </a:lnTo>
                                    <a:lnTo>
                                      <a:pt x="187174" y="29002"/>
                                    </a:lnTo>
                                    <a:lnTo>
                                      <a:pt x="161898" y="29002"/>
                                    </a:lnTo>
                                    <a:lnTo>
                                      <a:pt x="158360" y="30583"/>
                                    </a:lnTo>
                                    <a:lnTo>
                                      <a:pt x="153195" y="36744"/>
                                    </a:lnTo>
                                    <a:lnTo>
                                      <a:pt x="152994" y="37248"/>
                                    </a:lnTo>
                                    <a:lnTo>
                                      <a:pt x="151818" y="41198"/>
                                    </a:lnTo>
                                    <a:lnTo>
                                      <a:pt x="151818" y="52447"/>
                                    </a:lnTo>
                                    <a:lnTo>
                                      <a:pt x="153012" y="56488"/>
                                    </a:lnTo>
                                    <a:lnTo>
                                      <a:pt x="153115" y="56837"/>
                                    </a:lnTo>
                                    <a:lnTo>
                                      <a:pt x="155705" y="59994"/>
                                    </a:lnTo>
                                    <a:lnTo>
                                      <a:pt x="158360" y="63157"/>
                                    </a:lnTo>
                                    <a:lnTo>
                                      <a:pt x="161898" y="64733"/>
                                    </a:lnTo>
                                    <a:lnTo>
                                      <a:pt x="186912" y="64733"/>
                                    </a:lnTo>
                                    <a:lnTo>
                                      <a:pt x="186041" y="66030"/>
                                    </a:lnTo>
                                    <a:lnTo>
                                      <a:pt x="177707" y="72286"/>
                                    </a:lnTo>
                                    <a:lnTo>
                                      <a:pt x="172517" y="73832"/>
                                    </a:lnTo>
                                    <a:close/>
                                  </a:path>
                                  <a:path w="412750" h="74295">
                                    <a:moveTo>
                                      <a:pt x="190383" y="37248"/>
                                    </a:moveTo>
                                    <a:lnTo>
                                      <a:pt x="178755" y="37248"/>
                                    </a:lnTo>
                                    <a:lnTo>
                                      <a:pt x="177807" y="34659"/>
                                    </a:lnTo>
                                    <a:lnTo>
                                      <a:pt x="176260" y="32638"/>
                                    </a:lnTo>
                                    <a:lnTo>
                                      <a:pt x="172108" y="29730"/>
                                    </a:lnTo>
                                    <a:lnTo>
                                      <a:pt x="169484" y="29002"/>
                                    </a:lnTo>
                                    <a:lnTo>
                                      <a:pt x="187174" y="29002"/>
                                    </a:lnTo>
                                    <a:lnTo>
                                      <a:pt x="188935" y="31691"/>
                                    </a:lnTo>
                                    <a:lnTo>
                                      <a:pt x="190383" y="37248"/>
                                    </a:lnTo>
                                    <a:close/>
                                  </a:path>
                                  <a:path w="412750" h="74295">
                                    <a:moveTo>
                                      <a:pt x="186912" y="64733"/>
                                    </a:moveTo>
                                    <a:lnTo>
                                      <a:pt x="172582" y="64733"/>
                                    </a:lnTo>
                                    <a:lnTo>
                                      <a:pt x="176709" y="61985"/>
                                    </a:lnTo>
                                    <a:lnTo>
                                      <a:pt x="178755" y="56488"/>
                                    </a:lnTo>
                                    <a:lnTo>
                                      <a:pt x="190383" y="56488"/>
                                    </a:lnTo>
                                    <a:lnTo>
                                      <a:pt x="188886" y="61795"/>
                                    </a:lnTo>
                                    <a:lnTo>
                                      <a:pt x="186912" y="64733"/>
                                    </a:lnTo>
                                    <a:close/>
                                  </a:path>
                                  <a:path w="412750" h="74295">
                                    <a:moveTo>
                                      <a:pt x="221572" y="73737"/>
                                    </a:moveTo>
                                    <a:lnTo>
                                      <a:pt x="214386" y="73737"/>
                                    </a:lnTo>
                                    <a:lnTo>
                                      <a:pt x="210693" y="72884"/>
                                    </a:lnTo>
                                    <a:lnTo>
                                      <a:pt x="196970" y="56203"/>
                                    </a:lnTo>
                                    <a:lnTo>
                                      <a:pt x="196970" y="20756"/>
                                    </a:lnTo>
                                    <a:lnTo>
                                      <a:pt x="207699" y="20756"/>
                                    </a:lnTo>
                                    <a:lnTo>
                                      <a:pt x="207699" y="54532"/>
                                    </a:lnTo>
                                    <a:lnTo>
                                      <a:pt x="208847" y="58134"/>
                                    </a:lnTo>
                                    <a:lnTo>
                                      <a:pt x="211192" y="60658"/>
                                    </a:lnTo>
                                    <a:lnTo>
                                      <a:pt x="213537" y="63122"/>
                                    </a:lnTo>
                                    <a:lnTo>
                                      <a:pt x="216731" y="64354"/>
                                    </a:lnTo>
                                    <a:lnTo>
                                      <a:pt x="244727" y="64354"/>
                                    </a:lnTo>
                                    <a:lnTo>
                                      <a:pt x="244727" y="66818"/>
                                    </a:lnTo>
                                    <a:lnTo>
                                      <a:pt x="233947" y="66818"/>
                                    </a:lnTo>
                                    <a:lnTo>
                                      <a:pt x="233947" y="66948"/>
                                    </a:lnTo>
                                    <a:lnTo>
                                      <a:pt x="232251" y="68968"/>
                                    </a:lnTo>
                                    <a:lnTo>
                                      <a:pt x="230005" y="70674"/>
                                    </a:lnTo>
                                    <a:lnTo>
                                      <a:pt x="227211" y="71937"/>
                                    </a:lnTo>
                                    <a:lnTo>
                                      <a:pt x="224466" y="73139"/>
                                    </a:lnTo>
                                    <a:lnTo>
                                      <a:pt x="221572" y="73737"/>
                                    </a:lnTo>
                                    <a:close/>
                                  </a:path>
                                  <a:path w="412750" h="74295">
                                    <a:moveTo>
                                      <a:pt x="244727" y="64354"/>
                                    </a:moveTo>
                                    <a:lnTo>
                                      <a:pt x="224815" y="64354"/>
                                    </a:lnTo>
                                    <a:lnTo>
                                      <a:pt x="228009" y="63122"/>
                                    </a:lnTo>
                                    <a:lnTo>
                                      <a:pt x="232750" y="58134"/>
                                    </a:lnTo>
                                    <a:lnTo>
                                      <a:pt x="233947" y="54532"/>
                                    </a:lnTo>
                                    <a:lnTo>
                                      <a:pt x="233947" y="20756"/>
                                    </a:lnTo>
                                    <a:lnTo>
                                      <a:pt x="244727" y="20756"/>
                                    </a:lnTo>
                                    <a:lnTo>
                                      <a:pt x="244727" y="64354"/>
                                    </a:lnTo>
                                    <a:close/>
                                  </a:path>
                                  <a:path w="412750" h="74295">
                                    <a:moveTo>
                                      <a:pt x="244727" y="72884"/>
                                    </a:moveTo>
                                    <a:lnTo>
                                      <a:pt x="233947" y="72884"/>
                                    </a:lnTo>
                                    <a:lnTo>
                                      <a:pt x="233947" y="66818"/>
                                    </a:lnTo>
                                    <a:lnTo>
                                      <a:pt x="244727" y="66818"/>
                                    </a:lnTo>
                                    <a:lnTo>
                                      <a:pt x="244727" y="72884"/>
                                    </a:lnTo>
                                    <a:close/>
                                  </a:path>
                                  <a:path w="412750" h="74295">
                                    <a:moveTo>
                                      <a:pt x="267881" y="20756"/>
                                    </a:moveTo>
                                    <a:lnTo>
                                      <a:pt x="256952" y="20756"/>
                                    </a:lnTo>
                                    <a:lnTo>
                                      <a:pt x="256952" y="7771"/>
                                    </a:lnTo>
                                    <a:lnTo>
                                      <a:pt x="267881" y="7771"/>
                                    </a:lnTo>
                                    <a:lnTo>
                                      <a:pt x="267881" y="20756"/>
                                    </a:lnTo>
                                    <a:close/>
                                  </a:path>
                                  <a:path w="412750" h="74295">
                                    <a:moveTo>
                                      <a:pt x="280606" y="29570"/>
                                    </a:moveTo>
                                    <a:lnTo>
                                      <a:pt x="250815" y="29570"/>
                                    </a:lnTo>
                                    <a:lnTo>
                                      <a:pt x="250815" y="20756"/>
                                    </a:lnTo>
                                    <a:lnTo>
                                      <a:pt x="280606" y="20756"/>
                                    </a:lnTo>
                                    <a:lnTo>
                                      <a:pt x="280606" y="29570"/>
                                    </a:lnTo>
                                    <a:close/>
                                  </a:path>
                                  <a:path w="412750" h="74295">
                                    <a:moveTo>
                                      <a:pt x="280606" y="72979"/>
                                    </a:moveTo>
                                    <a:lnTo>
                                      <a:pt x="267183" y="72979"/>
                                    </a:lnTo>
                                    <a:lnTo>
                                      <a:pt x="263440" y="71842"/>
                                    </a:lnTo>
                                    <a:lnTo>
                                      <a:pt x="258250" y="67292"/>
                                    </a:lnTo>
                                    <a:lnTo>
                                      <a:pt x="256952" y="63566"/>
                                    </a:lnTo>
                                    <a:lnTo>
                                      <a:pt x="256952" y="29570"/>
                                    </a:lnTo>
                                    <a:lnTo>
                                      <a:pt x="267881" y="29570"/>
                                    </a:lnTo>
                                    <a:lnTo>
                                      <a:pt x="267881" y="60438"/>
                                    </a:lnTo>
                                    <a:lnTo>
                                      <a:pt x="268330" y="61860"/>
                                    </a:lnTo>
                                    <a:lnTo>
                                      <a:pt x="269229" y="62743"/>
                                    </a:lnTo>
                                    <a:lnTo>
                                      <a:pt x="270177" y="63566"/>
                                    </a:lnTo>
                                    <a:lnTo>
                                      <a:pt x="271724" y="63975"/>
                                    </a:lnTo>
                                    <a:lnTo>
                                      <a:pt x="280606" y="63975"/>
                                    </a:lnTo>
                                    <a:lnTo>
                                      <a:pt x="280606" y="72979"/>
                                    </a:lnTo>
                                    <a:close/>
                                  </a:path>
                                  <a:path w="412750" h="74295">
                                    <a:moveTo>
                                      <a:pt x="294180" y="13837"/>
                                    </a:moveTo>
                                    <a:lnTo>
                                      <a:pt x="290337" y="13837"/>
                                    </a:lnTo>
                                    <a:lnTo>
                                      <a:pt x="288691" y="13174"/>
                                    </a:lnTo>
                                    <a:lnTo>
                                      <a:pt x="287393" y="11847"/>
                                    </a:lnTo>
                                    <a:lnTo>
                                      <a:pt x="286046" y="10520"/>
                                    </a:lnTo>
                                    <a:lnTo>
                                      <a:pt x="285397" y="8879"/>
                                    </a:lnTo>
                                    <a:lnTo>
                                      <a:pt x="285397" y="4963"/>
                                    </a:lnTo>
                                    <a:lnTo>
                                      <a:pt x="286046" y="3317"/>
                                    </a:lnTo>
                                    <a:lnTo>
                                      <a:pt x="287393" y="1990"/>
                                    </a:lnTo>
                                    <a:lnTo>
                                      <a:pt x="288691" y="663"/>
                                    </a:lnTo>
                                    <a:lnTo>
                                      <a:pt x="290337" y="0"/>
                                    </a:lnTo>
                                    <a:lnTo>
                                      <a:pt x="294180" y="0"/>
                                    </a:lnTo>
                                    <a:lnTo>
                                      <a:pt x="295827" y="663"/>
                                    </a:lnTo>
                                    <a:lnTo>
                                      <a:pt x="297124" y="1990"/>
                                    </a:lnTo>
                                    <a:lnTo>
                                      <a:pt x="298472" y="3317"/>
                                    </a:lnTo>
                                    <a:lnTo>
                                      <a:pt x="299120" y="4963"/>
                                    </a:lnTo>
                                    <a:lnTo>
                                      <a:pt x="299120" y="8879"/>
                                    </a:lnTo>
                                    <a:lnTo>
                                      <a:pt x="298472" y="10520"/>
                                    </a:lnTo>
                                    <a:lnTo>
                                      <a:pt x="297124" y="11847"/>
                                    </a:lnTo>
                                    <a:lnTo>
                                      <a:pt x="295827" y="13174"/>
                                    </a:lnTo>
                                    <a:lnTo>
                                      <a:pt x="294180" y="13837"/>
                                    </a:lnTo>
                                    <a:close/>
                                  </a:path>
                                  <a:path w="412750" h="74295">
                                    <a:moveTo>
                                      <a:pt x="297623" y="72979"/>
                                    </a:moveTo>
                                    <a:lnTo>
                                      <a:pt x="286794" y="72979"/>
                                    </a:lnTo>
                                    <a:lnTo>
                                      <a:pt x="286794" y="20756"/>
                                    </a:lnTo>
                                    <a:lnTo>
                                      <a:pt x="297623" y="20756"/>
                                    </a:lnTo>
                                    <a:lnTo>
                                      <a:pt x="297623" y="72979"/>
                                    </a:lnTo>
                                    <a:close/>
                                  </a:path>
                                  <a:path w="412750" h="74295">
                                    <a:moveTo>
                                      <a:pt x="335699" y="73832"/>
                                    </a:moveTo>
                                    <a:lnTo>
                                      <a:pt x="325768" y="73832"/>
                                    </a:lnTo>
                                    <a:lnTo>
                                      <a:pt x="321327" y="72730"/>
                                    </a:lnTo>
                                    <a:lnTo>
                                      <a:pt x="304560" y="41513"/>
                                    </a:lnTo>
                                    <a:lnTo>
                                      <a:pt x="305600" y="37248"/>
                                    </a:lnTo>
                                    <a:lnTo>
                                      <a:pt x="305707" y="36809"/>
                                    </a:lnTo>
                                    <a:lnTo>
                                      <a:pt x="310398" y="28593"/>
                                    </a:lnTo>
                                    <a:lnTo>
                                      <a:pt x="313592" y="25435"/>
                                    </a:lnTo>
                                    <a:lnTo>
                                      <a:pt x="321676" y="21010"/>
                                    </a:lnTo>
                                    <a:lnTo>
                                      <a:pt x="326217" y="19903"/>
                                    </a:lnTo>
                                    <a:lnTo>
                                      <a:pt x="336198" y="19903"/>
                                    </a:lnTo>
                                    <a:lnTo>
                                      <a:pt x="340689" y="21010"/>
                                    </a:lnTo>
                                    <a:lnTo>
                                      <a:pt x="348823" y="25435"/>
                                    </a:lnTo>
                                    <a:lnTo>
                                      <a:pt x="351967" y="28593"/>
                                    </a:lnTo>
                                    <a:lnTo>
                                      <a:pt x="352363" y="29286"/>
                                    </a:lnTo>
                                    <a:lnTo>
                                      <a:pt x="328213" y="29286"/>
                                    </a:lnTo>
                                    <a:lnTo>
                                      <a:pt x="325618" y="29950"/>
                                    </a:lnTo>
                                    <a:lnTo>
                                      <a:pt x="320878" y="32603"/>
                                    </a:lnTo>
                                    <a:lnTo>
                                      <a:pt x="319031" y="34594"/>
                                    </a:lnTo>
                                    <a:lnTo>
                                      <a:pt x="317634" y="37248"/>
                                    </a:lnTo>
                                    <a:lnTo>
                                      <a:pt x="316237" y="39841"/>
                                    </a:lnTo>
                                    <a:lnTo>
                                      <a:pt x="315538" y="43029"/>
                                    </a:lnTo>
                                    <a:lnTo>
                                      <a:pt x="315538" y="52447"/>
                                    </a:lnTo>
                                    <a:lnTo>
                                      <a:pt x="316879" y="56488"/>
                                    </a:lnTo>
                                    <a:lnTo>
                                      <a:pt x="316985" y="56807"/>
                                    </a:lnTo>
                                    <a:lnTo>
                                      <a:pt x="319830" y="59900"/>
                                    </a:lnTo>
                                    <a:lnTo>
                                      <a:pt x="322724" y="62933"/>
                                    </a:lnTo>
                                    <a:lnTo>
                                      <a:pt x="326367" y="64449"/>
                                    </a:lnTo>
                                    <a:lnTo>
                                      <a:pt x="352169" y="64449"/>
                                    </a:lnTo>
                                    <a:lnTo>
                                      <a:pt x="351817" y="65053"/>
                                    </a:lnTo>
                                    <a:lnTo>
                                      <a:pt x="348523" y="68240"/>
                                    </a:lnTo>
                                    <a:lnTo>
                                      <a:pt x="340290" y="72730"/>
                                    </a:lnTo>
                                    <a:lnTo>
                                      <a:pt x="335699" y="73832"/>
                                    </a:lnTo>
                                    <a:close/>
                                  </a:path>
                                  <a:path w="412750" h="74295">
                                    <a:moveTo>
                                      <a:pt x="352169" y="64449"/>
                                    </a:moveTo>
                                    <a:lnTo>
                                      <a:pt x="333503" y="64449"/>
                                    </a:lnTo>
                                    <a:lnTo>
                                      <a:pt x="336098" y="63786"/>
                                    </a:lnTo>
                                    <a:lnTo>
                                      <a:pt x="341285" y="60942"/>
                                    </a:lnTo>
                                    <a:lnTo>
                                      <a:pt x="341129" y="60942"/>
                                    </a:lnTo>
                                    <a:lnTo>
                                      <a:pt x="342934" y="59141"/>
                                    </a:lnTo>
                                    <a:lnTo>
                                      <a:pt x="344482" y="56488"/>
                                    </a:lnTo>
                                    <a:lnTo>
                                      <a:pt x="345978" y="53834"/>
                                    </a:lnTo>
                                    <a:lnTo>
                                      <a:pt x="346727" y="50611"/>
                                    </a:lnTo>
                                    <a:lnTo>
                                      <a:pt x="346727" y="43029"/>
                                    </a:lnTo>
                                    <a:lnTo>
                                      <a:pt x="346028" y="39841"/>
                                    </a:lnTo>
                                    <a:lnTo>
                                      <a:pt x="344582" y="37248"/>
                                    </a:lnTo>
                                    <a:lnTo>
                                      <a:pt x="343134" y="34594"/>
                                    </a:lnTo>
                                    <a:lnTo>
                                      <a:pt x="341188" y="32603"/>
                                    </a:lnTo>
                                    <a:lnTo>
                                      <a:pt x="336397" y="29950"/>
                                    </a:lnTo>
                                    <a:lnTo>
                                      <a:pt x="333802" y="29286"/>
                                    </a:lnTo>
                                    <a:lnTo>
                                      <a:pt x="352363" y="29286"/>
                                    </a:lnTo>
                                    <a:lnTo>
                                      <a:pt x="356658" y="36809"/>
                                    </a:lnTo>
                                    <a:lnTo>
                                      <a:pt x="357855" y="41513"/>
                                    </a:lnTo>
                                    <a:lnTo>
                                      <a:pt x="357774" y="52447"/>
                                    </a:lnTo>
                                    <a:lnTo>
                                      <a:pt x="356746" y="56488"/>
                                    </a:lnTo>
                                    <a:lnTo>
                                      <a:pt x="356665" y="56807"/>
                                    </a:lnTo>
                                    <a:lnTo>
                                      <a:pt x="354212" y="60942"/>
                                    </a:lnTo>
                                    <a:lnTo>
                                      <a:pt x="352169" y="64449"/>
                                    </a:lnTo>
                                    <a:close/>
                                  </a:path>
                                  <a:path w="412750" h="74295">
                                    <a:moveTo>
                                      <a:pt x="408007" y="26697"/>
                                    </a:moveTo>
                                    <a:lnTo>
                                      <a:pt x="375596" y="26697"/>
                                    </a:lnTo>
                                    <a:lnTo>
                                      <a:pt x="377367" y="24582"/>
                                    </a:lnTo>
                                    <a:lnTo>
                                      <a:pt x="379613" y="22906"/>
                                    </a:lnTo>
                                    <a:lnTo>
                                      <a:pt x="382308" y="21704"/>
                                    </a:lnTo>
                                    <a:lnTo>
                                      <a:pt x="385102" y="20507"/>
                                    </a:lnTo>
                                    <a:lnTo>
                                      <a:pt x="388046" y="19903"/>
                                    </a:lnTo>
                                    <a:lnTo>
                                      <a:pt x="395232" y="19903"/>
                                    </a:lnTo>
                                    <a:lnTo>
                                      <a:pt x="398925" y="20756"/>
                                    </a:lnTo>
                                    <a:lnTo>
                                      <a:pt x="402119" y="22462"/>
                                    </a:lnTo>
                                    <a:lnTo>
                                      <a:pt x="405412" y="24168"/>
                                    </a:lnTo>
                                    <a:lnTo>
                                      <a:pt x="408007" y="26697"/>
                                    </a:lnTo>
                                    <a:close/>
                                  </a:path>
                                  <a:path w="412750" h="74295">
                                    <a:moveTo>
                                      <a:pt x="375571" y="72979"/>
                                    </a:moveTo>
                                    <a:lnTo>
                                      <a:pt x="364792" y="72979"/>
                                    </a:lnTo>
                                    <a:lnTo>
                                      <a:pt x="364792" y="20756"/>
                                    </a:lnTo>
                                    <a:lnTo>
                                      <a:pt x="375571" y="20756"/>
                                    </a:lnTo>
                                    <a:lnTo>
                                      <a:pt x="375571" y="26697"/>
                                    </a:lnTo>
                                    <a:lnTo>
                                      <a:pt x="408007" y="26697"/>
                                    </a:lnTo>
                                    <a:lnTo>
                                      <a:pt x="409397" y="29286"/>
                                    </a:lnTo>
                                    <a:lnTo>
                                      <a:pt x="384703" y="29286"/>
                                    </a:lnTo>
                                    <a:lnTo>
                                      <a:pt x="381509" y="30553"/>
                                    </a:lnTo>
                                    <a:lnTo>
                                      <a:pt x="376768" y="35541"/>
                                    </a:lnTo>
                                    <a:lnTo>
                                      <a:pt x="375571" y="39113"/>
                                    </a:lnTo>
                                    <a:lnTo>
                                      <a:pt x="375571" y="72979"/>
                                    </a:lnTo>
                                    <a:close/>
                                  </a:path>
                                  <a:path w="412750" h="74295">
                                    <a:moveTo>
                                      <a:pt x="412549" y="72979"/>
                                    </a:moveTo>
                                    <a:lnTo>
                                      <a:pt x="401870" y="72979"/>
                                    </a:lnTo>
                                    <a:lnTo>
                                      <a:pt x="401870" y="39113"/>
                                    </a:lnTo>
                                    <a:lnTo>
                                      <a:pt x="400672" y="35541"/>
                                    </a:lnTo>
                                    <a:lnTo>
                                      <a:pt x="398327" y="33077"/>
                                    </a:lnTo>
                                    <a:lnTo>
                                      <a:pt x="395981" y="30553"/>
                                    </a:lnTo>
                                    <a:lnTo>
                                      <a:pt x="392837" y="29286"/>
                                    </a:lnTo>
                                    <a:lnTo>
                                      <a:pt x="409397" y="29286"/>
                                    </a:lnTo>
                                    <a:lnTo>
                                      <a:pt x="411650" y="33396"/>
                                    </a:lnTo>
                                    <a:lnTo>
                                      <a:pt x="412549" y="37437"/>
                                    </a:lnTo>
                                    <a:lnTo>
                                      <a:pt x="412549" y="72979"/>
                                    </a:lnTo>
                                    <a:close/>
                                  </a:path>
                                </a:pathLst>
                              </a:custGeom>
                              <a:solidFill>
                                <a:srgbClr val="030313"/>
                              </a:solidFill>
                            </wps:spPr>
                            <wps:bodyPr wrap="square" lIns="0" tIns="0" rIns="0" bIns="0" rtlCol="0">
                              <a:prstTxWarp prst="textNoShape">
                                <a:avLst/>
                              </a:prstTxWarp>
                              <a:noAutofit/>
                            </wps:bodyPr>
                          </wps:wsp>
                          <pic:pic xmlns:pic="http://schemas.openxmlformats.org/drawingml/2006/picture">
                            <pic:nvPicPr>
                              <pic:cNvPr id="539484224" name="Image 306"/>
                              <pic:cNvPicPr/>
                            </pic:nvPicPr>
                            <pic:blipFill>
                              <a:blip r:embed="rId134" cstate="print"/>
                              <a:stretch>
                                <a:fillRect/>
                              </a:stretch>
                            </pic:blipFill>
                            <pic:spPr>
                              <a:xfrm>
                                <a:off x="3637539" y="693126"/>
                                <a:ext cx="1482918" cy="251931"/>
                              </a:xfrm>
                              <a:prstGeom prst="rect">
                                <a:avLst/>
                              </a:prstGeom>
                            </pic:spPr>
                          </pic:pic>
                          <wps:wsp>
                            <wps:cNvPr id="1162584530" name="Graphic 307"/>
                            <wps:cNvSpPr/>
                            <wps:spPr>
                              <a:xfrm>
                                <a:off x="66679" y="1407657"/>
                                <a:ext cx="319405" cy="319405"/>
                              </a:xfrm>
                              <a:custGeom>
                                <a:avLst/>
                                <a:gdLst/>
                                <a:ahLst/>
                                <a:cxnLst/>
                                <a:rect l="l" t="t" r="r" b="b"/>
                                <a:pathLst>
                                  <a:path w="319405" h="319405">
                                    <a:moveTo>
                                      <a:pt x="159688" y="319254"/>
                                    </a:moveTo>
                                    <a:lnTo>
                                      <a:pt x="120877" y="314468"/>
                                    </a:lnTo>
                                    <a:lnTo>
                                      <a:pt x="84410" y="300407"/>
                                    </a:lnTo>
                                    <a:lnTo>
                                      <a:pt x="52454" y="277910"/>
                                    </a:lnTo>
                                    <a:lnTo>
                                      <a:pt x="26912" y="248311"/>
                                    </a:lnTo>
                                    <a:lnTo>
                                      <a:pt x="9330" y="213395"/>
                                    </a:lnTo>
                                    <a:lnTo>
                                      <a:pt x="767" y="175273"/>
                                    </a:lnTo>
                                    <a:lnTo>
                                      <a:pt x="0" y="159627"/>
                                    </a:lnTo>
                                    <a:lnTo>
                                      <a:pt x="191" y="151785"/>
                                    </a:lnTo>
                                    <a:lnTo>
                                      <a:pt x="6874" y="113289"/>
                                    </a:lnTo>
                                    <a:lnTo>
                                      <a:pt x="22713" y="77569"/>
                                    </a:lnTo>
                                    <a:lnTo>
                                      <a:pt x="46771" y="46753"/>
                                    </a:lnTo>
                                    <a:lnTo>
                                      <a:pt x="77599" y="22704"/>
                                    </a:lnTo>
                                    <a:lnTo>
                                      <a:pt x="113332" y="6871"/>
                                    </a:lnTo>
                                    <a:lnTo>
                                      <a:pt x="151843" y="191"/>
                                    </a:lnTo>
                                    <a:lnTo>
                                      <a:pt x="159688" y="0"/>
                                    </a:lnTo>
                                    <a:lnTo>
                                      <a:pt x="167533" y="191"/>
                                    </a:lnTo>
                                    <a:lnTo>
                                      <a:pt x="206043" y="6871"/>
                                    </a:lnTo>
                                    <a:lnTo>
                                      <a:pt x="241776" y="22704"/>
                                    </a:lnTo>
                                    <a:lnTo>
                                      <a:pt x="272604" y="46753"/>
                                    </a:lnTo>
                                    <a:lnTo>
                                      <a:pt x="296662" y="77569"/>
                                    </a:lnTo>
                                    <a:lnTo>
                                      <a:pt x="312501" y="113289"/>
                                    </a:lnTo>
                                    <a:lnTo>
                                      <a:pt x="319184" y="151785"/>
                                    </a:lnTo>
                                    <a:lnTo>
                                      <a:pt x="319376" y="159627"/>
                                    </a:lnTo>
                                    <a:lnTo>
                                      <a:pt x="319184" y="167469"/>
                                    </a:lnTo>
                                    <a:lnTo>
                                      <a:pt x="312501" y="205964"/>
                                    </a:lnTo>
                                    <a:lnTo>
                                      <a:pt x="296662" y="241684"/>
                                    </a:lnTo>
                                    <a:lnTo>
                                      <a:pt x="272604" y="272500"/>
                                    </a:lnTo>
                                    <a:lnTo>
                                      <a:pt x="241776" y="296549"/>
                                    </a:lnTo>
                                    <a:lnTo>
                                      <a:pt x="206043" y="312382"/>
                                    </a:lnTo>
                                    <a:lnTo>
                                      <a:pt x="167533" y="319062"/>
                                    </a:lnTo>
                                    <a:lnTo>
                                      <a:pt x="159688" y="319254"/>
                                    </a:lnTo>
                                    <a:close/>
                                  </a:path>
                                </a:pathLst>
                              </a:custGeom>
                              <a:solidFill>
                                <a:srgbClr val="BD996A"/>
                              </a:solidFill>
                            </wps:spPr>
                            <wps:bodyPr wrap="square" lIns="0" tIns="0" rIns="0" bIns="0" rtlCol="0">
                              <a:prstTxWarp prst="textNoShape">
                                <a:avLst/>
                              </a:prstTxWarp>
                              <a:noAutofit/>
                            </wps:bodyPr>
                          </wps:wsp>
                          <pic:pic xmlns:pic="http://schemas.openxmlformats.org/drawingml/2006/picture">
                            <pic:nvPicPr>
                              <pic:cNvPr id="1948765005" name="Image 308"/>
                              <pic:cNvPicPr/>
                            </pic:nvPicPr>
                            <pic:blipFill>
                              <a:blip r:embed="rId135" cstate="print"/>
                              <a:stretch>
                                <a:fillRect/>
                              </a:stretch>
                            </pic:blipFill>
                            <pic:spPr>
                              <a:xfrm>
                                <a:off x="195198" y="1514458"/>
                                <a:ext cx="65781" cy="94030"/>
                              </a:xfrm>
                              <a:prstGeom prst="rect">
                                <a:avLst/>
                              </a:prstGeom>
                            </pic:spPr>
                          </pic:pic>
                          <wps:wsp>
                            <wps:cNvPr id="221275855" name="Graphic 309"/>
                            <wps:cNvSpPr/>
                            <wps:spPr>
                              <a:xfrm>
                                <a:off x="2162586" y="1407657"/>
                                <a:ext cx="319405" cy="319405"/>
                              </a:xfrm>
                              <a:custGeom>
                                <a:avLst/>
                                <a:gdLst/>
                                <a:ahLst/>
                                <a:cxnLst/>
                                <a:rect l="l" t="t" r="r" b="b"/>
                                <a:pathLst>
                                  <a:path w="319405" h="319405">
                                    <a:moveTo>
                                      <a:pt x="159688" y="319254"/>
                                    </a:moveTo>
                                    <a:lnTo>
                                      <a:pt x="120877" y="314468"/>
                                    </a:lnTo>
                                    <a:lnTo>
                                      <a:pt x="84410" y="300407"/>
                                    </a:lnTo>
                                    <a:lnTo>
                                      <a:pt x="52454" y="277910"/>
                                    </a:lnTo>
                                    <a:lnTo>
                                      <a:pt x="26911" y="248311"/>
                                    </a:lnTo>
                                    <a:lnTo>
                                      <a:pt x="9329" y="213395"/>
                                    </a:lnTo>
                                    <a:lnTo>
                                      <a:pt x="766" y="175273"/>
                                    </a:lnTo>
                                    <a:lnTo>
                                      <a:pt x="0" y="159627"/>
                                    </a:lnTo>
                                    <a:lnTo>
                                      <a:pt x="191" y="151785"/>
                                    </a:lnTo>
                                    <a:lnTo>
                                      <a:pt x="6873" y="113289"/>
                                    </a:lnTo>
                                    <a:lnTo>
                                      <a:pt x="22712" y="77569"/>
                                    </a:lnTo>
                                    <a:lnTo>
                                      <a:pt x="46771" y="46753"/>
                                    </a:lnTo>
                                    <a:lnTo>
                                      <a:pt x="77599" y="22704"/>
                                    </a:lnTo>
                                    <a:lnTo>
                                      <a:pt x="113332" y="6871"/>
                                    </a:lnTo>
                                    <a:lnTo>
                                      <a:pt x="151842" y="191"/>
                                    </a:lnTo>
                                    <a:lnTo>
                                      <a:pt x="159688" y="0"/>
                                    </a:lnTo>
                                    <a:lnTo>
                                      <a:pt x="167533" y="191"/>
                                    </a:lnTo>
                                    <a:lnTo>
                                      <a:pt x="206043" y="6871"/>
                                    </a:lnTo>
                                    <a:lnTo>
                                      <a:pt x="241776" y="22704"/>
                                    </a:lnTo>
                                    <a:lnTo>
                                      <a:pt x="272604" y="46753"/>
                                    </a:lnTo>
                                    <a:lnTo>
                                      <a:pt x="296662" y="77569"/>
                                    </a:lnTo>
                                    <a:lnTo>
                                      <a:pt x="312501" y="113289"/>
                                    </a:lnTo>
                                    <a:lnTo>
                                      <a:pt x="319184" y="151785"/>
                                    </a:lnTo>
                                    <a:lnTo>
                                      <a:pt x="319376" y="159627"/>
                                    </a:lnTo>
                                    <a:lnTo>
                                      <a:pt x="319184" y="167469"/>
                                    </a:lnTo>
                                    <a:lnTo>
                                      <a:pt x="312501" y="205964"/>
                                    </a:lnTo>
                                    <a:lnTo>
                                      <a:pt x="296662" y="241684"/>
                                    </a:lnTo>
                                    <a:lnTo>
                                      <a:pt x="272604" y="272500"/>
                                    </a:lnTo>
                                    <a:lnTo>
                                      <a:pt x="241776" y="296549"/>
                                    </a:lnTo>
                                    <a:lnTo>
                                      <a:pt x="206043" y="312382"/>
                                    </a:lnTo>
                                    <a:lnTo>
                                      <a:pt x="167533" y="319062"/>
                                    </a:lnTo>
                                    <a:lnTo>
                                      <a:pt x="159688" y="319254"/>
                                    </a:lnTo>
                                    <a:close/>
                                  </a:path>
                                </a:pathLst>
                              </a:custGeom>
                              <a:solidFill>
                                <a:srgbClr val="BD996A"/>
                              </a:solidFill>
                            </wps:spPr>
                            <wps:bodyPr wrap="square" lIns="0" tIns="0" rIns="0" bIns="0" rtlCol="0">
                              <a:prstTxWarp prst="textNoShape">
                                <a:avLst/>
                              </a:prstTxWarp>
                              <a:noAutofit/>
                            </wps:bodyPr>
                          </wps:wsp>
                          <pic:pic xmlns:pic="http://schemas.openxmlformats.org/drawingml/2006/picture">
                            <pic:nvPicPr>
                              <pic:cNvPr id="1684029631" name="Image 310"/>
                              <pic:cNvPicPr/>
                            </pic:nvPicPr>
                            <pic:blipFill>
                              <a:blip r:embed="rId136" cstate="print"/>
                              <a:stretch>
                                <a:fillRect/>
                              </a:stretch>
                            </pic:blipFill>
                            <pic:spPr>
                              <a:xfrm>
                                <a:off x="2293050" y="1515755"/>
                                <a:ext cx="64224" cy="92733"/>
                              </a:xfrm>
                              <a:prstGeom prst="rect">
                                <a:avLst/>
                              </a:prstGeom>
                            </pic:spPr>
                          </pic:pic>
                          <pic:pic xmlns:pic="http://schemas.openxmlformats.org/drawingml/2006/picture">
                            <pic:nvPicPr>
                              <pic:cNvPr id="167704912" name="Image 311"/>
                              <pic:cNvPicPr/>
                            </pic:nvPicPr>
                            <pic:blipFill>
                              <a:blip r:embed="rId137" cstate="print"/>
                              <a:stretch>
                                <a:fillRect/>
                              </a:stretch>
                            </pic:blipFill>
                            <pic:spPr>
                              <a:xfrm>
                                <a:off x="376225" y="1228076"/>
                                <a:ext cx="1770940" cy="433986"/>
                              </a:xfrm>
                              <a:prstGeom prst="rect">
                                <a:avLst/>
                              </a:prstGeom>
                            </pic:spPr>
                          </pic:pic>
                          <wps:wsp>
                            <wps:cNvPr id="1160585632" name="Graphic 312"/>
                            <wps:cNvSpPr/>
                            <wps:spPr>
                              <a:xfrm>
                                <a:off x="4258492" y="1407657"/>
                                <a:ext cx="319405" cy="319405"/>
                              </a:xfrm>
                              <a:custGeom>
                                <a:avLst/>
                                <a:gdLst/>
                                <a:ahLst/>
                                <a:cxnLst/>
                                <a:rect l="l" t="t" r="r" b="b"/>
                                <a:pathLst>
                                  <a:path w="319405" h="319405">
                                    <a:moveTo>
                                      <a:pt x="159687" y="319254"/>
                                    </a:moveTo>
                                    <a:lnTo>
                                      <a:pt x="120876" y="314468"/>
                                    </a:lnTo>
                                    <a:lnTo>
                                      <a:pt x="84409" y="300407"/>
                                    </a:lnTo>
                                    <a:lnTo>
                                      <a:pt x="52453" y="277910"/>
                                    </a:lnTo>
                                    <a:lnTo>
                                      <a:pt x="26911" y="248311"/>
                                    </a:lnTo>
                                    <a:lnTo>
                                      <a:pt x="9330" y="213395"/>
                                    </a:lnTo>
                                    <a:lnTo>
                                      <a:pt x="766" y="175273"/>
                                    </a:lnTo>
                                    <a:lnTo>
                                      <a:pt x="0" y="159627"/>
                                    </a:lnTo>
                                    <a:lnTo>
                                      <a:pt x="191" y="151784"/>
                                    </a:lnTo>
                                    <a:lnTo>
                                      <a:pt x="6873" y="113289"/>
                                    </a:lnTo>
                                    <a:lnTo>
                                      <a:pt x="22712" y="77569"/>
                                    </a:lnTo>
                                    <a:lnTo>
                                      <a:pt x="46771" y="46753"/>
                                    </a:lnTo>
                                    <a:lnTo>
                                      <a:pt x="77599" y="22704"/>
                                    </a:lnTo>
                                    <a:lnTo>
                                      <a:pt x="113331" y="6871"/>
                                    </a:lnTo>
                                    <a:lnTo>
                                      <a:pt x="151842" y="191"/>
                                    </a:lnTo>
                                    <a:lnTo>
                                      <a:pt x="159687" y="0"/>
                                    </a:lnTo>
                                    <a:lnTo>
                                      <a:pt x="167532" y="191"/>
                                    </a:lnTo>
                                    <a:lnTo>
                                      <a:pt x="206042" y="6871"/>
                                    </a:lnTo>
                                    <a:lnTo>
                                      <a:pt x="241775" y="22704"/>
                                    </a:lnTo>
                                    <a:lnTo>
                                      <a:pt x="272603" y="46753"/>
                                    </a:lnTo>
                                    <a:lnTo>
                                      <a:pt x="296661" y="77569"/>
                                    </a:lnTo>
                                    <a:lnTo>
                                      <a:pt x="312500" y="113289"/>
                                    </a:lnTo>
                                    <a:lnTo>
                                      <a:pt x="319184" y="151784"/>
                                    </a:lnTo>
                                    <a:lnTo>
                                      <a:pt x="319375" y="159626"/>
                                    </a:lnTo>
                                    <a:lnTo>
                                      <a:pt x="319184" y="167469"/>
                                    </a:lnTo>
                                    <a:lnTo>
                                      <a:pt x="312500" y="205964"/>
                                    </a:lnTo>
                                    <a:lnTo>
                                      <a:pt x="296661" y="241684"/>
                                    </a:lnTo>
                                    <a:lnTo>
                                      <a:pt x="272603" y="272500"/>
                                    </a:lnTo>
                                    <a:lnTo>
                                      <a:pt x="241775" y="296549"/>
                                    </a:lnTo>
                                    <a:lnTo>
                                      <a:pt x="206042" y="312382"/>
                                    </a:lnTo>
                                    <a:lnTo>
                                      <a:pt x="167532" y="319062"/>
                                    </a:lnTo>
                                    <a:lnTo>
                                      <a:pt x="159687" y="319254"/>
                                    </a:lnTo>
                                    <a:close/>
                                  </a:path>
                                </a:pathLst>
                              </a:custGeom>
                              <a:solidFill>
                                <a:srgbClr val="BD996A"/>
                              </a:solidFill>
                            </wps:spPr>
                            <wps:bodyPr wrap="square" lIns="0" tIns="0" rIns="0" bIns="0" rtlCol="0">
                              <a:prstTxWarp prst="textNoShape">
                                <a:avLst/>
                              </a:prstTxWarp>
                              <a:noAutofit/>
                            </wps:bodyPr>
                          </wps:wsp>
                          <pic:pic xmlns:pic="http://schemas.openxmlformats.org/drawingml/2006/picture">
                            <pic:nvPicPr>
                              <pic:cNvPr id="2102000988" name="Image 313"/>
                              <pic:cNvPicPr/>
                            </pic:nvPicPr>
                            <pic:blipFill>
                              <a:blip r:embed="rId138" cstate="print"/>
                              <a:stretch>
                                <a:fillRect/>
                              </a:stretch>
                            </pic:blipFill>
                            <pic:spPr>
                              <a:xfrm>
                                <a:off x="4384695" y="1514717"/>
                                <a:ext cx="71360" cy="93511"/>
                              </a:xfrm>
                              <a:prstGeom prst="rect">
                                <a:avLst/>
                              </a:prstGeom>
                            </pic:spPr>
                          </pic:pic>
                          <pic:pic xmlns:pic="http://schemas.openxmlformats.org/drawingml/2006/picture">
                            <pic:nvPicPr>
                              <pic:cNvPr id="675177501" name="Image 314"/>
                              <pic:cNvPicPr/>
                            </pic:nvPicPr>
                            <pic:blipFill>
                              <a:blip r:embed="rId139" cstate="print"/>
                              <a:stretch>
                                <a:fillRect/>
                              </a:stretch>
                            </pic:blipFill>
                            <pic:spPr>
                              <a:xfrm>
                                <a:off x="2472127" y="1228076"/>
                                <a:ext cx="1770940" cy="433986"/>
                              </a:xfrm>
                              <a:prstGeom prst="rect">
                                <a:avLst/>
                              </a:prstGeom>
                            </pic:spPr>
                          </pic:pic>
                        </wpg:grpSp>
                        <pic:pic xmlns:pic="http://schemas.openxmlformats.org/drawingml/2006/picture">
                          <pic:nvPicPr>
                            <pic:cNvPr id="1664253425" name="Image 279"/>
                            <pic:cNvPicPr>
                              <a:picLocks/>
                            </pic:cNvPicPr>
                          </pic:nvPicPr>
                          <pic:blipFill>
                            <a:blip r:embed="rId140" cstate="print"/>
                            <a:stretch>
                              <a:fillRect/>
                            </a:stretch>
                          </pic:blipFill>
                          <pic:spPr>
                            <a:xfrm>
                              <a:off x="0" y="666750"/>
                              <a:ext cx="1648460" cy="347345"/>
                            </a:xfrm>
                            <a:prstGeom prst="rect">
                              <a:avLst/>
                            </a:prstGeom>
                          </pic:spPr>
                        </pic:pic>
                      </wpg:grpSp>
                      <wpg:grpSp>
                        <wpg:cNvPr id="459702900" name="Group 42"/>
                        <wpg:cNvGrpSpPr/>
                        <wpg:grpSpPr>
                          <a:xfrm>
                            <a:off x="44450" y="2038350"/>
                            <a:ext cx="5755005" cy="347345"/>
                            <a:chOff x="0" y="0"/>
                            <a:chExt cx="5755005" cy="347345"/>
                          </a:xfrm>
                        </wpg:grpSpPr>
                        <pic:pic xmlns:pic="http://schemas.openxmlformats.org/drawingml/2006/picture">
                          <pic:nvPicPr>
                            <pic:cNvPr id="1599875540" name="Image 318"/>
                            <pic:cNvPicPr>
                              <a:picLocks/>
                            </pic:cNvPicPr>
                          </pic:nvPicPr>
                          <pic:blipFill>
                            <a:blip r:embed="rId141" cstate="print"/>
                            <a:stretch>
                              <a:fillRect/>
                            </a:stretch>
                          </pic:blipFill>
                          <pic:spPr>
                            <a:xfrm>
                              <a:off x="0" y="0"/>
                              <a:ext cx="1575435" cy="333375"/>
                            </a:xfrm>
                            <a:prstGeom prst="rect">
                              <a:avLst/>
                            </a:prstGeom>
                          </pic:spPr>
                        </pic:pic>
                        <pic:pic xmlns:pic="http://schemas.openxmlformats.org/drawingml/2006/picture">
                          <pic:nvPicPr>
                            <pic:cNvPr id="1882014608" name="Image 319"/>
                            <pic:cNvPicPr>
                              <a:picLocks/>
                            </pic:cNvPicPr>
                          </pic:nvPicPr>
                          <pic:blipFill>
                            <a:blip r:embed="rId142" cstate="print"/>
                            <a:stretch>
                              <a:fillRect/>
                            </a:stretch>
                          </pic:blipFill>
                          <pic:spPr>
                            <a:xfrm>
                              <a:off x="2127250" y="0"/>
                              <a:ext cx="1504315" cy="347345"/>
                            </a:xfrm>
                            <a:prstGeom prst="rect">
                              <a:avLst/>
                            </a:prstGeom>
                          </pic:spPr>
                        </pic:pic>
                        <pic:pic xmlns:pic="http://schemas.openxmlformats.org/drawingml/2006/picture">
                          <pic:nvPicPr>
                            <pic:cNvPr id="1205735656" name="Image 320"/>
                            <pic:cNvPicPr>
                              <a:picLocks/>
                            </pic:cNvPicPr>
                          </pic:nvPicPr>
                          <pic:blipFill>
                            <a:blip r:embed="rId143" cstate="print"/>
                            <a:stretch>
                              <a:fillRect/>
                            </a:stretch>
                          </pic:blipFill>
                          <pic:spPr>
                            <a:xfrm>
                              <a:off x="4197350" y="31750"/>
                              <a:ext cx="1557655" cy="252095"/>
                            </a:xfrm>
                            <a:prstGeom prst="rect">
                              <a:avLst/>
                            </a:prstGeom>
                          </pic:spPr>
                        </pic:pic>
                      </wpg:grpSp>
                      <wpg:grpSp>
                        <wpg:cNvPr id="1478211703" name="Group 43"/>
                        <wpg:cNvGrpSpPr/>
                        <wpg:grpSpPr>
                          <a:xfrm>
                            <a:off x="571500" y="1892300"/>
                            <a:ext cx="4822190" cy="97790"/>
                            <a:chOff x="0" y="0"/>
                            <a:chExt cx="4822190" cy="97790"/>
                          </a:xfrm>
                        </wpg:grpSpPr>
                        <wps:wsp>
                          <wps:cNvPr id="1436775399" name="Graphic 315"/>
                          <wps:cNvSpPr>
                            <a:spLocks/>
                          </wps:cNvSpPr>
                          <wps:spPr>
                            <a:xfrm>
                              <a:off x="0" y="6350"/>
                              <a:ext cx="312420" cy="90805"/>
                            </a:xfrm>
                            <a:custGeom>
                              <a:avLst/>
                              <a:gdLst/>
                              <a:ahLst/>
                              <a:cxnLst/>
                              <a:rect l="l" t="t" r="r" b="b"/>
                              <a:pathLst>
                                <a:path w="312420" h="90805">
                                  <a:moveTo>
                                    <a:pt x="10808" y="65871"/>
                                  </a:moveTo>
                                  <a:lnTo>
                                    <a:pt x="0" y="65871"/>
                                  </a:lnTo>
                                  <a:lnTo>
                                    <a:pt x="0" y="0"/>
                                  </a:lnTo>
                                  <a:lnTo>
                                    <a:pt x="27815" y="0"/>
                                  </a:lnTo>
                                  <a:lnTo>
                                    <a:pt x="32082" y="882"/>
                                  </a:lnTo>
                                  <a:lnTo>
                                    <a:pt x="35555" y="2653"/>
                                  </a:lnTo>
                                  <a:lnTo>
                                    <a:pt x="39098" y="4424"/>
                                  </a:lnTo>
                                  <a:lnTo>
                                    <a:pt x="41718" y="6794"/>
                                  </a:lnTo>
                                  <a:lnTo>
                                    <a:pt x="42880" y="8814"/>
                                  </a:lnTo>
                                  <a:lnTo>
                                    <a:pt x="10808" y="8814"/>
                                  </a:lnTo>
                                  <a:lnTo>
                                    <a:pt x="10808" y="30897"/>
                                  </a:lnTo>
                                  <a:lnTo>
                                    <a:pt x="42703" y="30897"/>
                                  </a:lnTo>
                                  <a:lnTo>
                                    <a:pt x="39822" y="34943"/>
                                  </a:lnTo>
                                  <a:lnTo>
                                    <a:pt x="35999" y="37312"/>
                                  </a:lnTo>
                                  <a:lnTo>
                                    <a:pt x="30814" y="38574"/>
                                  </a:lnTo>
                                  <a:lnTo>
                                    <a:pt x="31381" y="39522"/>
                                  </a:lnTo>
                                  <a:lnTo>
                                    <a:pt x="10808" y="39522"/>
                                  </a:lnTo>
                                  <a:lnTo>
                                    <a:pt x="10808" y="65871"/>
                                  </a:lnTo>
                                  <a:close/>
                                </a:path>
                                <a:path w="312420" h="90805">
                                  <a:moveTo>
                                    <a:pt x="42703" y="30897"/>
                                  </a:moveTo>
                                  <a:lnTo>
                                    <a:pt x="26802" y="30897"/>
                                  </a:lnTo>
                                  <a:lnTo>
                                    <a:pt x="29836" y="29885"/>
                                  </a:lnTo>
                                  <a:lnTo>
                                    <a:pt x="31857" y="27864"/>
                                  </a:lnTo>
                                  <a:lnTo>
                                    <a:pt x="33943" y="25844"/>
                                  </a:lnTo>
                                  <a:lnTo>
                                    <a:pt x="34986" y="23125"/>
                                  </a:lnTo>
                                  <a:lnTo>
                                    <a:pt x="34889" y="16047"/>
                                  </a:lnTo>
                                  <a:lnTo>
                                    <a:pt x="33978" y="13648"/>
                                  </a:lnTo>
                                  <a:lnTo>
                                    <a:pt x="29838" y="9762"/>
                                  </a:lnTo>
                                  <a:lnTo>
                                    <a:pt x="26867" y="8814"/>
                                  </a:lnTo>
                                  <a:lnTo>
                                    <a:pt x="42880" y="8814"/>
                                  </a:lnTo>
                                  <a:lnTo>
                                    <a:pt x="43425" y="9762"/>
                                  </a:lnTo>
                                  <a:lnTo>
                                    <a:pt x="45196" y="12730"/>
                                  </a:lnTo>
                                  <a:lnTo>
                                    <a:pt x="46079" y="16047"/>
                                  </a:lnTo>
                                  <a:lnTo>
                                    <a:pt x="46079" y="24008"/>
                                  </a:lnTo>
                                  <a:lnTo>
                                    <a:pt x="44838" y="27864"/>
                                  </a:lnTo>
                                  <a:lnTo>
                                    <a:pt x="42703" y="30897"/>
                                  </a:lnTo>
                                  <a:close/>
                                </a:path>
                                <a:path w="312420" h="90805">
                                  <a:moveTo>
                                    <a:pt x="47122" y="65871"/>
                                  </a:moveTo>
                                  <a:lnTo>
                                    <a:pt x="34228" y="65871"/>
                                  </a:lnTo>
                                  <a:lnTo>
                                    <a:pt x="19057" y="39522"/>
                                  </a:lnTo>
                                  <a:lnTo>
                                    <a:pt x="31381" y="39522"/>
                                  </a:lnTo>
                                  <a:lnTo>
                                    <a:pt x="47122" y="65871"/>
                                  </a:lnTo>
                                  <a:close/>
                                </a:path>
                                <a:path w="312420" h="90805">
                                  <a:moveTo>
                                    <a:pt x="84769" y="66724"/>
                                  </a:moveTo>
                                  <a:lnTo>
                                    <a:pt x="73641" y="66724"/>
                                  </a:lnTo>
                                  <a:lnTo>
                                    <a:pt x="69154" y="65616"/>
                                  </a:lnTo>
                                  <a:lnTo>
                                    <a:pt x="52562" y="45084"/>
                                  </a:lnTo>
                                  <a:lnTo>
                                    <a:pt x="52562" y="34339"/>
                                  </a:lnTo>
                                  <a:lnTo>
                                    <a:pt x="73516" y="12795"/>
                                  </a:lnTo>
                                  <a:lnTo>
                                    <a:pt x="83566" y="12795"/>
                                  </a:lnTo>
                                  <a:lnTo>
                                    <a:pt x="87958" y="13867"/>
                                  </a:lnTo>
                                  <a:lnTo>
                                    <a:pt x="95673" y="18167"/>
                                  </a:lnTo>
                                  <a:lnTo>
                                    <a:pt x="98672" y="21200"/>
                                  </a:lnTo>
                                  <a:lnTo>
                                    <a:pt x="99053" y="21893"/>
                                  </a:lnTo>
                                  <a:lnTo>
                                    <a:pt x="74434" y="21893"/>
                                  </a:lnTo>
                                  <a:lnTo>
                                    <a:pt x="71240" y="23096"/>
                                  </a:lnTo>
                                  <a:lnTo>
                                    <a:pt x="68586" y="25495"/>
                                  </a:lnTo>
                                  <a:lnTo>
                                    <a:pt x="65931" y="27834"/>
                                  </a:lnTo>
                                  <a:lnTo>
                                    <a:pt x="64349" y="31022"/>
                                  </a:lnTo>
                                  <a:lnTo>
                                    <a:pt x="64049" y="33426"/>
                                  </a:lnTo>
                                  <a:lnTo>
                                    <a:pt x="63936" y="34339"/>
                                  </a:lnTo>
                                  <a:lnTo>
                                    <a:pt x="63845" y="35068"/>
                                  </a:lnTo>
                                  <a:lnTo>
                                    <a:pt x="104046" y="35068"/>
                                  </a:lnTo>
                                  <a:lnTo>
                                    <a:pt x="103921" y="42206"/>
                                  </a:lnTo>
                                  <a:lnTo>
                                    <a:pt x="103667" y="43787"/>
                                  </a:lnTo>
                                  <a:lnTo>
                                    <a:pt x="63750" y="43787"/>
                                  </a:lnTo>
                                  <a:lnTo>
                                    <a:pt x="64064" y="47957"/>
                                  </a:lnTo>
                                  <a:lnTo>
                                    <a:pt x="65616" y="51305"/>
                                  </a:lnTo>
                                  <a:lnTo>
                                    <a:pt x="71175" y="56363"/>
                                  </a:lnTo>
                                  <a:lnTo>
                                    <a:pt x="74589" y="57625"/>
                                  </a:lnTo>
                                  <a:lnTo>
                                    <a:pt x="99225" y="57625"/>
                                  </a:lnTo>
                                  <a:lnTo>
                                    <a:pt x="98168" y="59076"/>
                                  </a:lnTo>
                                  <a:lnTo>
                                    <a:pt x="89889" y="65207"/>
                                  </a:lnTo>
                                  <a:lnTo>
                                    <a:pt x="84769" y="66724"/>
                                  </a:lnTo>
                                  <a:close/>
                                </a:path>
                                <a:path w="312420" h="90805">
                                  <a:moveTo>
                                    <a:pt x="104046" y="35068"/>
                                  </a:moveTo>
                                  <a:lnTo>
                                    <a:pt x="92763" y="35068"/>
                                  </a:lnTo>
                                  <a:lnTo>
                                    <a:pt x="92670" y="31022"/>
                                  </a:lnTo>
                                  <a:lnTo>
                                    <a:pt x="91756" y="28972"/>
                                  </a:lnTo>
                                  <a:lnTo>
                                    <a:pt x="91207" y="27834"/>
                                  </a:lnTo>
                                  <a:lnTo>
                                    <a:pt x="85717" y="23096"/>
                                  </a:lnTo>
                                  <a:lnTo>
                                    <a:pt x="82269" y="21893"/>
                                  </a:lnTo>
                                  <a:lnTo>
                                    <a:pt x="99053" y="21893"/>
                                  </a:lnTo>
                                  <a:lnTo>
                                    <a:pt x="100823" y="25116"/>
                                  </a:lnTo>
                                  <a:lnTo>
                                    <a:pt x="102973" y="28972"/>
                                  </a:lnTo>
                                  <a:lnTo>
                                    <a:pt x="104046" y="33426"/>
                                  </a:lnTo>
                                  <a:lnTo>
                                    <a:pt x="104046" y="35068"/>
                                  </a:lnTo>
                                  <a:close/>
                                </a:path>
                                <a:path w="312420" h="90805">
                                  <a:moveTo>
                                    <a:pt x="99225" y="57625"/>
                                  </a:moveTo>
                                  <a:lnTo>
                                    <a:pt x="84450" y="57625"/>
                                  </a:lnTo>
                                  <a:lnTo>
                                    <a:pt x="86582" y="56363"/>
                                  </a:lnTo>
                                  <a:lnTo>
                                    <a:pt x="88591" y="55131"/>
                                  </a:lnTo>
                                  <a:lnTo>
                                    <a:pt x="90962" y="50327"/>
                                  </a:lnTo>
                                  <a:lnTo>
                                    <a:pt x="102624" y="50327"/>
                                  </a:lnTo>
                                  <a:lnTo>
                                    <a:pt x="101042" y="55131"/>
                                  </a:lnTo>
                                  <a:lnTo>
                                    <a:pt x="99225" y="57625"/>
                                  </a:lnTo>
                                  <a:close/>
                                </a:path>
                                <a:path w="312420" h="90805">
                                  <a:moveTo>
                                    <a:pt x="158930" y="21325"/>
                                  </a:moveTo>
                                  <a:lnTo>
                                    <a:pt x="121752" y="21325"/>
                                  </a:lnTo>
                                  <a:lnTo>
                                    <a:pt x="123583" y="18925"/>
                                  </a:lnTo>
                                  <a:lnTo>
                                    <a:pt x="126078" y="16900"/>
                                  </a:lnTo>
                                  <a:lnTo>
                                    <a:pt x="132401" y="13618"/>
                                  </a:lnTo>
                                  <a:lnTo>
                                    <a:pt x="135974" y="12795"/>
                                  </a:lnTo>
                                  <a:lnTo>
                                    <a:pt x="144507" y="12795"/>
                                  </a:lnTo>
                                  <a:lnTo>
                                    <a:pt x="148644" y="13932"/>
                                  </a:lnTo>
                                  <a:lnTo>
                                    <a:pt x="152377" y="16207"/>
                                  </a:lnTo>
                                  <a:lnTo>
                                    <a:pt x="156169" y="18416"/>
                                  </a:lnTo>
                                  <a:lnTo>
                                    <a:pt x="158930" y="21325"/>
                                  </a:lnTo>
                                  <a:close/>
                                </a:path>
                                <a:path w="312420" h="90805">
                                  <a:moveTo>
                                    <a:pt x="121752" y="90703"/>
                                  </a:moveTo>
                                  <a:lnTo>
                                    <a:pt x="110943" y="90703"/>
                                  </a:lnTo>
                                  <a:lnTo>
                                    <a:pt x="110943" y="13618"/>
                                  </a:lnTo>
                                  <a:lnTo>
                                    <a:pt x="121752" y="13618"/>
                                  </a:lnTo>
                                  <a:lnTo>
                                    <a:pt x="121752" y="21325"/>
                                  </a:lnTo>
                                  <a:lnTo>
                                    <a:pt x="158930" y="21325"/>
                                  </a:lnTo>
                                  <a:lnTo>
                                    <a:pt x="159139" y="21544"/>
                                  </a:lnTo>
                                  <a:lnTo>
                                    <a:pt x="159475" y="22178"/>
                                  </a:lnTo>
                                  <a:lnTo>
                                    <a:pt x="134866" y="22178"/>
                                  </a:lnTo>
                                  <a:lnTo>
                                    <a:pt x="132276" y="22871"/>
                                  </a:lnTo>
                                  <a:lnTo>
                                    <a:pt x="121752" y="43313"/>
                                  </a:lnTo>
                                  <a:lnTo>
                                    <a:pt x="122432" y="46281"/>
                                  </a:lnTo>
                                  <a:lnTo>
                                    <a:pt x="134866" y="57341"/>
                                  </a:lnTo>
                                  <a:lnTo>
                                    <a:pt x="159353" y="57341"/>
                                  </a:lnTo>
                                  <a:lnTo>
                                    <a:pt x="159139" y="57750"/>
                                  </a:lnTo>
                                  <a:lnTo>
                                    <a:pt x="158642" y="58288"/>
                                  </a:lnTo>
                                  <a:lnTo>
                                    <a:pt x="121752" y="58288"/>
                                  </a:lnTo>
                                  <a:lnTo>
                                    <a:pt x="121752" y="90703"/>
                                  </a:lnTo>
                                  <a:close/>
                                </a:path>
                                <a:path w="312420" h="90805">
                                  <a:moveTo>
                                    <a:pt x="159353" y="57341"/>
                                  </a:moveTo>
                                  <a:lnTo>
                                    <a:pt x="140365" y="57341"/>
                                  </a:lnTo>
                                  <a:lnTo>
                                    <a:pt x="142955" y="56647"/>
                                  </a:lnTo>
                                  <a:lnTo>
                                    <a:pt x="147826" y="53804"/>
                                  </a:lnTo>
                                  <a:lnTo>
                                    <a:pt x="149782" y="51719"/>
                                  </a:lnTo>
                                  <a:lnTo>
                                    <a:pt x="151138" y="49190"/>
                                  </a:lnTo>
                                  <a:lnTo>
                                    <a:pt x="152650" y="46471"/>
                                  </a:lnTo>
                                  <a:lnTo>
                                    <a:pt x="152756" y="46281"/>
                                  </a:lnTo>
                                  <a:lnTo>
                                    <a:pt x="153469" y="43313"/>
                                  </a:lnTo>
                                  <a:lnTo>
                                    <a:pt x="153515" y="35921"/>
                                  </a:lnTo>
                                  <a:lnTo>
                                    <a:pt x="152795" y="32982"/>
                                  </a:lnTo>
                                  <a:lnTo>
                                    <a:pt x="152756" y="32823"/>
                                  </a:lnTo>
                                  <a:lnTo>
                                    <a:pt x="151239" y="30234"/>
                                  </a:lnTo>
                                  <a:lnTo>
                                    <a:pt x="149782" y="27580"/>
                                  </a:lnTo>
                                  <a:lnTo>
                                    <a:pt x="147826" y="25590"/>
                                  </a:lnTo>
                                  <a:lnTo>
                                    <a:pt x="145361" y="24263"/>
                                  </a:lnTo>
                                  <a:lnTo>
                                    <a:pt x="142955" y="22871"/>
                                  </a:lnTo>
                                  <a:lnTo>
                                    <a:pt x="140365" y="22178"/>
                                  </a:lnTo>
                                  <a:lnTo>
                                    <a:pt x="159475" y="22178"/>
                                  </a:lnTo>
                                  <a:lnTo>
                                    <a:pt x="163435" y="29635"/>
                                  </a:lnTo>
                                  <a:lnTo>
                                    <a:pt x="164513" y="34279"/>
                                  </a:lnTo>
                                  <a:lnTo>
                                    <a:pt x="164513" y="44765"/>
                                  </a:lnTo>
                                  <a:lnTo>
                                    <a:pt x="163544" y="49000"/>
                                  </a:lnTo>
                                  <a:lnTo>
                                    <a:pt x="163435" y="49474"/>
                                  </a:lnTo>
                                  <a:lnTo>
                                    <a:pt x="161289" y="53644"/>
                                  </a:lnTo>
                                  <a:lnTo>
                                    <a:pt x="159353" y="57341"/>
                                  </a:lnTo>
                                  <a:close/>
                                </a:path>
                                <a:path w="312420" h="90805">
                                  <a:moveTo>
                                    <a:pt x="144507" y="66724"/>
                                  </a:moveTo>
                                  <a:lnTo>
                                    <a:pt x="135974" y="66724"/>
                                  </a:lnTo>
                                  <a:lnTo>
                                    <a:pt x="132431" y="65935"/>
                                  </a:lnTo>
                                  <a:lnTo>
                                    <a:pt x="129337" y="64354"/>
                                  </a:lnTo>
                                  <a:lnTo>
                                    <a:pt x="126238" y="62713"/>
                                  </a:lnTo>
                                  <a:lnTo>
                                    <a:pt x="123708" y="60688"/>
                                  </a:lnTo>
                                  <a:lnTo>
                                    <a:pt x="121752" y="58288"/>
                                  </a:lnTo>
                                  <a:lnTo>
                                    <a:pt x="158642" y="58288"/>
                                  </a:lnTo>
                                  <a:lnTo>
                                    <a:pt x="156169" y="60972"/>
                                  </a:lnTo>
                                  <a:lnTo>
                                    <a:pt x="148644" y="65586"/>
                                  </a:lnTo>
                                  <a:lnTo>
                                    <a:pt x="144507" y="66724"/>
                                  </a:lnTo>
                                  <a:close/>
                                </a:path>
                                <a:path w="312420" h="90805">
                                  <a:moveTo>
                                    <a:pt x="200059" y="66724"/>
                                  </a:moveTo>
                                  <a:lnTo>
                                    <a:pt x="188935" y="66724"/>
                                  </a:lnTo>
                                  <a:lnTo>
                                    <a:pt x="184449" y="65616"/>
                                  </a:lnTo>
                                  <a:lnTo>
                                    <a:pt x="167857" y="45084"/>
                                  </a:lnTo>
                                  <a:lnTo>
                                    <a:pt x="167857" y="34339"/>
                                  </a:lnTo>
                                  <a:lnTo>
                                    <a:pt x="188811" y="12795"/>
                                  </a:lnTo>
                                  <a:lnTo>
                                    <a:pt x="198861" y="12795"/>
                                  </a:lnTo>
                                  <a:lnTo>
                                    <a:pt x="203252" y="13867"/>
                                  </a:lnTo>
                                  <a:lnTo>
                                    <a:pt x="210962" y="18167"/>
                                  </a:lnTo>
                                  <a:lnTo>
                                    <a:pt x="213967" y="21200"/>
                                  </a:lnTo>
                                  <a:lnTo>
                                    <a:pt x="214350" y="21893"/>
                                  </a:lnTo>
                                  <a:lnTo>
                                    <a:pt x="189724" y="21893"/>
                                  </a:lnTo>
                                  <a:lnTo>
                                    <a:pt x="186535" y="23096"/>
                                  </a:lnTo>
                                  <a:lnTo>
                                    <a:pt x="183880" y="25495"/>
                                  </a:lnTo>
                                  <a:lnTo>
                                    <a:pt x="181225" y="27834"/>
                                  </a:lnTo>
                                  <a:lnTo>
                                    <a:pt x="179644" y="31022"/>
                                  </a:lnTo>
                                  <a:lnTo>
                                    <a:pt x="179344" y="33426"/>
                                  </a:lnTo>
                                  <a:lnTo>
                                    <a:pt x="179230" y="34339"/>
                                  </a:lnTo>
                                  <a:lnTo>
                                    <a:pt x="179140" y="35068"/>
                                  </a:lnTo>
                                  <a:lnTo>
                                    <a:pt x="219341" y="35068"/>
                                  </a:lnTo>
                                  <a:lnTo>
                                    <a:pt x="219341" y="40440"/>
                                  </a:lnTo>
                                  <a:lnTo>
                                    <a:pt x="219211" y="42206"/>
                                  </a:lnTo>
                                  <a:lnTo>
                                    <a:pt x="218962" y="43787"/>
                                  </a:lnTo>
                                  <a:lnTo>
                                    <a:pt x="179045" y="43787"/>
                                  </a:lnTo>
                                  <a:lnTo>
                                    <a:pt x="179359" y="47957"/>
                                  </a:lnTo>
                                  <a:lnTo>
                                    <a:pt x="180906" y="51305"/>
                                  </a:lnTo>
                                  <a:lnTo>
                                    <a:pt x="186470" y="56363"/>
                                  </a:lnTo>
                                  <a:lnTo>
                                    <a:pt x="189884" y="57625"/>
                                  </a:lnTo>
                                  <a:lnTo>
                                    <a:pt x="214520" y="57625"/>
                                  </a:lnTo>
                                  <a:lnTo>
                                    <a:pt x="213463" y="59076"/>
                                  </a:lnTo>
                                  <a:lnTo>
                                    <a:pt x="205179" y="65207"/>
                                  </a:lnTo>
                                  <a:lnTo>
                                    <a:pt x="200059" y="66724"/>
                                  </a:lnTo>
                                  <a:close/>
                                </a:path>
                                <a:path w="312420" h="90805">
                                  <a:moveTo>
                                    <a:pt x="219341" y="35068"/>
                                  </a:moveTo>
                                  <a:lnTo>
                                    <a:pt x="208058" y="35068"/>
                                  </a:lnTo>
                                  <a:lnTo>
                                    <a:pt x="207964" y="31022"/>
                                  </a:lnTo>
                                  <a:lnTo>
                                    <a:pt x="207051" y="28972"/>
                                  </a:lnTo>
                                  <a:lnTo>
                                    <a:pt x="206502" y="27834"/>
                                  </a:lnTo>
                                  <a:lnTo>
                                    <a:pt x="201007" y="23096"/>
                                  </a:lnTo>
                                  <a:lnTo>
                                    <a:pt x="197564" y="21893"/>
                                  </a:lnTo>
                                  <a:lnTo>
                                    <a:pt x="214350" y="21893"/>
                                  </a:lnTo>
                                  <a:lnTo>
                                    <a:pt x="218263" y="28972"/>
                                  </a:lnTo>
                                  <a:lnTo>
                                    <a:pt x="219341" y="33426"/>
                                  </a:lnTo>
                                  <a:lnTo>
                                    <a:pt x="219341" y="35068"/>
                                  </a:lnTo>
                                  <a:close/>
                                </a:path>
                                <a:path w="312420" h="90805">
                                  <a:moveTo>
                                    <a:pt x="214520" y="57625"/>
                                  </a:moveTo>
                                  <a:lnTo>
                                    <a:pt x="199744" y="57625"/>
                                  </a:lnTo>
                                  <a:lnTo>
                                    <a:pt x="201874" y="56363"/>
                                  </a:lnTo>
                                  <a:lnTo>
                                    <a:pt x="203881" y="55131"/>
                                  </a:lnTo>
                                  <a:lnTo>
                                    <a:pt x="206257" y="50327"/>
                                  </a:lnTo>
                                  <a:lnTo>
                                    <a:pt x="217919" y="50327"/>
                                  </a:lnTo>
                                  <a:lnTo>
                                    <a:pt x="216337" y="55131"/>
                                  </a:lnTo>
                                  <a:lnTo>
                                    <a:pt x="214520" y="57625"/>
                                  </a:lnTo>
                                  <a:close/>
                                </a:path>
                                <a:path w="312420" h="90805">
                                  <a:moveTo>
                                    <a:pt x="251139" y="66724"/>
                                  </a:moveTo>
                                  <a:lnTo>
                                    <a:pt x="242606" y="66724"/>
                                  </a:lnTo>
                                  <a:lnTo>
                                    <a:pt x="238494" y="65586"/>
                                  </a:lnTo>
                                  <a:lnTo>
                                    <a:pt x="222630" y="44765"/>
                                  </a:lnTo>
                                  <a:lnTo>
                                    <a:pt x="222630" y="34279"/>
                                  </a:lnTo>
                                  <a:lnTo>
                                    <a:pt x="242730" y="12795"/>
                                  </a:lnTo>
                                  <a:lnTo>
                                    <a:pt x="251389" y="12795"/>
                                  </a:lnTo>
                                  <a:lnTo>
                                    <a:pt x="254961" y="13618"/>
                                  </a:lnTo>
                                  <a:lnTo>
                                    <a:pt x="257996" y="15259"/>
                                  </a:lnTo>
                                  <a:lnTo>
                                    <a:pt x="261094" y="16840"/>
                                  </a:lnTo>
                                  <a:lnTo>
                                    <a:pt x="263560" y="18830"/>
                                  </a:lnTo>
                                  <a:lnTo>
                                    <a:pt x="265391" y="21230"/>
                                  </a:lnTo>
                                  <a:lnTo>
                                    <a:pt x="276295" y="21230"/>
                                  </a:lnTo>
                                  <a:lnTo>
                                    <a:pt x="276295" y="22178"/>
                                  </a:lnTo>
                                  <a:lnTo>
                                    <a:pt x="246777" y="22178"/>
                                  </a:lnTo>
                                  <a:lnTo>
                                    <a:pt x="244183" y="22871"/>
                                  </a:lnTo>
                                  <a:lnTo>
                                    <a:pt x="241782" y="24263"/>
                                  </a:lnTo>
                                  <a:lnTo>
                                    <a:pt x="239382" y="25590"/>
                                  </a:lnTo>
                                  <a:lnTo>
                                    <a:pt x="237421" y="27580"/>
                                  </a:lnTo>
                                  <a:lnTo>
                                    <a:pt x="234451" y="32823"/>
                                  </a:lnTo>
                                  <a:lnTo>
                                    <a:pt x="233723" y="35921"/>
                                  </a:lnTo>
                                  <a:lnTo>
                                    <a:pt x="233767" y="43313"/>
                                  </a:lnTo>
                                  <a:lnTo>
                                    <a:pt x="246837" y="57341"/>
                                  </a:lnTo>
                                  <a:lnTo>
                                    <a:pt x="276295" y="57341"/>
                                  </a:lnTo>
                                  <a:lnTo>
                                    <a:pt x="276295" y="58099"/>
                                  </a:lnTo>
                                  <a:lnTo>
                                    <a:pt x="265391" y="58099"/>
                                  </a:lnTo>
                                  <a:lnTo>
                                    <a:pt x="263560" y="60563"/>
                                  </a:lnTo>
                                  <a:lnTo>
                                    <a:pt x="261060" y="62618"/>
                                  </a:lnTo>
                                  <a:lnTo>
                                    <a:pt x="254800" y="65871"/>
                                  </a:lnTo>
                                  <a:lnTo>
                                    <a:pt x="251139" y="66724"/>
                                  </a:lnTo>
                                  <a:close/>
                                </a:path>
                                <a:path w="312420" h="90805">
                                  <a:moveTo>
                                    <a:pt x="276295" y="21230"/>
                                  </a:moveTo>
                                  <a:lnTo>
                                    <a:pt x="265391" y="21230"/>
                                  </a:lnTo>
                                  <a:lnTo>
                                    <a:pt x="265391" y="13618"/>
                                  </a:lnTo>
                                  <a:lnTo>
                                    <a:pt x="276295" y="13618"/>
                                  </a:lnTo>
                                  <a:lnTo>
                                    <a:pt x="276295" y="21230"/>
                                  </a:lnTo>
                                  <a:close/>
                                </a:path>
                                <a:path w="312420" h="90805">
                                  <a:moveTo>
                                    <a:pt x="276295" y="57341"/>
                                  </a:moveTo>
                                  <a:lnTo>
                                    <a:pt x="252337" y="57341"/>
                                  </a:lnTo>
                                  <a:lnTo>
                                    <a:pt x="254932" y="56647"/>
                                  </a:lnTo>
                                  <a:lnTo>
                                    <a:pt x="259789" y="53804"/>
                                  </a:lnTo>
                                  <a:lnTo>
                                    <a:pt x="261732" y="51719"/>
                                  </a:lnTo>
                                  <a:lnTo>
                                    <a:pt x="264633" y="46471"/>
                                  </a:lnTo>
                                  <a:lnTo>
                                    <a:pt x="265391" y="43313"/>
                                  </a:lnTo>
                                  <a:lnTo>
                                    <a:pt x="265345" y="35921"/>
                                  </a:lnTo>
                                  <a:lnTo>
                                    <a:pt x="252337" y="22178"/>
                                  </a:lnTo>
                                  <a:lnTo>
                                    <a:pt x="276295" y="22178"/>
                                  </a:lnTo>
                                  <a:lnTo>
                                    <a:pt x="276295" y="57341"/>
                                  </a:lnTo>
                                  <a:close/>
                                </a:path>
                                <a:path w="312420" h="90805">
                                  <a:moveTo>
                                    <a:pt x="276295" y="65871"/>
                                  </a:moveTo>
                                  <a:lnTo>
                                    <a:pt x="265391" y="65871"/>
                                  </a:lnTo>
                                  <a:lnTo>
                                    <a:pt x="265391" y="58099"/>
                                  </a:lnTo>
                                  <a:lnTo>
                                    <a:pt x="276295" y="58099"/>
                                  </a:lnTo>
                                  <a:lnTo>
                                    <a:pt x="276295" y="65871"/>
                                  </a:lnTo>
                                  <a:close/>
                                </a:path>
                                <a:path w="312420" h="90805">
                                  <a:moveTo>
                                    <a:pt x="299360" y="13648"/>
                                  </a:moveTo>
                                  <a:lnTo>
                                    <a:pt x="288456" y="13648"/>
                                  </a:lnTo>
                                  <a:lnTo>
                                    <a:pt x="288456" y="663"/>
                                  </a:lnTo>
                                  <a:lnTo>
                                    <a:pt x="299360" y="663"/>
                                  </a:lnTo>
                                  <a:lnTo>
                                    <a:pt x="299360" y="13648"/>
                                  </a:lnTo>
                                  <a:close/>
                                </a:path>
                                <a:path w="312420" h="90805">
                                  <a:moveTo>
                                    <a:pt x="312065" y="22462"/>
                                  </a:moveTo>
                                  <a:lnTo>
                                    <a:pt x="282293" y="22462"/>
                                  </a:lnTo>
                                  <a:lnTo>
                                    <a:pt x="282293" y="13648"/>
                                  </a:lnTo>
                                  <a:lnTo>
                                    <a:pt x="312065" y="13648"/>
                                  </a:lnTo>
                                  <a:lnTo>
                                    <a:pt x="312065" y="22462"/>
                                  </a:lnTo>
                                  <a:close/>
                                </a:path>
                                <a:path w="312420" h="90805">
                                  <a:moveTo>
                                    <a:pt x="312065" y="65871"/>
                                  </a:moveTo>
                                  <a:lnTo>
                                    <a:pt x="298666" y="65871"/>
                                  </a:lnTo>
                                  <a:lnTo>
                                    <a:pt x="294933" y="64733"/>
                                  </a:lnTo>
                                  <a:lnTo>
                                    <a:pt x="289754" y="60184"/>
                                  </a:lnTo>
                                  <a:lnTo>
                                    <a:pt x="288456" y="56458"/>
                                  </a:lnTo>
                                  <a:lnTo>
                                    <a:pt x="288456" y="22462"/>
                                  </a:lnTo>
                                  <a:lnTo>
                                    <a:pt x="299360" y="22462"/>
                                  </a:lnTo>
                                  <a:lnTo>
                                    <a:pt x="299360" y="53330"/>
                                  </a:lnTo>
                                  <a:lnTo>
                                    <a:pt x="299804" y="54752"/>
                                  </a:lnTo>
                                  <a:lnTo>
                                    <a:pt x="300687" y="55634"/>
                                  </a:lnTo>
                                  <a:lnTo>
                                    <a:pt x="301635" y="56458"/>
                                  </a:lnTo>
                                  <a:lnTo>
                                    <a:pt x="303217" y="56867"/>
                                  </a:lnTo>
                                  <a:lnTo>
                                    <a:pt x="312065" y="56867"/>
                                  </a:lnTo>
                                  <a:lnTo>
                                    <a:pt x="312065" y="65871"/>
                                  </a:lnTo>
                                  <a:close/>
                                </a:path>
                              </a:pathLst>
                            </a:custGeom>
                            <a:solidFill>
                              <a:srgbClr val="030313"/>
                            </a:solidFill>
                          </wps:spPr>
                          <wps:bodyPr wrap="square" lIns="0" tIns="0" rIns="0" bIns="0" rtlCol="0">
                            <a:prstTxWarp prst="textNoShape">
                              <a:avLst/>
                            </a:prstTxWarp>
                            <a:noAutofit/>
                          </wps:bodyPr>
                        </wps:wsp>
                        <pic:pic xmlns:pic="http://schemas.openxmlformats.org/drawingml/2006/picture">
                          <pic:nvPicPr>
                            <pic:cNvPr id="519382521" name="Image 316"/>
                            <pic:cNvPicPr>
                              <a:picLocks/>
                            </pic:cNvPicPr>
                          </pic:nvPicPr>
                          <pic:blipFill>
                            <a:blip r:embed="rId144" cstate="print"/>
                            <a:stretch>
                              <a:fillRect/>
                            </a:stretch>
                          </pic:blipFill>
                          <pic:spPr>
                            <a:xfrm>
                              <a:off x="2000250" y="0"/>
                              <a:ext cx="506730" cy="73660"/>
                            </a:xfrm>
                            <a:prstGeom prst="rect">
                              <a:avLst/>
                            </a:prstGeom>
                          </pic:spPr>
                        </pic:pic>
                        <pic:pic xmlns:pic="http://schemas.openxmlformats.org/drawingml/2006/picture">
                          <pic:nvPicPr>
                            <pic:cNvPr id="373998892" name="Image 317"/>
                            <pic:cNvPicPr>
                              <a:picLocks/>
                            </pic:cNvPicPr>
                          </pic:nvPicPr>
                          <pic:blipFill>
                            <a:blip r:embed="rId145" cstate="print"/>
                            <a:stretch>
                              <a:fillRect/>
                            </a:stretch>
                          </pic:blipFill>
                          <pic:spPr>
                            <a:xfrm>
                              <a:off x="3860800" y="0"/>
                              <a:ext cx="961390" cy="97790"/>
                            </a:xfrm>
                            <a:prstGeom prst="rect">
                              <a:avLst/>
                            </a:prstGeom>
                          </pic:spPr>
                        </pic:pic>
                      </wpg:grpSp>
                    </wpg:wgp>
                  </a:graphicData>
                </a:graphic>
              </wp:anchor>
            </w:drawing>
          </mc:Choice>
          <mc:Fallback xmlns:a="http://schemas.openxmlformats.org/drawingml/2006/main" xmlns:pic="http://schemas.openxmlformats.org/drawingml/2006/picture" xmlns:a14="http://schemas.microsoft.com/office/drawing/2010/main">
            <w:pict w14:anchorId="407399CE">
              <v:group id="Group 44" style="position:absolute;margin-left:-7.5pt;margin-top:450.3pt;width:469.8pt;height:187.85pt;z-index:251744256;mso-position-vertical-relative:page" coordsize="59664,23856" o:spid="_x0000_s1026" w14:anchorId="7552303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">
                <v:group id="Group 41" style="position:absolute;width:59664;height:17272" coordsize="59664,1727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">
                  <v:group id="Group 1114836878" style="position:absolute;left:5588;width:54076;height:17272" coordsize="54076,1727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">
                    <v:shape id="Graphic 294" style="position:absolute;left:666;width:3194;height:3194;visibility:visible;mso-wrap-style:square;v-text-anchor:top" coordsize="319405,319405" o:spid="_x0000_s1029" fillcolor="#bd996a" stroked="f" path="m159688,319254r-38811,-4785l84410,300407,52454,277910,26912,248311,9330,213395,767,175273,,159627r191,-7842l6874,113289,22713,77570,46771,46753,77599,22704,113332,6871,151843,191,159688,r7845,191l206043,6871r35733,15833l272604,46753r24058,30817l312501,113289r6683,38496l319376,159627r-192,7842l312501,205965r-15839,35719l272604,272500r-30828,24049l206043,312382r-38510,6680l159688,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">
                      <v:path arrowok="t"/>
                    </v:shape>
                    <v:shape id="Graphic 295" style="position:absolute;left:2015;top:1070;width:591;height:927;visibility:visible;mso-wrap-style:square;v-text-anchor:top" coordsize="59055,92710" o:spid="_x0000_s1030" stroked="f" path="m7435,27928l39,20924r90,-1384l648,18157r604,-1470l2375,15477r1647,-951l23653,2723r1732,-864l27117,1167,28843,389,30445,r3289,l35246,518r1212,1038l37666,2507r609,1599l38275,15044r-16608,l21667,19913,10639,26587r-1572,908l7435,27928xem21667,19913r,-4869l29712,15044r-8045,4869xem38275,78726r-16608,l21667,19913r8045,-4869l38275,15044r,63682xem53754,92474r-48869,l3113,91868,1816,90658,603,89361,,87631,,83222,603,81536,1816,80412,3113,79288r1772,-562l53754,78726r1732,562l56699,80412r1297,1124l58645,83222r,4409l58029,89361r-2543,2507l53754,924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">
                      <v:path arrowok="t"/>
                    </v:shape>
                    <v:shape id="Graphic 296" style="position:absolute;top:5101;width:3797;height:991;visibility:visible;mso-wrap-style:square;v-text-anchor:top" coordsize="379730,99060" o:spid="_x0000_s1031" fillcolor="#030313" stroked="f" path="m10808,72979l,72979,,7108r27810,l32077,7996r3478,1766l39093,11468r2625,2339l42934,15922r-32126,l10808,37437r32246,l42127,39178r-2525,2429l36124,43503r-3478,1836l28189,46251r-17381,l10808,72979xem43054,37437r-16192,l29931,36524r2021,-1836l33973,32793r1013,-2714l34986,19524,30909,15922r12025,l45196,19748r884,3318l46080,30079r-678,2714l45291,33237r-2237,4200xem63456,72979r-10809,l52647,2843r10809,l63456,72979xem98807,73832r-8534,l86166,72695,70302,51878r,-10490l90403,19903r8658,l102634,20726r3034,1641l108762,23949r2465,1990l113064,28338r10903,l123967,29286r-29522,l91855,29984r-2400,1387l87049,32698r-1956,1990l82119,39936r-723,3093l81439,50422,94510,64449r29457,l123967,65207r-10903,l111227,67671r-2495,2056l102477,72979r-3670,853xem123967,28338r-10903,l113064,20726r10903,l123967,28338xem123967,64449r-23958,l102599,63756r4867,-2844l109400,58827r2905,-5243l113064,50422r-46,-7393l100009,29286r23958,l123967,64449xem123967,72979r-10903,l113064,65207r10903,l123967,72979xem177623,26697r-32368,l146997,24582r2246,-1676l151963,21704r2779,-1197l157682,19903r7205,l168555,20756r6508,3412l177623,26697xem145231,72979r-10809,l134422,20756r10809,l145231,26697r32392,l179040,29286r-24677,l151139,30553r-4740,4988l145231,39113r,33866xem182209,72979r-10714,l171495,39113r-1173,-3572l167986,33077r-2340,-2524l162452,29286r16588,l181290,33396r919,4041l182209,72979xem235455,26697r-32372,l204829,24582r2246,-1676l209790,21704r2784,-1197l215513,19903r7206,l226382,20756r3224,1706l232895,24168r2560,2529xem203058,72979r-10809,l192249,20756r10809,l203058,26697r32397,l236872,29286r-24677,l208971,30553r-4740,4988l203058,39113r,33866xem240036,72979r-10714,l229322,39113r-1168,-3572l225813,33077r-2335,-2524l220284,29286r16588,l239122,33396r914,4041l240036,72979xem257477,13837r-3853,l251977,13174r-2654,-2654l248659,8879r,-3916l249323,3317,251977,663,253624,r3853,l259088,663r2655,2654l262407,4963r,3916l261743,10520r-2655,2654l257477,13837xem260890,72979r-10809,l250081,20756r10809,l260890,72979xem314545,26697r-32372,l283920,24582r2241,-1676l288880,21704r2780,-1197l294599,19903r7206,l305473,20756r3224,1706l311985,24168r2560,2529xem282148,72979r-10808,l271340,20756r10808,l282148,26697r32397,l315961,29286r-24681,l288057,30553r-4741,4988l282148,39113r,33866xem319126,72979r-10714,l308412,39113r-1168,-3572l304904,33077r-2341,-2524l299375,29286r16586,l318208,33396r918,4041l319126,72979xem354203,73832r-8534,l341497,72695,325569,51878r,-10490l345669,19903r8599,l357836,20726r3098,1641l364093,23949r2466,1990l368330,28338r10904,l379234,29286r-29518,l347121,29984r-2400,1387l342321,32698r-1961,1990l338843,37342r-1453,2594l336662,43029r44,7393l349776,64449r29458,l379234,65112r-10904,l366499,67577r-2500,2085l357741,73014r-3538,818xem379234,28338r-10904,l368330,20726r10904,l379234,28338xem379234,64449r-23958,l357870,63756r4863,-2844l364671,58827r1383,-2529l367572,53584r758,-3162l368284,43029r-712,-2938l364512,34688r-1953,-1990l357870,29984r-2594,-698l379234,29286r,35163xem374734,89376r-16644,l361598,88049r2655,-2654l366973,82741r1357,-3851l368330,65112r10904,l379173,78890r-914,3851l378221,82901r-2021,3726l374734,89376xem359038,98759r-12391,l340769,97088r-4676,-3352l331397,90418r-2635,-4454l328129,80277r10714,l339589,82741r48,160l341403,85176r5374,3347l350001,89376r24733,l374179,90418r-2940,2973l367382,95536r-3793,2150l359038,98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">
                      <v:path arrowok="t"/>
                    </v:shape>
                    <v:shape id="Image 297" style="position:absolute;left:3957;top:1496;width:17709;height:434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">
                      <v:imagedata o:title="" r:id="rId146"/>
                    </v:shape>
                    <v:shape id="Graphic 298" style="position:absolute;left:21625;width:3194;height:3194;visibility:visible;mso-wrap-style:square;v-text-anchor:top" coordsize="319405,319405" o:spid="_x0000_s1033" fillcolor="#bd996a" stroked="f" path="m159688,319254r-38811,-4785l84410,300407,52454,277910,26911,248311,9329,213395,766,175273,,159627r191,-7842l6873,113289,22712,77570,46771,46753,77599,22704,113332,6871,151842,191,159688,r7845,191l206043,6871r35733,15833l272604,46753r24058,30817l312501,113289r6683,38496l319376,159627r-192,7842l312501,205965r-15839,35719l272604,272500r-30828,24049l206043,312382r-38510,6680l159688,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">
                      <v:path arrowok="t"/>
                    </v:shape>
                    <v:shape id="Image 299" style="position:absolute;left:22915;top:1068;width:649;height:92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">
                      <v:imagedata o:title="" r:id="rId147"/>
                    </v:shape>
                    <v:shape id="Image 300" style="position:absolute;left:21008;top:5164;width:3736;height:925;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">
                      <v:imagedata o:title="" r:id="rId148"/>
                    </v:shape>
                    <v:shape id="Image 301" style="position:absolute;left:14572;top:6915;width:16536;height:3477;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">
                      <v:imagedata o:title="" r:id="rId149"/>
                    </v:shape>
                    <v:shape id="Image 302" style="position:absolute;left:24916;top:997;width:29157;height:14416;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">
                      <v:imagedata o:title="" r:id="rId150"/>
                    </v:shape>
                    <v:shape id="Graphic 303" style="position:absolute;left:42584;width:3194;height:3194;visibility:visible;mso-wrap-style:square;v-text-anchor:top" coordsize="319405,319405" o:spid="_x0000_s1038" fillcolor="#bd996a" stroked="f" path="m159687,319254r-38811,-4785l84409,300407,52453,277910,26911,248311,9330,213395,766,175273,,159627r191,-7843l6873,113289,22712,77569,46771,46753,77599,22704,113331,6871,151842,191,159687,r7845,191l206042,6871r35733,15833l272603,46753r24058,30816l312500,113289r6684,38495l319375,159627r-191,7842l312500,205965r-15839,35719l272603,272500r-30828,24049l206042,312382r-38510,6680l159687,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">
                      <v:path arrowok="t"/>
                    </v:shape>
                    <v:shape id="Image 304" style="position:absolute;left:43856;top:1068;width:648;height:94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">
                      <v:imagedata o:title="" r:id="rId151"/>
                    </v:shape>
                    <v:shape id="Graphic 305" style="position:absolute;left:41750;top:5101;width:4128;height:743;visibility:visible;mso-wrap-style:square;v-text-anchor:top" coordsize="412750,74295" o:spid="_x0000_s1040" fillcolor="#030313" stroked="f" path="m36408,72979l,72979,,7013r36408,l36408,15828r-25600,l10808,35162r22756,l33564,43977r-22756,l10808,64165r25600,l36408,72979xem51100,72979r-11283,l56694,47294,39817,20756r12231,l63331,38480r10299,l68356,46536r5565,8719l61719,55255,51100,72979xem73630,38480r-10299,l73950,20756r11283,l73630,38480xem85233,72979r-12231,l61719,55255r12202,l85233,72979xem118154,73832r-11124,l102539,72730,85946,52193r,-10740l106901,19903r10050,l121348,20981r7709,4294l132061,28308r380,694l107819,29002r-3194,1202l101970,32603r-2655,2340l97739,38135r-303,2400l97321,41453r-91,723l137431,42176r-125,7143l137052,50896r-39917,l97454,55066r1547,3352l104565,63471r3414,1262l132614,64733r-1061,1457l123274,72316r-5120,1516xem137431,42176r-11283,l126061,38135r-917,-2055l124591,34943r-5489,-4739l115659,29002r16782,l134207,32224r2151,3856l137431,40535r,1641xem132614,64733r-14775,l119973,63471r2005,-1232l124346,57435r11663,l134432,62239r-1818,2494xem172517,73832r-11188,l156908,72730,140782,52447r1,-11249l161329,19903r11318,l177857,21420r4092,3032l186141,27425r1033,1577l161898,29002r-3538,1581l153195,36744r-201,504l151818,41198r,11249l153012,56488r103,349l155705,59994r2655,3163l161898,64733r25014,l186041,66030r-8334,6256l172517,73832xem190383,37248r-11628,l177807,34659r-1547,-2021l172108,29730r-2624,-728l187174,29002r1761,2689l190383,37248xem186912,64733r-14330,l176709,61985r2046,-5497l190383,56488r-1497,5307l186912,64733xem221572,73737r-7186,l210693,72884,196970,56203r,-35447l207699,20756r,33776l208847,58134r2345,2524l213537,63122r3194,1232l244727,64354r,2464l233947,66818r,130l232251,68968r-2246,1706l227211,71937r-2745,1202l221572,73737xem244727,64354r-19912,l228009,63122r4741,-4988l233947,54532r,-33776l244727,20756r,43598xem244727,72884r-10780,l233947,66818r10780,l244727,72884xem267881,20756r-10929,l256952,7771r10929,l267881,20756xem280606,29570r-29791,l250815,20756r29791,l280606,29570xem280606,72979r-13423,l263440,71842r-5190,-4550l256952,63566r,-33996l267881,29570r,30868l268330,61860r899,883l270177,63566r1547,409l280606,63975r,9004xem294180,13837r-3843,l288691,13174r-1298,-1327l286046,10520r-649,-1641l285397,4963r649,-1646l287393,1990,288691,663,290337,r3843,l295827,663r1297,1327l298472,3317r648,1646l299120,8879r-648,1641l297124,11847r-1297,1327l294180,13837xem297623,72979r-10829,l286794,20756r10829,l297623,72979xem335699,73832r-9931,l321327,72730,304560,41513r1040,-4265l305707,36809r4691,-8216l313592,25435r8084,-4425l326217,19903r9981,l340689,21010r8134,4425l351967,28593r396,693l328213,29286r-2595,664l320878,32603r-1847,1991l317634,37248r-1397,2593l315538,43029r,9418l316879,56488r106,319l319830,59900r2894,3033l326367,64449r25802,l351817,65053r-3294,3187l340290,72730r-4591,1102xem352169,64449r-18666,l336098,63786r5187,-2844l341129,60942r1805,-1801l344482,56488r1496,-2654l346727,50611r,-7582l346028,39841r-1446,-2593l343134,34594r-1946,-1991l336397,29950r-2595,-664l352363,29286r4295,7523l357855,41513r-81,10934l356746,56488r-81,319l354212,60942r-2043,3507xem408007,26697r-32411,l377367,24582r2246,-1676l382308,21704r2794,-1197l388046,19903r7186,l398925,20756r3194,1706l405412,24168r2595,2529xem375571,72979r-10779,l364792,20756r10779,l375571,26697r32436,l409397,29286r-24694,l381509,30553r-4741,4988l375571,39113r,33866xem412549,72979r-10679,l401870,39113r-1198,-3572l398327,33077r-2346,-2524l392837,29286r16560,l411650,33396r899,4041l412549,72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">
                      <v:path arrowok="t"/>
                    </v:shape>
                    <v:shape id="Image 306" style="position:absolute;left:36375;top:6931;width:14829;height:2519;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">
                      <v:imagedata o:title="" r:id="rId152"/>
                    </v:shape>
                    <v:shape id="Graphic 307" style="position:absolute;left:666;top:14076;width:3194;height:3194;visibility:visible;mso-wrap-style:square;v-text-anchor:top" coordsize="319405,319405" o:spid="_x0000_s1042" fillcolor="#bd996a" stroked="f" path="m159688,319254r-38811,-4786l84410,300407,52454,277910,26912,248311,9330,213395,767,175273,,159627r191,-7842l6874,113289,22713,77569,46771,46753,77599,22704,113332,6871,151843,191,159688,r7845,191l206043,6871r35733,15833l272604,46753r24058,30816l312501,113289r6683,38496l319376,159627r-192,7842l312501,205964r-15839,35720l272604,272500r-30828,24049l206043,312382r-38510,6680l159688,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">
                      <v:path arrowok="t"/>
                    </v:shape>
                    <v:shape id="Image 308" style="position:absolute;left:1951;top:15144;width:658;height:940;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">
                      <v:imagedata o:title="" r:id="rId153"/>
                    </v:shape>
                    <v:shape id="Graphic 309" style="position:absolute;left:21625;top:14076;width:3194;height:3194;visibility:visible;mso-wrap-style:square;v-text-anchor:top" coordsize="319405,319405" o:spid="_x0000_s1044" fillcolor="#bd996a" stroked="f" path="m159688,319254r-38811,-4786l84410,300407,52454,277910,26911,248311,9329,213395,766,175273,,159627r191,-7842l6873,113289,22712,77569,46771,46753,77599,22704,113332,6871,151842,191,159688,r7845,191l206043,6871r35733,15833l272604,46753r24058,30816l312501,113289r6683,38496l319376,159627r-192,7842l312501,205964r-15839,35720l272604,272500r-30828,24049l206043,312382r-38510,6680l159688,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">
                      <v:path arrowok="t"/>
                    </v:shape>
                    <v:shape id="Image 310" style="position:absolute;left:22930;top:15157;width:642;height:927;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">
                      <v:imagedata o:title="" r:id="rId154"/>
                    </v:shape>
                    <v:shape id="Image 311" style="position:absolute;left:3762;top:12280;width:17709;height:4340;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">
                      <v:imagedata o:title="" r:id="rId155"/>
                    </v:shape>
                    <v:shape id="Graphic 312" style="position:absolute;left:42584;top:14076;width:3194;height:3194;visibility:visible;mso-wrap-style:square;v-text-anchor:top" coordsize="319405,319405" o:spid="_x0000_s1047" fillcolor="#bd996a" stroked="f" path="m159687,319254r-38811,-4786l84409,300407,52453,277910,26911,248311,9330,213395,766,175273,,159627r191,-7843l6873,113289,22712,77569,46771,46753,77599,22704,113331,6871,151842,191,159687,r7845,191l206042,6871r35733,15833l272603,46753r24058,30816l312500,113289r6684,38495l319375,159626r-191,7843l312500,205964r-15839,35720l272603,272500r-30828,24049l206042,312382r-38510,6680l159687,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">
                      <v:path arrowok="t"/>
                    </v:shape>
                    <v:shape id="Image 313" style="position:absolute;left:43846;top:15147;width:714;height:935;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">
                      <v:imagedata o:title="" r:id="rId156"/>
                    </v:shape>
                    <v:shape id="Image 314" style="position:absolute;left:24721;top:12280;width:17709;height:4340;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">
                      <v:imagedata o:title="" r:id="rId157"/>
                    </v:shape>
                  </v:group>
                  <v:shape id="Image 279" style="position:absolute;top:6667;width:16484;height:3473;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">
                    <v:imagedata o:title="" r:id="rId158"/>
                    <o:lock v:ext="edit" aspectratio="f"/>
                  </v:shape>
                </v:group>
                <v:group id="Group 42" style="position:absolute;left:444;top:20383;width:57550;height:3473" coordsize="57550,3473"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">
                  <v:shape id="Image 318" style="position:absolute;width:15754;height:3333;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">
                    <v:imagedata o:title="" r:id="rId159"/>
                    <o:lock v:ext="edit" aspectratio="f"/>
                  </v:shape>
                  <v:shape id="Image 319" style="position:absolute;left:21272;width:15043;height:3473;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">
                    <v:imagedata o:title="" r:id="rId160"/>
                    <o:lock v:ext="edit" aspectratio="f"/>
                  </v:shape>
                  <v:shape id="Image 320" style="position:absolute;left:41973;top:317;width:15577;height:2521;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">
                    <v:imagedata o:title="" r:id="rId161"/>
                    <o:lock v:ext="edit" aspectratio="f"/>
                  </v:shape>
                </v:group>
                <v:group id="Group 43" style="position:absolute;left:5715;top:18923;width:48221;height:977" coordsize="48221,977"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">
                  <v:shape id="Graphic 315" style="position:absolute;top:63;width:3124;height:908;visibility:visible;mso-wrap-style:square;v-text-anchor:top" coordsize="312420,90805" o:spid="_x0000_s1056" fillcolor="#030313" stroked="f" path="m10808,65871l,65871,,,27815,r4267,882l35555,2653r3543,1771l41718,6794r1162,2020l10808,8814r,22083l42703,30897r-2881,4046l35999,37312r-5185,1262l31381,39522r-20573,l10808,65871xem42703,30897r-15901,l29836,29885r2021,-2021l33943,25844r1043,-2719l34889,16047r-911,-2399l29838,9762,26867,8814r16013,l43425,9762r1771,2968l46079,16047r,7961l44838,27864r-2135,3033xem47122,65871r-12894,l19057,39522r12324,l47122,65871xem84769,66724r-11128,l69154,65616,52562,45084r,-10745l73516,12795r10050,l87958,13867r7715,4300l98672,21200r381,693l74434,21893r-3194,1203l68586,25495r-2655,2339l64349,31022r-300,2404l63936,34339r-91,729l104046,35068r-125,7138l103667,43787r-39917,l64064,47957r1552,3348l71175,56363r3414,1262l99225,57625r-1057,1451l89889,65207r-5120,1517xem104046,35068r-11283,l92670,31022r-914,-2050l91207,27834,85717,23096,82269,21893r16784,l100823,25116r2150,3856l104046,33426r,1642xem99225,57625r-14775,l86582,56363r2009,-1232l90962,50327r11662,l101042,55131r-1817,2494xem158930,21325r-37178,l123583,18925r2495,-2025l132401,13618r3573,-823l144507,12795r4137,1137l152377,16207r3792,2209l158930,21325xem121752,90703r-10809,l110943,13618r10809,l121752,21325r37178,l159139,21544r336,634l134866,22178r-2590,693l121752,43313r680,2968l134866,57341r24487,l159139,57750r-497,538l121752,58288r,32415xem159353,57341r-18988,l142955,56647r4871,-2843l149782,51719r1356,-2529l152650,46471r106,-190l153469,43313r46,-7392l152795,32982r-39,-159l151239,30234r-1457,-2654l147826,25590r-2465,-1327l142955,22871r-2590,-693l159475,22178r3960,7457l164513,34279r,10486l163544,49000r-109,474l161289,53644r-1936,3697xem144507,66724r-8533,l132431,65935r-3094,-1581l126238,62713r-2530,-2025l121752,58288r36890,l156169,60972r-7525,4614l144507,66724xem200059,66724r-11124,l184449,65616,167857,45084r,-10745l188811,12795r10050,l203252,13867r7710,4300l213967,21200r383,693l189724,21893r-3189,1203l183880,25495r-2655,2339l179644,31022r-300,2404l179230,34339r-90,729l219341,35068r,5372l219211,42206r-249,1581l179045,43787r314,4170l180906,51305r5564,5058l189884,57625r24636,l213463,59076r-8284,6131l200059,66724xem219341,35068r-11283,l207964,31022r-913,-2050l206502,27834r-5495,-4738l197564,21893r16786,l218263,28972r1078,4454l219341,35068xem214520,57625r-14776,l201874,56363r2007,-1232l206257,50327r11662,l216337,55131r-1817,2494xem251139,66724r-8533,l238494,65586,222630,44765r,-10486l242730,12795r8659,l254961,13618r3035,1641l261094,16840r2466,1990l265391,21230r10904,l276295,22178r-29518,l244183,22871r-2401,1392l239382,25590r-1961,1990l234451,32823r-728,3098l233767,43313r13070,14028l276295,57341r,758l265391,58099r-1831,2464l261060,62618r-6260,3253l251139,66724xem276295,21230r-10904,l265391,13618r10904,l276295,21230xem276295,57341r-23958,l254932,56647r4857,-2843l261732,51719r2901,-5248l265391,43313r-46,-7392l252337,22178r23958,l276295,57341xem276295,65871r-10904,l265391,58099r10904,l276295,65871xem299360,13648r-10904,l288456,663r10904,l299360,13648xem312065,22462r-29772,l282293,13648r29772,l312065,22462xem312065,65871r-13399,l294933,64733r-5179,-4549l288456,56458r,-33996l299360,22462r,30868l299804,54752r883,882l301635,56458r1582,409l312065,56867r,90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">
                    <v:path arrowok="t"/>
                  </v:shape>
                  <v:shape id="Image 316" style="position:absolute;left:20002;width:5067;height:736;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">
                    <v:imagedata o:title="" r:id="rId162"/>
                    <o:lock v:ext="edit" aspectratio="f"/>
                  </v:shape>
                  <v:shape id="Image 317" style="position:absolute;left:38608;width:9613;height:977;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">
                    <v:imagedata o:title="" r:id="rId163"/>
                    <o:lock v:ext="edit" aspectratio="f"/>
                  </v:shape>
                </v:group>
                <w10:wrap anchory="page"/>
              </v:group>
            </w:pict>
          </mc:Fallback>
        </mc:AlternateContent>
      </w:r>
    </w:p>
    <w:p w14:paraId="05A55EDA" w14:textId="096A4BB2" w:rsidR="00C14474" w:rsidRDefault="00C14474" w:rsidP="006C3C07">
      <w:pPr>
        <w:spacing w:after="0"/>
        <w:rPr>
          <w:rFonts w:ascii="Verdana" w:hAnsi="Verdana" w:cs="Arial"/>
          <w:color w:val="42342D"/>
          <w:sz w:val="72"/>
          <w:szCs w:val="72"/>
        </w:rPr>
      </w:pPr>
    </w:p>
    <w:p w14:paraId="6039B07B" w14:textId="77777777" w:rsidR="00C14474" w:rsidRDefault="00C14474" w:rsidP="006C3C07">
      <w:pPr>
        <w:spacing w:after="0"/>
        <w:rPr>
          <w:rFonts w:ascii="Verdana" w:hAnsi="Verdana" w:cs="Arial"/>
          <w:color w:val="42342D"/>
          <w:sz w:val="72"/>
          <w:szCs w:val="72"/>
        </w:rPr>
      </w:pPr>
    </w:p>
    <w:p w14:paraId="0E693E5B" w14:textId="77777777" w:rsidR="00C14474" w:rsidRDefault="00C14474" w:rsidP="006C3C07">
      <w:pPr>
        <w:spacing w:after="0"/>
        <w:rPr>
          <w:rFonts w:ascii="Verdana" w:hAnsi="Verdana" w:cs="Arial"/>
          <w:color w:val="42342D"/>
          <w:sz w:val="72"/>
          <w:szCs w:val="72"/>
        </w:rPr>
      </w:pPr>
    </w:p>
    <w:p w14:paraId="21CD0638" w14:textId="77777777" w:rsidR="00C14474" w:rsidRDefault="00C14474" w:rsidP="006C3C07">
      <w:pPr>
        <w:spacing w:after="0"/>
        <w:rPr>
          <w:rFonts w:ascii="Verdana" w:hAnsi="Verdana" w:cs="Arial"/>
          <w:color w:val="42342D"/>
          <w:sz w:val="72"/>
          <w:szCs w:val="72"/>
        </w:rPr>
      </w:pPr>
    </w:p>
    <w:p w14:paraId="219D96BE" w14:textId="77777777" w:rsidR="00C14474" w:rsidRDefault="00C14474" w:rsidP="00C14474">
      <w:pPr>
        <w:spacing w:line="211" w:lineRule="auto"/>
        <w:jc w:val="center"/>
        <w:rPr>
          <w:rFonts w:ascii="Verdana" w:hAnsi="Verdana"/>
          <w:color w:val="3D4040"/>
          <w:w w:val="105"/>
          <w:sz w:val="21"/>
        </w:rPr>
      </w:pPr>
    </w:p>
    <w:p w14:paraId="3EEA2195" w14:textId="77777777" w:rsidR="00C14474" w:rsidRDefault="00C14474" w:rsidP="00C14474">
      <w:pPr>
        <w:spacing w:line="211" w:lineRule="auto"/>
        <w:jc w:val="center"/>
        <w:rPr>
          <w:rFonts w:ascii="Verdana" w:hAnsi="Verdana"/>
          <w:color w:val="3D4040"/>
          <w:w w:val="105"/>
          <w:sz w:val="21"/>
        </w:rPr>
      </w:pPr>
    </w:p>
    <w:p w14:paraId="0E5F8333" w14:textId="01390230" w:rsidR="00C14474" w:rsidRDefault="00C14474" w:rsidP="00C14474">
      <w:pPr>
        <w:spacing w:line="211" w:lineRule="auto"/>
        <w:jc w:val="center"/>
        <w:rPr>
          <w:rFonts w:ascii="Verdana" w:hAnsi="Verdana"/>
          <w:color w:val="3D4040"/>
          <w:w w:val="105"/>
          <w:sz w:val="21"/>
        </w:rPr>
      </w:pPr>
      <w:r w:rsidRPr="00C14474">
        <w:rPr>
          <w:rFonts w:ascii="Verdana" w:hAnsi="Verdana"/>
          <w:color w:val="3D4040"/>
          <w:w w:val="105"/>
          <w:sz w:val="21"/>
        </w:rPr>
        <w:t>We</w:t>
      </w:r>
      <w:r w:rsidRPr="00C14474">
        <w:rPr>
          <w:rFonts w:ascii="Verdana" w:hAnsi="Verdana"/>
          <w:color w:val="3D4040"/>
          <w:spacing w:val="-1"/>
          <w:w w:val="105"/>
          <w:sz w:val="21"/>
        </w:rPr>
        <w:t xml:space="preserve"> </w:t>
      </w:r>
      <w:r w:rsidRPr="00C14474">
        <w:rPr>
          <w:rFonts w:ascii="Verdana" w:hAnsi="Verdana"/>
          <w:color w:val="3D4040"/>
          <w:w w:val="105"/>
          <w:sz w:val="21"/>
        </w:rPr>
        <w:t>begin</w:t>
      </w:r>
      <w:r w:rsidRPr="00C14474">
        <w:rPr>
          <w:rFonts w:ascii="Verdana" w:hAnsi="Verdana"/>
          <w:color w:val="3D4040"/>
          <w:spacing w:val="-1"/>
          <w:w w:val="105"/>
          <w:sz w:val="21"/>
        </w:rPr>
        <w:t xml:space="preserve"> </w:t>
      </w:r>
      <w:r w:rsidRPr="00C14474">
        <w:rPr>
          <w:rFonts w:ascii="Verdana" w:hAnsi="Verdana"/>
          <w:color w:val="3D4040"/>
          <w:w w:val="105"/>
          <w:sz w:val="21"/>
        </w:rPr>
        <w:t>by</w:t>
      </w:r>
      <w:r w:rsidRPr="00C14474">
        <w:rPr>
          <w:rFonts w:ascii="Verdana" w:hAnsi="Verdana"/>
          <w:color w:val="3D4040"/>
          <w:spacing w:val="-1"/>
          <w:w w:val="105"/>
          <w:sz w:val="21"/>
        </w:rPr>
        <w:t xml:space="preserve"> </w:t>
      </w:r>
      <w:r w:rsidRPr="00C14474">
        <w:rPr>
          <w:rFonts w:ascii="Verdana" w:hAnsi="Verdana"/>
          <w:color w:val="3D4040"/>
          <w:w w:val="105"/>
          <w:sz w:val="21"/>
        </w:rPr>
        <w:t>researching</w:t>
      </w:r>
      <w:r w:rsidRPr="00C14474">
        <w:rPr>
          <w:rFonts w:ascii="Verdana" w:hAnsi="Verdana"/>
          <w:color w:val="3D4040"/>
          <w:spacing w:val="-1"/>
          <w:w w:val="105"/>
          <w:sz w:val="21"/>
        </w:rPr>
        <w:t xml:space="preserve"> </w:t>
      </w:r>
      <w:r w:rsidRPr="00C14474">
        <w:rPr>
          <w:rFonts w:ascii="Verdana" w:hAnsi="Verdana"/>
          <w:color w:val="3D4040"/>
          <w:w w:val="105"/>
          <w:sz w:val="21"/>
        </w:rPr>
        <w:t>your</w:t>
      </w:r>
      <w:r w:rsidRPr="00C14474">
        <w:rPr>
          <w:rFonts w:ascii="Verdana" w:hAnsi="Verdana"/>
          <w:color w:val="3D4040"/>
          <w:spacing w:val="-1"/>
          <w:w w:val="105"/>
          <w:sz w:val="21"/>
        </w:rPr>
        <w:t xml:space="preserve"> </w:t>
      </w:r>
      <w:r w:rsidRPr="00C14474">
        <w:rPr>
          <w:rFonts w:ascii="Verdana" w:hAnsi="Verdana"/>
          <w:color w:val="3D4040"/>
          <w:w w:val="105"/>
          <w:sz w:val="21"/>
        </w:rPr>
        <w:t>industry</w:t>
      </w:r>
      <w:r w:rsidRPr="00C14474">
        <w:rPr>
          <w:rFonts w:ascii="Verdana" w:hAnsi="Verdana"/>
          <w:color w:val="3D4040"/>
          <w:spacing w:val="-1"/>
          <w:w w:val="105"/>
          <w:sz w:val="21"/>
        </w:rPr>
        <w:t xml:space="preserve"> </w:t>
      </w:r>
      <w:r w:rsidRPr="00C14474">
        <w:rPr>
          <w:rFonts w:ascii="Verdana" w:hAnsi="Verdana"/>
          <w:color w:val="3D4040"/>
          <w:w w:val="105"/>
          <w:sz w:val="21"/>
        </w:rPr>
        <w:t>and</w:t>
      </w:r>
      <w:r w:rsidRPr="00C14474">
        <w:rPr>
          <w:rFonts w:ascii="Verdana" w:hAnsi="Verdana"/>
          <w:color w:val="3D4040"/>
          <w:spacing w:val="-1"/>
          <w:w w:val="105"/>
          <w:sz w:val="21"/>
        </w:rPr>
        <w:t xml:space="preserve"> </w:t>
      </w:r>
      <w:r w:rsidRPr="00C14474">
        <w:rPr>
          <w:rFonts w:ascii="Verdana" w:hAnsi="Verdana"/>
          <w:color w:val="3D4040"/>
          <w:w w:val="105"/>
          <w:sz w:val="21"/>
        </w:rPr>
        <w:t>audience</w:t>
      </w:r>
      <w:r w:rsidRPr="00C14474">
        <w:rPr>
          <w:rFonts w:ascii="Verdana" w:hAnsi="Verdana"/>
          <w:color w:val="3D4040"/>
          <w:spacing w:val="-1"/>
          <w:w w:val="105"/>
          <w:sz w:val="21"/>
        </w:rPr>
        <w:t xml:space="preserve"> </w:t>
      </w:r>
      <w:r w:rsidRPr="00C14474">
        <w:rPr>
          <w:rFonts w:ascii="Verdana" w:hAnsi="Verdana"/>
          <w:color w:val="3D4040"/>
          <w:w w:val="105"/>
          <w:sz w:val="21"/>
        </w:rPr>
        <w:t>to</w:t>
      </w:r>
      <w:r w:rsidRPr="00C14474">
        <w:rPr>
          <w:rFonts w:ascii="Verdana" w:hAnsi="Verdana"/>
          <w:color w:val="3D4040"/>
          <w:spacing w:val="-1"/>
          <w:w w:val="105"/>
          <w:sz w:val="21"/>
        </w:rPr>
        <w:t xml:space="preserve"> </w:t>
      </w:r>
      <w:r w:rsidRPr="00C14474">
        <w:rPr>
          <w:rFonts w:ascii="Verdana" w:hAnsi="Verdana"/>
          <w:color w:val="3D4040"/>
          <w:w w:val="105"/>
          <w:sz w:val="21"/>
        </w:rPr>
        <w:t>create</w:t>
      </w:r>
      <w:r w:rsidRPr="00C14474">
        <w:rPr>
          <w:rFonts w:ascii="Verdana" w:hAnsi="Verdana"/>
          <w:color w:val="3D4040"/>
          <w:spacing w:val="-1"/>
          <w:w w:val="105"/>
          <w:sz w:val="21"/>
        </w:rPr>
        <w:t xml:space="preserve"> </w:t>
      </w:r>
      <w:r w:rsidRPr="00C14474">
        <w:rPr>
          <w:rFonts w:ascii="Verdana" w:hAnsi="Verdana"/>
          <w:color w:val="3D4040"/>
          <w:w w:val="105"/>
          <w:sz w:val="21"/>
        </w:rPr>
        <w:t>a</w:t>
      </w:r>
      <w:r w:rsidRPr="00C14474">
        <w:rPr>
          <w:rFonts w:ascii="Verdana" w:hAnsi="Verdana"/>
          <w:color w:val="3D4040"/>
          <w:spacing w:val="-1"/>
          <w:w w:val="105"/>
          <w:sz w:val="21"/>
        </w:rPr>
        <w:t xml:space="preserve"> </w:t>
      </w:r>
      <w:r w:rsidRPr="00C14474">
        <w:rPr>
          <w:rFonts w:ascii="Verdana" w:hAnsi="Verdana"/>
          <w:color w:val="3D4040"/>
          <w:w w:val="105"/>
          <w:sz w:val="21"/>
        </w:rPr>
        <w:t>tailored strategy.</w:t>
      </w:r>
      <w:r w:rsidRPr="00C14474">
        <w:rPr>
          <w:rFonts w:ascii="Verdana" w:hAnsi="Verdana"/>
          <w:color w:val="3D4040"/>
          <w:spacing w:val="-9"/>
          <w:w w:val="105"/>
          <w:sz w:val="21"/>
        </w:rPr>
        <w:t xml:space="preserve"> </w:t>
      </w:r>
      <w:r w:rsidRPr="00C14474">
        <w:rPr>
          <w:rFonts w:ascii="Verdana" w:hAnsi="Verdana"/>
          <w:color w:val="3D4040"/>
          <w:w w:val="105"/>
          <w:sz w:val="21"/>
        </w:rPr>
        <w:t>Our</w:t>
      </w:r>
      <w:r w:rsidRPr="00C14474">
        <w:rPr>
          <w:rFonts w:ascii="Verdana" w:hAnsi="Verdana"/>
          <w:color w:val="3D4040"/>
          <w:spacing w:val="-9"/>
          <w:w w:val="105"/>
          <w:sz w:val="21"/>
        </w:rPr>
        <w:t xml:space="preserve"> </w:t>
      </w:r>
      <w:r w:rsidRPr="00C14474">
        <w:rPr>
          <w:rFonts w:ascii="Verdana" w:hAnsi="Verdana"/>
          <w:color w:val="3D4040"/>
          <w:w w:val="105"/>
          <w:sz w:val="21"/>
        </w:rPr>
        <w:t>creative</w:t>
      </w:r>
      <w:r w:rsidRPr="00C14474">
        <w:rPr>
          <w:rFonts w:ascii="Verdana" w:hAnsi="Verdana"/>
          <w:color w:val="3D4040"/>
          <w:spacing w:val="-9"/>
          <w:w w:val="105"/>
          <w:sz w:val="21"/>
        </w:rPr>
        <w:t xml:space="preserve"> </w:t>
      </w:r>
      <w:r w:rsidRPr="00C14474">
        <w:rPr>
          <w:rFonts w:ascii="Verdana" w:hAnsi="Verdana"/>
          <w:color w:val="3D4040"/>
          <w:w w:val="105"/>
          <w:sz w:val="21"/>
        </w:rPr>
        <w:t>team</w:t>
      </w:r>
      <w:r w:rsidRPr="00C14474">
        <w:rPr>
          <w:rFonts w:ascii="Verdana" w:hAnsi="Verdana"/>
          <w:color w:val="3D4040"/>
          <w:spacing w:val="-9"/>
          <w:w w:val="105"/>
          <w:sz w:val="21"/>
        </w:rPr>
        <w:t xml:space="preserve"> </w:t>
      </w:r>
      <w:r w:rsidRPr="00C14474">
        <w:rPr>
          <w:rFonts w:ascii="Verdana" w:hAnsi="Verdana"/>
          <w:color w:val="3D4040"/>
          <w:w w:val="105"/>
          <w:sz w:val="21"/>
        </w:rPr>
        <w:t>crafts</w:t>
      </w:r>
      <w:r w:rsidRPr="00C14474">
        <w:rPr>
          <w:rFonts w:ascii="Verdana" w:hAnsi="Verdana"/>
          <w:color w:val="3D4040"/>
          <w:spacing w:val="-9"/>
          <w:w w:val="105"/>
          <w:sz w:val="21"/>
        </w:rPr>
        <w:t xml:space="preserve"> </w:t>
      </w:r>
      <w:r w:rsidRPr="00C14474">
        <w:rPr>
          <w:rFonts w:ascii="Verdana" w:hAnsi="Verdana"/>
          <w:color w:val="3D4040"/>
          <w:w w:val="105"/>
          <w:sz w:val="21"/>
        </w:rPr>
        <w:t>visually</w:t>
      </w:r>
      <w:r w:rsidRPr="00C14474">
        <w:rPr>
          <w:rFonts w:ascii="Verdana" w:hAnsi="Verdana"/>
          <w:color w:val="3D4040"/>
          <w:spacing w:val="-9"/>
          <w:w w:val="105"/>
          <w:sz w:val="21"/>
        </w:rPr>
        <w:t xml:space="preserve"> </w:t>
      </w:r>
      <w:r w:rsidRPr="00C14474">
        <w:rPr>
          <w:rFonts w:ascii="Verdana" w:hAnsi="Verdana"/>
          <w:color w:val="3D4040"/>
          <w:w w:val="105"/>
          <w:sz w:val="21"/>
        </w:rPr>
        <w:t>stunning</w:t>
      </w:r>
      <w:r w:rsidRPr="00C14474">
        <w:rPr>
          <w:rFonts w:ascii="Verdana" w:hAnsi="Verdana"/>
          <w:color w:val="3D4040"/>
          <w:spacing w:val="-9"/>
          <w:w w:val="105"/>
          <w:sz w:val="21"/>
        </w:rPr>
        <w:t xml:space="preserve"> </w:t>
      </w:r>
      <w:r w:rsidRPr="00C14474">
        <w:rPr>
          <w:rFonts w:ascii="Verdana" w:hAnsi="Verdana"/>
          <w:color w:val="3D4040"/>
          <w:w w:val="105"/>
          <w:sz w:val="21"/>
        </w:rPr>
        <w:t>posts.</w:t>
      </w:r>
      <w:r w:rsidRPr="00C14474">
        <w:rPr>
          <w:rFonts w:ascii="Verdana" w:hAnsi="Verdana"/>
          <w:color w:val="3D4040"/>
          <w:spacing w:val="-9"/>
          <w:w w:val="105"/>
          <w:sz w:val="21"/>
        </w:rPr>
        <w:t xml:space="preserve"> </w:t>
      </w:r>
      <w:r w:rsidRPr="00C14474">
        <w:rPr>
          <w:rFonts w:ascii="Verdana" w:hAnsi="Verdana"/>
          <w:color w:val="3D4040"/>
          <w:w w:val="105"/>
          <w:sz w:val="21"/>
        </w:rPr>
        <w:t>We</w:t>
      </w:r>
      <w:r w:rsidRPr="00C14474">
        <w:rPr>
          <w:rFonts w:ascii="Verdana" w:hAnsi="Verdana"/>
          <w:color w:val="3D4040"/>
          <w:spacing w:val="-9"/>
          <w:w w:val="105"/>
          <w:sz w:val="21"/>
        </w:rPr>
        <w:t xml:space="preserve"> </w:t>
      </w:r>
      <w:r w:rsidRPr="00C14474">
        <w:rPr>
          <w:rFonts w:ascii="Verdana" w:hAnsi="Verdana"/>
          <w:color w:val="3D4040"/>
          <w:w w:val="105"/>
          <w:sz w:val="21"/>
        </w:rPr>
        <w:t>implement marketing</w:t>
      </w:r>
      <w:r w:rsidRPr="00C14474">
        <w:rPr>
          <w:rFonts w:ascii="Verdana" w:hAnsi="Verdana"/>
          <w:color w:val="3D4040"/>
          <w:spacing w:val="-3"/>
          <w:w w:val="105"/>
          <w:sz w:val="21"/>
        </w:rPr>
        <w:t xml:space="preserve"> </w:t>
      </w:r>
      <w:r w:rsidRPr="00C14474">
        <w:rPr>
          <w:rFonts w:ascii="Verdana" w:hAnsi="Verdana"/>
          <w:color w:val="3D4040"/>
          <w:w w:val="105"/>
          <w:sz w:val="21"/>
        </w:rPr>
        <w:t>strategies</w:t>
      </w:r>
      <w:r w:rsidRPr="00C14474">
        <w:rPr>
          <w:rFonts w:ascii="Verdana" w:hAnsi="Verdana"/>
          <w:color w:val="3D4040"/>
          <w:spacing w:val="-3"/>
          <w:w w:val="105"/>
          <w:sz w:val="21"/>
        </w:rPr>
        <w:t xml:space="preserve"> </w:t>
      </w:r>
      <w:r w:rsidRPr="00C14474">
        <w:rPr>
          <w:rFonts w:ascii="Verdana" w:hAnsi="Verdana"/>
          <w:color w:val="3D4040"/>
          <w:w w:val="105"/>
          <w:sz w:val="21"/>
        </w:rPr>
        <w:t>to</w:t>
      </w:r>
      <w:r w:rsidRPr="00C14474">
        <w:rPr>
          <w:rFonts w:ascii="Verdana" w:hAnsi="Verdana"/>
          <w:color w:val="3D4040"/>
          <w:spacing w:val="-3"/>
          <w:w w:val="105"/>
          <w:sz w:val="21"/>
        </w:rPr>
        <w:t xml:space="preserve"> </w:t>
      </w:r>
      <w:r w:rsidRPr="00C14474">
        <w:rPr>
          <w:rFonts w:ascii="Verdana" w:hAnsi="Verdana"/>
          <w:color w:val="3D4040"/>
          <w:w w:val="105"/>
          <w:sz w:val="21"/>
        </w:rPr>
        <w:t>increase</w:t>
      </w:r>
      <w:r w:rsidRPr="00C14474">
        <w:rPr>
          <w:rFonts w:ascii="Verdana" w:hAnsi="Verdana"/>
          <w:color w:val="3D4040"/>
          <w:spacing w:val="-3"/>
          <w:w w:val="105"/>
          <w:sz w:val="21"/>
        </w:rPr>
        <w:t xml:space="preserve"> </w:t>
      </w:r>
      <w:r w:rsidRPr="00C14474">
        <w:rPr>
          <w:rFonts w:ascii="Verdana" w:hAnsi="Verdana"/>
          <w:color w:val="3D4040"/>
          <w:w w:val="105"/>
          <w:sz w:val="21"/>
        </w:rPr>
        <w:t>your</w:t>
      </w:r>
      <w:r w:rsidRPr="00C14474">
        <w:rPr>
          <w:rFonts w:ascii="Verdana" w:hAnsi="Verdana"/>
          <w:color w:val="3D4040"/>
          <w:spacing w:val="-3"/>
          <w:w w:val="105"/>
          <w:sz w:val="21"/>
        </w:rPr>
        <w:t xml:space="preserve"> </w:t>
      </w:r>
      <w:r w:rsidRPr="00C14474">
        <w:rPr>
          <w:rFonts w:ascii="Verdana" w:hAnsi="Verdana"/>
          <w:color w:val="3D4040"/>
          <w:w w:val="105"/>
          <w:sz w:val="21"/>
        </w:rPr>
        <w:t>online</w:t>
      </w:r>
      <w:r w:rsidRPr="00C14474">
        <w:rPr>
          <w:rFonts w:ascii="Verdana" w:hAnsi="Verdana"/>
          <w:color w:val="3D4040"/>
          <w:spacing w:val="-3"/>
          <w:w w:val="105"/>
          <w:sz w:val="21"/>
        </w:rPr>
        <w:t xml:space="preserve"> </w:t>
      </w:r>
      <w:r w:rsidRPr="00C14474">
        <w:rPr>
          <w:rFonts w:ascii="Verdana" w:hAnsi="Verdana"/>
          <w:color w:val="3D4040"/>
          <w:w w:val="105"/>
          <w:sz w:val="21"/>
        </w:rPr>
        <w:t>visibility.</w:t>
      </w:r>
    </w:p>
    <w:p w14:paraId="14DA6F30" w14:textId="77777777" w:rsidR="00C14474" w:rsidRDefault="00C14474" w:rsidP="00C14474">
      <w:pPr>
        <w:spacing w:line="211" w:lineRule="auto"/>
        <w:rPr>
          <w:rFonts w:ascii="Verdana" w:hAnsi="Verdana"/>
          <w:sz w:val="21"/>
        </w:rPr>
      </w:pPr>
    </w:p>
    <w:p w14:paraId="100C355D" w14:textId="6A5E81AB" w:rsidR="00C14474" w:rsidRDefault="00C14474" w:rsidP="00C14474">
      <w:pPr>
        <w:spacing w:line="211" w:lineRule="auto"/>
        <w:rPr>
          <w:rFonts w:ascii="Verdana" w:hAnsi="Verdana"/>
          <w:sz w:val="21"/>
        </w:rPr>
      </w:pPr>
    </w:p>
    <w:p w14:paraId="3545402D" w14:textId="3CBBC35B" w:rsidR="006A1DB3" w:rsidRDefault="00AF73F9" w:rsidP="006A1DB3">
      <w:pPr>
        <w:spacing w:line="276" w:lineRule="auto"/>
        <w:jc w:val="center"/>
        <w:rPr>
          <w:color w:val="3D4040"/>
          <w:w w:val="115"/>
          <w:sz w:val="28"/>
          <w:szCs w:val="28"/>
        </w:rPr>
      </w:pPr>
      <w:r w:rsidRPr="006A1DB3">
        <w:rPr>
          <w:noProof/>
        </w:rPr>
        <w:drawing>
          <wp:anchor distT="0" distB="0" distL="114300" distR="114300" simplePos="0" relativeHeight="251740160" behindDoc="1" locked="0" layoutInCell="1" allowOverlap="1" wp14:anchorId="5BEABE3E" wp14:editId="734376BC">
            <wp:simplePos x="0" y="0"/>
            <wp:positionH relativeFrom="margin">
              <wp:posOffset>-158750</wp:posOffset>
            </wp:positionH>
            <wp:positionV relativeFrom="paragraph">
              <wp:posOffset>711200</wp:posOffset>
            </wp:positionV>
            <wp:extent cx="6047740" cy="2466340"/>
            <wp:effectExtent l="0" t="0" r="0" b="0"/>
            <wp:wrapNone/>
            <wp:docPr id="226" name="Image 226"/>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64" cstate="print"/>
                    <a:stretch>
                      <a:fillRect/>
                    </a:stretch>
                  </pic:blipFill>
                  <pic:spPr>
                    <a:xfrm>
                      <a:off x="0" y="0"/>
                      <a:ext cx="6047740" cy="2466340"/>
                    </a:xfrm>
                    <a:prstGeom prst="rect">
                      <a:avLst/>
                    </a:prstGeom>
                  </pic:spPr>
                </pic:pic>
              </a:graphicData>
            </a:graphic>
          </wp:anchor>
        </w:drawing>
      </w:r>
      <w:r w:rsidRPr="006A1DB3">
        <w:rPr>
          <w:w w:val="115"/>
          <w:sz w:val="72"/>
          <w:szCs w:val="72"/>
        </w:rPr>
        <w:t>Team Expertise</w:t>
      </w:r>
    </w:p>
    <w:p w14:paraId="2F45BCF5" w14:textId="77777777" w:rsidR="006A1DB3" w:rsidRPr="006A1DB3" w:rsidRDefault="006A1DB3" w:rsidP="006A1DB3">
      <w:pPr>
        <w:spacing w:line="276" w:lineRule="auto"/>
        <w:jc w:val="center"/>
        <w:rPr>
          <w:color w:val="3D4040"/>
          <w:w w:val="115"/>
          <w:sz w:val="28"/>
          <w:szCs w:val="28"/>
        </w:rPr>
      </w:pPr>
    </w:p>
    <w:p w14:paraId="2F40D500" w14:textId="77777777" w:rsidR="006A1DB3" w:rsidRDefault="006A1DB3" w:rsidP="00AF73F9">
      <w:pPr>
        <w:spacing w:line="276" w:lineRule="auto"/>
        <w:jc w:val="center"/>
        <w:rPr>
          <w:color w:val="3D4040"/>
          <w:w w:val="115"/>
          <w:sz w:val="72"/>
          <w:szCs w:val="72"/>
        </w:rPr>
      </w:pPr>
    </w:p>
    <w:p w14:paraId="64330E4A" w14:textId="4DEB9014" w:rsidR="00AF73F9" w:rsidRDefault="00AF73F9" w:rsidP="00AF73F9">
      <w:pPr>
        <w:spacing w:line="276" w:lineRule="auto"/>
        <w:rPr>
          <w:color w:val="3D4040"/>
          <w:w w:val="115"/>
          <w:sz w:val="72"/>
          <w:szCs w:val="72"/>
        </w:rPr>
      </w:pPr>
    </w:p>
    <w:p w14:paraId="43ECD242" w14:textId="77777777" w:rsidR="00AF73F9" w:rsidRDefault="00AF73F9" w:rsidP="00AF73F9">
      <w:pPr>
        <w:spacing w:line="276" w:lineRule="auto"/>
        <w:rPr>
          <w:color w:val="3D4040"/>
          <w:w w:val="115"/>
          <w:sz w:val="72"/>
          <w:szCs w:val="72"/>
        </w:rPr>
      </w:pPr>
    </w:p>
    <w:p w14:paraId="19046DEC" w14:textId="77777777" w:rsidR="00AF73F9" w:rsidRDefault="00AF73F9" w:rsidP="00AF73F9">
      <w:pPr>
        <w:spacing w:line="276" w:lineRule="auto"/>
        <w:rPr>
          <w:color w:val="3D4040"/>
          <w:w w:val="115"/>
          <w:sz w:val="28"/>
          <w:szCs w:val="28"/>
        </w:rPr>
      </w:pPr>
    </w:p>
    <w:p w14:paraId="39C57A75" w14:textId="77777777" w:rsidR="00AF73F9" w:rsidRDefault="00AF73F9" w:rsidP="03F2505F">
      <w:pPr>
        <w:spacing w:after="0" w:line="276" w:lineRule="auto"/>
        <w:rPr>
          <w:rFonts w:ascii="Verdana" w:hAnsi="Verdana"/>
          <w:color w:val="3D4040"/>
          <w:w w:val="115"/>
          <w:sz w:val="28"/>
          <w:szCs w:val="28"/>
        </w:rPr>
      </w:pPr>
      <w:r w:rsidRPr="03F2505F">
        <w:rPr>
          <w:rFonts w:ascii="Verdana" w:hAnsi="Verdana"/>
          <w:color w:val="3D4040"/>
          <w:w w:val="110"/>
        </w:rPr>
        <w:t>Our</w:t>
      </w:r>
      <w:r w:rsidRPr="03F2505F">
        <w:rPr>
          <w:rFonts w:ascii="Verdana" w:hAnsi="Verdana"/>
          <w:color w:val="3D4040"/>
          <w:spacing w:val="80"/>
          <w:w w:val="150"/>
        </w:rPr>
        <w:t xml:space="preserve"> </w:t>
      </w:r>
      <w:r w:rsidRPr="03F2505F">
        <w:rPr>
          <w:rFonts w:ascii="Verdana" w:hAnsi="Verdana"/>
          <w:color w:val="3D4040"/>
          <w:w w:val="110"/>
        </w:rPr>
        <w:t>team</w:t>
      </w:r>
      <w:r w:rsidRPr="03F2505F">
        <w:rPr>
          <w:rFonts w:ascii="Verdana" w:hAnsi="Verdana"/>
          <w:color w:val="3D4040"/>
          <w:spacing w:val="80"/>
          <w:w w:val="150"/>
        </w:rPr>
        <w:t xml:space="preserve"> </w:t>
      </w:r>
      <w:r w:rsidRPr="03F2505F">
        <w:rPr>
          <w:rFonts w:ascii="Verdana" w:hAnsi="Verdana"/>
          <w:color w:val="3D4040"/>
          <w:w w:val="110"/>
        </w:rPr>
        <w:t>comprises</w:t>
      </w:r>
      <w:r w:rsidRPr="03F2505F">
        <w:rPr>
          <w:rFonts w:ascii="Verdana" w:hAnsi="Verdana"/>
          <w:color w:val="3D4040"/>
          <w:spacing w:val="80"/>
          <w:w w:val="150"/>
        </w:rPr>
        <w:t xml:space="preserve"> </w:t>
      </w:r>
      <w:r w:rsidRPr="03F2505F">
        <w:rPr>
          <w:rFonts w:ascii="Verdana" w:hAnsi="Verdana"/>
          <w:color w:val="3D4040"/>
          <w:w w:val="110"/>
        </w:rPr>
        <w:t>of</w:t>
      </w:r>
      <w:r w:rsidRPr="03F2505F">
        <w:rPr>
          <w:rFonts w:ascii="Verdana" w:hAnsi="Verdana"/>
          <w:color w:val="3D4040"/>
          <w:spacing w:val="80"/>
          <w:w w:val="150"/>
        </w:rPr>
        <w:t xml:space="preserve"> </w:t>
      </w:r>
      <w:r w:rsidRPr="03F2505F">
        <w:rPr>
          <w:rFonts w:ascii="Verdana" w:hAnsi="Verdana"/>
          <w:color w:val="3D4040"/>
          <w:w w:val="110"/>
        </w:rPr>
        <w:t>experts</w:t>
      </w:r>
      <w:r w:rsidRPr="03F2505F">
        <w:rPr>
          <w:rFonts w:ascii="Verdana" w:hAnsi="Verdana"/>
          <w:color w:val="3D4040"/>
          <w:spacing w:val="80"/>
          <w:w w:val="150"/>
        </w:rPr>
        <w:t xml:space="preserve"> </w:t>
      </w:r>
      <w:r w:rsidRPr="03F2505F">
        <w:rPr>
          <w:rFonts w:ascii="Verdana" w:hAnsi="Verdana"/>
          <w:color w:val="3D4040"/>
          <w:w w:val="110"/>
        </w:rPr>
        <w:t>in</w:t>
      </w:r>
      <w:r w:rsidRPr="03F2505F">
        <w:rPr>
          <w:rFonts w:ascii="Verdana" w:hAnsi="Verdana"/>
          <w:color w:val="3D4040"/>
          <w:spacing w:val="80"/>
          <w:w w:val="150"/>
        </w:rPr>
        <w:t xml:space="preserve"> </w:t>
      </w:r>
      <w:r w:rsidRPr="03F2505F">
        <w:rPr>
          <w:rFonts w:ascii="Verdana" w:hAnsi="Verdana"/>
          <w:color w:val="3D4040"/>
          <w:w w:val="110"/>
        </w:rPr>
        <w:t>various</w:t>
      </w:r>
      <w:r w:rsidRPr="03F2505F">
        <w:rPr>
          <w:rFonts w:ascii="Verdana" w:hAnsi="Verdana"/>
          <w:color w:val="3D4040"/>
          <w:spacing w:val="80"/>
          <w:w w:val="150"/>
        </w:rPr>
        <w:t xml:space="preserve"> </w:t>
      </w:r>
      <w:r w:rsidRPr="03F2505F">
        <w:rPr>
          <w:rFonts w:ascii="Verdana" w:hAnsi="Verdana"/>
          <w:color w:val="3D4040"/>
          <w:w w:val="110"/>
        </w:rPr>
        <w:t>technical</w:t>
      </w:r>
      <w:r w:rsidRPr="03F2505F">
        <w:rPr>
          <w:rFonts w:ascii="Verdana" w:hAnsi="Verdana"/>
          <w:color w:val="3D4040"/>
          <w:spacing w:val="80"/>
          <w:w w:val="150"/>
        </w:rPr>
        <w:t xml:space="preserve"> </w:t>
      </w:r>
      <w:r w:rsidRPr="03F2505F">
        <w:rPr>
          <w:rFonts w:ascii="Verdana" w:hAnsi="Verdana"/>
          <w:color w:val="3D4040"/>
          <w:w w:val="110"/>
        </w:rPr>
        <w:t>&amp;</w:t>
      </w:r>
      <w:r w:rsidRPr="03F2505F">
        <w:rPr>
          <w:rFonts w:ascii="Verdana" w:hAnsi="Verdana"/>
          <w:color w:val="3D4040"/>
          <w:spacing w:val="80"/>
          <w:w w:val="150"/>
        </w:rPr>
        <w:t xml:space="preserve"> </w:t>
      </w:r>
      <w:r w:rsidRPr="03F2505F">
        <w:rPr>
          <w:rFonts w:ascii="Verdana" w:hAnsi="Verdana"/>
          <w:color w:val="3D4040"/>
          <w:w w:val="110"/>
        </w:rPr>
        <w:t>marketing</w:t>
      </w:r>
      <w:r w:rsidRPr="03F2505F">
        <w:rPr>
          <w:rFonts w:ascii="Verdana" w:hAnsi="Verdana"/>
          <w:color w:val="3D4040"/>
          <w:spacing w:val="80"/>
          <w:w w:val="150"/>
        </w:rPr>
        <w:t xml:space="preserve"> </w:t>
      </w:r>
      <w:r w:rsidRPr="03F2505F">
        <w:rPr>
          <w:rFonts w:ascii="Verdana" w:hAnsi="Verdana"/>
          <w:color w:val="3D4040"/>
          <w:w w:val="110"/>
        </w:rPr>
        <w:t>fields</w:t>
      </w:r>
      <w:r w:rsidRPr="03F2505F">
        <w:rPr>
          <w:rFonts w:ascii="Verdana" w:hAnsi="Verdana"/>
          <w:color w:val="3D4040"/>
          <w:spacing w:val="80"/>
          <w:w w:val="150"/>
        </w:rPr>
        <w:t xml:space="preserve"> </w:t>
      </w:r>
      <w:r w:rsidRPr="03F2505F">
        <w:rPr>
          <w:rFonts w:ascii="Verdana" w:hAnsi="Verdana"/>
          <w:color w:val="3D4040"/>
          <w:w w:val="110"/>
        </w:rPr>
        <w:t xml:space="preserve">with approximately 5 </w:t>
      </w:r>
      <w:r w:rsidRPr="03F2505F">
        <w:rPr>
          <w:rFonts w:ascii="Verdana" w:hAnsi="Verdana"/>
          <w:color w:val="3D4040"/>
          <w:w w:val="120"/>
        </w:rPr>
        <w:t>-</w:t>
      </w:r>
      <w:r w:rsidRPr="03F2505F">
        <w:rPr>
          <w:rFonts w:ascii="Verdana" w:hAnsi="Verdana"/>
          <w:color w:val="3D4040"/>
          <w:spacing w:val="-5"/>
          <w:w w:val="120"/>
        </w:rPr>
        <w:t xml:space="preserve"> </w:t>
      </w:r>
      <w:r w:rsidRPr="03F2505F">
        <w:rPr>
          <w:rFonts w:ascii="Verdana" w:hAnsi="Verdana"/>
          <w:color w:val="3D4040"/>
          <w:w w:val="110"/>
        </w:rPr>
        <w:t>10 years of experience &amp; knowledge in delivering complex projects.</w:t>
      </w:r>
    </w:p>
    <w:p w14:paraId="58240487" w14:textId="77777777" w:rsidR="00AF73F9" w:rsidRDefault="00AF73F9" w:rsidP="00AF73F9">
      <w:pPr>
        <w:spacing w:line="280" w:lineRule="auto"/>
        <w:rPr>
          <w:rFonts w:ascii="Verdana" w:hAnsi="Verdana"/>
          <w:color w:val="3D4040"/>
          <w:w w:val="115"/>
          <w:sz w:val="28"/>
          <w:szCs w:val="28"/>
        </w:rPr>
      </w:pPr>
    </w:p>
    <w:p w14:paraId="3F0A096C" w14:textId="2A506CB3" w:rsidR="00AF73F9" w:rsidRDefault="00AF73F9" w:rsidP="00AF73F9">
      <w:pPr>
        <w:spacing w:line="280" w:lineRule="auto"/>
        <w:rPr>
          <w:rFonts w:ascii="Verdana" w:hAnsi="Verdana"/>
          <w:color w:val="181712"/>
          <w:sz w:val="28"/>
          <w:szCs w:val="28"/>
        </w:rPr>
      </w:pPr>
      <w:r w:rsidRPr="00AF73F9">
        <w:rPr>
          <w:rFonts w:ascii="Verdana" w:hAnsi="Verdana"/>
          <w:color w:val="181712"/>
          <w:sz w:val="28"/>
          <w:szCs w:val="28"/>
        </w:rPr>
        <w:t>You will have the below list of experienced professionals working on your project:</w:t>
      </w:r>
    </w:p>
    <w:p w14:paraId="5F1C873E" w14:textId="77777777" w:rsidR="00AF73F9" w:rsidRDefault="00AF73F9" w:rsidP="00AF73F9">
      <w:pPr>
        <w:spacing w:line="280" w:lineRule="auto"/>
        <w:rPr>
          <w:rFonts w:ascii="Verdana" w:hAnsi="Verdana"/>
          <w:color w:val="181712"/>
          <w:sz w:val="28"/>
          <w:szCs w:val="28"/>
        </w:rPr>
      </w:pPr>
    </w:p>
    <w:p w14:paraId="627A04D6" w14:textId="7DFB1A20" w:rsidR="00AF73F9" w:rsidRPr="00AF73F9" w:rsidRDefault="00AF73F9" w:rsidP="00AF73F9">
      <w:pPr>
        <w:pStyle w:val="ListParagraph"/>
        <w:numPr>
          <w:ilvl w:val="0"/>
          <w:numId w:val="4"/>
        </w:numPr>
        <w:spacing w:line="720" w:lineRule="auto"/>
        <w:rPr>
          <w:rFonts w:ascii="Verdana" w:hAnsi="Verdana"/>
          <w:b/>
          <w:bCs/>
          <w:color w:val="181712"/>
          <w:sz w:val="28"/>
          <w:szCs w:val="28"/>
        </w:rPr>
      </w:pPr>
      <w:r w:rsidRPr="00AF73F9">
        <w:rPr>
          <w:rFonts w:ascii="Verdana" w:hAnsi="Verdana"/>
          <w:b/>
          <w:bCs/>
          <w:color w:val="181712"/>
          <w:sz w:val="28"/>
          <w:szCs w:val="28"/>
        </w:rPr>
        <w:t xml:space="preserve">Digital Marketing Executive - </w:t>
      </w:r>
      <w:r w:rsidR="00763C56">
        <w:rPr>
          <w:rFonts w:ascii="Verdana" w:hAnsi="Verdana"/>
          <w:b/>
          <w:bCs/>
          <w:color w:val="181712"/>
          <w:sz w:val="28"/>
          <w:szCs w:val="28"/>
        </w:rPr>
        <w:t>&lt;&lt;F1&gt;&gt;</w:t>
      </w:r>
    </w:p>
    <w:p w14:paraId="3FC923FE" w14:textId="614EC80C" w:rsidR="00AF73F9" w:rsidRPr="00AF73F9" w:rsidRDefault="00AF73F9" w:rsidP="00AF73F9">
      <w:pPr>
        <w:pStyle w:val="ListParagraph"/>
        <w:numPr>
          <w:ilvl w:val="0"/>
          <w:numId w:val="4"/>
        </w:numPr>
        <w:spacing w:line="720" w:lineRule="auto"/>
        <w:rPr>
          <w:rFonts w:ascii="Verdana" w:hAnsi="Verdana"/>
          <w:b/>
          <w:bCs/>
          <w:color w:val="181712"/>
          <w:sz w:val="28"/>
          <w:szCs w:val="28"/>
        </w:rPr>
      </w:pPr>
      <w:r w:rsidRPr="00AF73F9">
        <w:rPr>
          <w:rFonts w:ascii="Verdana" w:hAnsi="Verdana"/>
          <w:b/>
          <w:bCs/>
          <w:color w:val="181712"/>
          <w:sz w:val="28"/>
          <w:szCs w:val="28"/>
        </w:rPr>
        <w:t xml:space="preserve">Project Manager - </w:t>
      </w:r>
      <w:r w:rsidR="00763C56">
        <w:rPr>
          <w:rFonts w:ascii="Verdana" w:hAnsi="Verdana"/>
          <w:b/>
          <w:bCs/>
          <w:color w:val="181712"/>
          <w:sz w:val="28"/>
          <w:szCs w:val="28"/>
        </w:rPr>
        <w:t>&lt;&lt;P1&gt;&gt;</w:t>
      </w:r>
    </w:p>
    <w:p w14:paraId="3B36E8C6" w14:textId="70C7018B" w:rsidR="00AF73F9" w:rsidRPr="00AF73F9" w:rsidRDefault="00AF73F9" w:rsidP="00AF73F9">
      <w:pPr>
        <w:pStyle w:val="ListParagraph"/>
        <w:numPr>
          <w:ilvl w:val="0"/>
          <w:numId w:val="4"/>
        </w:numPr>
        <w:spacing w:line="720" w:lineRule="auto"/>
        <w:rPr>
          <w:rFonts w:ascii="Verdana" w:hAnsi="Verdana"/>
          <w:b/>
          <w:bCs/>
          <w:color w:val="181712"/>
          <w:sz w:val="28"/>
          <w:szCs w:val="28"/>
        </w:rPr>
      </w:pPr>
      <w:r w:rsidRPr="00AF73F9">
        <w:rPr>
          <w:rFonts w:ascii="Verdana" w:hAnsi="Verdana"/>
          <w:b/>
          <w:bCs/>
          <w:color w:val="181712"/>
          <w:sz w:val="28"/>
          <w:szCs w:val="28"/>
        </w:rPr>
        <w:t xml:space="preserve">Business Analyst - </w:t>
      </w:r>
      <w:r w:rsidR="00763C56">
        <w:rPr>
          <w:rFonts w:ascii="Verdana" w:hAnsi="Verdana"/>
          <w:b/>
          <w:bCs/>
          <w:color w:val="181712"/>
          <w:sz w:val="28"/>
          <w:szCs w:val="28"/>
        </w:rPr>
        <w:t>&lt;&lt;B1&gt;&gt;</w:t>
      </w:r>
    </w:p>
    <w:p w14:paraId="5A31C1D1" w14:textId="012D538F" w:rsidR="006A1DB3" w:rsidRDefault="00AF73F9" w:rsidP="006A1DB3">
      <w:pPr>
        <w:pStyle w:val="ListParagraph"/>
        <w:numPr>
          <w:ilvl w:val="0"/>
          <w:numId w:val="4"/>
        </w:numPr>
        <w:spacing w:line="720" w:lineRule="auto"/>
        <w:rPr>
          <w:rFonts w:ascii="Verdana" w:hAnsi="Verdana"/>
          <w:b/>
          <w:bCs/>
          <w:color w:val="181712"/>
          <w:sz w:val="28"/>
          <w:szCs w:val="28"/>
        </w:rPr>
      </w:pPr>
      <w:r w:rsidRPr="00AF73F9">
        <w:rPr>
          <w:rFonts w:ascii="Verdana" w:hAnsi="Verdana"/>
          <w:b/>
          <w:bCs/>
          <w:color w:val="181712"/>
          <w:sz w:val="28"/>
          <w:szCs w:val="28"/>
        </w:rPr>
        <w:t xml:space="preserve">UI/UX Members - </w:t>
      </w:r>
      <w:r w:rsidR="00763C56">
        <w:rPr>
          <w:rFonts w:ascii="Verdana" w:hAnsi="Verdana"/>
          <w:b/>
          <w:bCs/>
          <w:color w:val="181712"/>
          <w:sz w:val="28"/>
          <w:szCs w:val="28"/>
        </w:rPr>
        <w:t>&lt;&lt;U1&gt;&gt;</w:t>
      </w:r>
    </w:p>
    <w:p w14:paraId="537EAD3C" w14:textId="77777777" w:rsidR="006A1DB3" w:rsidRDefault="006A1DB3" w:rsidP="006A1DB3">
      <w:pPr>
        <w:spacing w:line="720" w:lineRule="auto"/>
        <w:rPr>
          <w:rFonts w:ascii="Verdana" w:hAnsi="Verdana"/>
          <w:b/>
          <w:bCs/>
          <w:color w:val="181712"/>
          <w:sz w:val="28"/>
          <w:szCs w:val="28"/>
        </w:rPr>
      </w:pPr>
    </w:p>
    <w:p w14:paraId="6FE86AB9" w14:textId="77777777" w:rsidR="006A1DB3" w:rsidRDefault="00F3069B" w:rsidP="00F3069B">
      <w:pPr>
        <w:spacing w:line="240" w:lineRule="auto"/>
        <w:jc w:val="center"/>
        <w:rPr>
          <w:rFonts w:ascii="Verdana" w:hAnsi="Verdana"/>
          <w:color w:val="181712"/>
          <w:sz w:val="60"/>
          <w:szCs w:val="60"/>
        </w:rPr>
      </w:pPr>
      <w:r w:rsidRPr="00F3069B">
        <w:rPr>
          <w:rFonts w:ascii="Verdana" w:hAnsi="Verdana"/>
          <w:color w:val="181712"/>
          <w:sz w:val="60"/>
          <w:szCs w:val="60"/>
        </w:rPr>
        <w:lastRenderedPageBreak/>
        <w:t>Business Requirement &amp; Project Overview</w:t>
      </w:r>
    </w:p>
    <w:p w14:paraId="04B031F6" w14:textId="77777777" w:rsidR="00F3069B" w:rsidRDefault="00F3069B" w:rsidP="00F3069B">
      <w:pPr>
        <w:spacing w:line="240" w:lineRule="auto"/>
        <w:rPr>
          <w:rFonts w:ascii="Verdana" w:hAnsi="Verdana"/>
          <w:color w:val="181712"/>
          <w:sz w:val="30"/>
          <w:szCs w:val="30"/>
        </w:rPr>
      </w:pPr>
    </w:p>
    <w:p w14:paraId="27180FE7" w14:textId="77777777" w:rsidR="00F3069B" w:rsidRDefault="00F3069B" w:rsidP="00F3069B">
      <w:pPr>
        <w:spacing w:line="240" w:lineRule="auto"/>
        <w:rPr>
          <w:rFonts w:ascii="Verdana" w:hAnsi="Verdana"/>
          <w:color w:val="181712"/>
          <w:sz w:val="30"/>
          <w:szCs w:val="30"/>
        </w:rPr>
      </w:pPr>
    </w:p>
    <w:p w14:paraId="2C736CE0" w14:textId="77777777" w:rsidR="00F3069B" w:rsidRDefault="00F3069B" w:rsidP="00F3069B">
      <w:pPr>
        <w:spacing w:line="240" w:lineRule="auto"/>
        <w:rPr>
          <w:rFonts w:ascii="Verdana" w:hAnsi="Verdana"/>
          <w:color w:val="181712"/>
          <w:sz w:val="30"/>
          <w:szCs w:val="30"/>
        </w:rPr>
      </w:pPr>
    </w:p>
    <w:p w14:paraId="0DBD16D9" w14:textId="77777777" w:rsidR="00F3069B" w:rsidRDefault="00F3069B" w:rsidP="00F3069B">
      <w:pPr>
        <w:spacing w:line="240" w:lineRule="auto"/>
        <w:rPr>
          <w:rFonts w:ascii="Verdana" w:hAnsi="Verdana"/>
          <w:color w:val="181712"/>
          <w:sz w:val="30"/>
          <w:szCs w:val="30"/>
        </w:rPr>
      </w:pPr>
    </w:p>
    <w:p w14:paraId="7FE02B78" w14:textId="77777777" w:rsidR="00F3069B" w:rsidRDefault="00F3069B" w:rsidP="00F3069B">
      <w:pPr>
        <w:spacing w:line="240" w:lineRule="auto"/>
        <w:rPr>
          <w:rFonts w:ascii="Verdana" w:hAnsi="Verdana"/>
          <w:color w:val="181712"/>
          <w:sz w:val="30"/>
          <w:szCs w:val="30"/>
        </w:rPr>
      </w:pPr>
    </w:p>
    <w:p w14:paraId="08642D66" w14:textId="77777777" w:rsidR="00F3069B" w:rsidRDefault="00F3069B" w:rsidP="00F3069B">
      <w:pPr>
        <w:spacing w:line="240" w:lineRule="auto"/>
        <w:rPr>
          <w:rFonts w:ascii="Verdana" w:hAnsi="Verdana"/>
          <w:color w:val="181712"/>
          <w:sz w:val="30"/>
          <w:szCs w:val="30"/>
        </w:rPr>
      </w:pPr>
    </w:p>
    <w:p w14:paraId="38F90693" w14:textId="77777777" w:rsidR="00F3069B" w:rsidRDefault="00F3069B" w:rsidP="00F3069B">
      <w:pPr>
        <w:spacing w:line="240" w:lineRule="auto"/>
        <w:rPr>
          <w:rFonts w:ascii="Verdana" w:hAnsi="Verdana"/>
          <w:color w:val="181712"/>
          <w:sz w:val="30"/>
          <w:szCs w:val="30"/>
        </w:rPr>
      </w:pPr>
    </w:p>
    <w:p w14:paraId="2F5E5A43" w14:textId="77777777" w:rsidR="00F3069B" w:rsidRDefault="00F3069B" w:rsidP="00F3069B">
      <w:pPr>
        <w:spacing w:line="240" w:lineRule="auto"/>
        <w:rPr>
          <w:rFonts w:ascii="Verdana" w:hAnsi="Verdana"/>
          <w:color w:val="181712"/>
          <w:sz w:val="30"/>
          <w:szCs w:val="30"/>
        </w:rPr>
      </w:pPr>
    </w:p>
    <w:p w14:paraId="783FDDB3" w14:textId="0EC21675" w:rsidR="00F3069B" w:rsidRDefault="00F3069B" w:rsidP="00F3069B">
      <w:pPr>
        <w:spacing w:line="240" w:lineRule="auto"/>
        <w:rPr>
          <w:rFonts w:ascii="Verdana" w:hAnsi="Verdana"/>
          <w:color w:val="181712"/>
          <w:sz w:val="30"/>
          <w:szCs w:val="30"/>
        </w:rPr>
      </w:pPr>
      <w:r w:rsidRPr="00C70A3D">
        <w:rPr>
          <w:noProof/>
          <w:sz w:val="32"/>
          <w:szCs w:val="32"/>
          <w:u w:val="single"/>
        </w:rPr>
        <w:drawing>
          <wp:anchor distT="0" distB="0" distL="114300" distR="114300" simplePos="0" relativeHeight="251746304" behindDoc="1" locked="0" layoutInCell="1" allowOverlap="1" wp14:anchorId="3AF5DC24" wp14:editId="3058338C">
            <wp:simplePos x="0" y="0"/>
            <wp:positionH relativeFrom="margin">
              <wp:align>center</wp:align>
            </wp:positionH>
            <wp:positionV relativeFrom="page">
              <wp:posOffset>1967230</wp:posOffset>
            </wp:positionV>
            <wp:extent cx="6047740" cy="2466340"/>
            <wp:effectExtent l="0" t="0" r="0" b="0"/>
            <wp:wrapNone/>
            <wp:docPr id="260" name="Image 260"/>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165" cstate="print"/>
                    <a:stretch>
                      <a:fillRect/>
                    </a:stretch>
                  </pic:blipFill>
                  <pic:spPr>
                    <a:xfrm>
                      <a:off x="0" y="0"/>
                      <a:ext cx="6047740" cy="2466340"/>
                    </a:xfrm>
                    <a:prstGeom prst="rect">
                      <a:avLst/>
                    </a:prstGeom>
                  </pic:spPr>
                </pic:pic>
              </a:graphicData>
            </a:graphic>
          </wp:anchor>
        </w:drawing>
      </w:r>
      <w:r w:rsidRPr="00C70A3D">
        <w:rPr>
          <w:rFonts w:ascii="Verdana" w:hAnsi="Verdana"/>
          <w:color w:val="181712"/>
          <w:sz w:val="32"/>
          <w:szCs w:val="32"/>
          <w:u w:val="single"/>
        </w:rPr>
        <w:t>Marketing Strategy</w:t>
      </w:r>
      <w:r>
        <w:rPr>
          <w:rFonts w:ascii="Verdana" w:hAnsi="Verdana"/>
          <w:color w:val="181712"/>
          <w:sz w:val="30"/>
          <w:szCs w:val="30"/>
        </w:rPr>
        <w:t>:</w:t>
      </w:r>
    </w:p>
    <w:p w14:paraId="076DF049" w14:textId="77777777" w:rsidR="00F3069B" w:rsidRPr="00C70A3D" w:rsidRDefault="00F3069B" w:rsidP="00F3069B">
      <w:pPr>
        <w:pStyle w:val="ListParagraph"/>
        <w:widowControl w:val="0"/>
        <w:numPr>
          <w:ilvl w:val="0"/>
          <w:numId w:val="6"/>
        </w:numPr>
        <w:tabs>
          <w:tab w:val="left" w:pos="1337"/>
        </w:tabs>
        <w:autoSpaceDE w:val="0"/>
        <w:autoSpaceDN w:val="0"/>
        <w:spacing w:before="177" w:after="0" w:line="235" w:lineRule="auto"/>
        <w:ind w:right="-283"/>
        <w:contextualSpacing w:val="0"/>
        <w:rPr>
          <w:rFonts w:ascii="Verdana" w:hAnsi="Verdana" w:cstheme="minorHAnsi"/>
          <w:sz w:val="24"/>
        </w:rPr>
      </w:pPr>
      <w:r w:rsidRPr="00C70A3D">
        <w:rPr>
          <w:rFonts w:ascii="Verdana" w:hAnsi="Verdana" w:cstheme="minorHAnsi"/>
          <w:color w:val="3D4040"/>
          <w:sz w:val="24"/>
        </w:rPr>
        <w:t xml:space="preserve">Market Analysis: We will conduct extensive market research to understand the dynamics of industry, including current trends, growth opportunities and </w:t>
      </w:r>
      <w:r w:rsidRPr="00C70A3D">
        <w:rPr>
          <w:rFonts w:ascii="Verdana" w:hAnsi="Verdana" w:cstheme="minorHAnsi"/>
          <w:color w:val="3D4040"/>
          <w:spacing w:val="-2"/>
          <w:sz w:val="24"/>
        </w:rPr>
        <w:t>challenges.</w:t>
      </w:r>
    </w:p>
    <w:p w14:paraId="3EAAABAC" w14:textId="36897F0F" w:rsidR="00F3069B" w:rsidRPr="00C70A3D" w:rsidRDefault="00F3069B" w:rsidP="03F2505F">
      <w:pPr>
        <w:pStyle w:val="ListParagraph"/>
        <w:numPr>
          <w:ilvl w:val="0"/>
          <w:numId w:val="6"/>
        </w:numPr>
        <w:spacing w:line="240" w:lineRule="auto"/>
        <w:ind w:right="-283"/>
        <w:rPr>
          <w:rFonts w:ascii="Verdana" w:hAnsi="Verdana"/>
          <w:color w:val="181712"/>
          <w:sz w:val="24"/>
          <w:szCs w:val="24"/>
        </w:rPr>
      </w:pPr>
      <w:r w:rsidRPr="03F2505F">
        <w:rPr>
          <w:rFonts w:ascii="Verdana" w:hAnsi="Verdana"/>
          <w:color w:val="3D4040"/>
          <w:w w:val="105"/>
          <w:sz w:val="24"/>
          <w:szCs w:val="24"/>
        </w:rPr>
        <w:t>Nich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Analysis:</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W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will</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analys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nich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markets</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within</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th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industry</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wher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you</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can establish</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a</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uniqu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selling</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proposition</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USP)</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and</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cater</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to</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specific</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consumer</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needs that are currently underserved by competitors.</w:t>
      </w:r>
    </w:p>
    <w:p w14:paraId="7444E08E" w14:textId="6D813A5C" w:rsidR="00F3069B" w:rsidRPr="00C70A3D" w:rsidRDefault="00F3069B" w:rsidP="00F3069B">
      <w:pPr>
        <w:pStyle w:val="ListParagraph"/>
        <w:numPr>
          <w:ilvl w:val="0"/>
          <w:numId w:val="6"/>
        </w:numPr>
        <w:spacing w:line="240" w:lineRule="auto"/>
        <w:ind w:right="-283"/>
        <w:rPr>
          <w:rFonts w:ascii="Verdana" w:hAnsi="Verdana" w:cstheme="minorHAnsi"/>
          <w:color w:val="181712"/>
          <w:sz w:val="24"/>
          <w:szCs w:val="24"/>
        </w:rPr>
      </w:pPr>
      <w:r w:rsidRPr="00C70A3D">
        <w:rPr>
          <w:rFonts w:ascii="Verdana" w:hAnsi="Verdana" w:cstheme="minorHAnsi"/>
          <w:color w:val="181712"/>
          <w:sz w:val="24"/>
          <w:szCs w:val="24"/>
        </w:rPr>
        <w:t>Variable</w:t>
      </w:r>
    </w:p>
    <w:p w14:paraId="160CBA27" w14:textId="463ADB6C" w:rsidR="00F3069B" w:rsidRPr="00C70A3D" w:rsidRDefault="00F3069B" w:rsidP="00F3069B">
      <w:pPr>
        <w:pStyle w:val="ListParagraph"/>
        <w:numPr>
          <w:ilvl w:val="0"/>
          <w:numId w:val="6"/>
        </w:numPr>
        <w:spacing w:line="240" w:lineRule="auto"/>
        <w:ind w:right="-283"/>
        <w:rPr>
          <w:rFonts w:ascii="Verdana" w:hAnsi="Verdana" w:cstheme="minorHAnsi"/>
          <w:color w:val="181712"/>
          <w:sz w:val="24"/>
          <w:szCs w:val="24"/>
        </w:rPr>
      </w:pPr>
      <w:r w:rsidRPr="00C70A3D">
        <w:rPr>
          <w:rFonts w:ascii="Verdana" w:hAnsi="Verdana" w:cstheme="minorHAnsi"/>
          <w:color w:val="181712"/>
          <w:sz w:val="24"/>
          <w:szCs w:val="24"/>
        </w:rPr>
        <w:t>Variable</w:t>
      </w:r>
    </w:p>
    <w:p w14:paraId="0564DB9A" w14:textId="43488BCA" w:rsidR="00C70A3D" w:rsidRPr="00C70A3D" w:rsidRDefault="00F3069B" w:rsidP="00C70A3D">
      <w:pPr>
        <w:pStyle w:val="ListParagraph"/>
        <w:numPr>
          <w:ilvl w:val="0"/>
          <w:numId w:val="6"/>
        </w:numPr>
        <w:spacing w:line="240" w:lineRule="auto"/>
        <w:ind w:right="-283"/>
        <w:rPr>
          <w:rFonts w:ascii="Verdana" w:hAnsi="Verdana" w:cstheme="minorHAnsi"/>
          <w:color w:val="181712"/>
          <w:sz w:val="24"/>
          <w:szCs w:val="24"/>
        </w:rPr>
      </w:pPr>
      <w:r w:rsidRPr="00C70A3D">
        <w:rPr>
          <w:rFonts w:ascii="Verdana" w:hAnsi="Verdana" w:cstheme="minorHAnsi"/>
          <w:color w:val="181712"/>
          <w:sz w:val="24"/>
          <w:szCs w:val="24"/>
        </w:rPr>
        <w:t>Variable</w:t>
      </w:r>
    </w:p>
    <w:p w14:paraId="7A43A77A" w14:textId="1D986192" w:rsidR="00C70A3D" w:rsidRPr="00C70A3D" w:rsidRDefault="00C70A3D" w:rsidP="00C70A3D">
      <w:pPr>
        <w:pStyle w:val="ListParagraph"/>
        <w:numPr>
          <w:ilvl w:val="0"/>
          <w:numId w:val="6"/>
        </w:numPr>
        <w:spacing w:line="240" w:lineRule="auto"/>
        <w:ind w:right="-283"/>
        <w:rPr>
          <w:rFonts w:ascii="Verdana" w:hAnsi="Verdana" w:cstheme="minorHAnsi"/>
          <w:color w:val="181712"/>
          <w:sz w:val="24"/>
          <w:szCs w:val="24"/>
        </w:rPr>
      </w:pPr>
      <w:r w:rsidRPr="00C70A3D">
        <w:rPr>
          <w:rFonts w:ascii="Verdana" w:hAnsi="Verdana" w:cstheme="minorHAnsi"/>
          <w:color w:val="181712"/>
          <w:sz w:val="24"/>
          <w:szCs w:val="24"/>
        </w:rPr>
        <w:t>Variable</w:t>
      </w:r>
    </w:p>
    <w:p w14:paraId="3459A195" w14:textId="2226E269" w:rsidR="00C70A3D" w:rsidRPr="00C70A3D" w:rsidRDefault="00C70A3D" w:rsidP="00C70A3D">
      <w:pPr>
        <w:pStyle w:val="ListParagraph"/>
        <w:numPr>
          <w:ilvl w:val="0"/>
          <w:numId w:val="6"/>
        </w:numPr>
        <w:spacing w:line="240" w:lineRule="auto"/>
        <w:ind w:right="-283"/>
        <w:rPr>
          <w:rFonts w:cstheme="minorHAnsi"/>
          <w:color w:val="181712"/>
          <w:sz w:val="24"/>
          <w:szCs w:val="24"/>
        </w:rPr>
      </w:pPr>
      <w:r w:rsidRPr="00C70A3D">
        <w:rPr>
          <w:rFonts w:ascii="Verdana" w:hAnsi="Verdana" w:cstheme="minorHAnsi"/>
          <w:color w:val="181712"/>
          <w:sz w:val="24"/>
          <w:szCs w:val="24"/>
        </w:rPr>
        <w:t>Variable</w:t>
      </w:r>
    </w:p>
    <w:p w14:paraId="1B85C89C" w14:textId="77777777" w:rsidR="00C70A3D" w:rsidRDefault="00C70A3D" w:rsidP="00C70A3D">
      <w:pPr>
        <w:pStyle w:val="ListParagraph"/>
        <w:spacing w:line="240" w:lineRule="auto"/>
        <w:ind w:right="-283"/>
        <w:rPr>
          <w:rFonts w:cstheme="minorHAnsi"/>
          <w:color w:val="181712"/>
          <w:sz w:val="24"/>
          <w:szCs w:val="24"/>
        </w:rPr>
      </w:pPr>
    </w:p>
    <w:p w14:paraId="513A6016" w14:textId="36180C95" w:rsidR="00C70A3D" w:rsidRDefault="00C70A3D" w:rsidP="03F2505F">
      <w:pPr>
        <w:spacing w:line="240" w:lineRule="auto"/>
        <w:ind w:right="-283"/>
        <w:rPr>
          <w:rFonts w:ascii="Verdana" w:hAnsi="Verdana"/>
          <w:spacing w:val="-2"/>
          <w:w w:val="105"/>
          <w:sz w:val="32"/>
          <w:szCs w:val="32"/>
        </w:rPr>
      </w:pPr>
      <w:r w:rsidRPr="03F2505F">
        <w:rPr>
          <w:rFonts w:ascii="Verdana" w:hAnsi="Verdana"/>
          <w:w w:val="105"/>
          <w:sz w:val="32"/>
          <w:szCs w:val="32"/>
          <w:u w:val="single"/>
        </w:rPr>
        <w:t>Optimizing</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Social</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Media</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Channels</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amp;</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Setting</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up</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 xml:space="preserve">Ad </w:t>
      </w:r>
      <w:r w:rsidRPr="03F2505F">
        <w:rPr>
          <w:rFonts w:ascii="Verdana" w:hAnsi="Verdana"/>
          <w:spacing w:val="-2"/>
          <w:w w:val="105"/>
          <w:sz w:val="32"/>
          <w:szCs w:val="32"/>
          <w:u w:val="single"/>
        </w:rPr>
        <w:t>Account</w:t>
      </w:r>
      <w:r w:rsidRPr="03F2505F">
        <w:rPr>
          <w:rFonts w:ascii="Verdana" w:hAnsi="Verdana"/>
          <w:spacing w:val="-2"/>
          <w:w w:val="105"/>
          <w:sz w:val="32"/>
          <w:szCs w:val="32"/>
        </w:rPr>
        <w:t>:</w:t>
      </w:r>
    </w:p>
    <w:p w14:paraId="37F6B7FD" w14:textId="5021AA04" w:rsidR="00C70A3D" w:rsidRPr="00C70A3D" w:rsidRDefault="00C70A3D" w:rsidP="03F2505F">
      <w:pPr>
        <w:pStyle w:val="ListParagraph"/>
        <w:numPr>
          <w:ilvl w:val="0"/>
          <w:numId w:val="9"/>
        </w:numPr>
        <w:spacing w:line="240" w:lineRule="auto"/>
        <w:ind w:right="-283"/>
        <w:rPr>
          <w:rFonts w:ascii="Verdana" w:hAnsi="Verdana"/>
          <w:color w:val="181712"/>
          <w:sz w:val="24"/>
          <w:szCs w:val="24"/>
        </w:rPr>
      </w:pPr>
      <w:r w:rsidRPr="03F2505F">
        <w:rPr>
          <w:rFonts w:ascii="Verdana" w:hAnsi="Verdana"/>
          <w:color w:val="3D4040"/>
          <w:w w:val="105"/>
          <w:sz w:val="24"/>
          <w:szCs w:val="24"/>
        </w:rPr>
        <w:t>Profile</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Setup</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amp;</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Optimization:</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We</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will</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ensure</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each</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profile</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includes</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relevant business</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information,</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high-quality</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brand</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visuals</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logo,</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cover</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photo)</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and compelling bio that communicates your business’s value proposition and encourages</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engagement.</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We</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will</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also</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create</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and</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optimize</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the</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Meta</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Ads Manager and Google Ads Manager.</w:t>
      </w:r>
    </w:p>
    <w:p w14:paraId="6DF0E769" w14:textId="77777777" w:rsidR="00C70A3D" w:rsidRDefault="00C70A3D" w:rsidP="00C70A3D">
      <w:pPr>
        <w:spacing w:line="240" w:lineRule="auto"/>
        <w:ind w:right="-283"/>
        <w:rPr>
          <w:rFonts w:ascii="Verdana" w:hAnsi="Verdana" w:cstheme="minorHAnsi"/>
          <w:color w:val="181712"/>
          <w:sz w:val="24"/>
          <w:szCs w:val="24"/>
        </w:rPr>
      </w:pPr>
    </w:p>
    <w:p w14:paraId="152539F1" w14:textId="6AB4EA6C" w:rsidR="00C70A3D" w:rsidRDefault="00C70A3D" w:rsidP="00C70A3D">
      <w:pPr>
        <w:spacing w:line="240" w:lineRule="auto"/>
        <w:ind w:right="-283"/>
        <w:rPr>
          <w:rFonts w:ascii="Verdana" w:hAnsi="Verdana" w:cstheme="minorHAnsi"/>
          <w:color w:val="181712"/>
          <w:sz w:val="32"/>
          <w:szCs w:val="32"/>
          <w:u w:val="single"/>
        </w:rPr>
      </w:pPr>
      <w:r w:rsidRPr="00C70A3D">
        <w:rPr>
          <w:rFonts w:ascii="Verdana" w:hAnsi="Verdana" w:cstheme="minorHAnsi"/>
          <w:color w:val="181712"/>
          <w:sz w:val="32"/>
          <w:szCs w:val="32"/>
          <w:u w:val="single"/>
        </w:rPr>
        <w:lastRenderedPageBreak/>
        <w:t>Creative Posts</w:t>
      </w:r>
      <w:r>
        <w:rPr>
          <w:rFonts w:ascii="Verdana" w:hAnsi="Verdana" w:cstheme="minorHAnsi"/>
          <w:color w:val="181712"/>
          <w:sz w:val="32"/>
          <w:szCs w:val="32"/>
          <w:u w:val="single"/>
        </w:rPr>
        <w:t>:</w:t>
      </w:r>
    </w:p>
    <w:p w14:paraId="32EF3109" w14:textId="24EC0DEF" w:rsidR="000C0588" w:rsidRPr="000C0588" w:rsidRDefault="000C0588" w:rsidP="000C0588">
      <w:pPr>
        <w:pStyle w:val="ListParagraph"/>
        <w:numPr>
          <w:ilvl w:val="0"/>
          <w:numId w:val="10"/>
        </w:numPr>
        <w:spacing w:line="240" w:lineRule="auto"/>
        <w:ind w:right="-283"/>
        <w:rPr>
          <w:rFonts w:ascii="Verdana" w:hAnsi="Verdana" w:cstheme="minorHAnsi"/>
          <w:color w:val="181712"/>
          <w:sz w:val="24"/>
          <w:szCs w:val="24"/>
          <w:u w:val="single"/>
        </w:rPr>
      </w:pPr>
      <w:r w:rsidRPr="000C0588">
        <w:rPr>
          <w:rFonts w:ascii="Verdana" w:hAnsi="Verdana"/>
          <w:color w:val="3D4040"/>
          <w:spacing w:val="-2"/>
          <w:w w:val="105"/>
          <w:sz w:val="24"/>
        </w:rPr>
        <w:t>Content</w:t>
      </w:r>
      <w:r w:rsidRPr="000C0588">
        <w:rPr>
          <w:rFonts w:ascii="Verdana" w:hAnsi="Verdana"/>
          <w:color w:val="3D4040"/>
          <w:spacing w:val="-12"/>
          <w:w w:val="105"/>
          <w:sz w:val="24"/>
        </w:rPr>
        <w:t xml:space="preserve"> </w:t>
      </w:r>
      <w:r w:rsidRPr="000C0588">
        <w:rPr>
          <w:rFonts w:ascii="Verdana" w:hAnsi="Verdana"/>
          <w:color w:val="3D4040"/>
          <w:spacing w:val="-2"/>
          <w:w w:val="105"/>
          <w:sz w:val="24"/>
        </w:rPr>
        <w:t>Research:</w:t>
      </w:r>
      <w:r w:rsidRPr="000C0588">
        <w:rPr>
          <w:rFonts w:ascii="Verdana" w:hAnsi="Verdana"/>
          <w:color w:val="3D4040"/>
          <w:spacing w:val="-12"/>
          <w:w w:val="105"/>
          <w:sz w:val="24"/>
        </w:rPr>
        <w:t xml:space="preserve"> </w:t>
      </w:r>
      <w:r w:rsidRPr="000C0588">
        <w:rPr>
          <w:rFonts w:ascii="Verdana" w:hAnsi="Verdana"/>
          <w:color w:val="3D4040"/>
          <w:spacing w:val="-2"/>
          <w:w w:val="105"/>
          <w:sz w:val="24"/>
        </w:rPr>
        <w:t>We</w:t>
      </w:r>
      <w:r w:rsidRPr="000C0588">
        <w:rPr>
          <w:rFonts w:ascii="Verdana" w:hAnsi="Verdana"/>
          <w:color w:val="3D4040"/>
          <w:spacing w:val="-12"/>
          <w:w w:val="105"/>
          <w:sz w:val="24"/>
        </w:rPr>
        <w:t xml:space="preserve"> </w:t>
      </w:r>
      <w:r w:rsidRPr="000C0588">
        <w:rPr>
          <w:rFonts w:ascii="Verdana" w:hAnsi="Verdana"/>
          <w:color w:val="3D4040"/>
          <w:spacing w:val="-2"/>
          <w:w w:val="105"/>
          <w:sz w:val="24"/>
        </w:rPr>
        <w:t>will</w:t>
      </w:r>
      <w:r w:rsidRPr="000C0588">
        <w:rPr>
          <w:rFonts w:ascii="Verdana" w:hAnsi="Verdana"/>
          <w:color w:val="3D4040"/>
          <w:spacing w:val="-12"/>
          <w:w w:val="105"/>
          <w:sz w:val="24"/>
        </w:rPr>
        <w:t xml:space="preserve"> </w:t>
      </w:r>
      <w:r w:rsidRPr="000C0588">
        <w:rPr>
          <w:rFonts w:ascii="Verdana" w:hAnsi="Verdana"/>
          <w:color w:val="3D4040"/>
          <w:spacing w:val="-2"/>
          <w:w w:val="105"/>
          <w:sz w:val="24"/>
        </w:rPr>
        <w:t>conduct</w:t>
      </w:r>
      <w:r w:rsidRPr="000C0588">
        <w:rPr>
          <w:rFonts w:ascii="Verdana" w:hAnsi="Verdana"/>
          <w:color w:val="3D4040"/>
          <w:spacing w:val="-12"/>
          <w:w w:val="105"/>
          <w:sz w:val="24"/>
        </w:rPr>
        <w:t xml:space="preserve"> </w:t>
      </w:r>
      <w:r w:rsidRPr="000C0588">
        <w:rPr>
          <w:rFonts w:ascii="Verdana" w:hAnsi="Verdana"/>
          <w:color w:val="3D4040"/>
          <w:spacing w:val="-2"/>
          <w:w w:val="105"/>
          <w:sz w:val="24"/>
        </w:rPr>
        <w:t>thorough</w:t>
      </w:r>
      <w:r w:rsidRPr="000C0588">
        <w:rPr>
          <w:rFonts w:ascii="Verdana" w:hAnsi="Verdana"/>
          <w:color w:val="3D4040"/>
          <w:spacing w:val="-12"/>
          <w:w w:val="105"/>
          <w:sz w:val="24"/>
        </w:rPr>
        <w:t xml:space="preserve"> </w:t>
      </w:r>
      <w:r w:rsidRPr="000C0588">
        <w:rPr>
          <w:rFonts w:ascii="Verdana" w:hAnsi="Verdana"/>
          <w:color w:val="3D4040"/>
          <w:spacing w:val="-2"/>
          <w:w w:val="105"/>
          <w:sz w:val="24"/>
        </w:rPr>
        <w:t>research</w:t>
      </w:r>
      <w:r w:rsidRPr="000C0588">
        <w:rPr>
          <w:rFonts w:ascii="Verdana" w:hAnsi="Verdana"/>
          <w:color w:val="3D4040"/>
          <w:spacing w:val="-12"/>
          <w:w w:val="105"/>
          <w:sz w:val="24"/>
        </w:rPr>
        <w:t xml:space="preserve"> </w:t>
      </w:r>
      <w:r w:rsidRPr="000C0588">
        <w:rPr>
          <w:rFonts w:ascii="Verdana" w:hAnsi="Verdana"/>
          <w:color w:val="3D4040"/>
          <w:spacing w:val="-2"/>
          <w:w w:val="105"/>
          <w:sz w:val="24"/>
        </w:rPr>
        <w:t>on</w:t>
      </w:r>
      <w:r w:rsidRPr="000C0588">
        <w:rPr>
          <w:rFonts w:ascii="Verdana" w:hAnsi="Verdana"/>
          <w:color w:val="3D4040"/>
          <w:spacing w:val="-12"/>
          <w:w w:val="105"/>
          <w:sz w:val="24"/>
        </w:rPr>
        <w:t xml:space="preserve"> </w:t>
      </w:r>
      <w:r w:rsidRPr="000C0588">
        <w:rPr>
          <w:rFonts w:ascii="Verdana" w:hAnsi="Verdana"/>
          <w:color w:val="3D4040"/>
          <w:spacing w:val="-2"/>
          <w:w w:val="105"/>
          <w:sz w:val="24"/>
        </w:rPr>
        <w:t>your</w:t>
      </w:r>
      <w:r w:rsidRPr="000C0588">
        <w:rPr>
          <w:rFonts w:ascii="Verdana" w:hAnsi="Verdana"/>
          <w:color w:val="3D4040"/>
          <w:spacing w:val="-12"/>
          <w:w w:val="105"/>
          <w:sz w:val="24"/>
        </w:rPr>
        <w:t xml:space="preserve"> </w:t>
      </w:r>
      <w:r w:rsidRPr="000C0588">
        <w:rPr>
          <w:rFonts w:ascii="Verdana" w:hAnsi="Verdana"/>
          <w:color w:val="3D4040"/>
          <w:spacing w:val="-2"/>
          <w:w w:val="105"/>
          <w:sz w:val="24"/>
        </w:rPr>
        <w:t>business,</w:t>
      </w:r>
      <w:r w:rsidRPr="000C0588">
        <w:rPr>
          <w:rFonts w:ascii="Verdana" w:hAnsi="Verdana"/>
          <w:color w:val="3D4040"/>
          <w:spacing w:val="-12"/>
          <w:w w:val="105"/>
          <w:sz w:val="24"/>
        </w:rPr>
        <w:t xml:space="preserve"> </w:t>
      </w:r>
      <w:r w:rsidRPr="000C0588">
        <w:rPr>
          <w:rFonts w:ascii="Verdana" w:hAnsi="Verdana"/>
          <w:color w:val="3D4040"/>
          <w:spacing w:val="-2"/>
          <w:w w:val="105"/>
          <w:sz w:val="24"/>
        </w:rPr>
        <w:t xml:space="preserve">target </w:t>
      </w:r>
      <w:r w:rsidRPr="000C0588">
        <w:rPr>
          <w:rFonts w:ascii="Verdana" w:hAnsi="Verdana"/>
          <w:color w:val="3D4040"/>
          <w:w w:val="105"/>
          <w:sz w:val="24"/>
        </w:rPr>
        <w:t>audience preferences and content trends.</w:t>
      </w:r>
    </w:p>
    <w:p w14:paraId="432793B5" w14:textId="3F54372B" w:rsidR="000C0588" w:rsidRPr="000C0588" w:rsidRDefault="03F2505F" w:rsidP="03F2505F">
      <w:pPr>
        <w:pStyle w:val="ListParagraph"/>
        <w:numPr>
          <w:ilvl w:val="0"/>
          <w:numId w:val="10"/>
        </w:numPr>
        <w:spacing w:line="240" w:lineRule="auto"/>
        <w:ind w:right="-283"/>
        <w:rPr>
          <w:rFonts w:ascii="Verdana" w:hAnsi="Verdana"/>
          <w:color w:val="181712"/>
          <w:sz w:val="24"/>
          <w:szCs w:val="24"/>
          <w:u w:val="single"/>
        </w:rPr>
      </w:pPr>
      <w:r w:rsidRPr="03F2505F">
        <w:rPr>
          <w:rFonts w:ascii="Verdana" w:hAnsi="Verdana"/>
          <w:color w:val="3D4040"/>
          <w:sz w:val="24"/>
          <w:szCs w:val="24"/>
        </w:rPr>
        <w:t>Content Theme Identification: We will identify key content themes aligned with your business’s brand identity, offerings, and business objectives.</w:t>
      </w:r>
    </w:p>
    <w:p w14:paraId="43ABB1F5" w14:textId="0637B380" w:rsidR="000C0588" w:rsidRPr="000C0588" w:rsidRDefault="000C0588" w:rsidP="000C0588">
      <w:pPr>
        <w:pStyle w:val="ListParagraph"/>
        <w:numPr>
          <w:ilvl w:val="0"/>
          <w:numId w:val="10"/>
        </w:numPr>
        <w:spacing w:line="240" w:lineRule="auto"/>
        <w:ind w:right="-283"/>
        <w:rPr>
          <w:rFonts w:ascii="Verdana" w:hAnsi="Verdana" w:cstheme="minorHAnsi"/>
          <w:color w:val="181712"/>
          <w:sz w:val="24"/>
          <w:szCs w:val="24"/>
          <w:u w:val="single"/>
        </w:rPr>
      </w:pPr>
      <w:r w:rsidRPr="000C0588">
        <w:rPr>
          <w:rFonts w:ascii="Verdana" w:hAnsi="Verdana"/>
          <w:color w:val="3D4040"/>
          <w:sz w:val="24"/>
        </w:rPr>
        <w:t>Social Media Captions Preparation: We will develop compelling captions that resonate with your audience, incorporating brand voice, storytelling elements and</w:t>
      </w:r>
      <w:r w:rsidRPr="000C0588">
        <w:rPr>
          <w:rFonts w:ascii="Verdana" w:hAnsi="Verdana"/>
          <w:color w:val="3D4040"/>
          <w:spacing w:val="40"/>
          <w:sz w:val="24"/>
        </w:rPr>
        <w:t xml:space="preserve"> </w:t>
      </w:r>
      <w:r w:rsidRPr="000C0588">
        <w:rPr>
          <w:rFonts w:ascii="Verdana" w:hAnsi="Verdana"/>
          <w:color w:val="3D4040"/>
          <w:sz w:val="24"/>
        </w:rPr>
        <w:t>CTAs</w:t>
      </w:r>
      <w:r w:rsidRPr="000C0588">
        <w:rPr>
          <w:rFonts w:ascii="Verdana" w:hAnsi="Verdana"/>
          <w:color w:val="3D4040"/>
          <w:spacing w:val="40"/>
          <w:sz w:val="24"/>
        </w:rPr>
        <w:t xml:space="preserve"> </w:t>
      </w:r>
      <w:r w:rsidRPr="000C0588">
        <w:rPr>
          <w:rFonts w:ascii="Verdana" w:hAnsi="Verdana"/>
          <w:color w:val="3D4040"/>
          <w:sz w:val="24"/>
        </w:rPr>
        <w:t>to</w:t>
      </w:r>
      <w:r w:rsidRPr="000C0588">
        <w:rPr>
          <w:rFonts w:ascii="Verdana" w:hAnsi="Verdana"/>
          <w:color w:val="3D4040"/>
          <w:spacing w:val="40"/>
          <w:sz w:val="24"/>
        </w:rPr>
        <w:t xml:space="preserve"> </w:t>
      </w:r>
      <w:r w:rsidRPr="000C0588">
        <w:rPr>
          <w:rFonts w:ascii="Verdana" w:hAnsi="Verdana"/>
          <w:color w:val="3D4040"/>
          <w:sz w:val="24"/>
        </w:rPr>
        <w:t>encourage</w:t>
      </w:r>
      <w:r w:rsidRPr="000C0588">
        <w:rPr>
          <w:rFonts w:ascii="Verdana" w:hAnsi="Verdana"/>
          <w:color w:val="3D4040"/>
          <w:spacing w:val="40"/>
          <w:sz w:val="24"/>
        </w:rPr>
        <w:t xml:space="preserve"> </w:t>
      </w:r>
      <w:r w:rsidRPr="000C0588">
        <w:rPr>
          <w:rFonts w:ascii="Verdana" w:hAnsi="Verdana"/>
          <w:color w:val="3D4040"/>
          <w:sz w:val="24"/>
        </w:rPr>
        <w:t>engagement</w:t>
      </w:r>
      <w:r w:rsidRPr="000C0588">
        <w:rPr>
          <w:rFonts w:ascii="Verdana" w:hAnsi="Verdana"/>
          <w:color w:val="3D4040"/>
          <w:spacing w:val="40"/>
          <w:sz w:val="24"/>
        </w:rPr>
        <w:t xml:space="preserve"> </w:t>
      </w:r>
      <w:r w:rsidRPr="000C0588">
        <w:rPr>
          <w:rFonts w:ascii="Verdana" w:hAnsi="Verdana"/>
          <w:color w:val="3D4040"/>
          <w:sz w:val="24"/>
        </w:rPr>
        <w:t>and</w:t>
      </w:r>
      <w:r w:rsidRPr="000C0588">
        <w:rPr>
          <w:rFonts w:ascii="Verdana" w:hAnsi="Verdana"/>
          <w:color w:val="3D4040"/>
          <w:spacing w:val="40"/>
          <w:sz w:val="24"/>
        </w:rPr>
        <w:t xml:space="preserve"> </w:t>
      </w:r>
      <w:r w:rsidRPr="000C0588">
        <w:rPr>
          <w:rFonts w:ascii="Verdana" w:hAnsi="Verdana"/>
          <w:color w:val="3D4040"/>
          <w:sz w:val="24"/>
        </w:rPr>
        <w:t>interaction.</w:t>
      </w:r>
    </w:p>
    <w:p w14:paraId="3D8F87F2" w14:textId="2E766869" w:rsidR="000C0588" w:rsidRPr="000C0588" w:rsidRDefault="000C0588" w:rsidP="000C0588">
      <w:pPr>
        <w:pStyle w:val="ListParagraph"/>
        <w:numPr>
          <w:ilvl w:val="0"/>
          <w:numId w:val="10"/>
        </w:numPr>
        <w:spacing w:line="240" w:lineRule="auto"/>
        <w:ind w:right="-283"/>
        <w:rPr>
          <w:rFonts w:ascii="Verdana" w:hAnsi="Verdana" w:cstheme="minorHAnsi"/>
          <w:color w:val="181712"/>
          <w:sz w:val="24"/>
          <w:szCs w:val="24"/>
          <w:u w:val="single"/>
        </w:rPr>
      </w:pPr>
      <w:r>
        <w:rPr>
          <w:rFonts w:ascii="Verdana" w:hAnsi="Verdana"/>
          <w:color w:val="3D4040"/>
          <w:sz w:val="24"/>
        </w:rPr>
        <w:t>Variable</w:t>
      </w:r>
    </w:p>
    <w:p w14:paraId="2F9DA7CA" w14:textId="733FBFD4" w:rsidR="000C0588" w:rsidRPr="000C0588" w:rsidRDefault="000C0588" w:rsidP="000C0588">
      <w:pPr>
        <w:pStyle w:val="ListParagraph"/>
        <w:numPr>
          <w:ilvl w:val="0"/>
          <w:numId w:val="10"/>
        </w:numPr>
        <w:spacing w:line="240" w:lineRule="auto"/>
        <w:ind w:right="-283"/>
        <w:rPr>
          <w:rFonts w:ascii="Verdana" w:hAnsi="Verdana" w:cstheme="minorHAnsi"/>
          <w:color w:val="181712"/>
          <w:sz w:val="24"/>
          <w:szCs w:val="24"/>
          <w:u w:val="single"/>
        </w:rPr>
      </w:pPr>
      <w:r>
        <w:rPr>
          <w:rFonts w:ascii="Verdana" w:hAnsi="Verdana"/>
          <w:color w:val="3D4040"/>
          <w:sz w:val="24"/>
        </w:rPr>
        <w:t>Variable</w:t>
      </w:r>
    </w:p>
    <w:p w14:paraId="367F5DD6" w14:textId="55B90C6B" w:rsidR="000C0588" w:rsidRPr="000C0588" w:rsidRDefault="000C0588" w:rsidP="000C0588">
      <w:pPr>
        <w:pStyle w:val="ListParagraph"/>
        <w:numPr>
          <w:ilvl w:val="0"/>
          <w:numId w:val="10"/>
        </w:numPr>
        <w:spacing w:line="240" w:lineRule="auto"/>
        <w:ind w:right="-283"/>
        <w:rPr>
          <w:rFonts w:ascii="Verdana" w:hAnsi="Verdana" w:cstheme="minorHAnsi"/>
          <w:color w:val="181712"/>
          <w:sz w:val="24"/>
          <w:szCs w:val="24"/>
          <w:u w:val="single"/>
        </w:rPr>
      </w:pPr>
      <w:r>
        <w:rPr>
          <w:rFonts w:ascii="Verdana" w:hAnsi="Verdana"/>
          <w:color w:val="3D4040"/>
          <w:sz w:val="24"/>
        </w:rPr>
        <w:t>Variable</w:t>
      </w:r>
    </w:p>
    <w:p w14:paraId="1F051608" w14:textId="77777777" w:rsidR="000C0588" w:rsidRDefault="000C0588" w:rsidP="000C0588">
      <w:pPr>
        <w:spacing w:line="240" w:lineRule="auto"/>
        <w:ind w:right="-283"/>
        <w:rPr>
          <w:rFonts w:ascii="Verdana" w:hAnsi="Verdana" w:cstheme="minorHAnsi"/>
          <w:color w:val="181712"/>
          <w:sz w:val="24"/>
          <w:szCs w:val="24"/>
          <w:u w:val="single"/>
        </w:rPr>
      </w:pPr>
    </w:p>
    <w:p w14:paraId="34F4F012" w14:textId="77777777" w:rsidR="000C0588" w:rsidRDefault="000C0588" w:rsidP="000C0588">
      <w:pPr>
        <w:spacing w:line="240" w:lineRule="auto"/>
        <w:ind w:right="-283"/>
        <w:rPr>
          <w:rFonts w:ascii="Verdana" w:hAnsi="Verdana" w:cstheme="minorHAnsi"/>
          <w:color w:val="181712"/>
          <w:sz w:val="24"/>
          <w:szCs w:val="24"/>
          <w:u w:val="single"/>
        </w:rPr>
      </w:pPr>
    </w:p>
    <w:p w14:paraId="341014B1" w14:textId="77777777" w:rsidR="000C0588" w:rsidRDefault="000C0588" w:rsidP="000C0588">
      <w:pPr>
        <w:spacing w:line="240" w:lineRule="auto"/>
        <w:ind w:right="-283"/>
        <w:rPr>
          <w:rFonts w:ascii="Verdana" w:hAnsi="Verdana" w:cstheme="minorHAnsi"/>
          <w:color w:val="181712"/>
          <w:sz w:val="24"/>
          <w:szCs w:val="24"/>
          <w:u w:val="single"/>
        </w:rPr>
      </w:pPr>
    </w:p>
    <w:p w14:paraId="7C1AC9B6" w14:textId="77777777" w:rsidR="000C0588" w:rsidRDefault="000C0588" w:rsidP="000C0588">
      <w:pPr>
        <w:spacing w:line="240" w:lineRule="auto"/>
        <w:ind w:right="-283"/>
        <w:rPr>
          <w:rFonts w:ascii="Verdana" w:hAnsi="Verdana" w:cstheme="minorHAnsi"/>
          <w:color w:val="181712"/>
          <w:sz w:val="24"/>
          <w:szCs w:val="24"/>
          <w:u w:val="single"/>
        </w:rPr>
      </w:pPr>
    </w:p>
    <w:p w14:paraId="22491201" w14:textId="77777777" w:rsidR="000C0588" w:rsidRDefault="000C0588" w:rsidP="000C0588">
      <w:pPr>
        <w:spacing w:line="240" w:lineRule="auto"/>
        <w:ind w:right="-283"/>
        <w:rPr>
          <w:rFonts w:ascii="Verdana" w:hAnsi="Verdana" w:cstheme="minorHAnsi"/>
          <w:color w:val="181712"/>
          <w:sz w:val="24"/>
          <w:szCs w:val="24"/>
          <w:u w:val="single"/>
        </w:rPr>
      </w:pPr>
    </w:p>
    <w:p w14:paraId="232CDB7A" w14:textId="77777777" w:rsidR="000C0588" w:rsidRDefault="000C0588" w:rsidP="000C0588">
      <w:pPr>
        <w:spacing w:line="240" w:lineRule="auto"/>
        <w:ind w:right="-283"/>
        <w:rPr>
          <w:rFonts w:ascii="Verdana" w:hAnsi="Verdana" w:cstheme="minorHAnsi"/>
          <w:color w:val="181712"/>
          <w:sz w:val="24"/>
          <w:szCs w:val="24"/>
          <w:u w:val="single"/>
        </w:rPr>
      </w:pPr>
    </w:p>
    <w:p w14:paraId="32F0FF1D" w14:textId="77777777" w:rsidR="000C0588" w:rsidRDefault="000C0588" w:rsidP="000C0588">
      <w:pPr>
        <w:spacing w:line="240" w:lineRule="auto"/>
        <w:ind w:right="-283"/>
        <w:rPr>
          <w:rFonts w:ascii="Verdana" w:hAnsi="Verdana" w:cstheme="minorHAnsi"/>
          <w:color w:val="181712"/>
          <w:sz w:val="24"/>
          <w:szCs w:val="24"/>
          <w:u w:val="single"/>
        </w:rPr>
      </w:pPr>
    </w:p>
    <w:p w14:paraId="2980FE37" w14:textId="77777777" w:rsidR="000C0588" w:rsidRDefault="000C0588" w:rsidP="000C0588">
      <w:pPr>
        <w:spacing w:line="240" w:lineRule="auto"/>
        <w:ind w:right="-283"/>
        <w:rPr>
          <w:rFonts w:ascii="Verdana" w:hAnsi="Verdana" w:cstheme="minorHAnsi"/>
          <w:color w:val="181712"/>
          <w:sz w:val="24"/>
          <w:szCs w:val="24"/>
          <w:u w:val="single"/>
        </w:rPr>
      </w:pPr>
    </w:p>
    <w:p w14:paraId="625E68E3" w14:textId="77777777" w:rsidR="000C0588" w:rsidRDefault="000C0588" w:rsidP="000C0588">
      <w:pPr>
        <w:spacing w:line="240" w:lineRule="auto"/>
        <w:ind w:right="-283"/>
        <w:rPr>
          <w:rFonts w:ascii="Verdana" w:hAnsi="Verdana" w:cstheme="minorHAnsi"/>
          <w:color w:val="181712"/>
          <w:sz w:val="24"/>
          <w:szCs w:val="24"/>
          <w:u w:val="single"/>
        </w:rPr>
      </w:pPr>
    </w:p>
    <w:p w14:paraId="7B7B7C25" w14:textId="77777777" w:rsidR="000C0588" w:rsidRDefault="000C0588" w:rsidP="000C0588">
      <w:pPr>
        <w:spacing w:line="240" w:lineRule="auto"/>
        <w:ind w:right="-283"/>
        <w:rPr>
          <w:rFonts w:ascii="Verdana" w:hAnsi="Verdana" w:cstheme="minorHAnsi"/>
          <w:color w:val="181712"/>
          <w:sz w:val="24"/>
          <w:szCs w:val="24"/>
          <w:u w:val="single"/>
        </w:rPr>
      </w:pPr>
    </w:p>
    <w:p w14:paraId="53830C95" w14:textId="77777777" w:rsidR="000C0588" w:rsidRDefault="000C0588" w:rsidP="000C0588">
      <w:pPr>
        <w:spacing w:line="240" w:lineRule="auto"/>
        <w:ind w:right="-283"/>
        <w:rPr>
          <w:rFonts w:ascii="Verdana" w:hAnsi="Verdana" w:cstheme="minorHAnsi"/>
          <w:color w:val="181712"/>
          <w:sz w:val="24"/>
          <w:szCs w:val="24"/>
          <w:u w:val="single"/>
        </w:rPr>
      </w:pPr>
    </w:p>
    <w:p w14:paraId="7678D47A" w14:textId="77777777" w:rsidR="000C0588" w:rsidRDefault="000C0588" w:rsidP="000C0588">
      <w:pPr>
        <w:spacing w:line="240" w:lineRule="auto"/>
        <w:ind w:right="-283"/>
        <w:rPr>
          <w:rFonts w:ascii="Verdana" w:hAnsi="Verdana" w:cstheme="minorHAnsi"/>
          <w:color w:val="181712"/>
          <w:sz w:val="24"/>
          <w:szCs w:val="24"/>
          <w:u w:val="single"/>
        </w:rPr>
      </w:pPr>
    </w:p>
    <w:p w14:paraId="7E5170B4" w14:textId="77777777" w:rsidR="000C0588" w:rsidRDefault="000C0588" w:rsidP="000C0588">
      <w:pPr>
        <w:spacing w:line="240" w:lineRule="auto"/>
        <w:ind w:right="-283"/>
        <w:rPr>
          <w:rFonts w:ascii="Verdana" w:hAnsi="Verdana" w:cstheme="minorHAnsi"/>
          <w:color w:val="181712"/>
          <w:sz w:val="24"/>
          <w:szCs w:val="24"/>
          <w:u w:val="single"/>
        </w:rPr>
      </w:pPr>
    </w:p>
    <w:p w14:paraId="44BEA3DC" w14:textId="77777777" w:rsidR="000C0588" w:rsidRDefault="000C0588" w:rsidP="000C0588">
      <w:pPr>
        <w:spacing w:line="240" w:lineRule="auto"/>
        <w:ind w:right="-283"/>
        <w:rPr>
          <w:rFonts w:ascii="Verdana" w:hAnsi="Verdana" w:cstheme="minorHAnsi"/>
          <w:color w:val="181712"/>
          <w:sz w:val="24"/>
          <w:szCs w:val="24"/>
          <w:u w:val="single"/>
        </w:rPr>
      </w:pPr>
    </w:p>
    <w:p w14:paraId="1DEB063A" w14:textId="77777777" w:rsidR="000C0588" w:rsidRDefault="000C0588" w:rsidP="000C0588">
      <w:pPr>
        <w:spacing w:line="240" w:lineRule="auto"/>
        <w:ind w:right="-283"/>
        <w:rPr>
          <w:rFonts w:ascii="Verdana" w:hAnsi="Verdana" w:cstheme="minorHAnsi"/>
          <w:color w:val="181712"/>
          <w:sz w:val="24"/>
          <w:szCs w:val="24"/>
          <w:u w:val="single"/>
        </w:rPr>
      </w:pPr>
    </w:p>
    <w:p w14:paraId="1E3582AD" w14:textId="77777777" w:rsidR="000C0588" w:rsidRDefault="000C0588" w:rsidP="000C0588">
      <w:pPr>
        <w:spacing w:line="240" w:lineRule="auto"/>
        <w:ind w:right="-283"/>
        <w:rPr>
          <w:rFonts w:ascii="Verdana" w:hAnsi="Verdana" w:cstheme="minorHAnsi"/>
          <w:color w:val="181712"/>
          <w:sz w:val="24"/>
          <w:szCs w:val="24"/>
          <w:u w:val="single"/>
        </w:rPr>
      </w:pPr>
    </w:p>
    <w:p w14:paraId="6A5D19A4" w14:textId="77777777" w:rsidR="000C0588" w:rsidRDefault="000C0588" w:rsidP="000C0588">
      <w:pPr>
        <w:spacing w:line="240" w:lineRule="auto"/>
        <w:ind w:right="-283"/>
        <w:rPr>
          <w:rFonts w:ascii="Verdana" w:hAnsi="Verdana" w:cstheme="minorHAnsi"/>
          <w:color w:val="181712"/>
          <w:sz w:val="24"/>
          <w:szCs w:val="24"/>
          <w:u w:val="single"/>
        </w:rPr>
      </w:pPr>
    </w:p>
    <w:p w14:paraId="702B3E18" w14:textId="77777777" w:rsidR="000C0588" w:rsidRDefault="000C0588" w:rsidP="000C0588">
      <w:pPr>
        <w:spacing w:line="240" w:lineRule="auto"/>
        <w:ind w:right="-283"/>
        <w:rPr>
          <w:rFonts w:ascii="Verdana" w:hAnsi="Verdana" w:cstheme="minorHAnsi"/>
          <w:color w:val="181712"/>
          <w:sz w:val="24"/>
          <w:szCs w:val="24"/>
          <w:u w:val="single"/>
        </w:rPr>
      </w:pPr>
    </w:p>
    <w:p w14:paraId="26254535" w14:textId="77777777" w:rsidR="000C0588" w:rsidRDefault="000C0588" w:rsidP="000C0588">
      <w:pPr>
        <w:spacing w:line="240" w:lineRule="auto"/>
        <w:ind w:right="-283"/>
        <w:rPr>
          <w:rFonts w:ascii="Verdana" w:hAnsi="Verdana" w:cstheme="minorHAnsi"/>
          <w:color w:val="181712"/>
          <w:sz w:val="24"/>
          <w:szCs w:val="24"/>
          <w:u w:val="single"/>
        </w:rPr>
      </w:pPr>
    </w:p>
    <w:p w14:paraId="76372174" w14:textId="77777777" w:rsidR="000C0588" w:rsidRDefault="000C0588" w:rsidP="000C0588">
      <w:pPr>
        <w:spacing w:line="240" w:lineRule="auto"/>
        <w:ind w:right="-283"/>
        <w:rPr>
          <w:rFonts w:ascii="Verdana" w:hAnsi="Verdana" w:cstheme="minorHAnsi"/>
          <w:color w:val="181712"/>
          <w:sz w:val="24"/>
          <w:szCs w:val="24"/>
          <w:u w:val="single"/>
        </w:rPr>
      </w:pPr>
    </w:p>
    <w:p w14:paraId="19F6D47F" w14:textId="77777777" w:rsidR="000C0588" w:rsidRDefault="000C0588" w:rsidP="000C0588">
      <w:pPr>
        <w:spacing w:line="240" w:lineRule="auto"/>
        <w:ind w:right="-283"/>
        <w:rPr>
          <w:rFonts w:ascii="Verdana" w:hAnsi="Verdana" w:cstheme="minorHAnsi"/>
          <w:color w:val="181712"/>
          <w:sz w:val="24"/>
          <w:szCs w:val="24"/>
          <w:u w:val="single"/>
        </w:rPr>
      </w:pPr>
    </w:p>
    <w:p w14:paraId="76530978" w14:textId="447B3A7C" w:rsidR="000C0588" w:rsidRDefault="000C0588" w:rsidP="000C0588">
      <w:pPr>
        <w:spacing w:line="240" w:lineRule="auto"/>
        <w:ind w:right="-283"/>
        <w:jc w:val="center"/>
        <w:rPr>
          <w:color w:val="3D4040"/>
          <w:w w:val="110"/>
          <w:sz w:val="72"/>
          <w:szCs w:val="72"/>
        </w:rPr>
      </w:pPr>
      <w:r w:rsidRPr="007B0836">
        <w:rPr>
          <w:color w:val="3D4040"/>
          <w:w w:val="110"/>
          <w:sz w:val="72"/>
          <w:szCs w:val="72"/>
        </w:rPr>
        <w:lastRenderedPageBreak/>
        <w:t>P</w:t>
      </w:r>
      <w:r>
        <w:rPr>
          <w:color w:val="3D4040"/>
          <w:w w:val="110"/>
          <w:sz w:val="72"/>
          <w:szCs w:val="72"/>
        </w:rPr>
        <w:t>roject Pricing</w:t>
      </w:r>
    </w:p>
    <w:p w14:paraId="58B21076" w14:textId="344E8B4D" w:rsidR="000C0588" w:rsidRPr="000C0588" w:rsidRDefault="000C0588" w:rsidP="000C0588">
      <w:pPr>
        <w:spacing w:line="240" w:lineRule="auto"/>
        <w:ind w:right="-283"/>
        <w:rPr>
          <w:rFonts w:ascii="Verdana" w:hAnsi="Verdana" w:cstheme="minorHAnsi"/>
          <w:color w:val="181712"/>
          <w:sz w:val="24"/>
          <w:szCs w:val="24"/>
          <w:u w:val="single"/>
        </w:rPr>
      </w:pPr>
    </w:p>
    <w:tbl>
      <w:tblPr>
        <w:tblStyle w:val="TableGrid"/>
        <w:tblW w:w="9923" w:type="dxa"/>
        <w:tblCellSpacing w:w="11" w:type="dxa"/>
        <w:tblInd w:w="-289" w:type="dxa"/>
        <w:tblLook w:val="04A0" w:firstRow="1" w:lastRow="0" w:firstColumn="1" w:lastColumn="0" w:noHBand="0" w:noVBand="1"/>
      </w:tblPr>
      <w:tblGrid>
        <w:gridCol w:w="2379"/>
        <w:gridCol w:w="2583"/>
        <w:gridCol w:w="2617"/>
        <w:gridCol w:w="2344"/>
      </w:tblGrid>
      <w:tr w:rsidR="002536B0" w:rsidRPr="002C5F81" w14:paraId="16253851" w14:textId="24AAC5CB" w:rsidTr="002536B0">
        <w:trPr>
          <w:tblCellSpacing w:w="11" w:type="dxa"/>
        </w:trPr>
        <w:tc>
          <w:tcPr>
            <w:tcW w:w="2346" w:type="dxa"/>
            <w:vAlign w:val="center"/>
          </w:tcPr>
          <w:p w14:paraId="16A74FC9" w14:textId="05D4579D" w:rsidR="008245B2" w:rsidRPr="002C5F81" w:rsidRDefault="008245B2" w:rsidP="00A13B56">
            <w:pPr>
              <w:jc w:val="center"/>
              <w:rPr>
                <w:b/>
                <w:bCs/>
                <w:w w:val="105"/>
                <w:sz w:val="28"/>
                <w:szCs w:val="28"/>
              </w:rPr>
            </w:pPr>
            <w:r>
              <w:rPr>
                <w:b/>
                <w:bCs/>
                <w:w w:val="105"/>
                <w:sz w:val="28"/>
                <w:szCs w:val="28"/>
              </w:rPr>
              <w:t>Description</w:t>
            </w:r>
          </w:p>
        </w:tc>
        <w:tc>
          <w:tcPr>
            <w:tcW w:w="2561" w:type="dxa"/>
          </w:tcPr>
          <w:p w14:paraId="13C428BE" w14:textId="71795500" w:rsidR="008245B2" w:rsidRPr="002C5F81" w:rsidRDefault="008245B2" w:rsidP="00A13B56">
            <w:pPr>
              <w:jc w:val="center"/>
              <w:rPr>
                <w:b/>
                <w:bCs/>
                <w:w w:val="105"/>
                <w:sz w:val="28"/>
                <w:szCs w:val="28"/>
              </w:rPr>
            </w:pPr>
            <w:r>
              <w:rPr>
                <w:b/>
                <w:bCs/>
                <w:w w:val="105"/>
                <w:sz w:val="28"/>
                <w:szCs w:val="28"/>
              </w:rPr>
              <w:t>Task</w:t>
            </w:r>
          </w:p>
        </w:tc>
        <w:tc>
          <w:tcPr>
            <w:tcW w:w="2595" w:type="dxa"/>
          </w:tcPr>
          <w:p w14:paraId="30BF01D4" w14:textId="6E0C8311" w:rsidR="008245B2" w:rsidRPr="002C5F81" w:rsidRDefault="008245B2" w:rsidP="00A13B56">
            <w:pPr>
              <w:jc w:val="center"/>
              <w:rPr>
                <w:b/>
                <w:bCs/>
                <w:w w:val="105"/>
                <w:sz w:val="28"/>
                <w:szCs w:val="28"/>
              </w:rPr>
            </w:pPr>
            <w:r>
              <w:rPr>
                <w:b/>
                <w:bCs/>
                <w:w w:val="105"/>
                <w:sz w:val="28"/>
                <w:szCs w:val="28"/>
              </w:rPr>
              <w:t>Pricing</w:t>
            </w:r>
          </w:p>
        </w:tc>
        <w:tc>
          <w:tcPr>
            <w:tcW w:w="2311" w:type="dxa"/>
          </w:tcPr>
          <w:p w14:paraId="4672BD1C" w14:textId="28AAE2A5" w:rsidR="008245B2" w:rsidRPr="002C5F81" w:rsidRDefault="008245B2" w:rsidP="00A13B56">
            <w:pPr>
              <w:jc w:val="center"/>
              <w:rPr>
                <w:b/>
                <w:bCs/>
                <w:w w:val="105"/>
                <w:sz w:val="28"/>
                <w:szCs w:val="28"/>
              </w:rPr>
            </w:pPr>
            <w:r>
              <w:rPr>
                <w:b/>
                <w:bCs/>
                <w:w w:val="105"/>
                <w:sz w:val="28"/>
                <w:szCs w:val="28"/>
              </w:rPr>
              <w:t>Type</w:t>
            </w:r>
          </w:p>
        </w:tc>
      </w:tr>
      <w:tr w:rsidR="002536B0" w14:paraId="3D1BB226" w14:textId="3ACDB623" w:rsidTr="002536B0">
        <w:trPr>
          <w:trHeight w:val="851"/>
          <w:tblCellSpacing w:w="11" w:type="dxa"/>
        </w:trPr>
        <w:tc>
          <w:tcPr>
            <w:tcW w:w="2346" w:type="dxa"/>
            <w:vAlign w:val="center"/>
          </w:tcPr>
          <w:p w14:paraId="2CEE46F4" w14:textId="39729677" w:rsidR="008245B2" w:rsidRDefault="008245B2" w:rsidP="00A13B56">
            <w:pPr>
              <w:jc w:val="center"/>
              <w:rPr>
                <w:w w:val="105"/>
              </w:rPr>
            </w:pPr>
            <w:r>
              <w:rPr>
                <w:w w:val="105"/>
              </w:rPr>
              <w:t>Marketing Strategy</w:t>
            </w:r>
          </w:p>
        </w:tc>
        <w:tc>
          <w:tcPr>
            <w:tcW w:w="2561" w:type="dxa"/>
            <w:vAlign w:val="center"/>
          </w:tcPr>
          <w:p w14:paraId="465BCAD3" w14:textId="06E09D3F" w:rsidR="00C125D0" w:rsidRPr="002C5F81" w:rsidRDefault="008245B2" w:rsidP="00C125D0">
            <w:pPr>
              <w:jc w:val="center"/>
              <w:rPr>
                <w:w w:val="105"/>
              </w:rPr>
            </w:pPr>
            <w:r w:rsidRPr="008245B2">
              <w:rPr>
                <w:w w:val="105"/>
              </w:rPr>
              <w:t>Research &amp; plan timelines</w:t>
            </w:r>
          </w:p>
        </w:tc>
        <w:tc>
          <w:tcPr>
            <w:tcW w:w="2595" w:type="dxa"/>
            <w:vAlign w:val="center"/>
          </w:tcPr>
          <w:p w14:paraId="2283329F" w14:textId="04128665" w:rsidR="008245B2" w:rsidRPr="002C5F81" w:rsidRDefault="006D4A5E" w:rsidP="00A13B56">
            <w:pPr>
              <w:jc w:val="center"/>
              <w:rPr>
                <w:w w:val="105"/>
              </w:rPr>
            </w:pPr>
            <w:r>
              <w:rPr>
                <w:w w:val="105"/>
              </w:rPr>
              <w:t>&lt;&lt;Market&gt;&gt;</w:t>
            </w:r>
          </w:p>
        </w:tc>
        <w:tc>
          <w:tcPr>
            <w:tcW w:w="2311" w:type="dxa"/>
            <w:vAlign w:val="center"/>
          </w:tcPr>
          <w:p w14:paraId="00D123D3" w14:textId="3A7DF027" w:rsidR="008245B2" w:rsidRPr="002C5F81" w:rsidRDefault="002536B0" w:rsidP="00A13B56">
            <w:pPr>
              <w:jc w:val="center"/>
              <w:rPr>
                <w:w w:val="105"/>
              </w:rPr>
            </w:pPr>
            <w:r>
              <w:rPr>
                <w:w w:val="105"/>
              </w:rPr>
              <w:t>One Time Fee</w:t>
            </w:r>
          </w:p>
        </w:tc>
      </w:tr>
      <w:tr w:rsidR="002536B0" w:rsidRPr="002C5F81" w14:paraId="308AE9D4" w14:textId="72581796" w:rsidTr="002536B0">
        <w:trPr>
          <w:trHeight w:val="851"/>
          <w:tblCellSpacing w:w="11" w:type="dxa"/>
        </w:trPr>
        <w:tc>
          <w:tcPr>
            <w:tcW w:w="2346" w:type="dxa"/>
            <w:vAlign w:val="center"/>
          </w:tcPr>
          <w:p w14:paraId="6A8E2F33" w14:textId="701A5785" w:rsidR="008245B2" w:rsidRDefault="008245B2" w:rsidP="00A13B56">
            <w:pPr>
              <w:jc w:val="center"/>
              <w:rPr>
                <w:w w:val="105"/>
              </w:rPr>
            </w:pPr>
            <w:r w:rsidRPr="008245B2">
              <w:rPr>
                <w:w w:val="105"/>
              </w:rPr>
              <w:t>Social media channel &amp; Ad Account setup</w:t>
            </w:r>
          </w:p>
        </w:tc>
        <w:tc>
          <w:tcPr>
            <w:tcW w:w="2561" w:type="dxa"/>
            <w:vAlign w:val="center"/>
          </w:tcPr>
          <w:p w14:paraId="4BE929D8" w14:textId="48126D2A" w:rsidR="008245B2" w:rsidRPr="00C125D0" w:rsidRDefault="002536B0" w:rsidP="002536B0">
            <w:pPr>
              <w:jc w:val="center"/>
              <w:rPr>
                <w:w w:val="105"/>
              </w:rPr>
            </w:pPr>
            <w:r>
              <w:rPr>
                <w:w w:val="105"/>
              </w:rPr>
              <w:t>Optimization, Integration, Setup</w:t>
            </w:r>
          </w:p>
        </w:tc>
        <w:tc>
          <w:tcPr>
            <w:tcW w:w="2595" w:type="dxa"/>
            <w:vAlign w:val="center"/>
          </w:tcPr>
          <w:p w14:paraId="281A4E45" w14:textId="6D7F9831" w:rsidR="008245B2" w:rsidRPr="002536B0" w:rsidRDefault="006D4A5E" w:rsidP="002536B0">
            <w:pPr>
              <w:jc w:val="center"/>
              <w:rPr>
                <w:w w:val="105"/>
              </w:rPr>
            </w:pPr>
            <w:r>
              <w:rPr>
                <w:w w:val="105"/>
              </w:rPr>
              <w:t>&lt;&lt;Social&gt;&gt;</w:t>
            </w:r>
          </w:p>
        </w:tc>
        <w:tc>
          <w:tcPr>
            <w:tcW w:w="2311" w:type="dxa"/>
            <w:vAlign w:val="center"/>
          </w:tcPr>
          <w:p w14:paraId="388DCFB4" w14:textId="21530E07" w:rsidR="002536B0" w:rsidRPr="002C5F81" w:rsidRDefault="002536B0" w:rsidP="002536B0">
            <w:pPr>
              <w:jc w:val="center"/>
              <w:rPr>
                <w:w w:val="105"/>
              </w:rPr>
            </w:pPr>
            <w:r>
              <w:rPr>
                <w:w w:val="105"/>
              </w:rPr>
              <w:t>One Time Fee</w:t>
            </w:r>
          </w:p>
        </w:tc>
      </w:tr>
      <w:tr w:rsidR="002536B0" w14:paraId="697ABAB1" w14:textId="3365F54C" w:rsidTr="002536B0">
        <w:trPr>
          <w:trHeight w:val="851"/>
          <w:tblCellSpacing w:w="11" w:type="dxa"/>
        </w:trPr>
        <w:tc>
          <w:tcPr>
            <w:tcW w:w="2346" w:type="dxa"/>
            <w:vAlign w:val="center"/>
          </w:tcPr>
          <w:p w14:paraId="5C393E75" w14:textId="0E94AED3" w:rsidR="008245B2" w:rsidRDefault="008245B2" w:rsidP="00A13B56">
            <w:pPr>
              <w:jc w:val="center"/>
              <w:rPr>
                <w:w w:val="105"/>
              </w:rPr>
            </w:pPr>
            <w:r w:rsidRPr="008245B2">
              <w:rPr>
                <w:w w:val="105"/>
              </w:rPr>
              <w:t>Creative Posts (10 per month)</w:t>
            </w:r>
          </w:p>
        </w:tc>
        <w:tc>
          <w:tcPr>
            <w:tcW w:w="2561" w:type="dxa"/>
            <w:vAlign w:val="center"/>
          </w:tcPr>
          <w:p w14:paraId="031B492C" w14:textId="343BC5C4" w:rsidR="008245B2" w:rsidRPr="002C5F81" w:rsidRDefault="002536B0" w:rsidP="00A13B56">
            <w:pPr>
              <w:jc w:val="center"/>
              <w:rPr>
                <w:w w:val="105"/>
              </w:rPr>
            </w:pPr>
            <w:r>
              <w:rPr>
                <w:w w:val="105"/>
              </w:rPr>
              <w:t>Content, Calendar, Creatives, Research</w:t>
            </w:r>
          </w:p>
        </w:tc>
        <w:tc>
          <w:tcPr>
            <w:tcW w:w="2595" w:type="dxa"/>
            <w:vAlign w:val="center"/>
          </w:tcPr>
          <w:p w14:paraId="7D722A07" w14:textId="12AF1A36" w:rsidR="008245B2" w:rsidRPr="002C5F81" w:rsidRDefault="006D4A5E" w:rsidP="00A13B56">
            <w:pPr>
              <w:jc w:val="center"/>
              <w:rPr>
                <w:w w:val="105"/>
              </w:rPr>
            </w:pPr>
            <w:r>
              <w:rPr>
                <w:w w:val="105"/>
              </w:rPr>
              <w:t>&lt;&lt;Creative&gt;&gt;</w:t>
            </w:r>
          </w:p>
        </w:tc>
        <w:tc>
          <w:tcPr>
            <w:tcW w:w="2311" w:type="dxa"/>
            <w:vAlign w:val="center"/>
          </w:tcPr>
          <w:p w14:paraId="69803455" w14:textId="4FA1CE5B" w:rsidR="008245B2" w:rsidRPr="002C5F81" w:rsidRDefault="002536B0" w:rsidP="00A13B56">
            <w:pPr>
              <w:jc w:val="center"/>
              <w:rPr>
                <w:w w:val="105"/>
              </w:rPr>
            </w:pPr>
            <w:r w:rsidRPr="002536B0">
              <w:rPr>
                <w:w w:val="105"/>
              </w:rPr>
              <w:t>Monthly Recurring Fee</w:t>
            </w:r>
          </w:p>
        </w:tc>
      </w:tr>
      <w:tr w:rsidR="008245B2" w14:paraId="7320DAC0" w14:textId="77777777" w:rsidTr="002536B0">
        <w:trPr>
          <w:trHeight w:val="851"/>
          <w:tblCellSpacing w:w="11" w:type="dxa"/>
        </w:trPr>
        <w:tc>
          <w:tcPr>
            <w:tcW w:w="2346" w:type="dxa"/>
            <w:vAlign w:val="center"/>
          </w:tcPr>
          <w:p w14:paraId="06CFB1A7" w14:textId="4A101DF6" w:rsidR="008245B2" w:rsidRPr="008245B2" w:rsidRDefault="008245B2" w:rsidP="00A13B56">
            <w:pPr>
              <w:jc w:val="center"/>
              <w:rPr>
                <w:w w:val="105"/>
              </w:rPr>
            </w:pPr>
            <w:r w:rsidRPr="008245B2">
              <w:rPr>
                <w:w w:val="105"/>
              </w:rPr>
              <w:t>Paid Ads (Meta+ Google)</w:t>
            </w:r>
          </w:p>
        </w:tc>
        <w:tc>
          <w:tcPr>
            <w:tcW w:w="2561" w:type="dxa"/>
            <w:vAlign w:val="center"/>
          </w:tcPr>
          <w:p w14:paraId="68DF027F" w14:textId="5D71CAB3" w:rsidR="008245B2" w:rsidRPr="002C5F81" w:rsidRDefault="002536B0" w:rsidP="00A13B56">
            <w:pPr>
              <w:jc w:val="center"/>
              <w:rPr>
                <w:w w:val="105"/>
              </w:rPr>
            </w:pPr>
            <w:r w:rsidRPr="002536B0">
              <w:rPr>
                <w:w w:val="105"/>
              </w:rPr>
              <w:t>Admin cost to run &amp; manage Ads, Reporting</w:t>
            </w:r>
          </w:p>
        </w:tc>
        <w:tc>
          <w:tcPr>
            <w:tcW w:w="2595" w:type="dxa"/>
            <w:vAlign w:val="center"/>
          </w:tcPr>
          <w:p w14:paraId="4E6FB022" w14:textId="69AF8637" w:rsidR="008245B2" w:rsidRPr="002C5F81" w:rsidRDefault="006D4A5E" w:rsidP="00A13B56">
            <w:pPr>
              <w:jc w:val="center"/>
              <w:rPr>
                <w:w w:val="105"/>
              </w:rPr>
            </w:pPr>
            <w:r>
              <w:rPr>
                <w:w w:val="105"/>
              </w:rPr>
              <w:t>&lt;&lt;Ads&gt;&gt;</w:t>
            </w:r>
          </w:p>
        </w:tc>
        <w:tc>
          <w:tcPr>
            <w:tcW w:w="2311" w:type="dxa"/>
            <w:vAlign w:val="center"/>
          </w:tcPr>
          <w:p w14:paraId="2DC4D4B4" w14:textId="69394B59" w:rsidR="008245B2" w:rsidRPr="002C5F81" w:rsidRDefault="002536B0" w:rsidP="00A13B56">
            <w:pPr>
              <w:jc w:val="center"/>
              <w:rPr>
                <w:w w:val="105"/>
              </w:rPr>
            </w:pPr>
            <w:r w:rsidRPr="002536B0">
              <w:rPr>
                <w:w w:val="105"/>
              </w:rPr>
              <w:t>Monthly Recurring Fee</w:t>
            </w:r>
          </w:p>
        </w:tc>
      </w:tr>
      <w:tr w:rsidR="008245B2" w14:paraId="0546FA67" w14:textId="77777777" w:rsidTr="002536B0">
        <w:trPr>
          <w:trHeight w:val="851"/>
          <w:tblCellSpacing w:w="11" w:type="dxa"/>
        </w:trPr>
        <w:tc>
          <w:tcPr>
            <w:tcW w:w="2346" w:type="dxa"/>
            <w:vAlign w:val="center"/>
          </w:tcPr>
          <w:p w14:paraId="2FA2DCDA" w14:textId="6681E8D6" w:rsidR="008245B2" w:rsidRPr="008245B2" w:rsidRDefault="008245B2" w:rsidP="00A13B56">
            <w:pPr>
              <w:jc w:val="center"/>
              <w:rPr>
                <w:w w:val="105"/>
              </w:rPr>
            </w:pPr>
            <w:r>
              <w:rPr>
                <w:w w:val="105"/>
              </w:rPr>
              <w:t>SEO</w:t>
            </w:r>
          </w:p>
        </w:tc>
        <w:tc>
          <w:tcPr>
            <w:tcW w:w="2561" w:type="dxa"/>
            <w:vAlign w:val="center"/>
          </w:tcPr>
          <w:p w14:paraId="15FF71A3" w14:textId="74BB53BF" w:rsidR="008245B2" w:rsidRPr="002C5F81" w:rsidRDefault="002536B0" w:rsidP="00A13B56">
            <w:pPr>
              <w:jc w:val="center"/>
              <w:rPr>
                <w:w w:val="105"/>
              </w:rPr>
            </w:pPr>
            <w:r w:rsidRPr="008245B2">
              <w:rPr>
                <w:w w:val="105"/>
              </w:rPr>
              <w:t>Research &amp; plan timelines</w:t>
            </w:r>
          </w:p>
        </w:tc>
        <w:tc>
          <w:tcPr>
            <w:tcW w:w="2595" w:type="dxa"/>
            <w:vAlign w:val="center"/>
          </w:tcPr>
          <w:p w14:paraId="03B736E9" w14:textId="21F7324C" w:rsidR="008245B2" w:rsidRPr="002C5F81" w:rsidRDefault="006D4A5E" w:rsidP="00A13B56">
            <w:pPr>
              <w:jc w:val="center"/>
              <w:rPr>
                <w:w w:val="105"/>
              </w:rPr>
            </w:pPr>
            <w:r>
              <w:rPr>
                <w:w w:val="105"/>
              </w:rPr>
              <w:t>&lt;&lt;SEO&gt;&gt;</w:t>
            </w:r>
          </w:p>
        </w:tc>
        <w:tc>
          <w:tcPr>
            <w:tcW w:w="2311" w:type="dxa"/>
            <w:vAlign w:val="center"/>
          </w:tcPr>
          <w:p w14:paraId="26C24111" w14:textId="584CF9E5" w:rsidR="008245B2" w:rsidRPr="002C5F81" w:rsidRDefault="002536B0" w:rsidP="00A13B56">
            <w:pPr>
              <w:jc w:val="center"/>
              <w:rPr>
                <w:w w:val="105"/>
              </w:rPr>
            </w:pPr>
            <w:r w:rsidRPr="002536B0">
              <w:rPr>
                <w:w w:val="105"/>
              </w:rPr>
              <w:t>Monthly Recurring Fee</w:t>
            </w:r>
          </w:p>
        </w:tc>
      </w:tr>
      <w:tr w:rsidR="008245B2" w14:paraId="749126BC" w14:textId="77777777" w:rsidTr="002536B0">
        <w:trPr>
          <w:trHeight w:val="851"/>
          <w:tblCellSpacing w:w="11" w:type="dxa"/>
        </w:trPr>
        <w:tc>
          <w:tcPr>
            <w:tcW w:w="2346" w:type="dxa"/>
            <w:vAlign w:val="center"/>
          </w:tcPr>
          <w:p w14:paraId="7118A177" w14:textId="50E1FB96" w:rsidR="008245B2" w:rsidRPr="008245B2" w:rsidRDefault="008245B2" w:rsidP="00A13B56">
            <w:pPr>
              <w:jc w:val="center"/>
              <w:rPr>
                <w:w w:val="105"/>
              </w:rPr>
            </w:pPr>
            <w:r>
              <w:rPr>
                <w:w w:val="105"/>
              </w:rPr>
              <w:t>Organic Marketing</w:t>
            </w:r>
          </w:p>
        </w:tc>
        <w:tc>
          <w:tcPr>
            <w:tcW w:w="2561" w:type="dxa"/>
            <w:vAlign w:val="center"/>
          </w:tcPr>
          <w:p w14:paraId="58F741DF" w14:textId="5188B667" w:rsidR="008245B2" w:rsidRPr="002C5F81" w:rsidRDefault="002536B0" w:rsidP="00A13B56">
            <w:pPr>
              <w:jc w:val="center"/>
              <w:rPr>
                <w:w w:val="105"/>
              </w:rPr>
            </w:pPr>
            <w:r w:rsidRPr="008245B2">
              <w:rPr>
                <w:w w:val="105"/>
              </w:rPr>
              <w:t>Research &amp; plan timelines</w:t>
            </w:r>
          </w:p>
        </w:tc>
        <w:tc>
          <w:tcPr>
            <w:tcW w:w="2595" w:type="dxa"/>
            <w:vAlign w:val="center"/>
          </w:tcPr>
          <w:p w14:paraId="20A6FABB" w14:textId="56DE4FC8" w:rsidR="008245B2" w:rsidRPr="002C5F81" w:rsidRDefault="006D4A5E" w:rsidP="00A13B56">
            <w:pPr>
              <w:jc w:val="center"/>
              <w:rPr>
                <w:w w:val="105"/>
              </w:rPr>
            </w:pPr>
            <w:r>
              <w:rPr>
                <w:w w:val="105"/>
              </w:rPr>
              <w:t>&lt;&lt;Organic&gt;&gt;</w:t>
            </w:r>
          </w:p>
        </w:tc>
        <w:tc>
          <w:tcPr>
            <w:tcW w:w="2311" w:type="dxa"/>
            <w:vAlign w:val="center"/>
          </w:tcPr>
          <w:p w14:paraId="40ED8EEE" w14:textId="27BCB745" w:rsidR="008245B2" w:rsidRPr="002C5F81" w:rsidRDefault="002536B0" w:rsidP="00A13B56">
            <w:pPr>
              <w:jc w:val="center"/>
              <w:rPr>
                <w:w w:val="105"/>
              </w:rPr>
            </w:pPr>
            <w:r w:rsidRPr="002536B0">
              <w:rPr>
                <w:w w:val="105"/>
              </w:rPr>
              <w:t>Monthly Recurring Fee</w:t>
            </w:r>
          </w:p>
        </w:tc>
      </w:tr>
    </w:tbl>
    <w:p w14:paraId="1014910A" w14:textId="75551D39" w:rsidR="00C70A3D" w:rsidRDefault="00C70A3D" w:rsidP="00C70A3D">
      <w:pPr>
        <w:spacing w:line="240" w:lineRule="auto"/>
        <w:ind w:right="-283"/>
        <w:rPr>
          <w:rFonts w:cstheme="minorHAnsi"/>
          <w:color w:val="181712"/>
          <w:sz w:val="24"/>
          <w:szCs w:val="24"/>
        </w:rPr>
      </w:pPr>
    </w:p>
    <w:p w14:paraId="660B3681" w14:textId="0E7BC6CF" w:rsidR="002536B0" w:rsidRDefault="002536B0" w:rsidP="00C70A3D">
      <w:pPr>
        <w:spacing w:line="240" w:lineRule="auto"/>
        <w:ind w:right="-283"/>
        <w:rPr>
          <w:rFonts w:cstheme="minorHAnsi"/>
          <w:color w:val="181712"/>
          <w:sz w:val="24"/>
          <w:szCs w:val="24"/>
        </w:rPr>
      </w:pPr>
      <w:r>
        <w:rPr>
          <w:noProof/>
        </w:rPr>
        <mc:AlternateContent>
          <mc:Choice Requires="wpg">
            <w:drawing>
              <wp:anchor distT="0" distB="0" distL="0" distR="0" simplePos="0" relativeHeight="251748352" behindDoc="1" locked="0" layoutInCell="1" allowOverlap="1" wp14:anchorId="2F1AC2B3" wp14:editId="61843E34">
                <wp:simplePos x="0" y="0"/>
                <wp:positionH relativeFrom="page">
                  <wp:posOffset>50800</wp:posOffset>
                </wp:positionH>
                <wp:positionV relativeFrom="page">
                  <wp:posOffset>6178550</wp:posOffset>
                </wp:positionV>
                <wp:extent cx="7518400" cy="2261552"/>
                <wp:effectExtent l="0" t="0" r="6350" b="5715"/>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8400" cy="2261552"/>
                          <a:chOff x="0" y="0"/>
                          <a:chExt cx="6076315" cy="2268242"/>
                        </a:xfrm>
                      </wpg:grpSpPr>
                      <pic:pic xmlns:pic="http://schemas.openxmlformats.org/drawingml/2006/picture">
                        <pic:nvPicPr>
                          <pic:cNvPr id="364" name="Image 364"/>
                          <pic:cNvPicPr/>
                        </pic:nvPicPr>
                        <pic:blipFill>
                          <a:blip r:embed="rId166" cstate="print"/>
                          <a:stretch>
                            <a:fillRect/>
                          </a:stretch>
                        </pic:blipFill>
                        <pic:spPr>
                          <a:xfrm>
                            <a:off x="230779" y="507197"/>
                            <a:ext cx="5586983" cy="276224"/>
                          </a:xfrm>
                          <a:prstGeom prst="rect">
                            <a:avLst/>
                          </a:prstGeom>
                        </pic:spPr>
                      </pic:pic>
                      <wps:wsp>
                        <wps:cNvPr id="365" name="Graphic 365"/>
                        <wps:cNvSpPr/>
                        <wps:spPr>
                          <a:xfrm>
                            <a:off x="25400" y="0"/>
                            <a:ext cx="6050915" cy="519430"/>
                          </a:xfrm>
                          <a:custGeom>
                            <a:avLst/>
                            <a:gdLst/>
                            <a:ahLst/>
                            <a:cxnLst/>
                            <a:rect l="l" t="t" r="r" b="b"/>
                            <a:pathLst>
                              <a:path w="6050915" h="519430">
                                <a:moveTo>
                                  <a:pt x="5974605" y="519012"/>
                                </a:moveTo>
                                <a:lnTo>
                                  <a:pt x="76199" y="519012"/>
                                </a:lnTo>
                                <a:lnTo>
                                  <a:pt x="61264" y="517534"/>
                                </a:lnTo>
                                <a:lnTo>
                                  <a:pt x="22318" y="496693"/>
                                </a:lnTo>
                                <a:lnTo>
                                  <a:pt x="1477" y="457747"/>
                                </a:lnTo>
                                <a:lnTo>
                                  <a:pt x="0" y="442812"/>
                                </a:lnTo>
                                <a:lnTo>
                                  <a:pt x="0" y="76199"/>
                                </a:lnTo>
                                <a:lnTo>
                                  <a:pt x="12802" y="33924"/>
                                </a:lnTo>
                                <a:lnTo>
                                  <a:pt x="47039" y="5800"/>
                                </a:lnTo>
                                <a:lnTo>
                                  <a:pt x="76199" y="0"/>
                                </a:lnTo>
                                <a:lnTo>
                                  <a:pt x="5974605" y="0"/>
                                </a:lnTo>
                                <a:lnTo>
                                  <a:pt x="6016880" y="12802"/>
                                </a:lnTo>
                                <a:lnTo>
                                  <a:pt x="6045004" y="47039"/>
                                </a:lnTo>
                                <a:lnTo>
                                  <a:pt x="6050805" y="76199"/>
                                </a:lnTo>
                                <a:lnTo>
                                  <a:pt x="6050805" y="442812"/>
                                </a:lnTo>
                                <a:lnTo>
                                  <a:pt x="6038002" y="485088"/>
                                </a:lnTo>
                                <a:lnTo>
                                  <a:pt x="6003765" y="513211"/>
                                </a:lnTo>
                                <a:lnTo>
                                  <a:pt x="5974605" y="51901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67" name="Image 367"/>
                          <pic:cNvPicPr/>
                        </pic:nvPicPr>
                        <pic:blipFill>
                          <a:blip r:embed="rId167" cstate="print"/>
                          <a:stretch>
                            <a:fillRect/>
                          </a:stretch>
                        </pic:blipFill>
                        <pic:spPr>
                          <a:xfrm>
                            <a:off x="230779" y="1249608"/>
                            <a:ext cx="5586983" cy="276224"/>
                          </a:xfrm>
                          <a:prstGeom prst="rect">
                            <a:avLst/>
                          </a:prstGeom>
                        </pic:spPr>
                      </pic:pic>
                      <wps:wsp>
                        <wps:cNvPr id="368" name="Graphic 368"/>
                        <wps:cNvSpPr/>
                        <wps:spPr>
                          <a:xfrm>
                            <a:off x="0" y="742411"/>
                            <a:ext cx="6050915" cy="519430"/>
                          </a:xfrm>
                          <a:custGeom>
                            <a:avLst/>
                            <a:gdLst/>
                            <a:ahLst/>
                            <a:cxnLst/>
                            <a:rect l="l" t="t" r="r" b="b"/>
                            <a:pathLst>
                              <a:path w="6050915" h="519430">
                                <a:moveTo>
                                  <a:pt x="5974605" y="519012"/>
                                </a:moveTo>
                                <a:lnTo>
                                  <a:pt x="76199" y="519012"/>
                                </a:lnTo>
                                <a:lnTo>
                                  <a:pt x="61264" y="517534"/>
                                </a:lnTo>
                                <a:lnTo>
                                  <a:pt x="22318" y="496693"/>
                                </a:lnTo>
                                <a:lnTo>
                                  <a:pt x="1477" y="457747"/>
                                </a:lnTo>
                                <a:lnTo>
                                  <a:pt x="0" y="442812"/>
                                </a:lnTo>
                                <a:lnTo>
                                  <a:pt x="0" y="76199"/>
                                </a:lnTo>
                                <a:lnTo>
                                  <a:pt x="12802" y="33924"/>
                                </a:lnTo>
                                <a:lnTo>
                                  <a:pt x="47039" y="5800"/>
                                </a:lnTo>
                                <a:lnTo>
                                  <a:pt x="76199" y="0"/>
                                </a:lnTo>
                                <a:lnTo>
                                  <a:pt x="5974605" y="0"/>
                                </a:lnTo>
                                <a:lnTo>
                                  <a:pt x="6016880" y="12802"/>
                                </a:lnTo>
                                <a:lnTo>
                                  <a:pt x="6045004" y="47039"/>
                                </a:lnTo>
                                <a:lnTo>
                                  <a:pt x="6050805" y="76199"/>
                                </a:lnTo>
                                <a:lnTo>
                                  <a:pt x="6050805" y="442812"/>
                                </a:lnTo>
                                <a:lnTo>
                                  <a:pt x="6038002" y="485088"/>
                                </a:lnTo>
                                <a:lnTo>
                                  <a:pt x="6003765" y="513211"/>
                                </a:lnTo>
                                <a:lnTo>
                                  <a:pt x="5974605" y="51901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0" name="Image 370"/>
                          <pic:cNvPicPr/>
                        </pic:nvPicPr>
                        <pic:blipFill>
                          <a:blip r:embed="rId168" cstate="print"/>
                          <a:stretch>
                            <a:fillRect/>
                          </a:stretch>
                        </pic:blipFill>
                        <pic:spPr>
                          <a:xfrm>
                            <a:off x="230779" y="1992018"/>
                            <a:ext cx="5586983" cy="276224"/>
                          </a:xfrm>
                          <a:prstGeom prst="rect">
                            <a:avLst/>
                          </a:prstGeom>
                        </pic:spPr>
                      </pic:pic>
                      <wps:wsp>
                        <wps:cNvPr id="371" name="Graphic 371"/>
                        <wps:cNvSpPr/>
                        <wps:spPr>
                          <a:xfrm>
                            <a:off x="0" y="1484821"/>
                            <a:ext cx="6050915" cy="519430"/>
                          </a:xfrm>
                          <a:custGeom>
                            <a:avLst/>
                            <a:gdLst/>
                            <a:ahLst/>
                            <a:cxnLst/>
                            <a:rect l="l" t="t" r="r" b="b"/>
                            <a:pathLst>
                              <a:path w="6050915" h="519430">
                                <a:moveTo>
                                  <a:pt x="5974605" y="519012"/>
                                </a:moveTo>
                                <a:lnTo>
                                  <a:pt x="76199" y="519012"/>
                                </a:lnTo>
                                <a:lnTo>
                                  <a:pt x="61264" y="517534"/>
                                </a:lnTo>
                                <a:lnTo>
                                  <a:pt x="22318" y="496693"/>
                                </a:lnTo>
                                <a:lnTo>
                                  <a:pt x="1477" y="457747"/>
                                </a:lnTo>
                                <a:lnTo>
                                  <a:pt x="0" y="442812"/>
                                </a:lnTo>
                                <a:lnTo>
                                  <a:pt x="0" y="76199"/>
                                </a:lnTo>
                                <a:lnTo>
                                  <a:pt x="12802" y="33924"/>
                                </a:lnTo>
                                <a:lnTo>
                                  <a:pt x="47039" y="5800"/>
                                </a:lnTo>
                                <a:lnTo>
                                  <a:pt x="76199" y="0"/>
                                </a:lnTo>
                                <a:lnTo>
                                  <a:pt x="5974605" y="0"/>
                                </a:lnTo>
                                <a:lnTo>
                                  <a:pt x="6016880" y="12802"/>
                                </a:lnTo>
                                <a:lnTo>
                                  <a:pt x="6045004" y="47039"/>
                                </a:lnTo>
                                <a:lnTo>
                                  <a:pt x="6050805" y="76199"/>
                                </a:lnTo>
                                <a:lnTo>
                                  <a:pt x="6050805" y="442812"/>
                                </a:lnTo>
                                <a:lnTo>
                                  <a:pt x="6038002" y="485088"/>
                                </a:lnTo>
                                <a:lnTo>
                                  <a:pt x="6003765" y="513212"/>
                                </a:lnTo>
                                <a:lnTo>
                                  <a:pt x="5974605" y="519012"/>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1849C6">
              <v:group id="Group 363" style="position:absolute;margin-left:4pt;margin-top:486.5pt;width:592pt;height:178.05pt;z-index:-251568128;mso-wrap-distance-left:0;mso-wrap-distance-right:0;mso-position-horizontal-relative:page;mso-position-vertical-relative:page;mso-width-relative:margin;mso-height-relative:margin" coordsize="60763,22682" o:spid="_x0000_s1026" w14:anchorId="04CE8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">
                <v:shape id="Image 364" style="position:absolute;left:2307;top:5071;width:55870;height:2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">
                  <v:imagedata o:title="" r:id="rId169"/>
                </v:shape>
                <v:shape id="Graphic 365" style="position:absolute;left:254;width:60509;height:5194;visibility:visible;mso-wrap-style:square;v-text-anchor:top" coordsize="6050915,519430" o:spid="_x0000_s1028" stroked="f" path="m5974605,519012r-5898406,l61264,517534,22318,496693,1477,457747,,442812,,76199,12802,33924,47039,5800,76199,,5974605,r42275,12802l6045004,47039r5801,29160l6050805,442812r-12803,42276l6003765,513211r-29160,5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">
                  <v:path arrowok="t"/>
                </v:shape>
                <v:shape id="Image 367" style="position:absolute;left:2307;top:12496;width:55870;height:27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">
                  <v:imagedata o:title="" r:id="rId170"/>
                </v:shape>
                <v:shape id="Graphic 368" style="position:absolute;top:7424;width:60509;height:5194;visibility:visible;mso-wrap-style:square;v-text-anchor:top" coordsize="6050915,519430" o:spid="_x0000_s1030" stroked="f" path="m5974605,519012r-5898406,l61264,517534,22318,496693,1477,457747,,442812,,76199,12802,33924,47039,5800,76199,,5974605,r42275,12802l6045004,47039r5801,29160l6050805,442812r-12803,42276l6003765,513211r-29160,5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">
                  <v:path arrowok="t"/>
                </v:shape>
                <v:shape id="Image 370" style="position:absolute;left:2307;top:19920;width:55870;height:276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">
                  <v:imagedata o:title="" r:id="rId171"/>
                </v:shape>
                <v:shape id="Graphic 371" style="position:absolute;top:14848;width:60509;height:5194;visibility:visible;mso-wrap-style:square;v-text-anchor:top" coordsize="6050915,519430" o:spid="_x0000_s1032" stroked="f" path="m5974605,519012r-5898406,l61264,517534,22318,496693,1477,457747,,442812,,76199,12802,33924,47039,5800,76199,,5974605,r42275,12802l6045004,47039r5801,29160l6050805,442812r-12803,42276l6003765,513212r-29160,5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">
                  <v:path arrowok="t"/>
                </v:shape>
                <w10:wrap anchorx="page" anchory="page"/>
              </v:group>
            </w:pict>
          </mc:Fallback>
        </mc:AlternateContent>
      </w:r>
    </w:p>
    <w:p w14:paraId="6E9C8CF0" w14:textId="0BD2C530" w:rsidR="002536B0" w:rsidRDefault="002536B0" w:rsidP="00C70A3D">
      <w:pPr>
        <w:spacing w:line="240" w:lineRule="auto"/>
        <w:ind w:right="-283"/>
        <w:rPr>
          <w:rFonts w:cstheme="minorHAnsi"/>
          <w:color w:val="181712"/>
          <w:sz w:val="24"/>
          <w:szCs w:val="24"/>
        </w:rPr>
      </w:pPr>
    </w:p>
    <w:p w14:paraId="1CBF2427" w14:textId="3F38151B" w:rsidR="002536B0" w:rsidRDefault="002536B0" w:rsidP="002536B0">
      <w:pPr>
        <w:tabs>
          <w:tab w:val="left" w:pos="3850"/>
        </w:tabs>
        <w:spacing w:line="240" w:lineRule="auto"/>
        <w:ind w:right="-283"/>
        <w:rPr>
          <w:rFonts w:ascii="Trebuchet MS"/>
          <w:b/>
          <w:color w:val="181712"/>
          <w:spacing w:val="-4"/>
          <w:w w:val="110"/>
          <w:position w:val="1"/>
          <w:sz w:val="32"/>
        </w:rPr>
      </w:pPr>
      <w:r>
        <w:rPr>
          <w:rFonts w:ascii="Trebuchet MS"/>
          <w:b/>
          <w:color w:val="181712"/>
          <w:w w:val="110"/>
          <w:position w:val="1"/>
          <w:sz w:val="32"/>
        </w:rPr>
        <w:t>Total</w:t>
      </w:r>
      <w:r>
        <w:rPr>
          <w:rFonts w:ascii="Trebuchet MS"/>
          <w:b/>
          <w:color w:val="181712"/>
          <w:spacing w:val="-17"/>
          <w:w w:val="110"/>
          <w:position w:val="1"/>
          <w:sz w:val="32"/>
        </w:rPr>
        <w:t xml:space="preserve"> </w:t>
      </w:r>
      <w:r>
        <w:rPr>
          <w:rFonts w:ascii="Trebuchet MS"/>
          <w:b/>
          <w:color w:val="181712"/>
          <w:w w:val="110"/>
          <w:position w:val="1"/>
          <w:sz w:val="32"/>
        </w:rPr>
        <w:t>Marketing</w:t>
      </w:r>
      <w:r>
        <w:rPr>
          <w:rFonts w:ascii="Trebuchet MS"/>
          <w:b/>
          <w:color w:val="181712"/>
          <w:spacing w:val="-16"/>
          <w:w w:val="110"/>
          <w:position w:val="1"/>
          <w:sz w:val="32"/>
        </w:rPr>
        <w:t xml:space="preserve"> </w:t>
      </w:r>
      <w:r>
        <w:rPr>
          <w:rFonts w:ascii="Trebuchet MS"/>
          <w:b/>
          <w:color w:val="181712"/>
          <w:spacing w:val="-4"/>
          <w:w w:val="110"/>
          <w:position w:val="1"/>
          <w:sz w:val="32"/>
        </w:rPr>
        <w:t>Cost</w:t>
      </w:r>
      <w:r>
        <w:rPr>
          <w:rFonts w:ascii="Trebuchet MS"/>
          <w:b/>
          <w:color w:val="181712"/>
          <w:spacing w:val="-4"/>
          <w:w w:val="110"/>
          <w:position w:val="1"/>
          <w:sz w:val="32"/>
        </w:rPr>
        <w:tab/>
      </w:r>
      <w:r>
        <w:rPr>
          <w:rFonts w:ascii="Trebuchet MS"/>
          <w:b/>
          <w:color w:val="181712"/>
          <w:spacing w:val="-4"/>
          <w:w w:val="110"/>
          <w:position w:val="1"/>
          <w:sz w:val="32"/>
        </w:rPr>
        <w:tab/>
      </w:r>
      <w:r>
        <w:rPr>
          <w:rFonts w:ascii="Trebuchet MS"/>
          <w:b/>
          <w:color w:val="181712"/>
          <w:spacing w:val="-4"/>
          <w:w w:val="110"/>
          <w:position w:val="1"/>
          <w:sz w:val="32"/>
        </w:rPr>
        <w:tab/>
      </w:r>
      <w:r>
        <w:rPr>
          <w:rFonts w:ascii="Trebuchet MS"/>
          <w:b/>
          <w:color w:val="181712"/>
          <w:spacing w:val="-4"/>
          <w:w w:val="110"/>
          <w:position w:val="1"/>
          <w:sz w:val="32"/>
        </w:rPr>
        <w:tab/>
      </w:r>
      <w:r>
        <w:rPr>
          <w:rFonts w:ascii="Trebuchet MS"/>
          <w:b/>
          <w:color w:val="181712"/>
          <w:spacing w:val="-4"/>
          <w:w w:val="110"/>
          <w:position w:val="1"/>
          <w:sz w:val="32"/>
        </w:rPr>
        <w:tab/>
      </w:r>
      <w:r w:rsidR="006D4A5E">
        <w:rPr>
          <w:b/>
          <w:bCs/>
          <w:color w:val="BD996A"/>
          <w:w w:val="115"/>
          <w:sz w:val="36"/>
          <w:szCs w:val="36"/>
        </w:rPr>
        <w:t>&lt;&lt;Total&gt;&gt;</w:t>
      </w:r>
      <w:r>
        <w:rPr>
          <w:rFonts w:ascii="Trebuchet MS"/>
          <w:b/>
          <w:color w:val="181712"/>
          <w:spacing w:val="-4"/>
          <w:w w:val="110"/>
          <w:position w:val="1"/>
          <w:sz w:val="32"/>
        </w:rPr>
        <w:tab/>
      </w:r>
    </w:p>
    <w:p w14:paraId="3F2BD745" w14:textId="77777777" w:rsidR="002536B0" w:rsidRDefault="002536B0" w:rsidP="00C70A3D">
      <w:pPr>
        <w:spacing w:line="240" w:lineRule="auto"/>
        <w:ind w:right="-283"/>
        <w:rPr>
          <w:rFonts w:ascii="Trebuchet MS"/>
          <w:b/>
          <w:color w:val="181712"/>
          <w:spacing w:val="-4"/>
          <w:w w:val="110"/>
          <w:position w:val="1"/>
          <w:sz w:val="32"/>
        </w:rPr>
      </w:pPr>
    </w:p>
    <w:p w14:paraId="1DEB8559" w14:textId="223EF747" w:rsidR="002536B0" w:rsidRDefault="002536B0" w:rsidP="002536B0">
      <w:pPr>
        <w:tabs>
          <w:tab w:val="left" w:pos="1210"/>
        </w:tabs>
        <w:spacing w:line="240" w:lineRule="auto"/>
        <w:ind w:right="-283"/>
        <w:rPr>
          <w:rFonts w:ascii="Trebuchet MS"/>
          <w:b/>
          <w:color w:val="181712"/>
          <w:spacing w:val="-5"/>
          <w:w w:val="105"/>
          <w:position w:val="2"/>
          <w:sz w:val="32"/>
        </w:rPr>
      </w:pPr>
      <w:r>
        <w:rPr>
          <w:rFonts w:ascii="Trebuchet MS"/>
          <w:b/>
          <w:color w:val="181712"/>
          <w:spacing w:val="-5"/>
          <w:w w:val="105"/>
          <w:position w:val="2"/>
          <w:sz w:val="32"/>
        </w:rPr>
        <w:t>GST</w:t>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sidR="006D4A5E">
        <w:rPr>
          <w:b/>
          <w:bCs/>
          <w:color w:val="BD996A"/>
          <w:w w:val="115"/>
          <w:sz w:val="36"/>
          <w:szCs w:val="36"/>
        </w:rPr>
        <w:t>&lt;&lt;GST&gt;&gt;</w:t>
      </w:r>
    </w:p>
    <w:p w14:paraId="6AFF69C6" w14:textId="77777777" w:rsidR="002536B0" w:rsidRDefault="002536B0" w:rsidP="002536B0">
      <w:pPr>
        <w:tabs>
          <w:tab w:val="left" w:pos="1210"/>
        </w:tabs>
        <w:spacing w:line="240" w:lineRule="auto"/>
        <w:ind w:right="-283"/>
        <w:rPr>
          <w:rFonts w:ascii="Trebuchet MS"/>
          <w:b/>
          <w:color w:val="181712"/>
          <w:spacing w:val="-5"/>
          <w:w w:val="105"/>
          <w:position w:val="2"/>
          <w:sz w:val="32"/>
        </w:rPr>
      </w:pPr>
    </w:p>
    <w:p w14:paraId="426A45E5" w14:textId="37D9769D" w:rsidR="002536B0" w:rsidRDefault="002536B0" w:rsidP="002536B0">
      <w:pPr>
        <w:tabs>
          <w:tab w:val="left" w:pos="1210"/>
        </w:tabs>
        <w:spacing w:line="240" w:lineRule="auto"/>
        <w:ind w:right="-283"/>
        <w:rPr>
          <w:rFonts w:cstheme="minorHAnsi"/>
          <w:color w:val="181712"/>
          <w:sz w:val="24"/>
          <w:szCs w:val="24"/>
        </w:rPr>
      </w:pPr>
      <w:r>
        <w:rPr>
          <w:rFonts w:ascii="Trebuchet MS"/>
          <w:b/>
          <w:color w:val="181712"/>
          <w:w w:val="105"/>
          <w:sz w:val="32"/>
        </w:rPr>
        <w:t>Total</w:t>
      </w:r>
      <w:r>
        <w:rPr>
          <w:rFonts w:ascii="Trebuchet MS"/>
          <w:b/>
          <w:color w:val="181712"/>
          <w:spacing w:val="-14"/>
          <w:w w:val="105"/>
          <w:sz w:val="32"/>
        </w:rPr>
        <w:t xml:space="preserve"> </w:t>
      </w:r>
      <w:r>
        <w:rPr>
          <w:rFonts w:ascii="Trebuchet MS"/>
          <w:b/>
          <w:color w:val="181712"/>
          <w:spacing w:val="-4"/>
          <w:w w:val="105"/>
          <w:sz w:val="32"/>
        </w:rPr>
        <w:t>price</w:t>
      </w:r>
      <w:r>
        <w:rPr>
          <w:rFonts w:ascii="Trebuchet MS"/>
          <w:b/>
          <w:color w:val="181712"/>
          <w:spacing w:val="-4"/>
          <w:w w:val="105"/>
          <w:sz w:val="32"/>
        </w:rPr>
        <w:tab/>
      </w:r>
      <w:r>
        <w:rPr>
          <w:rFonts w:ascii="Trebuchet MS"/>
          <w:b/>
          <w:color w:val="181712"/>
          <w:spacing w:val="-4"/>
          <w:w w:val="105"/>
          <w:sz w:val="32"/>
        </w:rPr>
        <w:tab/>
      </w:r>
      <w:r>
        <w:rPr>
          <w:rFonts w:ascii="Trebuchet MS"/>
          <w:b/>
          <w:color w:val="181712"/>
          <w:spacing w:val="-4"/>
          <w:w w:val="105"/>
          <w:sz w:val="32"/>
        </w:rPr>
        <w:tab/>
      </w:r>
      <w:r>
        <w:rPr>
          <w:rFonts w:ascii="Trebuchet MS"/>
          <w:b/>
          <w:color w:val="181712"/>
          <w:spacing w:val="-4"/>
          <w:w w:val="105"/>
          <w:sz w:val="32"/>
        </w:rPr>
        <w:tab/>
      </w:r>
      <w:r>
        <w:rPr>
          <w:rFonts w:ascii="Trebuchet MS"/>
          <w:b/>
          <w:color w:val="181712"/>
          <w:spacing w:val="-4"/>
          <w:w w:val="105"/>
          <w:sz w:val="32"/>
        </w:rPr>
        <w:tab/>
      </w:r>
      <w:r>
        <w:rPr>
          <w:rFonts w:ascii="Trebuchet MS"/>
          <w:b/>
          <w:color w:val="181712"/>
          <w:spacing w:val="-4"/>
          <w:w w:val="105"/>
          <w:sz w:val="32"/>
        </w:rPr>
        <w:tab/>
      </w:r>
      <w:r>
        <w:rPr>
          <w:rFonts w:ascii="Trebuchet MS"/>
          <w:b/>
          <w:color w:val="181712"/>
          <w:spacing w:val="-4"/>
          <w:w w:val="105"/>
          <w:sz w:val="32"/>
        </w:rPr>
        <w:tab/>
      </w:r>
      <w:r w:rsidR="006D4A5E">
        <w:rPr>
          <w:b/>
          <w:bCs/>
          <w:color w:val="BD996A"/>
          <w:w w:val="115"/>
          <w:sz w:val="36"/>
          <w:szCs w:val="36"/>
        </w:rPr>
        <w:t>&lt;&lt;Final Amt&gt;&gt;</w:t>
      </w:r>
    </w:p>
    <w:p w14:paraId="09F87899" w14:textId="5A12A760" w:rsidR="00C70A3D" w:rsidRDefault="00C70A3D" w:rsidP="00C70A3D">
      <w:pPr>
        <w:spacing w:line="240" w:lineRule="auto"/>
        <w:ind w:right="-283"/>
        <w:rPr>
          <w:rFonts w:cstheme="minorHAnsi"/>
          <w:color w:val="181712"/>
          <w:sz w:val="24"/>
          <w:szCs w:val="24"/>
        </w:rPr>
      </w:pPr>
    </w:p>
    <w:p w14:paraId="0B86CB72" w14:textId="26A53ED6" w:rsidR="00C70A3D" w:rsidRDefault="00C70A3D" w:rsidP="00C70A3D">
      <w:pPr>
        <w:spacing w:line="240" w:lineRule="auto"/>
        <w:ind w:right="-283"/>
        <w:rPr>
          <w:rFonts w:cstheme="minorHAnsi"/>
          <w:color w:val="181712"/>
          <w:sz w:val="24"/>
          <w:szCs w:val="24"/>
        </w:rPr>
      </w:pPr>
    </w:p>
    <w:p w14:paraId="6944E664" w14:textId="4B70C374" w:rsidR="00C70A3D" w:rsidRDefault="00C70A3D" w:rsidP="00C70A3D">
      <w:pPr>
        <w:spacing w:line="240" w:lineRule="auto"/>
        <w:ind w:right="-283"/>
        <w:rPr>
          <w:rFonts w:cstheme="minorHAnsi"/>
          <w:color w:val="181712"/>
          <w:sz w:val="24"/>
          <w:szCs w:val="24"/>
        </w:rPr>
      </w:pPr>
    </w:p>
    <w:p w14:paraId="781C4846" w14:textId="71003CB2" w:rsidR="002536B0" w:rsidRPr="005542BC" w:rsidRDefault="03F2505F" w:rsidP="03F2505F">
      <w:pPr>
        <w:spacing w:line="240" w:lineRule="auto"/>
        <w:ind w:right="-283"/>
        <w:rPr>
          <w:i/>
          <w:iCs/>
          <w:color w:val="181712"/>
          <w:sz w:val="24"/>
          <w:szCs w:val="24"/>
        </w:rPr>
      </w:pPr>
      <w:r w:rsidRPr="03F2505F">
        <w:rPr>
          <w:b/>
          <w:bCs/>
          <w:i/>
          <w:iCs/>
          <w:color w:val="181712"/>
          <w:sz w:val="24"/>
          <w:szCs w:val="24"/>
        </w:rPr>
        <w:t>Note</w:t>
      </w:r>
      <w:r w:rsidRPr="03F2505F">
        <w:rPr>
          <w:i/>
          <w:iCs/>
          <w:color w:val="181712"/>
          <w:sz w:val="24"/>
          <w:szCs w:val="24"/>
        </w:rPr>
        <w:t>: The Ad Budget should be spent by you. You have to allocate the amount that you want to spend for the entire month.</w:t>
      </w:r>
    </w:p>
    <w:p w14:paraId="4F256147" w14:textId="77777777" w:rsidR="002536B0" w:rsidRPr="006A3984" w:rsidRDefault="002536B0" w:rsidP="002536B0">
      <w:pPr>
        <w:spacing w:before="1" w:line="360" w:lineRule="auto"/>
        <w:ind w:right="-567"/>
        <w:rPr>
          <w:color w:val="3D4040"/>
          <w:w w:val="105"/>
          <w:sz w:val="44"/>
          <w:szCs w:val="44"/>
        </w:rPr>
      </w:pPr>
      <w:r w:rsidRPr="006A3984">
        <w:rPr>
          <w:color w:val="3D4040"/>
          <w:w w:val="105"/>
          <w:sz w:val="44"/>
          <w:szCs w:val="44"/>
        </w:rPr>
        <w:lastRenderedPageBreak/>
        <w:t>Payment Method</w:t>
      </w:r>
    </w:p>
    <w:p w14:paraId="0B964600" w14:textId="256E1100" w:rsidR="002536B0" w:rsidRPr="006A3984" w:rsidRDefault="002536B0" w:rsidP="03F2505F">
      <w:pPr>
        <w:spacing w:before="1"/>
        <w:ind w:right="-567"/>
        <w:rPr>
          <w:b/>
          <w:bCs/>
          <w:color w:val="181712"/>
          <w:spacing w:val="-2"/>
          <w:w w:val="110"/>
          <w:sz w:val="28"/>
          <w:szCs w:val="28"/>
        </w:rPr>
      </w:pPr>
      <w:proofErr w:type="spellStart"/>
      <w:r w:rsidRPr="03F2505F">
        <w:rPr>
          <w:b/>
          <w:bCs/>
          <w:color w:val="181712"/>
          <w:w w:val="110"/>
          <w:sz w:val="28"/>
          <w:szCs w:val="28"/>
        </w:rPr>
        <w:t>AppSynergies</w:t>
      </w:r>
      <w:proofErr w:type="spellEnd"/>
      <w:r w:rsidRPr="03F2505F">
        <w:rPr>
          <w:b/>
          <w:bCs/>
          <w:color w:val="181712"/>
          <w:spacing w:val="-24"/>
          <w:w w:val="110"/>
          <w:sz w:val="28"/>
          <w:szCs w:val="28"/>
        </w:rPr>
        <w:t xml:space="preserve"> </w:t>
      </w:r>
      <w:r w:rsidRPr="03F2505F">
        <w:rPr>
          <w:b/>
          <w:bCs/>
          <w:color w:val="181712"/>
          <w:w w:val="110"/>
          <w:sz w:val="28"/>
          <w:szCs w:val="28"/>
        </w:rPr>
        <w:t>Pvt</w:t>
      </w:r>
      <w:r w:rsidRPr="03F2505F">
        <w:rPr>
          <w:b/>
          <w:bCs/>
          <w:color w:val="181712"/>
          <w:spacing w:val="-23"/>
          <w:w w:val="110"/>
          <w:sz w:val="28"/>
          <w:szCs w:val="28"/>
        </w:rPr>
        <w:t xml:space="preserve"> </w:t>
      </w:r>
      <w:r w:rsidRPr="03F2505F">
        <w:rPr>
          <w:b/>
          <w:bCs/>
          <w:color w:val="181712"/>
          <w:w w:val="110"/>
          <w:sz w:val="28"/>
          <w:szCs w:val="28"/>
        </w:rPr>
        <w:t>Ltd</w:t>
      </w:r>
      <w:r w:rsidRPr="03F2505F">
        <w:rPr>
          <w:b/>
          <w:bCs/>
          <w:color w:val="181712"/>
          <w:spacing w:val="-24"/>
          <w:w w:val="110"/>
          <w:sz w:val="28"/>
          <w:szCs w:val="28"/>
        </w:rPr>
        <w:t xml:space="preserve"> </w:t>
      </w:r>
      <w:r w:rsidRPr="03F2505F">
        <w:rPr>
          <w:b/>
          <w:bCs/>
          <w:color w:val="181712"/>
          <w:w w:val="110"/>
          <w:sz w:val="28"/>
          <w:szCs w:val="28"/>
        </w:rPr>
        <w:t>accepts</w:t>
      </w:r>
      <w:r w:rsidRPr="03F2505F">
        <w:rPr>
          <w:b/>
          <w:bCs/>
          <w:color w:val="181712"/>
          <w:spacing w:val="-23"/>
          <w:w w:val="110"/>
          <w:sz w:val="28"/>
          <w:szCs w:val="28"/>
        </w:rPr>
        <w:t xml:space="preserve"> </w:t>
      </w:r>
      <w:r w:rsidRPr="03F2505F">
        <w:rPr>
          <w:b/>
          <w:bCs/>
          <w:color w:val="181712"/>
          <w:w w:val="110"/>
          <w:sz w:val="28"/>
          <w:szCs w:val="28"/>
        </w:rPr>
        <w:t>the</w:t>
      </w:r>
      <w:r w:rsidRPr="03F2505F">
        <w:rPr>
          <w:b/>
          <w:bCs/>
          <w:color w:val="181712"/>
          <w:spacing w:val="-23"/>
          <w:w w:val="110"/>
          <w:sz w:val="28"/>
          <w:szCs w:val="28"/>
        </w:rPr>
        <w:t xml:space="preserve"> </w:t>
      </w:r>
      <w:r w:rsidRPr="03F2505F">
        <w:rPr>
          <w:b/>
          <w:bCs/>
          <w:color w:val="181712"/>
          <w:w w:val="110"/>
          <w:sz w:val="28"/>
          <w:szCs w:val="28"/>
        </w:rPr>
        <w:t>following</w:t>
      </w:r>
      <w:r w:rsidRPr="03F2505F">
        <w:rPr>
          <w:b/>
          <w:bCs/>
          <w:color w:val="181712"/>
          <w:spacing w:val="-24"/>
          <w:w w:val="110"/>
          <w:sz w:val="28"/>
          <w:szCs w:val="28"/>
        </w:rPr>
        <w:t xml:space="preserve"> </w:t>
      </w:r>
      <w:r w:rsidRPr="03F2505F">
        <w:rPr>
          <w:b/>
          <w:bCs/>
          <w:color w:val="181712"/>
          <w:w w:val="110"/>
          <w:sz w:val="28"/>
          <w:szCs w:val="28"/>
        </w:rPr>
        <w:t>payment</w:t>
      </w:r>
      <w:r w:rsidRPr="03F2505F">
        <w:rPr>
          <w:b/>
          <w:bCs/>
          <w:color w:val="181712"/>
          <w:spacing w:val="-23"/>
          <w:w w:val="110"/>
          <w:sz w:val="28"/>
          <w:szCs w:val="28"/>
        </w:rPr>
        <w:t xml:space="preserve"> </w:t>
      </w:r>
      <w:r w:rsidRPr="03F2505F">
        <w:rPr>
          <w:b/>
          <w:bCs/>
          <w:color w:val="181712"/>
          <w:spacing w:val="-2"/>
          <w:w w:val="110"/>
          <w:sz w:val="28"/>
          <w:szCs w:val="28"/>
        </w:rPr>
        <w:t>method:</w:t>
      </w:r>
    </w:p>
    <w:p w14:paraId="1F082A3F" w14:textId="77777777" w:rsidR="002536B0" w:rsidRPr="006A3984" w:rsidRDefault="002536B0" w:rsidP="002536B0">
      <w:pPr>
        <w:pStyle w:val="ListParagraph"/>
        <w:widowControl w:val="0"/>
        <w:numPr>
          <w:ilvl w:val="0"/>
          <w:numId w:val="11"/>
        </w:numPr>
        <w:autoSpaceDE w:val="0"/>
        <w:autoSpaceDN w:val="0"/>
        <w:spacing w:before="1" w:after="0" w:line="276" w:lineRule="auto"/>
        <w:ind w:right="-567"/>
        <w:rPr>
          <w:color w:val="3D4040"/>
          <w:w w:val="115"/>
          <w:sz w:val="24"/>
          <w:szCs w:val="24"/>
        </w:rPr>
      </w:pPr>
      <w:r w:rsidRPr="006A3984">
        <w:rPr>
          <w:color w:val="3D4040"/>
          <w:w w:val="115"/>
          <w:sz w:val="24"/>
          <w:szCs w:val="24"/>
        </w:rPr>
        <w:t>Bank Transfer</w:t>
      </w:r>
    </w:p>
    <w:p w14:paraId="174967DD" w14:textId="77777777" w:rsidR="002536B0" w:rsidRPr="006A3984" w:rsidRDefault="002536B0" w:rsidP="002536B0">
      <w:pPr>
        <w:pStyle w:val="ListParagraph"/>
        <w:widowControl w:val="0"/>
        <w:numPr>
          <w:ilvl w:val="0"/>
          <w:numId w:val="11"/>
        </w:numPr>
        <w:autoSpaceDE w:val="0"/>
        <w:autoSpaceDN w:val="0"/>
        <w:spacing w:before="1" w:after="0" w:line="276" w:lineRule="auto"/>
        <w:ind w:right="-567"/>
        <w:rPr>
          <w:color w:val="3D4040"/>
          <w:w w:val="115"/>
          <w:sz w:val="24"/>
          <w:szCs w:val="24"/>
        </w:rPr>
      </w:pPr>
      <w:r w:rsidRPr="006A3984">
        <w:rPr>
          <w:color w:val="3D4040"/>
          <w:w w:val="115"/>
          <w:sz w:val="24"/>
          <w:szCs w:val="24"/>
        </w:rPr>
        <w:t>Credit Cards and Debit Cards</w:t>
      </w:r>
    </w:p>
    <w:p w14:paraId="76224CDE" w14:textId="77777777" w:rsidR="002536B0" w:rsidRPr="006A3984" w:rsidRDefault="002536B0" w:rsidP="002536B0">
      <w:pPr>
        <w:pStyle w:val="ListParagraph"/>
        <w:widowControl w:val="0"/>
        <w:numPr>
          <w:ilvl w:val="0"/>
          <w:numId w:val="11"/>
        </w:numPr>
        <w:autoSpaceDE w:val="0"/>
        <w:autoSpaceDN w:val="0"/>
        <w:spacing w:before="1" w:after="0" w:line="276" w:lineRule="auto"/>
        <w:ind w:right="-567"/>
        <w:rPr>
          <w:color w:val="3D4040"/>
          <w:w w:val="115"/>
          <w:sz w:val="24"/>
          <w:szCs w:val="24"/>
        </w:rPr>
      </w:pPr>
      <w:r w:rsidRPr="006A3984">
        <w:rPr>
          <w:color w:val="3D4040"/>
          <w:w w:val="115"/>
          <w:sz w:val="24"/>
          <w:szCs w:val="24"/>
        </w:rPr>
        <w:t>Net Banking</w:t>
      </w:r>
    </w:p>
    <w:p w14:paraId="1CEBDAB6" w14:textId="77777777" w:rsidR="002536B0" w:rsidRDefault="002536B0" w:rsidP="03F2505F">
      <w:pPr>
        <w:pStyle w:val="ListParagraph"/>
        <w:widowControl w:val="0"/>
        <w:numPr>
          <w:ilvl w:val="0"/>
          <w:numId w:val="11"/>
        </w:numPr>
        <w:autoSpaceDE w:val="0"/>
        <w:autoSpaceDN w:val="0"/>
        <w:spacing w:before="1" w:after="0" w:line="276" w:lineRule="auto"/>
        <w:ind w:right="-567"/>
        <w:rPr>
          <w:color w:val="3D4040"/>
          <w:w w:val="115"/>
          <w:sz w:val="24"/>
          <w:szCs w:val="24"/>
        </w:rPr>
      </w:pPr>
      <w:proofErr w:type="spellStart"/>
      <w:r w:rsidRPr="03F2505F">
        <w:rPr>
          <w:color w:val="3D4040"/>
          <w:w w:val="115"/>
          <w:sz w:val="24"/>
          <w:szCs w:val="24"/>
        </w:rPr>
        <w:t>Gpay</w:t>
      </w:r>
      <w:proofErr w:type="spellEnd"/>
      <w:r w:rsidRPr="03F2505F">
        <w:rPr>
          <w:color w:val="3D4040"/>
          <w:w w:val="115"/>
          <w:sz w:val="24"/>
          <w:szCs w:val="24"/>
        </w:rPr>
        <w:t xml:space="preserve"> or Paytm</w:t>
      </w:r>
    </w:p>
    <w:p w14:paraId="786E1716" w14:textId="77777777" w:rsidR="000F2495" w:rsidRDefault="000F2495" w:rsidP="000F2495">
      <w:pPr>
        <w:pStyle w:val="ListParagraph"/>
        <w:widowControl w:val="0"/>
        <w:autoSpaceDE w:val="0"/>
        <w:autoSpaceDN w:val="0"/>
        <w:spacing w:before="1" w:after="0" w:line="276" w:lineRule="auto"/>
        <w:ind w:right="-567"/>
        <w:rPr>
          <w:color w:val="3D4040"/>
          <w:w w:val="115"/>
          <w:sz w:val="24"/>
          <w:szCs w:val="24"/>
        </w:rPr>
      </w:pPr>
    </w:p>
    <w:p w14:paraId="5442247F" w14:textId="29E6F039" w:rsidR="002536B0" w:rsidRDefault="000F2495" w:rsidP="00C70A3D">
      <w:pPr>
        <w:spacing w:line="240" w:lineRule="auto"/>
        <w:ind w:right="-283"/>
        <w:rPr>
          <w:color w:val="3D4040"/>
          <w:w w:val="115"/>
          <w:sz w:val="44"/>
          <w:szCs w:val="44"/>
        </w:rPr>
      </w:pPr>
      <w:r w:rsidRPr="006A3984">
        <w:rPr>
          <w:color w:val="3D4040"/>
          <w:w w:val="115"/>
          <w:sz w:val="44"/>
          <w:szCs w:val="44"/>
        </w:rPr>
        <w:t>Payment Schedule</w:t>
      </w:r>
    </w:p>
    <w:tbl>
      <w:tblPr>
        <w:tblStyle w:val="TableGrid"/>
        <w:tblW w:w="9305" w:type="dxa"/>
        <w:tblCellSpacing w:w="11" w:type="dxa"/>
        <w:tblInd w:w="-289" w:type="dxa"/>
        <w:tblLook w:val="04A0" w:firstRow="1" w:lastRow="0" w:firstColumn="1" w:lastColumn="0" w:noHBand="0" w:noVBand="1"/>
      </w:tblPr>
      <w:tblGrid>
        <w:gridCol w:w="1474"/>
        <w:gridCol w:w="5331"/>
        <w:gridCol w:w="2500"/>
      </w:tblGrid>
      <w:tr w:rsidR="000F2495" w:rsidRPr="002C5F81" w14:paraId="27EB975D" w14:textId="77777777" w:rsidTr="00B47D4A">
        <w:trPr>
          <w:tblCellSpacing w:w="11" w:type="dxa"/>
        </w:trPr>
        <w:tc>
          <w:tcPr>
            <w:tcW w:w="1441" w:type="dxa"/>
            <w:vAlign w:val="center"/>
          </w:tcPr>
          <w:p w14:paraId="5741AC42" w14:textId="77777777" w:rsidR="000F2495" w:rsidRPr="002C5F81" w:rsidRDefault="000F2495" w:rsidP="00A13B56">
            <w:pPr>
              <w:jc w:val="center"/>
              <w:rPr>
                <w:b/>
                <w:bCs/>
                <w:w w:val="105"/>
                <w:sz w:val="28"/>
                <w:szCs w:val="28"/>
              </w:rPr>
            </w:pPr>
            <w:r w:rsidRPr="002C5F81">
              <w:rPr>
                <w:b/>
                <w:bCs/>
                <w:w w:val="105"/>
                <w:sz w:val="28"/>
                <w:szCs w:val="28"/>
              </w:rPr>
              <w:t>Sr No.</w:t>
            </w:r>
          </w:p>
        </w:tc>
        <w:tc>
          <w:tcPr>
            <w:tcW w:w="5309" w:type="dxa"/>
          </w:tcPr>
          <w:p w14:paraId="6A070F05" w14:textId="6795DEF9" w:rsidR="000F2495" w:rsidRPr="002C5F81" w:rsidRDefault="00B47D4A" w:rsidP="00A13B56">
            <w:pPr>
              <w:jc w:val="center"/>
              <w:rPr>
                <w:b/>
                <w:bCs/>
                <w:w w:val="105"/>
                <w:sz w:val="28"/>
                <w:szCs w:val="28"/>
              </w:rPr>
            </w:pPr>
            <w:r>
              <w:rPr>
                <w:b/>
                <w:bCs/>
                <w:w w:val="105"/>
                <w:sz w:val="28"/>
                <w:szCs w:val="28"/>
              </w:rPr>
              <w:t>Schedule</w:t>
            </w:r>
          </w:p>
        </w:tc>
        <w:tc>
          <w:tcPr>
            <w:tcW w:w="2467" w:type="dxa"/>
            <w:vAlign w:val="center"/>
          </w:tcPr>
          <w:p w14:paraId="0D7A4D13" w14:textId="6033E3F0" w:rsidR="000F2495" w:rsidRPr="002C5F81" w:rsidRDefault="00B47D4A" w:rsidP="00A13B56">
            <w:pPr>
              <w:jc w:val="center"/>
              <w:rPr>
                <w:b/>
                <w:bCs/>
                <w:w w:val="105"/>
                <w:sz w:val="28"/>
                <w:szCs w:val="28"/>
              </w:rPr>
            </w:pPr>
            <w:r>
              <w:rPr>
                <w:b/>
                <w:bCs/>
                <w:w w:val="105"/>
                <w:sz w:val="28"/>
                <w:szCs w:val="28"/>
              </w:rPr>
              <w:t>Amount</w:t>
            </w:r>
          </w:p>
        </w:tc>
      </w:tr>
      <w:tr w:rsidR="000F2495" w14:paraId="3078CF29" w14:textId="77777777" w:rsidTr="00B47D4A">
        <w:trPr>
          <w:trHeight w:val="851"/>
          <w:tblCellSpacing w:w="11" w:type="dxa"/>
        </w:trPr>
        <w:tc>
          <w:tcPr>
            <w:tcW w:w="1441" w:type="dxa"/>
            <w:vAlign w:val="center"/>
          </w:tcPr>
          <w:p w14:paraId="141A8CE0" w14:textId="77777777" w:rsidR="000F2495" w:rsidRDefault="000F2495" w:rsidP="00A13B56">
            <w:pPr>
              <w:jc w:val="center"/>
              <w:rPr>
                <w:w w:val="105"/>
              </w:rPr>
            </w:pPr>
            <w:r>
              <w:rPr>
                <w:w w:val="105"/>
              </w:rPr>
              <w:t>1</w:t>
            </w:r>
          </w:p>
        </w:tc>
        <w:tc>
          <w:tcPr>
            <w:tcW w:w="5309" w:type="dxa"/>
            <w:vAlign w:val="center"/>
          </w:tcPr>
          <w:p w14:paraId="1BAC4C39" w14:textId="5AA92985" w:rsidR="000F2495" w:rsidRPr="002C5F81" w:rsidRDefault="000F2495" w:rsidP="00A13B56">
            <w:pPr>
              <w:jc w:val="center"/>
              <w:rPr>
                <w:w w:val="105"/>
              </w:rPr>
            </w:pPr>
            <w:r w:rsidRPr="000F2495">
              <w:rPr>
                <w:w w:val="105"/>
              </w:rPr>
              <w:t>Instalment 1 (Has to be paid before start of the project)- One time free</w:t>
            </w:r>
            <w:r>
              <w:rPr>
                <w:w w:val="105"/>
              </w:rPr>
              <w:t>.</w:t>
            </w:r>
          </w:p>
        </w:tc>
        <w:tc>
          <w:tcPr>
            <w:tcW w:w="2467" w:type="dxa"/>
            <w:vAlign w:val="center"/>
          </w:tcPr>
          <w:p w14:paraId="599B28CB" w14:textId="0FCBCA00" w:rsidR="000F2495" w:rsidRDefault="00430306" w:rsidP="00A13B56">
            <w:pPr>
              <w:jc w:val="center"/>
              <w:rPr>
                <w:w w:val="105"/>
              </w:rPr>
            </w:pPr>
            <w:r>
              <w:rPr>
                <w:w w:val="105"/>
              </w:rPr>
              <w:t>&lt;&lt;Inst1&gt;&gt;</w:t>
            </w:r>
          </w:p>
        </w:tc>
      </w:tr>
      <w:tr w:rsidR="000F2495" w:rsidRPr="002C5F81" w14:paraId="690B03C9" w14:textId="77777777" w:rsidTr="00B47D4A">
        <w:trPr>
          <w:trHeight w:val="851"/>
          <w:tblCellSpacing w:w="11" w:type="dxa"/>
        </w:trPr>
        <w:tc>
          <w:tcPr>
            <w:tcW w:w="1441" w:type="dxa"/>
            <w:vAlign w:val="center"/>
          </w:tcPr>
          <w:p w14:paraId="25B02273" w14:textId="77777777" w:rsidR="000F2495" w:rsidRDefault="000F2495" w:rsidP="00A13B56">
            <w:pPr>
              <w:jc w:val="center"/>
              <w:rPr>
                <w:w w:val="105"/>
              </w:rPr>
            </w:pPr>
            <w:r>
              <w:rPr>
                <w:w w:val="105"/>
              </w:rPr>
              <w:t>2</w:t>
            </w:r>
          </w:p>
        </w:tc>
        <w:tc>
          <w:tcPr>
            <w:tcW w:w="5309" w:type="dxa"/>
            <w:vAlign w:val="center"/>
          </w:tcPr>
          <w:p w14:paraId="3B23D198" w14:textId="26AAB806" w:rsidR="000F2495" w:rsidRPr="002C5F81" w:rsidRDefault="000F2495" w:rsidP="000F2495">
            <w:pPr>
              <w:jc w:val="center"/>
              <w:rPr>
                <w:w w:val="105"/>
              </w:rPr>
            </w:pPr>
            <w:r w:rsidRPr="000F2495">
              <w:rPr>
                <w:w w:val="105"/>
              </w:rPr>
              <w:t>Instalment 2 (Has to be paid once we share the entire marketing strategy report)-its monthly recurring task</w:t>
            </w:r>
            <w:r>
              <w:rPr>
                <w:w w:val="105"/>
              </w:rPr>
              <w:t>.</w:t>
            </w:r>
          </w:p>
        </w:tc>
        <w:tc>
          <w:tcPr>
            <w:tcW w:w="2467" w:type="dxa"/>
            <w:vAlign w:val="center"/>
          </w:tcPr>
          <w:p w14:paraId="71266559" w14:textId="32B182D0" w:rsidR="000F2495" w:rsidRPr="002C5F81" w:rsidRDefault="00430306" w:rsidP="00B47D4A">
            <w:pPr>
              <w:jc w:val="center"/>
              <w:rPr>
                <w:w w:val="105"/>
              </w:rPr>
            </w:pPr>
            <w:r>
              <w:rPr>
                <w:w w:val="105"/>
              </w:rPr>
              <w:t>&lt;&lt;Inst2&gt;&gt;</w:t>
            </w:r>
          </w:p>
        </w:tc>
      </w:tr>
    </w:tbl>
    <w:p w14:paraId="57644573" w14:textId="77777777" w:rsidR="000F2495" w:rsidRDefault="000F2495" w:rsidP="00C70A3D">
      <w:pPr>
        <w:spacing w:line="240" w:lineRule="auto"/>
        <w:ind w:right="-283"/>
        <w:rPr>
          <w:rFonts w:cstheme="minorHAnsi"/>
          <w:color w:val="181712"/>
          <w:sz w:val="24"/>
          <w:szCs w:val="24"/>
        </w:rPr>
      </w:pPr>
    </w:p>
    <w:p w14:paraId="0BEFA04C" w14:textId="77777777" w:rsidR="00B47D4A" w:rsidRDefault="00B47D4A" w:rsidP="00B47D4A">
      <w:pPr>
        <w:pStyle w:val="BodyText"/>
        <w:spacing w:line="237" w:lineRule="auto"/>
        <w:ind w:right="-567"/>
        <w:rPr>
          <w:rFonts w:ascii="Tahoma"/>
          <w:color w:val="3D4040"/>
          <w:w w:val="105"/>
        </w:rPr>
      </w:pPr>
      <w:r>
        <w:rPr>
          <w:b/>
          <w:color w:val="3D4040"/>
          <w:w w:val="105"/>
          <w:position w:val="-2"/>
          <w:sz w:val="28"/>
        </w:rPr>
        <w:t>Note:</w:t>
      </w:r>
      <w:r>
        <w:rPr>
          <w:b/>
          <w:color w:val="3D4040"/>
          <w:spacing w:val="40"/>
          <w:w w:val="105"/>
          <w:position w:val="-2"/>
          <w:sz w:val="28"/>
        </w:rPr>
        <w:t xml:space="preserve"> </w:t>
      </w:r>
      <w:r>
        <w:rPr>
          <w:rFonts w:ascii="Tahoma"/>
          <w:color w:val="3D4040"/>
          <w:w w:val="105"/>
        </w:rPr>
        <w:t>We</w:t>
      </w:r>
      <w:r>
        <w:rPr>
          <w:rFonts w:ascii="Tahoma"/>
          <w:color w:val="3D4040"/>
          <w:spacing w:val="-2"/>
          <w:w w:val="105"/>
        </w:rPr>
        <w:t xml:space="preserve"> </w:t>
      </w:r>
      <w:r>
        <w:rPr>
          <w:rFonts w:ascii="Tahoma"/>
          <w:color w:val="3D4040"/>
          <w:w w:val="105"/>
        </w:rPr>
        <w:t>are</w:t>
      </w:r>
      <w:r>
        <w:rPr>
          <w:rFonts w:ascii="Tahoma"/>
          <w:color w:val="3D4040"/>
          <w:spacing w:val="-2"/>
          <w:w w:val="105"/>
        </w:rPr>
        <w:t xml:space="preserve"> </w:t>
      </w:r>
      <w:r>
        <w:rPr>
          <w:rFonts w:ascii="Tahoma"/>
          <w:color w:val="3D4040"/>
          <w:w w:val="105"/>
        </w:rPr>
        <w:t>happy</w:t>
      </w:r>
      <w:r>
        <w:rPr>
          <w:rFonts w:ascii="Tahoma"/>
          <w:color w:val="3D4040"/>
          <w:spacing w:val="-2"/>
          <w:w w:val="105"/>
        </w:rPr>
        <w:t xml:space="preserve"> </w:t>
      </w:r>
      <w:r>
        <w:rPr>
          <w:rFonts w:ascii="Tahoma"/>
          <w:color w:val="3D4040"/>
          <w:w w:val="105"/>
        </w:rPr>
        <w:t>to</w:t>
      </w:r>
      <w:r>
        <w:rPr>
          <w:rFonts w:ascii="Tahoma"/>
          <w:color w:val="3D4040"/>
          <w:spacing w:val="-2"/>
          <w:w w:val="105"/>
        </w:rPr>
        <w:t xml:space="preserve"> </w:t>
      </w:r>
      <w:r>
        <w:rPr>
          <w:rFonts w:ascii="Tahoma"/>
          <w:color w:val="3D4040"/>
          <w:w w:val="105"/>
        </w:rPr>
        <w:t>offer</w:t>
      </w:r>
      <w:r>
        <w:rPr>
          <w:rFonts w:ascii="Tahoma"/>
          <w:color w:val="3D4040"/>
          <w:spacing w:val="-2"/>
          <w:w w:val="105"/>
        </w:rPr>
        <w:t xml:space="preserve"> </w:t>
      </w:r>
      <w:r>
        <w:rPr>
          <w:rFonts w:ascii="Tahoma"/>
          <w:color w:val="3D4040"/>
          <w:w w:val="105"/>
        </w:rPr>
        <w:t>10%</w:t>
      </w:r>
      <w:r>
        <w:rPr>
          <w:rFonts w:ascii="Tahoma"/>
          <w:color w:val="3D4040"/>
          <w:spacing w:val="-2"/>
          <w:w w:val="105"/>
        </w:rPr>
        <w:t xml:space="preserve"> </w:t>
      </w:r>
      <w:r>
        <w:rPr>
          <w:rFonts w:ascii="Tahoma"/>
          <w:color w:val="3D4040"/>
          <w:w w:val="105"/>
        </w:rPr>
        <w:t>discount</w:t>
      </w:r>
      <w:r>
        <w:rPr>
          <w:rFonts w:ascii="Tahoma"/>
          <w:color w:val="3D4040"/>
          <w:spacing w:val="-2"/>
          <w:w w:val="105"/>
        </w:rPr>
        <w:t xml:space="preserve"> </w:t>
      </w:r>
      <w:r>
        <w:rPr>
          <w:rFonts w:ascii="Tahoma"/>
          <w:color w:val="3D4040"/>
          <w:w w:val="105"/>
        </w:rPr>
        <w:t>if</w:t>
      </w:r>
      <w:r>
        <w:rPr>
          <w:rFonts w:ascii="Tahoma"/>
          <w:color w:val="3D4040"/>
          <w:spacing w:val="-2"/>
          <w:w w:val="105"/>
        </w:rPr>
        <w:t xml:space="preserve"> </w:t>
      </w:r>
      <w:r>
        <w:rPr>
          <w:rFonts w:ascii="Tahoma"/>
          <w:color w:val="3D4040"/>
          <w:w w:val="105"/>
        </w:rPr>
        <w:t>you</w:t>
      </w:r>
      <w:r>
        <w:rPr>
          <w:rFonts w:ascii="Tahoma"/>
          <w:color w:val="3D4040"/>
          <w:spacing w:val="-2"/>
          <w:w w:val="105"/>
        </w:rPr>
        <w:t xml:space="preserve"> </w:t>
      </w:r>
      <w:r>
        <w:rPr>
          <w:rFonts w:ascii="Tahoma"/>
          <w:color w:val="3D4040"/>
          <w:w w:val="105"/>
        </w:rPr>
        <w:t>can</w:t>
      </w:r>
      <w:r>
        <w:rPr>
          <w:rFonts w:ascii="Tahoma"/>
          <w:color w:val="3D4040"/>
          <w:spacing w:val="-2"/>
          <w:w w:val="105"/>
        </w:rPr>
        <w:t xml:space="preserve"> </w:t>
      </w:r>
      <w:r>
        <w:rPr>
          <w:rFonts w:ascii="Tahoma"/>
          <w:color w:val="3D4040"/>
          <w:w w:val="105"/>
        </w:rPr>
        <w:t>sing</w:t>
      </w:r>
      <w:r>
        <w:rPr>
          <w:rFonts w:ascii="Tahoma"/>
          <w:color w:val="3D4040"/>
          <w:spacing w:val="-2"/>
          <w:w w:val="105"/>
        </w:rPr>
        <w:t xml:space="preserve"> </w:t>
      </w:r>
      <w:r>
        <w:rPr>
          <w:rFonts w:ascii="Tahoma"/>
          <w:color w:val="3D4040"/>
          <w:w w:val="105"/>
        </w:rPr>
        <w:t>the</w:t>
      </w:r>
      <w:r>
        <w:rPr>
          <w:rFonts w:ascii="Tahoma"/>
          <w:color w:val="3D4040"/>
          <w:spacing w:val="-2"/>
          <w:w w:val="105"/>
        </w:rPr>
        <w:t xml:space="preserve"> </w:t>
      </w:r>
      <w:r>
        <w:rPr>
          <w:rFonts w:ascii="Tahoma"/>
          <w:color w:val="3D4040"/>
          <w:w w:val="105"/>
        </w:rPr>
        <w:t>contract</w:t>
      </w:r>
      <w:r>
        <w:rPr>
          <w:rFonts w:ascii="Tahoma"/>
          <w:color w:val="3D4040"/>
          <w:spacing w:val="-2"/>
          <w:w w:val="105"/>
        </w:rPr>
        <w:t xml:space="preserve"> </w:t>
      </w:r>
      <w:r>
        <w:rPr>
          <w:rFonts w:ascii="Tahoma"/>
          <w:color w:val="3D4040"/>
          <w:w w:val="105"/>
        </w:rPr>
        <w:t>&amp;</w:t>
      </w:r>
      <w:r>
        <w:rPr>
          <w:rFonts w:ascii="Tahoma"/>
          <w:color w:val="3D4040"/>
          <w:spacing w:val="-2"/>
          <w:w w:val="105"/>
        </w:rPr>
        <w:t xml:space="preserve"> </w:t>
      </w:r>
      <w:r>
        <w:rPr>
          <w:rFonts w:ascii="Tahoma"/>
          <w:color w:val="3D4040"/>
          <w:w w:val="105"/>
        </w:rPr>
        <w:t>start</w:t>
      </w:r>
      <w:r>
        <w:rPr>
          <w:rFonts w:ascii="Tahoma"/>
          <w:color w:val="3D4040"/>
          <w:spacing w:val="-2"/>
          <w:w w:val="105"/>
        </w:rPr>
        <w:t xml:space="preserve"> </w:t>
      </w:r>
      <w:r>
        <w:rPr>
          <w:rFonts w:ascii="Tahoma"/>
          <w:color w:val="3D4040"/>
          <w:w w:val="105"/>
        </w:rPr>
        <w:t>the project withing 48 hours.</w:t>
      </w:r>
    </w:p>
    <w:p w14:paraId="02E53E0F" w14:textId="77777777" w:rsidR="00B47D4A" w:rsidRDefault="00B47D4A" w:rsidP="00B47D4A">
      <w:pPr>
        <w:pStyle w:val="BodyText"/>
        <w:spacing w:line="237" w:lineRule="auto"/>
        <w:ind w:right="-567"/>
        <w:rPr>
          <w:rFonts w:ascii="Tahoma"/>
          <w:color w:val="3D4040"/>
          <w:w w:val="105"/>
        </w:rPr>
      </w:pPr>
    </w:p>
    <w:p w14:paraId="2F8A6CA3" w14:textId="77777777" w:rsidR="00B47D4A" w:rsidRDefault="00B47D4A" w:rsidP="00B47D4A">
      <w:pPr>
        <w:pStyle w:val="BodyText"/>
        <w:spacing w:line="237" w:lineRule="auto"/>
        <w:ind w:right="-567"/>
        <w:rPr>
          <w:b/>
          <w:bCs/>
          <w:color w:val="404040" w:themeColor="text1" w:themeTint="BF"/>
          <w:spacing w:val="-2"/>
          <w:sz w:val="32"/>
          <w:szCs w:val="32"/>
        </w:rPr>
      </w:pPr>
      <w:r w:rsidRPr="006A3984">
        <w:rPr>
          <w:b/>
          <w:bCs/>
          <w:color w:val="404040" w:themeColor="text1" w:themeTint="BF"/>
          <w:sz w:val="32"/>
          <w:szCs w:val="32"/>
        </w:rPr>
        <w:t>Next</w:t>
      </w:r>
      <w:r w:rsidRPr="006A3984">
        <w:rPr>
          <w:b/>
          <w:bCs/>
          <w:color w:val="404040" w:themeColor="text1" w:themeTint="BF"/>
          <w:spacing w:val="1"/>
          <w:sz w:val="32"/>
          <w:szCs w:val="32"/>
        </w:rPr>
        <w:t xml:space="preserve"> </w:t>
      </w:r>
      <w:r w:rsidRPr="006A3984">
        <w:rPr>
          <w:b/>
          <w:bCs/>
          <w:color w:val="404040" w:themeColor="text1" w:themeTint="BF"/>
          <w:spacing w:val="-2"/>
          <w:sz w:val="32"/>
          <w:szCs w:val="32"/>
        </w:rPr>
        <w:t>Steps:</w:t>
      </w:r>
    </w:p>
    <w:p w14:paraId="6C7682FB" w14:textId="77777777" w:rsidR="00B47D4A" w:rsidRDefault="00B47D4A" w:rsidP="00B47D4A">
      <w:pPr>
        <w:pStyle w:val="BodyText"/>
        <w:spacing w:before="199" w:line="273" w:lineRule="auto"/>
        <w:ind w:right="351"/>
        <w:rPr>
          <w:rFonts w:ascii="Tahoma"/>
          <w:color w:val="3D4040"/>
          <w:spacing w:val="-2"/>
          <w:w w:val="115"/>
        </w:rPr>
      </w:pPr>
      <w:r>
        <w:rPr>
          <w:rFonts w:ascii="Tahoma"/>
          <w:color w:val="3D4040"/>
          <w:spacing w:val="-4"/>
          <w:w w:val="115"/>
        </w:rPr>
        <w:t>Our</w:t>
      </w:r>
      <w:r>
        <w:rPr>
          <w:rFonts w:ascii="Tahoma"/>
          <w:color w:val="3D4040"/>
          <w:spacing w:val="-26"/>
          <w:w w:val="115"/>
        </w:rPr>
        <w:t xml:space="preserve"> </w:t>
      </w:r>
      <w:r>
        <w:rPr>
          <w:rFonts w:ascii="Tahoma"/>
          <w:color w:val="3D4040"/>
          <w:spacing w:val="-4"/>
          <w:w w:val="115"/>
        </w:rPr>
        <w:t>proposal</w:t>
      </w:r>
      <w:r>
        <w:rPr>
          <w:rFonts w:ascii="Tahoma"/>
          <w:color w:val="3D4040"/>
          <w:spacing w:val="-26"/>
          <w:w w:val="115"/>
        </w:rPr>
        <w:t xml:space="preserve"> </w:t>
      </w:r>
      <w:r>
        <w:rPr>
          <w:rFonts w:ascii="Tahoma"/>
          <w:color w:val="3D4040"/>
          <w:spacing w:val="-4"/>
          <w:w w:val="115"/>
        </w:rPr>
        <w:t>is</w:t>
      </w:r>
      <w:r>
        <w:rPr>
          <w:rFonts w:ascii="Tahoma"/>
          <w:color w:val="3D4040"/>
          <w:spacing w:val="-26"/>
          <w:w w:val="115"/>
        </w:rPr>
        <w:t xml:space="preserve"> </w:t>
      </w:r>
      <w:r>
        <w:rPr>
          <w:rFonts w:ascii="Tahoma"/>
          <w:color w:val="3D4040"/>
          <w:spacing w:val="-4"/>
          <w:w w:val="115"/>
        </w:rPr>
        <w:t>valid</w:t>
      </w:r>
      <w:r>
        <w:rPr>
          <w:rFonts w:ascii="Tahoma"/>
          <w:color w:val="3D4040"/>
          <w:spacing w:val="-26"/>
          <w:w w:val="115"/>
        </w:rPr>
        <w:t xml:space="preserve"> </w:t>
      </w:r>
      <w:r>
        <w:rPr>
          <w:rFonts w:ascii="Tahoma"/>
          <w:color w:val="3D4040"/>
          <w:spacing w:val="-4"/>
          <w:w w:val="115"/>
        </w:rPr>
        <w:t>for</w:t>
      </w:r>
      <w:r>
        <w:rPr>
          <w:rFonts w:ascii="Tahoma"/>
          <w:color w:val="3D4040"/>
          <w:spacing w:val="-26"/>
          <w:w w:val="115"/>
        </w:rPr>
        <w:t xml:space="preserve"> </w:t>
      </w:r>
      <w:r>
        <w:rPr>
          <w:rFonts w:ascii="Tahoma"/>
          <w:color w:val="3D4040"/>
          <w:spacing w:val="-4"/>
          <w:w w:val="115"/>
        </w:rPr>
        <w:t>a</w:t>
      </w:r>
      <w:r>
        <w:rPr>
          <w:rFonts w:ascii="Tahoma"/>
          <w:color w:val="3D4040"/>
          <w:spacing w:val="-26"/>
          <w:w w:val="115"/>
        </w:rPr>
        <w:t xml:space="preserve"> </w:t>
      </w:r>
      <w:r>
        <w:rPr>
          <w:rFonts w:ascii="Tahoma"/>
          <w:color w:val="3D4040"/>
          <w:spacing w:val="-4"/>
          <w:w w:val="115"/>
        </w:rPr>
        <w:t>week.</w:t>
      </w:r>
      <w:r>
        <w:rPr>
          <w:rFonts w:ascii="Tahoma"/>
          <w:color w:val="3D4040"/>
          <w:spacing w:val="-26"/>
          <w:w w:val="115"/>
        </w:rPr>
        <w:t xml:space="preserve"> </w:t>
      </w:r>
      <w:r>
        <w:rPr>
          <w:rFonts w:ascii="Tahoma"/>
          <w:color w:val="3D4040"/>
          <w:spacing w:val="-4"/>
          <w:w w:val="115"/>
        </w:rPr>
        <w:t>To</w:t>
      </w:r>
      <w:r>
        <w:rPr>
          <w:rFonts w:ascii="Tahoma"/>
          <w:color w:val="3D4040"/>
          <w:spacing w:val="-26"/>
          <w:w w:val="115"/>
        </w:rPr>
        <w:t xml:space="preserve"> </w:t>
      </w:r>
      <w:r>
        <w:rPr>
          <w:rFonts w:ascii="Tahoma"/>
          <w:color w:val="3D4040"/>
          <w:spacing w:val="-4"/>
          <w:w w:val="115"/>
        </w:rPr>
        <w:t>take</w:t>
      </w:r>
      <w:r>
        <w:rPr>
          <w:rFonts w:ascii="Tahoma"/>
          <w:color w:val="3D4040"/>
          <w:spacing w:val="-26"/>
          <w:w w:val="115"/>
        </w:rPr>
        <w:t xml:space="preserve"> </w:t>
      </w:r>
      <w:r>
        <w:rPr>
          <w:rFonts w:ascii="Tahoma"/>
          <w:color w:val="3D4040"/>
          <w:spacing w:val="-4"/>
          <w:w w:val="115"/>
        </w:rPr>
        <w:t>advantage</w:t>
      </w:r>
      <w:r>
        <w:rPr>
          <w:rFonts w:ascii="Tahoma"/>
          <w:color w:val="3D4040"/>
          <w:spacing w:val="-26"/>
          <w:w w:val="115"/>
        </w:rPr>
        <w:t xml:space="preserve"> </w:t>
      </w:r>
      <w:r>
        <w:rPr>
          <w:rFonts w:ascii="Tahoma"/>
          <w:color w:val="3D4040"/>
          <w:spacing w:val="-4"/>
          <w:w w:val="115"/>
        </w:rPr>
        <w:t>of</w:t>
      </w:r>
      <w:r>
        <w:rPr>
          <w:rFonts w:ascii="Tahoma"/>
          <w:color w:val="3D4040"/>
          <w:spacing w:val="-26"/>
          <w:w w:val="115"/>
        </w:rPr>
        <w:t xml:space="preserve"> </w:t>
      </w:r>
      <w:r>
        <w:rPr>
          <w:rFonts w:ascii="Tahoma"/>
          <w:color w:val="3D4040"/>
          <w:spacing w:val="-4"/>
          <w:w w:val="115"/>
        </w:rPr>
        <w:t>this</w:t>
      </w:r>
      <w:r>
        <w:rPr>
          <w:rFonts w:ascii="Tahoma"/>
          <w:color w:val="3D4040"/>
          <w:spacing w:val="-26"/>
          <w:w w:val="115"/>
        </w:rPr>
        <w:t xml:space="preserve"> </w:t>
      </w:r>
      <w:r>
        <w:rPr>
          <w:rFonts w:ascii="Tahoma"/>
          <w:color w:val="3D4040"/>
          <w:spacing w:val="-4"/>
          <w:w w:val="115"/>
        </w:rPr>
        <w:t>proposal</w:t>
      </w:r>
      <w:r>
        <w:rPr>
          <w:rFonts w:ascii="Tahoma"/>
          <w:color w:val="3D4040"/>
          <w:spacing w:val="-26"/>
          <w:w w:val="115"/>
        </w:rPr>
        <w:t xml:space="preserve"> </w:t>
      </w:r>
      <w:r>
        <w:rPr>
          <w:rFonts w:ascii="Tahoma"/>
          <w:color w:val="3D4040"/>
          <w:spacing w:val="-4"/>
          <w:w w:val="115"/>
        </w:rPr>
        <w:t>and</w:t>
      </w:r>
      <w:r>
        <w:rPr>
          <w:rFonts w:ascii="Tahoma"/>
          <w:color w:val="3D4040"/>
          <w:spacing w:val="-26"/>
          <w:w w:val="115"/>
        </w:rPr>
        <w:t xml:space="preserve"> </w:t>
      </w:r>
      <w:r>
        <w:rPr>
          <w:rFonts w:ascii="Tahoma"/>
          <w:color w:val="3D4040"/>
          <w:spacing w:val="-4"/>
          <w:w w:val="115"/>
        </w:rPr>
        <w:t>proceed</w:t>
      </w:r>
      <w:r>
        <w:rPr>
          <w:rFonts w:ascii="Tahoma"/>
          <w:color w:val="3D4040"/>
          <w:spacing w:val="-26"/>
          <w:w w:val="115"/>
        </w:rPr>
        <w:t xml:space="preserve"> </w:t>
      </w:r>
      <w:r>
        <w:rPr>
          <w:rFonts w:ascii="Tahoma"/>
          <w:color w:val="3D4040"/>
          <w:spacing w:val="-4"/>
          <w:w w:val="115"/>
        </w:rPr>
        <w:t xml:space="preserve">with </w:t>
      </w:r>
      <w:r>
        <w:rPr>
          <w:rFonts w:ascii="Tahoma"/>
          <w:color w:val="3D4040"/>
          <w:spacing w:val="-2"/>
          <w:w w:val="115"/>
        </w:rPr>
        <w:t>the</w:t>
      </w:r>
      <w:r>
        <w:rPr>
          <w:rFonts w:ascii="Tahoma"/>
          <w:color w:val="3D4040"/>
          <w:spacing w:val="-29"/>
          <w:w w:val="115"/>
        </w:rPr>
        <w:t xml:space="preserve"> </w:t>
      </w:r>
      <w:r>
        <w:rPr>
          <w:rFonts w:ascii="Tahoma"/>
          <w:color w:val="3D4040"/>
          <w:spacing w:val="-2"/>
          <w:w w:val="115"/>
        </w:rPr>
        <w:t>project</w:t>
      </w:r>
      <w:r>
        <w:rPr>
          <w:rFonts w:ascii="Tahoma"/>
          <w:color w:val="3D4040"/>
          <w:spacing w:val="-29"/>
          <w:w w:val="115"/>
        </w:rPr>
        <w:t xml:space="preserve"> </w:t>
      </w:r>
      <w:r>
        <w:rPr>
          <w:rFonts w:ascii="Tahoma"/>
          <w:color w:val="3D4040"/>
          <w:spacing w:val="-2"/>
          <w:w w:val="115"/>
        </w:rPr>
        <w:t>as</w:t>
      </w:r>
      <w:r>
        <w:rPr>
          <w:rFonts w:ascii="Tahoma"/>
          <w:color w:val="3D4040"/>
          <w:spacing w:val="-29"/>
          <w:w w:val="115"/>
        </w:rPr>
        <w:t xml:space="preserve"> </w:t>
      </w:r>
      <w:r>
        <w:rPr>
          <w:rFonts w:ascii="Tahoma"/>
          <w:color w:val="3D4040"/>
          <w:spacing w:val="-2"/>
          <w:w w:val="115"/>
        </w:rPr>
        <w:t>outlined,</w:t>
      </w:r>
      <w:r>
        <w:rPr>
          <w:rFonts w:ascii="Tahoma"/>
          <w:color w:val="3D4040"/>
          <w:spacing w:val="-29"/>
          <w:w w:val="115"/>
        </w:rPr>
        <w:t xml:space="preserve"> </w:t>
      </w:r>
      <w:r>
        <w:rPr>
          <w:rFonts w:ascii="Tahoma"/>
          <w:color w:val="3D4040"/>
          <w:spacing w:val="-2"/>
          <w:w w:val="115"/>
        </w:rPr>
        <w:t>the</w:t>
      </w:r>
      <w:r>
        <w:rPr>
          <w:rFonts w:ascii="Tahoma"/>
          <w:color w:val="3D4040"/>
          <w:spacing w:val="-29"/>
          <w:w w:val="115"/>
        </w:rPr>
        <w:t xml:space="preserve"> </w:t>
      </w:r>
      <w:r>
        <w:rPr>
          <w:rFonts w:ascii="Tahoma"/>
          <w:color w:val="3D4040"/>
          <w:spacing w:val="-2"/>
          <w:w w:val="115"/>
        </w:rPr>
        <w:t>client</w:t>
      </w:r>
      <w:r>
        <w:rPr>
          <w:rFonts w:ascii="Tahoma"/>
          <w:color w:val="3D4040"/>
          <w:spacing w:val="-29"/>
          <w:w w:val="115"/>
        </w:rPr>
        <w:t xml:space="preserve"> </w:t>
      </w:r>
      <w:r>
        <w:rPr>
          <w:rFonts w:ascii="Tahoma"/>
          <w:color w:val="3D4040"/>
          <w:spacing w:val="-2"/>
          <w:w w:val="115"/>
        </w:rPr>
        <w:t>next</w:t>
      </w:r>
      <w:r>
        <w:rPr>
          <w:rFonts w:ascii="Tahoma"/>
          <w:color w:val="3D4040"/>
          <w:spacing w:val="-29"/>
          <w:w w:val="115"/>
        </w:rPr>
        <w:t xml:space="preserve"> </w:t>
      </w:r>
      <w:r>
        <w:rPr>
          <w:rFonts w:ascii="Tahoma"/>
          <w:color w:val="3D4040"/>
          <w:spacing w:val="-2"/>
          <w:w w:val="115"/>
        </w:rPr>
        <w:t>step</w:t>
      </w:r>
      <w:r>
        <w:rPr>
          <w:rFonts w:ascii="Tahoma"/>
          <w:color w:val="3D4040"/>
          <w:spacing w:val="-29"/>
          <w:w w:val="115"/>
        </w:rPr>
        <w:t xml:space="preserve"> </w:t>
      </w:r>
      <w:r>
        <w:rPr>
          <w:rFonts w:ascii="Tahoma"/>
          <w:color w:val="3D4040"/>
          <w:spacing w:val="-2"/>
          <w:w w:val="115"/>
        </w:rPr>
        <w:t>must</w:t>
      </w:r>
      <w:r>
        <w:rPr>
          <w:rFonts w:ascii="Tahoma"/>
          <w:color w:val="3D4040"/>
          <w:spacing w:val="-29"/>
          <w:w w:val="115"/>
        </w:rPr>
        <w:t xml:space="preserve"> </w:t>
      </w:r>
      <w:r>
        <w:rPr>
          <w:rFonts w:ascii="Tahoma"/>
          <w:color w:val="3D4040"/>
          <w:spacing w:val="-2"/>
          <w:w w:val="115"/>
        </w:rPr>
        <w:t>be</w:t>
      </w:r>
      <w:r>
        <w:rPr>
          <w:rFonts w:ascii="Tahoma"/>
          <w:color w:val="3D4040"/>
          <w:spacing w:val="-29"/>
          <w:w w:val="115"/>
        </w:rPr>
        <w:t xml:space="preserve"> </w:t>
      </w:r>
      <w:r>
        <w:rPr>
          <w:rFonts w:ascii="Tahoma"/>
          <w:color w:val="3D4040"/>
          <w:spacing w:val="-2"/>
          <w:w w:val="115"/>
        </w:rPr>
        <w:t>to:</w:t>
      </w:r>
    </w:p>
    <w:p w14:paraId="198BB8E5" w14:textId="77777777" w:rsidR="00B47D4A" w:rsidRPr="006A3984" w:rsidRDefault="00B47D4A" w:rsidP="00B47D4A">
      <w:pPr>
        <w:pStyle w:val="BodyText"/>
        <w:numPr>
          <w:ilvl w:val="0"/>
          <w:numId w:val="12"/>
        </w:numPr>
        <w:spacing w:before="199"/>
        <w:ind w:right="351"/>
        <w:rPr>
          <w:rFonts w:ascii="Tahoma"/>
        </w:rPr>
      </w:pPr>
      <w:r>
        <w:rPr>
          <w:rFonts w:ascii="Tahoma"/>
          <w:color w:val="3D4040"/>
          <w:w w:val="115"/>
        </w:rPr>
        <w:t>Accept</w:t>
      </w:r>
      <w:r>
        <w:rPr>
          <w:rFonts w:ascii="Tahoma"/>
          <w:color w:val="3D4040"/>
          <w:spacing w:val="-7"/>
          <w:w w:val="115"/>
        </w:rPr>
        <w:t xml:space="preserve"> </w:t>
      </w:r>
      <w:r>
        <w:rPr>
          <w:rFonts w:ascii="Tahoma"/>
          <w:color w:val="3D4040"/>
          <w:w w:val="115"/>
        </w:rPr>
        <w:t>the</w:t>
      </w:r>
      <w:r>
        <w:rPr>
          <w:rFonts w:ascii="Tahoma"/>
          <w:color w:val="3D4040"/>
          <w:spacing w:val="-7"/>
          <w:w w:val="115"/>
        </w:rPr>
        <w:t xml:space="preserve"> </w:t>
      </w:r>
      <w:r>
        <w:rPr>
          <w:rFonts w:ascii="Tahoma"/>
          <w:color w:val="3D4040"/>
          <w:w w:val="115"/>
        </w:rPr>
        <w:t>proposal</w:t>
      </w:r>
      <w:r>
        <w:rPr>
          <w:rFonts w:ascii="Tahoma"/>
          <w:color w:val="3D4040"/>
          <w:spacing w:val="-7"/>
          <w:w w:val="115"/>
        </w:rPr>
        <w:t xml:space="preserve"> </w:t>
      </w:r>
      <w:r>
        <w:rPr>
          <w:rFonts w:ascii="Tahoma"/>
          <w:color w:val="3D4040"/>
          <w:w w:val="115"/>
        </w:rPr>
        <w:t>as-is</w:t>
      </w:r>
    </w:p>
    <w:p w14:paraId="2040D746" w14:textId="77777777" w:rsidR="00B47D4A" w:rsidRPr="006A3984" w:rsidRDefault="00B47D4A" w:rsidP="00B47D4A">
      <w:pPr>
        <w:pStyle w:val="BodyText"/>
        <w:numPr>
          <w:ilvl w:val="0"/>
          <w:numId w:val="12"/>
        </w:numPr>
        <w:spacing w:before="199"/>
        <w:ind w:right="351"/>
        <w:rPr>
          <w:rFonts w:ascii="Tahoma"/>
        </w:rPr>
      </w:pPr>
      <w:r>
        <w:rPr>
          <w:rFonts w:ascii="Tahoma"/>
          <w:color w:val="3D4040"/>
          <w:spacing w:val="-2"/>
          <w:w w:val="115"/>
        </w:rPr>
        <w:t>Discuss</w:t>
      </w:r>
      <w:r>
        <w:rPr>
          <w:rFonts w:ascii="Tahoma"/>
          <w:color w:val="3D4040"/>
          <w:spacing w:val="-32"/>
          <w:w w:val="115"/>
        </w:rPr>
        <w:t xml:space="preserve"> </w:t>
      </w:r>
      <w:r>
        <w:rPr>
          <w:rFonts w:ascii="Tahoma"/>
          <w:color w:val="3D4040"/>
          <w:spacing w:val="-2"/>
          <w:w w:val="115"/>
        </w:rPr>
        <w:t>desired</w:t>
      </w:r>
      <w:r>
        <w:rPr>
          <w:rFonts w:ascii="Tahoma"/>
          <w:color w:val="3D4040"/>
          <w:spacing w:val="-32"/>
          <w:w w:val="115"/>
        </w:rPr>
        <w:t xml:space="preserve"> </w:t>
      </w:r>
      <w:r>
        <w:rPr>
          <w:rFonts w:ascii="Tahoma"/>
          <w:color w:val="3D4040"/>
          <w:spacing w:val="-2"/>
          <w:w w:val="115"/>
        </w:rPr>
        <w:t>changes</w:t>
      </w:r>
      <w:r>
        <w:rPr>
          <w:rFonts w:ascii="Tahoma"/>
          <w:color w:val="3D4040"/>
          <w:spacing w:val="-32"/>
          <w:w w:val="115"/>
        </w:rPr>
        <w:t xml:space="preserve"> </w:t>
      </w:r>
      <w:r>
        <w:rPr>
          <w:rFonts w:ascii="Tahoma"/>
          <w:color w:val="3D4040"/>
          <w:spacing w:val="-2"/>
          <w:w w:val="115"/>
        </w:rPr>
        <w:t>with</w:t>
      </w:r>
      <w:r>
        <w:rPr>
          <w:rFonts w:ascii="Tahoma"/>
          <w:color w:val="3D4040"/>
          <w:spacing w:val="-33"/>
          <w:w w:val="115"/>
        </w:rPr>
        <w:t xml:space="preserve"> </w:t>
      </w:r>
      <w:proofErr w:type="spellStart"/>
      <w:r>
        <w:rPr>
          <w:rFonts w:ascii="Tahoma"/>
          <w:color w:val="3D4040"/>
          <w:spacing w:val="-2"/>
          <w:w w:val="115"/>
        </w:rPr>
        <w:t>AppSynergies</w:t>
      </w:r>
      <w:proofErr w:type="spellEnd"/>
      <w:r>
        <w:rPr>
          <w:rFonts w:ascii="Tahoma"/>
          <w:color w:val="3D4040"/>
          <w:spacing w:val="-32"/>
          <w:w w:val="115"/>
        </w:rPr>
        <w:t xml:space="preserve"> </w:t>
      </w:r>
      <w:r>
        <w:rPr>
          <w:rFonts w:ascii="Tahoma"/>
          <w:color w:val="3D4040"/>
          <w:spacing w:val="-2"/>
          <w:w w:val="115"/>
        </w:rPr>
        <w:t>Pvt Ltd.</w:t>
      </w:r>
    </w:p>
    <w:p w14:paraId="728F671A" w14:textId="77777777" w:rsidR="00B47D4A" w:rsidRPr="006A3984" w:rsidRDefault="00B47D4A" w:rsidP="00B47D4A">
      <w:pPr>
        <w:pStyle w:val="BodyText"/>
        <w:numPr>
          <w:ilvl w:val="0"/>
          <w:numId w:val="12"/>
        </w:numPr>
        <w:spacing w:before="199"/>
        <w:ind w:right="351"/>
        <w:rPr>
          <w:rFonts w:ascii="Tahoma"/>
        </w:rPr>
      </w:pPr>
      <w:r>
        <w:rPr>
          <w:rFonts w:ascii="Tahoma"/>
          <w:color w:val="3D4040"/>
          <w:w w:val="115"/>
        </w:rPr>
        <w:t>Finalize</w:t>
      </w:r>
      <w:r>
        <w:rPr>
          <w:rFonts w:ascii="Tahoma"/>
          <w:color w:val="3D4040"/>
          <w:spacing w:val="-20"/>
          <w:w w:val="115"/>
        </w:rPr>
        <w:t xml:space="preserve"> </w:t>
      </w:r>
      <w:r>
        <w:rPr>
          <w:rFonts w:ascii="Tahoma"/>
          <w:color w:val="3D4040"/>
          <w:w w:val="115"/>
        </w:rPr>
        <w:t>and</w:t>
      </w:r>
      <w:r>
        <w:rPr>
          <w:rFonts w:ascii="Tahoma"/>
          <w:color w:val="3D4040"/>
          <w:spacing w:val="-20"/>
          <w:w w:val="115"/>
        </w:rPr>
        <w:t xml:space="preserve"> </w:t>
      </w:r>
      <w:r>
        <w:rPr>
          <w:rFonts w:ascii="Tahoma"/>
          <w:color w:val="3D4040"/>
          <w:w w:val="115"/>
        </w:rPr>
        <w:t>sign</w:t>
      </w:r>
      <w:r>
        <w:rPr>
          <w:rFonts w:ascii="Tahoma"/>
          <w:color w:val="3D4040"/>
          <w:spacing w:val="-20"/>
          <w:w w:val="115"/>
        </w:rPr>
        <w:t xml:space="preserve"> </w:t>
      </w:r>
      <w:r>
        <w:rPr>
          <w:rFonts w:ascii="Tahoma"/>
          <w:color w:val="3D4040"/>
          <w:w w:val="115"/>
        </w:rPr>
        <w:t>the</w:t>
      </w:r>
      <w:r>
        <w:rPr>
          <w:rFonts w:ascii="Tahoma"/>
          <w:color w:val="3D4040"/>
          <w:spacing w:val="-20"/>
          <w:w w:val="115"/>
        </w:rPr>
        <w:t xml:space="preserve"> </w:t>
      </w:r>
      <w:r>
        <w:rPr>
          <w:rFonts w:ascii="Tahoma"/>
          <w:color w:val="3D4040"/>
          <w:w w:val="115"/>
        </w:rPr>
        <w:t>contract</w:t>
      </w:r>
    </w:p>
    <w:p w14:paraId="02734603" w14:textId="77777777" w:rsidR="00B47D4A" w:rsidRDefault="00B47D4A" w:rsidP="00B47D4A">
      <w:pPr>
        <w:pStyle w:val="BodyText"/>
        <w:numPr>
          <w:ilvl w:val="0"/>
          <w:numId w:val="12"/>
        </w:numPr>
        <w:spacing w:before="199"/>
        <w:ind w:right="351"/>
        <w:rPr>
          <w:rFonts w:ascii="Tahoma"/>
        </w:rPr>
      </w:pPr>
      <w:r>
        <w:rPr>
          <w:rFonts w:ascii="Tahoma"/>
          <w:color w:val="3D4040"/>
          <w:spacing w:val="-2"/>
          <w:w w:val="115"/>
        </w:rPr>
        <w:t>Submit</w:t>
      </w:r>
      <w:r>
        <w:rPr>
          <w:rFonts w:ascii="Tahoma"/>
          <w:color w:val="3D4040"/>
          <w:spacing w:val="-21"/>
          <w:w w:val="115"/>
        </w:rPr>
        <w:t xml:space="preserve"> </w:t>
      </w:r>
      <w:r>
        <w:rPr>
          <w:rFonts w:ascii="Tahoma"/>
          <w:color w:val="3D4040"/>
          <w:spacing w:val="-2"/>
          <w:w w:val="115"/>
        </w:rPr>
        <w:t>an</w:t>
      </w:r>
      <w:r>
        <w:rPr>
          <w:rFonts w:ascii="Tahoma"/>
          <w:color w:val="3D4040"/>
          <w:spacing w:val="-21"/>
          <w:w w:val="115"/>
        </w:rPr>
        <w:t xml:space="preserve"> </w:t>
      </w:r>
      <w:r>
        <w:rPr>
          <w:rFonts w:ascii="Tahoma"/>
          <w:color w:val="3D4040"/>
          <w:spacing w:val="-2"/>
          <w:w w:val="115"/>
        </w:rPr>
        <w:t>initial</w:t>
      </w:r>
      <w:r>
        <w:rPr>
          <w:rFonts w:ascii="Tahoma"/>
          <w:color w:val="3D4040"/>
          <w:spacing w:val="-21"/>
          <w:w w:val="115"/>
        </w:rPr>
        <w:t xml:space="preserve"> </w:t>
      </w:r>
      <w:r>
        <w:rPr>
          <w:rFonts w:ascii="Tahoma"/>
          <w:color w:val="3D4040"/>
          <w:spacing w:val="-2"/>
          <w:w w:val="115"/>
        </w:rPr>
        <w:t>payment</w:t>
      </w:r>
      <w:r>
        <w:rPr>
          <w:rFonts w:ascii="Tahoma"/>
          <w:color w:val="3D4040"/>
          <w:spacing w:val="-21"/>
          <w:w w:val="115"/>
        </w:rPr>
        <w:t xml:space="preserve"> </w:t>
      </w:r>
      <w:r>
        <w:rPr>
          <w:rFonts w:ascii="Tahoma"/>
          <w:color w:val="3D4040"/>
          <w:spacing w:val="-2"/>
          <w:w w:val="115"/>
        </w:rPr>
        <w:t>as</w:t>
      </w:r>
      <w:r>
        <w:rPr>
          <w:rFonts w:ascii="Tahoma"/>
          <w:color w:val="3D4040"/>
          <w:spacing w:val="-21"/>
          <w:w w:val="115"/>
        </w:rPr>
        <w:t xml:space="preserve"> </w:t>
      </w:r>
      <w:r>
        <w:rPr>
          <w:rFonts w:ascii="Tahoma"/>
          <w:color w:val="3D4040"/>
          <w:spacing w:val="-2"/>
          <w:w w:val="115"/>
        </w:rPr>
        <w:t>mentioned</w:t>
      </w:r>
      <w:r>
        <w:rPr>
          <w:rFonts w:ascii="Tahoma"/>
          <w:color w:val="3D4040"/>
          <w:spacing w:val="-21"/>
          <w:w w:val="115"/>
        </w:rPr>
        <w:t xml:space="preserve"> </w:t>
      </w:r>
      <w:r>
        <w:rPr>
          <w:rFonts w:ascii="Tahoma"/>
          <w:color w:val="3D4040"/>
          <w:spacing w:val="-2"/>
          <w:w w:val="115"/>
        </w:rPr>
        <w:t>in</w:t>
      </w:r>
      <w:r>
        <w:rPr>
          <w:rFonts w:ascii="Tahoma"/>
          <w:color w:val="3D4040"/>
          <w:spacing w:val="-21"/>
          <w:w w:val="115"/>
        </w:rPr>
        <w:t xml:space="preserve"> </w:t>
      </w:r>
      <w:r>
        <w:rPr>
          <w:rFonts w:ascii="Tahoma"/>
          <w:color w:val="3D4040"/>
          <w:spacing w:val="-2"/>
          <w:w w:val="115"/>
        </w:rPr>
        <w:t>the</w:t>
      </w:r>
      <w:r>
        <w:rPr>
          <w:rFonts w:ascii="Tahoma"/>
          <w:color w:val="3D4040"/>
          <w:spacing w:val="-21"/>
          <w:w w:val="115"/>
        </w:rPr>
        <w:t xml:space="preserve"> </w:t>
      </w:r>
      <w:r>
        <w:rPr>
          <w:rFonts w:ascii="Tahoma"/>
          <w:color w:val="3D4040"/>
          <w:spacing w:val="-2"/>
          <w:w w:val="115"/>
        </w:rPr>
        <w:t>payment</w:t>
      </w:r>
      <w:r>
        <w:rPr>
          <w:rFonts w:ascii="Tahoma"/>
          <w:color w:val="3D4040"/>
          <w:spacing w:val="-21"/>
          <w:w w:val="115"/>
        </w:rPr>
        <w:t xml:space="preserve"> </w:t>
      </w:r>
      <w:r>
        <w:rPr>
          <w:rFonts w:ascii="Tahoma"/>
          <w:color w:val="3D4040"/>
          <w:spacing w:val="-2"/>
          <w:w w:val="115"/>
        </w:rPr>
        <w:t>schedule</w:t>
      </w:r>
      <w:r>
        <w:rPr>
          <w:rFonts w:ascii="Tahoma"/>
          <w:color w:val="3D4040"/>
          <w:spacing w:val="-21"/>
          <w:w w:val="115"/>
        </w:rPr>
        <w:t xml:space="preserve"> </w:t>
      </w:r>
      <w:r>
        <w:rPr>
          <w:rFonts w:ascii="Tahoma"/>
          <w:color w:val="3D4040"/>
          <w:spacing w:val="-2"/>
          <w:w w:val="115"/>
        </w:rPr>
        <w:t>section</w:t>
      </w:r>
    </w:p>
    <w:p w14:paraId="1B51946B" w14:textId="77777777" w:rsidR="00B47D4A" w:rsidRDefault="00B47D4A" w:rsidP="00B47D4A">
      <w:pPr>
        <w:pStyle w:val="BodyText"/>
        <w:spacing w:before="237" w:line="273" w:lineRule="auto"/>
        <w:rPr>
          <w:rFonts w:ascii="Tahoma"/>
        </w:rPr>
      </w:pPr>
      <w:r>
        <w:rPr>
          <w:rFonts w:ascii="Tahoma"/>
          <w:color w:val="3D4040"/>
          <w:spacing w:val="-4"/>
          <w:w w:val="115"/>
        </w:rPr>
        <w:t>Once</w:t>
      </w:r>
      <w:r>
        <w:rPr>
          <w:rFonts w:ascii="Tahoma"/>
          <w:color w:val="3D4040"/>
          <w:spacing w:val="-26"/>
          <w:w w:val="115"/>
        </w:rPr>
        <w:t xml:space="preserve"> </w:t>
      </w:r>
      <w:r>
        <w:rPr>
          <w:rFonts w:ascii="Tahoma"/>
          <w:color w:val="3D4040"/>
          <w:spacing w:val="-4"/>
          <w:w w:val="115"/>
        </w:rPr>
        <w:t>completed,</w:t>
      </w:r>
      <w:r>
        <w:rPr>
          <w:rFonts w:ascii="Tahoma"/>
          <w:color w:val="3D4040"/>
          <w:spacing w:val="-26"/>
          <w:w w:val="115"/>
        </w:rPr>
        <w:t xml:space="preserve"> </w:t>
      </w:r>
      <w:proofErr w:type="spellStart"/>
      <w:r>
        <w:rPr>
          <w:rFonts w:ascii="Tahoma"/>
          <w:color w:val="3D4040"/>
          <w:spacing w:val="-4"/>
          <w:w w:val="115"/>
        </w:rPr>
        <w:t>AppSynergies</w:t>
      </w:r>
      <w:proofErr w:type="spellEnd"/>
      <w:r>
        <w:rPr>
          <w:rFonts w:ascii="Tahoma"/>
          <w:color w:val="3D4040"/>
          <w:spacing w:val="-26"/>
          <w:w w:val="115"/>
        </w:rPr>
        <w:t xml:space="preserve"> </w:t>
      </w:r>
      <w:r>
        <w:rPr>
          <w:rFonts w:ascii="Tahoma"/>
          <w:color w:val="3D4040"/>
          <w:spacing w:val="-4"/>
          <w:w w:val="115"/>
        </w:rPr>
        <w:t>Pvt</w:t>
      </w:r>
      <w:r>
        <w:rPr>
          <w:rFonts w:ascii="Tahoma"/>
          <w:color w:val="3D4040"/>
          <w:spacing w:val="-26"/>
          <w:w w:val="115"/>
        </w:rPr>
        <w:t xml:space="preserve"> </w:t>
      </w:r>
      <w:r>
        <w:rPr>
          <w:rFonts w:ascii="Tahoma"/>
          <w:color w:val="3D4040"/>
          <w:spacing w:val="-4"/>
          <w:w w:val="115"/>
        </w:rPr>
        <w:t>Ltd</w:t>
      </w:r>
      <w:r>
        <w:rPr>
          <w:rFonts w:ascii="Tahoma"/>
          <w:color w:val="3D4040"/>
          <w:spacing w:val="-26"/>
          <w:w w:val="115"/>
        </w:rPr>
        <w:t xml:space="preserve"> </w:t>
      </w:r>
      <w:r>
        <w:rPr>
          <w:rFonts w:ascii="Tahoma"/>
          <w:color w:val="3D4040"/>
          <w:spacing w:val="-4"/>
          <w:w w:val="115"/>
        </w:rPr>
        <w:t>will</w:t>
      </w:r>
      <w:r>
        <w:rPr>
          <w:rFonts w:ascii="Tahoma"/>
          <w:color w:val="3D4040"/>
          <w:spacing w:val="-26"/>
          <w:w w:val="115"/>
        </w:rPr>
        <w:t xml:space="preserve"> </w:t>
      </w:r>
      <w:r>
        <w:rPr>
          <w:rFonts w:ascii="Tahoma"/>
          <w:color w:val="3D4040"/>
          <w:spacing w:val="-4"/>
          <w:w w:val="115"/>
        </w:rPr>
        <w:t>connect</w:t>
      </w:r>
      <w:r>
        <w:rPr>
          <w:rFonts w:ascii="Tahoma"/>
          <w:color w:val="3D4040"/>
          <w:spacing w:val="-26"/>
          <w:w w:val="115"/>
        </w:rPr>
        <w:t xml:space="preserve"> </w:t>
      </w:r>
      <w:r>
        <w:rPr>
          <w:rFonts w:ascii="Tahoma"/>
          <w:color w:val="3D4040"/>
          <w:spacing w:val="-4"/>
          <w:w w:val="115"/>
        </w:rPr>
        <w:t>you</w:t>
      </w:r>
      <w:r>
        <w:rPr>
          <w:rFonts w:ascii="Tahoma"/>
          <w:color w:val="3D4040"/>
          <w:spacing w:val="-26"/>
          <w:w w:val="115"/>
        </w:rPr>
        <w:t xml:space="preserve"> </w:t>
      </w:r>
      <w:r>
        <w:rPr>
          <w:rFonts w:ascii="Tahoma"/>
          <w:color w:val="3D4040"/>
          <w:spacing w:val="-4"/>
          <w:w w:val="115"/>
        </w:rPr>
        <w:t>to</w:t>
      </w:r>
      <w:r>
        <w:rPr>
          <w:rFonts w:ascii="Tahoma"/>
          <w:color w:val="3D4040"/>
          <w:spacing w:val="-26"/>
          <w:w w:val="115"/>
        </w:rPr>
        <w:t xml:space="preserve"> </w:t>
      </w:r>
      <w:r>
        <w:rPr>
          <w:rFonts w:ascii="Tahoma"/>
          <w:color w:val="3D4040"/>
          <w:spacing w:val="-4"/>
          <w:w w:val="115"/>
        </w:rPr>
        <w:t>schedule</w:t>
      </w:r>
      <w:r>
        <w:rPr>
          <w:rFonts w:ascii="Tahoma"/>
          <w:color w:val="3D4040"/>
          <w:spacing w:val="-26"/>
          <w:w w:val="115"/>
        </w:rPr>
        <w:t xml:space="preserve"> </w:t>
      </w:r>
      <w:r>
        <w:rPr>
          <w:rFonts w:ascii="Tahoma"/>
          <w:color w:val="3D4040"/>
          <w:spacing w:val="-4"/>
          <w:w w:val="115"/>
        </w:rPr>
        <w:t>project</w:t>
      </w:r>
      <w:r>
        <w:rPr>
          <w:rFonts w:ascii="Tahoma"/>
          <w:color w:val="3D4040"/>
          <w:spacing w:val="-26"/>
          <w:w w:val="115"/>
        </w:rPr>
        <w:t xml:space="preserve"> </w:t>
      </w:r>
      <w:r>
        <w:rPr>
          <w:rFonts w:ascii="Tahoma"/>
          <w:color w:val="3D4040"/>
          <w:spacing w:val="-4"/>
          <w:w w:val="115"/>
        </w:rPr>
        <w:t>launch meeting</w:t>
      </w:r>
      <w:r>
        <w:rPr>
          <w:rFonts w:ascii="Tahoma"/>
          <w:color w:val="3D4040"/>
          <w:spacing w:val="-26"/>
          <w:w w:val="115"/>
        </w:rPr>
        <w:t xml:space="preserve"> </w:t>
      </w:r>
      <w:r>
        <w:rPr>
          <w:rFonts w:ascii="Tahoma"/>
          <w:color w:val="3D4040"/>
          <w:spacing w:val="-4"/>
          <w:w w:val="115"/>
        </w:rPr>
        <w:t>to</w:t>
      </w:r>
      <w:r>
        <w:rPr>
          <w:rFonts w:ascii="Tahoma"/>
          <w:color w:val="3D4040"/>
          <w:spacing w:val="-26"/>
          <w:w w:val="115"/>
        </w:rPr>
        <w:t xml:space="preserve"> </w:t>
      </w:r>
      <w:r>
        <w:rPr>
          <w:rFonts w:ascii="Tahoma"/>
          <w:color w:val="3D4040"/>
          <w:spacing w:val="-4"/>
          <w:w w:val="115"/>
        </w:rPr>
        <w:t>make</w:t>
      </w:r>
      <w:r>
        <w:rPr>
          <w:rFonts w:ascii="Tahoma"/>
          <w:color w:val="3D4040"/>
          <w:spacing w:val="-27"/>
          <w:w w:val="115"/>
        </w:rPr>
        <w:t xml:space="preserve"> </w:t>
      </w:r>
      <w:r>
        <w:rPr>
          <w:rFonts w:ascii="Tahoma"/>
          <w:color w:val="3D4040"/>
          <w:spacing w:val="-4"/>
          <w:w w:val="115"/>
        </w:rPr>
        <w:t>introductions</w:t>
      </w:r>
      <w:r>
        <w:rPr>
          <w:rFonts w:ascii="Tahoma"/>
          <w:color w:val="3D4040"/>
          <w:spacing w:val="-26"/>
          <w:w w:val="115"/>
        </w:rPr>
        <w:t xml:space="preserve"> </w:t>
      </w:r>
      <w:r>
        <w:rPr>
          <w:rFonts w:ascii="Tahoma"/>
          <w:color w:val="3D4040"/>
          <w:spacing w:val="-4"/>
          <w:w w:val="115"/>
        </w:rPr>
        <w:t>and</w:t>
      </w:r>
      <w:r>
        <w:rPr>
          <w:rFonts w:ascii="Tahoma"/>
          <w:color w:val="3D4040"/>
          <w:spacing w:val="-26"/>
          <w:w w:val="115"/>
        </w:rPr>
        <w:t xml:space="preserve"> </w:t>
      </w:r>
      <w:r>
        <w:rPr>
          <w:rFonts w:ascii="Tahoma"/>
          <w:color w:val="3D4040"/>
          <w:spacing w:val="-4"/>
          <w:w w:val="115"/>
        </w:rPr>
        <w:t>gather</w:t>
      </w:r>
      <w:r>
        <w:rPr>
          <w:rFonts w:ascii="Tahoma"/>
          <w:color w:val="3D4040"/>
          <w:spacing w:val="-26"/>
          <w:w w:val="115"/>
        </w:rPr>
        <w:t xml:space="preserve"> </w:t>
      </w:r>
      <w:r>
        <w:rPr>
          <w:rFonts w:ascii="Tahoma"/>
          <w:color w:val="3D4040"/>
          <w:spacing w:val="-4"/>
          <w:w w:val="115"/>
        </w:rPr>
        <w:t>information</w:t>
      </w:r>
      <w:r>
        <w:rPr>
          <w:rFonts w:ascii="Tahoma"/>
          <w:color w:val="3D4040"/>
          <w:spacing w:val="-26"/>
          <w:w w:val="115"/>
        </w:rPr>
        <w:t xml:space="preserve"> </w:t>
      </w:r>
      <w:r>
        <w:rPr>
          <w:rFonts w:ascii="Tahoma"/>
          <w:color w:val="3D4040"/>
          <w:spacing w:val="-4"/>
          <w:w w:val="115"/>
        </w:rPr>
        <w:t>before</w:t>
      </w:r>
      <w:r>
        <w:rPr>
          <w:rFonts w:ascii="Tahoma"/>
          <w:color w:val="3D4040"/>
          <w:spacing w:val="-26"/>
          <w:w w:val="115"/>
        </w:rPr>
        <w:t xml:space="preserve"> </w:t>
      </w:r>
      <w:r>
        <w:rPr>
          <w:rFonts w:ascii="Tahoma"/>
          <w:color w:val="3D4040"/>
          <w:spacing w:val="-4"/>
          <w:w w:val="115"/>
        </w:rPr>
        <w:t>beginning</w:t>
      </w:r>
      <w:r>
        <w:rPr>
          <w:rFonts w:ascii="Tahoma"/>
          <w:color w:val="3D4040"/>
          <w:spacing w:val="-26"/>
          <w:w w:val="115"/>
        </w:rPr>
        <w:t xml:space="preserve"> </w:t>
      </w:r>
      <w:r>
        <w:rPr>
          <w:rFonts w:ascii="Tahoma"/>
          <w:color w:val="3D4040"/>
          <w:spacing w:val="-4"/>
          <w:w w:val="115"/>
        </w:rPr>
        <w:t>the</w:t>
      </w:r>
      <w:r>
        <w:rPr>
          <w:rFonts w:ascii="Tahoma"/>
          <w:color w:val="3D4040"/>
          <w:spacing w:val="-26"/>
          <w:w w:val="115"/>
        </w:rPr>
        <w:t xml:space="preserve"> </w:t>
      </w:r>
      <w:r>
        <w:rPr>
          <w:rFonts w:ascii="Tahoma"/>
          <w:color w:val="3D4040"/>
          <w:spacing w:val="-4"/>
          <w:w w:val="115"/>
        </w:rPr>
        <w:t>work.</w:t>
      </w:r>
    </w:p>
    <w:p w14:paraId="23B7909C" w14:textId="77777777" w:rsidR="00B47D4A" w:rsidRDefault="00B47D4A" w:rsidP="00B47D4A">
      <w:pPr>
        <w:pStyle w:val="BodyText"/>
        <w:spacing w:before="197" w:line="273" w:lineRule="auto"/>
        <w:ind w:right="351"/>
        <w:rPr>
          <w:rFonts w:ascii="Tahoma"/>
        </w:rPr>
      </w:pPr>
      <w:r>
        <w:rPr>
          <w:rFonts w:ascii="Tahoma"/>
          <w:color w:val="3D4040"/>
          <w:spacing w:val="-2"/>
          <w:w w:val="115"/>
        </w:rPr>
        <w:t>We</w:t>
      </w:r>
      <w:r>
        <w:rPr>
          <w:rFonts w:ascii="Tahoma"/>
          <w:color w:val="3D4040"/>
          <w:spacing w:val="-28"/>
          <w:w w:val="115"/>
        </w:rPr>
        <w:t xml:space="preserve"> </w:t>
      </w:r>
      <w:r>
        <w:rPr>
          <w:rFonts w:ascii="Tahoma"/>
          <w:color w:val="3D4040"/>
          <w:spacing w:val="-2"/>
          <w:w w:val="115"/>
        </w:rPr>
        <w:t>are</w:t>
      </w:r>
      <w:r>
        <w:rPr>
          <w:rFonts w:ascii="Tahoma"/>
          <w:color w:val="3D4040"/>
          <w:spacing w:val="-28"/>
          <w:w w:val="115"/>
        </w:rPr>
        <w:t xml:space="preserve"> </w:t>
      </w:r>
      <w:r>
        <w:rPr>
          <w:rFonts w:ascii="Tahoma"/>
          <w:color w:val="3D4040"/>
          <w:spacing w:val="-2"/>
          <w:w w:val="115"/>
        </w:rPr>
        <w:t>happy</w:t>
      </w:r>
      <w:r>
        <w:rPr>
          <w:rFonts w:ascii="Tahoma"/>
          <w:color w:val="3D4040"/>
          <w:spacing w:val="-28"/>
          <w:w w:val="115"/>
        </w:rPr>
        <w:t xml:space="preserve"> </w:t>
      </w:r>
      <w:r>
        <w:rPr>
          <w:rFonts w:ascii="Tahoma"/>
          <w:color w:val="3D4040"/>
          <w:spacing w:val="-2"/>
          <w:w w:val="115"/>
        </w:rPr>
        <w:t>to</w:t>
      </w:r>
      <w:r>
        <w:rPr>
          <w:rFonts w:ascii="Tahoma"/>
          <w:color w:val="3D4040"/>
          <w:spacing w:val="-28"/>
          <w:w w:val="115"/>
        </w:rPr>
        <w:t xml:space="preserve"> </w:t>
      </w:r>
      <w:r>
        <w:rPr>
          <w:rFonts w:ascii="Tahoma"/>
          <w:color w:val="3D4040"/>
          <w:spacing w:val="-2"/>
          <w:w w:val="115"/>
        </w:rPr>
        <w:t>make</w:t>
      </w:r>
      <w:r>
        <w:rPr>
          <w:rFonts w:ascii="Tahoma"/>
          <w:color w:val="3D4040"/>
          <w:spacing w:val="-28"/>
          <w:w w:val="115"/>
        </w:rPr>
        <w:t xml:space="preserve"> </w:t>
      </w:r>
      <w:r>
        <w:rPr>
          <w:rFonts w:ascii="Tahoma"/>
          <w:color w:val="3D4040"/>
          <w:spacing w:val="-2"/>
          <w:w w:val="115"/>
        </w:rPr>
        <w:t>changes</w:t>
      </w:r>
      <w:r>
        <w:rPr>
          <w:rFonts w:ascii="Tahoma"/>
          <w:color w:val="3D4040"/>
          <w:spacing w:val="-28"/>
          <w:w w:val="115"/>
        </w:rPr>
        <w:t xml:space="preserve"> </w:t>
      </w:r>
      <w:r>
        <w:rPr>
          <w:rFonts w:ascii="Tahoma"/>
          <w:color w:val="3D4040"/>
          <w:spacing w:val="-2"/>
          <w:w w:val="115"/>
        </w:rPr>
        <w:t>to</w:t>
      </w:r>
      <w:r>
        <w:rPr>
          <w:rFonts w:ascii="Tahoma"/>
          <w:color w:val="3D4040"/>
          <w:spacing w:val="-28"/>
          <w:w w:val="115"/>
        </w:rPr>
        <w:t xml:space="preserve"> </w:t>
      </w:r>
      <w:r>
        <w:rPr>
          <w:rFonts w:ascii="Tahoma"/>
          <w:color w:val="3D4040"/>
          <w:spacing w:val="-2"/>
          <w:w w:val="115"/>
        </w:rPr>
        <w:t>the</w:t>
      </w:r>
      <w:r>
        <w:rPr>
          <w:rFonts w:ascii="Tahoma"/>
          <w:color w:val="3D4040"/>
          <w:spacing w:val="-28"/>
          <w:w w:val="115"/>
        </w:rPr>
        <w:t xml:space="preserve"> </w:t>
      </w:r>
      <w:r>
        <w:rPr>
          <w:rFonts w:ascii="Tahoma"/>
          <w:color w:val="3D4040"/>
          <w:spacing w:val="-2"/>
          <w:w w:val="115"/>
        </w:rPr>
        <w:t>project</w:t>
      </w:r>
      <w:r>
        <w:rPr>
          <w:rFonts w:ascii="Tahoma"/>
          <w:color w:val="3D4040"/>
          <w:spacing w:val="-28"/>
          <w:w w:val="115"/>
        </w:rPr>
        <w:t xml:space="preserve"> </w:t>
      </w:r>
      <w:r>
        <w:rPr>
          <w:rFonts w:ascii="Tahoma"/>
          <w:color w:val="3D4040"/>
          <w:spacing w:val="-2"/>
          <w:w w:val="115"/>
        </w:rPr>
        <w:t>scope</w:t>
      </w:r>
      <w:r>
        <w:rPr>
          <w:rFonts w:ascii="Tahoma"/>
          <w:color w:val="3D4040"/>
          <w:spacing w:val="-28"/>
          <w:w w:val="115"/>
        </w:rPr>
        <w:t xml:space="preserve"> </w:t>
      </w:r>
      <w:r>
        <w:rPr>
          <w:rFonts w:ascii="Tahoma"/>
          <w:color w:val="3D4040"/>
          <w:spacing w:val="-2"/>
          <w:w w:val="115"/>
        </w:rPr>
        <w:t>on</w:t>
      </w:r>
      <w:r>
        <w:rPr>
          <w:rFonts w:ascii="Tahoma"/>
          <w:color w:val="3D4040"/>
          <w:spacing w:val="-28"/>
          <w:w w:val="115"/>
        </w:rPr>
        <w:t xml:space="preserve"> </w:t>
      </w:r>
      <w:r>
        <w:rPr>
          <w:rFonts w:ascii="Tahoma"/>
          <w:color w:val="3D4040"/>
          <w:spacing w:val="-2"/>
          <w:w w:val="115"/>
        </w:rPr>
        <w:t>your</w:t>
      </w:r>
      <w:r>
        <w:rPr>
          <w:rFonts w:ascii="Tahoma"/>
          <w:color w:val="3D4040"/>
          <w:spacing w:val="-28"/>
          <w:w w:val="115"/>
        </w:rPr>
        <w:t xml:space="preserve"> </w:t>
      </w:r>
      <w:r>
        <w:rPr>
          <w:rFonts w:ascii="Tahoma"/>
          <w:color w:val="3D4040"/>
          <w:spacing w:val="-2"/>
          <w:w w:val="115"/>
        </w:rPr>
        <w:t>request</w:t>
      </w:r>
      <w:r>
        <w:rPr>
          <w:rFonts w:ascii="Tahoma"/>
          <w:color w:val="3D4040"/>
          <w:spacing w:val="-28"/>
          <w:w w:val="115"/>
        </w:rPr>
        <w:t xml:space="preserve"> </w:t>
      </w:r>
      <w:r>
        <w:rPr>
          <w:rFonts w:ascii="Tahoma"/>
          <w:color w:val="3D4040"/>
          <w:spacing w:val="-2"/>
          <w:w w:val="115"/>
        </w:rPr>
        <w:t>at</w:t>
      </w:r>
      <w:r>
        <w:rPr>
          <w:rFonts w:ascii="Tahoma"/>
          <w:color w:val="3D4040"/>
          <w:spacing w:val="-28"/>
          <w:w w:val="115"/>
        </w:rPr>
        <w:t xml:space="preserve"> </w:t>
      </w:r>
      <w:r>
        <w:rPr>
          <w:rFonts w:ascii="Tahoma"/>
          <w:color w:val="3D4040"/>
          <w:spacing w:val="-2"/>
          <w:w w:val="115"/>
        </w:rPr>
        <w:t>any</w:t>
      </w:r>
      <w:r>
        <w:rPr>
          <w:rFonts w:ascii="Tahoma"/>
          <w:color w:val="3D4040"/>
          <w:spacing w:val="-28"/>
          <w:w w:val="115"/>
        </w:rPr>
        <w:t xml:space="preserve"> </w:t>
      </w:r>
      <w:r>
        <w:rPr>
          <w:rFonts w:ascii="Tahoma"/>
          <w:color w:val="3D4040"/>
          <w:spacing w:val="-2"/>
          <w:w w:val="115"/>
        </w:rPr>
        <w:t>time</w:t>
      </w:r>
      <w:r>
        <w:rPr>
          <w:rFonts w:ascii="Tahoma"/>
          <w:color w:val="3D4040"/>
          <w:spacing w:val="-28"/>
          <w:w w:val="115"/>
        </w:rPr>
        <w:t xml:space="preserve"> </w:t>
      </w:r>
      <w:r>
        <w:rPr>
          <w:rFonts w:ascii="Tahoma"/>
          <w:color w:val="3D4040"/>
          <w:spacing w:val="-2"/>
          <w:w w:val="115"/>
        </w:rPr>
        <w:t xml:space="preserve">but </w:t>
      </w:r>
      <w:r>
        <w:rPr>
          <w:rFonts w:ascii="Tahoma"/>
          <w:color w:val="3D4040"/>
          <w:w w:val="115"/>
        </w:rPr>
        <w:t>this</w:t>
      </w:r>
      <w:r>
        <w:rPr>
          <w:rFonts w:ascii="Tahoma"/>
          <w:color w:val="3D4040"/>
          <w:spacing w:val="-21"/>
          <w:w w:val="115"/>
        </w:rPr>
        <w:t xml:space="preserve"> </w:t>
      </w:r>
      <w:r>
        <w:rPr>
          <w:rFonts w:ascii="Tahoma"/>
          <w:color w:val="3D4040"/>
          <w:w w:val="115"/>
        </w:rPr>
        <w:t>may</w:t>
      </w:r>
      <w:r>
        <w:rPr>
          <w:rFonts w:ascii="Tahoma"/>
          <w:color w:val="3D4040"/>
          <w:spacing w:val="-21"/>
          <w:w w:val="115"/>
        </w:rPr>
        <w:t xml:space="preserve"> </w:t>
      </w:r>
      <w:r>
        <w:rPr>
          <w:rFonts w:ascii="Tahoma"/>
          <w:color w:val="3D4040"/>
          <w:w w:val="115"/>
        </w:rPr>
        <w:t>be</w:t>
      </w:r>
      <w:r>
        <w:rPr>
          <w:rFonts w:ascii="Tahoma"/>
          <w:color w:val="3D4040"/>
          <w:spacing w:val="-21"/>
          <w:w w:val="115"/>
        </w:rPr>
        <w:t xml:space="preserve"> </w:t>
      </w:r>
      <w:r>
        <w:rPr>
          <w:rFonts w:ascii="Tahoma"/>
          <w:color w:val="3D4040"/>
          <w:w w:val="115"/>
        </w:rPr>
        <w:t>subject</w:t>
      </w:r>
      <w:r>
        <w:rPr>
          <w:rFonts w:ascii="Tahoma"/>
          <w:color w:val="3D4040"/>
          <w:spacing w:val="-21"/>
          <w:w w:val="115"/>
        </w:rPr>
        <w:t xml:space="preserve"> </w:t>
      </w:r>
      <w:r>
        <w:rPr>
          <w:rFonts w:ascii="Tahoma"/>
          <w:color w:val="3D4040"/>
          <w:w w:val="115"/>
        </w:rPr>
        <w:t>to</w:t>
      </w:r>
      <w:r>
        <w:rPr>
          <w:rFonts w:ascii="Tahoma"/>
          <w:color w:val="3D4040"/>
          <w:spacing w:val="-21"/>
          <w:w w:val="115"/>
        </w:rPr>
        <w:t xml:space="preserve"> </w:t>
      </w:r>
      <w:r>
        <w:rPr>
          <w:rFonts w:ascii="Tahoma"/>
          <w:color w:val="3D4040"/>
          <w:w w:val="115"/>
        </w:rPr>
        <w:t>additional</w:t>
      </w:r>
      <w:r>
        <w:rPr>
          <w:rFonts w:ascii="Tahoma"/>
          <w:color w:val="3D4040"/>
          <w:spacing w:val="-21"/>
          <w:w w:val="115"/>
        </w:rPr>
        <w:t xml:space="preserve"> </w:t>
      </w:r>
      <w:r>
        <w:rPr>
          <w:rFonts w:ascii="Tahoma"/>
          <w:color w:val="3D4040"/>
          <w:w w:val="115"/>
        </w:rPr>
        <w:t>billing.</w:t>
      </w:r>
      <w:r w:rsidRPr="006A3984">
        <w:rPr>
          <w:noProof/>
        </w:rPr>
        <w:t xml:space="preserve"> </w:t>
      </w:r>
    </w:p>
    <w:p w14:paraId="15662D96" w14:textId="77777777" w:rsidR="00B47D4A" w:rsidRDefault="00B47D4A" w:rsidP="00C70A3D">
      <w:pPr>
        <w:spacing w:line="240" w:lineRule="auto"/>
        <w:ind w:right="-283"/>
        <w:rPr>
          <w:rFonts w:cstheme="minorHAnsi"/>
          <w:color w:val="181712"/>
          <w:sz w:val="24"/>
          <w:szCs w:val="24"/>
        </w:rPr>
      </w:pPr>
    </w:p>
    <w:p w14:paraId="26A9E77A" w14:textId="23365064" w:rsidR="005647F7" w:rsidRDefault="005647F7" w:rsidP="005647F7">
      <w:pPr>
        <w:spacing w:line="240" w:lineRule="auto"/>
        <w:ind w:right="-283"/>
        <w:jc w:val="center"/>
        <w:rPr>
          <w:rFonts w:ascii="Verdana" w:hAnsi="Verdana" w:cstheme="minorHAnsi"/>
          <w:color w:val="181712"/>
          <w:sz w:val="72"/>
          <w:szCs w:val="72"/>
        </w:rPr>
      </w:pPr>
      <w:r w:rsidRPr="005647F7">
        <w:rPr>
          <w:rFonts w:ascii="Verdana" w:hAnsi="Verdana" w:cstheme="minorHAnsi"/>
          <w:color w:val="181712"/>
          <w:sz w:val="72"/>
          <w:szCs w:val="72"/>
        </w:rPr>
        <w:lastRenderedPageBreak/>
        <w:t>Project Timeline</w:t>
      </w:r>
    </w:p>
    <w:p w14:paraId="02784A84" w14:textId="7C4F6CD0" w:rsidR="005647F7" w:rsidRDefault="008D7A93" w:rsidP="005647F7">
      <w:pPr>
        <w:spacing w:line="240" w:lineRule="auto"/>
        <w:ind w:right="-283"/>
        <w:rPr>
          <w:rFonts w:ascii="Verdana" w:hAnsi="Verdana" w:cstheme="minorHAnsi"/>
          <w:color w:val="181712"/>
          <w:sz w:val="28"/>
          <w:szCs w:val="28"/>
        </w:rPr>
      </w:pPr>
      <w:r>
        <w:rPr>
          <w:noProof/>
        </w:rPr>
        <w:drawing>
          <wp:anchor distT="0" distB="0" distL="0" distR="0" simplePos="0" relativeHeight="251750400" behindDoc="0" locked="0" layoutInCell="1" allowOverlap="1" wp14:anchorId="7C4896F8" wp14:editId="30169931">
            <wp:simplePos x="0" y="0"/>
            <wp:positionH relativeFrom="page">
              <wp:posOffset>4610099</wp:posOffset>
            </wp:positionH>
            <wp:positionV relativeFrom="paragraph">
              <wp:posOffset>269875</wp:posOffset>
            </wp:positionV>
            <wp:extent cx="405457" cy="404490"/>
            <wp:effectExtent l="0" t="0" r="0" b="0"/>
            <wp:wrapNone/>
            <wp:docPr id="493" name="Image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 name="Image 493"/>
                    <pic:cNvPicPr/>
                  </pic:nvPicPr>
                  <pic:blipFill>
                    <a:blip r:embed="rId172" cstate="print"/>
                    <a:stretch>
                      <a:fillRect/>
                    </a:stretch>
                  </pic:blipFill>
                  <pic:spPr>
                    <a:xfrm>
                      <a:off x="0" y="0"/>
                      <a:ext cx="405457" cy="404490"/>
                    </a:xfrm>
                    <a:prstGeom prst="rect">
                      <a:avLst/>
                    </a:prstGeom>
                  </pic:spPr>
                </pic:pic>
              </a:graphicData>
            </a:graphic>
            <wp14:sizeRelH relativeFrom="margin">
              <wp14:pctWidth>0</wp14:pctWidth>
            </wp14:sizeRelH>
            <wp14:sizeRelV relativeFrom="margin">
              <wp14:pctHeight>0</wp14:pctHeight>
            </wp14:sizeRelV>
          </wp:anchor>
        </w:drawing>
      </w:r>
    </w:p>
    <w:p w14:paraId="60C2AFC8" w14:textId="0E054C5E" w:rsidR="00B23F45" w:rsidRPr="00612549" w:rsidRDefault="00B23F45" w:rsidP="00612549">
      <w:pPr>
        <w:pStyle w:val="ListParagraph"/>
        <w:numPr>
          <w:ilvl w:val="0"/>
          <w:numId w:val="14"/>
        </w:numPr>
        <w:spacing w:line="240" w:lineRule="auto"/>
        <w:ind w:right="-283"/>
        <w:rPr>
          <w:rFonts w:ascii="Verdana" w:hAnsi="Verdana" w:cstheme="minorHAnsi"/>
          <w:color w:val="181712"/>
          <w:sz w:val="28"/>
          <w:szCs w:val="28"/>
        </w:rPr>
      </w:pPr>
      <w:r w:rsidRPr="00B23F45">
        <w:rPr>
          <w:rFonts w:ascii="Verdana" w:hAnsi="Verdana"/>
          <w:color w:val="404040" w:themeColor="text1" w:themeTint="BF"/>
          <w:sz w:val="32"/>
          <w:szCs w:val="32"/>
        </w:rPr>
        <w:t xml:space="preserve">3-5 Days                                        </w:t>
      </w:r>
      <w:r w:rsidRPr="00B23F45">
        <w:rPr>
          <w:rFonts w:ascii="Verdana" w:hAnsi="Verdana"/>
          <w:color w:val="404040" w:themeColor="text1" w:themeTint="BF"/>
          <w:sz w:val="24"/>
          <w:szCs w:val="24"/>
        </w:rPr>
        <w:t>Marketing Strategy</w:t>
      </w:r>
    </w:p>
    <w:p w14:paraId="63F0156F" w14:textId="29D112C5" w:rsidR="00612549" w:rsidRDefault="0084073A" w:rsidP="00612549">
      <w:pPr>
        <w:spacing w:line="240" w:lineRule="auto"/>
        <w:ind w:right="-283"/>
        <w:rPr>
          <w:rFonts w:ascii="Verdana" w:hAnsi="Verdana" w:cstheme="minorHAnsi"/>
          <w:color w:val="181712"/>
          <w:sz w:val="28"/>
          <w:szCs w:val="28"/>
        </w:rPr>
      </w:pPr>
      <w:r>
        <w:rPr>
          <w:rFonts w:ascii="Trebuchet MS"/>
          <w:noProof/>
          <w:sz w:val="2"/>
        </w:rPr>
        <mc:AlternateContent>
          <mc:Choice Requires="wpg">
            <w:drawing>
              <wp:anchor distT="0" distB="0" distL="114300" distR="114300" simplePos="0" relativeHeight="251761664" behindDoc="1" locked="0" layoutInCell="1" allowOverlap="1" wp14:anchorId="7DDA7BEB" wp14:editId="54C9DC97">
                <wp:simplePos x="0" y="0"/>
                <wp:positionH relativeFrom="margin">
                  <wp:align>center</wp:align>
                </wp:positionH>
                <wp:positionV relativeFrom="paragraph">
                  <wp:posOffset>289560</wp:posOffset>
                </wp:positionV>
                <wp:extent cx="5731510" cy="8890"/>
                <wp:effectExtent l="0" t="0" r="0" b="0"/>
                <wp:wrapNone/>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8890"/>
                          <a:chOff x="0" y="0"/>
                          <a:chExt cx="6005830" cy="9525"/>
                        </a:xfrm>
                      </wpg:grpSpPr>
                      <wps:wsp>
                        <wps:cNvPr id="502"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4E31D200">
              <v:group id="Group 501" style="position:absolute;margin-left:0;margin-top:22.8pt;width:451.3pt;height:.7pt;z-index:-251554816;mso-position-horizontal:center;mso-position-horizontal-relative:margin" coordsize="60058,95" o:spid="_x0000_s1026" w14:anchorId="076FD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">
                  <v:path arrowok="t"/>
                </v:shape>
                <w10:wrap anchorx="margin"/>
              </v:group>
            </w:pict>
          </mc:Fallback>
        </mc:AlternateContent>
      </w:r>
    </w:p>
    <w:p w14:paraId="38E1D288" w14:textId="35F597E6" w:rsidR="00612549" w:rsidRPr="00612549" w:rsidRDefault="00612549" w:rsidP="00612549">
      <w:pPr>
        <w:spacing w:line="240" w:lineRule="auto"/>
        <w:ind w:right="-283"/>
        <w:rPr>
          <w:rFonts w:ascii="Verdana" w:hAnsi="Verdana" w:cstheme="minorHAnsi"/>
          <w:color w:val="181712"/>
          <w:sz w:val="28"/>
          <w:szCs w:val="28"/>
        </w:rPr>
      </w:pPr>
    </w:p>
    <w:p w14:paraId="3BE9F896" w14:textId="76FD9688" w:rsidR="00B23F45" w:rsidRPr="00612549" w:rsidRDefault="008D7A93" w:rsidP="03F2505F">
      <w:pPr>
        <w:pStyle w:val="ListParagraph"/>
        <w:numPr>
          <w:ilvl w:val="0"/>
          <w:numId w:val="14"/>
        </w:numPr>
        <w:spacing w:line="240" w:lineRule="auto"/>
        <w:ind w:right="-283"/>
        <w:rPr>
          <w:rFonts w:ascii="Verdana" w:hAnsi="Verdana"/>
          <w:color w:val="181712"/>
          <w:sz w:val="28"/>
          <w:szCs w:val="28"/>
        </w:rPr>
      </w:pPr>
      <w:r>
        <w:rPr>
          <w:noProof/>
        </w:rPr>
        <mc:AlternateContent>
          <mc:Choice Requires="wpg">
            <w:drawing>
              <wp:anchor distT="0" distB="0" distL="0" distR="0" simplePos="0" relativeHeight="251751424" behindDoc="0" locked="0" layoutInCell="1" allowOverlap="1" wp14:anchorId="02F8EC91" wp14:editId="39BA6F78">
                <wp:simplePos x="0" y="0"/>
                <wp:positionH relativeFrom="page">
                  <wp:posOffset>4610100</wp:posOffset>
                </wp:positionH>
                <wp:positionV relativeFrom="paragraph">
                  <wp:posOffset>153767</wp:posOffset>
                </wp:positionV>
                <wp:extent cx="398145" cy="420370"/>
                <wp:effectExtent l="0" t="0" r="1905" b="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145" cy="420370"/>
                          <a:chOff x="0" y="0"/>
                          <a:chExt cx="553085" cy="553085"/>
                        </a:xfrm>
                      </wpg:grpSpPr>
                      <pic:pic xmlns:pic="http://schemas.openxmlformats.org/drawingml/2006/picture">
                        <pic:nvPicPr>
                          <pic:cNvPr id="498" name="Image 498"/>
                          <pic:cNvPicPr/>
                        </pic:nvPicPr>
                        <pic:blipFill>
                          <a:blip r:embed="rId173" cstate="print"/>
                          <a:stretch>
                            <a:fillRect/>
                          </a:stretch>
                        </pic:blipFill>
                        <pic:spPr>
                          <a:xfrm>
                            <a:off x="405457" y="285663"/>
                            <a:ext cx="147439" cy="110579"/>
                          </a:xfrm>
                          <a:prstGeom prst="rect">
                            <a:avLst/>
                          </a:prstGeom>
                        </pic:spPr>
                      </pic:pic>
                      <pic:pic xmlns:pic="http://schemas.openxmlformats.org/drawingml/2006/picture">
                        <pic:nvPicPr>
                          <pic:cNvPr id="499" name="Image 499"/>
                          <pic:cNvPicPr/>
                        </pic:nvPicPr>
                        <pic:blipFill>
                          <a:blip r:embed="rId174" cstate="print"/>
                          <a:stretch>
                            <a:fillRect/>
                          </a:stretch>
                        </pic:blipFill>
                        <pic:spPr>
                          <a:xfrm>
                            <a:off x="211943" y="343508"/>
                            <a:ext cx="129009" cy="209387"/>
                          </a:xfrm>
                          <a:prstGeom prst="rect">
                            <a:avLst/>
                          </a:prstGeom>
                        </pic:spPr>
                      </pic:pic>
                      <wps:wsp>
                        <wps:cNvPr id="500" name="Graphic 500"/>
                        <wps:cNvSpPr/>
                        <wps:spPr>
                          <a:xfrm>
                            <a:off x="-1" y="10"/>
                            <a:ext cx="544195" cy="531495"/>
                          </a:xfrm>
                          <a:custGeom>
                            <a:avLst/>
                            <a:gdLst/>
                            <a:ahLst/>
                            <a:cxnLst/>
                            <a:rect l="l" t="t" r="r" b="b"/>
                            <a:pathLst>
                              <a:path w="544195" h="531495">
                                <a:moveTo>
                                  <a:pt x="52908" y="230581"/>
                                </a:moveTo>
                                <a:lnTo>
                                  <a:pt x="48082" y="223710"/>
                                </a:lnTo>
                                <a:lnTo>
                                  <a:pt x="43764" y="216509"/>
                                </a:lnTo>
                                <a:lnTo>
                                  <a:pt x="39801" y="209092"/>
                                </a:lnTo>
                                <a:lnTo>
                                  <a:pt x="36042" y="221907"/>
                                </a:lnTo>
                                <a:lnTo>
                                  <a:pt x="32981" y="234899"/>
                                </a:lnTo>
                                <a:lnTo>
                                  <a:pt x="30619" y="248056"/>
                                </a:lnTo>
                                <a:lnTo>
                                  <a:pt x="28968" y="261366"/>
                                </a:lnTo>
                                <a:lnTo>
                                  <a:pt x="34264" y="259270"/>
                                </a:lnTo>
                                <a:lnTo>
                                  <a:pt x="40017" y="258013"/>
                                </a:lnTo>
                                <a:lnTo>
                                  <a:pt x="46609" y="258013"/>
                                </a:lnTo>
                                <a:lnTo>
                                  <a:pt x="47155" y="258152"/>
                                </a:lnTo>
                                <a:lnTo>
                                  <a:pt x="47688" y="258191"/>
                                </a:lnTo>
                                <a:lnTo>
                                  <a:pt x="48666" y="251231"/>
                                </a:lnTo>
                                <a:lnTo>
                                  <a:pt x="49885" y="244309"/>
                                </a:lnTo>
                                <a:lnTo>
                                  <a:pt x="51308" y="237426"/>
                                </a:lnTo>
                                <a:lnTo>
                                  <a:pt x="52908" y="230581"/>
                                </a:lnTo>
                                <a:close/>
                              </a:path>
                              <a:path w="544195" h="531495">
                                <a:moveTo>
                                  <a:pt x="73710" y="304088"/>
                                </a:moveTo>
                                <a:lnTo>
                                  <a:pt x="71539" y="293331"/>
                                </a:lnTo>
                                <a:lnTo>
                                  <a:pt x="65620" y="284543"/>
                                </a:lnTo>
                                <a:lnTo>
                                  <a:pt x="56832" y="278612"/>
                                </a:lnTo>
                                <a:lnTo>
                                  <a:pt x="46075" y="276440"/>
                                </a:lnTo>
                                <a:lnTo>
                                  <a:pt x="35306" y="278612"/>
                                </a:lnTo>
                                <a:lnTo>
                                  <a:pt x="26517" y="284543"/>
                                </a:lnTo>
                                <a:lnTo>
                                  <a:pt x="20599" y="293331"/>
                                </a:lnTo>
                                <a:lnTo>
                                  <a:pt x="18427" y="304088"/>
                                </a:lnTo>
                                <a:lnTo>
                                  <a:pt x="20599" y="314845"/>
                                </a:lnTo>
                                <a:lnTo>
                                  <a:pt x="26517" y="323634"/>
                                </a:lnTo>
                                <a:lnTo>
                                  <a:pt x="35306" y="329565"/>
                                </a:lnTo>
                                <a:lnTo>
                                  <a:pt x="46075" y="331736"/>
                                </a:lnTo>
                                <a:lnTo>
                                  <a:pt x="56832" y="329565"/>
                                </a:lnTo>
                                <a:lnTo>
                                  <a:pt x="65620" y="323634"/>
                                </a:lnTo>
                                <a:lnTo>
                                  <a:pt x="71539" y="314845"/>
                                </a:lnTo>
                                <a:lnTo>
                                  <a:pt x="73710" y="304088"/>
                                </a:lnTo>
                                <a:close/>
                              </a:path>
                              <a:path w="544195" h="531495">
                                <a:moveTo>
                                  <a:pt x="92138" y="377812"/>
                                </a:moveTo>
                                <a:lnTo>
                                  <a:pt x="88519" y="359867"/>
                                </a:lnTo>
                                <a:lnTo>
                                  <a:pt x="78651" y="345224"/>
                                </a:lnTo>
                                <a:lnTo>
                                  <a:pt x="64008" y="335356"/>
                                </a:lnTo>
                                <a:lnTo>
                                  <a:pt x="46075" y="331736"/>
                                </a:lnTo>
                                <a:lnTo>
                                  <a:pt x="28130" y="335356"/>
                                </a:lnTo>
                                <a:lnTo>
                                  <a:pt x="13487" y="345224"/>
                                </a:lnTo>
                                <a:lnTo>
                                  <a:pt x="3619" y="359867"/>
                                </a:lnTo>
                                <a:lnTo>
                                  <a:pt x="0" y="377812"/>
                                </a:lnTo>
                                <a:lnTo>
                                  <a:pt x="0" y="387019"/>
                                </a:lnTo>
                                <a:lnTo>
                                  <a:pt x="92138" y="387019"/>
                                </a:lnTo>
                                <a:lnTo>
                                  <a:pt x="92138" y="377812"/>
                                </a:lnTo>
                                <a:close/>
                              </a:path>
                              <a:path w="544195" h="531495">
                                <a:moveTo>
                                  <a:pt x="165252" y="487235"/>
                                </a:moveTo>
                                <a:lnTo>
                                  <a:pt x="140042" y="471068"/>
                                </a:lnTo>
                                <a:lnTo>
                                  <a:pt x="117208" y="451853"/>
                                </a:lnTo>
                                <a:lnTo>
                                  <a:pt x="97040" y="429882"/>
                                </a:lnTo>
                                <a:lnTo>
                                  <a:pt x="79832" y="405447"/>
                                </a:lnTo>
                                <a:lnTo>
                                  <a:pt x="58521" y="405447"/>
                                </a:lnTo>
                                <a:lnTo>
                                  <a:pt x="78486" y="436092"/>
                                </a:lnTo>
                                <a:lnTo>
                                  <a:pt x="102641" y="463423"/>
                                </a:lnTo>
                                <a:lnTo>
                                  <a:pt x="130517" y="486956"/>
                                </a:lnTo>
                                <a:lnTo>
                                  <a:pt x="161658" y="506247"/>
                                </a:lnTo>
                                <a:lnTo>
                                  <a:pt x="161683" y="500621"/>
                                </a:lnTo>
                                <a:lnTo>
                                  <a:pt x="162661" y="494944"/>
                                </a:lnTo>
                                <a:lnTo>
                                  <a:pt x="164922" y="488746"/>
                                </a:lnTo>
                                <a:lnTo>
                                  <a:pt x="165252" y="487235"/>
                                </a:lnTo>
                                <a:close/>
                              </a:path>
                              <a:path w="544195" h="531495">
                                <a:moveTo>
                                  <a:pt x="166154" y="233032"/>
                                </a:moveTo>
                                <a:lnTo>
                                  <a:pt x="147726" y="197650"/>
                                </a:lnTo>
                                <a:lnTo>
                                  <a:pt x="132384" y="192036"/>
                                </a:lnTo>
                                <a:lnTo>
                                  <a:pt x="125945" y="194233"/>
                                </a:lnTo>
                                <a:lnTo>
                                  <a:pt x="117843" y="204203"/>
                                </a:lnTo>
                                <a:lnTo>
                                  <a:pt x="111404" y="206400"/>
                                </a:lnTo>
                                <a:lnTo>
                                  <a:pt x="99771" y="203555"/>
                                </a:lnTo>
                                <a:lnTo>
                                  <a:pt x="96037" y="200787"/>
                                </a:lnTo>
                                <a:lnTo>
                                  <a:pt x="84975" y="182308"/>
                                </a:lnTo>
                                <a:lnTo>
                                  <a:pt x="84264" y="177634"/>
                                </a:lnTo>
                                <a:lnTo>
                                  <a:pt x="87033" y="165684"/>
                                </a:lnTo>
                                <a:lnTo>
                                  <a:pt x="91821" y="160756"/>
                                </a:lnTo>
                                <a:lnTo>
                                  <a:pt x="104089" y="157759"/>
                                </a:lnTo>
                                <a:lnTo>
                                  <a:pt x="108915" y="152869"/>
                                </a:lnTo>
                                <a:lnTo>
                                  <a:pt x="93510" y="107086"/>
                                </a:lnTo>
                                <a:lnTo>
                                  <a:pt x="77063" y="100571"/>
                                </a:lnTo>
                                <a:lnTo>
                                  <a:pt x="71018" y="101574"/>
                                </a:lnTo>
                                <a:lnTo>
                                  <a:pt x="44119" y="118605"/>
                                </a:lnTo>
                                <a:lnTo>
                                  <a:pt x="39560" y="125120"/>
                                </a:lnTo>
                                <a:lnTo>
                                  <a:pt x="36741" y="137325"/>
                                </a:lnTo>
                                <a:lnTo>
                                  <a:pt x="36601" y="141312"/>
                                </a:lnTo>
                                <a:lnTo>
                                  <a:pt x="37249" y="145199"/>
                                </a:lnTo>
                                <a:lnTo>
                                  <a:pt x="58127" y="204558"/>
                                </a:lnTo>
                                <a:lnTo>
                                  <a:pt x="97612" y="252933"/>
                                </a:lnTo>
                                <a:lnTo>
                                  <a:pt x="125260" y="268236"/>
                                </a:lnTo>
                                <a:lnTo>
                                  <a:pt x="132969" y="266941"/>
                                </a:lnTo>
                                <a:lnTo>
                                  <a:pt x="159854" y="249910"/>
                                </a:lnTo>
                                <a:lnTo>
                                  <a:pt x="163410" y="244843"/>
                                </a:lnTo>
                                <a:lnTo>
                                  <a:pt x="166154" y="233032"/>
                                </a:lnTo>
                                <a:close/>
                              </a:path>
                              <a:path w="544195" h="531495">
                                <a:moveTo>
                                  <a:pt x="194729" y="50749"/>
                                </a:moveTo>
                                <a:lnTo>
                                  <a:pt x="171945" y="59931"/>
                                </a:lnTo>
                                <a:lnTo>
                                  <a:pt x="150241" y="71297"/>
                                </a:lnTo>
                                <a:lnTo>
                                  <a:pt x="129730" y="84772"/>
                                </a:lnTo>
                                <a:lnTo>
                                  <a:pt x="110578" y="100317"/>
                                </a:lnTo>
                                <a:lnTo>
                                  <a:pt x="111874" y="101904"/>
                                </a:lnTo>
                                <a:lnTo>
                                  <a:pt x="120434" y="116192"/>
                                </a:lnTo>
                                <a:lnTo>
                                  <a:pt x="137109" y="102196"/>
                                </a:lnTo>
                                <a:lnTo>
                                  <a:pt x="154901" y="89916"/>
                                </a:lnTo>
                                <a:lnTo>
                                  <a:pt x="173748" y="79400"/>
                                </a:lnTo>
                                <a:lnTo>
                                  <a:pt x="193509" y="70688"/>
                                </a:lnTo>
                                <a:lnTo>
                                  <a:pt x="193509" y="59778"/>
                                </a:lnTo>
                                <a:lnTo>
                                  <a:pt x="193979" y="55219"/>
                                </a:lnTo>
                                <a:lnTo>
                                  <a:pt x="194729" y="50749"/>
                                </a:lnTo>
                                <a:close/>
                              </a:path>
                              <a:path w="544195" h="531495">
                                <a:moveTo>
                                  <a:pt x="340944" y="64503"/>
                                </a:moveTo>
                                <a:lnTo>
                                  <a:pt x="335864" y="39420"/>
                                </a:lnTo>
                                <a:lnTo>
                                  <a:pt x="322033" y="18910"/>
                                </a:lnTo>
                                <a:lnTo>
                                  <a:pt x="321310" y="18427"/>
                                </a:lnTo>
                                <a:lnTo>
                                  <a:pt x="301523" y="5067"/>
                                </a:lnTo>
                                <a:lnTo>
                                  <a:pt x="276440" y="0"/>
                                </a:lnTo>
                                <a:lnTo>
                                  <a:pt x="251358" y="5067"/>
                                </a:lnTo>
                                <a:lnTo>
                                  <a:pt x="230860" y="18910"/>
                                </a:lnTo>
                                <a:lnTo>
                                  <a:pt x="217017" y="39420"/>
                                </a:lnTo>
                                <a:lnTo>
                                  <a:pt x="211937" y="64503"/>
                                </a:lnTo>
                                <a:lnTo>
                                  <a:pt x="211937" y="82931"/>
                                </a:lnTo>
                                <a:lnTo>
                                  <a:pt x="230835" y="128536"/>
                                </a:lnTo>
                                <a:lnTo>
                                  <a:pt x="276402" y="147434"/>
                                </a:lnTo>
                                <a:lnTo>
                                  <a:pt x="276440" y="129006"/>
                                </a:lnTo>
                                <a:lnTo>
                                  <a:pt x="267360" y="128117"/>
                                </a:lnTo>
                                <a:lnTo>
                                  <a:pt x="258787" y="125526"/>
                                </a:lnTo>
                                <a:lnTo>
                                  <a:pt x="231254" y="91986"/>
                                </a:lnTo>
                                <a:lnTo>
                                  <a:pt x="230365" y="82931"/>
                                </a:lnTo>
                                <a:lnTo>
                                  <a:pt x="230365" y="64503"/>
                                </a:lnTo>
                                <a:lnTo>
                                  <a:pt x="233997" y="46583"/>
                                </a:lnTo>
                                <a:lnTo>
                                  <a:pt x="243878" y="31927"/>
                                </a:lnTo>
                                <a:lnTo>
                                  <a:pt x="258521" y="22047"/>
                                </a:lnTo>
                                <a:lnTo>
                                  <a:pt x="276440" y="18427"/>
                                </a:lnTo>
                                <a:lnTo>
                                  <a:pt x="294360" y="22047"/>
                                </a:lnTo>
                                <a:lnTo>
                                  <a:pt x="309016" y="31927"/>
                                </a:lnTo>
                                <a:lnTo>
                                  <a:pt x="318897" y="46583"/>
                                </a:lnTo>
                                <a:lnTo>
                                  <a:pt x="322516" y="64503"/>
                                </a:lnTo>
                                <a:lnTo>
                                  <a:pt x="322516" y="106438"/>
                                </a:lnTo>
                                <a:lnTo>
                                  <a:pt x="318376" y="110578"/>
                                </a:lnTo>
                                <a:lnTo>
                                  <a:pt x="308229" y="110578"/>
                                </a:lnTo>
                                <a:lnTo>
                                  <a:pt x="306057" y="108407"/>
                                </a:lnTo>
                                <a:lnTo>
                                  <a:pt x="304088" y="106438"/>
                                </a:lnTo>
                                <a:lnTo>
                                  <a:pt x="304088" y="92151"/>
                                </a:lnTo>
                                <a:lnTo>
                                  <a:pt x="304088" y="64503"/>
                                </a:lnTo>
                                <a:lnTo>
                                  <a:pt x="302221" y="55283"/>
                                </a:lnTo>
                                <a:lnTo>
                                  <a:pt x="301917" y="53746"/>
                                </a:lnTo>
                                <a:lnTo>
                                  <a:pt x="295986" y="44958"/>
                                </a:lnTo>
                                <a:lnTo>
                                  <a:pt x="287197" y="39027"/>
                                </a:lnTo>
                                <a:lnTo>
                                  <a:pt x="285661" y="38722"/>
                                </a:lnTo>
                                <a:lnTo>
                                  <a:pt x="285661" y="59423"/>
                                </a:lnTo>
                                <a:lnTo>
                                  <a:pt x="285661" y="88011"/>
                                </a:lnTo>
                                <a:lnTo>
                                  <a:pt x="281520" y="92151"/>
                                </a:lnTo>
                                <a:lnTo>
                                  <a:pt x="271373" y="92151"/>
                                </a:lnTo>
                                <a:lnTo>
                                  <a:pt x="267233" y="88011"/>
                                </a:lnTo>
                                <a:lnTo>
                                  <a:pt x="267233" y="59423"/>
                                </a:lnTo>
                                <a:lnTo>
                                  <a:pt x="271373" y="55283"/>
                                </a:lnTo>
                                <a:lnTo>
                                  <a:pt x="281520" y="55283"/>
                                </a:lnTo>
                                <a:lnTo>
                                  <a:pt x="285661" y="59423"/>
                                </a:lnTo>
                                <a:lnTo>
                                  <a:pt x="285661" y="38722"/>
                                </a:lnTo>
                                <a:lnTo>
                                  <a:pt x="248793" y="64503"/>
                                </a:lnTo>
                                <a:lnTo>
                                  <a:pt x="248793" y="82931"/>
                                </a:lnTo>
                                <a:lnTo>
                                  <a:pt x="250977" y="93687"/>
                                </a:lnTo>
                                <a:lnTo>
                                  <a:pt x="256895" y="102476"/>
                                </a:lnTo>
                                <a:lnTo>
                                  <a:pt x="265684" y="108407"/>
                                </a:lnTo>
                                <a:lnTo>
                                  <a:pt x="276440" y="110578"/>
                                </a:lnTo>
                                <a:lnTo>
                                  <a:pt x="280073" y="110578"/>
                                </a:lnTo>
                                <a:lnTo>
                                  <a:pt x="283540" y="109816"/>
                                </a:lnTo>
                                <a:lnTo>
                                  <a:pt x="286727" y="108572"/>
                                </a:lnTo>
                                <a:lnTo>
                                  <a:pt x="290436" y="116700"/>
                                </a:lnTo>
                                <a:lnTo>
                                  <a:pt x="296430" y="123177"/>
                                </a:lnTo>
                                <a:lnTo>
                                  <a:pt x="304215" y="127457"/>
                                </a:lnTo>
                                <a:lnTo>
                                  <a:pt x="313309" y="129006"/>
                                </a:lnTo>
                                <a:lnTo>
                                  <a:pt x="324065" y="126834"/>
                                </a:lnTo>
                                <a:lnTo>
                                  <a:pt x="332854" y="120904"/>
                                </a:lnTo>
                                <a:lnTo>
                                  <a:pt x="338772" y="112115"/>
                                </a:lnTo>
                                <a:lnTo>
                                  <a:pt x="339090" y="110578"/>
                                </a:lnTo>
                                <a:lnTo>
                                  <a:pt x="340944" y="101358"/>
                                </a:lnTo>
                                <a:lnTo>
                                  <a:pt x="340944" y="64503"/>
                                </a:lnTo>
                                <a:close/>
                              </a:path>
                              <a:path w="544195" h="531495">
                                <a:moveTo>
                                  <a:pt x="387019" y="431876"/>
                                </a:moveTo>
                                <a:lnTo>
                                  <a:pt x="376097" y="418922"/>
                                </a:lnTo>
                                <a:lnTo>
                                  <a:pt x="372402" y="413067"/>
                                </a:lnTo>
                                <a:lnTo>
                                  <a:pt x="369658" y="405663"/>
                                </a:lnTo>
                                <a:lnTo>
                                  <a:pt x="368592" y="396240"/>
                                </a:lnTo>
                                <a:lnTo>
                                  <a:pt x="368592" y="368592"/>
                                </a:lnTo>
                                <a:lnTo>
                                  <a:pt x="361340" y="332752"/>
                                </a:lnTo>
                                <a:lnTo>
                                  <a:pt x="341579" y="303453"/>
                                </a:lnTo>
                                <a:lnTo>
                                  <a:pt x="312280" y="283692"/>
                                </a:lnTo>
                                <a:lnTo>
                                  <a:pt x="276440" y="276440"/>
                                </a:lnTo>
                                <a:lnTo>
                                  <a:pt x="240601" y="283692"/>
                                </a:lnTo>
                                <a:lnTo>
                                  <a:pt x="211302" y="303453"/>
                                </a:lnTo>
                                <a:lnTo>
                                  <a:pt x="191541" y="332752"/>
                                </a:lnTo>
                                <a:lnTo>
                                  <a:pt x="184289" y="368592"/>
                                </a:lnTo>
                                <a:lnTo>
                                  <a:pt x="184289" y="396240"/>
                                </a:lnTo>
                                <a:lnTo>
                                  <a:pt x="183222" y="405663"/>
                                </a:lnTo>
                                <a:lnTo>
                                  <a:pt x="180492" y="413067"/>
                                </a:lnTo>
                                <a:lnTo>
                                  <a:pt x="176796" y="418922"/>
                                </a:lnTo>
                                <a:lnTo>
                                  <a:pt x="165862" y="431876"/>
                                </a:lnTo>
                                <a:lnTo>
                                  <a:pt x="165862" y="446557"/>
                                </a:lnTo>
                                <a:lnTo>
                                  <a:pt x="176796" y="459549"/>
                                </a:lnTo>
                                <a:lnTo>
                                  <a:pt x="180492" y="465404"/>
                                </a:lnTo>
                                <a:lnTo>
                                  <a:pt x="183222" y="472808"/>
                                </a:lnTo>
                                <a:lnTo>
                                  <a:pt x="184289" y="482231"/>
                                </a:lnTo>
                                <a:lnTo>
                                  <a:pt x="184289" y="487095"/>
                                </a:lnTo>
                                <a:lnTo>
                                  <a:pt x="183540" y="491515"/>
                                </a:lnTo>
                                <a:lnTo>
                                  <a:pt x="181991" y="495769"/>
                                </a:lnTo>
                                <a:lnTo>
                                  <a:pt x="180340" y="502412"/>
                                </a:lnTo>
                                <a:lnTo>
                                  <a:pt x="194551" y="531152"/>
                                </a:lnTo>
                                <a:lnTo>
                                  <a:pt x="199631" y="512635"/>
                                </a:lnTo>
                                <a:lnTo>
                                  <a:pt x="208635" y="496112"/>
                                </a:lnTo>
                                <a:lnTo>
                                  <a:pt x="221005" y="482117"/>
                                </a:lnTo>
                                <a:lnTo>
                                  <a:pt x="236232" y="471220"/>
                                </a:lnTo>
                                <a:lnTo>
                                  <a:pt x="222567" y="461175"/>
                                </a:lnTo>
                                <a:lnTo>
                                  <a:pt x="211988" y="447954"/>
                                </a:lnTo>
                                <a:lnTo>
                                  <a:pt x="205155" y="432231"/>
                                </a:lnTo>
                                <a:lnTo>
                                  <a:pt x="202717" y="414667"/>
                                </a:lnTo>
                                <a:lnTo>
                                  <a:pt x="202717" y="340944"/>
                                </a:lnTo>
                                <a:lnTo>
                                  <a:pt x="213525" y="340944"/>
                                </a:lnTo>
                                <a:lnTo>
                                  <a:pt x="224078" y="339915"/>
                                </a:lnTo>
                                <a:lnTo>
                                  <a:pt x="234073" y="336892"/>
                                </a:lnTo>
                                <a:lnTo>
                                  <a:pt x="243293" y="331952"/>
                                </a:lnTo>
                                <a:lnTo>
                                  <a:pt x="251498" y="325221"/>
                                </a:lnTo>
                                <a:lnTo>
                                  <a:pt x="257149" y="319570"/>
                                </a:lnTo>
                                <a:lnTo>
                                  <a:pt x="263550" y="324358"/>
                                </a:lnTo>
                                <a:lnTo>
                                  <a:pt x="281101" y="335407"/>
                                </a:lnTo>
                                <a:lnTo>
                                  <a:pt x="300177" y="343496"/>
                                </a:lnTo>
                                <a:lnTo>
                                  <a:pt x="320281" y="348475"/>
                                </a:lnTo>
                                <a:lnTo>
                                  <a:pt x="340944" y="350164"/>
                                </a:lnTo>
                                <a:lnTo>
                                  <a:pt x="350164" y="350164"/>
                                </a:lnTo>
                                <a:lnTo>
                                  <a:pt x="350164" y="414667"/>
                                </a:lnTo>
                                <a:lnTo>
                                  <a:pt x="347738" y="432231"/>
                                </a:lnTo>
                                <a:lnTo>
                                  <a:pt x="340893" y="447954"/>
                                </a:lnTo>
                                <a:lnTo>
                                  <a:pt x="330314" y="461175"/>
                                </a:lnTo>
                                <a:lnTo>
                                  <a:pt x="316649" y="471220"/>
                                </a:lnTo>
                                <a:lnTo>
                                  <a:pt x="331876" y="482117"/>
                                </a:lnTo>
                                <a:lnTo>
                                  <a:pt x="344258" y="496112"/>
                                </a:lnTo>
                                <a:lnTo>
                                  <a:pt x="353250" y="512635"/>
                                </a:lnTo>
                                <a:lnTo>
                                  <a:pt x="358330" y="531152"/>
                                </a:lnTo>
                                <a:lnTo>
                                  <a:pt x="362432" y="528955"/>
                                </a:lnTo>
                                <a:lnTo>
                                  <a:pt x="366039" y="525792"/>
                                </a:lnTo>
                                <a:lnTo>
                                  <a:pt x="368554" y="521652"/>
                                </a:lnTo>
                                <a:lnTo>
                                  <a:pt x="371360" y="515607"/>
                                </a:lnTo>
                                <a:lnTo>
                                  <a:pt x="372694" y="509130"/>
                                </a:lnTo>
                                <a:lnTo>
                                  <a:pt x="372541" y="502450"/>
                                </a:lnTo>
                                <a:lnTo>
                                  <a:pt x="370890" y="495808"/>
                                </a:lnTo>
                                <a:lnTo>
                                  <a:pt x="369354" y="491515"/>
                                </a:lnTo>
                                <a:lnTo>
                                  <a:pt x="368592" y="487095"/>
                                </a:lnTo>
                                <a:lnTo>
                                  <a:pt x="368592" y="482231"/>
                                </a:lnTo>
                                <a:lnTo>
                                  <a:pt x="369658" y="472808"/>
                                </a:lnTo>
                                <a:lnTo>
                                  <a:pt x="372402" y="465404"/>
                                </a:lnTo>
                                <a:lnTo>
                                  <a:pt x="376097" y="459549"/>
                                </a:lnTo>
                                <a:lnTo>
                                  <a:pt x="387019" y="446557"/>
                                </a:lnTo>
                                <a:lnTo>
                                  <a:pt x="387019" y="431876"/>
                                </a:lnTo>
                                <a:close/>
                              </a:path>
                              <a:path w="544195" h="531495">
                                <a:moveTo>
                                  <a:pt x="447713" y="175082"/>
                                </a:moveTo>
                                <a:lnTo>
                                  <a:pt x="414667" y="142036"/>
                                </a:lnTo>
                                <a:lnTo>
                                  <a:pt x="414667" y="208127"/>
                                </a:lnTo>
                                <a:lnTo>
                                  <a:pt x="447713" y="175082"/>
                                </a:lnTo>
                                <a:close/>
                              </a:path>
                              <a:path w="544195" h="531495">
                                <a:moveTo>
                                  <a:pt x="453034" y="110578"/>
                                </a:moveTo>
                                <a:lnTo>
                                  <a:pt x="431901" y="91516"/>
                                </a:lnTo>
                                <a:lnTo>
                                  <a:pt x="408889" y="75133"/>
                                </a:lnTo>
                                <a:lnTo>
                                  <a:pt x="384238" y="61506"/>
                                </a:lnTo>
                                <a:lnTo>
                                  <a:pt x="358152" y="50749"/>
                                </a:lnTo>
                                <a:lnTo>
                                  <a:pt x="358914" y="55219"/>
                                </a:lnTo>
                                <a:lnTo>
                                  <a:pt x="359371" y="59778"/>
                                </a:lnTo>
                                <a:lnTo>
                                  <a:pt x="359371" y="70688"/>
                                </a:lnTo>
                                <a:lnTo>
                                  <a:pt x="377228" y="78473"/>
                                </a:lnTo>
                                <a:lnTo>
                                  <a:pt x="394322" y="87757"/>
                                </a:lnTo>
                                <a:lnTo>
                                  <a:pt x="410591" y="98475"/>
                                </a:lnTo>
                                <a:lnTo>
                                  <a:pt x="425970" y="110578"/>
                                </a:lnTo>
                                <a:lnTo>
                                  <a:pt x="453034" y="110578"/>
                                </a:lnTo>
                                <a:close/>
                              </a:path>
                              <a:path w="544195" h="531495">
                                <a:moveTo>
                                  <a:pt x="507542" y="377812"/>
                                </a:moveTo>
                                <a:lnTo>
                                  <a:pt x="488391" y="377812"/>
                                </a:lnTo>
                                <a:lnTo>
                                  <a:pt x="486410" y="380441"/>
                                </a:lnTo>
                                <a:lnTo>
                                  <a:pt x="468477" y="412788"/>
                                </a:lnTo>
                                <a:lnTo>
                                  <a:pt x="445693" y="441807"/>
                                </a:lnTo>
                                <a:lnTo>
                                  <a:pt x="418579" y="466902"/>
                                </a:lnTo>
                                <a:lnTo>
                                  <a:pt x="387667" y="487451"/>
                                </a:lnTo>
                                <a:lnTo>
                                  <a:pt x="388213" y="489432"/>
                                </a:lnTo>
                                <a:lnTo>
                                  <a:pt x="390220" y="495007"/>
                                </a:lnTo>
                                <a:lnTo>
                                  <a:pt x="391198" y="500697"/>
                                </a:lnTo>
                                <a:lnTo>
                                  <a:pt x="391236" y="506349"/>
                                </a:lnTo>
                                <a:lnTo>
                                  <a:pt x="428574" y="482396"/>
                                </a:lnTo>
                                <a:lnTo>
                                  <a:pt x="460921" y="452386"/>
                                </a:lnTo>
                                <a:lnTo>
                                  <a:pt x="487502" y="417233"/>
                                </a:lnTo>
                                <a:lnTo>
                                  <a:pt x="507542" y="377812"/>
                                </a:lnTo>
                                <a:close/>
                              </a:path>
                              <a:path w="544195" h="531495">
                                <a:moveTo>
                                  <a:pt x="524484" y="267233"/>
                                </a:moveTo>
                                <a:lnTo>
                                  <a:pt x="523887" y="260273"/>
                                </a:lnTo>
                                <a:lnTo>
                                  <a:pt x="523087" y="253339"/>
                                </a:lnTo>
                                <a:lnTo>
                                  <a:pt x="522097" y="246443"/>
                                </a:lnTo>
                                <a:lnTo>
                                  <a:pt x="520928" y="239585"/>
                                </a:lnTo>
                                <a:lnTo>
                                  <a:pt x="502107" y="239585"/>
                                </a:lnTo>
                                <a:lnTo>
                                  <a:pt x="503402" y="246430"/>
                                </a:lnTo>
                                <a:lnTo>
                                  <a:pt x="504482" y="253326"/>
                                </a:lnTo>
                                <a:lnTo>
                                  <a:pt x="505345" y="260261"/>
                                </a:lnTo>
                                <a:lnTo>
                                  <a:pt x="505993" y="267233"/>
                                </a:lnTo>
                                <a:lnTo>
                                  <a:pt x="524484" y="267233"/>
                                </a:lnTo>
                                <a:close/>
                              </a:path>
                              <a:path w="544195" h="531495">
                                <a:moveTo>
                                  <a:pt x="530644" y="221157"/>
                                </a:moveTo>
                                <a:lnTo>
                                  <a:pt x="493788" y="184289"/>
                                </a:lnTo>
                                <a:lnTo>
                                  <a:pt x="464553" y="184289"/>
                                </a:lnTo>
                                <a:lnTo>
                                  <a:pt x="427697" y="221157"/>
                                </a:lnTo>
                                <a:lnTo>
                                  <a:pt x="530644" y="221157"/>
                                </a:lnTo>
                                <a:close/>
                              </a:path>
                              <a:path w="544195" h="531495">
                                <a:moveTo>
                                  <a:pt x="530644" y="129006"/>
                                </a:moveTo>
                                <a:lnTo>
                                  <a:pt x="427697" y="129006"/>
                                </a:lnTo>
                                <a:lnTo>
                                  <a:pt x="464553" y="165862"/>
                                </a:lnTo>
                                <a:lnTo>
                                  <a:pt x="493788" y="165862"/>
                                </a:lnTo>
                                <a:lnTo>
                                  <a:pt x="530644" y="129006"/>
                                </a:lnTo>
                                <a:close/>
                              </a:path>
                              <a:path w="544195" h="531495">
                                <a:moveTo>
                                  <a:pt x="543674" y="142036"/>
                                </a:moveTo>
                                <a:lnTo>
                                  <a:pt x="510628" y="175082"/>
                                </a:lnTo>
                                <a:lnTo>
                                  <a:pt x="543674" y="208127"/>
                                </a:lnTo>
                                <a:lnTo>
                                  <a:pt x="543674" y="142036"/>
                                </a:lnTo>
                                <a:close/>
                              </a:path>
                            </a:pathLst>
                          </a:custGeom>
                          <a:solidFill>
                            <a:srgbClr val="A28F73"/>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098CDC6">
              <v:group id="Group 497" style="position:absolute;margin-left:363pt;margin-top:12.1pt;width:31.35pt;height:33.1pt;z-index:251751424;mso-wrap-distance-left:0;mso-wrap-distance-right:0;mso-position-horizontal-relative:page;mso-width-relative:margin;mso-height-relative:margin" coordsize="5530,5530" o:spid="_x0000_s1026" w14:anchorId="4D84583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">
                <v:shape id="Image 498" style="position:absolute;left:4054;top:2856;width:1474;height:110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">
                  <v:imagedata o:title="" r:id="rId175"/>
                </v:shape>
                <v:shape id="Image 499" style="position:absolute;left:2119;top:3435;width:1290;height:209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">
                  <v:imagedata o:title="" r:id="rId176"/>
                </v:shape>
                <v:shape id="Graphic 500" style="position:absolute;width:5441;height:5315;visibility:visible;mso-wrap-style:square;v-text-anchor:top" coordsize="544195,531495" o:spid="_x0000_s1029" fillcolor="#a28f73" stroked="f" path="m52908,230581r-4826,-6871l43764,216509r-3963,-7417l36042,221907r-3061,12992l30619,248056r-1651,13310l34264,259270r5753,-1257l46609,258013r546,139l47688,258191r978,-6960l49885,244309r1423,-6883l52908,230581xem73710,304088l71539,293331r-5919,-8788l56832,278612,46075,276440r-10769,2172l26517,284543r-5918,8788l18427,304088r2172,10757l26517,323634r8789,5931l46075,331736r10757,-2171l65620,323634r5919,-8789l73710,304088xem92138,377812l88519,359867,78651,345224,64008,335356,46075,331736r-17945,3620l13487,345224,3619,359867,,377812r,9207l92138,387019r,-9207xem165252,487235l140042,471068,117208,451853,97040,429882,79832,405447r-21311,l78486,436092r24155,27331l130517,486956r31141,19291l161683,500621r978,-5677l164922,488746r330,-1511xem166154,233032l147726,197650r-15342,-5614l125945,194233r-8102,9970l111404,206400,99771,203555r-3734,-2768l84975,182308r-711,-4674l87033,165684r4788,-4928l104089,157759r4826,-4890l93510,107086,77063,100571r-6045,1003l44119,118605r-4559,6515l36741,137325r-140,3987l37249,145199r20878,59359l97612,252933r27648,15303l132969,266941r26885,-17031l163410,244843r2744,-11811xem194729,50749r-22784,9182l150241,71297,129730,84772r-19152,15545l111874,101904r8560,14288l137109,102196,154901,89916,173748,79400r19761,-8712l193509,59778r470,-4559l194729,50749xem340944,64503l335864,39420,322033,18910r-723,-483l301523,5067,276440,,251358,5067,230860,18910,217017,39420r-5080,25083l211937,82931r18898,45605l276402,147434r38,-18428l267360,128117r-8573,-2591l231254,91986r-889,-9055l230365,64503r3632,-17920l243878,31927r14643,-9880l276440,18427r17920,3620l309016,31927r9881,14656l322516,64503r,41935l318376,110578r-10147,l306057,108407r-1969,-1969l304088,92151r,-27648l302221,55283r-304,-1537l295986,44958r-8789,-5931l285661,38722r,20701l285661,88011r-4141,4140l271373,92151r-4140,-4140l267233,59423r4140,-4140l281520,55283r4141,4140l285661,38722,248793,64503r,18428l250977,93687r5918,8789l265684,108407r10756,2171l280073,110578r3467,-762l286727,108572r3709,8128l296430,123177r7785,4280l313309,129006r10756,-2172l332854,120904r5918,-8789l339090,110578r1854,-9220l340944,64503xem387019,431876l376097,418922r-3695,-5855l369658,405663r-1066,-9423l368592,368592r-7252,-35840l341579,303453,312280,283692r-35840,-7252l240601,283692r-29299,19761l191541,332752r-7252,35840l184289,396240r-1067,9423l180492,413067r-3696,5855l165862,431876r,14681l176796,459549r3696,5855l183222,472808r1067,9423l184289,487095r-749,4420l181991,495769r-1651,6643l194551,531152r5080,-18517l208635,496112r12370,-13995l236232,471220,222567,461175,211988,447954r-6833,-15723l202717,414667r,-73723l213525,340944r10553,-1029l234073,336892r9220,-4940l251498,325221r5651,-5651l263550,324358r17551,11049l300177,343496r20104,4979l340944,350164r9220,l350164,414667r-2426,17564l340893,447954r-10579,13221l316649,471220r15227,10897l344258,496112r8992,16523l358330,531152r4102,-2197l366039,525792r2515,-4140l371360,515607r1334,-6477l372541,502450r-1651,-6642l369354,491515r-762,-4420l368592,482231r1066,-9423l372402,465404r3695,-5855l387019,446557r,-14681xem447713,175082l414667,142036r,66091l447713,175082xem453034,110578l431901,91516,408889,75133,384238,61506,358152,50749r762,4470l359371,59778r,10910l377228,78473r17094,9284l410591,98475r15379,12103l453034,110578xem507542,377812r-19151,l486410,380441r-17933,32347l445693,441807r-27114,25095l387667,487451r546,1981l390220,495007r978,5690l391236,506349r37338,-23953l460921,452386r26581,-35153l507542,377812xem524484,267233r-597,-6960l523087,253339r-990,-6896l520928,239585r-18821,l503402,246430r1080,6896l505345,260261r648,6972l524484,267233xem530644,221157l493788,184289r-29235,l427697,221157r102947,xem530644,129006r-102947,l464553,165862r29235,l530644,129006xem543674,142036r-33046,33046l543674,208127r,-66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">
                  <v:path arrowok="t"/>
                </v:shape>
                <w10:wrap anchorx="page"/>
              </v:group>
            </w:pict>
          </mc:Fallback>
        </mc:AlternateContent>
      </w:r>
      <w:r w:rsidR="00B23F45" w:rsidRPr="03F2505F">
        <w:rPr>
          <w:rFonts w:ascii="Verdana" w:hAnsi="Verdana"/>
          <w:color w:val="404040" w:themeColor="text1" w:themeTint="BF"/>
          <w:sz w:val="32"/>
          <w:szCs w:val="32"/>
        </w:rPr>
        <w:t>1-2 Days</w:t>
      </w:r>
      <w:r w:rsidR="00B23F45" w:rsidRPr="00B23F45">
        <w:rPr>
          <w:rFonts w:ascii="Verdana" w:hAnsi="Verdana"/>
          <w:color w:val="404040" w:themeColor="text1" w:themeTint="BF"/>
          <w:sz w:val="32"/>
          <w:szCs w:val="32"/>
        </w:rPr>
        <w:tab/>
      </w:r>
      <w:r w:rsidR="00B23F45" w:rsidRPr="00B23F45">
        <w:rPr>
          <w:rFonts w:ascii="Verdana" w:hAnsi="Verdana"/>
          <w:color w:val="404040" w:themeColor="text1" w:themeTint="BF"/>
          <w:sz w:val="32"/>
          <w:szCs w:val="32"/>
        </w:rPr>
        <w:tab/>
      </w:r>
      <w:r w:rsidR="00B23F45" w:rsidRPr="03F2505F">
        <w:rPr>
          <w:rFonts w:ascii="Verdana" w:hAnsi="Verdana"/>
          <w:color w:val="404040" w:themeColor="text1" w:themeTint="BF"/>
          <w:sz w:val="32"/>
          <w:szCs w:val="32"/>
        </w:rPr>
        <w:t xml:space="preserve">                            </w:t>
      </w:r>
      <w:proofErr w:type="gramStart"/>
      <w:r w:rsidR="00B23F45" w:rsidRPr="03F2505F">
        <w:rPr>
          <w:rFonts w:ascii="Verdana" w:hAnsi="Verdana"/>
          <w:color w:val="404040" w:themeColor="text1" w:themeTint="BF"/>
          <w:sz w:val="24"/>
          <w:szCs w:val="24"/>
        </w:rPr>
        <w:t>Social Media</w:t>
      </w:r>
      <w:proofErr w:type="gramEnd"/>
      <w:r w:rsidR="00B23F45" w:rsidRPr="03F2505F">
        <w:rPr>
          <w:rFonts w:ascii="Verdana" w:hAnsi="Verdana"/>
          <w:color w:val="404040" w:themeColor="text1" w:themeTint="BF"/>
          <w:sz w:val="24"/>
          <w:szCs w:val="24"/>
        </w:rPr>
        <w:t xml:space="preserve"> </w:t>
      </w:r>
      <w:r w:rsidR="00B23F45" w:rsidRPr="00B23F45">
        <w:rPr>
          <w:rFonts w:ascii="Verdana" w:hAnsi="Verdana"/>
          <w:color w:val="404040" w:themeColor="text1" w:themeTint="BF"/>
          <w:sz w:val="24"/>
          <w:szCs w:val="24"/>
        </w:rPr>
        <w:br/>
      </w:r>
      <w:r w:rsidR="00B23F45" w:rsidRPr="03F2505F">
        <w:rPr>
          <w:rFonts w:ascii="Verdana" w:hAnsi="Verdana"/>
          <w:color w:val="404040" w:themeColor="text1" w:themeTint="BF"/>
          <w:sz w:val="24"/>
          <w:szCs w:val="24"/>
        </w:rPr>
        <w:t xml:space="preserve">                                                     </w:t>
      </w:r>
      <w:r w:rsidR="00B23F45" w:rsidRPr="00B23F45">
        <w:rPr>
          <w:rFonts w:ascii="Verdana" w:hAnsi="Verdana"/>
          <w:color w:val="404040" w:themeColor="text1" w:themeTint="BF"/>
          <w:sz w:val="24"/>
          <w:szCs w:val="24"/>
        </w:rPr>
        <w:tab/>
      </w:r>
      <w:r w:rsidR="00B23F45" w:rsidRPr="00B23F45">
        <w:rPr>
          <w:rFonts w:ascii="Verdana" w:hAnsi="Verdana"/>
          <w:color w:val="404040" w:themeColor="text1" w:themeTint="BF"/>
          <w:sz w:val="24"/>
          <w:szCs w:val="24"/>
        </w:rPr>
        <w:tab/>
      </w:r>
      <w:r w:rsidR="00B23F45" w:rsidRPr="03F2505F">
        <w:rPr>
          <w:rFonts w:ascii="Verdana" w:hAnsi="Verdana"/>
          <w:color w:val="404040" w:themeColor="text1" w:themeTint="BF"/>
          <w:sz w:val="24"/>
          <w:szCs w:val="24"/>
        </w:rPr>
        <w:t xml:space="preserve">   Channel &amp; Ad</w:t>
      </w:r>
      <w:r w:rsidR="00B23F45" w:rsidRPr="00B23F45">
        <w:rPr>
          <w:rFonts w:ascii="Verdana" w:hAnsi="Verdana"/>
          <w:color w:val="404040" w:themeColor="text1" w:themeTint="BF"/>
          <w:sz w:val="24"/>
          <w:szCs w:val="24"/>
        </w:rPr>
        <w:br/>
      </w:r>
      <w:r w:rsidR="00B23F45" w:rsidRPr="03F2505F">
        <w:rPr>
          <w:rFonts w:ascii="Verdana" w:hAnsi="Verdana"/>
          <w:color w:val="404040" w:themeColor="text1" w:themeTint="BF"/>
          <w:sz w:val="24"/>
          <w:szCs w:val="24"/>
        </w:rPr>
        <w:t xml:space="preserve">                                                     </w:t>
      </w:r>
      <w:r w:rsidR="00B23F45" w:rsidRPr="00B23F45">
        <w:rPr>
          <w:rFonts w:ascii="Verdana" w:hAnsi="Verdana"/>
          <w:color w:val="404040" w:themeColor="text1" w:themeTint="BF"/>
          <w:sz w:val="24"/>
          <w:szCs w:val="24"/>
        </w:rPr>
        <w:tab/>
      </w:r>
      <w:r w:rsidR="00B23F45" w:rsidRPr="00B23F45">
        <w:rPr>
          <w:rFonts w:ascii="Verdana" w:hAnsi="Verdana"/>
          <w:color w:val="404040" w:themeColor="text1" w:themeTint="BF"/>
          <w:sz w:val="24"/>
          <w:szCs w:val="24"/>
        </w:rPr>
        <w:tab/>
      </w:r>
      <w:r w:rsidR="00B23F45" w:rsidRPr="03F2505F">
        <w:rPr>
          <w:rFonts w:ascii="Verdana" w:hAnsi="Verdana"/>
          <w:color w:val="404040" w:themeColor="text1" w:themeTint="BF"/>
          <w:sz w:val="24"/>
          <w:szCs w:val="24"/>
        </w:rPr>
        <w:t xml:space="preserve">   Account Setup</w:t>
      </w:r>
    </w:p>
    <w:p w14:paraId="3A46AAD3" w14:textId="7717C768" w:rsidR="00612549" w:rsidRPr="00612549" w:rsidRDefault="0084073A" w:rsidP="00612549">
      <w:pPr>
        <w:spacing w:line="240" w:lineRule="auto"/>
        <w:ind w:right="-283"/>
        <w:rPr>
          <w:rFonts w:ascii="Verdana" w:hAnsi="Verdana" w:cstheme="minorHAnsi"/>
          <w:color w:val="181712"/>
          <w:sz w:val="28"/>
          <w:szCs w:val="28"/>
        </w:rPr>
      </w:pPr>
      <w:r>
        <w:rPr>
          <w:rFonts w:ascii="Trebuchet MS"/>
          <w:noProof/>
          <w:sz w:val="2"/>
        </w:rPr>
        <mc:AlternateContent>
          <mc:Choice Requires="wpg">
            <w:drawing>
              <wp:anchor distT="0" distB="0" distL="114300" distR="114300" simplePos="0" relativeHeight="251762688" behindDoc="1" locked="0" layoutInCell="1" allowOverlap="1" wp14:anchorId="6649D358" wp14:editId="00C4B00B">
                <wp:simplePos x="0" y="0"/>
                <wp:positionH relativeFrom="margin">
                  <wp:align>right</wp:align>
                </wp:positionH>
                <wp:positionV relativeFrom="paragraph">
                  <wp:posOffset>103505</wp:posOffset>
                </wp:positionV>
                <wp:extent cx="5731510" cy="9090"/>
                <wp:effectExtent l="0" t="0" r="0" b="0"/>
                <wp:wrapNone/>
                <wp:docPr id="1781853248" name="Group 178185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1976270112"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2FE47933">
              <v:group id="Group 1781853248" style="position:absolute;margin-left:400.1pt;margin-top:8.15pt;width:451.3pt;height:.7pt;z-index:-251553792;mso-position-horizontal:right;mso-position-horizontal-relative:margin" coordsize="60058,95" o:spid="_x0000_s1026" w14:anchorId="2D16D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">
                  <v:path arrowok="t"/>
                </v:shape>
                <w10:wrap anchorx="margin"/>
              </v:group>
            </w:pict>
          </mc:Fallback>
        </mc:AlternateContent>
      </w:r>
    </w:p>
    <w:p w14:paraId="4BEE4DD4" w14:textId="1DBFC6F9" w:rsidR="00B23F45" w:rsidRPr="00612549" w:rsidRDefault="008D7A93" w:rsidP="03F2505F">
      <w:pPr>
        <w:pStyle w:val="ListParagraph"/>
        <w:numPr>
          <w:ilvl w:val="0"/>
          <w:numId w:val="14"/>
        </w:numPr>
        <w:spacing w:line="240" w:lineRule="auto"/>
        <w:ind w:right="-283"/>
        <w:rPr>
          <w:rFonts w:ascii="Verdana" w:hAnsi="Verdana"/>
          <w:color w:val="181712"/>
          <w:sz w:val="28"/>
          <w:szCs w:val="28"/>
        </w:rPr>
      </w:pPr>
      <w:r>
        <w:rPr>
          <w:noProof/>
        </w:rPr>
        <mc:AlternateContent>
          <mc:Choice Requires="wpg">
            <w:drawing>
              <wp:anchor distT="0" distB="0" distL="0" distR="0" simplePos="0" relativeHeight="251752448" behindDoc="0" locked="0" layoutInCell="1" allowOverlap="1" wp14:anchorId="42201125" wp14:editId="45514E87">
                <wp:simplePos x="0" y="0"/>
                <wp:positionH relativeFrom="page">
                  <wp:posOffset>4643465</wp:posOffset>
                </wp:positionH>
                <wp:positionV relativeFrom="paragraph">
                  <wp:posOffset>38100</wp:posOffset>
                </wp:positionV>
                <wp:extent cx="308610" cy="398145"/>
                <wp:effectExtent l="0" t="0" r="0" b="1905"/>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 cy="398145"/>
                          <a:chOff x="0" y="0"/>
                          <a:chExt cx="429259" cy="523875"/>
                        </a:xfrm>
                      </wpg:grpSpPr>
                      <wps:wsp>
                        <wps:cNvPr id="507" name="Graphic 507"/>
                        <wps:cNvSpPr/>
                        <wps:spPr>
                          <a:xfrm>
                            <a:off x="-12" y="3"/>
                            <a:ext cx="429259" cy="523875"/>
                          </a:xfrm>
                          <a:custGeom>
                            <a:avLst/>
                            <a:gdLst/>
                            <a:ahLst/>
                            <a:cxnLst/>
                            <a:rect l="l" t="t" r="r" b="b"/>
                            <a:pathLst>
                              <a:path w="429259" h="523875">
                                <a:moveTo>
                                  <a:pt x="115582" y="470420"/>
                                </a:moveTo>
                                <a:lnTo>
                                  <a:pt x="33045" y="470420"/>
                                </a:lnTo>
                                <a:lnTo>
                                  <a:pt x="33045" y="486930"/>
                                </a:lnTo>
                                <a:lnTo>
                                  <a:pt x="115582" y="486930"/>
                                </a:lnTo>
                                <a:lnTo>
                                  <a:pt x="115582" y="470420"/>
                                </a:lnTo>
                                <a:close/>
                              </a:path>
                              <a:path w="429259" h="523875">
                                <a:moveTo>
                                  <a:pt x="165100" y="470420"/>
                                </a:moveTo>
                                <a:lnTo>
                                  <a:pt x="132080" y="470420"/>
                                </a:lnTo>
                                <a:lnTo>
                                  <a:pt x="132080" y="486930"/>
                                </a:lnTo>
                                <a:lnTo>
                                  <a:pt x="165100" y="486930"/>
                                </a:lnTo>
                                <a:lnTo>
                                  <a:pt x="165100" y="470420"/>
                                </a:lnTo>
                                <a:close/>
                              </a:path>
                              <a:path w="429259" h="523875">
                                <a:moveTo>
                                  <a:pt x="363169" y="470420"/>
                                </a:moveTo>
                                <a:lnTo>
                                  <a:pt x="346659" y="470420"/>
                                </a:lnTo>
                                <a:lnTo>
                                  <a:pt x="346659" y="486930"/>
                                </a:lnTo>
                                <a:lnTo>
                                  <a:pt x="363169" y="486930"/>
                                </a:lnTo>
                                <a:lnTo>
                                  <a:pt x="363169" y="470420"/>
                                </a:lnTo>
                                <a:close/>
                              </a:path>
                              <a:path w="429259" h="523875">
                                <a:moveTo>
                                  <a:pt x="396176" y="470420"/>
                                </a:moveTo>
                                <a:lnTo>
                                  <a:pt x="379679" y="470420"/>
                                </a:lnTo>
                                <a:lnTo>
                                  <a:pt x="379679" y="486930"/>
                                </a:lnTo>
                                <a:lnTo>
                                  <a:pt x="396176" y="486930"/>
                                </a:lnTo>
                                <a:lnTo>
                                  <a:pt x="396176" y="470420"/>
                                </a:lnTo>
                                <a:close/>
                              </a:path>
                              <a:path w="429259" h="523875">
                                <a:moveTo>
                                  <a:pt x="428625" y="387896"/>
                                </a:moveTo>
                                <a:lnTo>
                                  <a:pt x="412686" y="387896"/>
                                </a:lnTo>
                                <a:lnTo>
                                  <a:pt x="412686" y="429158"/>
                                </a:lnTo>
                                <a:lnTo>
                                  <a:pt x="247624" y="429158"/>
                                </a:lnTo>
                                <a:lnTo>
                                  <a:pt x="247624" y="445668"/>
                                </a:lnTo>
                                <a:lnTo>
                                  <a:pt x="412686" y="445668"/>
                                </a:lnTo>
                                <a:lnTo>
                                  <a:pt x="412686" y="510997"/>
                                </a:lnTo>
                                <a:lnTo>
                                  <a:pt x="412000" y="511683"/>
                                </a:lnTo>
                                <a:lnTo>
                                  <a:pt x="17233" y="511683"/>
                                </a:lnTo>
                                <a:lnTo>
                                  <a:pt x="16548" y="510997"/>
                                </a:lnTo>
                                <a:lnTo>
                                  <a:pt x="16548" y="445668"/>
                                </a:lnTo>
                                <a:lnTo>
                                  <a:pt x="181610" y="445668"/>
                                </a:lnTo>
                                <a:lnTo>
                                  <a:pt x="181610" y="429158"/>
                                </a:lnTo>
                                <a:lnTo>
                                  <a:pt x="16548" y="429158"/>
                                </a:lnTo>
                                <a:lnTo>
                                  <a:pt x="16548" y="132054"/>
                                </a:lnTo>
                                <a:lnTo>
                                  <a:pt x="0" y="132054"/>
                                </a:lnTo>
                                <a:lnTo>
                                  <a:pt x="0" y="512089"/>
                                </a:lnTo>
                                <a:lnTo>
                                  <a:pt x="520" y="514451"/>
                                </a:lnTo>
                                <a:lnTo>
                                  <a:pt x="2400" y="518998"/>
                                </a:lnTo>
                                <a:lnTo>
                                  <a:pt x="3746" y="521004"/>
                                </a:lnTo>
                                <a:lnTo>
                                  <a:pt x="6616" y="523875"/>
                                </a:lnTo>
                                <a:lnTo>
                                  <a:pt x="422617" y="523875"/>
                                </a:lnTo>
                                <a:lnTo>
                                  <a:pt x="425488" y="521004"/>
                                </a:lnTo>
                                <a:lnTo>
                                  <a:pt x="426834" y="518998"/>
                                </a:lnTo>
                                <a:lnTo>
                                  <a:pt x="427774" y="516724"/>
                                </a:lnTo>
                                <a:lnTo>
                                  <a:pt x="428625" y="514451"/>
                                </a:lnTo>
                                <a:lnTo>
                                  <a:pt x="428625" y="511683"/>
                                </a:lnTo>
                                <a:lnTo>
                                  <a:pt x="428625" y="387896"/>
                                </a:lnTo>
                                <a:close/>
                              </a:path>
                              <a:path w="429259" h="523875">
                                <a:moveTo>
                                  <a:pt x="429196" y="16116"/>
                                </a:moveTo>
                                <a:lnTo>
                                  <a:pt x="413080" y="0"/>
                                </a:lnTo>
                                <a:lnTo>
                                  <a:pt x="410629" y="0"/>
                                </a:lnTo>
                                <a:lnTo>
                                  <a:pt x="16141" y="0"/>
                                </a:lnTo>
                                <a:lnTo>
                                  <a:pt x="38" y="16116"/>
                                </a:lnTo>
                                <a:lnTo>
                                  <a:pt x="38" y="115544"/>
                                </a:lnTo>
                                <a:lnTo>
                                  <a:pt x="16548" y="115544"/>
                                </a:lnTo>
                                <a:lnTo>
                                  <a:pt x="16548" y="17195"/>
                                </a:lnTo>
                                <a:lnTo>
                                  <a:pt x="17233" y="16510"/>
                                </a:lnTo>
                                <a:lnTo>
                                  <a:pt x="412000" y="16510"/>
                                </a:lnTo>
                                <a:lnTo>
                                  <a:pt x="412686" y="17195"/>
                                </a:lnTo>
                                <a:lnTo>
                                  <a:pt x="412686" y="371386"/>
                                </a:lnTo>
                                <a:lnTo>
                                  <a:pt x="429196" y="371386"/>
                                </a:lnTo>
                                <a:lnTo>
                                  <a:pt x="429196" y="16116"/>
                                </a:lnTo>
                                <a:close/>
                              </a:path>
                            </a:pathLst>
                          </a:custGeom>
                          <a:solidFill>
                            <a:srgbClr val="9D815C"/>
                          </a:solidFill>
                        </wps:spPr>
                        <wps:bodyPr wrap="square" lIns="0" tIns="0" rIns="0" bIns="0" rtlCol="0">
                          <a:prstTxWarp prst="textNoShape">
                            <a:avLst/>
                          </a:prstTxWarp>
                          <a:noAutofit/>
                        </wps:bodyPr>
                      </wps:wsp>
                      <pic:pic xmlns:pic="http://schemas.openxmlformats.org/drawingml/2006/picture">
                        <pic:nvPicPr>
                          <pic:cNvPr id="508" name="Image 508"/>
                          <pic:cNvPicPr/>
                        </pic:nvPicPr>
                        <pic:blipFill>
                          <a:blip r:embed="rId177" cstate="print"/>
                          <a:stretch>
                            <a:fillRect/>
                          </a:stretch>
                        </pic:blipFill>
                        <pic:spPr>
                          <a:xfrm>
                            <a:off x="33044" y="33011"/>
                            <a:ext cx="247589" cy="82523"/>
                          </a:xfrm>
                          <a:prstGeom prst="rect">
                            <a:avLst/>
                          </a:prstGeom>
                        </pic:spPr>
                      </pic:pic>
                      <wps:wsp>
                        <wps:cNvPr id="509" name="Graphic 509"/>
                        <wps:cNvSpPr/>
                        <wps:spPr>
                          <a:xfrm>
                            <a:off x="33047" y="140303"/>
                            <a:ext cx="363220" cy="305435"/>
                          </a:xfrm>
                          <a:custGeom>
                            <a:avLst/>
                            <a:gdLst/>
                            <a:ahLst/>
                            <a:cxnLst/>
                            <a:rect l="l" t="t" r="r" b="b"/>
                            <a:pathLst>
                              <a:path w="363220" h="305435">
                                <a:moveTo>
                                  <a:pt x="182861" y="305357"/>
                                </a:moveTo>
                                <a:lnTo>
                                  <a:pt x="180263" y="305357"/>
                                </a:lnTo>
                                <a:lnTo>
                                  <a:pt x="179033" y="305067"/>
                                </a:lnTo>
                                <a:lnTo>
                                  <a:pt x="176710" y="303905"/>
                                </a:lnTo>
                                <a:lnTo>
                                  <a:pt x="175739" y="303095"/>
                                </a:lnTo>
                                <a:lnTo>
                                  <a:pt x="121726" y="231077"/>
                                </a:lnTo>
                                <a:lnTo>
                                  <a:pt x="16104" y="231077"/>
                                </a:lnTo>
                                <a:lnTo>
                                  <a:pt x="0" y="214973"/>
                                </a:lnTo>
                                <a:lnTo>
                                  <a:pt x="0" y="16104"/>
                                </a:lnTo>
                                <a:lnTo>
                                  <a:pt x="16104" y="0"/>
                                </a:lnTo>
                                <a:lnTo>
                                  <a:pt x="347020" y="0"/>
                                </a:lnTo>
                                <a:lnTo>
                                  <a:pt x="363125" y="16503"/>
                                </a:lnTo>
                                <a:lnTo>
                                  <a:pt x="17190" y="16503"/>
                                </a:lnTo>
                                <a:lnTo>
                                  <a:pt x="16503" y="17190"/>
                                </a:lnTo>
                                <a:lnTo>
                                  <a:pt x="16503" y="213886"/>
                                </a:lnTo>
                                <a:lnTo>
                                  <a:pt x="17190" y="214574"/>
                                </a:lnTo>
                                <a:lnTo>
                                  <a:pt x="128606" y="214574"/>
                                </a:lnTo>
                                <a:lnTo>
                                  <a:pt x="130806" y="215675"/>
                                </a:lnTo>
                                <a:lnTo>
                                  <a:pt x="181562" y="283349"/>
                                </a:lnTo>
                                <a:lnTo>
                                  <a:pt x="202194" y="283349"/>
                                </a:lnTo>
                                <a:lnTo>
                                  <a:pt x="187385" y="303095"/>
                                </a:lnTo>
                                <a:lnTo>
                                  <a:pt x="186415" y="303905"/>
                                </a:lnTo>
                                <a:lnTo>
                                  <a:pt x="184091" y="305067"/>
                                </a:lnTo>
                                <a:lnTo>
                                  <a:pt x="182861" y="305357"/>
                                </a:lnTo>
                                <a:close/>
                              </a:path>
                              <a:path w="363220" h="305435">
                                <a:moveTo>
                                  <a:pt x="202194" y="283349"/>
                                </a:moveTo>
                                <a:lnTo>
                                  <a:pt x="181562" y="283349"/>
                                </a:lnTo>
                                <a:lnTo>
                                  <a:pt x="232318" y="215675"/>
                                </a:lnTo>
                                <a:lnTo>
                                  <a:pt x="234519" y="214574"/>
                                </a:lnTo>
                                <a:lnTo>
                                  <a:pt x="345934" y="214574"/>
                                </a:lnTo>
                                <a:lnTo>
                                  <a:pt x="346622" y="213886"/>
                                </a:lnTo>
                                <a:lnTo>
                                  <a:pt x="346622" y="17190"/>
                                </a:lnTo>
                                <a:lnTo>
                                  <a:pt x="345934" y="16503"/>
                                </a:lnTo>
                                <a:lnTo>
                                  <a:pt x="363125" y="16503"/>
                                </a:lnTo>
                                <a:lnTo>
                                  <a:pt x="363125" y="214973"/>
                                </a:lnTo>
                                <a:lnTo>
                                  <a:pt x="347020" y="231077"/>
                                </a:lnTo>
                                <a:lnTo>
                                  <a:pt x="241399" y="231077"/>
                                </a:lnTo>
                                <a:lnTo>
                                  <a:pt x="202194" y="283349"/>
                                </a:lnTo>
                                <a:close/>
                              </a:path>
                            </a:pathLst>
                          </a:custGeom>
                          <a:solidFill>
                            <a:srgbClr val="9D815C"/>
                          </a:solidFill>
                        </wps:spPr>
                        <wps:bodyPr wrap="square" lIns="0" tIns="0" rIns="0" bIns="0" rtlCol="0">
                          <a:prstTxWarp prst="textNoShape">
                            <a:avLst/>
                          </a:prstTxWarp>
                          <a:noAutofit/>
                        </wps:bodyPr>
                      </wps:wsp>
                      <pic:pic xmlns:pic="http://schemas.openxmlformats.org/drawingml/2006/picture">
                        <pic:nvPicPr>
                          <pic:cNvPr id="510" name="Image 510"/>
                          <pic:cNvPicPr/>
                        </pic:nvPicPr>
                        <pic:blipFill>
                          <a:blip r:embed="rId178" cstate="print"/>
                          <a:stretch>
                            <a:fillRect/>
                          </a:stretch>
                        </pic:blipFill>
                        <pic:spPr>
                          <a:xfrm>
                            <a:off x="115576" y="181565"/>
                            <a:ext cx="198069" cy="165344"/>
                          </a:xfrm>
                          <a:prstGeom prst="rect">
                            <a:avLst/>
                          </a:prstGeom>
                        </pic:spPr>
                      </pic:pic>
                      <wps:wsp>
                        <wps:cNvPr id="511" name="Graphic 511"/>
                        <wps:cNvSpPr/>
                        <wps:spPr>
                          <a:xfrm>
                            <a:off x="346646" y="33023"/>
                            <a:ext cx="49530" cy="16510"/>
                          </a:xfrm>
                          <a:custGeom>
                            <a:avLst/>
                            <a:gdLst/>
                            <a:ahLst/>
                            <a:cxnLst/>
                            <a:rect l="l" t="t" r="r" b="b"/>
                            <a:pathLst>
                              <a:path w="49530" h="16510">
                                <a:moveTo>
                                  <a:pt x="16510" y="0"/>
                                </a:moveTo>
                                <a:lnTo>
                                  <a:pt x="0" y="0"/>
                                </a:lnTo>
                                <a:lnTo>
                                  <a:pt x="0" y="16497"/>
                                </a:lnTo>
                                <a:lnTo>
                                  <a:pt x="16510" y="16497"/>
                                </a:lnTo>
                                <a:lnTo>
                                  <a:pt x="16510" y="0"/>
                                </a:lnTo>
                                <a:close/>
                              </a:path>
                              <a:path w="49530" h="16510">
                                <a:moveTo>
                                  <a:pt x="49517" y="0"/>
                                </a:moveTo>
                                <a:lnTo>
                                  <a:pt x="33020" y="0"/>
                                </a:lnTo>
                                <a:lnTo>
                                  <a:pt x="33020" y="16497"/>
                                </a:lnTo>
                                <a:lnTo>
                                  <a:pt x="49517" y="16497"/>
                                </a:lnTo>
                                <a:lnTo>
                                  <a:pt x="49517" y="0"/>
                                </a:lnTo>
                                <a:close/>
                              </a:path>
                            </a:pathLst>
                          </a:custGeom>
                          <a:solidFill>
                            <a:srgbClr val="9D815C"/>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20A220">
              <v:group id="Group 506" style="position:absolute;margin-left:365.65pt;margin-top:3pt;width:24.3pt;height:31.35pt;z-index:251752448;mso-wrap-distance-left:0;mso-wrap-distance-right:0;mso-position-horizontal-relative:page;mso-width-relative:margin;mso-height-relative:margin" coordsize="429259,523875" o:spid="_x0000_s1026" w14:anchorId="0AAEC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">
                <v:shape id="Graphic 507" style="position:absolute;left:-12;top:3;width:429259;height:523875;visibility:visible;mso-wrap-style:square;v-text-anchor:top" coordsize="429259,523875" o:spid="_x0000_s1027" fillcolor="#9d815c" stroked="f" path="m115582,470420r-82537,l33045,486930r82537,l115582,470420xem165100,470420r-33020,l132080,486930r33020,l165100,470420xem363169,470420r-16510,l346659,486930r16510,l363169,470420xem396176,470420r-16497,l379679,486930r16497,l396176,470420xem428625,387896r-15939,l412686,429158r-165062,l247624,445668r165062,l412686,510997r-686,686l17233,511683r-685,-686l16548,445668r165062,l181610,429158r-165062,l16548,132054,,132054,,512089r520,2362l2400,518998r1346,2006l6616,523875r416001,l425488,521004r1346,-2006l427774,516724r851,-2273l428625,511683r,-123787xem429196,16116l413080,r-2451,l16141,,38,16116r,99428l16548,115544r,-98349l17233,16510r394767,l412686,17195r,354191l429196,371386r,-3552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">
                  <v:path arrowok="t"/>
                </v:shape>
                <v:shape id="Image 508" style="position:absolute;left:33044;top:33011;width:247589;height:825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">
                  <v:imagedata o:title="" r:id="rId179"/>
                </v:shape>
                <v:shape id="Graphic 509" style="position:absolute;left:33047;top:140303;width:363220;height:305435;visibility:visible;mso-wrap-style:square;v-text-anchor:top" coordsize="363220,305435" o:spid="_x0000_s1029" fillcolor="#9d815c" stroked="f" path="m182861,305357r-2598,l179033,305067r-2323,-1162l175739,303095,121726,231077r-105622,l,214973,,16104,16104,,347020,r16105,16503l17190,16503r-687,687l16503,213886r687,688l128606,214574r2200,1101l181562,283349r20632,l187385,303095r-970,810l184091,305067r-1230,290xem202194,283349r-20632,l232318,215675r2201,-1101l345934,214574r688,-688l346622,17190r-688,-687l363125,16503r,198470l347020,231077r-105621,l202194,283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">
                  <v:path arrowok="t"/>
                </v:shape>
                <v:shape id="Image 510" style="position:absolute;left:115576;top:181565;width:198069;height:16534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">
                  <v:imagedata o:title="" r:id="rId180"/>
                </v:shape>
                <v:shape id="Graphic 511" style="position:absolute;left:346646;top:33023;width:49530;height:16510;visibility:visible;mso-wrap-style:square;v-text-anchor:top" coordsize="49530,16510" o:spid="_x0000_s1031" fillcolor="#9d815c" stroked="f" path="m16510,l,,,16497r16510,l16510,xem49517,l33020,r,16497l49517,16497,49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">
                  <v:path arrowok="t"/>
                </v:shape>
                <w10:wrap anchorx="page"/>
              </v:group>
            </w:pict>
          </mc:Fallback>
        </mc:AlternateContent>
      </w:r>
      <w:r w:rsidR="00B23F45" w:rsidRPr="03F2505F">
        <w:rPr>
          <w:rFonts w:ascii="Verdana" w:hAnsi="Verdana"/>
          <w:color w:val="404040" w:themeColor="text1" w:themeTint="BF"/>
          <w:sz w:val="32"/>
          <w:szCs w:val="32"/>
        </w:rPr>
        <w:t xml:space="preserve">3-5 Days                                        </w:t>
      </w:r>
      <w:r w:rsidR="00B23F45" w:rsidRPr="03F2505F">
        <w:rPr>
          <w:rFonts w:ascii="Verdana" w:hAnsi="Verdana"/>
          <w:color w:val="404040" w:themeColor="text1" w:themeTint="BF"/>
          <w:sz w:val="24"/>
          <w:szCs w:val="24"/>
        </w:rPr>
        <w:t>Creative Posts</w:t>
      </w:r>
      <w:r w:rsidR="00B23F45" w:rsidRPr="00B23F45">
        <w:rPr>
          <w:rFonts w:ascii="Verdana" w:hAnsi="Verdana"/>
          <w:color w:val="404040" w:themeColor="text1" w:themeTint="BF"/>
          <w:sz w:val="24"/>
          <w:szCs w:val="24"/>
        </w:rPr>
        <w:br/>
      </w:r>
      <w:r w:rsidR="00B23F45" w:rsidRPr="03F2505F">
        <w:rPr>
          <w:rFonts w:ascii="Verdana" w:hAnsi="Verdana"/>
          <w:color w:val="404040" w:themeColor="text1" w:themeTint="BF"/>
          <w:sz w:val="24"/>
          <w:szCs w:val="24"/>
        </w:rPr>
        <w:t xml:space="preserve">                                                                   </w:t>
      </w:r>
      <w:proofErr w:type="gramStart"/>
      <w:r w:rsidR="00B23F45" w:rsidRPr="03F2505F">
        <w:rPr>
          <w:rFonts w:ascii="Verdana" w:hAnsi="Verdana"/>
          <w:color w:val="404040" w:themeColor="text1" w:themeTint="BF"/>
          <w:sz w:val="24"/>
          <w:szCs w:val="24"/>
        </w:rPr>
        <w:t xml:space="preserve">   (</w:t>
      </w:r>
      <w:proofErr w:type="gramEnd"/>
      <w:r w:rsidR="00B23F45" w:rsidRPr="03F2505F">
        <w:rPr>
          <w:rFonts w:ascii="Verdana" w:hAnsi="Verdana"/>
          <w:color w:val="404040" w:themeColor="text1" w:themeTint="BF"/>
          <w:sz w:val="24"/>
          <w:szCs w:val="24"/>
        </w:rPr>
        <w:t>10 per Month)</w:t>
      </w:r>
    </w:p>
    <w:p w14:paraId="724819E6" w14:textId="7A742489" w:rsidR="00612549" w:rsidRPr="00612549" w:rsidRDefault="0084073A" w:rsidP="00612549">
      <w:pPr>
        <w:spacing w:line="240" w:lineRule="auto"/>
        <w:ind w:right="-283"/>
        <w:rPr>
          <w:rFonts w:ascii="Verdana" w:hAnsi="Verdana" w:cstheme="minorHAnsi"/>
          <w:color w:val="181712"/>
          <w:sz w:val="28"/>
          <w:szCs w:val="28"/>
        </w:rPr>
      </w:pPr>
      <w:r>
        <w:rPr>
          <w:rFonts w:ascii="Trebuchet MS"/>
          <w:noProof/>
          <w:sz w:val="2"/>
        </w:rPr>
        <mc:AlternateContent>
          <mc:Choice Requires="wpg">
            <w:drawing>
              <wp:anchor distT="0" distB="0" distL="114300" distR="114300" simplePos="0" relativeHeight="251763712" behindDoc="1" locked="0" layoutInCell="1" allowOverlap="1" wp14:anchorId="54AAA676" wp14:editId="6B3F44C7">
                <wp:simplePos x="0" y="0"/>
                <wp:positionH relativeFrom="margin">
                  <wp:align>right</wp:align>
                </wp:positionH>
                <wp:positionV relativeFrom="paragraph">
                  <wp:posOffset>109220</wp:posOffset>
                </wp:positionV>
                <wp:extent cx="5731510" cy="9090"/>
                <wp:effectExtent l="0" t="0" r="0" b="0"/>
                <wp:wrapNone/>
                <wp:docPr id="309466592" name="Group 309466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423082643"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6599B8C7">
              <v:group id="Group 309466592" style="position:absolute;margin-left:400.1pt;margin-top:8.6pt;width:451.3pt;height:.7pt;z-index:-251552768;mso-position-horizontal:right;mso-position-horizontal-relative:margin" coordsize="60058,95" o:spid="_x0000_s1026" w14:anchorId="3BDFC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">
                  <v:path arrowok="t"/>
                </v:shape>
                <w10:wrap anchorx="margin"/>
              </v:group>
            </w:pict>
          </mc:Fallback>
        </mc:AlternateContent>
      </w:r>
    </w:p>
    <w:p w14:paraId="30E8F579" w14:textId="7984DFFB" w:rsidR="00B23F45" w:rsidRPr="00612549" w:rsidRDefault="008D7A93" w:rsidP="03F2505F">
      <w:pPr>
        <w:pStyle w:val="ListParagraph"/>
        <w:numPr>
          <w:ilvl w:val="0"/>
          <w:numId w:val="14"/>
        </w:numPr>
        <w:spacing w:line="240" w:lineRule="auto"/>
        <w:ind w:right="-283"/>
        <w:rPr>
          <w:rFonts w:ascii="Verdana" w:hAnsi="Verdana"/>
          <w:color w:val="181712"/>
          <w:sz w:val="28"/>
          <w:szCs w:val="28"/>
        </w:rPr>
      </w:pPr>
      <w:r>
        <w:rPr>
          <w:noProof/>
        </w:rPr>
        <w:drawing>
          <wp:anchor distT="0" distB="0" distL="0" distR="0" simplePos="0" relativeHeight="251753472" behindDoc="0" locked="0" layoutInCell="1" allowOverlap="1" wp14:anchorId="72732658" wp14:editId="5BE61896">
            <wp:simplePos x="0" y="0"/>
            <wp:positionH relativeFrom="page">
              <wp:posOffset>4591050</wp:posOffset>
            </wp:positionH>
            <wp:positionV relativeFrom="paragraph">
              <wp:posOffset>62865</wp:posOffset>
            </wp:positionV>
            <wp:extent cx="433070" cy="438785"/>
            <wp:effectExtent l="0" t="0" r="5080" b="0"/>
            <wp:wrapNone/>
            <wp:docPr id="517" name="Image 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7" name="Image 517"/>
                    <pic:cNvPicPr/>
                  </pic:nvPicPr>
                  <pic:blipFill>
                    <a:blip r:embed="rId181" cstate="print"/>
                    <a:stretch>
                      <a:fillRect/>
                    </a:stretch>
                  </pic:blipFill>
                  <pic:spPr>
                    <a:xfrm>
                      <a:off x="0" y="0"/>
                      <a:ext cx="433070" cy="438785"/>
                    </a:xfrm>
                    <a:prstGeom prst="rect">
                      <a:avLst/>
                    </a:prstGeom>
                  </pic:spPr>
                </pic:pic>
              </a:graphicData>
            </a:graphic>
            <wp14:sizeRelH relativeFrom="margin">
              <wp14:pctWidth>0</wp14:pctWidth>
            </wp14:sizeRelH>
            <wp14:sizeRelV relativeFrom="margin">
              <wp14:pctHeight>0</wp14:pctHeight>
            </wp14:sizeRelV>
          </wp:anchor>
        </w:drawing>
      </w:r>
      <w:r w:rsidR="00B23F45" w:rsidRPr="03F2505F">
        <w:rPr>
          <w:rFonts w:ascii="Verdana" w:hAnsi="Verdana"/>
          <w:color w:val="404040" w:themeColor="text1" w:themeTint="BF"/>
          <w:sz w:val="32"/>
          <w:szCs w:val="32"/>
        </w:rPr>
        <w:t xml:space="preserve">30 Days                                          </w:t>
      </w:r>
      <w:r w:rsidR="00B23F45" w:rsidRPr="03F2505F">
        <w:rPr>
          <w:rFonts w:ascii="Verdana" w:hAnsi="Verdana"/>
          <w:color w:val="404040" w:themeColor="text1" w:themeTint="BF"/>
          <w:sz w:val="24"/>
          <w:szCs w:val="24"/>
        </w:rPr>
        <w:t>Paid Ads</w:t>
      </w:r>
      <w:r w:rsidR="00B23F45" w:rsidRPr="00B23F45">
        <w:rPr>
          <w:rFonts w:ascii="Verdana" w:hAnsi="Verdana"/>
          <w:color w:val="404040" w:themeColor="text1" w:themeTint="BF"/>
          <w:sz w:val="24"/>
          <w:szCs w:val="24"/>
        </w:rPr>
        <w:br/>
      </w:r>
      <w:r w:rsidR="00B23F45" w:rsidRPr="03F2505F">
        <w:rPr>
          <w:rFonts w:ascii="Verdana" w:hAnsi="Verdana"/>
          <w:color w:val="404040" w:themeColor="text1" w:themeTint="BF"/>
          <w:sz w:val="24"/>
          <w:szCs w:val="24"/>
        </w:rPr>
        <w:t xml:space="preserve">                                                                    </w:t>
      </w:r>
      <w:proofErr w:type="gramStart"/>
      <w:r w:rsidR="00B23F45" w:rsidRPr="03F2505F">
        <w:rPr>
          <w:rFonts w:ascii="Verdana" w:hAnsi="Verdana"/>
          <w:color w:val="404040" w:themeColor="text1" w:themeTint="BF"/>
          <w:sz w:val="24"/>
          <w:szCs w:val="24"/>
        </w:rPr>
        <w:t xml:space="preserve">   (</w:t>
      </w:r>
      <w:proofErr w:type="gramEnd"/>
      <w:r w:rsidR="00B23F45" w:rsidRPr="03F2505F">
        <w:rPr>
          <w:rFonts w:ascii="Verdana" w:hAnsi="Verdana"/>
          <w:color w:val="404040" w:themeColor="text1" w:themeTint="BF"/>
          <w:sz w:val="24"/>
          <w:szCs w:val="24"/>
        </w:rPr>
        <w:t>Meta + Google)</w:t>
      </w:r>
    </w:p>
    <w:p w14:paraId="11D71995" w14:textId="4C7D0B50" w:rsidR="00612549" w:rsidRPr="00612549" w:rsidRDefault="00612549" w:rsidP="00612549">
      <w:pPr>
        <w:pStyle w:val="ListParagraph"/>
        <w:rPr>
          <w:rFonts w:ascii="Verdana" w:hAnsi="Verdana" w:cstheme="minorHAnsi"/>
          <w:color w:val="181712"/>
          <w:sz w:val="28"/>
          <w:szCs w:val="28"/>
        </w:rPr>
      </w:pPr>
    </w:p>
    <w:p w14:paraId="4B33808A" w14:textId="7427CDCE" w:rsidR="00612549" w:rsidRPr="00612549" w:rsidRDefault="0084073A" w:rsidP="00612549">
      <w:pPr>
        <w:spacing w:line="240" w:lineRule="auto"/>
        <w:ind w:right="-283"/>
        <w:rPr>
          <w:rFonts w:ascii="Verdana" w:hAnsi="Verdana" w:cstheme="minorHAnsi"/>
          <w:color w:val="181712"/>
          <w:sz w:val="28"/>
          <w:szCs w:val="28"/>
        </w:rPr>
      </w:pPr>
      <w:r>
        <w:rPr>
          <w:rFonts w:ascii="Trebuchet MS"/>
          <w:noProof/>
          <w:sz w:val="2"/>
        </w:rPr>
        <mc:AlternateContent>
          <mc:Choice Requires="wpg">
            <w:drawing>
              <wp:anchor distT="0" distB="0" distL="114300" distR="114300" simplePos="0" relativeHeight="251764736" behindDoc="1" locked="0" layoutInCell="1" allowOverlap="1" wp14:anchorId="2DBE9CDF" wp14:editId="360F5E8F">
                <wp:simplePos x="0" y="0"/>
                <wp:positionH relativeFrom="margin">
                  <wp:align>right</wp:align>
                </wp:positionH>
                <wp:positionV relativeFrom="paragraph">
                  <wp:posOffset>8890</wp:posOffset>
                </wp:positionV>
                <wp:extent cx="5731510" cy="9090"/>
                <wp:effectExtent l="0" t="0" r="0" b="0"/>
                <wp:wrapNone/>
                <wp:docPr id="1503908662" name="Group 1503908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1327010832"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1F2DA9F3">
              <v:group id="Group 1503908662" style="position:absolute;margin-left:400.1pt;margin-top:.7pt;width:451.3pt;height:.7pt;z-index:-251551744;mso-position-horizontal:right;mso-position-horizontal-relative:margin" coordsize="60058,95" o:spid="_x0000_s1026" w14:anchorId="31A73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">
                  <v:path arrowok="t"/>
                </v:shape>
                <w10:wrap anchorx="margin"/>
              </v:group>
            </w:pict>
          </mc:Fallback>
        </mc:AlternateContent>
      </w:r>
    </w:p>
    <w:p w14:paraId="0B17C3ED" w14:textId="02FBF90E" w:rsidR="00612549" w:rsidRPr="00612549" w:rsidRDefault="008D7A93" w:rsidP="00612549">
      <w:pPr>
        <w:pStyle w:val="ListParagraph"/>
        <w:numPr>
          <w:ilvl w:val="0"/>
          <w:numId w:val="14"/>
        </w:numPr>
        <w:spacing w:line="240" w:lineRule="auto"/>
        <w:ind w:right="-283"/>
        <w:rPr>
          <w:rFonts w:ascii="Verdana" w:hAnsi="Verdana" w:cstheme="minorHAnsi"/>
          <w:color w:val="181712"/>
          <w:sz w:val="28"/>
          <w:szCs w:val="28"/>
        </w:rPr>
      </w:pPr>
      <w:r>
        <w:rPr>
          <w:rFonts w:ascii="Lucida Sans Unicode" w:hAnsi="Lucida Sans Unicode" w:cs="Lucida Sans Unicode"/>
          <w:noProof/>
          <w:sz w:val="20"/>
          <w:szCs w:val="20"/>
        </w:rPr>
        <mc:AlternateContent>
          <mc:Choice Requires="wpg">
            <w:drawing>
              <wp:anchor distT="0" distB="0" distL="114300" distR="114300" simplePos="0" relativeHeight="251755520" behindDoc="0" locked="0" layoutInCell="1" allowOverlap="1" wp14:anchorId="44E65EAB" wp14:editId="05D75D99">
                <wp:simplePos x="0" y="0"/>
                <wp:positionH relativeFrom="column">
                  <wp:posOffset>3779384</wp:posOffset>
                </wp:positionH>
                <wp:positionV relativeFrom="paragraph">
                  <wp:posOffset>6350</wp:posOffset>
                </wp:positionV>
                <wp:extent cx="314325" cy="271145"/>
                <wp:effectExtent l="0" t="0" r="9525" b="0"/>
                <wp:wrapNone/>
                <wp:docPr id="1869716984" name="Group 40"/>
                <wp:cNvGraphicFramePr/>
                <a:graphic xmlns:a="http://schemas.openxmlformats.org/drawingml/2006/main">
                  <a:graphicData uri="http://schemas.microsoft.com/office/word/2010/wordprocessingGroup">
                    <wpg:wgp>
                      <wpg:cNvGrpSpPr/>
                      <wpg:grpSpPr>
                        <a:xfrm>
                          <a:off x="0" y="0"/>
                          <a:ext cx="314325" cy="271145"/>
                          <a:chOff x="0" y="0"/>
                          <a:chExt cx="314325" cy="271145"/>
                        </a:xfrm>
                      </wpg:grpSpPr>
                      <wps:wsp>
                        <wps:cNvPr id="1579897273" name="Graphic 178"/>
                        <wps:cNvSpPr/>
                        <wps:spPr>
                          <a:xfrm>
                            <a:off x="0" y="234950"/>
                            <a:ext cx="314325" cy="36195"/>
                          </a:xfrm>
                          <a:custGeom>
                            <a:avLst/>
                            <a:gdLst/>
                            <a:ahLst/>
                            <a:cxnLst/>
                            <a:rect l="l" t="t" r="r" b="b"/>
                            <a:pathLst>
                              <a:path w="314325" h="36195">
                                <a:moveTo>
                                  <a:pt x="303092" y="35973"/>
                                </a:moveTo>
                                <a:lnTo>
                                  <a:pt x="14059" y="35973"/>
                                </a:lnTo>
                                <a:lnTo>
                                  <a:pt x="11306" y="35418"/>
                                </a:lnTo>
                                <a:lnTo>
                                  <a:pt x="5447" y="31467"/>
                                </a:lnTo>
                                <a:lnTo>
                                  <a:pt x="1497" y="25608"/>
                                </a:lnTo>
                                <a:lnTo>
                                  <a:pt x="0" y="18433"/>
                                </a:lnTo>
                                <a:lnTo>
                                  <a:pt x="0" y="0"/>
                                </a:lnTo>
                                <a:lnTo>
                                  <a:pt x="123552" y="0"/>
                                </a:lnTo>
                                <a:lnTo>
                                  <a:pt x="123552" y="7373"/>
                                </a:lnTo>
                                <a:lnTo>
                                  <a:pt x="7421" y="7373"/>
                                </a:lnTo>
                                <a:lnTo>
                                  <a:pt x="7421" y="24541"/>
                                </a:lnTo>
                                <a:lnTo>
                                  <a:pt x="12373" y="29493"/>
                                </a:lnTo>
                                <a:lnTo>
                                  <a:pt x="313035" y="29493"/>
                                </a:lnTo>
                                <a:lnTo>
                                  <a:pt x="311704" y="31467"/>
                                </a:lnTo>
                                <a:lnTo>
                                  <a:pt x="305845" y="35418"/>
                                </a:lnTo>
                                <a:lnTo>
                                  <a:pt x="303092" y="35973"/>
                                </a:lnTo>
                                <a:close/>
                              </a:path>
                              <a:path w="314325" h="36195">
                                <a:moveTo>
                                  <a:pt x="200972" y="11060"/>
                                </a:moveTo>
                                <a:lnTo>
                                  <a:pt x="191948" y="11060"/>
                                </a:lnTo>
                                <a:lnTo>
                                  <a:pt x="193599" y="9409"/>
                                </a:lnTo>
                                <a:lnTo>
                                  <a:pt x="193599" y="0"/>
                                </a:lnTo>
                                <a:lnTo>
                                  <a:pt x="314324" y="0"/>
                                </a:lnTo>
                                <a:lnTo>
                                  <a:pt x="314324" y="7373"/>
                                </a:lnTo>
                                <a:lnTo>
                                  <a:pt x="200972" y="7373"/>
                                </a:lnTo>
                                <a:lnTo>
                                  <a:pt x="200972" y="11060"/>
                                </a:lnTo>
                                <a:close/>
                              </a:path>
                              <a:path w="314325" h="36195">
                                <a:moveTo>
                                  <a:pt x="196020" y="18433"/>
                                </a:moveTo>
                                <a:lnTo>
                                  <a:pt x="121131" y="18433"/>
                                </a:lnTo>
                                <a:lnTo>
                                  <a:pt x="116179" y="13481"/>
                                </a:lnTo>
                                <a:lnTo>
                                  <a:pt x="116179" y="7373"/>
                                </a:lnTo>
                                <a:lnTo>
                                  <a:pt x="123552" y="7373"/>
                                </a:lnTo>
                                <a:lnTo>
                                  <a:pt x="123552" y="9409"/>
                                </a:lnTo>
                                <a:lnTo>
                                  <a:pt x="125203" y="11060"/>
                                </a:lnTo>
                                <a:lnTo>
                                  <a:pt x="200972" y="11060"/>
                                </a:lnTo>
                                <a:lnTo>
                                  <a:pt x="200972" y="13481"/>
                                </a:lnTo>
                                <a:lnTo>
                                  <a:pt x="196020" y="18433"/>
                                </a:lnTo>
                                <a:close/>
                              </a:path>
                              <a:path w="314325" h="36195">
                                <a:moveTo>
                                  <a:pt x="313035" y="29493"/>
                                </a:moveTo>
                                <a:lnTo>
                                  <a:pt x="304778" y="29493"/>
                                </a:lnTo>
                                <a:lnTo>
                                  <a:pt x="309730" y="24541"/>
                                </a:lnTo>
                                <a:lnTo>
                                  <a:pt x="309730" y="7373"/>
                                </a:lnTo>
                                <a:lnTo>
                                  <a:pt x="314324" y="7373"/>
                                </a:lnTo>
                                <a:lnTo>
                                  <a:pt x="314324" y="27581"/>
                                </a:lnTo>
                                <a:lnTo>
                                  <a:pt x="313035" y="29493"/>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830295707" name="Image 179"/>
                          <pic:cNvPicPr/>
                        </pic:nvPicPr>
                        <pic:blipFill>
                          <a:blip r:embed="rId92" cstate="print"/>
                          <a:stretch>
                            <a:fillRect/>
                          </a:stretch>
                        </pic:blipFill>
                        <pic:spPr>
                          <a:xfrm>
                            <a:off x="38100" y="0"/>
                            <a:ext cx="257810" cy="2279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473BF28C">
              <v:group id="Group 40" style="position:absolute;margin-left:297.6pt;margin-top:.5pt;width:24.75pt;height:21.35pt;z-index:251755520" coordsize="314325,271145" o:spid="_x0000_s1026" w14:anchorId="013D5C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">
                <v:shape id="Graphic 178" style="position:absolute;top:234950;width:314325;height:36195;visibility:visible;mso-wrap-style:square;v-text-anchor:top" coordsize="314325,36195" o:spid="_x0000_s1027" fillcolor="#b18f64" stroked="f" path="m303092,35973r-289033,l11306,35418,5447,31467,1497,25608,,18433,,,123552,r,7373l7421,7373r,17168l12373,29493r300662,l311704,31467r-5859,3951l303092,35973xem200972,11060r-9024,l193599,9409r,-9409l314324,r,7373l200972,7373r,3687xem196020,18433r-74889,l116179,13481r,-6108l123552,7373r,2036l125203,11060r75769,l200972,13481r-4952,4952xem313035,29493r-8257,l309730,24541r,-17168l314324,7373r,20208l313035,294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">
                  <v:path arrowok="t"/>
                </v:shape>
                <v:shape id="Image 179" style="position:absolute;left:38100;width:257810;height:2279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">
                  <v:imagedata o:title="" r:id="rId182"/>
                </v:shape>
              </v:group>
            </w:pict>
          </mc:Fallback>
        </mc:AlternateContent>
      </w:r>
      <w:r w:rsidR="00612549" w:rsidRPr="00612549">
        <w:rPr>
          <w:rFonts w:ascii="Verdana" w:hAnsi="Verdana" w:cstheme="minorHAnsi"/>
          <w:color w:val="181712"/>
          <w:sz w:val="32"/>
          <w:szCs w:val="32"/>
        </w:rPr>
        <w:t>10 Days</w:t>
      </w:r>
      <w:r w:rsidR="00B23F45">
        <w:rPr>
          <w:rFonts w:ascii="Verdana" w:hAnsi="Verdana" w:cstheme="minorHAnsi"/>
          <w:color w:val="181712"/>
          <w:sz w:val="28"/>
          <w:szCs w:val="28"/>
        </w:rPr>
        <w:tab/>
      </w:r>
      <w:r w:rsidR="00B23F45">
        <w:rPr>
          <w:rFonts w:ascii="Verdana" w:hAnsi="Verdana" w:cstheme="minorHAnsi"/>
          <w:color w:val="181712"/>
          <w:sz w:val="28"/>
          <w:szCs w:val="28"/>
        </w:rPr>
        <w:tab/>
      </w:r>
      <w:r w:rsidR="00B23F45">
        <w:rPr>
          <w:rFonts w:ascii="Verdana" w:hAnsi="Verdana" w:cstheme="minorHAnsi"/>
          <w:color w:val="181712"/>
          <w:sz w:val="28"/>
          <w:szCs w:val="28"/>
        </w:rPr>
        <w:tab/>
      </w:r>
      <w:r w:rsidR="00B23F45">
        <w:rPr>
          <w:rFonts w:ascii="Verdana" w:hAnsi="Verdana" w:cstheme="minorHAnsi"/>
          <w:color w:val="181712"/>
          <w:sz w:val="28"/>
          <w:szCs w:val="28"/>
        </w:rPr>
        <w:tab/>
      </w:r>
      <w:r w:rsidR="00B23F45">
        <w:rPr>
          <w:rFonts w:ascii="Verdana" w:hAnsi="Verdana" w:cstheme="minorHAnsi"/>
          <w:color w:val="181712"/>
          <w:sz w:val="28"/>
          <w:szCs w:val="28"/>
        </w:rPr>
        <w:tab/>
        <w:t xml:space="preserve">   </w:t>
      </w:r>
      <w:r w:rsidR="00612549">
        <w:rPr>
          <w:rFonts w:ascii="Verdana" w:hAnsi="Verdana" w:cstheme="minorHAnsi"/>
          <w:color w:val="181712"/>
          <w:sz w:val="28"/>
          <w:szCs w:val="28"/>
        </w:rPr>
        <w:t xml:space="preserve">              </w:t>
      </w:r>
      <w:r w:rsidR="00B23F45" w:rsidRPr="00B23F45">
        <w:rPr>
          <w:rFonts w:ascii="Verdana" w:hAnsi="Verdana" w:cstheme="minorHAnsi"/>
          <w:color w:val="181712"/>
          <w:sz w:val="24"/>
          <w:szCs w:val="24"/>
        </w:rPr>
        <w:t>Email</w:t>
      </w:r>
      <w:r w:rsidR="00612549">
        <w:rPr>
          <w:rFonts w:ascii="Verdana" w:hAnsi="Verdana" w:cstheme="minorHAnsi"/>
          <w:color w:val="181712"/>
          <w:sz w:val="24"/>
          <w:szCs w:val="24"/>
        </w:rPr>
        <w:t xml:space="preserve"> Marketing</w:t>
      </w:r>
    </w:p>
    <w:p w14:paraId="44F58B5A" w14:textId="3E351513" w:rsidR="00612549" w:rsidRDefault="0084073A" w:rsidP="00612549">
      <w:pPr>
        <w:spacing w:line="240" w:lineRule="auto"/>
        <w:ind w:right="-283"/>
        <w:rPr>
          <w:rFonts w:ascii="Verdana" w:hAnsi="Verdana" w:cstheme="minorHAnsi"/>
          <w:color w:val="181712"/>
          <w:sz w:val="28"/>
          <w:szCs w:val="28"/>
        </w:rPr>
      </w:pPr>
      <w:r>
        <w:rPr>
          <w:rFonts w:ascii="Trebuchet MS"/>
          <w:noProof/>
          <w:sz w:val="2"/>
        </w:rPr>
        <mc:AlternateContent>
          <mc:Choice Requires="wpg">
            <w:drawing>
              <wp:anchor distT="0" distB="0" distL="114300" distR="114300" simplePos="0" relativeHeight="251765760" behindDoc="1" locked="0" layoutInCell="1" allowOverlap="1" wp14:anchorId="15764941" wp14:editId="6EACC598">
                <wp:simplePos x="0" y="0"/>
                <wp:positionH relativeFrom="margin">
                  <wp:align>right</wp:align>
                </wp:positionH>
                <wp:positionV relativeFrom="paragraph">
                  <wp:posOffset>250825</wp:posOffset>
                </wp:positionV>
                <wp:extent cx="5731510" cy="9090"/>
                <wp:effectExtent l="0" t="0" r="0" b="0"/>
                <wp:wrapNone/>
                <wp:docPr id="2102532235" name="Group 2102532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1293275872"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7F975CE3">
              <v:group id="Group 2102532235" style="position:absolute;margin-left:400.1pt;margin-top:19.75pt;width:451.3pt;height:.7pt;z-index:-251550720;mso-position-horizontal:right;mso-position-horizontal-relative:margin" coordsize="60058,95" o:spid="_x0000_s1026" w14:anchorId="20F3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">
                  <v:path arrowok="t"/>
                </v:shape>
                <w10:wrap anchorx="margin"/>
              </v:group>
            </w:pict>
          </mc:Fallback>
        </mc:AlternateContent>
      </w:r>
    </w:p>
    <w:p w14:paraId="738A9BD5" w14:textId="4791AFC0" w:rsidR="00612549" w:rsidRPr="00612549" w:rsidRDefault="008D7A93" w:rsidP="00612549">
      <w:pPr>
        <w:spacing w:line="240" w:lineRule="auto"/>
        <w:ind w:right="-283"/>
        <w:rPr>
          <w:rFonts w:ascii="Verdana" w:hAnsi="Verdana" w:cstheme="minorHAnsi"/>
          <w:color w:val="181712"/>
          <w:sz w:val="28"/>
          <w:szCs w:val="28"/>
        </w:rPr>
      </w:pPr>
      <w:r>
        <w:rPr>
          <w:noProof/>
        </w:rPr>
        <w:drawing>
          <wp:anchor distT="0" distB="0" distL="114300" distR="114300" simplePos="0" relativeHeight="251757568" behindDoc="0" locked="0" layoutInCell="1" allowOverlap="1" wp14:anchorId="2662F232" wp14:editId="63DA2CC2">
            <wp:simplePos x="0" y="0"/>
            <wp:positionH relativeFrom="column">
              <wp:posOffset>3859585</wp:posOffset>
            </wp:positionH>
            <wp:positionV relativeFrom="paragraph">
              <wp:posOffset>317321</wp:posOffset>
            </wp:positionV>
            <wp:extent cx="314960" cy="314960"/>
            <wp:effectExtent l="0" t="0" r="8890" b="8890"/>
            <wp:wrapNone/>
            <wp:docPr id="2040018073"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1346151" name="Image 160"/>
                    <pic:cNvPicPr>
                      <a:picLocks/>
                    </pic:cNvPicPr>
                  </pic:nvPicPr>
                  <pic:blipFill>
                    <a:blip r:embed="rId81" cstate="print"/>
                    <a:stretch>
                      <a:fillRect/>
                    </a:stretch>
                  </pic:blipFill>
                  <pic:spPr>
                    <a:xfrm>
                      <a:off x="0" y="0"/>
                      <a:ext cx="314960" cy="314960"/>
                    </a:xfrm>
                    <a:prstGeom prst="rect">
                      <a:avLst/>
                    </a:prstGeom>
                  </pic:spPr>
                </pic:pic>
              </a:graphicData>
            </a:graphic>
          </wp:anchor>
        </w:drawing>
      </w:r>
    </w:p>
    <w:p w14:paraId="30A4F910" w14:textId="1C5A1984" w:rsidR="00612549" w:rsidRPr="00612549" w:rsidRDefault="00612549" w:rsidP="00612549">
      <w:pPr>
        <w:pStyle w:val="ListParagraph"/>
        <w:numPr>
          <w:ilvl w:val="0"/>
          <w:numId w:val="14"/>
        </w:numPr>
        <w:spacing w:line="240" w:lineRule="auto"/>
        <w:ind w:right="-283"/>
        <w:rPr>
          <w:rFonts w:ascii="Verdana" w:hAnsi="Verdana" w:cstheme="minorHAnsi"/>
          <w:color w:val="181712"/>
          <w:sz w:val="32"/>
          <w:szCs w:val="32"/>
        </w:rPr>
      </w:pPr>
      <w:r w:rsidRPr="00612549">
        <w:rPr>
          <w:rFonts w:ascii="Verdana" w:hAnsi="Verdana" w:cstheme="minorHAnsi"/>
          <w:color w:val="181712"/>
          <w:sz w:val="32"/>
          <w:szCs w:val="32"/>
        </w:rPr>
        <w:t>15 Days</w:t>
      </w:r>
      <w:r>
        <w:rPr>
          <w:rFonts w:ascii="Verdana" w:hAnsi="Verdana" w:cstheme="minorHAnsi"/>
          <w:color w:val="181712"/>
          <w:sz w:val="32"/>
          <w:szCs w:val="32"/>
        </w:rPr>
        <w:t xml:space="preserve">                                          </w:t>
      </w:r>
      <w:r w:rsidRPr="00612549">
        <w:rPr>
          <w:rFonts w:ascii="Verdana" w:hAnsi="Verdana" w:cstheme="minorHAnsi"/>
          <w:color w:val="181712"/>
          <w:sz w:val="24"/>
          <w:szCs w:val="24"/>
        </w:rPr>
        <w:t>SE</w:t>
      </w:r>
      <w:r>
        <w:rPr>
          <w:rFonts w:ascii="Verdana" w:hAnsi="Verdana" w:cstheme="minorHAnsi"/>
          <w:color w:val="181712"/>
          <w:sz w:val="24"/>
          <w:szCs w:val="24"/>
        </w:rPr>
        <w:t>O</w:t>
      </w:r>
    </w:p>
    <w:p w14:paraId="7610D62B" w14:textId="4283E870" w:rsidR="00612549" w:rsidRDefault="00612549" w:rsidP="00612549">
      <w:pPr>
        <w:spacing w:line="240" w:lineRule="auto"/>
        <w:ind w:right="-283"/>
        <w:rPr>
          <w:rFonts w:ascii="Verdana" w:hAnsi="Verdana" w:cstheme="minorHAnsi"/>
          <w:color w:val="181712"/>
          <w:sz w:val="32"/>
          <w:szCs w:val="32"/>
        </w:rPr>
      </w:pPr>
    </w:p>
    <w:p w14:paraId="55D000ED" w14:textId="3B7E2AE2" w:rsidR="00612549" w:rsidRPr="00612549" w:rsidRDefault="0084073A" w:rsidP="00612549">
      <w:pPr>
        <w:spacing w:line="240" w:lineRule="auto"/>
        <w:ind w:right="-283"/>
        <w:rPr>
          <w:rFonts w:ascii="Verdana" w:hAnsi="Verdana" w:cstheme="minorHAnsi"/>
          <w:color w:val="181712"/>
          <w:sz w:val="32"/>
          <w:szCs w:val="32"/>
        </w:rPr>
      </w:pPr>
      <w:r>
        <w:rPr>
          <w:rFonts w:ascii="Trebuchet MS"/>
          <w:noProof/>
          <w:sz w:val="2"/>
        </w:rPr>
        <mc:AlternateContent>
          <mc:Choice Requires="wpg">
            <w:drawing>
              <wp:anchor distT="0" distB="0" distL="114300" distR="114300" simplePos="0" relativeHeight="251766784" behindDoc="1" locked="0" layoutInCell="1" allowOverlap="1" wp14:anchorId="723FE8B4" wp14:editId="693E2443">
                <wp:simplePos x="0" y="0"/>
                <wp:positionH relativeFrom="column">
                  <wp:posOffset>0</wp:posOffset>
                </wp:positionH>
                <wp:positionV relativeFrom="paragraph">
                  <wp:posOffset>3810</wp:posOffset>
                </wp:positionV>
                <wp:extent cx="5731510" cy="9090"/>
                <wp:effectExtent l="0" t="0" r="0" b="0"/>
                <wp:wrapNone/>
                <wp:docPr id="1909462565" name="Group 190946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176102793"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78192EBA">
              <v:group id="Group 1909462565" style="position:absolute;margin-left:0;margin-top:.3pt;width:451.3pt;height:.7pt;z-index:-251549696" coordsize="60058,95" o:spid="_x0000_s1026" w14:anchorId="763E8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">
                  <v:path arrowok="t"/>
                </v:shape>
              </v:group>
            </w:pict>
          </mc:Fallback>
        </mc:AlternateContent>
      </w:r>
      <w:r w:rsidR="008D7A93">
        <w:rPr>
          <w:noProof/>
        </w:rPr>
        <mc:AlternateContent>
          <mc:Choice Requires="wpg">
            <w:drawing>
              <wp:anchor distT="0" distB="0" distL="0" distR="0" simplePos="0" relativeHeight="251758592" behindDoc="0" locked="0" layoutInCell="1" allowOverlap="1" wp14:anchorId="32570F01" wp14:editId="27F64E64">
                <wp:simplePos x="0" y="0"/>
                <wp:positionH relativeFrom="page">
                  <wp:posOffset>4795360</wp:posOffset>
                </wp:positionH>
                <wp:positionV relativeFrom="paragraph">
                  <wp:posOffset>300990</wp:posOffset>
                </wp:positionV>
                <wp:extent cx="314325" cy="304800"/>
                <wp:effectExtent l="0" t="0" r="0" b="0"/>
                <wp:wrapNone/>
                <wp:docPr id="886508893" name="Group 886508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04800"/>
                          <a:chOff x="0" y="0"/>
                          <a:chExt cx="314325" cy="304800"/>
                        </a:xfrm>
                      </wpg:grpSpPr>
                      <wps:wsp>
                        <wps:cNvPr id="1689842989" name="Graphic 192"/>
                        <wps:cNvSpPr/>
                        <wps:spPr>
                          <a:xfrm>
                            <a:off x="29685" y="101421"/>
                            <a:ext cx="260350" cy="203835"/>
                          </a:xfrm>
                          <a:custGeom>
                            <a:avLst/>
                            <a:gdLst/>
                            <a:ahLst/>
                            <a:cxnLst/>
                            <a:rect l="l" t="t" r="r" b="b"/>
                            <a:pathLst>
                              <a:path w="260350" h="203835">
                                <a:moveTo>
                                  <a:pt x="107803" y="7421"/>
                                </a:moveTo>
                                <a:lnTo>
                                  <a:pt x="42479" y="7421"/>
                                </a:lnTo>
                                <a:lnTo>
                                  <a:pt x="40817" y="5759"/>
                                </a:lnTo>
                                <a:lnTo>
                                  <a:pt x="40817" y="1661"/>
                                </a:lnTo>
                                <a:lnTo>
                                  <a:pt x="42479" y="0"/>
                                </a:lnTo>
                                <a:lnTo>
                                  <a:pt x="107803" y="0"/>
                                </a:lnTo>
                                <a:lnTo>
                                  <a:pt x="109465" y="1661"/>
                                </a:lnTo>
                                <a:lnTo>
                                  <a:pt x="109465" y="5759"/>
                                </a:lnTo>
                                <a:lnTo>
                                  <a:pt x="107803" y="7421"/>
                                </a:lnTo>
                                <a:close/>
                              </a:path>
                              <a:path w="260350" h="203835">
                                <a:moveTo>
                                  <a:pt x="259184" y="203378"/>
                                </a:moveTo>
                                <a:lnTo>
                                  <a:pt x="0" y="203378"/>
                                </a:lnTo>
                                <a:lnTo>
                                  <a:pt x="0" y="202038"/>
                                </a:lnTo>
                                <a:lnTo>
                                  <a:pt x="1661" y="200377"/>
                                </a:lnTo>
                                <a:lnTo>
                                  <a:pt x="250665" y="200377"/>
                                </a:lnTo>
                                <a:lnTo>
                                  <a:pt x="252326" y="198715"/>
                                </a:lnTo>
                                <a:lnTo>
                                  <a:pt x="252326" y="16504"/>
                                </a:lnTo>
                                <a:lnTo>
                                  <a:pt x="253988" y="14842"/>
                                </a:lnTo>
                                <a:lnTo>
                                  <a:pt x="258086" y="14842"/>
                                </a:lnTo>
                                <a:lnTo>
                                  <a:pt x="259748" y="16504"/>
                                </a:lnTo>
                                <a:lnTo>
                                  <a:pt x="259748" y="202814"/>
                                </a:lnTo>
                                <a:lnTo>
                                  <a:pt x="259184" y="203378"/>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959964998" name="Image 193"/>
                          <pic:cNvPicPr/>
                        </pic:nvPicPr>
                        <pic:blipFill>
                          <a:blip r:embed="rId83" cstate="print"/>
                          <a:stretch>
                            <a:fillRect/>
                          </a:stretch>
                        </pic:blipFill>
                        <pic:spPr>
                          <a:xfrm>
                            <a:off x="0" y="71736"/>
                            <a:ext cx="66792" cy="233063"/>
                          </a:xfrm>
                          <a:prstGeom prst="rect">
                            <a:avLst/>
                          </a:prstGeom>
                        </pic:spPr>
                      </pic:pic>
                      <wps:wsp>
                        <wps:cNvPr id="1018618586" name="Graphic 194"/>
                        <wps:cNvSpPr/>
                        <wps:spPr>
                          <a:xfrm>
                            <a:off x="92759" y="149666"/>
                            <a:ext cx="163830" cy="133985"/>
                          </a:xfrm>
                          <a:custGeom>
                            <a:avLst/>
                            <a:gdLst/>
                            <a:ahLst/>
                            <a:cxnLst/>
                            <a:rect l="l" t="t" r="r" b="b"/>
                            <a:pathLst>
                              <a:path w="163830" h="133985">
                                <a:moveTo>
                                  <a:pt x="59372" y="3327"/>
                                </a:moveTo>
                                <a:lnTo>
                                  <a:pt x="56045" y="0"/>
                                </a:lnTo>
                                <a:lnTo>
                                  <a:pt x="3327" y="0"/>
                                </a:lnTo>
                                <a:lnTo>
                                  <a:pt x="0" y="3327"/>
                                </a:lnTo>
                                <a:lnTo>
                                  <a:pt x="0" y="7416"/>
                                </a:lnTo>
                                <a:lnTo>
                                  <a:pt x="0" y="56045"/>
                                </a:lnTo>
                                <a:lnTo>
                                  <a:pt x="3327" y="59372"/>
                                </a:lnTo>
                                <a:lnTo>
                                  <a:pt x="56045" y="59372"/>
                                </a:lnTo>
                                <a:lnTo>
                                  <a:pt x="59372" y="56045"/>
                                </a:lnTo>
                                <a:lnTo>
                                  <a:pt x="59372" y="3327"/>
                                </a:lnTo>
                                <a:close/>
                              </a:path>
                              <a:path w="163830" h="133985">
                                <a:moveTo>
                                  <a:pt x="163271" y="77533"/>
                                </a:moveTo>
                                <a:lnTo>
                                  <a:pt x="159943" y="74218"/>
                                </a:lnTo>
                                <a:lnTo>
                                  <a:pt x="107226" y="74218"/>
                                </a:lnTo>
                                <a:lnTo>
                                  <a:pt x="103898" y="77533"/>
                                </a:lnTo>
                                <a:lnTo>
                                  <a:pt x="103898" y="81635"/>
                                </a:lnTo>
                                <a:lnTo>
                                  <a:pt x="103898" y="130263"/>
                                </a:lnTo>
                                <a:lnTo>
                                  <a:pt x="107226" y="133591"/>
                                </a:lnTo>
                                <a:lnTo>
                                  <a:pt x="159943" y="133591"/>
                                </a:lnTo>
                                <a:lnTo>
                                  <a:pt x="163271" y="130263"/>
                                </a:lnTo>
                                <a:lnTo>
                                  <a:pt x="163271" y="77533"/>
                                </a:lnTo>
                                <a:close/>
                              </a:path>
                            </a:pathLst>
                          </a:custGeom>
                          <a:solidFill>
                            <a:srgbClr val="B18F64"/>
                          </a:solidFill>
                        </wps:spPr>
                        <wps:bodyPr wrap="square" lIns="0" tIns="0" rIns="0" bIns="0" rtlCol="0">
                          <a:prstTxWarp prst="textNoShape">
                            <a:avLst/>
                          </a:prstTxWarp>
                          <a:noAutofit/>
                        </wps:bodyPr>
                      </wps:wsp>
                      <wps:wsp>
                        <wps:cNvPr id="1522414368" name="Graphic 195"/>
                        <wps:cNvSpPr/>
                        <wps:spPr>
                          <a:xfrm>
                            <a:off x="89050" y="85391"/>
                            <a:ext cx="120014" cy="194310"/>
                          </a:xfrm>
                          <a:custGeom>
                            <a:avLst/>
                            <a:gdLst/>
                            <a:ahLst/>
                            <a:cxnLst/>
                            <a:rect l="l" t="t" r="r" b="b"/>
                            <a:pathLst>
                              <a:path w="120014" h="194310">
                                <a:moveTo>
                                  <a:pt x="44526" y="166128"/>
                                </a:moveTo>
                                <a:lnTo>
                                  <a:pt x="42862" y="164465"/>
                                </a:lnTo>
                                <a:lnTo>
                                  <a:pt x="1663" y="164465"/>
                                </a:lnTo>
                                <a:lnTo>
                                  <a:pt x="0" y="166128"/>
                                </a:lnTo>
                                <a:lnTo>
                                  <a:pt x="0" y="168173"/>
                                </a:lnTo>
                                <a:lnTo>
                                  <a:pt x="0" y="170218"/>
                                </a:lnTo>
                                <a:lnTo>
                                  <a:pt x="1663" y="171881"/>
                                </a:lnTo>
                                <a:lnTo>
                                  <a:pt x="42862" y="171881"/>
                                </a:lnTo>
                                <a:lnTo>
                                  <a:pt x="44526" y="170218"/>
                                </a:lnTo>
                                <a:lnTo>
                                  <a:pt x="44526" y="166128"/>
                                </a:lnTo>
                                <a:close/>
                              </a:path>
                              <a:path w="120014" h="194310">
                                <a:moveTo>
                                  <a:pt x="66789" y="188391"/>
                                </a:moveTo>
                                <a:lnTo>
                                  <a:pt x="65125" y="186728"/>
                                </a:lnTo>
                                <a:lnTo>
                                  <a:pt x="1663" y="186728"/>
                                </a:lnTo>
                                <a:lnTo>
                                  <a:pt x="0" y="188391"/>
                                </a:lnTo>
                                <a:lnTo>
                                  <a:pt x="0" y="190436"/>
                                </a:lnTo>
                                <a:lnTo>
                                  <a:pt x="0" y="192493"/>
                                </a:lnTo>
                                <a:lnTo>
                                  <a:pt x="1663" y="194144"/>
                                </a:lnTo>
                                <a:lnTo>
                                  <a:pt x="65125" y="194144"/>
                                </a:lnTo>
                                <a:lnTo>
                                  <a:pt x="66789" y="192493"/>
                                </a:lnTo>
                                <a:lnTo>
                                  <a:pt x="66789" y="188391"/>
                                </a:lnTo>
                                <a:close/>
                              </a:path>
                              <a:path w="120014" h="194310">
                                <a:moveTo>
                                  <a:pt x="81635" y="143865"/>
                                </a:moveTo>
                                <a:lnTo>
                                  <a:pt x="79971" y="142201"/>
                                </a:lnTo>
                                <a:lnTo>
                                  <a:pt x="1663" y="142201"/>
                                </a:lnTo>
                                <a:lnTo>
                                  <a:pt x="0" y="143865"/>
                                </a:lnTo>
                                <a:lnTo>
                                  <a:pt x="0" y="145910"/>
                                </a:lnTo>
                                <a:lnTo>
                                  <a:pt x="0" y="147955"/>
                                </a:lnTo>
                                <a:lnTo>
                                  <a:pt x="1663" y="149618"/>
                                </a:lnTo>
                                <a:lnTo>
                                  <a:pt x="79971" y="149618"/>
                                </a:lnTo>
                                <a:lnTo>
                                  <a:pt x="81635" y="147955"/>
                                </a:lnTo>
                                <a:lnTo>
                                  <a:pt x="81635" y="143865"/>
                                </a:lnTo>
                                <a:close/>
                              </a:path>
                              <a:path w="120014" h="194310">
                                <a:moveTo>
                                  <a:pt x="119722" y="47802"/>
                                </a:moveTo>
                                <a:lnTo>
                                  <a:pt x="111277" y="32308"/>
                                </a:lnTo>
                                <a:lnTo>
                                  <a:pt x="111277" y="47802"/>
                                </a:lnTo>
                                <a:lnTo>
                                  <a:pt x="111188" y="48336"/>
                                </a:lnTo>
                                <a:lnTo>
                                  <a:pt x="88468" y="62230"/>
                                </a:lnTo>
                                <a:lnTo>
                                  <a:pt x="81508" y="60375"/>
                                </a:lnTo>
                                <a:lnTo>
                                  <a:pt x="65074" y="30238"/>
                                </a:lnTo>
                                <a:lnTo>
                                  <a:pt x="67119" y="22593"/>
                                </a:lnTo>
                                <a:lnTo>
                                  <a:pt x="89928" y="8636"/>
                                </a:lnTo>
                                <a:lnTo>
                                  <a:pt x="111277" y="47802"/>
                                </a:lnTo>
                                <a:lnTo>
                                  <a:pt x="111277" y="32308"/>
                                </a:lnTo>
                                <a:lnTo>
                                  <a:pt x="98386" y="8636"/>
                                </a:lnTo>
                                <a:lnTo>
                                  <a:pt x="94475" y="1447"/>
                                </a:lnTo>
                                <a:lnTo>
                                  <a:pt x="89814" y="0"/>
                                </a:lnTo>
                                <a:lnTo>
                                  <a:pt x="68745" y="12890"/>
                                </a:lnTo>
                                <a:lnTo>
                                  <a:pt x="63144" y="18110"/>
                                </a:lnTo>
                                <a:lnTo>
                                  <a:pt x="60007" y="24930"/>
                                </a:lnTo>
                                <a:lnTo>
                                  <a:pt x="59512" y="32461"/>
                                </a:lnTo>
                                <a:lnTo>
                                  <a:pt x="61861" y="39839"/>
                                </a:lnTo>
                                <a:lnTo>
                                  <a:pt x="71755" y="57988"/>
                                </a:lnTo>
                                <a:lnTo>
                                  <a:pt x="76695" y="63919"/>
                                </a:lnTo>
                                <a:lnTo>
                                  <a:pt x="83223" y="67284"/>
                                </a:lnTo>
                                <a:lnTo>
                                  <a:pt x="90512" y="67843"/>
                                </a:lnTo>
                                <a:lnTo>
                                  <a:pt x="97713" y="65278"/>
                                </a:lnTo>
                                <a:lnTo>
                                  <a:pt x="102692" y="62230"/>
                                </a:lnTo>
                                <a:lnTo>
                                  <a:pt x="118643" y="52476"/>
                                </a:lnTo>
                                <a:lnTo>
                                  <a:pt x="119722" y="47802"/>
                                </a:lnTo>
                                <a:close/>
                              </a:path>
                            </a:pathLst>
                          </a:custGeom>
                          <a:solidFill>
                            <a:srgbClr val="7C6648"/>
                          </a:solidFill>
                        </wps:spPr>
                        <wps:bodyPr wrap="square" lIns="0" tIns="0" rIns="0" bIns="0" rtlCol="0">
                          <a:prstTxWarp prst="textNoShape">
                            <a:avLst/>
                          </a:prstTxWarp>
                          <a:noAutofit/>
                        </wps:bodyPr>
                      </wps:wsp>
                      <wps:wsp>
                        <wps:cNvPr id="1369785019" name="Graphic 196"/>
                        <wps:cNvSpPr/>
                        <wps:spPr>
                          <a:xfrm>
                            <a:off x="188301" y="0"/>
                            <a:ext cx="126364" cy="128905"/>
                          </a:xfrm>
                          <a:custGeom>
                            <a:avLst/>
                            <a:gdLst/>
                            <a:ahLst/>
                            <a:cxnLst/>
                            <a:rect l="l" t="t" r="r" b="b"/>
                            <a:pathLst>
                              <a:path w="126364" h="128905">
                                <a:moveTo>
                                  <a:pt x="31375" y="128351"/>
                                </a:moveTo>
                                <a:lnTo>
                                  <a:pt x="27295" y="127222"/>
                                </a:lnTo>
                                <a:lnTo>
                                  <a:pt x="0" y="79866"/>
                                </a:lnTo>
                                <a:lnTo>
                                  <a:pt x="1063" y="75763"/>
                                </a:lnTo>
                                <a:lnTo>
                                  <a:pt x="7266" y="72175"/>
                                </a:lnTo>
                                <a:lnTo>
                                  <a:pt x="16562" y="65869"/>
                                </a:lnTo>
                                <a:lnTo>
                                  <a:pt x="56016" y="4787"/>
                                </a:lnTo>
                                <a:lnTo>
                                  <a:pt x="58424" y="0"/>
                                </a:lnTo>
                                <a:lnTo>
                                  <a:pt x="65021" y="0"/>
                                </a:lnTo>
                                <a:lnTo>
                                  <a:pt x="67674" y="4632"/>
                                </a:lnTo>
                                <a:lnTo>
                                  <a:pt x="126023" y="105862"/>
                                </a:lnTo>
                                <a:lnTo>
                                  <a:pt x="126023" y="115467"/>
                                </a:lnTo>
                                <a:lnTo>
                                  <a:pt x="125459" y="116416"/>
                                </a:lnTo>
                                <a:lnTo>
                                  <a:pt x="80627" y="114314"/>
                                </a:lnTo>
                                <a:lnTo>
                                  <a:pt x="69365" y="114589"/>
                                </a:lnTo>
                                <a:lnTo>
                                  <a:pt x="58328" y="116448"/>
                                </a:lnTo>
                                <a:lnTo>
                                  <a:pt x="47678" y="119853"/>
                                </a:lnTo>
                                <a:lnTo>
                                  <a:pt x="37578" y="124763"/>
                                </a:lnTo>
                                <a:lnTo>
                                  <a:pt x="31375" y="128351"/>
                                </a:lnTo>
                                <a:close/>
                              </a:path>
                            </a:pathLst>
                          </a:custGeom>
                          <a:solidFill>
                            <a:srgbClr val="B18F64"/>
                          </a:solidFill>
                        </wps:spPr>
                        <wps:bodyPr wrap="square" lIns="0" tIns="0" rIns="0" bIns="0" rtlCol="0">
                          <a:prstTxWarp prst="textNoShape">
                            <a:avLst/>
                          </a:prstTxWarp>
                          <a:noAutofit/>
                        </wps:bodyPr>
                      </wps:wsp>
                      <wps:wsp>
                        <wps:cNvPr id="1591064186" name="Graphic 197"/>
                        <wps:cNvSpPr/>
                        <wps:spPr>
                          <a:xfrm>
                            <a:off x="177685" y="145543"/>
                            <a:ext cx="52705" cy="54610"/>
                          </a:xfrm>
                          <a:custGeom>
                            <a:avLst/>
                            <a:gdLst/>
                            <a:ahLst/>
                            <a:cxnLst/>
                            <a:rect l="l" t="t" r="r" b="b"/>
                            <a:pathLst>
                              <a:path w="52705" h="54610">
                                <a:moveTo>
                                  <a:pt x="20877" y="54181"/>
                                </a:moveTo>
                                <a:lnTo>
                                  <a:pt x="12797" y="51504"/>
                                </a:lnTo>
                                <a:lnTo>
                                  <a:pt x="10913" y="44669"/>
                                </a:lnTo>
                                <a:lnTo>
                                  <a:pt x="0" y="7654"/>
                                </a:lnTo>
                                <a:lnTo>
                                  <a:pt x="1124" y="5590"/>
                                </a:lnTo>
                                <a:lnTo>
                                  <a:pt x="5055" y="4431"/>
                                </a:lnTo>
                                <a:lnTo>
                                  <a:pt x="7118" y="5555"/>
                                </a:lnTo>
                                <a:lnTo>
                                  <a:pt x="18065" y="42684"/>
                                </a:lnTo>
                                <a:lnTo>
                                  <a:pt x="18511" y="44330"/>
                                </a:lnTo>
                                <a:lnTo>
                                  <a:pt x="21003" y="45717"/>
                                </a:lnTo>
                                <a:lnTo>
                                  <a:pt x="44035" y="33526"/>
                                </a:lnTo>
                                <a:lnTo>
                                  <a:pt x="35765" y="31520"/>
                                </a:lnTo>
                                <a:lnTo>
                                  <a:pt x="30703" y="26956"/>
                                </a:lnTo>
                                <a:lnTo>
                                  <a:pt x="24237" y="3111"/>
                                </a:lnTo>
                                <a:lnTo>
                                  <a:pt x="25406" y="1072"/>
                                </a:lnTo>
                                <a:lnTo>
                                  <a:pt x="27384" y="535"/>
                                </a:lnTo>
                                <a:lnTo>
                                  <a:pt x="29361" y="0"/>
                                </a:lnTo>
                                <a:lnTo>
                                  <a:pt x="31400" y="1168"/>
                                </a:lnTo>
                                <a:lnTo>
                                  <a:pt x="37089" y="22149"/>
                                </a:lnTo>
                                <a:lnTo>
                                  <a:pt x="39880" y="24882"/>
                                </a:lnTo>
                                <a:lnTo>
                                  <a:pt x="49887" y="27309"/>
                                </a:lnTo>
                                <a:lnTo>
                                  <a:pt x="51922" y="29664"/>
                                </a:lnTo>
                                <a:lnTo>
                                  <a:pt x="52702" y="35192"/>
                                </a:lnTo>
                                <a:lnTo>
                                  <a:pt x="51372" y="38040"/>
                                </a:lnTo>
                                <a:lnTo>
                                  <a:pt x="20877" y="54181"/>
                                </a:lnTo>
                                <a:close/>
                              </a:path>
                            </a:pathLst>
                          </a:custGeom>
                          <a:solidFill>
                            <a:srgbClr val="7C664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7138234B">
              <v:group id="Group 886508893" style="position:absolute;margin-left:377.6pt;margin-top:23.7pt;width:24.75pt;height:24pt;z-index:251758592;mso-wrap-distance-left:0;mso-wrap-distance-right:0;mso-position-horizontal-relative:page" coordsize="314325,304800" o:spid="_x0000_s1026" w14:anchorId="094E2C3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">
                <v:shape id="Graphic 192" style="position:absolute;left:29685;top:101421;width:260350;height:203835;visibility:visible;mso-wrap-style:square;v-text-anchor:top" coordsize="260350,203835" o:spid="_x0000_s1027" fillcolor="#7c6648" stroked="f" path="m107803,7421r-65324,l40817,5759r,-4098l42479,r65324,l109465,1661r,4098l107803,7421xem259184,203378l,203378r,-1340l1661,200377r249004,l252326,198715r,-182211l253988,14842r4098,l259748,16504r,186310l259184,2033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">
                  <v:path arrowok="t"/>
                </v:shape>
                <v:shape id="Image 193" style="position:absolute;top:71736;width:66792;height:233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">
                  <v:imagedata o:title="" r:id="rId183"/>
                </v:shape>
                <v:shape id="Graphic 194" style="position:absolute;left:92759;top:149666;width:163830;height:133985;visibility:visible;mso-wrap-style:square;v-text-anchor:top" coordsize="163830,133985" o:spid="_x0000_s1029" fillcolor="#b18f64" stroked="f" path="m59372,3327l56045,,3327,,,3327,,7416,,56045r3327,3327l56045,59372r3327,-3327l59372,3327xem163271,77533r-3328,-3315l107226,74218r-3328,3315l103898,81635r,48628l107226,133591r52717,l163271,130263r,-52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">
                  <v:path arrowok="t"/>
                </v:shape>
                <v:shape id="Graphic 195" style="position:absolute;left:89050;top:85391;width:120014;height:194310;visibility:visible;mso-wrap-style:square;v-text-anchor:top" coordsize="120014,194310" o:spid="_x0000_s1030" fillcolor="#7c6648" stroked="f" path="m44526,166128r-1664,-1663l1663,164465,,166128r,2045l,170218r1663,1663l42862,171881r1664,-1663l44526,166128xem66789,188391r-1664,-1663l1663,186728,,188391r,2045l,192493r1663,1651l65125,194144r1664,-1651l66789,188391xem81635,143865r-1664,-1664l1663,142201,,143865r,2045l,147955r1663,1663l79971,149618r1664,-1663l81635,143865xem119722,47802l111277,32308r,15494l111188,48336,88468,62230,81508,60375,65074,30238r2045,-7645l89928,8636r21349,39166l111277,32308,98386,8636,94475,1447,89814,,68745,12890r-5601,5220l60007,24930r-495,7531l61861,39839r9894,18149l76695,63919r6528,3365l90512,67843r7201,-2565l102692,62230r15951,-9754l119722,47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">
                  <v:path arrowok="t"/>
                </v:shape>
                <v:shape id="Graphic 196" style="position:absolute;left:188301;width:126364;height:128905;visibility:visible;mso-wrap-style:square;v-text-anchor:top" coordsize="126364,128905" o:spid="_x0000_s1031" fillcolor="#b18f64" stroked="f" path="m31375,128351r-4080,-1129l,79866,1063,75763,7266,72175r9296,-6306l56016,4787,58424,r6597,l67674,4632r58349,101230l126023,115467r-564,949l80627,114314r-11262,275l58328,116448r-10650,3405l37578,124763r-6203,35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">
                  <v:path arrowok="t"/>
                </v:shape>
                <v:shape id="Graphic 197" style="position:absolute;left:177685;top:145543;width:52705;height:54610;visibility:visible;mso-wrap-style:square;v-text-anchor:top" coordsize="52705,54610" o:spid="_x0000_s1032" fillcolor="#7c6648" stroked="f" path="m20877,54181l12797,51504,10913,44669,,7654,1124,5590,5055,4431,7118,5555,18065,42684r446,1646l21003,45717,44035,33526,35765,31520,30703,26956,24237,3111,25406,1072,27384,535,29361,r2039,1168l37089,22149r2791,2733l49887,27309r2035,2355l52702,35192r-1330,2848l20877,54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">
                  <v:path arrowok="t"/>
                </v:shape>
                <w10:wrap anchorx="page"/>
              </v:group>
            </w:pict>
          </mc:Fallback>
        </mc:AlternateContent>
      </w:r>
    </w:p>
    <w:p w14:paraId="15BC3468" w14:textId="49D00EC9" w:rsidR="00612549" w:rsidRPr="00612549" w:rsidRDefault="00612549" w:rsidP="00612549">
      <w:pPr>
        <w:pStyle w:val="ListParagraph"/>
        <w:numPr>
          <w:ilvl w:val="0"/>
          <w:numId w:val="14"/>
        </w:numPr>
        <w:spacing w:line="240" w:lineRule="auto"/>
        <w:ind w:right="-283"/>
        <w:rPr>
          <w:rFonts w:ascii="Verdana" w:hAnsi="Verdana" w:cstheme="minorHAnsi"/>
          <w:color w:val="181712"/>
          <w:sz w:val="32"/>
          <w:szCs w:val="32"/>
        </w:rPr>
      </w:pPr>
      <w:r w:rsidRPr="00612549">
        <w:rPr>
          <w:rFonts w:ascii="Verdana" w:hAnsi="Verdana" w:cstheme="minorHAnsi"/>
          <w:color w:val="181712"/>
          <w:sz w:val="32"/>
          <w:szCs w:val="32"/>
        </w:rPr>
        <w:t>10 Days</w:t>
      </w:r>
      <w:r>
        <w:rPr>
          <w:rFonts w:ascii="Verdana" w:hAnsi="Verdana" w:cstheme="minorHAnsi"/>
          <w:color w:val="181712"/>
          <w:sz w:val="32"/>
          <w:szCs w:val="32"/>
        </w:rPr>
        <w:t xml:space="preserve">                                          </w:t>
      </w:r>
      <w:r w:rsidRPr="00612549">
        <w:rPr>
          <w:rFonts w:ascii="Verdana" w:hAnsi="Verdana" w:cstheme="minorHAnsi"/>
          <w:color w:val="181712"/>
          <w:sz w:val="24"/>
          <w:szCs w:val="24"/>
        </w:rPr>
        <w:t>Content Writing</w:t>
      </w:r>
    </w:p>
    <w:p w14:paraId="47B1B078" w14:textId="0F953955" w:rsidR="00612549" w:rsidRDefault="00612549" w:rsidP="00612549">
      <w:pPr>
        <w:spacing w:line="240" w:lineRule="auto"/>
        <w:ind w:right="-283"/>
        <w:rPr>
          <w:rFonts w:ascii="Verdana" w:hAnsi="Verdana" w:cstheme="minorHAnsi"/>
          <w:color w:val="181712"/>
          <w:sz w:val="32"/>
          <w:szCs w:val="32"/>
        </w:rPr>
      </w:pPr>
    </w:p>
    <w:p w14:paraId="1DD74436" w14:textId="07E7EE62" w:rsidR="00612549" w:rsidRPr="00612549" w:rsidRDefault="0084073A" w:rsidP="00612549">
      <w:pPr>
        <w:spacing w:line="240" w:lineRule="auto"/>
        <w:ind w:right="-283"/>
        <w:rPr>
          <w:rFonts w:ascii="Verdana" w:hAnsi="Verdana" w:cstheme="minorHAnsi"/>
          <w:color w:val="181712"/>
          <w:sz w:val="32"/>
          <w:szCs w:val="32"/>
        </w:rPr>
      </w:pPr>
      <w:r>
        <w:rPr>
          <w:rFonts w:ascii="Trebuchet MS"/>
          <w:noProof/>
          <w:sz w:val="2"/>
        </w:rPr>
        <mc:AlternateContent>
          <mc:Choice Requires="wpg">
            <w:drawing>
              <wp:anchor distT="0" distB="0" distL="114300" distR="114300" simplePos="0" relativeHeight="251767808" behindDoc="1" locked="0" layoutInCell="1" allowOverlap="1" wp14:anchorId="67B0E703" wp14:editId="23E387C8">
                <wp:simplePos x="0" y="0"/>
                <wp:positionH relativeFrom="column">
                  <wp:posOffset>0</wp:posOffset>
                </wp:positionH>
                <wp:positionV relativeFrom="paragraph">
                  <wp:posOffset>6350</wp:posOffset>
                </wp:positionV>
                <wp:extent cx="5731510" cy="9090"/>
                <wp:effectExtent l="0" t="0" r="0" b="0"/>
                <wp:wrapNone/>
                <wp:docPr id="307397830" name="Group 307397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207807505"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5EFF9DD2">
              <v:group id="Group 307397830" style="position:absolute;margin-left:0;margin-top:.5pt;width:451.3pt;height:.7pt;z-index:-251548672" coordsize="60058,95" o:spid="_x0000_s1026" w14:anchorId="40515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">
                  <v:path arrowok="t"/>
                </v:shape>
              </v:group>
            </w:pict>
          </mc:Fallback>
        </mc:AlternateContent>
      </w:r>
      <w:r w:rsidR="008D7A93">
        <w:rPr>
          <w:noProof/>
        </w:rPr>
        <mc:AlternateContent>
          <mc:Choice Requires="wpg">
            <w:drawing>
              <wp:anchor distT="0" distB="0" distL="0" distR="0" simplePos="0" relativeHeight="251760640" behindDoc="0" locked="0" layoutInCell="1" allowOverlap="1" wp14:anchorId="0FC0B434" wp14:editId="33A3509A">
                <wp:simplePos x="0" y="0"/>
                <wp:positionH relativeFrom="page">
                  <wp:posOffset>4808560</wp:posOffset>
                </wp:positionH>
                <wp:positionV relativeFrom="paragraph">
                  <wp:posOffset>348615</wp:posOffset>
                </wp:positionV>
                <wp:extent cx="300355" cy="315595"/>
                <wp:effectExtent l="0" t="0" r="0" b="0"/>
                <wp:wrapNone/>
                <wp:docPr id="720838983" name="Group 720838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315595"/>
                          <a:chOff x="0" y="0"/>
                          <a:chExt cx="300355" cy="315595"/>
                        </a:xfrm>
                      </wpg:grpSpPr>
                      <wps:wsp>
                        <wps:cNvPr id="101085836" name="Graphic 157"/>
                        <wps:cNvSpPr/>
                        <wps:spPr>
                          <a:xfrm>
                            <a:off x="0" y="0"/>
                            <a:ext cx="300355" cy="315595"/>
                          </a:xfrm>
                          <a:custGeom>
                            <a:avLst/>
                            <a:gdLst/>
                            <a:ahLst/>
                            <a:cxnLst/>
                            <a:rect l="l" t="t" r="r" b="b"/>
                            <a:pathLst>
                              <a:path w="300355" h="315595">
                                <a:moveTo>
                                  <a:pt x="268188" y="315515"/>
                                </a:moveTo>
                                <a:lnTo>
                                  <a:pt x="55215" y="315515"/>
                                </a:lnTo>
                                <a:lnTo>
                                  <a:pt x="42933" y="313036"/>
                                </a:lnTo>
                                <a:lnTo>
                                  <a:pt x="32904" y="306274"/>
                                </a:lnTo>
                                <a:lnTo>
                                  <a:pt x="26143" y="296245"/>
                                </a:lnTo>
                                <a:lnTo>
                                  <a:pt x="23663" y="283964"/>
                                </a:lnTo>
                                <a:lnTo>
                                  <a:pt x="23663" y="244524"/>
                                </a:lnTo>
                                <a:lnTo>
                                  <a:pt x="7063" y="244524"/>
                                </a:lnTo>
                                <a:lnTo>
                                  <a:pt x="0" y="237461"/>
                                </a:lnTo>
                                <a:lnTo>
                                  <a:pt x="0" y="7063"/>
                                </a:lnTo>
                                <a:lnTo>
                                  <a:pt x="7063" y="0"/>
                                </a:lnTo>
                                <a:lnTo>
                                  <a:pt x="232692" y="0"/>
                                </a:lnTo>
                                <a:lnTo>
                                  <a:pt x="243438" y="2169"/>
                                </a:lnTo>
                                <a:lnTo>
                                  <a:pt x="251920" y="7887"/>
                                </a:lnTo>
                                <a:lnTo>
                                  <a:pt x="11419" y="7887"/>
                                </a:lnTo>
                                <a:lnTo>
                                  <a:pt x="7887" y="11419"/>
                                </a:lnTo>
                                <a:lnTo>
                                  <a:pt x="7887" y="233105"/>
                                </a:lnTo>
                                <a:lnTo>
                                  <a:pt x="11419" y="236636"/>
                                </a:lnTo>
                                <a:lnTo>
                                  <a:pt x="31551" y="236636"/>
                                </a:lnTo>
                                <a:lnTo>
                                  <a:pt x="31551" y="283964"/>
                                </a:lnTo>
                                <a:lnTo>
                                  <a:pt x="33411" y="293175"/>
                                </a:lnTo>
                                <a:lnTo>
                                  <a:pt x="38482" y="300696"/>
                                </a:lnTo>
                                <a:lnTo>
                                  <a:pt x="46004" y="305768"/>
                                </a:lnTo>
                                <a:lnTo>
                                  <a:pt x="55215" y="307627"/>
                                </a:lnTo>
                                <a:lnTo>
                                  <a:pt x="288491" y="307627"/>
                                </a:lnTo>
                                <a:lnTo>
                                  <a:pt x="280469" y="313036"/>
                                </a:lnTo>
                                <a:lnTo>
                                  <a:pt x="268188" y="315515"/>
                                </a:lnTo>
                                <a:close/>
                              </a:path>
                              <a:path w="300355" h="315595">
                                <a:moveTo>
                                  <a:pt x="31551" y="236636"/>
                                </a:moveTo>
                                <a:lnTo>
                                  <a:pt x="23663" y="236636"/>
                                </a:lnTo>
                                <a:lnTo>
                                  <a:pt x="23663" y="11419"/>
                                </a:lnTo>
                                <a:lnTo>
                                  <a:pt x="20132" y="7887"/>
                                </a:lnTo>
                                <a:lnTo>
                                  <a:pt x="29441" y="7887"/>
                                </a:lnTo>
                                <a:lnTo>
                                  <a:pt x="30783" y="10208"/>
                                </a:lnTo>
                                <a:lnTo>
                                  <a:pt x="31551" y="12902"/>
                                </a:lnTo>
                                <a:lnTo>
                                  <a:pt x="31551" y="236636"/>
                                </a:lnTo>
                                <a:close/>
                              </a:path>
                              <a:path w="300355" h="315595">
                                <a:moveTo>
                                  <a:pt x="258534" y="55215"/>
                                </a:moveTo>
                                <a:lnTo>
                                  <a:pt x="254178" y="55215"/>
                                </a:lnTo>
                                <a:lnTo>
                                  <a:pt x="252412" y="53449"/>
                                </a:lnTo>
                                <a:lnTo>
                                  <a:pt x="252412" y="27607"/>
                                </a:lnTo>
                                <a:lnTo>
                                  <a:pt x="250862" y="19931"/>
                                </a:lnTo>
                                <a:lnTo>
                                  <a:pt x="246636" y="13663"/>
                                </a:lnTo>
                                <a:lnTo>
                                  <a:pt x="240368" y="9437"/>
                                </a:lnTo>
                                <a:lnTo>
                                  <a:pt x="232692" y="7887"/>
                                </a:lnTo>
                                <a:lnTo>
                                  <a:pt x="251920" y="7887"/>
                                </a:lnTo>
                                <a:lnTo>
                                  <a:pt x="252214" y="8086"/>
                                </a:lnTo>
                                <a:lnTo>
                                  <a:pt x="258130" y="16861"/>
                                </a:lnTo>
                                <a:lnTo>
                                  <a:pt x="260300" y="27607"/>
                                </a:lnTo>
                                <a:lnTo>
                                  <a:pt x="260300" y="53449"/>
                                </a:lnTo>
                                <a:lnTo>
                                  <a:pt x="258534" y="55215"/>
                                </a:lnTo>
                                <a:close/>
                              </a:path>
                              <a:path w="300355" h="315595">
                                <a:moveTo>
                                  <a:pt x="260300" y="268188"/>
                                </a:moveTo>
                                <a:lnTo>
                                  <a:pt x="252412" y="268188"/>
                                </a:lnTo>
                                <a:lnTo>
                                  <a:pt x="252412" y="238402"/>
                                </a:lnTo>
                                <a:lnTo>
                                  <a:pt x="254178" y="236636"/>
                                </a:lnTo>
                                <a:lnTo>
                                  <a:pt x="258534" y="236636"/>
                                </a:lnTo>
                                <a:lnTo>
                                  <a:pt x="260300" y="238402"/>
                                </a:lnTo>
                                <a:lnTo>
                                  <a:pt x="260300" y="268188"/>
                                </a:lnTo>
                                <a:close/>
                              </a:path>
                              <a:path w="300355" h="315595">
                                <a:moveTo>
                                  <a:pt x="75864" y="307627"/>
                                </a:moveTo>
                                <a:lnTo>
                                  <a:pt x="59706" y="307627"/>
                                </a:lnTo>
                                <a:lnTo>
                                  <a:pt x="67257" y="304328"/>
                                </a:lnTo>
                                <a:lnTo>
                                  <a:pt x="73341" y="298832"/>
                                </a:lnTo>
                                <a:lnTo>
                                  <a:pt x="77401" y="291575"/>
                                </a:lnTo>
                                <a:lnTo>
                                  <a:pt x="78878" y="282993"/>
                                </a:lnTo>
                                <a:lnTo>
                                  <a:pt x="78878" y="274816"/>
                                </a:lnTo>
                                <a:lnTo>
                                  <a:pt x="85507" y="268188"/>
                                </a:lnTo>
                                <a:lnTo>
                                  <a:pt x="292676" y="268188"/>
                                </a:lnTo>
                                <a:lnTo>
                                  <a:pt x="299739" y="275251"/>
                                </a:lnTo>
                                <a:lnTo>
                                  <a:pt x="299739" y="276076"/>
                                </a:lnTo>
                                <a:lnTo>
                                  <a:pt x="89863" y="276076"/>
                                </a:lnTo>
                                <a:lnTo>
                                  <a:pt x="86766" y="279172"/>
                                </a:lnTo>
                                <a:lnTo>
                                  <a:pt x="86662" y="283964"/>
                                </a:lnTo>
                                <a:lnTo>
                                  <a:pt x="85996" y="290176"/>
                                </a:lnTo>
                                <a:lnTo>
                                  <a:pt x="83805" y="296769"/>
                                </a:lnTo>
                                <a:lnTo>
                                  <a:pt x="80368" y="302632"/>
                                </a:lnTo>
                                <a:lnTo>
                                  <a:pt x="75864" y="307627"/>
                                </a:lnTo>
                                <a:close/>
                              </a:path>
                              <a:path w="300355" h="315595">
                                <a:moveTo>
                                  <a:pt x="288491" y="307627"/>
                                </a:moveTo>
                                <a:lnTo>
                                  <a:pt x="268188" y="307627"/>
                                </a:lnTo>
                                <a:lnTo>
                                  <a:pt x="277399" y="305768"/>
                                </a:lnTo>
                                <a:lnTo>
                                  <a:pt x="284921" y="300696"/>
                                </a:lnTo>
                                <a:lnTo>
                                  <a:pt x="289992" y="293175"/>
                                </a:lnTo>
                                <a:lnTo>
                                  <a:pt x="291851" y="283964"/>
                                </a:lnTo>
                                <a:lnTo>
                                  <a:pt x="291851" y="279607"/>
                                </a:lnTo>
                                <a:lnTo>
                                  <a:pt x="288320" y="276076"/>
                                </a:lnTo>
                                <a:lnTo>
                                  <a:pt x="299739" y="276076"/>
                                </a:lnTo>
                                <a:lnTo>
                                  <a:pt x="299739" y="283964"/>
                                </a:lnTo>
                                <a:lnTo>
                                  <a:pt x="297260" y="296245"/>
                                </a:lnTo>
                                <a:lnTo>
                                  <a:pt x="290498" y="306274"/>
                                </a:lnTo>
                                <a:lnTo>
                                  <a:pt x="288491" y="307627"/>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699617781" name="Image 158"/>
                          <pic:cNvPicPr/>
                        </pic:nvPicPr>
                        <pic:blipFill>
                          <a:blip r:embed="rId124" cstate="print"/>
                          <a:stretch>
                            <a:fillRect/>
                          </a:stretch>
                        </pic:blipFill>
                        <pic:spPr>
                          <a:xfrm>
                            <a:off x="47327" y="31551"/>
                            <a:ext cx="252250" cy="212973"/>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0A15E230">
              <v:group id="Group 720838983" style="position:absolute;margin-left:378.65pt;margin-top:27.45pt;width:23.65pt;height:24.85pt;z-index:251760640;mso-wrap-distance-left:0;mso-wrap-distance-right:0;mso-position-horizontal-relative:page" coordsize="300355,315595" o:spid="_x0000_s1026" w14:anchorId="659399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">
                <v:shape id="Graphic 157" style="position:absolute;width:300355;height:315595;visibility:visible;mso-wrap-style:square;v-text-anchor:top" coordsize="300355,315595" o:spid="_x0000_s1027" fillcolor="#7c6648" stroked="f" path="m268188,315515r-212973,l42933,313036,32904,306274,26143,296245,23663,283964r,-39440l7063,244524,,237461,,7063,7063,,232692,r10746,2169l251920,7887r-240501,l7887,11419r,221686l11419,236636r20132,l31551,283964r1860,9211l38482,300696r7522,5072l55215,307627r233276,l280469,313036r-12281,2479xem31551,236636r-7888,l23663,11419,20132,7887r9309,l30783,10208r768,2694l31551,236636xem258534,55215r-4356,l252412,53449r,-25842l250862,19931r-4226,-6268l240368,9437,232692,7887r19228,l252214,8086r5916,8775l260300,27607r,25842l258534,55215xem260300,268188r-7888,l252412,238402r1766,-1766l258534,236636r1766,1766l260300,268188xem75864,307627r-16158,l67257,304328r6084,-5496l77401,291575r1477,-8582l78878,274816r6629,-6628l292676,268188r7063,7063l299739,276076r-209876,l86766,279172r-104,4792l85996,290176r-2191,6593l80368,302632r-4504,4995xem288491,307627r-20303,l277399,305768r7522,-5072l289992,293175r1859,-9211l291851,279607r-3531,-3531l299739,276076r,7888l297260,296245r-6762,10029l288491,307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">
                  <v:path arrowok="t"/>
                </v:shape>
                <v:shape id="Image 158" style="position:absolute;left:47327;top:31551;width:252250;height:2129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">
                  <v:imagedata o:title="" r:id="rId184"/>
                </v:shape>
                <w10:wrap anchorx="page"/>
              </v:group>
            </w:pict>
          </mc:Fallback>
        </mc:AlternateContent>
      </w:r>
    </w:p>
    <w:p w14:paraId="0DB76A98" w14:textId="514C68D4" w:rsidR="00B23F45" w:rsidRPr="00612549" w:rsidRDefault="00612549" w:rsidP="00612549">
      <w:pPr>
        <w:pStyle w:val="ListParagraph"/>
        <w:numPr>
          <w:ilvl w:val="0"/>
          <w:numId w:val="14"/>
        </w:numPr>
        <w:spacing w:line="240" w:lineRule="auto"/>
        <w:ind w:right="-283"/>
        <w:rPr>
          <w:rFonts w:ascii="Verdana" w:hAnsi="Verdana" w:cstheme="minorHAnsi"/>
          <w:color w:val="181712"/>
          <w:sz w:val="32"/>
          <w:szCs w:val="32"/>
        </w:rPr>
      </w:pPr>
      <w:r>
        <w:rPr>
          <w:rFonts w:ascii="Verdana" w:hAnsi="Verdana" w:cstheme="minorHAnsi"/>
          <w:color w:val="181712"/>
          <w:sz w:val="32"/>
          <w:szCs w:val="32"/>
        </w:rPr>
        <w:t xml:space="preserve">30 Days                                          </w:t>
      </w:r>
      <w:r w:rsidRPr="00612549">
        <w:rPr>
          <w:rFonts w:ascii="Verdana" w:hAnsi="Verdana" w:cstheme="minorHAnsi"/>
          <w:color w:val="181712"/>
          <w:sz w:val="24"/>
          <w:szCs w:val="24"/>
        </w:rPr>
        <w:t>Monthly Reporting</w:t>
      </w:r>
      <w:r w:rsidR="00B23F45" w:rsidRPr="00612549">
        <w:rPr>
          <w:rFonts w:ascii="Verdana" w:hAnsi="Verdana" w:cstheme="minorHAnsi"/>
          <w:color w:val="181712"/>
          <w:sz w:val="32"/>
          <w:szCs w:val="32"/>
        </w:rPr>
        <w:tab/>
      </w:r>
      <w:r w:rsidR="00B23F45" w:rsidRPr="00612549">
        <w:rPr>
          <w:rFonts w:ascii="Verdana" w:hAnsi="Verdana" w:cstheme="minorHAnsi"/>
          <w:color w:val="181712"/>
          <w:sz w:val="32"/>
          <w:szCs w:val="32"/>
        </w:rPr>
        <w:tab/>
      </w:r>
      <w:r w:rsidR="00B23F45" w:rsidRPr="00612549">
        <w:rPr>
          <w:rFonts w:ascii="Verdana" w:hAnsi="Verdana" w:cstheme="minorHAnsi"/>
          <w:color w:val="181712"/>
          <w:sz w:val="32"/>
          <w:szCs w:val="32"/>
        </w:rPr>
        <w:tab/>
      </w:r>
      <w:r w:rsidR="00B23F45" w:rsidRPr="00612549">
        <w:rPr>
          <w:rFonts w:ascii="Verdana" w:hAnsi="Verdana" w:cstheme="minorHAnsi"/>
          <w:color w:val="181712"/>
          <w:sz w:val="32"/>
          <w:szCs w:val="32"/>
        </w:rPr>
        <w:tab/>
      </w:r>
      <w:r w:rsidR="00B23F45" w:rsidRPr="00612549">
        <w:rPr>
          <w:rFonts w:ascii="Verdana" w:hAnsi="Verdana" w:cstheme="minorHAnsi"/>
          <w:color w:val="181712"/>
          <w:sz w:val="32"/>
          <w:szCs w:val="32"/>
        </w:rPr>
        <w:tab/>
        <w:t xml:space="preserve">            </w:t>
      </w:r>
    </w:p>
    <w:p w14:paraId="3EA29645" w14:textId="09E4235D" w:rsidR="00B47D4A" w:rsidRDefault="00862CBD" w:rsidP="00862CBD">
      <w:pPr>
        <w:spacing w:line="240" w:lineRule="auto"/>
        <w:ind w:right="-283"/>
        <w:jc w:val="center"/>
        <w:rPr>
          <w:rFonts w:ascii="Verdana" w:hAnsi="Verdana" w:cstheme="minorHAnsi"/>
          <w:color w:val="181712"/>
          <w:sz w:val="72"/>
          <w:szCs w:val="72"/>
        </w:rPr>
      </w:pPr>
      <w:r w:rsidRPr="00862CBD">
        <w:rPr>
          <w:rFonts w:ascii="Verdana" w:hAnsi="Verdana" w:cstheme="minorHAnsi"/>
          <w:color w:val="181712"/>
          <w:sz w:val="72"/>
          <w:szCs w:val="72"/>
        </w:rPr>
        <w:lastRenderedPageBreak/>
        <w:t>Client Onboarding</w:t>
      </w:r>
    </w:p>
    <w:p w14:paraId="2323950D" w14:textId="102D4BA7" w:rsidR="00862CBD" w:rsidRPr="00862CBD" w:rsidRDefault="00862CBD" w:rsidP="00862CBD">
      <w:pPr>
        <w:spacing w:line="240" w:lineRule="auto"/>
        <w:ind w:right="-283"/>
        <w:rPr>
          <w:rFonts w:ascii="Verdana" w:hAnsi="Verdana" w:cstheme="minorHAnsi"/>
          <w:color w:val="181712"/>
          <w:sz w:val="72"/>
          <w:szCs w:val="72"/>
        </w:rPr>
      </w:pPr>
      <w:r>
        <w:rPr>
          <w:noProof/>
        </w:rPr>
        <w:drawing>
          <wp:anchor distT="0" distB="0" distL="114300" distR="114300" simplePos="0" relativeHeight="251769856" behindDoc="1" locked="0" layoutInCell="1" allowOverlap="1" wp14:anchorId="696178E2" wp14:editId="491ED494">
            <wp:simplePos x="0" y="0"/>
            <wp:positionH relativeFrom="margin">
              <wp:align>right</wp:align>
            </wp:positionH>
            <wp:positionV relativeFrom="paragraph">
              <wp:posOffset>3713</wp:posOffset>
            </wp:positionV>
            <wp:extent cx="5541303" cy="2349305"/>
            <wp:effectExtent l="0" t="0" r="2540" b="0"/>
            <wp:wrapNone/>
            <wp:docPr id="446" name="Image 446"/>
            <wp:cNvGraphicFramePr/>
            <a:graphic xmlns:a="http://schemas.openxmlformats.org/drawingml/2006/main">
              <a:graphicData uri="http://schemas.openxmlformats.org/drawingml/2006/picture">
                <pic:pic xmlns:pic="http://schemas.openxmlformats.org/drawingml/2006/picture">
                  <pic:nvPicPr>
                    <pic:cNvPr id="446" name="Image 446"/>
                    <pic:cNvPicPr/>
                  </pic:nvPicPr>
                  <pic:blipFill>
                    <a:blip r:embed="rId185" cstate="print"/>
                    <a:stretch>
                      <a:fillRect/>
                    </a:stretch>
                  </pic:blipFill>
                  <pic:spPr>
                    <a:xfrm>
                      <a:off x="0" y="0"/>
                      <a:ext cx="5541303" cy="2349305"/>
                    </a:xfrm>
                    <a:prstGeom prst="rect">
                      <a:avLst/>
                    </a:prstGeom>
                  </pic:spPr>
                </pic:pic>
              </a:graphicData>
            </a:graphic>
            <wp14:sizeRelH relativeFrom="margin">
              <wp14:pctWidth>0</wp14:pctWidth>
            </wp14:sizeRelH>
            <wp14:sizeRelV relativeFrom="margin">
              <wp14:pctHeight>0</wp14:pctHeight>
            </wp14:sizeRelV>
          </wp:anchor>
        </w:drawing>
      </w:r>
    </w:p>
    <w:p w14:paraId="5AA90060" w14:textId="49E26CFB" w:rsidR="00F3069B" w:rsidRDefault="00F3069B" w:rsidP="00F3069B">
      <w:pPr>
        <w:spacing w:line="240" w:lineRule="auto"/>
        <w:rPr>
          <w:rFonts w:ascii="Verdana" w:hAnsi="Verdana"/>
          <w:color w:val="181712"/>
          <w:sz w:val="60"/>
          <w:szCs w:val="60"/>
        </w:rPr>
      </w:pPr>
    </w:p>
    <w:p w14:paraId="044ECE9E" w14:textId="77777777" w:rsidR="00F3069B" w:rsidRDefault="00F3069B" w:rsidP="00F3069B">
      <w:pPr>
        <w:spacing w:line="240" w:lineRule="auto"/>
        <w:rPr>
          <w:rFonts w:ascii="Verdana" w:hAnsi="Verdana"/>
          <w:color w:val="181712"/>
          <w:sz w:val="60"/>
          <w:szCs w:val="60"/>
        </w:rPr>
      </w:pPr>
    </w:p>
    <w:p w14:paraId="203EB01D" w14:textId="77777777" w:rsidR="00862CBD" w:rsidRDefault="00862CBD" w:rsidP="00F3069B">
      <w:pPr>
        <w:spacing w:line="240" w:lineRule="auto"/>
        <w:rPr>
          <w:rFonts w:ascii="Verdana" w:hAnsi="Verdana"/>
          <w:color w:val="181712"/>
          <w:sz w:val="60"/>
          <w:szCs w:val="60"/>
        </w:rPr>
      </w:pPr>
    </w:p>
    <w:p w14:paraId="5CE6B052" w14:textId="77777777" w:rsidR="00862CBD" w:rsidRPr="00862CBD" w:rsidRDefault="00862CBD" w:rsidP="00F3069B">
      <w:pPr>
        <w:spacing w:line="240" w:lineRule="auto"/>
        <w:rPr>
          <w:rFonts w:ascii="Verdana" w:hAnsi="Verdana"/>
          <w:color w:val="181712"/>
          <w:sz w:val="28"/>
          <w:szCs w:val="28"/>
        </w:rPr>
      </w:pPr>
    </w:p>
    <w:p w14:paraId="54661B28" w14:textId="77777777" w:rsidR="00862CBD" w:rsidRDefault="00862CBD" w:rsidP="00862CBD">
      <w:pPr>
        <w:pStyle w:val="BodyText"/>
        <w:numPr>
          <w:ilvl w:val="0"/>
          <w:numId w:val="15"/>
        </w:numPr>
        <w:spacing w:before="240" w:line="360" w:lineRule="auto"/>
        <w:ind w:right="-567"/>
        <w:rPr>
          <w:color w:val="404040" w:themeColor="text1" w:themeTint="BF"/>
          <w:sz w:val="32"/>
          <w:szCs w:val="32"/>
        </w:rPr>
      </w:pPr>
      <w:r w:rsidRPr="00506BFD">
        <w:rPr>
          <w:b/>
          <w:bCs/>
          <w:color w:val="404040" w:themeColor="text1" w:themeTint="BF"/>
          <w:sz w:val="32"/>
          <w:szCs w:val="32"/>
        </w:rPr>
        <w:t>Initial Consultation</w:t>
      </w:r>
      <w:r>
        <w:rPr>
          <w:color w:val="404040" w:themeColor="text1" w:themeTint="BF"/>
          <w:sz w:val="32"/>
          <w:szCs w:val="32"/>
        </w:rPr>
        <w:t xml:space="preserve">: </w:t>
      </w:r>
      <w:r w:rsidRPr="00506BFD">
        <w:rPr>
          <w:color w:val="404040" w:themeColor="text1" w:themeTint="BF"/>
          <w:sz w:val="32"/>
          <w:szCs w:val="32"/>
        </w:rPr>
        <w:t>We schedule a meeting to discuss your goals, needs, and expectations</w:t>
      </w:r>
      <w:r>
        <w:rPr>
          <w:color w:val="404040" w:themeColor="text1" w:themeTint="BF"/>
          <w:sz w:val="32"/>
          <w:szCs w:val="32"/>
        </w:rPr>
        <w:t>.</w:t>
      </w:r>
    </w:p>
    <w:p w14:paraId="6C2C9F93" w14:textId="77777777" w:rsidR="00862CBD" w:rsidRPr="00506BFD" w:rsidRDefault="00862CBD" w:rsidP="00862CBD">
      <w:pPr>
        <w:pStyle w:val="BodyText"/>
        <w:numPr>
          <w:ilvl w:val="0"/>
          <w:numId w:val="15"/>
        </w:numPr>
        <w:spacing w:before="240" w:line="360" w:lineRule="auto"/>
        <w:ind w:right="-567"/>
        <w:rPr>
          <w:b/>
          <w:bCs/>
          <w:color w:val="404040" w:themeColor="text1" w:themeTint="BF"/>
          <w:sz w:val="32"/>
          <w:szCs w:val="32"/>
        </w:rPr>
      </w:pPr>
      <w:r w:rsidRPr="00506BFD">
        <w:rPr>
          <w:b/>
          <w:bCs/>
          <w:color w:val="404040" w:themeColor="text1" w:themeTint="BF"/>
          <w:sz w:val="32"/>
          <w:szCs w:val="32"/>
        </w:rPr>
        <w:t>Proposal Presentation</w:t>
      </w:r>
      <w:r>
        <w:rPr>
          <w:color w:val="404040" w:themeColor="text1" w:themeTint="BF"/>
          <w:sz w:val="32"/>
          <w:szCs w:val="32"/>
        </w:rPr>
        <w:t xml:space="preserve">: </w:t>
      </w:r>
      <w:r w:rsidRPr="00506BFD">
        <w:rPr>
          <w:color w:val="404040" w:themeColor="text1" w:themeTint="BF"/>
          <w:sz w:val="32"/>
          <w:szCs w:val="32"/>
        </w:rPr>
        <w:t>We present our tailored proposal, including pricing and project details</w:t>
      </w:r>
      <w:r>
        <w:rPr>
          <w:color w:val="404040" w:themeColor="text1" w:themeTint="BF"/>
          <w:sz w:val="32"/>
          <w:szCs w:val="32"/>
        </w:rPr>
        <w:t>.</w:t>
      </w:r>
    </w:p>
    <w:p w14:paraId="06F2C6A3" w14:textId="77777777" w:rsidR="00862CBD" w:rsidRPr="00506BFD" w:rsidRDefault="00862CBD" w:rsidP="00862CBD">
      <w:pPr>
        <w:pStyle w:val="BodyText"/>
        <w:numPr>
          <w:ilvl w:val="0"/>
          <w:numId w:val="15"/>
        </w:numPr>
        <w:spacing w:before="240" w:line="360" w:lineRule="auto"/>
        <w:ind w:right="-567"/>
        <w:rPr>
          <w:b/>
          <w:bCs/>
          <w:color w:val="404040" w:themeColor="text1" w:themeTint="BF"/>
          <w:sz w:val="32"/>
          <w:szCs w:val="32"/>
        </w:rPr>
      </w:pPr>
      <w:r w:rsidRPr="00506BFD">
        <w:rPr>
          <w:b/>
          <w:bCs/>
          <w:color w:val="404040" w:themeColor="text1" w:themeTint="BF"/>
          <w:sz w:val="32"/>
          <w:szCs w:val="32"/>
        </w:rPr>
        <w:t>Project Kickoff</w:t>
      </w:r>
      <w:r>
        <w:rPr>
          <w:color w:val="404040" w:themeColor="text1" w:themeTint="BF"/>
          <w:sz w:val="32"/>
          <w:szCs w:val="32"/>
        </w:rPr>
        <w:t xml:space="preserve">: </w:t>
      </w:r>
      <w:r w:rsidRPr="00506BFD">
        <w:rPr>
          <w:color w:val="404040" w:themeColor="text1" w:themeTint="BF"/>
          <w:sz w:val="32"/>
          <w:szCs w:val="32"/>
        </w:rPr>
        <w:t>Once you approve the proposal, we initiate the project, assigning a dedicated team.</w:t>
      </w:r>
    </w:p>
    <w:p w14:paraId="2ABB14FC" w14:textId="77777777" w:rsidR="00862CBD" w:rsidRPr="00506BFD" w:rsidRDefault="00862CBD" w:rsidP="00862CBD">
      <w:pPr>
        <w:pStyle w:val="BodyText"/>
        <w:numPr>
          <w:ilvl w:val="0"/>
          <w:numId w:val="15"/>
        </w:numPr>
        <w:spacing w:before="240" w:line="360" w:lineRule="auto"/>
        <w:ind w:right="-567"/>
        <w:rPr>
          <w:b/>
          <w:bCs/>
          <w:color w:val="404040" w:themeColor="text1" w:themeTint="BF"/>
          <w:sz w:val="32"/>
          <w:szCs w:val="32"/>
        </w:rPr>
      </w:pPr>
      <w:r w:rsidRPr="00506BFD">
        <w:rPr>
          <w:b/>
          <w:bCs/>
          <w:color w:val="404040" w:themeColor="text1" w:themeTint="BF"/>
          <w:sz w:val="32"/>
          <w:szCs w:val="32"/>
        </w:rPr>
        <w:t>Regular Updates</w:t>
      </w:r>
      <w:r>
        <w:rPr>
          <w:color w:val="404040" w:themeColor="text1" w:themeTint="BF"/>
          <w:sz w:val="32"/>
          <w:szCs w:val="32"/>
        </w:rPr>
        <w:t xml:space="preserve">: </w:t>
      </w:r>
      <w:r w:rsidRPr="00506BFD">
        <w:rPr>
          <w:color w:val="404040" w:themeColor="text1" w:themeTint="BF"/>
          <w:sz w:val="32"/>
          <w:szCs w:val="32"/>
        </w:rPr>
        <w:t>We provide regular progress updates and milestones</w:t>
      </w:r>
      <w:r>
        <w:rPr>
          <w:color w:val="404040" w:themeColor="text1" w:themeTint="BF"/>
          <w:sz w:val="32"/>
          <w:szCs w:val="32"/>
        </w:rPr>
        <w:t>.</w:t>
      </w:r>
    </w:p>
    <w:p w14:paraId="7E5D208F" w14:textId="77777777" w:rsidR="00862CBD" w:rsidRPr="00862CBD" w:rsidRDefault="00862CBD" w:rsidP="00862CBD">
      <w:pPr>
        <w:pStyle w:val="BodyText"/>
        <w:numPr>
          <w:ilvl w:val="0"/>
          <w:numId w:val="15"/>
        </w:numPr>
        <w:spacing w:before="240" w:line="360" w:lineRule="auto"/>
        <w:ind w:right="-567"/>
        <w:rPr>
          <w:b/>
          <w:bCs/>
          <w:color w:val="404040" w:themeColor="text1" w:themeTint="BF"/>
          <w:sz w:val="32"/>
          <w:szCs w:val="32"/>
        </w:rPr>
      </w:pPr>
      <w:r w:rsidRPr="00506BFD">
        <w:rPr>
          <w:b/>
          <w:bCs/>
          <w:color w:val="404040" w:themeColor="text1" w:themeTint="BF"/>
          <w:sz w:val="32"/>
          <w:szCs w:val="32"/>
        </w:rPr>
        <w:t>Project Completion</w:t>
      </w:r>
      <w:r>
        <w:rPr>
          <w:color w:val="404040" w:themeColor="text1" w:themeTint="BF"/>
          <w:sz w:val="32"/>
          <w:szCs w:val="32"/>
        </w:rPr>
        <w:t xml:space="preserve">: </w:t>
      </w:r>
      <w:r w:rsidRPr="00506BFD">
        <w:rPr>
          <w:color w:val="404040" w:themeColor="text1" w:themeTint="BF"/>
          <w:sz w:val="32"/>
          <w:szCs w:val="32"/>
        </w:rPr>
        <w:t>Upon project completion, we conduct thorough testing and hand over all deliverables.</w:t>
      </w:r>
    </w:p>
    <w:p w14:paraId="522E5072" w14:textId="77777777" w:rsidR="00862CBD" w:rsidRPr="00862CBD" w:rsidRDefault="00862CBD" w:rsidP="00862CBD">
      <w:pPr>
        <w:pStyle w:val="BodyText"/>
        <w:numPr>
          <w:ilvl w:val="0"/>
          <w:numId w:val="15"/>
        </w:numPr>
        <w:spacing w:before="240" w:line="360" w:lineRule="auto"/>
        <w:ind w:right="-567"/>
        <w:rPr>
          <w:b/>
          <w:bCs/>
          <w:color w:val="404040" w:themeColor="text1" w:themeTint="BF"/>
          <w:sz w:val="32"/>
          <w:szCs w:val="32"/>
        </w:rPr>
      </w:pPr>
      <w:r w:rsidRPr="00862CBD">
        <w:rPr>
          <w:b/>
          <w:bCs/>
          <w:color w:val="404040" w:themeColor="text1" w:themeTint="BF"/>
          <w:sz w:val="32"/>
          <w:szCs w:val="32"/>
        </w:rPr>
        <w:t>Ongoing Support</w:t>
      </w:r>
      <w:r w:rsidRPr="00862CBD">
        <w:rPr>
          <w:color w:val="404040" w:themeColor="text1" w:themeTint="BF"/>
          <w:sz w:val="32"/>
          <w:szCs w:val="32"/>
        </w:rPr>
        <w:t>: We offer post-launch support and assistance as needed.</w:t>
      </w:r>
    </w:p>
    <w:p w14:paraId="4BC97145" w14:textId="77777777" w:rsidR="00862CBD" w:rsidRDefault="00862CBD" w:rsidP="00862CBD">
      <w:pPr>
        <w:pStyle w:val="BodyText"/>
        <w:spacing w:before="240" w:line="360" w:lineRule="auto"/>
        <w:ind w:right="-567"/>
        <w:rPr>
          <w:color w:val="404040" w:themeColor="text1" w:themeTint="BF"/>
          <w:sz w:val="32"/>
          <w:szCs w:val="32"/>
        </w:rPr>
      </w:pPr>
    </w:p>
    <w:p w14:paraId="2D3C53E8" w14:textId="77777777" w:rsidR="00862CBD" w:rsidRDefault="00862CBD" w:rsidP="00862CBD">
      <w:pPr>
        <w:spacing w:line="211" w:lineRule="auto"/>
        <w:jc w:val="center"/>
        <w:rPr>
          <w:rFonts w:ascii="Verdana" w:hAnsi="Verdana"/>
          <w:sz w:val="72"/>
          <w:szCs w:val="72"/>
        </w:rPr>
      </w:pPr>
      <w:r w:rsidRPr="00862CBD">
        <w:rPr>
          <w:rFonts w:ascii="Verdana" w:hAnsi="Verdana"/>
          <w:sz w:val="72"/>
          <w:szCs w:val="72"/>
        </w:rPr>
        <w:t>Terms &amp; Conditions</w:t>
      </w:r>
    </w:p>
    <w:p w14:paraId="7E6BAC51" w14:textId="77777777" w:rsidR="00862CBD" w:rsidRDefault="00862CBD" w:rsidP="00862CBD">
      <w:pPr>
        <w:pStyle w:val="BodyText"/>
        <w:spacing w:before="240" w:line="360" w:lineRule="auto"/>
        <w:ind w:right="-567"/>
        <w:rPr>
          <w:color w:val="404040" w:themeColor="text1" w:themeTint="BF"/>
        </w:rPr>
      </w:pPr>
    </w:p>
    <w:p w14:paraId="03BE92BF" w14:textId="77777777" w:rsidR="00862CBD" w:rsidRPr="00B66DD2" w:rsidRDefault="00862CBD" w:rsidP="00862CBD">
      <w:pPr>
        <w:pStyle w:val="BodyText"/>
        <w:spacing w:before="240" w:line="360" w:lineRule="auto"/>
        <w:ind w:right="-567"/>
        <w:rPr>
          <w:color w:val="404040" w:themeColor="text1" w:themeTint="BF"/>
        </w:rPr>
      </w:pPr>
      <w:r w:rsidRPr="00B66DD2">
        <w:rPr>
          <w:color w:val="404040" w:themeColor="text1" w:themeTint="BF"/>
        </w:rPr>
        <w:t xml:space="preserve">Once the project fee is paid in full to </w:t>
      </w:r>
      <w:proofErr w:type="spellStart"/>
      <w:r w:rsidRPr="00B66DD2">
        <w:rPr>
          <w:color w:val="404040" w:themeColor="text1" w:themeTint="BF"/>
        </w:rPr>
        <w:t>AppSynergies</w:t>
      </w:r>
      <w:proofErr w:type="spellEnd"/>
      <w:r w:rsidRPr="00B66DD2">
        <w:rPr>
          <w:color w:val="404040" w:themeColor="text1" w:themeTint="BF"/>
        </w:rPr>
        <w:t xml:space="preserve"> Pvt Ltd, any elements of text, graphics, photos, contents, trademarks, or other artwork furnished to the client for inclusion in the website are owned by the client. </w:t>
      </w:r>
      <w:proofErr w:type="spellStart"/>
      <w:r w:rsidRPr="00B66DD2">
        <w:rPr>
          <w:color w:val="404040" w:themeColor="text1" w:themeTint="BF"/>
        </w:rPr>
        <w:t>AppSynergies</w:t>
      </w:r>
      <w:proofErr w:type="spellEnd"/>
      <w:r w:rsidRPr="00B66DD2">
        <w:rPr>
          <w:color w:val="404040" w:themeColor="text1" w:themeTint="BF"/>
        </w:rPr>
        <w:t xml:space="preserve"> Pvt Ltd assumes the client has permission from the rightful owner to use any code, scripts, data, and reports provided by the client for inclusion in its materials, and will hold harmless, protect, and defend </w:t>
      </w:r>
      <w:proofErr w:type="spellStart"/>
      <w:r w:rsidRPr="00B66DD2">
        <w:rPr>
          <w:color w:val="404040" w:themeColor="text1" w:themeTint="BF"/>
        </w:rPr>
        <w:t>AppSynergies</w:t>
      </w:r>
      <w:proofErr w:type="spellEnd"/>
      <w:r w:rsidRPr="00B66DD2">
        <w:rPr>
          <w:color w:val="404040" w:themeColor="text1" w:themeTint="BF"/>
        </w:rPr>
        <w:t xml:space="preserve"> Pvt Ltd from any claim or suit arising from the use of such work. </w:t>
      </w:r>
      <w:proofErr w:type="spellStart"/>
      <w:r w:rsidRPr="00B66DD2">
        <w:rPr>
          <w:color w:val="404040" w:themeColor="text1" w:themeTint="BF"/>
        </w:rPr>
        <w:t>AppSynergies</w:t>
      </w:r>
      <w:proofErr w:type="spellEnd"/>
      <w:r w:rsidRPr="00B66DD2">
        <w:rPr>
          <w:color w:val="404040" w:themeColor="text1" w:themeTint="BF"/>
        </w:rPr>
        <w:t xml:space="preserve"> Pvt Ltd retains the right to display graphics and other web content elements as examples of their work in their portfolio and as content features in other projects. This agreement becomes effective only when signed by the client and </w:t>
      </w:r>
      <w:proofErr w:type="spellStart"/>
      <w:r w:rsidRPr="00B66DD2">
        <w:rPr>
          <w:color w:val="404040" w:themeColor="text1" w:themeTint="BF"/>
        </w:rPr>
        <w:t>AppSynergies</w:t>
      </w:r>
      <w:proofErr w:type="spellEnd"/>
      <w:r w:rsidRPr="00B66DD2">
        <w:rPr>
          <w:color w:val="404040" w:themeColor="text1" w:themeTint="BF"/>
        </w:rPr>
        <w:t xml:space="preserve"> Pvt Ltd. Regardless of the place of signing of this agreement, the client agrees that for purposes of venue, this contract was entered into in Mumbai, India and any dispute will be litigated or arbitrated in Mumbai, India.</w:t>
      </w:r>
    </w:p>
    <w:p w14:paraId="41104B7B" w14:textId="77777777" w:rsidR="00862CBD" w:rsidRPr="00B66DD2" w:rsidRDefault="00862CBD" w:rsidP="00862CBD">
      <w:pPr>
        <w:pStyle w:val="BodyText"/>
        <w:spacing w:before="240" w:line="360" w:lineRule="auto"/>
        <w:ind w:right="-567"/>
        <w:rPr>
          <w:color w:val="404040" w:themeColor="text1" w:themeTint="BF"/>
        </w:rPr>
      </w:pPr>
      <w:r w:rsidRPr="00B66DD2">
        <w:rPr>
          <w:color w:val="404040" w:themeColor="text1" w:themeTint="BF"/>
        </w:rPr>
        <w:t xml:space="preserve">The agreement in this contract constitutes the sole agreement between the client and </w:t>
      </w:r>
      <w:proofErr w:type="spellStart"/>
      <w:r w:rsidRPr="00B66DD2">
        <w:rPr>
          <w:color w:val="404040" w:themeColor="text1" w:themeTint="BF"/>
        </w:rPr>
        <w:t>AppSynergies</w:t>
      </w:r>
      <w:proofErr w:type="spellEnd"/>
      <w:r w:rsidRPr="00B66DD2">
        <w:rPr>
          <w:color w:val="404040" w:themeColor="text1" w:themeTint="BF"/>
        </w:rPr>
        <w:t xml:space="preserve"> Pvt Ltd regarding all items included.</w:t>
      </w:r>
    </w:p>
    <w:p w14:paraId="292C79F6" w14:textId="77777777" w:rsidR="00862CBD" w:rsidRPr="008C6ABE" w:rsidRDefault="00862CBD" w:rsidP="00862CBD">
      <w:pPr>
        <w:pStyle w:val="BodyText"/>
        <w:spacing w:before="240"/>
        <w:ind w:right="-567"/>
        <w:jc w:val="center"/>
        <w:rPr>
          <w:b/>
          <w:bCs/>
          <w:color w:val="404040" w:themeColor="text1" w:themeTint="BF"/>
          <w:sz w:val="20"/>
          <w:szCs w:val="20"/>
        </w:rPr>
      </w:pPr>
      <w:r w:rsidRPr="008C6ABE">
        <w:rPr>
          <w:b/>
          <w:bCs/>
          <w:color w:val="404040" w:themeColor="text1" w:themeTint="BF"/>
          <w:sz w:val="20"/>
          <w:szCs w:val="20"/>
        </w:rPr>
        <w:t>This proposal shall be valid until 10/01/2025</w:t>
      </w:r>
    </w:p>
    <w:p w14:paraId="2A4FA8C3" w14:textId="77777777" w:rsidR="00862CBD" w:rsidRDefault="00862CBD" w:rsidP="00862CBD">
      <w:pPr>
        <w:pStyle w:val="BodyText"/>
        <w:spacing w:before="240" w:line="360" w:lineRule="auto"/>
        <w:ind w:right="-567"/>
        <w:rPr>
          <w:b/>
          <w:bCs/>
          <w:color w:val="404040" w:themeColor="text1" w:themeTint="BF"/>
          <w:sz w:val="20"/>
          <w:szCs w:val="20"/>
        </w:rPr>
      </w:pPr>
      <w:r w:rsidRPr="008C6ABE">
        <w:rPr>
          <w:b/>
          <w:bCs/>
          <w:color w:val="404040" w:themeColor="text1" w:themeTint="BF"/>
          <w:sz w:val="20"/>
          <w:szCs w:val="20"/>
        </w:rPr>
        <w:t xml:space="preserve">Feel free to reach out to us at </w:t>
      </w:r>
      <w:hyperlink r:id="rId186">
        <w:r w:rsidRPr="008C6ABE">
          <w:rPr>
            <w:color w:val="0000FF"/>
            <w:spacing w:val="-2"/>
            <w:w w:val="110"/>
            <w:position w:val="2"/>
            <w:sz w:val="20"/>
            <w:szCs w:val="20"/>
            <w:u w:val="single" w:color="0000FF"/>
          </w:rPr>
          <w:t>info@appsynergies.com</w:t>
        </w:r>
      </w:hyperlink>
      <w:r w:rsidRPr="008C6ABE">
        <w:rPr>
          <w:b/>
          <w:bCs/>
          <w:color w:val="404040" w:themeColor="text1" w:themeTint="BF"/>
          <w:sz w:val="20"/>
          <w:szCs w:val="20"/>
        </w:rPr>
        <w:t xml:space="preserve"> or +91-9967067419 for any questions.</w:t>
      </w:r>
    </w:p>
    <w:p w14:paraId="1A957FEF" w14:textId="77777777" w:rsidR="0041035E" w:rsidRDefault="0041035E" w:rsidP="0041035E">
      <w:pPr>
        <w:spacing w:before="239"/>
        <w:rPr>
          <w:b/>
          <w:color w:val="404040"/>
          <w:spacing w:val="-2"/>
          <w:sz w:val="24"/>
        </w:rPr>
      </w:pPr>
      <w:r>
        <w:rPr>
          <w:b/>
          <w:color w:val="404040"/>
          <w:sz w:val="24"/>
        </w:rPr>
        <w:t xml:space="preserve">Signature </w:t>
      </w:r>
      <w:r>
        <w:rPr>
          <w:b/>
          <w:color w:val="404040"/>
          <w:spacing w:val="-2"/>
          <w:sz w:val="24"/>
        </w:rPr>
        <w:t>Details</w:t>
      </w:r>
    </w:p>
    <w:p w14:paraId="7459C0D9" w14:textId="682D5749" w:rsidR="0041035E" w:rsidRDefault="0041035E" w:rsidP="0041035E">
      <w:pPr>
        <w:spacing w:before="239"/>
        <w:rPr>
          <w:b/>
          <w:sz w:val="24"/>
        </w:rPr>
      </w:pPr>
    </w:p>
    <w:p w14:paraId="17FACE20" w14:textId="2E7A7DF0" w:rsidR="0041035E" w:rsidRPr="0041035E" w:rsidRDefault="0041035E" w:rsidP="0041035E">
      <w:pPr>
        <w:tabs>
          <w:tab w:val="left" w:pos="2124"/>
          <w:tab w:val="right" w:pos="9087"/>
        </w:tabs>
        <w:spacing w:before="1"/>
        <w:ind w:right="2257"/>
        <w:rPr>
          <w:rFonts w:ascii="Arial MT"/>
          <w:spacing w:val="-9"/>
          <w:sz w:val="24"/>
        </w:rPr>
      </w:pPr>
      <w:r w:rsidRPr="00996299">
        <w:rPr>
          <w:rFonts w:ascii="Arial MT"/>
          <w:noProof/>
          <w:spacing w:val="-9"/>
          <w:sz w:val="24"/>
        </w:rPr>
        <w:drawing>
          <wp:anchor distT="0" distB="0" distL="114300" distR="114300" simplePos="0" relativeHeight="251815936" behindDoc="0" locked="0" layoutInCell="1" allowOverlap="1" wp14:anchorId="35EE4625" wp14:editId="537C7C34">
            <wp:simplePos x="0" y="0"/>
            <wp:positionH relativeFrom="column">
              <wp:posOffset>4898390</wp:posOffset>
            </wp:positionH>
            <wp:positionV relativeFrom="paragraph">
              <wp:posOffset>267970</wp:posOffset>
            </wp:positionV>
            <wp:extent cx="1005840" cy="175260"/>
            <wp:effectExtent l="0" t="0" r="3810" b="0"/>
            <wp:wrapNone/>
            <wp:docPr id="153017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73613" name=""/>
                    <pic:cNvPicPr/>
                  </pic:nvPicPr>
                  <pic:blipFill>
                    <a:blip r:embed="rId187">
                      <a:extLst>
                        <a:ext uri="{28A0092B-C50C-407E-A947-70E740481C1C}">
                          <a14:useLocalDpi xmlns:a14="http://schemas.microsoft.com/office/drawing/2010/main" val="0"/>
                        </a:ext>
                      </a:extLst>
                    </a:blip>
                    <a:stretch>
                      <a:fillRect/>
                    </a:stretch>
                  </pic:blipFill>
                  <pic:spPr>
                    <a:xfrm>
                      <a:off x="0" y="0"/>
                      <a:ext cx="1005840" cy="175260"/>
                    </a:xfrm>
                    <a:prstGeom prst="rect">
                      <a:avLst/>
                    </a:prstGeom>
                  </pic:spPr>
                </pic:pic>
              </a:graphicData>
            </a:graphic>
          </wp:anchor>
        </w:drawing>
      </w:r>
      <w:r>
        <w:rPr>
          <w:rFonts w:ascii="Arial MT"/>
          <w:noProof/>
          <w:spacing w:val="-9"/>
          <w:sz w:val="24"/>
        </w:rPr>
        <w:drawing>
          <wp:anchor distT="0" distB="0" distL="114300" distR="114300" simplePos="0" relativeHeight="251816960" behindDoc="0" locked="0" layoutInCell="1" allowOverlap="1" wp14:anchorId="26061429" wp14:editId="06CF856B">
            <wp:simplePos x="0" y="0"/>
            <wp:positionH relativeFrom="column">
              <wp:posOffset>4662170</wp:posOffset>
            </wp:positionH>
            <wp:positionV relativeFrom="paragraph">
              <wp:posOffset>605155</wp:posOffset>
            </wp:positionV>
            <wp:extent cx="1572895" cy="18415"/>
            <wp:effectExtent l="0" t="0" r="0" b="0"/>
            <wp:wrapThrough wrapText="bothSides">
              <wp:wrapPolygon edited="0">
                <wp:start x="0" y="0"/>
                <wp:lineTo x="0" y="21600"/>
                <wp:lineTo x="21600" y="21600"/>
                <wp:lineTo x="21600" y="0"/>
              </wp:wrapPolygon>
            </wp:wrapThrough>
            <wp:docPr id="83534985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72895" cy="18415"/>
                    </a:xfrm>
                    <a:prstGeom prst="rect">
                      <a:avLst/>
                    </a:prstGeom>
                    <a:noFill/>
                  </pic:spPr>
                </pic:pic>
              </a:graphicData>
            </a:graphic>
            <wp14:sizeRelV relativeFrom="margin">
              <wp14:pctHeight>0</wp14:pctHeight>
            </wp14:sizeRelV>
          </wp:anchor>
        </w:drawing>
      </w:r>
      <w:r>
        <w:rPr>
          <w:rFonts w:ascii="Arial MT"/>
          <w:noProof/>
          <w:sz w:val="2"/>
        </w:rPr>
        <mc:AlternateContent>
          <mc:Choice Requires="wpg">
            <w:drawing>
              <wp:anchor distT="0" distB="0" distL="114300" distR="114300" simplePos="0" relativeHeight="251817984" behindDoc="0" locked="0" layoutInCell="1" allowOverlap="1" wp14:anchorId="197FD434" wp14:editId="7515F6C4">
                <wp:simplePos x="0" y="0"/>
                <wp:positionH relativeFrom="column">
                  <wp:posOffset>297180</wp:posOffset>
                </wp:positionH>
                <wp:positionV relativeFrom="paragraph">
                  <wp:posOffset>617220</wp:posOffset>
                </wp:positionV>
                <wp:extent cx="1572260" cy="15875"/>
                <wp:effectExtent l="0" t="0" r="8890" b="22225"/>
                <wp:wrapNone/>
                <wp:docPr id="1632851605" name="Group 163285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2260" cy="15875"/>
                          <a:chOff x="0" y="0"/>
                          <a:chExt cx="1572260" cy="15875"/>
                        </a:xfrm>
                      </wpg:grpSpPr>
                      <wps:wsp>
                        <wps:cNvPr id="1812496255" name="Graphic 149"/>
                        <wps:cNvSpPr/>
                        <wps:spPr>
                          <a:xfrm>
                            <a:off x="6350" y="6350"/>
                            <a:ext cx="1559560" cy="3175"/>
                          </a:xfrm>
                          <a:custGeom>
                            <a:avLst/>
                            <a:gdLst/>
                            <a:ahLst/>
                            <a:cxnLst/>
                            <a:rect l="l" t="t" r="r" b="b"/>
                            <a:pathLst>
                              <a:path w="1559560" h="3175">
                                <a:moveTo>
                                  <a:pt x="1559560" y="0"/>
                                </a:moveTo>
                                <a:lnTo>
                                  <a:pt x="0" y="0"/>
                                </a:lnTo>
                                <a:lnTo>
                                  <a:pt x="0" y="3175"/>
                                </a:lnTo>
                                <a:lnTo>
                                  <a:pt x="1559560" y="3175"/>
                                </a:lnTo>
                                <a:lnTo>
                                  <a:pt x="1559560" y="0"/>
                                </a:lnTo>
                                <a:close/>
                              </a:path>
                            </a:pathLst>
                          </a:custGeom>
                          <a:solidFill>
                            <a:srgbClr val="000000"/>
                          </a:solidFill>
                        </wps:spPr>
                        <wps:bodyPr wrap="square" lIns="0" tIns="0" rIns="0" bIns="0" rtlCol="0">
                          <a:prstTxWarp prst="textNoShape">
                            <a:avLst/>
                          </a:prstTxWarp>
                          <a:noAutofit/>
                        </wps:bodyPr>
                      </wps:wsp>
                      <wps:wsp>
                        <wps:cNvPr id="551671120" name="Graphic 150"/>
                        <wps:cNvSpPr/>
                        <wps:spPr>
                          <a:xfrm>
                            <a:off x="6350" y="6350"/>
                            <a:ext cx="1559560" cy="3175"/>
                          </a:xfrm>
                          <a:custGeom>
                            <a:avLst/>
                            <a:gdLst/>
                            <a:ahLst/>
                            <a:cxnLst/>
                            <a:rect l="l" t="t" r="r" b="b"/>
                            <a:pathLst>
                              <a:path w="1559560" h="3175">
                                <a:moveTo>
                                  <a:pt x="0" y="3175"/>
                                </a:moveTo>
                                <a:lnTo>
                                  <a:pt x="1559560" y="3175"/>
                                </a:lnTo>
                                <a:lnTo>
                                  <a:pt x="1559560" y="0"/>
                                </a:lnTo>
                                <a:lnTo>
                                  <a:pt x="0" y="0"/>
                                </a:lnTo>
                                <a:lnTo>
                                  <a:pt x="0" y="317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D256CE" id="Group 1632851605" o:spid="_x0000_s1026" style="position:absolute;margin-left:23.4pt;margin-top:48.6pt;width:123.8pt;height:1.25pt;z-index:251817984" coordsize="157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">
                <v:shape id="Graphic 149" o:spid="_x0000_s1027" style="position:absolute;left:63;top:63;width:15596;height:32;visibility:visible;mso-wrap-style:square;v-text-anchor:top" coordsize="15595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" path="m1559560,l,,,3175r1559560,l1559560,xe" fillcolor="black" stroked="f">
                  <v:path arrowok="t"/>
                </v:shape>
                <v:shape id="Graphic 150" o:spid="_x0000_s1028" style="position:absolute;left:63;top:63;width:15596;height:32;visibility:visible;mso-wrap-style:square;v-text-anchor:top" coordsize="15595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" path="m,3175r1559560,l1559560,,,,,3175xe" filled="f" strokeweight="1pt">
                  <v:path arrowok="t"/>
                </v:shape>
              </v:group>
            </w:pict>
          </mc:Fallback>
        </mc:AlternateContent>
      </w:r>
      <w:r>
        <w:rPr>
          <w:rFonts w:ascii="Arial MT"/>
          <w:spacing w:val="-9"/>
          <w:sz w:val="24"/>
        </w:rPr>
        <w:t xml:space="preserve">                                                                                                                               </w:t>
      </w:r>
      <w:r>
        <w:rPr>
          <w:rFonts w:ascii="Arial MT"/>
        </w:rPr>
        <w:tab/>
      </w:r>
      <w:r>
        <w:rPr>
          <w:rFonts w:ascii="Arial MT"/>
        </w:rPr>
        <w:tab/>
      </w:r>
    </w:p>
    <w:p w14:paraId="0BC25D1F" w14:textId="70F82C96" w:rsidR="0041035E" w:rsidRPr="00A7244E" w:rsidRDefault="0041035E" w:rsidP="0041035E">
      <w:pPr>
        <w:pStyle w:val="BodyText"/>
        <w:spacing w:line="25" w:lineRule="exact"/>
        <w:ind w:left="864"/>
        <w:rPr>
          <w:rFonts w:ascii="Arial MT"/>
          <w:sz w:val="2"/>
        </w:rPr>
      </w:pPr>
      <w:r>
        <w:rPr>
          <w:rFonts w:ascii="Arial MT"/>
          <w:noProof/>
        </w:rPr>
        <mc:AlternateContent>
          <mc:Choice Requires="wpg">
            <w:drawing>
              <wp:anchor distT="0" distB="0" distL="0" distR="0" simplePos="0" relativeHeight="251814912" behindDoc="1" locked="0" layoutInCell="1" allowOverlap="1" wp14:anchorId="02C0A0D7" wp14:editId="33EBBE1F">
                <wp:simplePos x="0" y="0"/>
                <wp:positionH relativeFrom="page">
                  <wp:posOffset>5575935</wp:posOffset>
                </wp:positionH>
                <wp:positionV relativeFrom="paragraph">
                  <wp:posOffset>115570</wp:posOffset>
                </wp:positionV>
                <wp:extent cx="1572260" cy="15875"/>
                <wp:effectExtent l="0" t="0" r="0" b="0"/>
                <wp:wrapTopAndBottom/>
                <wp:docPr id="2067600044" name="Group 2067600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2260" cy="15875"/>
                          <a:chOff x="0" y="0"/>
                          <a:chExt cx="1572260" cy="15875"/>
                        </a:xfrm>
                      </wpg:grpSpPr>
                      <wps:wsp>
                        <wps:cNvPr id="450613558" name="Graphic 146"/>
                        <wps:cNvSpPr/>
                        <wps:spPr>
                          <a:xfrm>
                            <a:off x="6350" y="6350"/>
                            <a:ext cx="1559560" cy="3175"/>
                          </a:xfrm>
                          <a:custGeom>
                            <a:avLst/>
                            <a:gdLst/>
                            <a:ahLst/>
                            <a:cxnLst/>
                            <a:rect l="l" t="t" r="r" b="b"/>
                            <a:pathLst>
                              <a:path w="1559560" h="3175">
                                <a:moveTo>
                                  <a:pt x="1559560" y="0"/>
                                </a:moveTo>
                                <a:lnTo>
                                  <a:pt x="0" y="0"/>
                                </a:lnTo>
                                <a:lnTo>
                                  <a:pt x="0" y="3174"/>
                                </a:lnTo>
                                <a:lnTo>
                                  <a:pt x="1559560" y="3174"/>
                                </a:lnTo>
                                <a:lnTo>
                                  <a:pt x="1559560" y="0"/>
                                </a:lnTo>
                                <a:close/>
                              </a:path>
                            </a:pathLst>
                          </a:custGeom>
                          <a:solidFill>
                            <a:srgbClr val="000000"/>
                          </a:solidFill>
                        </wps:spPr>
                        <wps:bodyPr wrap="square" lIns="0" tIns="0" rIns="0" bIns="0" rtlCol="0">
                          <a:prstTxWarp prst="textNoShape">
                            <a:avLst/>
                          </a:prstTxWarp>
                          <a:noAutofit/>
                        </wps:bodyPr>
                      </wps:wsp>
                      <wps:wsp>
                        <wps:cNvPr id="255736078" name="Graphic 147"/>
                        <wps:cNvSpPr/>
                        <wps:spPr>
                          <a:xfrm>
                            <a:off x="6350" y="6350"/>
                            <a:ext cx="1559560" cy="3175"/>
                          </a:xfrm>
                          <a:custGeom>
                            <a:avLst/>
                            <a:gdLst/>
                            <a:ahLst/>
                            <a:cxnLst/>
                            <a:rect l="l" t="t" r="r" b="b"/>
                            <a:pathLst>
                              <a:path w="1559560" h="3175">
                                <a:moveTo>
                                  <a:pt x="0" y="3174"/>
                                </a:moveTo>
                                <a:lnTo>
                                  <a:pt x="1559560" y="3174"/>
                                </a:lnTo>
                                <a:lnTo>
                                  <a:pt x="1559560" y="0"/>
                                </a:lnTo>
                                <a:lnTo>
                                  <a:pt x="0" y="0"/>
                                </a:lnTo>
                                <a:lnTo>
                                  <a:pt x="0" y="317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593255" id="Group 2067600044" o:spid="_x0000_s1026" style="position:absolute;margin-left:439.05pt;margin-top:9.1pt;width:123.8pt;height:1.25pt;z-index:-251501568;mso-wrap-distance-left:0;mso-wrap-distance-right:0;mso-position-horizontal-relative:page" coordsize="157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">
                <v:shape id="Graphic 146" o:spid="_x0000_s1027" style="position:absolute;left:63;top:63;width:15596;height:32;visibility:visible;mso-wrap-style:square;v-text-anchor:top" coordsize="15595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" path="m1559560,l,,,3174r1559560,l1559560,xe" fillcolor="black" stroked="f">
                  <v:path arrowok="t"/>
                </v:shape>
                <v:shape id="Graphic 147" o:spid="_x0000_s1028" style="position:absolute;left:63;top:63;width:15596;height:32;visibility:visible;mso-wrap-style:square;v-text-anchor:top" coordsize="15595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" path="m,3174r1559560,l1559560,,,,,3174xe" filled="f" strokeweight="1pt">
                  <v:path arrowok="t"/>
                </v:shape>
                <w10:wrap type="topAndBottom" anchorx="page"/>
              </v:group>
            </w:pict>
          </mc:Fallback>
        </mc:AlternateContent>
      </w:r>
    </w:p>
    <w:tbl>
      <w:tblPr>
        <w:tblStyle w:val="TableGrid"/>
        <w:tblpPr w:leftFromText="180" w:rightFromText="180" w:vertAnchor="text" w:horzAnchor="margin" w:tblpXSpec="center" w:tblpY="29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41035E" w14:paraId="0268139E" w14:textId="77777777" w:rsidTr="0041035E">
        <w:trPr>
          <w:trHeight w:val="255"/>
        </w:trPr>
        <w:tc>
          <w:tcPr>
            <w:tcW w:w="3085" w:type="dxa"/>
          </w:tcPr>
          <w:p w14:paraId="5EBEABF1" w14:textId="77777777" w:rsidR="0041035E" w:rsidRPr="00A1119F" w:rsidRDefault="0041035E" w:rsidP="0041035E">
            <w:pPr>
              <w:rPr>
                <w:rFonts w:ascii="Times New Roman" w:hAnsi="Times New Roman" w:cs="Times New Roman"/>
                <w:b/>
                <w:bCs/>
                <w:sz w:val="24"/>
                <w:szCs w:val="24"/>
              </w:rPr>
            </w:pPr>
            <w:r>
              <w:rPr>
                <w:rFonts w:ascii="Times New Roman" w:hAnsi="Times New Roman" w:cs="Times New Roman"/>
                <w:sz w:val="24"/>
                <w:szCs w:val="24"/>
              </w:rPr>
              <w:t xml:space="preserve">                  </w:t>
            </w:r>
            <w:r w:rsidRPr="00A1119F">
              <w:rPr>
                <w:rFonts w:ascii="Times New Roman" w:hAnsi="Times New Roman" w:cs="Times New Roman"/>
                <w:sz w:val="24"/>
                <w:szCs w:val="24"/>
              </w:rPr>
              <w:t>&lt;&lt;Client Name&gt;&gt;</w:t>
            </w:r>
          </w:p>
        </w:tc>
        <w:tc>
          <w:tcPr>
            <w:tcW w:w="6521" w:type="dxa"/>
          </w:tcPr>
          <w:p w14:paraId="53D7370F" w14:textId="77777777" w:rsidR="0041035E" w:rsidRPr="00A1119F" w:rsidRDefault="0041035E" w:rsidP="0041035E">
            <w:pPr>
              <w:rPr>
                <w:rFonts w:ascii="Times New Roman" w:hAnsi="Times New Roman" w:cs="Times New Roman"/>
                <w:b/>
                <w:bCs/>
                <w:sz w:val="24"/>
                <w:szCs w:val="24"/>
              </w:rPr>
            </w:pPr>
            <w:r w:rsidRPr="00A111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119F">
              <w:rPr>
                <w:rFonts w:ascii="Times New Roman" w:hAnsi="Times New Roman" w:cs="Times New Roman"/>
                <w:sz w:val="24"/>
                <w:szCs w:val="24"/>
              </w:rPr>
              <w:t>Sneha Shukla</w:t>
            </w:r>
          </w:p>
        </w:tc>
      </w:tr>
      <w:tr w:rsidR="0041035E" w14:paraId="455EB64C" w14:textId="77777777" w:rsidTr="0041035E">
        <w:trPr>
          <w:trHeight w:val="255"/>
        </w:trPr>
        <w:tc>
          <w:tcPr>
            <w:tcW w:w="3085" w:type="dxa"/>
          </w:tcPr>
          <w:p w14:paraId="6DC54DB7" w14:textId="1F4A5A0D" w:rsidR="0041035E" w:rsidRPr="00A1119F" w:rsidRDefault="0041035E" w:rsidP="0041035E">
            <w:pPr>
              <w:rPr>
                <w:rFonts w:ascii="Times New Roman" w:hAnsi="Times New Roman" w:cs="Times New Roman"/>
                <w:b/>
                <w:bCs/>
                <w:sz w:val="24"/>
                <w:szCs w:val="24"/>
              </w:rPr>
            </w:pPr>
            <w:r>
              <w:rPr>
                <w:rFonts w:ascii="Times New Roman" w:hAnsi="Times New Roman" w:cs="Times New Roman"/>
                <w:sz w:val="24"/>
                <w:szCs w:val="24"/>
              </w:rPr>
              <w:t xml:space="preserve">                     </w:t>
            </w:r>
            <w:r w:rsidRPr="00DA0BF1">
              <w:rPr>
                <w:rFonts w:ascii="Times New Roman" w:hAnsi="Times New Roman" w:cs="Times New Roman"/>
                <w:sz w:val="24"/>
                <w:szCs w:val="24"/>
              </w:rPr>
              <w:t>&lt;&lt;Date&gt;&gt;</w:t>
            </w:r>
          </w:p>
        </w:tc>
        <w:tc>
          <w:tcPr>
            <w:tcW w:w="6521" w:type="dxa"/>
          </w:tcPr>
          <w:p w14:paraId="454363F6" w14:textId="77777777" w:rsidR="0041035E" w:rsidRPr="00A1119F" w:rsidRDefault="0041035E" w:rsidP="0041035E">
            <w:pPr>
              <w:rPr>
                <w:rFonts w:ascii="Times New Roman" w:hAnsi="Times New Roman" w:cs="Times New Roman"/>
                <w:b/>
                <w:bCs/>
                <w:sz w:val="24"/>
                <w:szCs w:val="24"/>
              </w:rPr>
            </w:pPr>
            <w:r w:rsidRPr="00A1119F">
              <w:rPr>
                <w:rFonts w:ascii="Times New Roman" w:hAnsi="Times New Roman" w:cs="Times New Roman"/>
                <w:sz w:val="24"/>
                <w:szCs w:val="24"/>
              </w:rPr>
              <w:t xml:space="preserve">                                  </w:t>
            </w:r>
            <w:r>
              <w:rPr>
                <w:rFonts w:ascii="Times New Roman" w:hAnsi="Times New Roman" w:cs="Times New Roman"/>
                <w:sz w:val="24"/>
                <w:szCs w:val="24"/>
              </w:rPr>
              <w:t xml:space="preserve">                                                  &lt;&lt;Date&gt;&gt;</w:t>
            </w:r>
          </w:p>
        </w:tc>
      </w:tr>
    </w:tbl>
    <w:p w14:paraId="3A7B2A48" w14:textId="5437029B" w:rsidR="0041035E" w:rsidRDefault="0041035E" w:rsidP="0041035E">
      <w:pPr>
        <w:tabs>
          <w:tab w:val="left" w:pos="2112"/>
          <w:tab w:val="left" w:pos="6768"/>
        </w:tabs>
        <w:ind w:right="2222"/>
        <w:rPr>
          <w:sz w:val="24"/>
        </w:rPr>
      </w:pPr>
      <w:r>
        <w:rPr>
          <w:sz w:val="24"/>
        </w:rPr>
        <w:t xml:space="preserve">               </w:t>
      </w:r>
    </w:p>
    <w:p w14:paraId="1F546252" w14:textId="77777777" w:rsidR="00862CBD" w:rsidRDefault="00862CBD" w:rsidP="00862CBD">
      <w:pPr>
        <w:pStyle w:val="BodyText"/>
        <w:ind w:right="-567"/>
        <w:rPr>
          <w:color w:val="404040" w:themeColor="text1" w:themeTint="BF"/>
          <w:sz w:val="28"/>
          <w:szCs w:val="28"/>
        </w:rPr>
      </w:pPr>
    </w:p>
    <w:p w14:paraId="0072A122" w14:textId="77777777" w:rsidR="00862CBD" w:rsidRDefault="00862CBD" w:rsidP="00862CBD">
      <w:pPr>
        <w:pStyle w:val="BodyText"/>
        <w:spacing w:line="276" w:lineRule="auto"/>
        <w:ind w:right="-567"/>
        <w:jc w:val="center"/>
        <w:rPr>
          <w:color w:val="404040" w:themeColor="text1" w:themeTint="BF"/>
        </w:rPr>
      </w:pPr>
      <w:r w:rsidRPr="008C6ABE">
        <w:rPr>
          <w:color w:val="404040" w:themeColor="text1" w:themeTint="BF"/>
        </w:rPr>
        <w:t>We look forward doing business with you.</w:t>
      </w:r>
    </w:p>
    <w:p w14:paraId="47F3BCC8" w14:textId="77777777" w:rsidR="00862CBD" w:rsidRDefault="00862CBD" w:rsidP="00862CBD">
      <w:pPr>
        <w:pStyle w:val="BodyText"/>
        <w:spacing w:line="276" w:lineRule="auto"/>
        <w:ind w:right="-567"/>
        <w:jc w:val="center"/>
        <w:rPr>
          <w:color w:val="404040" w:themeColor="text1" w:themeTint="BF"/>
        </w:rPr>
      </w:pPr>
      <w:r w:rsidRPr="008C6ABE">
        <w:rPr>
          <w:color w:val="404040" w:themeColor="text1" w:themeTint="BF"/>
        </w:rPr>
        <w:t xml:space="preserve">Thank You, Team </w:t>
      </w:r>
      <w:proofErr w:type="spellStart"/>
      <w:r w:rsidRPr="008C6ABE">
        <w:rPr>
          <w:color w:val="404040" w:themeColor="text1" w:themeTint="BF"/>
        </w:rPr>
        <w:t>AppSynergies</w:t>
      </w:r>
      <w:proofErr w:type="spellEnd"/>
    </w:p>
    <w:p w14:paraId="0B52054D" w14:textId="77777777" w:rsidR="00862CBD" w:rsidRDefault="00862CBD" w:rsidP="00862CBD">
      <w:pPr>
        <w:pStyle w:val="BodyText"/>
        <w:spacing w:line="276" w:lineRule="auto"/>
        <w:ind w:right="-567"/>
        <w:jc w:val="center"/>
        <w:rPr>
          <w:color w:val="404040" w:themeColor="text1" w:themeTint="BF"/>
        </w:rPr>
      </w:pPr>
    </w:p>
    <w:p w14:paraId="12EDD749" w14:textId="77777777" w:rsidR="00862CBD" w:rsidRDefault="00862CBD" w:rsidP="00862CBD">
      <w:pPr>
        <w:pStyle w:val="BodyText"/>
        <w:spacing w:line="276" w:lineRule="auto"/>
        <w:ind w:right="-567"/>
        <w:rPr>
          <w:color w:val="404040" w:themeColor="text1" w:themeTint="BF"/>
        </w:rPr>
      </w:pPr>
    </w:p>
    <w:p w14:paraId="54E3D23E" w14:textId="77777777" w:rsidR="00862CBD" w:rsidRDefault="00862CBD" w:rsidP="00862CBD">
      <w:pPr>
        <w:pStyle w:val="BodyText"/>
        <w:spacing w:line="276" w:lineRule="auto"/>
        <w:ind w:right="-567"/>
        <w:rPr>
          <w:color w:val="404040" w:themeColor="text1" w:themeTint="BF"/>
        </w:rPr>
      </w:pPr>
    </w:p>
    <w:p w14:paraId="01303387" w14:textId="0EAFE917" w:rsidR="00847663" w:rsidRDefault="00847663" w:rsidP="00847663">
      <w:pPr>
        <w:pStyle w:val="BodyText"/>
        <w:spacing w:line="276" w:lineRule="auto"/>
        <w:ind w:right="-567"/>
        <w:jc w:val="center"/>
        <w:rPr>
          <w:rFonts w:ascii="Verdana" w:hAnsi="Verdana"/>
          <w:color w:val="404040" w:themeColor="text1" w:themeTint="BF"/>
          <w:sz w:val="72"/>
          <w:szCs w:val="72"/>
        </w:rPr>
      </w:pPr>
      <w:r w:rsidRPr="00847663">
        <w:rPr>
          <w:rFonts w:ascii="Verdana" w:hAnsi="Verdana"/>
          <w:color w:val="404040" w:themeColor="text1" w:themeTint="BF"/>
          <w:sz w:val="72"/>
          <w:szCs w:val="72"/>
        </w:rPr>
        <w:t>Client Testimonials</w:t>
      </w:r>
    </w:p>
    <w:p w14:paraId="67CE04D0" w14:textId="4D7897EF" w:rsidR="00847663" w:rsidRDefault="00DB742B" w:rsidP="00847663">
      <w:pPr>
        <w:pStyle w:val="BodyText"/>
        <w:spacing w:line="276" w:lineRule="auto"/>
        <w:ind w:right="-567"/>
        <w:rPr>
          <w:rFonts w:ascii="Verdana" w:hAnsi="Verdana"/>
          <w:color w:val="404040" w:themeColor="text1" w:themeTint="BF"/>
          <w:sz w:val="18"/>
          <w:szCs w:val="18"/>
        </w:rPr>
      </w:pPr>
      <w:r>
        <w:rPr>
          <w:noProof/>
        </w:rPr>
        <w:drawing>
          <wp:anchor distT="0" distB="0" distL="0" distR="0" simplePos="0" relativeHeight="251780096" behindDoc="0" locked="0" layoutInCell="1" allowOverlap="1" wp14:anchorId="35304405" wp14:editId="75F0EFA7">
            <wp:simplePos x="0" y="0"/>
            <wp:positionH relativeFrom="column">
              <wp:posOffset>2996418</wp:posOffset>
            </wp:positionH>
            <wp:positionV relativeFrom="paragraph">
              <wp:posOffset>254635</wp:posOffset>
            </wp:positionV>
            <wp:extent cx="386080" cy="386078"/>
            <wp:effectExtent l="0" t="0" r="0" b="0"/>
            <wp:wrapNone/>
            <wp:docPr id="593" name="Imag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 name="Image 593"/>
                    <pic:cNvPicPr/>
                  </pic:nvPicPr>
                  <pic:blipFill>
                    <a:blip r:embed="rId189" cstate="print"/>
                    <a:stretch>
                      <a:fillRect/>
                    </a:stretch>
                  </pic:blipFill>
                  <pic:spPr>
                    <a:xfrm>
                      <a:off x="0" y="0"/>
                      <a:ext cx="386080" cy="386078"/>
                    </a:xfrm>
                    <a:prstGeom prst="rect">
                      <a:avLst/>
                    </a:prstGeom>
                  </pic:spPr>
                </pic:pic>
              </a:graphicData>
            </a:graphic>
            <wp14:sizeRelV relativeFrom="margin">
              <wp14:pctHeight>0</wp14:pctHeight>
            </wp14:sizeRelV>
          </wp:anchor>
        </w:drawing>
      </w:r>
    </w:p>
    <w:p w14:paraId="304E71A4" w14:textId="77777777" w:rsidR="00847663" w:rsidRDefault="00847663" w:rsidP="00847663">
      <w:pPr>
        <w:pStyle w:val="BodyText"/>
        <w:spacing w:line="276" w:lineRule="auto"/>
        <w:ind w:right="-567"/>
        <w:rPr>
          <w:rFonts w:asciiTheme="majorHAnsi" w:hAnsiTheme="majorHAnsi" w:cstheme="majorHAnsi"/>
          <w:color w:val="404040" w:themeColor="text1" w:themeTint="BF"/>
          <w:sz w:val="18"/>
          <w:szCs w:val="18"/>
        </w:rPr>
        <w:sectPr w:rsidR="00847663" w:rsidSect="00C14474">
          <w:headerReference w:type="even" r:id="rId190"/>
          <w:headerReference w:type="default" r:id="rId191"/>
          <w:footerReference w:type="default" r:id="rId192"/>
          <w:headerReference w:type="first" r:id="rId193"/>
          <w:pgSz w:w="11906" w:h="16838"/>
          <w:pgMar w:top="1440" w:right="1440" w:bottom="567" w:left="1440" w:header="170" w:footer="567" w:gutter="0"/>
          <w:cols w:space="709"/>
          <w:titlePg/>
          <w:docGrid w:linePitch="360"/>
        </w:sectPr>
      </w:pPr>
    </w:p>
    <w:p w14:paraId="2E7BB948" w14:textId="719819B5" w:rsidR="00DB742B" w:rsidRDefault="00DB742B" w:rsidP="00DB742B">
      <w:pPr>
        <w:pStyle w:val="BodyText"/>
        <w:spacing w:line="276" w:lineRule="auto"/>
        <w:ind w:left="-283" w:right="-567"/>
        <w:rPr>
          <w:rFonts w:asciiTheme="majorHAnsi" w:hAnsiTheme="majorHAnsi" w:cstheme="majorHAnsi"/>
          <w:color w:val="404040" w:themeColor="text1" w:themeTint="BF"/>
          <w:sz w:val="18"/>
          <w:szCs w:val="18"/>
        </w:rPr>
      </w:pPr>
      <w:r>
        <w:rPr>
          <w:noProof/>
        </w:rPr>
        <w:drawing>
          <wp:anchor distT="0" distB="0" distL="0" distR="0" simplePos="0" relativeHeight="251774976" behindDoc="0" locked="0" layoutInCell="1" allowOverlap="1" wp14:anchorId="7E589AAA" wp14:editId="29A72A6D">
            <wp:simplePos x="0" y="0"/>
            <wp:positionH relativeFrom="margin">
              <wp:posOffset>-400050</wp:posOffset>
            </wp:positionH>
            <wp:positionV relativeFrom="paragraph">
              <wp:posOffset>96471</wp:posOffset>
            </wp:positionV>
            <wp:extent cx="386276" cy="386274"/>
            <wp:effectExtent l="0" t="0" r="0" b="0"/>
            <wp:wrapNone/>
            <wp:docPr id="592" name="Imag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 name="Image 592"/>
                    <pic:cNvPicPr/>
                  </pic:nvPicPr>
                  <pic:blipFill>
                    <a:blip r:embed="rId194" cstate="print"/>
                    <a:stretch>
                      <a:fillRect/>
                    </a:stretch>
                  </pic:blipFill>
                  <pic:spPr>
                    <a:xfrm>
                      <a:off x="0" y="0"/>
                      <a:ext cx="386276" cy="386274"/>
                    </a:xfrm>
                    <a:prstGeom prst="rect">
                      <a:avLst/>
                    </a:prstGeom>
                  </pic:spPr>
                </pic:pic>
              </a:graphicData>
            </a:graphic>
          </wp:anchor>
        </w:drawing>
      </w:r>
    </w:p>
    <w:p w14:paraId="5AC205F1" w14:textId="2FEF5349" w:rsidR="00DB742B" w:rsidRPr="00DB742B" w:rsidRDefault="00DB742B" w:rsidP="00DB742B">
      <w:pPr>
        <w:pStyle w:val="BodyText"/>
        <w:spacing w:line="276" w:lineRule="auto"/>
        <w:ind w:right="-567"/>
        <w:rPr>
          <w:rFonts w:asciiTheme="majorHAnsi" w:hAnsiTheme="majorHAnsi" w:cstheme="majorHAnsi"/>
          <w:b/>
          <w:bCs/>
          <w:color w:val="404040" w:themeColor="text1" w:themeTint="BF"/>
        </w:rPr>
      </w:pPr>
      <w:proofErr w:type="spellStart"/>
      <w:r w:rsidRPr="00DB742B">
        <w:rPr>
          <w:rFonts w:asciiTheme="majorHAnsi" w:hAnsiTheme="majorHAnsi" w:cstheme="majorHAnsi"/>
          <w:b/>
          <w:bCs/>
          <w:color w:val="404040" w:themeColor="text1" w:themeTint="BF"/>
        </w:rPr>
        <w:t>MingleWise</w:t>
      </w:r>
      <w:proofErr w:type="spellEnd"/>
    </w:p>
    <w:p w14:paraId="2E3F0BFE" w14:textId="684976A7" w:rsidR="00DB742B" w:rsidRDefault="00DB742B" w:rsidP="00DB742B">
      <w:pPr>
        <w:pStyle w:val="BodyText"/>
        <w:spacing w:line="276" w:lineRule="auto"/>
        <w:ind w:right="-567"/>
        <w:rPr>
          <w:rFonts w:asciiTheme="majorHAnsi" w:hAnsiTheme="majorHAnsi" w:cstheme="majorHAnsi"/>
          <w:color w:val="404040" w:themeColor="text1" w:themeTint="BF"/>
          <w:sz w:val="20"/>
          <w:szCs w:val="20"/>
        </w:rPr>
      </w:pPr>
    </w:p>
    <w:p w14:paraId="1BE60F72" w14:textId="46D8B5AB"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w:t>
      </w:r>
      <w:proofErr w:type="spellStart"/>
      <w:r w:rsidRPr="00DB742B">
        <w:rPr>
          <w:rFonts w:asciiTheme="majorHAnsi" w:hAnsiTheme="majorHAnsi" w:cstheme="majorHAnsi"/>
          <w:color w:val="404040" w:themeColor="text1" w:themeTint="BF"/>
          <w:sz w:val="20"/>
          <w:szCs w:val="20"/>
        </w:rPr>
        <w:t>Appsynergies</w:t>
      </w:r>
      <w:proofErr w:type="spellEnd"/>
      <w:r w:rsidRPr="00DB742B">
        <w:rPr>
          <w:rFonts w:asciiTheme="majorHAnsi" w:hAnsiTheme="majorHAnsi" w:cstheme="majorHAnsi"/>
          <w:color w:val="404040" w:themeColor="text1" w:themeTint="BF"/>
          <w:sz w:val="20"/>
          <w:szCs w:val="20"/>
        </w:rPr>
        <w:t xml:space="preserve"> has been instrumental in driving the growth of </w:t>
      </w:r>
      <w:proofErr w:type="spellStart"/>
      <w:r w:rsidRPr="00DB742B">
        <w:rPr>
          <w:rFonts w:asciiTheme="majorHAnsi" w:hAnsiTheme="majorHAnsi" w:cstheme="majorHAnsi"/>
          <w:color w:val="404040" w:themeColor="text1" w:themeTint="BF"/>
          <w:sz w:val="20"/>
          <w:szCs w:val="20"/>
        </w:rPr>
        <w:t>MingleWise’s</w:t>
      </w:r>
      <w:proofErr w:type="spellEnd"/>
      <w:r w:rsidRPr="00DB742B">
        <w:rPr>
          <w:rFonts w:asciiTheme="majorHAnsi" w:hAnsiTheme="majorHAnsi" w:cstheme="majorHAnsi"/>
          <w:color w:val="404040" w:themeColor="text1" w:themeTint="BF"/>
          <w:sz w:val="20"/>
          <w:szCs w:val="20"/>
        </w:rPr>
        <w:t xml:space="preserve"> app subscriptions. Their targeted digital marketing campaigns helped us enhance our social media presence, boost engagement, and achieve significant user acquisition. The team’s strategic approach and expertise delivered excellent results, making a notable impact on our business.”</w:t>
      </w:r>
    </w:p>
    <w:p w14:paraId="0EB3651A" w14:textId="6559D86E" w:rsidR="00847663" w:rsidRDefault="00DB742B" w:rsidP="00DB742B">
      <w:pPr>
        <w:pStyle w:val="BodyText"/>
        <w:spacing w:line="276" w:lineRule="auto"/>
        <w:ind w:right="-567"/>
        <w:rPr>
          <w:rFonts w:asciiTheme="majorHAnsi" w:hAnsiTheme="majorHAnsi" w:cstheme="majorHAnsi"/>
          <w:color w:val="404040" w:themeColor="text1" w:themeTint="BF"/>
          <w:sz w:val="20"/>
          <w:szCs w:val="20"/>
        </w:rPr>
      </w:pPr>
      <w:r>
        <w:rPr>
          <w:noProof/>
        </w:rPr>
        <mc:AlternateContent>
          <mc:Choice Requires="wpg">
            <w:drawing>
              <wp:anchor distT="0" distB="0" distL="0" distR="0" simplePos="0" relativeHeight="251776000" behindDoc="0" locked="0" layoutInCell="1" allowOverlap="1" wp14:anchorId="339AD490" wp14:editId="4DC0987E">
                <wp:simplePos x="0" y="0"/>
                <wp:positionH relativeFrom="leftMargin">
                  <wp:posOffset>479181</wp:posOffset>
                </wp:positionH>
                <wp:positionV relativeFrom="paragraph">
                  <wp:posOffset>85627</wp:posOffset>
                </wp:positionV>
                <wp:extent cx="388620" cy="388620"/>
                <wp:effectExtent l="0" t="0" r="11430" b="11430"/>
                <wp:wrapNone/>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 cy="388620"/>
                          <a:chOff x="0" y="0"/>
                          <a:chExt cx="388620" cy="388620"/>
                        </a:xfrm>
                      </wpg:grpSpPr>
                      <pic:pic xmlns:pic="http://schemas.openxmlformats.org/drawingml/2006/picture">
                        <pic:nvPicPr>
                          <pic:cNvPr id="598" name="Image 598"/>
                          <pic:cNvPicPr/>
                        </pic:nvPicPr>
                        <pic:blipFill>
                          <a:blip r:embed="rId195" cstate="print"/>
                          <a:stretch>
                            <a:fillRect/>
                          </a:stretch>
                        </pic:blipFill>
                        <pic:spPr>
                          <a:xfrm>
                            <a:off x="952" y="952"/>
                            <a:ext cx="386276" cy="386276"/>
                          </a:xfrm>
                          <a:prstGeom prst="rect">
                            <a:avLst/>
                          </a:prstGeom>
                        </pic:spPr>
                      </pic:pic>
                      <wps:wsp>
                        <wps:cNvPr id="599" name="Graphic 599"/>
                        <wps:cNvSpPr/>
                        <wps:spPr>
                          <a:xfrm>
                            <a:off x="952" y="952"/>
                            <a:ext cx="386715" cy="386715"/>
                          </a:xfrm>
                          <a:custGeom>
                            <a:avLst/>
                            <a:gdLst/>
                            <a:ahLst/>
                            <a:cxnLst/>
                            <a:rect l="l" t="t" r="r" b="b"/>
                            <a:pathLst>
                              <a:path w="386715" h="386715">
                                <a:moveTo>
                                  <a:pt x="193104" y="0"/>
                                </a:moveTo>
                                <a:lnTo>
                                  <a:pt x="148827" y="5100"/>
                                </a:lnTo>
                                <a:lnTo>
                                  <a:pt x="108182" y="19627"/>
                                </a:lnTo>
                                <a:lnTo>
                                  <a:pt x="72327" y="42422"/>
                                </a:lnTo>
                                <a:lnTo>
                                  <a:pt x="42422" y="72327"/>
                                </a:lnTo>
                                <a:lnTo>
                                  <a:pt x="19627" y="108182"/>
                                </a:lnTo>
                                <a:lnTo>
                                  <a:pt x="5100" y="148827"/>
                                </a:lnTo>
                                <a:lnTo>
                                  <a:pt x="0" y="193104"/>
                                </a:lnTo>
                                <a:lnTo>
                                  <a:pt x="5100" y="237381"/>
                                </a:lnTo>
                                <a:lnTo>
                                  <a:pt x="19627" y="278026"/>
                                </a:lnTo>
                                <a:lnTo>
                                  <a:pt x="42422" y="313881"/>
                                </a:lnTo>
                                <a:lnTo>
                                  <a:pt x="72327" y="343786"/>
                                </a:lnTo>
                                <a:lnTo>
                                  <a:pt x="108182" y="366581"/>
                                </a:lnTo>
                                <a:lnTo>
                                  <a:pt x="148827" y="381108"/>
                                </a:lnTo>
                                <a:lnTo>
                                  <a:pt x="193104" y="386208"/>
                                </a:lnTo>
                                <a:lnTo>
                                  <a:pt x="237381" y="381108"/>
                                </a:lnTo>
                                <a:lnTo>
                                  <a:pt x="278026" y="366581"/>
                                </a:lnTo>
                                <a:lnTo>
                                  <a:pt x="313881" y="343786"/>
                                </a:lnTo>
                                <a:lnTo>
                                  <a:pt x="343786" y="313881"/>
                                </a:lnTo>
                                <a:lnTo>
                                  <a:pt x="366581" y="278026"/>
                                </a:lnTo>
                                <a:lnTo>
                                  <a:pt x="381108" y="237381"/>
                                </a:lnTo>
                                <a:lnTo>
                                  <a:pt x="386208" y="193104"/>
                                </a:lnTo>
                                <a:lnTo>
                                  <a:pt x="381108" y="148827"/>
                                </a:lnTo>
                                <a:lnTo>
                                  <a:pt x="366581" y="108182"/>
                                </a:lnTo>
                                <a:lnTo>
                                  <a:pt x="343786" y="72327"/>
                                </a:lnTo>
                                <a:lnTo>
                                  <a:pt x="313881" y="42422"/>
                                </a:lnTo>
                                <a:lnTo>
                                  <a:pt x="278026" y="19627"/>
                                </a:lnTo>
                                <a:lnTo>
                                  <a:pt x="237381" y="5100"/>
                                </a:lnTo>
                                <a:lnTo>
                                  <a:pt x="193104" y="0"/>
                                </a:lnTo>
                              </a:path>
                            </a:pathLst>
                          </a:custGeom>
                          <a:ln w="190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4F845BA4">
              <v:group id="Group 597" style="position:absolute;margin-left:37.75pt;margin-top:6.75pt;width:30.6pt;height:30.6pt;z-index:251776000;mso-wrap-distance-left:0;mso-wrap-distance-right:0;mso-position-horizontal-relative:left-margin-area" coordsize="388620,388620" o:spid="_x0000_s1026" w14:anchorId="02A020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">
                <v:shape id="Image 598" style="position:absolute;left:952;top:952;width:386276;height:3862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">
                  <v:imagedata o:title="" r:id="rId196"/>
                </v:shape>
                <v:shape id="Graphic 599" style="position:absolute;left:952;top:952;width:386715;height:386715;visibility:visible;mso-wrap-style:square;v-text-anchor:top" coordsize="386715,386715" o:spid="_x0000_s1028" filled="f" strokecolor="#6b7381" strokeweight=".05289mm" path="m193104,l148827,5100,108182,19627,72327,42422,42422,72327,19627,108182,5100,148827,,193104r5100,44277l19627,278026r22795,35855l72327,343786r35855,22795l148827,381108r44277,5100l237381,381108r40645,-14527l313881,343786r29905,-29905l366581,278026r14527,-40645l386208,193104r-5100,-44277l366581,108182,343786,72327,313881,42422,278026,19627,237381,5100,193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">
                  <v:path arrowok="t"/>
                </v:shape>
                <w10:wrap anchorx="margin"/>
              </v:group>
            </w:pict>
          </mc:Fallback>
        </mc:AlternateContent>
      </w:r>
    </w:p>
    <w:p w14:paraId="3DF3A75C" w14:textId="6A7C09F2" w:rsidR="00DB742B" w:rsidRPr="00DB742B" w:rsidRDefault="00DB742B" w:rsidP="00DB742B">
      <w:pPr>
        <w:pStyle w:val="BodyText"/>
        <w:spacing w:line="276" w:lineRule="auto"/>
        <w:ind w:right="-567"/>
        <w:rPr>
          <w:rFonts w:asciiTheme="majorHAnsi" w:hAnsiTheme="majorHAnsi" w:cstheme="majorHAnsi"/>
          <w:b/>
          <w:bCs/>
          <w:color w:val="404040" w:themeColor="text1" w:themeTint="BF"/>
        </w:rPr>
      </w:pPr>
      <w:r w:rsidRPr="00DB742B">
        <w:rPr>
          <w:rFonts w:asciiTheme="majorHAnsi" w:hAnsiTheme="majorHAnsi" w:cstheme="majorHAnsi"/>
          <w:b/>
          <w:bCs/>
          <w:color w:val="404040" w:themeColor="text1" w:themeTint="BF"/>
        </w:rPr>
        <w:t>Al Dar Physiotherapy Clinic</w:t>
      </w:r>
    </w:p>
    <w:p w14:paraId="077DF2CB" w14:textId="0D71543E" w:rsidR="00DB742B" w:rsidRPr="00DB742B" w:rsidRDefault="00DB742B" w:rsidP="00DB742B">
      <w:pPr>
        <w:pStyle w:val="BodyText"/>
        <w:spacing w:line="276" w:lineRule="auto"/>
        <w:ind w:right="-567"/>
        <w:rPr>
          <w:rFonts w:asciiTheme="majorHAnsi" w:hAnsiTheme="majorHAnsi" w:cstheme="majorHAnsi"/>
          <w:color w:val="404040" w:themeColor="text1" w:themeTint="BF"/>
          <w:sz w:val="20"/>
          <w:szCs w:val="20"/>
        </w:rPr>
      </w:pPr>
    </w:p>
    <w:p w14:paraId="217AA228" w14:textId="7410259B"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 xml:space="preserve">“Working with </w:t>
      </w:r>
      <w:proofErr w:type="spellStart"/>
      <w:r w:rsidRPr="00DB742B">
        <w:rPr>
          <w:rFonts w:asciiTheme="majorHAnsi" w:hAnsiTheme="majorHAnsi" w:cstheme="majorHAnsi"/>
          <w:color w:val="404040" w:themeColor="text1" w:themeTint="BF"/>
          <w:sz w:val="20"/>
          <w:szCs w:val="20"/>
        </w:rPr>
        <w:t>Appsynergies</w:t>
      </w:r>
      <w:proofErr w:type="spellEnd"/>
      <w:r w:rsidRPr="00DB742B">
        <w:rPr>
          <w:rFonts w:asciiTheme="majorHAnsi" w:hAnsiTheme="majorHAnsi" w:cstheme="majorHAnsi"/>
          <w:color w:val="404040" w:themeColor="text1" w:themeTint="BF"/>
          <w:sz w:val="20"/>
          <w:szCs w:val="20"/>
        </w:rPr>
        <w:t xml:space="preserve"> has greatly enhanced Aldar Physiotherapy Clinic’s online presence. Their strategic approach to digital marketing helped us increase patient inquiries, improve our local search visibility, and drive more traffic to our website. The team’s expertise in optimizing campaigns has resulted in a significant return on investment.</w:t>
      </w:r>
    </w:p>
    <w:p w14:paraId="714F59CC" w14:textId="271F718A"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Highly recommended!”</w:t>
      </w:r>
    </w:p>
    <w:p w14:paraId="24303BA2" w14:textId="37E17EA2" w:rsidR="00847663" w:rsidRDefault="00DB742B" w:rsidP="00DB742B">
      <w:pPr>
        <w:pStyle w:val="BodyText"/>
        <w:spacing w:line="276" w:lineRule="auto"/>
        <w:ind w:right="-567"/>
        <w:rPr>
          <w:rFonts w:asciiTheme="majorHAnsi" w:hAnsiTheme="majorHAnsi" w:cstheme="majorHAnsi"/>
          <w:color w:val="404040" w:themeColor="text1" w:themeTint="BF"/>
          <w:sz w:val="20"/>
          <w:szCs w:val="20"/>
        </w:rPr>
      </w:pPr>
      <w:r>
        <w:rPr>
          <w:noProof/>
        </w:rPr>
        <w:drawing>
          <wp:anchor distT="0" distB="0" distL="114300" distR="114300" simplePos="0" relativeHeight="251778048" behindDoc="0" locked="0" layoutInCell="1" allowOverlap="1" wp14:anchorId="47386462" wp14:editId="14D5EA1B">
            <wp:simplePos x="0" y="0"/>
            <wp:positionH relativeFrom="column">
              <wp:posOffset>-446698</wp:posOffset>
            </wp:positionH>
            <wp:positionV relativeFrom="paragraph">
              <wp:posOffset>94029</wp:posOffset>
            </wp:positionV>
            <wp:extent cx="386276" cy="386276"/>
            <wp:effectExtent l="0" t="0" r="0" b="0"/>
            <wp:wrapNone/>
            <wp:docPr id="607" name="Image 607"/>
            <wp:cNvGraphicFramePr/>
            <a:graphic xmlns:a="http://schemas.openxmlformats.org/drawingml/2006/main">
              <a:graphicData uri="http://schemas.openxmlformats.org/drawingml/2006/picture">
                <pic:pic xmlns:pic="http://schemas.openxmlformats.org/drawingml/2006/picture">
                  <pic:nvPicPr>
                    <pic:cNvPr id="607" name="Image 607"/>
                    <pic:cNvPicPr/>
                  </pic:nvPicPr>
                  <pic:blipFill>
                    <a:blip r:embed="rId197" cstate="print"/>
                    <a:stretch>
                      <a:fillRect/>
                    </a:stretch>
                  </pic:blipFill>
                  <pic:spPr>
                    <a:xfrm>
                      <a:off x="0" y="0"/>
                      <a:ext cx="386276" cy="386276"/>
                    </a:xfrm>
                    <a:prstGeom prst="rect">
                      <a:avLst/>
                    </a:prstGeom>
                  </pic:spPr>
                </pic:pic>
              </a:graphicData>
            </a:graphic>
          </wp:anchor>
        </w:drawing>
      </w:r>
    </w:p>
    <w:p w14:paraId="522FA4F0" w14:textId="4A3A4121" w:rsidR="00DB742B" w:rsidRPr="00DB742B" w:rsidRDefault="00DB742B" w:rsidP="00DB742B">
      <w:pPr>
        <w:pStyle w:val="BodyText"/>
        <w:spacing w:line="276" w:lineRule="auto"/>
        <w:ind w:right="-567"/>
        <w:rPr>
          <w:rFonts w:asciiTheme="majorHAnsi" w:hAnsiTheme="majorHAnsi" w:cstheme="majorHAnsi"/>
          <w:b/>
          <w:bCs/>
          <w:color w:val="404040" w:themeColor="text1" w:themeTint="BF"/>
        </w:rPr>
      </w:pPr>
      <w:r w:rsidRPr="00DB742B">
        <w:rPr>
          <w:rFonts w:asciiTheme="majorHAnsi" w:hAnsiTheme="majorHAnsi" w:cstheme="majorHAnsi"/>
          <w:b/>
          <w:bCs/>
          <w:color w:val="404040" w:themeColor="text1" w:themeTint="BF"/>
        </w:rPr>
        <w:t>Stylish-sara (E-Commerce)</w:t>
      </w:r>
    </w:p>
    <w:p w14:paraId="48E15F82" w14:textId="77777777" w:rsidR="00DB742B" w:rsidRPr="00DB742B" w:rsidRDefault="00DB742B" w:rsidP="00DB742B">
      <w:pPr>
        <w:pStyle w:val="BodyText"/>
        <w:spacing w:line="276" w:lineRule="auto"/>
        <w:ind w:right="-567"/>
        <w:rPr>
          <w:rFonts w:asciiTheme="majorHAnsi" w:hAnsiTheme="majorHAnsi" w:cstheme="majorHAnsi"/>
          <w:color w:val="404040" w:themeColor="text1" w:themeTint="BF"/>
          <w:sz w:val="20"/>
          <w:szCs w:val="20"/>
        </w:rPr>
      </w:pPr>
    </w:p>
    <w:p w14:paraId="049B78FA"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w:t>
      </w:r>
      <w:proofErr w:type="spellStart"/>
      <w:r w:rsidRPr="00DB742B">
        <w:rPr>
          <w:rFonts w:asciiTheme="majorHAnsi" w:hAnsiTheme="majorHAnsi" w:cstheme="majorHAnsi"/>
          <w:color w:val="404040" w:themeColor="text1" w:themeTint="BF"/>
          <w:sz w:val="20"/>
          <w:szCs w:val="20"/>
        </w:rPr>
        <w:t>Appsynergies</w:t>
      </w:r>
      <w:proofErr w:type="spellEnd"/>
      <w:r w:rsidRPr="00DB742B">
        <w:rPr>
          <w:rFonts w:asciiTheme="majorHAnsi" w:hAnsiTheme="majorHAnsi" w:cstheme="majorHAnsi"/>
          <w:color w:val="404040" w:themeColor="text1" w:themeTint="BF"/>
          <w:sz w:val="20"/>
          <w:szCs w:val="20"/>
        </w:rPr>
        <w:t xml:space="preserve"> has been a cornerstone in establishing and growing Stylish Sara’s e-commerce business from the ground up. Their strategic digital marketing initiatives have helped us build a strong online presence, attract the right audience, and convert them into loyal customers. Their expertise and dedication have been instrumental in driving our business growth across the UAE and the US.”</w:t>
      </w:r>
    </w:p>
    <w:p w14:paraId="554152AC"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0D752FA7"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386B06DB"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07971D41"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0526C1DA"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5D77A78B"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4A30155A"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4630FA85"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1EE85FC0"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214C003A" w14:textId="327F8F31" w:rsidR="00847663" w:rsidRPr="00DB742B" w:rsidRDefault="00DB742B" w:rsidP="00DB742B">
      <w:pPr>
        <w:pStyle w:val="BodyText"/>
        <w:spacing w:line="276" w:lineRule="auto"/>
        <w:ind w:right="-567"/>
        <w:rPr>
          <w:rFonts w:asciiTheme="majorHAnsi" w:hAnsiTheme="majorHAnsi" w:cstheme="majorHAnsi"/>
          <w:b/>
          <w:bCs/>
          <w:color w:val="404040" w:themeColor="text1" w:themeTint="BF"/>
        </w:rPr>
      </w:pPr>
      <w:r w:rsidRPr="00DB742B">
        <w:rPr>
          <w:rFonts w:asciiTheme="majorHAnsi" w:hAnsiTheme="majorHAnsi" w:cstheme="majorHAnsi"/>
          <w:b/>
          <w:bCs/>
          <w:color w:val="404040" w:themeColor="text1" w:themeTint="BF"/>
        </w:rPr>
        <w:t xml:space="preserve">Sohan </w:t>
      </w:r>
      <w:proofErr w:type="spellStart"/>
      <w:r w:rsidRPr="00DB742B">
        <w:rPr>
          <w:rFonts w:asciiTheme="majorHAnsi" w:hAnsiTheme="majorHAnsi" w:cstheme="majorHAnsi"/>
          <w:b/>
          <w:bCs/>
          <w:color w:val="404040" w:themeColor="text1" w:themeTint="BF"/>
        </w:rPr>
        <w:t>Jewellers</w:t>
      </w:r>
      <w:proofErr w:type="spellEnd"/>
    </w:p>
    <w:p w14:paraId="7C9D6D3E" w14:textId="77777777" w:rsidR="00847663"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2E70362B" w14:textId="75CC508A"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w:t>
      </w:r>
      <w:proofErr w:type="spellStart"/>
      <w:r w:rsidRPr="00DB742B">
        <w:rPr>
          <w:rFonts w:asciiTheme="majorHAnsi" w:hAnsiTheme="majorHAnsi" w:cstheme="majorHAnsi"/>
          <w:color w:val="404040" w:themeColor="text1" w:themeTint="BF"/>
          <w:sz w:val="20"/>
          <w:szCs w:val="20"/>
        </w:rPr>
        <w:t>Appsynergies</w:t>
      </w:r>
      <w:proofErr w:type="spellEnd"/>
      <w:r w:rsidRPr="00DB742B">
        <w:rPr>
          <w:rFonts w:asciiTheme="majorHAnsi" w:hAnsiTheme="majorHAnsi" w:cstheme="majorHAnsi"/>
          <w:color w:val="404040" w:themeColor="text1" w:themeTint="BF"/>
          <w:sz w:val="20"/>
          <w:szCs w:val="20"/>
        </w:rPr>
        <w:t xml:space="preserve"> significantly boosted Sohan </w:t>
      </w:r>
      <w:proofErr w:type="spellStart"/>
      <w:r w:rsidRPr="00DB742B">
        <w:rPr>
          <w:rFonts w:asciiTheme="majorHAnsi" w:hAnsiTheme="majorHAnsi" w:cstheme="majorHAnsi"/>
          <w:color w:val="404040" w:themeColor="text1" w:themeTint="BF"/>
          <w:sz w:val="20"/>
          <w:szCs w:val="20"/>
        </w:rPr>
        <w:t>Jewellers’</w:t>
      </w:r>
      <w:proofErr w:type="spellEnd"/>
      <w:r w:rsidRPr="00DB742B">
        <w:rPr>
          <w:rFonts w:asciiTheme="majorHAnsi" w:hAnsiTheme="majorHAnsi" w:cstheme="majorHAnsi"/>
          <w:color w:val="404040" w:themeColor="text1" w:themeTint="BF"/>
          <w:sz w:val="20"/>
          <w:szCs w:val="20"/>
        </w:rPr>
        <w:t xml:space="preserve"> Instagram presence and helped us attract a steady stream of high-quality leads. Their targeted campaigns and strategic approach enhanced our website traffic and delivered a strong return on investment.”</w:t>
      </w:r>
    </w:p>
    <w:p w14:paraId="36430F20" w14:textId="63148E67" w:rsidR="00847663" w:rsidRDefault="00E44C09" w:rsidP="00DB742B">
      <w:pPr>
        <w:pStyle w:val="BodyText"/>
        <w:spacing w:line="276" w:lineRule="auto"/>
        <w:ind w:right="-567"/>
        <w:rPr>
          <w:rFonts w:asciiTheme="majorHAnsi" w:hAnsiTheme="majorHAnsi" w:cstheme="majorHAnsi"/>
          <w:color w:val="404040" w:themeColor="text1" w:themeTint="BF"/>
          <w:sz w:val="20"/>
          <w:szCs w:val="20"/>
        </w:rPr>
      </w:pPr>
      <w:r>
        <w:rPr>
          <w:noProof/>
        </w:rPr>
        <w:drawing>
          <wp:anchor distT="0" distB="0" distL="0" distR="0" simplePos="0" relativeHeight="251782144" behindDoc="1" locked="0" layoutInCell="1" allowOverlap="1" wp14:anchorId="6E959493" wp14:editId="748CD5C9">
            <wp:simplePos x="0" y="0"/>
            <wp:positionH relativeFrom="page">
              <wp:posOffset>3933825</wp:posOffset>
            </wp:positionH>
            <wp:positionV relativeFrom="paragraph">
              <wp:posOffset>107754</wp:posOffset>
            </wp:positionV>
            <wp:extent cx="386276" cy="386276"/>
            <wp:effectExtent l="0" t="0" r="0" b="0"/>
            <wp:wrapNone/>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Image 596"/>
                    <pic:cNvPicPr/>
                  </pic:nvPicPr>
                  <pic:blipFill>
                    <a:blip r:embed="rId198" cstate="print"/>
                    <a:stretch>
                      <a:fillRect/>
                    </a:stretch>
                  </pic:blipFill>
                  <pic:spPr>
                    <a:xfrm>
                      <a:off x="0" y="0"/>
                      <a:ext cx="386276" cy="386276"/>
                    </a:xfrm>
                    <a:prstGeom prst="rect">
                      <a:avLst/>
                    </a:prstGeom>
                  </pic:spPr>
                </pic:pic>
              </a:graphicData>
            </a:graphic>
          </wp:anchor>
        </w:drawing>
      </w:r>
    </w:p>
    <w:p w14:paraId="4857020B" w14:textId="172E3784" w:rsidR="00E44C09" w:rsidRPr="00E44C09" w:rsidRDefault="00E44C09" w:rsidP="00DB742B">
      <w:pPr>
        <w:pStyle w:val="BodyText"/>
        <w:spacing w:line="276" w:lineRule="auto"/>
        <w:ind w:right="-567"/>
        <w:rPr>
          <w:rFonts w:asciiTheme="majorHAnsi" w:hAnsiTheme="majorHAnsi" w:cstheme="majorHAnsi"/>
          <w:b/>
          <w:bCs/>
          <w:color w:val="404040" w:themeColor="text1" w:themeTint="BF"/>
        </w:rPr>
      </w:pPr>
      <w:r w:rsidRPr="00E44C09">
        <w:rPr>
          <w:rFonts w:asciiTheme="majorHAnsi" w:hAnsiTheme="majorHAnsi" w:cstheme="majorHAnsi"/>
          <w:b/>
          <w:bCs/>
          <w:color w:val="404040" w:themeColor="text1" w:themeTint="BF"/>
        </w:rPr>
        <w:t>Property Dictionary</w:t>
      </w:r>
    </w:p>
    <w:p w14:paraId="13DBF27D" w14:textId="77777777" w:rsidR="00E44C09" w:rsidRPr="00DB742B"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52A0E5EB"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w:t>
      </w:r>
      <w:proofErr w:type="spellStart"/>
      <w:r w:rsidRPr="00DB742B">
        <w:rPr>
          <w:rFonts w:asciiTheme="majorHAnsi" w:hAnsiTheme="majorHAnsi" w:cstheme="majorHAnsi"/>
          <w:color w:val="404040" w:themeColor="text1" w:themeTint="BF"/>
          <w:sz w:val="20"/>
          <w:szCs w:val="20"/>
        </w:rPr>
        <w:t>Appsynergies</w:t>
      </w:r>
      <w:proofErr w:type="spellEnd"/>
      <w:r w:rsidRPr="00DB742B">
        <w:rPr>
          <w:rFonts w:asciiTheme="majorHAnsi" w:hAnsiTheme="majorHAnsi" w:cstheme="majorHAnsi"/>
          <w:color w:val="404040" w:themeColor="text1" w:themeTint="BF"/>
          <w:sz w:val="20"/>
          <w:szCs w:val="20"/>
        </w:rPr>
        <w:t xml:space="preserve"> has played a pivotal role in the growth of Sara Reality’s business. Their expertise in digital marketing helped us increase our online visibility and attract more qualified leads. Through their targeted campaigns and engaging content, we saw a remarkable transformation in how we connect with potential buyers and convert site visits into sales. The results speak for themselves, and we are extremely satisfied with the outcomes.”</w:t>
      </w:r>
    </w:p>
    <w:p w14:paraId="32997E1A" w14:textId="7C53866F" w:rsidR="00847663" w:rsidRDefault="00E44C09" w:rsidP="00DB742B">
      <w:pPr>
        <w:pStyle w:val="BodyText"/>
        <w:spacing w:line="276" w:lineRule="auto"/>
        <w:ind w:right="-567"/>
        <w:rPr>
          <w:rFonts w:asciiTheme="majorHAnsi" w:hAnsiTheme="majorHAnsi" w:cstheme="majorHAnsi"/>
          <w:color w:val="404040" w:themeColor="text1" w:themeTint="BF"/>
          <w:sz w:val="20"/>
          <w:szCs w:val="20"/>
        </w:rPr>
      </w:pPr>
      <w:r>
        <w:rPr>
          <w:noProof/>
        </w:rPr>
        <w:drawing>
          <wp:anchor distT="0" distB="0" distL="114300" distR="114300" simplePos="0" relativeHeight="251784192" behindDoc="0" locked="0" layoutInCell="1" allowOverlap="1" wp14:anchorId="0DC229DC" wp14:editId="64B5BD32">
            <wp:simplePos x="0" y="0"/>
            <wp:positionH relativeFrom="column">
              <wp:posOffset>-421885</wp:posOffset>
            </wp:positionH>
            <wp:positionV relativeFrom="paragraph">
              <wp:posOffset>93247</wp:posOffset>
            </wp:positionV>
            <wp:extent cx="386276" cy="386275"/>
            <wp:effectExtent l="0" t="0" r="0" b="0"/>
            <wp:wrapNone/>
            <wp:docPr id="605" name="Image 605"/>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199" cstate="print"/>
                    <a:stretch>
                      <a:fillRect/>
                    </a:stretch>
                  </pic:blipFill>
                  <pic:spPr>
                    <a:xfrm>
                      <a:off x="0" y="0"/>
                      <a:ext cx="386276" cy="386275"/>
                    </a:xfrm>
                    <a:prstGeom prst="rect">
                      <a:avLst/>
                    </a:prstGeom>
                  </pic:spPr>
                </pic:pic>
              </a:graphicData>
            </a:graphic>
          </wp:anchor>
        </w:drawing>
      </w:r>
    </w:p>
    <w:p w14:paraId="43DDE288" w14:textId="2B44C5A5" w:rsidR="00E44C09" w:rsidRPr="00E44C09" w:rsidRDefault="00E44C09" w:rsidP="00DB742B">
      <w:pPr>
        <w:pStyle w:val="BodyText"/>
        <w:spacing w:line="276" w:lineRule="auto"/>
        <w:ind w:right="-567"/>
        <w:rPr>
          <w:rFonts w:asciiTheme="majorHAnsi" w:hAnsiTheme="majorHAnsi" w:cstheme="majorHAnsi"/>
          <w:b/>
          <w:bCs/>
          <w:color w:val="404040" w:themeColor="text1" w:themeTint="BF"/>
        </w:rPr>
      </w:pPr>
      <w:r w:rsidRPr="00E44C09">
        <w:rPr>
          <w:rFonts w:asciiTheme="majorHAnsi" w:hAnsiTheme="majorHAnsi" w:cstheme="majorHAnsi"/>
          <w:b/>
          <w:bCs/>
          <w:color w:val="404040" w:themeColor="text1" w:themeTint="BF"/>
        </w:rPr>
        <w:t>Craft N Skill Studio</w:t>
      </w:r>
    </w:p>
    <w:p w14:paraId="4ED8E4B6" w14:textId="77777777" w:rsidR="00E44C09" w:rsidRPr="00DB742B"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3CCBE638" w14:textId="77777777" w:rsidR="00847663"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w:t>
      </w:r>
      <w:proofErr w:type="spellStart"/>
      <w:r w:rsidRPr="00DB742B">
        <w:rPr>
          <w:rFonts w:asciiTheme="majorHAnsi" w:hAnsiTheme="majorHAnsi" w:cstheme="majorHAnsi"/>
          <w:color w:val="404040" w:themeColor="text1" w:themeTint="BF"/>
          <w:sz w:val="20"/>
          <w:szCs w:val="20"/>
        </w:rPr>
        <w:t>Appsynergies</w:t>
      </w:r>
      <w:proofErr w:type="spellEnd"/>
      <w:r w:rsidRPr="00DB742B">
        <w:rPr>
          <w:rFonts w:asciiTheme="majorHAnsi" w:hAnsiTheme="majorHAnsi" w:cstheme="majorHAnsi"/>
          <w:color w:val="404040" w:themeColor="text1" w:themeTint="BF"/>
          <w:sz w:val="20"/>
          <w:szCs w:val="20"/>
        </w:rPr>
        <w:t xml:space="preserve"> has been a key partner in growing Craft N Skill Studio’s online presence. Their expertise in Instagram marketing helped us increase engagement, attract new followers, and generate a significant number of workshop inquiries. Their targeted campaigns and strategic approach led to a remarkable return on investment. Highly recommended!”</w:t>
      </w:r>
    </w:p>
    <w:p w14:paraId="4F5046CF"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443722FD"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31B1289E"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081CBED2"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62DEED52"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38D86E62"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06EC6B7C"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6C4B34A4"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3FBD20E2"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sectPr w:rsidR="00E44C09" w:rsidSect="00847663">
          <w:type w:val="continuous"/>
          <w:pgSz w:w="11906" w:h="16838"/>
          <w:pgMar w:top="1440" w:right="1440" w:bottom="567" w:left="1440" w:header="170" w:footer="567" w:gutter="0"/>
          <w:cols w:num="2" w:space="1701"/>
          <w:titlePg/>
          <w:docGrid w:linePitch="360"/>
        </w:sectPr>
      </w:pPr>
    </w:p>
    <w:p w14:paraId="6B28F8F9"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6A41BFE7" w14:textId="1206DF52" w:rsidR="00E44C09" w:rsidRDefault="00CD5E0C" w:rsidP="00CD5E0C">
      <w:pPr>
        <w:pStyle w:val="BodyText"/>
        <w:spacing w:line="276" w:lineRule="auto"/>
        <w:jc w:val="center"/>
        <w:rPr>
          <w:rFonts w:ascii="Verdana" w:hAnsi="Verdana" w:cstheme="majorHAnsi"/>
          <w:color w:val="404040" w:themeColor="text1" w:themeTint="BF"/>
          <w:sz w:val="72"/>
          <w:szCs w:val="72"/>
        </w:rPr>
      </w:pPr>
      <w:r w:rsidRPr="00CD5E0C">
        <w:rPr>
          <w:rFonts w:ascii="Verdana" w:hAnsi="Verdana" w:cstheme="majorHAnsi"/>
          <w:color w:val="404040" w:themeColor="text1" w:themeTint="BF"/>
          <w:sz w:val="72"/>
          <w:szCs w:val="72"/>
        </w:rPr>
        <w:t>Case Studies</w:t>
      </w:r>
    </w:p>
    <w:p w14:paraId="4A80A71A" w14:textId="2CB219AB" w:rsidR="00CD5E0C" w:rsidRDefault="00CC3489" w:rsidP="00CD5E0C">
      <w:pPr>
        <w:pStyle w:val="BodyText"/>
        <w:spacing w:line="276" w:lineRule="auto"/>
        <w:rPr>
          <w:rFonts w:ascii="Verdana" w:hAnsi="Verdana" w:cstheme="majorHAnsi"/>
          <w:color w:val="404040" w:themeColor="text1" w:themeTint="BF"/>
          <w:sz w:val="72"/>
          <w:szCs w:val="72"/>
        </w:rPr>
      </w:pPr>
      <w:r>
        <w:rPr>
          <w:rFonts w:ascii="Verdana" w:hAnsi="Verdana" w:cstheme="majorHAnsi"/>
          <w:noProof/>
          <w:color w:val="404040" w:themeColor="text1" w:themeTint="BF"/>
          <w:sz w:val="36"/>
          <w:szCs w:val="36"/>
          <w14:ligatures w14:val="standardContextual"/>
        </w:rPr>
        <w:drawing>
          <wp:anchor distT="0" distB="0" distL="114300" distR="114300" simplePos="0" relativeHeight="251789312" behindDoc="0" locked="0" layoutInCell="1" allowOverlap="1" wp14:anchorId="4E8EBB5D" wp14:editId="5F5793AC">
            <wp:simplePos x="0" y="0"/>
            <wp:positionH relativeFrom="margin">
              <wp:posOffset>-545612</wp:posOffset>
            </wp:positionH>
            <wp:positionV relativeFrom="paragraph">
              <wp:posOffset>209328</wp:posOffset>
            </wp:positionV>
            <wp:extent cx="3411415" cy="3543566"/>
            <wp:effectExtent l="0" t="0" r="0" b="0"/>
            <wp:wrapNone/>
            <wp:docPr id="16186907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077" name="Picture 161869077"/>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411415" cy="3543566"/>
                    </a:xfrm>
                    <a:prstGeom prst="rect">
                      <a:avLst/>
                    </a:prstGeom>
                  </pic:spPr>
                </pic:pic>
              </a:graphicData>
            </a:graphic>
            <wp14:sizeRelH relativeFrom="margin">
              <wp14:pctWidth>0</wp14:pctWidth>
            </wp14:sizeRelH>
            <wp14:sizeRelV relativeFrom="margin">
              <wp14:pctHeight>0</wp14:pctHeight>
            </wp14:sizeRelV>
          </wp:anchor>
        </w:drawing>
      </w:r>
    </w:p>
    <w:p w14:paraId="1BB7B778" w14:textId="1EC37E9F" w:rsidR="00585CE1" w:rsidRDefault="00585CE1" w:rsidP="00CD5E0C">
      <w:pPr>
        <w:pStyle w:val="BodyText"/>
        <w:spacing w:line="276" w:lineRule="auto"/>
        <w:rPr>
          <w:rFonts w:ascii="Verdana" w:hAnsi="Verdana" w:cstheme="majorHAnsi"/>
          <w:color w:val="404040" w:themeColor="text1" w:themeTint="BF"/>
          <w:sz w:val="36"/>
          <w:szCs w:val="36"/>
        </w:rPr>
      </w:pPr>
    </w:p>
    <w:p w14:paraId="6837C26A" w14:textId="39C5B6A5" w:rsidR="00585CE1" w:rsidRDefault="00585CE1" w:rsidP="00CD5E0C">
      <w:pPr>
        <w:pStyle w:val="BodyText"/>
        <w:spacing w:line="276" w:lineRule="auto"/>
        <w:rPr>
          <w:rFonts w:ascii="Verdana" w:hAnsi="Verdana" w:cstheme="majorHAnsi"/>
          <w:color w:val="404040" w:themeColor="text1" w:themeTint="BF"/>
          <w:sz w:val="36"/>
          <w:szCs w:val="36"/>
        </w:rPr>
      </w:pPr>
    </w:p>
    <w:p w14:paraId="77C0DFFB" w14:textId="37954391" w:rsidR="00585CE1" w:rsidRDefault="00585CE1" w:rsidP="00CD5E0C">
      <w:pPr>
        <w:pStyle w:val="BodyText"/>
        <w:spacing w:line="276" w:lineRule="auto"/>
        <w:rPr>
          <w:rFonts w:ascii="Verdana" w:hAnsi="Verdana" w:cstheme="majorHAnsi"/>
          <w:color w:val="404040" w:themeColor="text1" w:themeTint="BF"/>
          <w:sz w:val="36"/>
          <w:szCs w:val="36"/>
        </w:rPr>
      </w:pPr>
    </w:p>
    <w:p w14:paraId="4874EF07" w14:textId="21D37F32" w:rsidR="00585CE1" w:rsidRDefault="00585CE1" w:rsidP="00CD5E0C">
      <w:pPr>
        <w:pStyle w:val="BodyText"/>
        <w:spacing w:line="276" w:lineRule="auto"/>
        <w:rPr>
          <w:rFonts w:ascii="Verdana" w:hAnsi="Verdana" w:cstheme="majorHAnsi"/>
          <w:color w:val="404040" w:themeColor="text1" w:themeTint="BF"/>
          <w:sz w:val="36"/>
          <w:szCs w:val="36"/>
        </w:rPr>
      </w:pPr>
    </w:p>
    <w:p w14:paraId="078EE1CA" w14:textId="5D3E9096" w:rsidR="00585CE1" w:rsidRDefault="00585CE1" w:rsidP="00CD5E0C">
      <w:pPr>
        <w:pStyle w:val="BodyText"/>
        <w:spacing w:line="276" w:lineRule="auto"/>
        <w:rPr>
          <w:rFonts w:ascii="Verdana" w:hAnsi="Verdana" w:cstheme="majorHAnsi"/>
          <w:color w:val="404040" w:themeColor="text1" w:themeTint="BF"/>
          <w:sz w:val="36"/>
          <w:szCs w:val="36"/>
        </w:rPr>
      </w:pPr>
    </w:p>
    <w:p w14:paraId="224D8878" w14:textId="431D152C" w:rsidR="00585CE1" w:rsidRDefault="00CC3489" w:rsidP="00CD5E0C">
      <w:pPr>
        <w:pStyle w:val="BodyText"/>
        <w:spacing w:line="276" w:lineRule="auto"/>
        <w:rPr>
          <w:rFonts w:ascii="Verdana" w:hAnsi="Verdana" w:cstheme="majorHAnsi"/>
          <w:color w:val="404040" w:themeColor="text1" w:themeTint="BF"/>
          <w:sz w:val="36"/>
          <w:szCs w:val="36"/>
        </w:rPr>
      </w:pPr>
      <w:r>
        <w:rPr>
          <w:rFonts w:ascii="Verdana" w:hAnsi="Verdana" w:cstheme="majorHAnsi"/>
          <w:noProof/>
          <w:color w:val="404040" w:themeColor="text1" w:themeTint="BF"/>
          <w:sz w:val="72"/>
          <w:szCs w:val="72"/>
          <w14:ligatures w14:val="standardContextual"/>
        </w:rPr>
        <w:drawing>
          <wp:anchor distT="0" distB="0" distL="114300" distR="114300" simplePos="0" relativeHeight="251787264" behindDoc="0" locked="0" layoutInCell="1" allowOverlap="1" wp14:anchorId="0AF45B14" wp14:editId="007C79F0">
            <wp:simplePos x="0" y="0"/>
            <wp:positionH relativeFrom="column">
              <wp:posOffset>3010095</wp:posOffset>
            </wp:positionH>
            <wp:positionV relativeFrom="paragraph">
              <wp:posOffset>63891</wp:posOffset>
            </wp:positionV>
            <wp:extent cx="3404382" cy="3533753"/>
            <wp:effectExtent l="0" t="0" r="5715" b="0"/>
            <wp:wrapNone/>
            <wp:docPr id="3828478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4789" name="Picture 38284789"/>
                    <pic:cNvPicPr/>
                  </pic:nvPicPr>
                  <pic:blipFill>
                    <a:blip r:embed="rId201">
                      <a:extLst>
                        <a:ext uri="{28A0092B-C50C-407E-A947-70E740481C1C}">
                          <a14:useLocalDpi xmlns:a14="http://schemas.microsoft.com/office/drawing/2010/main" val="0"/>
                        </a:ext>
                      </a:extLst>
                    </a:blip>
                    <a:stretch>
                      <a:fillRect/>
                    </a:stretch>
                  </pic:blipFill>
                  <pic:spPr>
                    <a:xfrm>
                      <a:off x="0" y="0"/>
                      <a:ext cx="3404382" cy="3533753"/>
                    </a:xfrm>
                    <a:prstGeom prst="rect">
                      <a:avLst/>
                    </a:prstGeom>
                  </pic:spPr>
                </pic:pic>
              </a:graphicData>
            </a:graphic>
            <wp14:sizeRelH relativeFrom="margin">
              <wp14:pctWidth>0</wp14:pctWidth>
            </wp14:sizeRelH>
            <wp14:sizeRelV relativeFrom="margin">
              <wp14:pctHeight>0</wp14:pctHeight>
            </wp14:sizeRelV>
          </wp:anchor>
        </w:drawing>
      </w:r>
    </w:p>
    <w:p w14:paraId="2C144A0F" w14:textId="5F8E8F0B" w:rsidR="00585CE1" w:rsidRDefault="00585CE1" w:rsidP="00CD5E0C">
      <w:pPr>
        <w:pStyle w:val="BodyText"/>
        <w:spacing w:line="276" w:lineRule="auto"/>
        <w:rPr>
          <w:rFonts w:ascii="Verdana" w:hAnsi="Verdana" w:cstheme="majorHAnsi"/>
          <w:color w:val="404040" w:themeColor="text1" w:themeTint="BF"/>
          <w:sz w:val="36"/>
          <w:szCs w:val="36"/>
        </w:rPr>
      </w:pPr>
    </w:p>
    <w:p w14:paraId="78EB8249" w14:textId="3C5D5C32" w:rsidR="00585CE1" w:rsidRDefault="00585CE1" w:rsidP="00CD5E0C">
      <w:pPr>
        <w:pStyle w:val="BodyText"/>
        <w:spacing w:line="276" w:lineRule="auto"/>
        <w:rPr>
          <w:rFonts w:ascii="Verdana" w:hAnsi="Verdana" w:cstheme="majorHAnsi"/>
          <w:color w:val="404040" w:themeColor="text1" w:themeTint="BF"/>
          <w:sz w:val="36"/>
          <w:szCs w:val="36"/>
        </w:rPr>
      </w:pPr>
    </w:p>
    <w:p w14:paraId="33A2DA80" w14:textId="16884D0D" w:rsidR="00585CE1" w:rsidRDefault="00585CE1" w:rsidP="00585CE1">
      <w:pPr>
        <w:pStyle w:val="BodyText"/>
        <w:spacing w:line="276" w:lineRule="auto"/>
        <w:rPr>
          <w:rFonts w:ascii="Verdana" w:hAnsi="Verdana" w:cstheme="majorHAnsi"/>
          <w:color w:val="404040" w:themeColor="text1" w:themeTint="BF"/>
          <w:sz w:val="36"/>
          <w:szCs w:val="36"/>
        </w:rPr>
      </w:pPr>
    </w:p>
    <w:p w14:paraId="79CA8E79" w14:textId="6AD9DDC1" w:rsidR="00585CE1" w:rsidRPr="00585CE1" w:rsidRDefault="00585CE1" w:rsidP="00585CE1">
      <w:pPr>
        <w:pStyle w:val="BodyText"/>
        <w:spacing w:line="276" w:lineRule="auto"/>
        <w:rPr>
          <w:rFonts w:ascii="Verdana" w:hAnsi="Verdana" w:cstheme="majorHAnsi"/>
          <w:color w:val="404040" w:themeColor="text1" w:themeTint="BF"/>
        </w:rPr>
      </w:pPr>
    </w:p>
    <w:p w14:paraId="0476DF51" w14:textId="232A209C" w:rsidR="00CD5E0C" w:rsidRDefault="00CC3489" w:rsidP="00CC3489">
      <w:pPr>
        <w:pStyle w:val="BodyText"/>
        <w:spacing w:line="276" w:lineRule="auto"/>
        <w:ind w:left="6633" w:right="-850" w:firstLine="567"/>
        <w:rPr>
          <w:rFonts w:ascii="Verdana" w:hAnsi="Verdana" w:cstheme="majorHAnsi"/>
          <w:color w:val="404040" w:themeColor="text1" w:themeTint="BF"/>
          <w:sz w:val="72"/>
          <w:szCs w:val="72"/>
        </w:rPr>
      </w:pPr>
      <w:r>
        <w:rPr>
          <w:rFonts w:ascii="Verdana" w:hAnsi="Verdana" w:cstheme="majorHAnsi"/>
          <w:noProof/>
          <w:color w:val="404040" w:themeColor="text1" w:themeTint="BF"/>
          <w:sz w:val="36"/>
          <w:szCs w:val="36"/>
          <w14:ligatures w14:val="standardContextual"/>
        </w:rPr>
        <w:drawing>
          <wp:anchor distT="0" distB="0" distL="114300" distR="114300" simplePos="0" relativeHeight="251788288" behindDoc="0" locked="0" layoutInCell="1" allowOverlap="1" wp14:anchorId="7954DBBD" wp14:editId="0F2309A5">
            <wp:simplePos x="0" y="0"/>
            <wp:positionH relativeFrom="margin">
              <wp:posOffset>-538332</wp:posOffset>
            </wp:positionH>
            <wp:positionV relativeFrom="paragraph">
              <wp:posOffset>487931</wp:posOffset>
            </wp:positionV>
            <wp:extent cx="3430859" cy="3566160"/>
            <wp:effectExtent l="0" t="0" r="0" b="0"/>
            <wp:wrapNone/>
            <wp:docPr id="210018085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80855" name="Picture 2100180855"/>
                    <pic:cNvPicPr/>
                  </pic:nvPicPr>
                  <pic:blipFill>
                    <a:blip r:embed="rId202">
                      <a:extLst>
                        <a:ext uri="{28A0092B-C50C-407E-A947-70E740481C1C}">
                          <a14:useLocalDpi xmlns:a14="http://schemas.microsoft.com/office/drawing/2010/main" val="0"/>
                        </a:ext>
                      </a:extLst>
                    </a:blip>
                    <a:stretch>
                      <a:fillRect/>
                    </a:stretch>
                  </pic:blipFill>
                  <pic:spPr>
                    <a:xfrm>
                      <a:off x="0" y="0"/>
                      <a:ext cx="3430859" cy="3566160"/>
                    </a:xfrm>
                    <a:prstGeom prst="rect">
                      <a:avLst/>
                    </a:prstGeom>
                  </pic:spPr>
                </pic:pic>
              </a:graphicData>
            </a:graphic>
            <wp14:sizeRelH relativeFrom="margin">
              <wp14:pctWidth>0</wp14:pctWidth>
            </wp14:sizeRelH>
            <wp14:sizeRelV relativeFrom="margin">
              <wp14:pctHeight>0</wp14:pctHeight>
            </wp14:sizeRelV>
          </wp:anchor>
        </w:drawing>
      </w:r>
      <w:r w:rsidR="00585CE1">
        <w:rPr>
          <w:rFonts w:ascii="Verdana" w:hAnsi="Verdana" w:cstheme="majorHAnsi"/>
          <w:color w:val="404040" w:themeColor="text1" w:themeTint="BF"/>
          <w:sz w:val="36"/>
          <w:szCs w:val="36"/>
        </w:rPr>
        <w:t xml:space="preserve">  </w:t>
      </w:r>
    </w:p>
    <w:p w14:paraId="1B9A314E" w14:textId="4C2ADB41" w:rsidR="00CD5E0C" w:rsidRDefault="00CD5E0C" w:rsidP="00CD5E0C">
      <w:pPr>
        <w:pStyle w:val="BodyText"/>
        <w:spacing w:line="276" w:lineRule="auto"/>
        <w:ind w:right="-567"/>
        <w:jc w:val="center"/>
        <w:rPr>
          <w:rFonts w:ascii="Verdana" w:hAnsi="Verdana" w:cstheme="majorHAnsi"/>
          <w:color w:val="404040" w:themeColor="text1" w:themeTint="BF"/>
          <w:sz w:val="72"/>
          <w:szCs w:val="72"/>
        </w:rPr>
      </w:pPr>
    </w:p>
    <w:p w14:paraId="2310F5F5" w14:textId="149597D0" w:rsidR="00CD5E0C" w:rsidRDefault="00CD5E0C" w:rsidP="00CD5E0C">
      <w:pPr>
        <w:pStyle w:val="BodyText"/>
        <w:spacing w:line="276" w:lineRule="auto"/>
        <w:ind w:right="-567"/>
        <w:jc w:val="center"/>
        <w:rPr>
          <w:rFonts w:ascii="Verdana" w:hAnsi="Verdana" w:cstheme="majorHAnsi"/>
          <w:color w:val="404040" w:themeColor="text1" w:themeTint="BF"/>
          <w:sz w:val="72"/>
          <w:szCs w:val="72"/>
        </w:rPr>
      </w:pPr>
    </w:p>
    <w:p w14:paraId="2EABE98F" w14:textId="4B4AA389" w:rsidR="00CD5E0C" w:rsidRDefault="00CD5E0C" w:rsidP="00CD5E0C">
      <w:pPr>
        <w:pStyle w:val="BodyText"/>
        <w:spacing w:line="276" w:lineRule="auto"/>
        <w:ind w:right="-567"/>
        <w:jc w:val="center"/>
        <w:rPr>
          <w:rFonts w:ascii="Verdana" w:hAnsi="Verdana" w:cstheme="majorHAnsi"/>
          <w:color w:val="404040" w:themeColor="text1" w:themeTint="BF"/>
          <w:sz w:val="72"/>
          <w:szCs w:val="72"/>
        </w:rPr>
      </w:pPr>
    </w:p>
    <w:p w14:paraId="7022C15A" w14:textId="23FB6810" w:rsidR="00CD5E0C" w:rsidRDefault="00CD5E0C" w:rsidP="00CD5E0C">
      <w:pPr>
        <w:pStyle w:val="BodyText"/>
        <w:spacing w:line="276" w:lineRule="auto"/>
        <w:ind w:right="-567"/>
        <w:jc w:val="center"/>
        <w:rPr>
          <w:rFonts w:ascii="Verdana" w:hAnsi="Verdana" w:cstheme="majorHAnsi"/>
          <w:color w:val="404040" w:themeColor="text1" w:themeTint="BF"/>
          <w:sz w:val="72"/>
          <w:szCs w:val="72"/>
        </w:rPr>
      </w:pPr>
    </w:p>
    <w:p w14:paraId="2D0711C3" w14:textId="1B8684BA" w:rsidR="00CD5E0C" w:rsidRPr="00CD5E0C" w:rsidRDefault="00CD5E0C" w:rsidP="00CC3489">
      <w:pPr>
        <w:pStyle w:val="BodyText"/>
        <w:spacing w:line="276" w:lineRule="auto"/>
        <w:rPr>
          <w:rFonts w:ascii="Verdana" w:hAnsi="Verdana" w:cstheme="majorHAnsi"/>
          <w:color w:val="404040" w:themeColor="text1" w:themeTint="BF"/>
          <w:sz w:val="72"/>
          <w:szCs w:val="72"/>
        </w:rPr>
        <w:sectPr w:rsidR="00CD5E0C" w:rsidRPr="00CD5E0C" w:rsidSect="00E44C09">
          <w:type w:val="continuous"/>
          <w:pgSz w:w="11906" w:h="16838"/>
          <w:pgMar w:top="1440" w:right="1440" w:bottom="567" w:left="1440" w:header="170" w:footer="567" w:gutter="0"/>
          <w:cols w:space="1701"/>
          <w:titlePg/>
          <w:docGrid w:linePitch="360"/>
        </w:sectPr>
      </w:pPr>
    </w:p>
    <w:p w14:paraId="6DF75F2F" w14:textId="77777777" w:rsidR="00E44C09" w:rsidRDefault="00E44C09" w:rsidP="00DB742B">
      <w:pPr>
        <w:pStyle w:val="BodyText"/>
        <w:spacing w:line="276" w:lineRule="auto"/>
        <w:ind w:right="-567"/>
        <w:rPr>
          <w:rFonts w:ascii="Verdana" w:hAnsi="Verdana" w:cstheme="majorHAnsi"/>
          <w:color w:val="404040" w:themeColor="text1" w:themeTint="BF"/>
          <w:sz w:val="72"/>
          <w:szCs w:val="72"/>
        </w:rPr>
      </w:pPr>
    </w:p>
    <w:p w14:paraId="36BD7E54" w14:textId="77777777" w:rsidR="00CC3489" w:rsidRDefault="00CC3489" w:rsidP="00DB742B">
      <w:pPr>
        <w:pStyle w:val="BodyText"/>
        <w:spacing w:line="276" w:lineRule="auto"/>
        <w:ind w:right="-567"/>
        <w:rPr>
          <w:rFonts w:ascii="Verdana" w:hAnsi="Verdana" w:cstheme="majorHAnsi"/>
          <w:color w:val="404040" w:themeColor="text1" w:themeTint="BF"/>
          <w:sz w:val="36"/>
          <w:szCs w:val="36"/>
        </w:rPr>
      </w:pPr>
    </w:p>
    <w:p w14:paraId="19FD32CE" w14:textId="1C5347F2" w:rsidR="00CC3489" w:rsidRDefault="001E76B4" w:rsidP="00DB742B">
      <w:pPr>
        <w:pStyle w:val="BodyText"/>
        <w:spacing w:line="276" w:lineRule="auto"/>
        <w:ind w:right="-567"/>
        <w:rPr>
          <w:rFonts w:ascii="Verdana" w:hAnsi="Verdana" w:cstheme="majorHAnsi"/>
          <w:color w:val="404040" w:themeColor="text1" w:themeTint="BF"/>
          <w:sz w:val="36"/>
          <w:szCs w:val="36"/>
        </w:rPr>
      </w:pPr>
      <w:r w:rsidRPr="00CC3489">
        <w:rPr>
          <w:noProof/>
          <w:color w:val="002060"/>
          <w:sz w:val="72"/>
          <w:szCs w:val="72"/>
        </w:rPr>
        <mc:AlternateContent>
          <mc:Choice Requires="wpg">
            <w:drawing>
              <wp:anchor distT="0" distB="0" distL="0" distR="0" simplePos="0" relativeHeight="251791360" behindDoc="1" locked="0" layoutInCell="1" allowOverlap="1" wp14:anchorId="62A3C73A" wp14:editId="5BB232DF">
                <wp:simplePos x="0" y="0"/>
                <wp:positionH relativeFrom="page">
                  <wp:posOffset>91440</wp:posOffset>
                </wp:positionH>
                <wp:positionV relativeFrom="margin">
                  <wp:posOffset>-168812</wp:posOffset>
                </wp:positionV>
                <wp:extent cx="7562850" cy="7157028"/>
                <wp:effectExtent l="0" t="0" r="0" b="6350"/>
                <wp:wrapNone/>
                <wp:docPr id="657"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7157028"/>
                          <a:chOff x="0" y="0"/>
                          <a:chExt cx="7563423" cy="7147829"/>
                        </a:xfrm>
                      </wpg:grpSpPr>
                      <pic:pic xmlns:pic="http://schemas.openxmlformats.org/drawingml/2006/picture">
                        <pic:nvPicPr>
                          <pic:cNvPr id="658" name="Image 658"/>
                          <pic:cNvPicPr/>
                        </pic:nvPicPr>
                        <pic:blipFill>
                          <a:blip r:embed="rId203" cstate="print"/>
                          <a:stretch>
                            <a:fillRect/>
                          </a:stretch>
                        </pic:blipFill>
                        <pic:spPr>
                          <a:xfrm>
                            <a:off x="0" y="1339766"/>
                            <a:ext cx="6954302" cy="3781424"/>
                          </a:xfrm>
                          <a:prstGeom prst="rect">
                            <a:avLst/>
                          </a:prstGeom>
                        </pic:spPr>
                      </pic:pic>
                      <wps:wsp>
                        <wps:cNvPr id="659" name="Graphic 659"/>
                        <wps:cNvSpPr/>
                        <wps:spPr>
                          <a:xfrm>
                            <a:off x="755992" y="202834"/>
                            <a:ext cx="6807200" cy="6944995"/>
                          </a:xfrm>
                          <a:custGeom>
                            <a:avLst/>
                            <a:gdLst/>
                            <a:ahLst/>
                            <a:cxnLst/>
                            <a:rect l="l" t="t" r="r" b="b"/>
                            <a:pathLst>
                              <a:path w="6807200" h="6944995">
                                <a:moveTo>
                                  <a:pt x="6806844" y="0"/>
                                </a:moveTo>
                                <a:lnTo>
                                  <a:pt x="5310416" y="789152"/>
                                </a:lnTo>
                                <a:lnTo>
                                  <a:pt x="5864199" y="1839264"/>
                                </a:lnTo>
                                <a:lnTo>
                                  <a:pt x="3049397" y="4951450"/>
                                </a:lnTo>
                                <a:lnTo>
                                  <a:pt x="0" y="4951450"/>
                                </a:lnTo>
                                <a:lnTo>
                                  <a:pt x="0" y="6145606"/>
                                </a:lnTo>
                                <a:lnTo>
                                  <a:pt x="4096156" y="6145606"/>
                                </a:lnTo>
                                <a:lnTo>
                                  <a:pt x="4979936" y="6944931"/>
                                </a:lnTo>
                                <a:lnTo>
                                  <a:pt x="6806844" y="4924996"/>
                                </a:lnTo>
                                <a:lnTo>
                                  <a:pt x="6806844" y="1582661"/>
                                </a:lnTo>
                                <a:lnTo>
                                  <a:pt x="6806844" y="797039"/>
                                </a:lnTo>
                                <a:lnTo>
                                  <a:pt x="6806844" y="0"/>
                                </a:lnTo>
                                <a:close/>
                              </a:path>
                            </a:pathLst>
                          </a:custGeom>
                          <a:solidFill>
                            <a:srgbClr val="FFFFFF"/>
                          </a:solidFill>
                        </wps:spPr>
                        <wps:bodyPr wrap="square" lIns="0" tIns="0" rIns="0" bIns="0" rtlCol="0">
                          <a:prstTxWarp prst="textNoShape">
                            <a:avLst/>
                          </a:prstTxWarp>
                          <a:noAutofit/>
                        </wps:bodyPr>
                      </wps:wsp>
                      <wps:wsp>
                        <wps:cNvPr id="660" name="Graphic 660"/>
                        <wps:cNvSpPr/>
                        <wps:spPr>
                          <a:xfrm>
                            <a:off x="931077" y="6179326"/>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9D815C"/>
                            </a:solidFill>
                            <a:prstDash val="solid"/>
                          </a:ln>
                        </wps:spPr>
                        <wps:bodyPr wrap="square" lIns="0" tIns="0" rIns="0" bIns="0" rtlCol="0">
                          <a:prstTxWarp prst="textNoShape">
                            <a:avLst/>
                          </a:prstTxWarp>
                          <a:noAutofit/>
                        </wps:bodyPr>
                      </wps:wsp>
                      <wps:wsp>
                        <wps:cNvPr id="661" name="Graphic 661"/>
                        <wps:cNvSpPr/>
                        <wps:spPr>
                          <a:xfrm>
                            <a:off x="931077" y="6685040"/>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662" name="Image 662"/>
                          <pic:cNvPicPr/>
                        </pic:nvPicPr>
                        <pic:blipFill>
                          <a:blip r:embed="rId204" cstate="print"/>
                          <a:stretch>
                            <a:fillRect/>
                          </a:stretch>
                        </pic:blipFill>
                        <pic:spPr>
                          <a:xfrm>
                            <a:off x="999091" y="6245491"/>
                            <a:ext cx="177994" cy="177998"/>
                          </a:xfrm>
                          <a:prstGeom prst="rect">
                            <a:avLst/>
                          </a:prstGeom>
                        </pic:spPr>
                      </pic:pic>
                      <pic:pic xmlns:pic="http://schemas.openxmlformats.org/drawingml/2006/picture">
                        <pic:nvPicPr>
                          <pic:cNvPr id="663" name="Image 663"/>
                          <pic:cNvPicPr/>
                        </pic:nvPicPr>
                        <pic:blipFill>
                          <a:blip r:embed="rId205" cstate="print"/>
                          <a:stretch>
                            <a:fillRect/>
                          </a:stretch>
                        </pic:blipFill>
                        <pic:spPr>
                          <a:xfrm>
                            <a:off x="999091" y="6769177"/>
                            <a:ext cx="152400" cy="152399"/>
                          </a:xfrm>
                          <a:prstGeom prst="rect">
                            <a:avLst/>
                          </a:prstGeom>
                        </pic:spPr>
                      </pic:pic>
                      <wps:wsp>
                        <wps:cNvPr id="664" name="Graphic 664"/>
                        <wps:cNvSpPr/>
                        <wps:spPr>
                          <a:xfrm>
                            <a:off x="762400" y="655353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s:wsp>
                        <wps:cNvPr id="665" name="Graphic 665"/>
                        <wps:cNvSpPr/>
                        <wps:spPr>
                          <a:xfrm>
                            <a:off x="6485182" y="125915"/>
                            <a:ext cx="1078230" cy="1878964"/>
                          </a:xfrm>
                          <a:custGeom>
                            <a:avLst/>
                            <a:gdLst/>
                            <a:ahLst/>
                            <a:cxnLst/>
                            <a:rect l="l" t="t" r="r" b="b"/>
                            <a:pathLst>
                              <a:path w="1078230" h="1878964">
                                <a:moveTo>
                                  <a:pt x="0" y="1217213"/>
                                </a:moveTo>
                                <a:lnTo>
                                  <a:pt x="1077667" y="0"/>
                                </a:lnTo>
                                <a:lnTo>
                                  <a:pt x="1077667" y="1064653"/>
                                </a:lnTo>
                                <a:lnTo>
                                  <a:pt x="357087" y="1878540"/>
                                </a:lnTo>
                                <a:lnTo>
                                  <a:pt x="0" y="1217213"/>
                                </a:lnTo>
                                <a:close/>
                              </a:path>
                            </a:pathLst>
                          </a:custGeom>
                          <a:solidFill>
                            <a:srgbClr val="B1946A"/>
                          </a:solidFill>
                        </wps:spPr>
                        <wps:bodyPr wrap="square" lIns="0" tIns="0" rIns="0" bIns="0" rtlCol="0">
                          <a:prstTxWarp prst="textNoShape">
                            <a:avLst/>
                          </a:prstTxWarp>
                          <a:noAutofit/>
                        </wps:bodyPr>
                      </wps:wsp>
                      <pic:pic xmlns:pic="http://schemas.openxmlformats.org/drawingml/2006/picture">
                        <pic:nvPicPr>
                          <pic:cNvPr id="666" name="Image 666"/>
                          <pic:cNvPicPr/>
                        </pic:nvPicPr>
                        <pic:blipFill>
                          <a:blip r:embed="rId206" cstate="print"/>
                          <a:stretch>
                            <a:fillRect/>
                          </a:stretch>
                        </pic:blipFill>
                        <pic:spPr>
                          <a:xfrm>
                            <a:off x="6644364" y="236051"/>
                            <a:ext cx="918485" cy="1631747"/>
                          </a:xfrm>
                          <a:prstGeom prst="rect">
                            <a:avLst/>
                          </a:prstGeom>
                        </pic:spPr>
                      </pic:pic>
                      <wps:wsp>
                        <wps:cNvPr id="667" name="Graphic 667"/>
                        <wps:cNvSpPr/>
                        <wps:spPr>
                          <a:xfrm>
                            <a:off x="4064926" y="1866560"/>
                            <a:ext cx="3251835" cy="3737610"/>
                          </a:xfrm>
                          <a:custGeom>
                            <a:avLst/>
                            <a:gdLst/>
                            <a:ahLst/>
                            <a:cxnLst/>
                            <a:rect l="l" t="t" r="r" b="b"/>
                            <a:pathLst>
                              <a:path w="3251835" h="3737610">
                                <a:moveTo>
                                  <a:pt x="0" y="3272055"/>
                                </a:moveTo>
                                <a:lnTo>
                                  <a:pt x="2896934" y="0"/>
                                </a:lnTo>
                                <a:lnTo>
                                  <a:pt x="3251547" y="658601"/>
                                </a:lnTo>
                                <a:lnTo>
                                  <a:pt x="525664" y="3737456"/>
                                </a:lnTo>
                                <a:lnTo>
                                  <a:pt x="0" y="3272055"/>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668" name="Image 668"/>
                          <pic:cNvPicPr/>
                        </pic:nvPicPr>
                        <pic:blipFill>
                          <a:blip r:embed="rId207" cstate="print"/>
                          <a:stretch>
                            <a:fillRect/>
                          </a:stretch>
                        </pic:blipFill>
                        <pic:spPr>
                          <a:xfrm>
                            <a:off x="4064927" y="2003217"/>
                            <a:ext cx="3116612" cy="3582496"/>
                          </a:xfrm>
                          <a:prstGeom prst="rect">
                            <a:avLst/>
                          </a:prstGeom>
                        </pic:spPr>
                      </pic:pic>
                      <wps:wsp>
                        <wps:cNvPr id="669" name="Graphic 669"/>
                        <wps:cNvSpPr/>
                        <wps:spPr>
                          <a:xfrm>
                            <a:off x="4012036" y="5118279"/>
                            <a:ext cx="1478280" cy="621665"/>
                          </a:xfrm>
                          <a:custGeom>
                            <a:avLst/>
                            <a:gdLst/>
                            <a:ahLst/>
                            <a:cxnLst/>
                            <a:rect l="l" t="t" r="r" b="b"/>
                            <a:pathLst>
                              <a:path w="1478280" h="621665">
                                <a:moveTo>
                                  <a:pt x="1478035" y="621308"/>
                                </a:moveTo>
                                <a:lnTo>
                                  <a:pt x="0" y="621308"/>
                                </a:lnTo>
                                <a:lnTo>
                                  <a:pt x="0" y="0"/>
                                </a:lnTo>
                                <a:lnTo>
                                  <a:pt x="1478035" y="0"/>
                                </a:lnTo>
                                <a:lnTo>
                                  <a:pt x="1478035" y="62130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70" name="Image 670"/>
                          <pic:cNvPicPr/>
                        </pic:nvPicPr>
                        <pic:blipFill>
                          <a:blip r:embed="rId13" cstate="print"/>
                          <a:stretch>
                            <a:fillRect/>
                          </a:stretch>
                        </pic:blipFill>
                        <pic:spPr>
                          <a:xfrm>
                            <a:off x="388301" y="0"/>
                            <a:ext cx="723899" cy="723899"/>
                          </a:xfrm>
                          <a:prstGeom prst="rect">
                            <a:avLst/>
                          </a:prstGeom>
                        </pic:spPr>
                      </pic:pic>
                      <pic:pic xmlns:pic="http://schemas.openxmlformats.org/drawingml/2006/picture">
                        <pic:nvPicPr>
                          <pic:cNvPr id="671" name="Image 671"/>
                          <pic:cNvPicPr/>
                        </pic:nvPicPr>
                        <pic:blipFill>
                          <a:blip r:embed="rId208" cstate="print"/>
                          <a:stretch>
                            <a:fillRect/>
                          </a:stretch>
                        </pic:blipFill>
                        <pic:spPr>
                          <a:xfrm>
                            <a:off x="1274009" y="232226"/>
                            <a:ext cx="2771774" cy="380999"/>
                          </a:xfrm>
                          <a:prstGeom prst="rect">
                            <a:avLst/>
                          </a:prstGeom>
                        </pic:spPr>
                      </pic:pic>
                      <wps:wsp>
                        <wps:cNvPr id="672" name="Graphic 672"/>
                        <wps:cNvSpPr/>
                        <wps:spPr>
                          <a:xfrm>
                            <a:off x="6211508" y="159249"/>
                            <a:ext cx="1351915" cy="1181100"/>
                          </a:xfrm>
                          <a:custGeom>
                            <a:avLst/>
                            <a:gdLst/>
                            <a:ahLst/>
                            <a:cxnLst/>
                            <a:rect l="l" t="t" r="r" b="b"/>
                            <a:pathLst>
                              <a:path w="1351915" h="1181100">
                                <a:moveTo>
                                  <a:pt x="1351341" y="1180516"/>
                                </a:moveTo>
                                <a:lnTo>
                                  <a:pt x="0" y="1180516"/>
                                </a:lnTo>
                                <a:lnTo>
                                  <a:pt x="0" y="0"/>
                                </a:lnTo>
                                <a:lnTo>
                                  <a:pt x="1351341" y="0"/>
                                </a:lnTo>
                                <a:lnTo>
                                  <a:pt x="1351341" y="1180516"/>
                                </a:lnTo>
                                <a:close/>
                              </a:path>
                            </a:pathLst>
                          </a:custGeom>
                          <a:solidFill>
                            <a:srgbClr val="FFFFF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AC6DDCC">
              <v:group id="Group 657" style="position:absolute;margin-left:7.2pt;margin-top:-13.3pt;width:595.5pt;height:563.55pt;z-index:-251525120;mso-wrap-distance-left:0;mso-wrap-distance-right:0;mso-position-horizontal-relative:page;mso-position-vertical-relative:margin;mso-height-relative:margin" coordsize="75634,71478" o:spid="_x0000_s1026" w14:anchorId="0451DA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">
                <v:shape id="Image 658" style="position:absolute;top:13397;width:69543;height:3781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">
                  <v:imagedata o:title="" r:id="rId209"/>
                </v:shape>
                <v:shape id="Graphic 659" style="position:absolute;left:7559;top:2028;width:68072;height:69450;visibility:visible;mso-wrap-style:square;v-text-anchor:top" coordsize="6807200,6944995" o:spid="_x0000_s1028" stroked="f" path="m6806844,l5310416,789152r553783,1050112l3049397,4951450,,4951450,,6145606r4096156,l4979936,6944931,6806844,4924996r,-3342335l6806844,797039,6806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">
                  <v:path arrowok="t"/>
                </v:shape>
                <v:shape id="Graphic 660" style="position:absolute;left:9310;top:61793;width:2953;height:2953;visibility:visible;mso-wrap-style:square;v-text-anchor:top" coordsize="295275,295275" o:spid="_x0000_s1029" filled="f" strokecolor="#9d815c"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">
                  <v:path arrowok="t"/>
                </v:shape>
                <v:shape id="Graphic 661" style="position:absolute;left:9310;top:66850;width:2953;height:2953;visibility:visible;mso-wrap-style:square;v-text-anchor:top" coordsize="295275,295275" o:spid="_x0000_s1030"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">
                  <v:path arrowok="t"/>
                </v:shape>
                <v:shape id="Image 662" style="position:absolute;left:9990;top:62454;width:1780;height:178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">
                  <v:imagedata o:title="" r:id="rId210"/>
                </v:shape>
                <v:shape id="Image 663" style="position:absolute;left:9990;top:67691;width:1524;height:152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">
                  <v:imagedata o:title="" r:id="rId211"/>
                </v:shape>
                <v:shape id="Graphic 664" style="position:absolute;left:7624;top:65535;width:60058;height:13;visibility:visible;mso-wrap-style:square;v-text-anchor:top" coordsize="6005830,1270" o:spid="_x0000_s1033"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">
                  <v:path arrowok="t"/>
                </v:shape>
                <v:shape id="Graphic 665" style="position:absolute;left:64851;top:1259;width:10783;height:18789;visibility:visible;mso-wrap-style:square;v-text-anchor:top" coordsize="1078230,1878964" o:spid="_x0000_s1034" fillcolor="#b1946a" stroked="f" path="m,1217213l1077667,r,1064653l357087,1878540,,1217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">
                  <v:path arrowok="t"/>
                </v:shape>
                <v:shape id="Image 666" style="position:absolute;left:66443;top:2360;width:9185;height:16317;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">
                  <v:imagedata o:title="" r:id="rId212"/>
                </v:shape>
                <v:shape id="Graphic 667" style="position:absolute;left:40649;top:18665;width:32518;height:37376;visibility:visible;mso-wrap-style:square;v-text-anchor:top" coordsize="3251835,3737610" o:spid="_x0000_s1036" fillcolor="#b18f64" stroked="f" path="m,3272055l2896934,r354613,658601l525664,3737456,,327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">
                  <v:path arrowok="t"/>
                </v:shape>
                <v:shape id="Image 668" style="position:absolute;left:40649;top:20032;width:31166;height:35825;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">
                  <v:imagedata o:title="" r:id="rId213"/>
                </v:shape>
                <v:shape id="Graphic 669" style="position:absolute;left:40120;top:51182;width:14783;height:6217;visibility:visible;mso-wrap-style:square;v-text-anchor:top" coordsize="1478280,621665" o:spid="_x0000_s1038" stroked="f" path="m1478035,621308l,621308,,,1478035,r,621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">
                  <v:path arrowok="t"/>
                </v:shape>
                <v:shape id="Image 670" style="position:absolute;left:3883;width:7239;height:7238;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">
                  <v:imagedata o:title="" r:id="rId214"/>
                </v:shape>
                <v:shape id="Image 671" style="position:absolute;left:12740;top:2322;width:27717;height:381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">
                  <v:imagedata o:title="" r:id="rId215"/>
                </v:shape>
                <v:shape id="Graphic 672" style="position:absolute;left:62115;top:1592;width:13519;height:11811;visibility:visible;mso-wrap-style:square;v-text-anchor:top" coordsize="1351915,1181100" o:spid="_x0000_s1041" stroked="f" path="m1351341,1180516l,1180516,,,1351341,r,11805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">
                  <v:path arrowok="t"/>
                </v:shape>
                <w10:wrap anchorx="page" anchory="margin"/>
              </v:group>
            </w:pict>
          </mc:Fallback>
        </mc:AlternateContent>
      </w:r>
    </w:p>
    <w:p w14:paraId="18ECB118" w14:textId="57E549BE"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3D164A74" w14:textId="77D8A09D"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137F32F2" w14:textId="25BC58CD"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44CDD135" w14:textId="70E7EC1A"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707AF8D1" w14:textId="06E5B8E1"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3035C326" w14:textId="4E10891A"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39D0C431" w14:textId="77C33553"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1AF355A5" w14:textId="77777777" w:rsidR="00A90874" w:rsidRDefault="00A90874" w:rsidP="001E76B4">
      <w:pPr>
        <w:pStyle w:val="BodyText"/>
        <w:spacing w:line="276" w:lineRule="auto"/>
        <w:ind w:right="-567"/>
        <w:rPr>
          <w:rFonts w:ascii="Verdana" w:hAnsi="Verdana" w:cstheme="majorHAnsi"/>
          <w:color w:val="404040" w:themeColor="text1" w:themeTint="BF"/>
          <w:sz w:val="36"/>
          <w:szCs w:val="36"/>
        </w:rPr>
      </w:pPr>
    </w:p>
    <w:p w14:paraId="5305582D" w14:textId="04295AA3" w:rsidR="001E76B4" w:rsidRDefault="00CC3489" w:rsidP="001E76B4">
      <w:pPr>
        <w:pStyle w:val="BodyText"/>
        <w:spacing w:line="276" w:lineRule="auto"/>
        <w:ind w:right="-567"/>
        <w:rPr>
          <w:rFonts w:ascii="Verdana" w:hAnsi="Verdana" w:cstheme="majorHAnsi"/>
          <w:color w:val="002060"/>
          <w:sz w:val="32"/>
          <w:szCs w:val="32"/>
        </w:rPr>
      </w:pPr>
      <w:r w:rsidRPr="00CC3489">
        <w:rPr>
          <w:noProof/>
          <w:color w:val="002060"/>
          <w:sz w:val="72"/>
          <w:szCs w:val="72"/>
        </w:rPr>
        <mc:AlternateContent>
          <mc:Choice Requires="wpg">
            <w:drawing>
              <wp:anchor distT="0" distB="0" distL="0" distR="0" simplePos="0" relativeHeight="251793408" behindDoc="0" locked="0" layoutInCell="1" allowOverlap="1" wp14:anchorId="16635634" wp14:editId="2153AADF">
                <wp:simplePos x="0" y="0"/>
                <wp:positionH relativeFrom="page">
                  <wp:posOffset>967105</wp:posOffset>
                </wp:positionH>
                <wp:positionV relativeFrom="paragraph">
                  <wp:posOffset>7538720</wp:posOffset>
                </wp:positionV>
                <wp:extent cx="314325" cy="314325"/>
                <wp:effectExtent l="0" t="0" r="0" b="0"/>
                <wp:wrapNone/>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674" name="Graphic 674"/>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675" name="Image 675"/>
                          <pic:cNvPicPr/>
                        </pic:nvPicPr>
                        <pic:blipFill>
                          <a:blip r:embed="rId216" cstate="print"/>
                          <a:stretch>
                            <a:fillRect/>
                          </a:stretch>
                        </pic:blipFill>
                        <pic:spPr>
                          <a:xfrm>
                            <a:off x="79670" y="103691"/>
                            <a:ext cx="152399" cy="11254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273EBC12">
              <v:group id="Group 673" style="position:absolute;margin-left:76.15pt;margin-top:593.6pt;width:24.75pt;height:24.75pt;z-index:251793408;mso-wrap-distance-left:0;mso-wrap-distance-right:0;mso-position-horizontal-relative:page" coordsize="314325,314325" o:spid="_x0000_s1026" w14:anchorId="27E22F9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">
                <v:shape id="Graphic 674"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">
                  <v:path arrowok="t"/>
                </v:shape>
                <v:shape id="Image 675" style="position:absolute;left:79670;top:103691;width:152399;height:1125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">
                  <v:imagedata o:title="" r:id="rId217"/>
                </v:shape>
                <w10:wrap anchorx="page"/>
              </v:group>
            </w:pict>
          </mc:Fallback>
        </mc:AlternateContent>
      </w:r>
      <w:r w:rsidRPr="00CC3489">
        <w:rPr>
          <w:noProof/>
          <w:color w:val="002060"/>
          <w:sz w:val="72"/>
          <w:szCs w:val="72"/>
        </w:rPr>
        <mc:AlternateContent>
          <mc:Choice Requires="wpg">
            <w:drawing>
              <wp:anchor distT="0" distB="0" distL="0" distR="0" simplePos="0" relativeHeight="251794432" behindDoc="0" locked="0" layoutInCell="1" allowOverlap="1" wp14:anchorId="11416DE0" wp14:editId="0C0621E3">
                <wp:simplePos x="0" y="0"/>
                <wp:positionH relativeFrom="page">
                  <wp:posOffset>967105</wp:posOffset>
                </wp:positionH>
                <wp:positionV relativeFrom="paragraph">
                  <wp:posOffset>8119110</wp:posOffset>
                </wp:positionV>
                <wp:extent cx="314325" cy="314325"/>
                <wp:effectExtent l="0" t="0" r="0" b="0"/>
                <wp:wrapNone/>
                <wp:docPr id="676"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677" name="Graphic 677"/>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678" name="Image 678"/>
                          <pic:cNvPicPr/>
                        </pic:nvPicPr>
                        <pic:blipFill>
                          <a:blip r:embed="rId218" cstate="print"/>
                          <a:stretch>
                            <a:fillRect/>
                          </a:stretch>
                        </pic:blipFill>
                        <pic:spPr>
                          <a:xfrm>
                            <a:off x="79670" y="90769"/>
                            <a:ext cx="152399" cy="14148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6D614258">
              <v:group id="Group 676" style="position:absolute;margin-left:76.15pt;margin-top:639.3pt;width:24.75pt;height:24.75pt;z-index:251794432;mso-wrap-distance-left:0;mso-wrap-distance-right:0;mso-position-horizontal-relative:page" coordsize="314325,314325" o:spid="_x0000_s1026" w14:anchorId="761787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">
                <v:shape id="Graphic 677"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">
                  <v:path arrowok="t"/>
                </v:shape>
                <v:shape id="Image 678" style="position:absolute;left:79670;top:90769;width:152399;height:14148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">
                  <v:imagedata o:title="" r:id="rId219"/>
                </v:shape>
                <w10:wrap anchorx="page"/>
              </v:group>
            </w:pict>
          </mc:Fallback>
        </mc:AlternateContent>
      </w:r>
      <w:r w:rsidRPr="00CC3489">
        <w:rPr>
          <w:noProof/>
          <w:color w:val="002060"/>
          <w:sz w:val="72"/>
          <w:szCs w:val="72"/>
        </w:rPr>
        <mc:AlternateContent>
          <mc:Choice Requires="wpg">
            <w:drawing>
              <wp:anchor distT="0" distB="0" distL="0" distR="0" simplePos="0" relativeHeight="251795456" behindDoc="0" locked="0" layoutInCell="1" allowOverlap="1" wp14:anchorId="0630C2C4" wp14:editId="4BF8688C">
                <wp:simplePos x="0" y="0"/>
                <wp:positionH relativeFrom="page">
                  <wp:posOffset>967356</wp:posOffset>
                </wp:positionH>
                <wp:positionV relativeFrom="paragraph">
                  <wp:posOffset>8707859</wp:posOffset>
                </wp:positionV>
                <wp:extent cx="314325" cy="314325"/>
                <wp:effectExtent l="0" t="0" r="0" b="0"/>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693" name="Graphic 693"/>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694" name="Image 694"/>
                          <pic:cNvPicPr/>
                        </pic:nvPicPr>
                        <pic:blipFill>
                          <a:blip r:embed="rId220" cstate="print"/>
                          <a:stretch>
                            <a:fillRect/>
                          </a:stretch>
                        </pic:blipFill>
                        <pic:spPr>
                          <a:xfrm>
                            <a:off x="89845" y="70514"/>
                            <a:ext cx="142875" cy="18097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49269086">
              <v:group id="Group 692" style="position:absolute;margin-left:76.15pt;margin-top:685.65pt;width:24.75pt;height:24.75pt;z-index:251795456;mso-wrap-distance-left:0;mso-wrap-distance-right:0;mso-position-horizontal-relative:page" coordsize="314325,314325" o:spid="_x0000_s1026" w14:anchorId="15DE59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">
                <v:shape id="Graphic 693"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">
                  <v:path arrowok="t"/>
                </v:shape>
                <v:shape id="Image 694" style="position:absolute;left:89845;top:70514;width:142875;height:18097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">
                  <v:imagedata o:title="" r:id="rId221"/>
                </v:shape>
                <w10:wrap anchorx="page"/>
              </v:group>
            </w:pict>
          </mc:Fallback>
        </mc:AlternateContent>
      </w:r>
      <w:r w:rsidRPr="00CC3489">
        <w:rPr>
          <w:rFonts w:ascii="Verdana" w:hAnsi="Verdana" w:cstheme="majorHAnsi"/>
          <w:color w:val="002060"/>
          <w:sz w:val="72"/>
          <w:szCs w:val="72"/>
        </w:rPr>
        <w:t>Contact Us</w:t>
      </w:r>
    </w:p>
    <w:p w14:paraId="1816B184" w14:textId="77777777" w:rsidR="001E76B4" w:rsidRPr="001E76B4" w:rsidRDefault="001E76B4" w:rsidP="001E76B4">
      <w:pPr>
        <w:pStyle w:val="BodyText"/>
        <w:spacing w:line="276" w:lineRule="auto"/>
        <w:ind w:right="-567"/>
        <w:rPr>
          <w:rFonts w:ascii="Verdana" w:hAnsi="Verdana" w:cstheme="majorHAnsi"/>
          <w:color w:val="002060"/>
          <w:sz w:val="32"/>
          <w:szCs w:val="32"/>
        </w:rPr>
      </w:pPr>
    </w:p>
    <w:p w14:paraId="23A21546" w14:textId="619A6D84" w:rsidR="001E76B4" w:rsidRDefault="001E76B4" w:rsidP="001E76B4">
      <w:pPr>
        <w:pStyle w:val="BodyText"/>
        <w:spacing w:line="480" w:lineRule="auto"/>
        <w:ind w:right="-567" w:firstLine="720"/>
        <w:rPr>
          <w:rFonts w:ascii="Verdana" w:hAnsi="Verdana" w:cstheme="majorHAnsi"/>
          <w:color w:val="002060"/>
          <w:sz w:val="32"/>
          <w:szCs w:val="32"/>
        </w:rPr>
      </w:pPr>
      <w:r>
        <w:rPr>
          <w:rFonts w:ascii="Verdana" w:hAnsi="Verdana" w:cstheme="majorHAnsi"/>
          <w:color w:val="002060"/>
          <w:sz w:val="32"/>
          <w:szCs w:val="32"/>
        </w:rPr>
        <w:t xml:space="preserve">Website                          </w:t>
      </w:r>
      <w:hyperlink r:id="rId222">
        <w:r>
          <w:rPr>
            <w:color w:val="3D4040"/>
            <w:spacing w:val="-2"/>
            <w:u w:val="single" w:color="3D4040"/>
          </w:rPr>
          <w:t>https://appsynergies.com/</w:t>
        </w:r>
      </w:hyperlink>
    </w:p>
    <w:p w14:paraId="69A14D49" w14:textId="1A6F07DD" w:rsidR="001E76B4" w:rsidRDefault="001E76B4" w:rsidP="001E76B4">
      <w:pPr>
        <w:pStyle w:val="BodyText"/>
        <w:spacing w:line="480" w:lineRule="auto"/>
        <w:ind w:right="-567" w:firstLine="720"/>
        <w:rPr>
          <w:rFonts w:ascii="Verdana" w:hAnsi="Verdana" w:cstheme="majorHAnsi"/>
          <w:color w:val="002060"/>
          <w:sz w:val="32"/>
          <w:szCs w:val="32"/>
        </w:rPr>
      </w:pPr>
      <w:r>
        <w:rPr>
          <w:noProof/>
        </w:rPr>
        <mc:AlternateContent>
          <mc:Choice Requires="wps">
            <w:drawing>
              <wp:anchor distT="0" distB="0" distL="114300" distR="114300" simplePos="0" relativeHeight="251801600" behindDoc="0" locked="0" layoutInCell="1" allowOverlap="1" wp14:anchorId="5518A176" wp14:editId="517EF19D">
                <wp:simplePos x="0" y="0"/>
                <wp:positionH relativeFrom="margin">
                  <wp:align>left</wp:align>
                </wp:positionH>
                <wp:positionV relativeFrom="paragraph">
                  <wp:posOffset>371231</wp:posOffset>
                </wp:positionV>
                <wp:extent cx="6005375" cy="1272"/>
                <wp:effectExtent l="0" t="0" r="0" b="0"/>
                <wp:wrapNone/>
                <wp:docPr id="416039495" name="Graphic 664"/>
                <wp:cNvGraphicFramePr/>
                <a:graphic xmlns:a="http://schemas.openxmlformats.org/drawingml/2006/main">
                  <a:graphicData uri="http://schemas.microsoft.com/office/word/2010/wordprocessingShape">
                    <wps:wsp>
                      <wps:cNvSpPr/>
                      <wps:spPr>
                        <a:xfrm>
                          <a:off x="0" y="0"/>
                          <a:ext cx="6005375" cy="1272"/>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05CF2C4">
              <v:shape id="Graphic 664" style="position:absolute;margin-left:0;margin-top:29.25pt;width:472.85pt;height:.1pt;z-index:251801600;visibility:visible;mso-wrap-style:square;mso-wrap-distance-left:9pt;mso-wrap-distance-top:0;mso-wrap-distance-right:9pt;mso-wrap-distance-bottom:0;mso-position-horizontal:left;mso-position-horizontal-relative:margin;mso-position-vertical:absolute;mso-position-vertical-relative:text;v-text-anchor:top" coordsize="6005830,1272" o:spid="_x0000_s1026" filled="f" strokecolor="#6b7381" strokeweight=".26456mm" path="m,l60056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" w14:anchorId="6488BBCF">
                <v:path arrowok="t"/>
                <w10:wrap anchorx="margin"/>
              </v:shape>
            </w:pict>
          </mc:Fallback>
        </mc:AlternateContent>
      </w:r>
      <w:r>
        <w:rPr>
          <w:noProof/>
        </w:rPr>
        <mc:AlternateContent>
          <mc:Choice Requires="wpg">
            <w:drawing>
              <wp:anchor distT="0" distB="0" distL="0" distR="0" simplePos="0" relativeHeight="251797504" behindDoc="0" locked="0" layoutInCell="1" allowOverlap="1" wp14:anchorId="3F6664C4" wp14:editId="36A105BD">
                <wp:simplePos x="0" y="0"/>
                <wp:positionH relativeFrom="page">
                  <wp:posOffset>1019859</wp:posOffset>
                </wp:positionH>
                <wp:positionV relativeFrom="paragraph">
                  <wp:posOffset>444159</wp:posOffset>
                </wp:positionV>
                <wp:extent cx="314325" cy="314325"/>
                <wp:effectExtent l="0" t="0" r="0" b="0"/>
                <wp:wrapNone/>
                <wp:docPr id="1733302431" name="Group 1733302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756717841" name="Graphic 674"/>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1838410453" name="Image 675"/>
                          <pic:cNvPicPr/>
                        </pic:nvPicPr>
                        <pic:blipFill>
                          <a:blip r:embed="rId216" cstate="print"/>
                          <a:stretch>
                            <a:fillRect/>
                          </a:stretch>
                        </pic:blipFill>
                        <pic:spPr>
                          <a:xfrm>
                            <a:off x="79670" y="103691"/>
                            <a:ext cx="152399" cy="11254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5E64ABAB">
              <v:group id="Group 1733302431" style="position:absolute;margin-left:80.3pt;margin-top:34.95pt;width:24.75pt;height:24.75pt;z-index:251797504;mso-wrap-distance-left:0;mso-wrap-distance-right:0;mso-position-horizontal-relative:page" coordsize="314325,314325" o:spid="_x0000_s1026" w14:anchorId="7C2B91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">
                <v:shape id="Graphic 674"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">
                  <v:path arrowok="t"/>
                </v:shape>
                <v:shape id="Image 675" style="position:absolute;left:79670;top:103691;width:152399;height:1125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">
                  <v:imagedata o:title="" r:id="rId217"/>
                </v:shape>
                <w10:wrap anchorx="page"/>
              </v:group>
            </w:pict>
          </mc:Fallback>
        </mc:AlternateContent>
      </w:r>
      <w:r>
        <w:rPr>
          <w:rFonts w:ascii="Verdana" w:hAnsi="Verdana" w:cstheme="majorHAnsi"/>
          <w:color w:val="002060"/>
          <w:sz w:val="32"/>
          <w:szCs w:val="32"/>
        </w:rPr>
        <w:t xml:space="preserve">Phone                             </w:t>
      </w:r>
      <w:r w:rsidRPr="001E76B4">
        <w:rPr>
          <w:rFonts w:cstheme="majorHAnsi"/>
          <w:color w:val="3B3838" w:themeColor="background2" w:themeShade="40"/>
        </w:rPr>
        <w:t>+12088421478</w:t>
      </w:r>
      <w:r w:rsidRPr="001E76B4">
        <w:rPr>
          <w:rFonts w:ascii="Verdana" w:hAnsi="Verdana" w:cstheme="majorHAnsi"/>
          <w:color w:val="3B3838" w:themeColor="background2" w:themeShade="40"/>
          <w:sz w:val="32"/>
          <w:szCs w:val="32"/>
        </w:rPr>
        <w:t xml:space="preserve"> </w:t>
      </w:r>
    </w:p>
    <w:p w14:paraId="267A20C5" w14:textId="2EA47BCA" w:rsidR="001E76B4" w:rsidRDefault="001E76B4" w:rsidP="001E76B4">
      <w:pPr>
        <w:pStyle w:val="BodyText"/>
        <w:spacing w:line="480" w:lineRule="auto"/>
        <w:ind w:right="-567" w:firstLine="720"/>
        <w:rPr>
          <w:rFonts w:ascii="Verdana" w:hAnsi="Verdana" w:cstheme="majorHAnsi"/>
          <w:color w:val="002060"/>
          <w:sz w:val="32"/>
          <w:szCs w:val="32"/>
        </w:rPr>
      </w:pPr>
      <w:r>
        <w:rPr>
          <w:noProof/>
        </w:rPr>
        <mc:AlternateContent>
          <mc:Choice Requires="wps">
            <w:drawing>
              <wp:anchor distT="0" distB="0" distL="114300" distR="114300" simplePos="0" relativeHeight="251803648" behindDoc="0" locked="0" layoutInCell="1" allowOverlap="1" wp14:anchorId="0A8E6B02" wp14:editId="341F08F0">
                <wp:simplePos x="0" y="0"/>
                <wp:positionH relativeFrom="margin">
                  <wp:align>left</wp:align>
                </wp:positionH>
                <wp:positionV relativeFrom="paragraph">
                  <wp:posOffset>394726</wp:posOffset>
                </wp:positionV>
                <wp:extent cx="6005375" cy="1272"/>
                <wp:effectExtent l="0" t="0" r="0" b="0"/>
                <wp:wrapNone/>
                <wp:docPr id="12659277" name="Graphic 664"/>
                <wp:cNvGraphicFramePr/>
                <a:graphic xmlns:a="http://schemas.openxmlformats.org/drawingml/2006/main">
                  <a:graphicData uri="http://schemas.microsoft.com/office/word/2010/wordprocessingShape">
                    <wps:wsp>
                      <wps:cNvSpPr/>
                      <wps:spPr>
                        <a:xfrm>
                          <a:off x="0" y="0"/>
                          <a:ext cx="6005375" cy="1272"/>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45C316A">
              <v:shape id="Graphic 664" style="position:absolute;margin-left:0;margin-top:31.1pt;width:472.85pt;height:.1pt;z-index:251803648;visibility:visible;mso-wrap-style:square;mso-wrap-distance-left:9pt;mso-wrap-distance-top:0;mso-wrap-distance-right:9pt;mso-wrap-distance-bottom:0;mso-position-horizontal:left;mso-position-horizontal-relative:margin;mso-position-vertical:absolute;mso-position-vertical-relative:text;v-text-anchor:top" coordsize="6005830,1272" o:spid="_x0000_s1026" filled="f" strokecolor="#6b7381" strokeweight=".26456mm" path="m,l60056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" w14:anchorId="5972CBC2">
                <v:path arrowok="t"/>
                <w10:wrap anchorx="margin"/>
              </v:shape>
            </w:pict>
          </mc:Fallback>
        </mc:AlternateContent>
      </w:r>
      <w:r>
        <w:rPr>
          <w:noProof/>
        </w:rPr>
        <mc:AlternateContent>
          <mc:Choice Requires="wpg">
            <w:drawing>
              <wp:anchor distT="0" distB="0" distL="0" distR="0" simplePos="0" relativeHeight="251798528" behindDoc="0" locked="0" layoutInCell="1" allowOverlap="1" wp14:anchorId="35A9D7FC" wp14:editId="74A6A4F7">
                <wp:simplePos x="0" y="0"/>
                <wp:positionH relativeFrom="page">
                  <wp:posOffset>1012874</wp:posOffset>
                </wp:positionH>
                <wp:positionV relativeFrom="paragraph">
                  <wp:posOffset>455589</wp:posOffset>
                </wp:positionV>
                <wp:extent cx="314325" cy="314325"/>
                <wp:effectExtent l="0" t="0" r="0" b="0"/>
                <wp:wrapNone/>
                <wp:docPr id="1204687200" name="Group 1204687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1876490744" name="Graphic 677"/>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460062522" name="Image 678"/>
                          <pic:cNvPicPr/>
                        </pic:nvPicPr>
                        <pic:blipFill>
                          <a:blip r:embed="rId218" cstate="print"/>
                          <a:stretch>
                            <a:fillRect/>
                          </a:stretch>
                        </pic:blipFill>
                        <pic:spPr>
                          <a:xfrm>
                            <a:off x="79670" y="90769"/>
                            <a:ext cx="152399" cy="14148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6BEC8BE5">
              <v:group id="Group 1204687200" style="position:absolute;margin-left:79.75pt;margin-top:35.85pt;width:24.75pt;height:24.75pt;z-index:251798528;mso-wrap-distance-left:0;mso-wrap-distance-right:0;mso-position-horizontal-relative:page" coordsize="314325,314325" o:spid="_x0000_s1026" w14:anchorId="5E61E6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">
                <v:shape id="Graphic 677"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">
                  <v:path arrowok="t"/>
                </v:shape>
                <v:shape id="Image 678" style="position:absolute;left:79670;top:90769;width:152399;height:14148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">
                  <v:imagedata o:title="" r:id="rId219"/>
                </v:shape>
                <w10:wrap anchorx="page"/>
              </v:group>
            </w:pict>
          </mc:Fallback>
        </mc:AlternateContent>
      </w:r>
      <w:r>
        <w:rPr>
          <w:rFonts w:ascii="Verdana" w:hAnsi="Verdana" w:cstheme="majorHAnsi"/>
          <w:color w:val="002060"/>
          <w:sz w:val="32"/>
          <w:szCs w:val="32"/>
        </w:rPr>
        <w:t xml:space="preserve">E-Mail                             </w:t>
      </w:r>
      <w:hyperlink r:id="rId223" w:history="1">
        <w:r w:rsidRPr="00B22F92">
          <w:rPr>
            <w:rStyle w:val="Hyperlink"/>
            <w:spacing w:val="-2"/>
            <w:w w:val="110"/>
            <w:position w:val="2"/>
          </w:rPr>
          <w:t>info@appsynergies.com</w:t>
        </w:r>
      </w:hyperlink>
    </w:p>
    <w:p w14:paraId="6486563B" w14:textId="25C60148" w:rsidR="001E76B4" w:rsidRDefault="001E76B4" w:rsidP="001E76B4">
      <w:pPr>
        <w:pStyle w:val="BodyText"/>
        <w:spacing w:line="480" w:lineRule="auto"/>
        <w:ind w:right="-567" w:firstLine="720"/>
        <w:rPr>
          <w:rFonts w:ascii="Verdana" w:hAnsi="Verdana" w:cstheme="majorHAnsi"/>
          <w:color w:val="002060"/>
          <w:sz w:val="32"/>
          <w:szCs w:val="32"/>
        </w:rPr>
      </w:pPr>
      <w:r>
        <w:rPr>
          <w:noProof/>
        </w:rPr>
        <mc:AlternateContent>
          <mc:Choice Requires="wpg">
            <w:drawing>
              <wp:anchor distT="0" distB="0" distL="0" distR="0" simplePos="0" relativeHeight="251810816" behindDoc="0" locked="0" layoutInCell="1" allowOverlap="1" wp14:anchorId="57160414" wp14:editId="6C4F63E1">
                <wp:simplePos x="0" y="0"/>
                <wp:positionH relativeFrom="page">
                  <wp:posOffset>4501564</wp:posOffset>
                </wp:positionH>
                <wp:positionV relativeFrom="paragraph">
                  <wp:posOffset>8450</wp:posOffset>
                </wp:positionV>
                <wp:extent cx="276225" cy="276225"/>
                <wp:effectExtent l="0" t="0" r="0" b="0"/>
                <wp:wrapNone/>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25" cy="276225"/>
                          <a:chOff x="0" y="0"/>
                          <a:chExt cx="276225" cy="276225"/>
                        </a:xfrm>
                      </wpg:grpSpPr>
                      <wps:wsp>
                        <wps:cNvPr id="681" name="Graphic 681">
                          <a:hlinkClick r:id="rId224"/>
                        </wps:cNvPr>
                        <wps:cNvSpPr/>
                        <wps:spPr>
                          <a:xfrm>
                            <a:off x="0" y="0"/>
                            <a:ext cx="276225" cy="276225"/>
                          </a:xfrm>
                          <a:custGeom>
                            <a:avLst/>
                            <a:gdLst/>
                            <a:ahLst/>
                            <a:cxnLst/>
                            <a:rect l="l" t="t" r="r" b="b"/>
                            <a:pathLst>
                              <a:path w="276225" h="276225">
                                <a:moveTo>
                                  <a:pt x="238557" y="276224"/>
                                </a:moveTo>
                                <a:lnTo>
                                  <a:pt x="37667" y="276224"/>
                                </a:lnTo>
                                <a:lnTo>
                                  <a:pt x="23005" y="273264"/>
                                </a:lnTo>
                                <a:lnTo>
                                  <a:pt x="11032" y="265192"/>
                                </a:lnTo>
                                <a:lnTo>
                                  <a:pt x="2960" y="253219"/>
                                </a:lnTo>
                                <a:lnTo>
                                  <a:pt x="0" y="238557"/>
                                </a:lnTo>
                                <a:lnTo>
                                  <a:pt x="0" y="37667"/>
                                </a:lnTo>
                                <a:lnTo>
                                  <a:pt x="2960" y="23005"/>
                                </a:lnTo>
                                <a:lnTo>
                                  <a:pt x="11032" y="11032"/>
                                </a:lnTo>
                                <a:lnTo>
                                  <a:pt x="23005" y="2960"/>
                                </a:lnTo>
                                <a:lnTo>
                                  <a:pt x="37667" y="0"/>
                                </a:lnTo>
                                <a:lnTo>
                                  <a:pt x="238557" y="0"/>
                                </a:lnTo>
                                <a:lnTo>
                                  <a:pt x="253219" y="2960"/>
                                </a:lnTo>
                                <a:lnTo>
                                  <a:pt x="265192" y="11032"/>
                                </a:lnTo>
                                <a:lnTo>
                                  <a:pt x="273264" y="23005"/>
                                </a:lnTo>
                                <a:lnTo>
                                  <a:pt x="276224" y="37667"/>
                                </a:lnTo>
                                <a:lnTo>
                                  <a:pt x="276224" y="238557"/>
                                </a:lnTo>
                                <a:lnTo>
                                  <a:pt x="273264" y="253219"/>
                                </a:lnTo>
                                <a:lnTo>
                                  <a:pt x="265192" y="265192"/>
                                </a:lnTo>
                                <a:lnTo>
                                  <a:pt x="253219" y="273264"/>
                                </a:lnTo>
                                <a:lnTo>
                                  <a:pt x="238557" y="276224"/>
                                </a:lnTo>
                                <a:close/>
                              </a:path>
                            </a:pathLst>
                          </a:custGeom>
                          <a:solidFill>
                            <a:srgbClr val="333333"/>
                          </a:solidFill>
                        </wps:spPr>
                        <wps:bodyPr wrap="square" lIns="0" tIns="0" rIns="0" bIns="0" rtlCol="0">
                          <a:prstTxWarp prst="textNoShape">
                            <a:avLst/>
                          </a:prstTxWarp>
                          <a:noAutofit/>
                        </wps:bodyPr>
                      </wps:wsp>
                      <pic:pic xmlns:pic="http://schemas.openxmlformats.org/drawingml/2006/picture">
                        <pic:nvPicPr>
                          <pic:cNvPr id="682" name="Image 682">
                            <a:hlinkClick r:id="rId224"/>
                          </pic:cNvPr>
                          <pic:cNvPicPr/>
                        </pic:nvPicPr>
                        <pic:blipFill>
                          <a:blip r:embed="rId225" cstate="print"/>
                          <a:stretch>
                            <a:fillRect/>
                          </a:stretch>
                        </pic:blipFill>
                        <pic:spPr>
                          <a:xfrm>
                            <a:off x="51972" y="51792"/>
                            <a:ext cx="171915" cy="17265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D590ECE">
              <v:group id="Group 680" style="position:absolute;margin-left:354.45pt;margin-top:.65pt;width:21.75pt;height:21.75pt;z-index:251810816;mso-wrap-distance-left:0;mso-wrap-distance-right:0;mso-position-horizontal-relative:page;mso-height-relative:margin" coordsize="276225,276225" o:spid="_x0000_s1026" w14:anchorId="45D85D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">
                <v:shape id="Graphic 681" style="position:absolute;width:276225;height:276225;visibility:visible;mso-wrap-style:square;v-text-anchor:top" href="https://www.linkedin.com/company/appsynergies/posts/?feedView=all" coordsize="276225,276225" o:spid="_x0000_s1027" o:button="t" fillcolor="#333" stroked="f" path="m238557,276224r-200890,l23005,273264,11032,265192,2960,253219,,238557,,37667,2960,23005,11032,11032,23005,2960,37667,,238557,r14662,2960l265192,11032r8072,11973l276224,37667r,200890l273264,253219r-8072,11973l253219,273264r-1466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">
                  <v:fill o:detectmouseclick="t"/>
                  <v:path arrowok="t"/>
                </v:shape>
                <v:shape id="Image 682" style="position:absolute;left:51972;top:51792;width:171915;height:172650;visibility:visible;mso-wrap-style:square" href="https://www.linkedin.com/company/appsynergies/posts/?feedView=all"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">
                  <v:fill o:detectmouseclick="t"/>
                  <v:imagedata o:title="" r:id="rId226"/>
                </v:shape>
                <w10:wrap anchorx="page"/>
              </v:group>
            </w:pict>
          </mc:Fallback>
        </mc:AlternateContent>
      </w:r>
      <w:r>
        <w:rPr>
          <w:noProof/>
        </w:rPr>
        <mc:AlternateContent>
          <mc:Choice Requires="wps">
            <w:drawing>
              <wp:anchor distT="0" distB="0" distL="0" distR="0" simplePos="0" relativeHeight="251812864" behindDoc="0" locked="0" layoutInCell="1" allowOverlap="1" wp14:anchorId="36ABC885" wp14:editId="27866E8A">
                <wp:simplePos x="0" y="0"/>
                <wp:positionH relativeFrom="page">
                  <wp:posOffset>5799455</wp:posOffset>
                </wp:positionH>
                <wp:positionV relativeFrom="paragraph">
                  <wp:posOffset>9525</wp:posOffset>
                </wp:positionV>
                <wp:extent cx="277495" cy="277495"/>
                <wp:effectExtent l="0" t="0" r="0" b="0"/>
                <wp:wrapNone/>
                <wp:docPr id="686" name="Graphic 686">
                  <a:hlinkClick xmlns:a="http://schemas.openxmlformats.org/drawingml/2006/main" r:id="rId22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77495"/>
                        </a:xfrm>
                        <a:custGeom>
                          <a:avLst/>
                          <a:gdLst/>
                          <a:ahLst/>
                          <a:cxnLst/>
                          <a:rect l="l" t="t" r="r" b="b"/>
                          <a:pathLst>
                            <a:path w="277495" h="277495">
                              <a:moveTo>
                                <a:pt x="9105" y="271100"/>
                              </a:moveTo>
                              <a:lnTo>
                                <a:pt x="26364" y="219653"/>
                              </a:lnTo>
                              <a:lnTo>
                                <a:pt x="15241" y="201613"/>
                              </a:lnTo>
                              <a:lnTo>
                                <a:pt x="6956" y="181880"/>
                              </a:lnTo>
                              <a:lnTo>
                                <a:pt x="1784" y="160741"/>
                              </a:lnTo>
                              <a:lnTo>
                                <a:pt x="34" y="138917"/>
                              </a:lnTo>
                              <a:lnTo>
                                <a:pt x="0" y="138484"/>
                              </a:lnTo>
                              <a:lnTo>
                                <a:pt x="7068" y="94754"/>
                              </a:lnTo>
                              <a:lnTo>
                                <a:pt x="26743" y="56744"/>
                              </a:lnTo>
                              <a:lnTo>
                                <a:pt x="56729" y="26750"/>
                              </a:lnTo>
                              <a:lnTo>
                                <a:pt x="94730" y="7070"/>
                              </a:lnTo>
                              <a:lnTo>
                                <a:pt x="138519" y="0"/>
                              </a:lnTo>
                              <a:lnTo>
                                <a:pt x="182228" y="7070"/>
                              </a:lnTo>
                              <a:lnTo>
                                <a:pt x="220230" y="26750"/>
                              </a:lnTo>
                              <a:lnTo>
                                <a:pt x="250218" y="56744"/>
                              </a:lnTo>
                              <a:lnTo>
                                <a:pt x="253635" y="63339"/>
                              </a:lnTo>
                              <a:lnTo>
                                <a:pt x="81048" y="63339"/>
                              </a:lnTo>
                              <a:lnTo>
                                <a:pt x="75526" y="64897"/>
                              </a:lnTo>
                              <a:lnTo>
                                <a:pt x="58025" y="102011"/>
                              </a:lnTo>
                              <a:lnTo>
                                <a:pt x="60312" y="116500"/>
                              </a:lnTo>
                              <a:lnTo>
                                <a:pt x="80381" y="152057"/>
                              </a:lnTo>
                              <a:lnTo>
                                <a:pt x="115763" y="188429"/>
                              </a:lnTo>
                              <a:lnTo>
                                <a:pt x="163402" y="212089"/>
                              </a:lnTo>
                              <a:lnTo>
                                <a:pt x="185765" y="215977"/>
                              </a:lnTo>
                              <a:lnTo>
                                <a:pt x="252420" y="215977"/>
                              </a:lnTo>
                              <a:lnTo>
                                <a:pt x="250225" y="220217"/>
                              </a:lnTo>
                              <a:lnTo>
                                <a:pt x="220239" y="250213"/>
                              </a:lnTo>
                              <a:lnTo>
                                <a:pt x="212766" y="254084"/>
                              </a:lnTo>
                              <a:lnTo>
                                <a:pt x="62335" y="254084"/>
                              </a:lnTo>
                              <a:lnTo>
                                <a:pt x="9105" y="271100"/>
                              </a:lnTo>
                              <a:close/>
                            </a:path>
                            <a:path w="277495" h="277495">
                              <a:moveTo>
                                <a:pt x="158962" y="178783"/>
                              </a:moveTo>
                              <a:lnTo>
                                <a:pt x="123147" y="157370"/>
                              </a:lnTo>
                              <a:lnTo>
                                <a:pt x="98324" y="125380"/>
                              </a:lnTo>
                              <a:lnTo>
                                <a:pt x="100435" y="123026"/>
                              </a:lnTo>
                              <a:lnTo>
                                <a:pt x="102305" y="120827"/>
                              </a:lnTo>
                              <a:lnTo>
                                <a:pt x="104348" y="118300"/>
                              </a:lnTo>
                              <a:lnTo>
                                <a:pt x="106286" y="116500"/>
                              </a:lnTo>
                              <a:lnTo>
                                <a:pt x="110372" y="111791"/>
                              </a:lnTo>
                              <a:lnTo>
                                <a:pt x="111514" y="110562"/>
                              </a:lnTo>
                              <a:lnTo>
                                <a:pt x="112812" y="107792"/>
                              </a:lnTo>
                              <a:lnTo>
                                <a:pt x="114197" y="105109"/>
                              </a:lnTo>
                              <a:lnTo>
                                <a:pt x="113211" y="102340"/>
                              </a:lnTo>
                              <a:lnTo>
                                <a:pt x="112224" y="100297"/>
                              </a:lnTo>
                              <a:lnTo>
                                <a:pt x="110340" y="95885"/>
                              </a:lnTo>
                              <a:lnTo>
                                <a:pt x="99778" y="70332"/>
                              </a:lnTo>
                              <a:lnTo>
                                <a:pt x="97095" y="63910"/>
                              </a:lnTo>
                              <a:lnTo>
                                <a:pt x="95052" y="63668"/>
                              </a:lnTo>
                              <a:lnTo>
                                <a:pt x="87652" y="63339"/>
                              </a:lnTo>
                              <a:lnTo>
                                <a:pt x="253635" y="63339"/>
                              </a:lnTo>
                              <a:lnTo>
                                <a:pt x="269897" y="94754"/>
                              </a:lnTo>
                              <a:lnTo>
                                <a:pt x="276969" y="138484"/>
                              </a:lnTo>
                              <a:lnTo>
                                <a:pt x="273955" y="157128"/>
                              </a:lnTo>
                              <a:lnTo>
                                <a:pt x="182470" y="157128"/>
                              </a:lnTo>
                              <a:lnTo>
                                <a:pt x="178973" y="157612"/>
                              </a:lnTo>
                              <a:lnTo>
                                <a:pt x="172309" y="166977"/>
                              </a:lnTo>
                              <a:lnTo>
                                <a:pt x="168483" y="172517"/>
                              </a:lnTo>
                              <a:lnTo>
                                <a:pt x="165385" y="175858"/>
                              </a:lnTo>
                              <a:lnTo>
                                <a:pt x="162944" y="178454"/>
                              </a:lnTo>
                              <a:lnTo>
                                <a:pt x="158962" y="178783"/>
                              </a:lnTo>
                              <a:close/>
                            </a:path>
                            <a:path w="277495" h="277495">
                              <a:moveTo>
                                <a:pt x="252420" y="215977"/>
                              </a:moveTo>
                              <a:lnTo>
                                <a:pt x="185765" y="215977"/>
                              </a:lnTo>
                              <a:lnTo>
                                <a:pt x="191922" y="215101"/>
                              </a:lnTo>
                              <a:lnTo>
                                <a:pt x="200161" y="212410"/>
                              </a:lnTo>
                              <a:lnTo>
                                <a:pt x="208224" y="208010"/>
                              </a:lnTo>
                              <a:lnTo>
                                <a:pt x="214931" y="202269"/>
                              </a:lnTo>
                              <a:lnTo>
                                <a:pt x="219099" y="195557"/>
                              </a:lnTo>
                              <a:lnTo>
                                <a:pt x="222440" y="186105"/>
                              </a:lnTo>
                              <a:lnTo>
                                <a:pt x="222440" y="178056"/>
                              </a:lnTo>
                              <a:lnTo>
                                <a:pt x="220484" y="174629"/>
                              </a:lnTo>
                              <a:lnTo>
                                <a:pt x="217801" y="173659"/>
                              </a:lnTo>
                              <a:lnTo>
                                <a:pt x="213733" y="171617"/>
                              </a:lnTo>
                              <a:lnTo>
                                <a:pt x="199813" y="164792"/>
                              </a:lnTo>
                              <a:lnTo>
                                <a:pt x="191268" y="160741"/>
                              </a:lnTo>
                              <a:lnTo>
                                <a:pt x="186140" y="158512"/>
                              </a:lnTo>
                              <a:lnTo>
                                <a:pt x="182470" y="157128"/>
                              </a:lnTo>
                              <a:lnTo>
                                <a:pt x="273955" y="157128"/>
                              </a:lnTo>
                              <a:lnTo>
                                <a:pt x="269953" y="181880"/>
                              </a:lnTo>
                              <a:lnTo>
                                <a:pt x="269900" y="182208"/>
                              </a:lnTo>
                              <a:lnTo>
                                <a:pt x="252420" y="215977"/>
                              </a:lnTo>
                              <a:close/>
                            </a:path>
                            <a:path w="277495" h="277495">
                              <a:moveTo>
                                <a:pt x="138519" y="276969"/>
                              </a:moveTo>
                              <a:lnTo>
                                <a:pt x="117813" y="275433"/>
                              </a:lnTo>
                              <a:lnTo>
                                <a:pt x="98077" y="270966"/>
                              </a:lnTo>
                              <a:lnTo>
                                <a:pt x="79516" y="263780"/>
                              </a:lnTo>
                              <a:lnTo>
                                <a:pt x="62335" y="254084"/>
                              </a:lnTo>
                              <a:lnTo>
                                <a:pt x="212766" y="254084"/>
                              </a:lnTo>
                              <a:lnTo>
                                <a:pt x="182239" y="269897"/>
                              </a:lnTo>
                              <a:lnTo>
                                <a:pt x="138519" y="276969"/>
                              </a:lnTo>
                              <a:close/>
                            </a:path>
                          </a:pathLst>
                        </a:custGeom>
                        <a:solidFill>
                          <a:srgbClr val="333333"/>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CFA0C14">
              <v:shape id="Graphic 686" style="position:absolute;margin-left:456.65pt;margin-top:.75pt;width:21.85pt;height:21.85pt;z-index:2518128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href="https://api.whatsapp.com/send/?phone=12088421478&amp;text=Interested&amp;type=phone_number&amp;app_absent=0" coordsize="277495,277495" o:spid="_x0000_s1026" o:button="t" fillcolor="#333" stroked="f" path="m9105,271100l26364,219653,15241,201613,6956,181880,1784,160741,34,138917,,138484,7068,94754,26743,56744,56729,26750,94730,7070,138519,r43709,7070l220230,26750r29988,29994l253635,63339r-172587,l75526,64897,58025,102011r2287,14489l80381,152057r35382,36372l163402,212089r22363,3888l252420,215977r-2195,4240l220239,250213r-7473,3871l62335,254084,9105,271100xem158962,178783l123147,157370,98324,125380r2111,-2354l102305,120827r2043,-2527l106286,116500r4086,-4709l111514,110562r1298,-2770l114197,105109r-986,-2769l112224,100297r-1884,-4412l99778,70332,97095,63910r-2043,-242l87652,63339r165983,l269897,94754r7072,43730l273955,157128r-91485,l178973,157612r-6664,9365l168483,172517r-3098,3341l162944,178454r-3982,329xem252420,215977r-66655,l191922,215101r8239,-2691l208224,208010r6707,-5741l219099,195557r3341,-9452l222440,178056r-1956,-3427l217801,173659r-4068,-2042l199813,164792r-8545,-4051l186140,158512r-3670,-1384l273955,157128r-4002,24752l269900,182208r-17480,33769xem138519,276969r-20706,-1536l98077,270966,79516,263780,62335,254084r150431,l182239,269897r-43720,707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" w14:anchorId="5A76A304">
                <v:fill o:detectmouseclick="t"/>
                <v:path arrowok="t"/>
                <w10:wrap anchorx="page"/>
              </v:shape>
            </w:pict>
          </mc:Fallback>
        </mc:AlternateContent>
      </w:r>
      <w:r>
        <w:rPr>
          <w:noProof/>
        </w:rPr>
        <mc:AlternateContent>
          <mc:Choice Requires="wpg">
            <w:drawing>
              <wp:anchor distT="0" distB="0" distL="0" distR="0" simplePos="0" relativeHeight="251811840" behindDoc="0" locked="0" layoutInCell="1" allowOverlap="1" wp14:anchorId="68D8445F" wp14:editId="21D6F37F">
                <wp:simplePos x="0" y="0"/>
                <wp:positionH relativeFrom="page">
                  <wp:posOffset>4883150</wp:posOffset>
                </wp:positionH>
                <wp:positionV relativeFrom="paragraph">
                  <wp:posOffset>10160</wp:posOffset>
                </wp:positionV>
                <wp:extent cx="276225" cy="276225"/>
                <wp:effectExtent l="0" t="0" r="0" b="0"/>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25" cy="276225"/>
                          <a:chOff x="0" y="0"/>
                          <a:chExt cx="276225" cy="276225"/>
                        </a:xfrm>
                      </wpg:grpSpPr>
                      <wps:wsp>
                        <wps:cNvPr id="684" name="Graphic 684">
                          <a:hlinkClick r:id="rId228"/>
                        </wps:cNvPr>
                        <wps:cNvSpPr/>
                        <wps:spPr>
                          <a:xfrm>
                            <a:off x="0" y="0"/>
                            <a:ext cx="276225" cy="276225"/>
                          </a:xfrm>
                          <a:custGeom>
                            <a:avLst/>
                            <a:gdLst/>
                            <a:ahLst/>
                            <a:cxnLst/>
                            <a:rect l="l" t="t" r="r" b="b"/>
                            <a:pathLst>
                              <a:path w="276225" h="276225">
                                <a:moveTo>
                                  <a:pt x="160600" y="276152"/>
                                </a:moveTo>
                                <a:lnTo>
                                  <a:pt x="115300" y="276152"/>
                                </a:lnTo>
                                <a:lnTo>
                                  <a:pt x="100937" y="276024"/>
                                </a:lnTo>
                                <a:lnTo>
                                  <a:pt x="62025" y="273175"/>
                                </a:lnTo>
                                <a:lnTo>
                                  <a:pt x="23019" y="253005"/>
                                </a:lnTo>
                                <a:lnTo>
                                  <a:pt x="10127" y="235412"/>
                                </a:lnTo>
                                <a:lnTo>
                                  <a:pt x="10052" y="235283"/>
                                </a:lnTo>
                                <a:lnTo>
                                  <a:pt x="670" y="195019"/>
                                </a:lnTo>
                                <a:lnTo>
                                  <a:pt x="0" y="175090"/>
                                </a:lnTo>
                                <a:lnTo>
                                  <a:pt x="0" y="101062"/>
                                </a:lnTo>
                                <a:lnTo>
                                  <a:pt x="2847" y="62152"/>
                                </a:lnTo>
                                <a:lnTo>
                                  <a:pt x="23017" y="23146"/>
                                </a:lnTo>
                                <a:lnTo>
                                  <a:pt x="62029" y="2976"/>
                                </a:lnTo>
                                <a:lnTo>
                                  <a:pt x="100934" y="128"/>
                                </a:lnTo>
                                <a:lnTo>
                                  <a:pt x="115298" y="0"/>
                                </a:lnTo>
                                <a:lnTo>
                                  <a:pt x="160590" y="0"/>
                                </a:lnTo>
                                <a:lnTo>
                                  <a:pt x="205077" y="1601"/>
                                </a:lnTo>
                                <a:lnTo>
                                  <a:pt x="241516" y="13845"/>
                                </a:lnTo>
                                <a:lnTo>
                                  <a:pt x="254573" y="25002"/>
                                </a:lnTo>
                                <a:lnTo>
                                  <a:pt x="101675" y="25002"/>
                                </a:lnTo>
                                <a:lnTo>
                                  <a:pt x="91816" y="25248"/>
                                </a:lnTo>
                                <a:lnTo>
                                  <a:pt x="50494" y="32623"/>
                                </a:lnTo>
                                <a:lnTo>
                                  <a:pt x="40612" y="40741"/>
                                </a:lnTo>
                                <a:lnTo>
                                  <a:pt x="36026" y="45196"/>
                                </a:lnTo>
                                <a:lnTo>
                                  <a:pt x="25525" y="82268"/>
                                </a:lnTo>
                                <a:lnTo>
                                  <a:pt x="25160" y="90969"/>
                                </a:lnTo>
                                <a:lnTo>
                                  <a:pt x="25119" y="91945"/>
                                </a:lnTo>
                                <a:lnTo>
                                  <a:pt x="24892" y="101062"/>
                                </a:lnTo>
                                <a:lnTo>
                                  <a:pt x="24892" y="175090"/>
                                </a:lnTo>
                                <a:lnTo>
                                  <a:pt x="25119" y="184209"/>
                                </a:lnTo>
                                <a:lnTo>
                                  <a:pt x="32494" y="225532"/>
                                </a:lnTo>
                                <a:lnTo>
                                  <a:pt x="40612" y="235412"/>
                                </a:lnTo>
                                <a:lnTo>
                                  <a:pt x="45067" y="240001"/>
                                </a:lnTo>
                                <a:lnTo>
                                  <a:pt x="82137" y="250499"/>
                                </a:lnTo>
                                <a:lnTo>
                                  <a:pt x="101672" y="251151"/>
                                </a:lnTo>
                                <a:lnTo>
                                  <a:pt x="254385" y="251151"/>
                                </a:lnTo>
                                <a:lnTo>
                                  <a:pt x="252881" y="253005"/>
                                </a:lnTo>
                                <a:lnTo>
                                  <a:pt x="213873" y="273175"/>
                                </a:lnTo>
                                <a:lnTo>
                                  <a:pt x="174963" y="276024"/>
                                </a:lnTo>
                                <a:lnTo>
                                  <a:pt x="160600" y="276152"/>
                                </a:lnTo>
                                <a:close/>
                              </a:path>
                              <a:path w="276225" h="276225">
                                <a:moveTo>
                                  <a:pt x="254385" y="251151"/>
                                </a:moveTo>
                                <a:lnTo>
                                  <a:pt x="174222" y="251151"/>
                                </a:lnTo>
                                <a:lnTo>
                                  <a:pt x="184080" y="250906"/>
                                </a:lnTo>
                                <a:lnTo>
                                  <a:pt x="193757" y="250499"/>
                                </a:lnTo>
                                <a:lnTo>
                                  <a:pt x="235284" y="235412"/>
                                </a:lnTo>
                                <a:lnTo>
                                  <a:pt x="250276" y="195019"/>
                                </a:lnTo>
                                <a:lnTo>
                                  <a:pt x="250368" y="193888"/>
                                </a:lnTo>
                                <a:lnTo>
                                  <a:pt x="250734" y="185182"/>
                                </a:lnTo>
                                <a:lnTo>
                                  <a:pt x="250775" y="184209"/>
                                </a:lnTo>
                                <a:lnTo>
                                  <a:pt x="251002" y="175090"/>
                                </a:lnTo>
                                <a:lnTo>
                                  <a:pt x="251001" y="101062"/>
                                </a:lnTo>
                                <a:lnTo>
                                  <a:pt x="247067" y="60788"/>
                                </a:lnTo>
                                <a:lnTo>
                                  <a:pt x="235281" y="40741"/>
                                </a:lnTo>
                                <a:lnTo>
                                  <a:pt x="230823" y="36153"/>
                                </a:lnTo>
                                <a:lnTo>
                                  <a:pt x="193705" y="25654"/>
                                </a:lnTo>
                                <a:lnTo>
                                  <a:pt x="174208" y="25002"/>
                                </a:lnTo>
                                <a:lnTo>
                                  <a:pt x="254573" y="25002"/>
                                </a:lnTo>
                                <a:lnTo>
                                  <a:pt x="273047" y="62152"/>
                                </a:lnTo>
                                <a:lnTo>
                                  <a:pt x="275896" y="101062"/>
                                </a:lnTo>
                                <a:lnTo>
                                  <a:pt x="275896" y="175090"/>
                                </a:lnTo>
                                <a:lnTo>
                                  <a:pt x="275667" y="184209"/>
                                </a:lnTo>
                                <a:lnTo>
                                  <a:pt x="275642" y="185182"/>
                                </a:lnTo>
                                <a:lnTo>
                                  <a:pt x="268808" y="228544"/>
                                </a:lnTo>
                                <a:lnTo>
                                  <a:pt x="262095" y="241643"/>
                                </a:lnTo>
                                <a:lnTo>
                                  <a:pt x="254385" y="251151"/>
                                </a:lnTo>
                                <a:close/>
                              </a:path>
                            </a:pathLst>
                          </a:custGeom>
                          <a:solidFill>
                            <a:srgbClr val="333333"/>
                          </a:solidFill>
                        </wps:spPr>
                        <wps:bodyPr wrap="square" lIns="0" tIns="0" rIns="0" bIns="0" rtlCol="0">
                          <a:prstTxWarp prst="textNoShape">
                            <a:avLst/>
                          </a:prstTxWarp>
                          <a:noAutofit/>
                        </wps:bodyPr>
                      </wps:wsp>
                      <pic:pic xmlns:pic="http://schemas.openxmlformats.org/drawingml/2006/picture">
                        <pic:nvPicPr>
                          <pic:cNvPr id="685" name="Image 685">
                            <a:hlinkClick r:id="rId228"/>
                          </pic:cNvPr>
                          <pic:cNvPicPr/>
                        </pic:nvPicPr>
                        <pic:blipFill>
                          <a:blip r:embed="rId229" cstate="print"/>
                          <a:stretch>
                            <a:fillRect/>
                          </a:stretch>
                        </pic:blipFill>
                        <pic:spPr>
                          <a:xfrm>
                            <a:off x="67023" y="47787"/>
                            <a:ext cx="161220" cy="161209"/>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41E51C">
              <v:group id="Group 683" style="position:absolute;margin-left:384.5pt;margin-top:.8pt;width:21.75pt;height:21.75pt;z-index:251811840;mso-wrap-distance-left:0;mso-wrap-distance-right:0;mso-position-horizontal-relative:page;mso-height-relative:margin" coordsize="276225,276225" o:spid="_x0000_s1026" w14:anchorId="24AB2E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">
                <v:shape id="Graphic 684" style="position:absolute;width:276225;height:276225;visibility:visible;mso-wrap-style:square;v-text-anchor:top" href="https://www.instagram.com/appsynergies/" coordsize="276225,276225" o:spid="_x0000_s1027" o:button="t" fillcolor="#333" stroked="f" path="m160600,276152r-45300,l100937,276024,62025,273175,23019,253005,10127,235412r-75,-129l670,195019,,175090,,101062,2847,62152,23017,23146,62029,2976,100934,128,115298,r45292,l205077,1601r36439,12244l254573,25002r-152898,l91816,25248,50494,32623r-9882,8118l36026,45196,25525,82268r-365,8701l25119,91945r-227,9117l24892,175090r227,9119l32494,225532r8118,9880l45067,240001r37070,10498l101672,251151r152713,l252881,253005r-39008,20170l174963,276024r-14363,128xem254385,251151r-80163,l184080,250906r9677,-407l235284,235412r14992,-40393l250368,193888r366,-8706l250775,184209r227,-9119l251001,101062,247067,60788,235281,40741r-4458,-4588l193705,25654r-19497,-652l254573,25002r18474,37150l275896,101062r,74028l275667,184209r-25,973l268808,228544r-6713,13099l254385,2511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">
                  <v:fill o:detectmouseclick="t"/>
                  <v:path arrowok="t"/>
                </v:shape>
                <v:shape id="Image 685" style="position:absolute;left:67023;top:47787;width:161220;height:161209;visibility:visible;mso-wrap-style:square" href="https://www.instagram.com/appsynergies/"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">
                  <v:fill o:detectmouseclick="t"/>
                  <v:imagedata o:title="" r:id="rId230"/>
                </v:shape>
                <w10:wrap anchorx="page"/>
              </v:group>
            </w:pict>
          </mc:Fallback>
        </mc:AlternateContent>
      </w:r>
      <w:r>
        <w:rPr>
          <w:noProof/>
        </w:rPr>
        <mc:AlternateContent>
          <mc:Choice Requires="wps">
            <w:drawing>
              <wp:anchor distT="0" distB="0" distL="0" distR="0" simplePos="0" relativeHeight="251809792" behindDoc="0" locked="0" layoutInCell="1" allowOverlap="1" wp14:anchorId="13D54AD4" wp14:editId="2A9C6DDB">
                <wp:simplePos x="0" y="0"/>
                <wp:positionH relativeFrom="page">
                  <wp:posOffset>5350314</wp:posOffset>
                </wp:positionH>
                <wp:positionV relativeFrom="paragraph">
                  <wp:posOffset>50165</wp:posOffset>
                </wp:positionV>
                <wp:extent cx="295275" cy="196215"/>
                <wp:effectExtent l="0" t="0" r="0" b="0"/>
                <wp:wrapNone/>
                <wp:docPr id="679" name="Graphic 679">
                  <a:hlinkClick xmlns:a="http://schemas.openxmlformats.org/drawingml/2006/main" r:id="rId23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96215"/>
                        </a:xfrm>
                        <a:custGeom>
                          <a:avLst/>
                          <a:gdLst/>
                          <a:ahLst/>
                          <a:cxnLst/>
                          <a:rect l="l" t="t" r="r" b="b"/>
                          <a:pathLst>
                            <a:path w="295275" h="196215">
                              <a:moveTo>
                                <a:pt x="53594" y="196217"/>
                              </a:moveTo>
                              <a:lnTo>
                                <a:pt x="30724" y="191420"/>
                              </a:lnTo>
                              <a:lnTo>
                                <a:pt x="30971" y="191420"/>
                              </a:lnTo>
                              <a:lnTo>
                                <a:pt x="14210" y="177983"/>
                              </a:lnTo>
                              <a:lnTo>
                                <a:pt x="3654" y="156712"/>
                              </a:lnTo>
                              <a:lnTo>
                                <a:pt x="123" y="129639"/>
                              </a:lnTo>
                              <a:lnTo>
                                <a:pt x="0" y="128692"/>
                              </a:lnTo>
                              <a:lnTo>
                                <a:pt x="6501" y="80667"/>
                              </a:lnTo>
                              <a:lnTo>
                                <a:pt x="24408" y="39531"/>
                              </a:lnTo>
                              <a:lnTo>
                                <a:pt x="51323" y="10802"/>
                              </a:lnTo>
                              <a:lnTo>
                                <a:pt x="84847" y="0"/>
                              </a:lnTo>
                              <a:lnTo>
                                <a:pt x="101914" y="2253"/>
                              </a:lnTo>
                              <a:lnTo>
                                <a:pt x="118253" y="9458"/>
                              </a:lnTo>
                              <a:lnTo>
                                <a:pt x="134588" y="22285"/>
                              </a:lnTo>
                              <a:lnTo>
                                <a:pt x="143320" y="32071"/>
                              </a:lnTo>
                              <a:lnTo>
                                <a:pt x="84441" y="32071"/>
                              </a:lnTo>
                              <a:lnTo>
                                <a:pt x="64192" y="40497"/>
                              </a:lnTo>
                              <a:lnTo>
                                <a:pt x="47481" y="62637"/>
                              </a:lnTo>
                              <a:lnTo>
                                <a:pt x="36125" y="93785"/>
                              </a:lnTo>
                              <a:lnTo>
                                <a:pt x="32000" y="128692"/>
                              </a:lnTo>
                              <a:lnTo>
                                <a:pt x="32105" y="130857"/>
                              </a:lnTo>
                              <a:lnTo>
                                <a:pt x="33492" y="144183"/>
                              </a:lnTo>
                              <a:lnTo>
                                <a:pt x="37910" y="154978"/>
                              </a:lnTo>
                              <a:lnTo>
                                <a:pt x="37991" y="155178"/>
                              </a:lnTo>
                              <a:lnTo>
                                <a:pt x="45168" y="161952"/>
                              </a:lnTo>
                              <a:lnTo>
                                <a:pt x="54805" y="164282"/>
                              </a:lnTo>
                              <a:lnTo>
                                <a:pt x="104649" y="164282"/>
                              </a:lnTo>
                              <a:lnTo>
                                <a:pt x="87264" y="183778"/>
                              </a:lnTo>
                              <a:lnTo>
                                <a:pt x="70746" y="193596"/>
                              </a:lnTo>
                              <a:lnTo>
                                <a:pt x="53594" y="196217"/>
                              </a:lnTo>
                              <a:close/>
                            </a:path>
                            <a:path w="295275" h="196215">
                              <a:moveTo>
                                <a:pt x="181363" y="41400"/>
                              </a:moveTo>
                              <a:lnTo>
                                <a:pt x="151644" y="41400"/>
                              </a:lnTo>
                              <a:lnTo>
                                <a:pt x="164765" y="25305"/>
                              </a:lnTo>
                              <a:lnTo>
                                <a:pt x="164885" y="25159"/>
                              </a:lnTo>
                              <a:lnTo>
                                <a:pt x="179125" y="12013"/>
                              </a:lnTo>
                              <a:lnTo>
                                <a:pt x="194693" y="3211"/>
                              </a:lnTo>
                              <a:lnTo>
                                <a:pt x="211915" y="0"/>
                              </a:lnTo>
                              <a:lnTo>
                                <a:pt x="244229" y="10174"/>
                              </a:lnTo>
                              <a:lnTo>
                                <a:pt x="258773" y="25305"/>
                              </a:lnTo>
                              <a:lnTo>
                                <a:pt x="209886" y="25305"/>
                              </a:lnTo>
                              <a:lnTo>
                                <a:pt x="198782" y="27556"/>
                              </a:lnTo>
                              <a:lnTo>
                                <a:pt x="188106" y="34315"/>
                              </a:lnTo>
                              <a:lnTo>
                                <a:pt x="181363" y="41400"/>
                              </a:lnTo>
                              <a:close/>
                            </a:path>
                            <a:path w="295275" h="196215">
                              <a:moveTo>
                                <a:pt x="288181" y="164282"/>
                              </a:moveTo>
                              <a:lnTo>
                                <a:pt x="245070" y="164282"/>
                              </a:lnTo>
                              <a:lnTo>
                                <a:pt x="254793" y="161952"/>
                              </a:lnTo>
                              <a:lnTo>
                                <a:pt x="261679" y="155178"/>
                              </a:lnTo>
                              <a:lnTo>
                                <a:pt x="265784" y="144183"/>
                              </a:lnTo>
                              <a:lnTo>
                                <a:pt x="267015" y="130857"/>
                              </a:lnTo>
                              <a:lnTo>
                                <a:pt x="267023" y="128692"/>
                              </a:lnTo>
                              <a:lnTo>
                                <a:pt x="262655" y="89074"/>
                              </a:lnTo>
                              <a:lnTo>
                                <a:pt x="250432" y="55905"/>
                              </a:lnTo>
                              <a:lnTo>
                                <a:pt x="232246" y="33520"/>
                              </a:lnTo>
                              <a:lnTo>
                                <a:pt x="209886" y="25305"/>
                              </a:lnTo>
                              <a:lnTo>
                                <a:pt x="258773" y="25305"/>
                              </a:lnTo>
                              <a:lnTo>
                                <a:pt x="270740" y="37755"/>
                              </a:lnTo>
                              <a:lnTo>
                                <a:pt x="288679" y="78326"/>
                              </a:lnTo>
                              <a:lnTo>
                                <a:pt x="295273" y="127473"/>
                              </a:lnTo>
                              <a:lnTo>
                                <a:pt x="292145" y="154128"/>
                              </a:lnTo>
                              <a:lnTo>
                                <a:pt x="292022" y="155178"/>
                              </a:lnTo>
                              <a:lnTo>
                                <a:pt x="291920" y="156047"/>
                              </a:lnTo>
                              <a:lnTo>
                                <a:pt x="288181" y="164282"/>
                              </a:lnTo>
                              <a:close/>
                            </a:path>
                            <a:path w="295275" h="196215">
                              <a:moveTo>
                                <a:pt x="104649" y="164282"/>
                              </a:moveTo>
                              <a:lnTo>
                                <a:pt x="54805" y="164282"/>
                              </a:lnTo>
                              <a:lnTo>
                                <a:pt x="64608" y="162294"/>
                              </a:lnTo>
                              <a:lnTo>
                                <a:pt x="74461" y="154978"/>
                              </a:lnTo>
                              <a:lnTo>
                                <a:pt x="86395" y="140304"/>
                              </a:lnTo>
                              <a:lnTo>
                                <a:pt x="102439" y="116242"/>
                              </a:lnTo>
                              <a:lnTo>
                                <a:pt x="110481" y="103599"/>
                              </a:lnTo>
                              <a:lnTo>
                                <a:pt x="119973" y="88826"/>
                              </a:lnTo>
                              <a:lnTo>
                                <a:pt x="106905" y="40078"/>
                              </a:lnTo>
                              <a:lnTo>
                                <a:pt x="84441" y="32071"/>
                              </a:lnTo>
                              <a:lnTo>
                                <a:pt x="143320" y="32071"/>
                              </a:lnTo>
                              <a:lnTo>
                                <a:pt x="151644" y="41400"/>
                              </a:lnTo>
                              <a:lnTo>
                                <a:pt x="181363" y="41400"/>
                              </a:lnTo>
                              <a:lnTo>
                                <a:pt x="177375" y="45590"/>
                              </a:lnTo>
                              <a:lnTo>
                                <a:pt x="166104" y="61388"/>
                              </a:lnTo>
                              <a:lnTo>
                                <a:pt x="170436" y="67807"/>
                              </a:lnTo>
                              <a:lnTo>
                                <a:pt x="174927" y="74809"/>
                              </a:lnTo>
                              <a:lnTo>
                                <a:pt x="179611" y="82429"/>
                              </a:lnTo>
                              <a:lnTo>
                                <a:pt x="185632" y="92469"/>
                              </a:lnTo>
                              <a:lnTo>
                                <a:pt x="147712" y="92469"/>
                              </a:lnTo>
                              <a:lnTo>
                                <a:pt x="125985" y="130857"/>
                              </a:lnTo>
                              <a:lnTo>
                                <a:pt x="105043" y="163840"/>
                              </a:lnTo>
                              <a:lnTo>
                                <a:pt x="104649" y="164282"/>
                              </a:lnTo>
                              <a:close/>
                            </a:path>
                            <a:path w="295275" h="196215">
                              <a:moveTo>
                                <a:pt x="244392" y="196217"/>
                              </a:moveTo>
                              <a:lnTo>
                                <a:pt x="208092" y="182319"/>
                              </a:lnTo>
                              <a:lnTo>
                                <a:pt x="171995" y="133022"/>
                              </a:lnTo>
                              <a:lnTo>
                                <a:pt x="154075" y="102868"/>
                              </a:lnTo>
                              <a:lnTo>
                                <a:pt x="150814" y="97478"/>
                              </a:lnTo>
                              <a:lnTo>
                                <a:pt x="147712" y="92469"/>
                              </a:lnTo>
                              <a:lnTo>
                                <a:pt x="185632" y="92469"/>
                              </a:lnTo>
                              <a:lnTo>
                                <a:pt x="196924" y="111301"/>
                              </a:lnTo>
                              <a:lnTo>
                                <a:pt x="213863" y="137958"/>
                              </a:lnTo>
                              <a:lnTo>
                                <a:pt x="225803" y="154128"/>
                              </a:lnTo>
                              <a:lnTo>
                                <a:pt x="235339" y="162129"/>
                              </a:lnTo>
                              <a:lnTo>
                                <a:pt x="245070" y="164282"/>
                              </a:lnTo>
                              <a:lnTo>
                                <a:pt x="288181" y="164282"/>
                              </a:lnTo>
                              <a:lnTo>
                                <a:pt x="282091" y="177696"/>
                              </a:lnTo>
                              <a:lnTo>
                                <a:pt x="266133" y="191420"/>
                              </a:lnTo>
                              <a:lnTo>
                                <a:pt x="244392" y="196217"/>
                              </a:lnTo>
                              <a:close/>
                            </a:path>
                          </a:pathLst>
                        </a:custGeom>
                        <a:solidFill>
                          <a:srgbClr val="333333"/>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462D124">
              <v:shape id="Graphic 679" style="position:absolute;margin-left:421.3pt;margin-top:3.95pt;width:23.25pt;height:15.45pt;z-index:2518097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href="https://www.facebook.com/appsynergies" coordsize="295275,196215" o:spid="_x0000_s1026" o:button="t" fillcolor="#333" stroked="f" path="m53594,196217l30724,191420r247,l14210,177983,3654,156712,123,129639,,128692,6501,80667,24408,39531,51323,10802,84847,r17067,2253l118253,9458r16335,12827l143320,32071r-58879,l64192,40497,47481,62637,36125,93785r-4125,34907l32105,130857r1387,13326l37910,154978r81,200l45168,161952r9637,2330l104649,164282,87264,183778r-16518,9818l53594,196217xem181363,41400r-29719,l164765,25305r120,-146l179125,12013,194693,3211,211915,r32314,10174l258773,25305r-48887,l198782,27556r-10676,6759l181363,41400xem288181,164282r-43111,l254793,161952r6886,-6774l265784,144183r1231,-13326l267023,128692,262655,89074,250432,55905,232246,33520,209886,25305r48887,l270740,37755r17939,40571l295273,127473r-3128,26655l292022,155178r-102,869l288181,164282xem104649,164282r-49844,l64608,162294r9853,-7316l86395,140304r16044,-24062l110481,103599r9492,-14773l106905,40078,84441,32071r58879,l151644,41400r29719,l177375,45590,166104,61388r4332,6419l174927,74809r4684,7620l185632,92469r-37920,l125985,130857r-20942,32983l104649,164282xem244392,196217l208092,182319,171995,133022,154075,102868r-3261,-5390l147712,92469r37920,l196924,111301r16939,26657l225803,154128r9536,8001l245070,164282r43111,l282091,177696r-15958,13724l244392,1962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" w14:anchorId="55CD77B2">
                <v:fill o:detectmouseclick="t"/>
                <v:path arrowok="t"/>
                <w10:wrap anchorx="page"/>
              </v:shape>
            </w:pict>
          </mc:Fallback>
        </mc:AlternateContent>
      </w:r>
      <w:r>
        <w:rPr>
          <w:noProof/>
        </w:rPr>
        <mc:AlternateContent>
          <mc:Choice Requires="wpg">
            <w:drawing>
              <wp:anchor distT="0" distB="0" distL="0" distR="0" simplePos="0" relativeHeight="251807744" behindDoc="0" locked="0" layoutInCell="1" allowOverlap="1" wp14:anchorId="6E1CEDDC" wp14:editId="7B31C310">
                <wp:simplePos x="0" y="0"/>
                <wp:positionH relativeFrom="page">
                  <wp:posOffset>4103172</wp:posOffset>
                </wp:positionH>
                <wp:positionV relativeFrom="paragraph">
                  <wp:posOffset>7034</wp:posOffset>
                </wp:positionV>
                <wp:extent cx="269240" cy="269240"/>
                <wp:effectExtent l="0" t="0" r="0" b="0"/>
                <wp:wrapNone/>
                <wp:docPr id="687"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240" cy="269240"/>
                          <a:chOff x="0" y="0"/>
                          <a:chExt cx="269240" cy="269240"/>
                        </a:xfrm>
                      </wpg:grpSpPr>
                      <pic:pic xmlns:pic="http://schemas.openxmlformats.org/drawingml/2006/picture">
                        <pic:nvPicPr>
                          <pic:cNvPr id="688" name="Image 688">
                            <a:hlinkClick r:id="rId232"/>
                          </pic:cNvPr>
                          <pic:cNvPicPr/>
                        </pic:nvPicPr>
                        <pic:blipFill>
                          <a:blip r:embed="rId233" cstate="print"/>
                          <a:stretch>
                            <a:fillRect/>
                          </a:stretch>
                        </pic:blipFill>
                        <pic:spPr>
                          <a:xfrm>
                            <a:off x="64779" y="52878"/>
                            <a:ext cx="139086" cy="163441"/>
                          </a:xfrm>
                          <a:prstGeom prst="rect">
                            <a:avLst/>
                          </a:prstGeom>
                        </pic:spPr>
                      </pic:pic>
                      <wps:wsp>
                        <wps:cNvPr id="689" name="Graphic 689">
                          <a:hlinkClick r:id="rId232"/>
                        </wps:cNvPr>
                        <wps:cNvSpPr/>
                        <wps:spPr>
                          <a:xfrm>
                            <a:off x="0" y="0"/>
                            <a:ext cx="269240" cy="269240"/>
                          </a:xfrm>
                          <a:custGeom>
                            <a:avLst/>
                            <a:gdLst/>
                            <a:ahLst/>
                            <a:cxnLst/>
                            <a:rect l="l" t="t" r="r" b="b"/>
                            <a:pathLst>
                              <a:path w="269240" h="269240">
                                <a:moveTo>
                                  <a:pt x="239740" y="268783"/>
                                </a:moveTo>
                                <a:lnTo>
                                  <a:pt x="29042" y="268783"/>
                                </a:lnTo>
                                <a:lnTo>
                                  <a:pt x="17738" y="266501"/>
                                </a:lnTo>
                                <a:lnTo>
                                  <a:pt x="8506" y="260277"/>
                                </a:lnTo>
                                <a:lnTo>
                                  <a:pt x="2282" y="251045"/>
                                </a:lnTo>
                                <a:lnTo>
                                  <a:pt x="0" y="239740"/>
                                </a:lnTo>
                                <a:lnTo>
                                  <a:pt x="0" y="29042"/>
                                </a:lnTo>
                                <a:lnTo>
                                  <a:pt x="2282" y="17738"/>
                                </a:lnTo>
                                <a:lnTo>
                                  <a:pt x="8506" y="8506"/>
                                </a:lnTo>
                                <a:lnTo>
                                  <a:pt x="17738" y="2282"/>
                                </a:lnTo>
                                <a:lnTo>
                                  <a:pt x="29042" y="0"/>
                                </a:lnTo>
                                <a:lnTo>
                                  <a:pt x="239740" y="0"/>
                                </a:lnTo>
                                <a:lnTo>
                                  <a:pt x="268783" y="29042"/>
                                </a:lnTo>
                                <a:lnTo>
                                  <a:pt x="268783" y="40711"/>
                                </a:lnTo>
                                <a:lnTo>
                                  <a:pt x="42795" y="40711"/>
                                </a:lnTo>
                                <a:lnTo>
                                  <a:pt x="114315" y="144801"/>
                                </a:lnTo>
                                <a:lnTo>
                                  <a:pt x="42795" y="227933"/>
                                </a:lnTo>
                                <a:lnTo>
                                  <a:pt x="268783" y="227933"/>
                                </a:lnTo>
                                <a:lnTo>
                                  <a:pt x="268783" y="239740"/>
                                </a:lnTo>
                                <a:lnTo>
                                  <a:pt x="266501" y="251045"/>
                                </a:lnTo>
                                <a:lnTo>
                                  <a:pt x="260277" y="260277"/>
                                </a:lnTo>
                                <a:lnTo>
                                  <a:pt x="251045" y="266501"/>
                                </a:lnTo>
                                <a:lnTo>
                                  <a:pt x="239740" y="268783"/>
                                </a:lnTo>
                                <a:close/>
                              </a:path>
                              <a:path w="269240" h="269240">
                                <a:moveTo>
                                  <a:pt x="144641" y="109546"/>
                                </a:moveTo>
                                <a:lnTo>
                                  <a:pt x="97344" y="40711"/>
                                </a:lnTo>
                                <a:lnTo>
                                  <a:pt x="203857" y="40711"/>
                                </a:lnTo>
                                <a:lnTo>
                                  <a:pt x="144641" y="109546"/>
                                </a:lnTo>
                                <a:close/>
                              </a:path>
                              <a:path w="269240" h="269240">
                                <a:moveTo>
                                  <a:pt x="268783" y="227933"/>
                                </a:moveTo>
                                <a:lnTo>
                                  <a:pt x="225988" y="227933"/>
                                </a:lnTo>
                                <a:lnTo>
                                  <a:pt x="151820" y="119988"/>
                                </a:lnTo>
                                <a:lnTo>
                                  <a:pt x="220019" y="40711"/>
                                </a:lnTo>
                                <a:lnTo>
                                  <a:pt x="268783" y="40711"/>
                                </a:lnTo>
                                <a:lnTo>
                                  <a:pt x="268783" y="227933"/>
                                </a:lnTo>
                                <a:close/>
                              </a:path>
                              <a:path w="269240" h="269240">
                                <a:moveTo>
                                  <a:pt x="171438" y="227933"/>
                                </a:moveTo>
                                <a:lnTo>
                                  <a:pt x="58957" y="227933"/>
                                </a:lnTo>
                                <a:lnTo>
                                  <a:pt x="121491" y="155241"/>
                                </a:lnTo>
                                <a:lnTo>
                                  <a:pt x="171438" y="227933"/>
                                </a:lnTo>
                                <a:close/>
                              </a:path>
                            </a:pathLst>
                          </a:custGeom>
                          <a:solidFill>
                            <a:srgbClr val="333333"/>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79BFCC3C">
              <v:group id="Group 687" style="position:absolute;margin-left:323.1pt;margin-top:.55pt;width:21.2pt;height:21.2pt;z-index:251807744;mso-wrap-distance-left:0;mso-wrap-distance-right:0;mso-position-horizontal-relative:page" coordsize="269240,269240" o:spid="_x0000_s1026" w14:anchorId="588C549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">
                <v:shape id="Image 688" style="position:absolute;left:64779;top:52878;width:139086;height:163441;visibility:visible;mso-wrap-style:square" href="https://x.com/i/flow/login?redirect_after_login=%2FAppSynergies" o:spid="_x0000_s1027"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">
                  <v:fill o:detectmouseclick="t"/>
                  <v:imagedata o:title="" r:id="rId234"/>
                </v:shape>
                <v:shape id="Graphic 689" style="position:absolute;width:269240;height:269240;visibility:visible;mso-wrap-style:square;v-text-anchor:top" href="https://x.com/i/flow/login?redirect_after_login=%2FAppSynergies" coordsize="269240,269240" o:spid="_x0000_s1028" o:button="t" fillcolor="#333" stroked="f" path="m239740,268783r-210698,l17738,266501,8506,260277,2282,251045,,239740,,29042,2282,17738,8506,8506,17738,2282,29042,,239740,r29043,29042l268783,40711r-225988,l114315,144801,42795,227933r225988,l268783,239740r-2282,11305l260277,260277r-9232,6224l239740,268783xem144641,109546l97344,40711r106513,l144641,109546xem268783,227933r-42795,l151820,119988,220019,40711r48764,l268783,227933xem171438,227933r-112481,l121491,155241r49947,726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">
                  <v:fill o:detectmouseclick="t"/>
                  <v:path arrowok="t"/>
                </v:shape>
                <w10:wrap anchorx="page"/>
              </v:group>
            </w:pict>
          </mc:Fallback>
        </mc:AlternateContent>
      </w:r>
      <w:r>
        <w:rPr>
          <w:noProof/>
        </w:rPr>
        <mc:AlternateContent>
          <mc:Choice Requires="wps">
            <w:drawing>
              <wp:anchor distT="0" distB="0" distL="114300" distR="114300" simplePos="0" relativeHeight="251805696" behindDoc="0" locked="0" layoutInCell="1" allowOverlap="1" wp14:anchorId="0344DCE4" wp14:editId="1A9BBD34">
                <wp:simplePos x="0" y="0"/>
                <wp:positionH relativeFrom="margin">
                  <wp:align>left</wp:align>
                </wp:positionH>
                <wp:positionV relativeFrom="paragraph">
                  <wp:posOffset>401222</wp:posOffset>
                </wp:positionV>
                <wp:extent cx="6005375" cy="1272"/>
                <wp:effectExtent l="0" t="0" r="0" b="0"/>
                <wp:wrapNone/>
                <wp:docPr id="1963708276" name="Graphic 664"/>
                <wp:cNvGraphicFramePr/>
                <a:graphic xmlns:a="http://schemas.openxmlformats.org/drawingml/2006/main">
                  <a:graphicData uri="http://schemas.microsoft.com/office/word/2010/wordprocessingShape">
                    <wps:wsp>
                      <wps:cNvSpPr/>
                      <wps:spPr>
                        <a:xfrm>
                          <a:off x="0" y="0"/>
                          <a:ext cx="6005375" cy="1272"/>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A2AA080">
              <v:shape id="Graphic 664" style="position:absolute;margin-left:0;margin-top:31.6pt;width:472.85pt;height:.1pt;z-index:251805696;visibility:visible;mso-wrap-style:square;mso-wrap-distance-left:9pt;mso-wrap-distance-top:0;mso-wrap-distance-right:9pt;mso-wrap-distance-bottom:0;mso-position-horizontal:left;mso-position-horizontal-relative:margin;mso-position-vertical:absolute;mso-position-vertical-relative:text;v-text-anchor:top" coordsize="6005830,1272" o:spid="_x0000_s1026" filled="f" strokecolor="#6b7381" strokeweight=".26456mm" path="m,l60056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" w14:anchorId="4DE8122D">
                <v:path arrowok="t"/>
                <w10:wrap anchorx="margin"/>
              </v:shape>
            </w:pict>
          </mc:Fallback>
        </mc:AlternateContent>
      </w:r>
      <w:r>
        <w:rPr>
          <w:noProof/>
        </w:rPr>
        <mc:AlternateContent>
          <mc:Choice Requires="wpg">
            <w:drawing>
              <wp:anchor distT="0" distB="0" distL="0" distR="0" simplePos="0" relativeHeight="251799552" behindDoc="0" locked="0" layoutInCell="1" allowOverlap="1" wp14:anchorId="6CD6572C" wp14:editId="0E1295BE">
                <wp:simplePos x="0" y="0"/>
                <wp:positionH relativeFrom="page">
                  <wp:posOffset>1029383</wp:posOffset>
                </wp:positionH>
                <wp:positionV relativeFrom="paragraph">
                  <wp:posOffset>473173</wp:posOffset>
                </wp:positionV>
                <wp:extent cx="314325" cy="314325"/>
                <wp:effectExtent l="0" t="0" r="0" b="0"/>
                <wp:wrapNone/>
                <wp:docPr id="909724226" name="Group 909724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1366270260" name="Graphic 693"/>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1032070000" name="Image 694"/>
                          <pic:cNvPicPr/>
                        </pic:nvPicPr>
                        <pic:blipFill>
                          <a:blip r:embed="rId220" cstate="print"/>
                          <a:stretch>
                            <a:fillRect/>
                          </a:stretch>
                        </pic:blipFill>
                        <pic:spPr>
                          <a:xfrm>
                            <a:off x="89845" y="70514"/>
                            <a:ext cx="142875" cy="18097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5364F344">
              <v:group id="Group 909724226" style="position:absolute;margin-left:81.05pt;margin-top:37.25pt;width:24.75pt;height:24.75pt;z-index:251799552;mso-wrap-distance-left:0;mso-wrap-distance-right:0;mso-position-horizontal-relative:page" coordsize="314325,314325" o:spid="_x0000_s1026" w14:anchorId="718DCB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">
                <v:shape id="Graphic 693"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">
                  <v:path arrowok="t"/>
                </v:shape>
                <v:shape id="Image 694" style="position:absolute;left:89845;top:70514;width:142875;height:18097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">
                  <v:imagedata o:title="" r:id="rId221"/>
                </v:shape>
                <w10:wrap anchorx="page"/>
              </v:group>
            </w:pict>
          </mc:Fallback>
        </mc:AlternateContent>
      </w:r>
      <w:r>
        <w:rPr>
          <w:rFonts w:ascii="Verdana" w:hAnsi="Verdana" w:cstheme="majorHAnsi"/>
          <w:color w:val="002060"/>
          <w:sz w:val="32"/>
          <w:szCs w:val="32"/>
        </w:rPr>
        <w:t xml:space="preserve">Social Media  </w:t>
      </w:r>
    </w:p>
    <w:p w14:paraId="2BE96278" w14:textId="337355A9" w:rsidR="003B596C" w:rsidRDefault="001E76B4" w:rsidP="003B596C">
      <w:pPr>
        <w:pStyle w:val="BodyText"/>
        <w:spacing w:line="360" w:lineRule="auto"/>
        <w:ind w:right="-567" w:firstLine="720"/>
        <w:rPr>
          <w:color w:val="3D4040"/>
          <w:spacing w:val="-5"/>
          <w:position w:val="2"/>
          <w:sz w:val="10"/>
          <w:szCs w:val="10"/>
        </w:rPr>
      </w:pPr>
      <w:r>
        <w:rPr>
          <w:rFonts w:ascii="Verdana" w:hAnsi="Verdana" w:cstheme="majorHAnsi"/>
          <w:color w:val="002060"/>
          <w:sz w:val="32"/>
          <w:szCs w:val="32"/>
        </w:rPr>
        <w:t xml:space="preserve">Address                        </w:t>
      </w:r>
      <w:r>
        <w:rPr>
          <w:color w:val="3D4040"/>
          <w:spacing w:val="-4"/>
          <w:position w:val="2"/>
        </w:rPr>
        <w:t>186</w:t>
      </w:r>
      <w:r>
        <w:rPr>
          <w:color w:val="3D4040"/>
          <w:spacing w:val="-12"/>
          <w:position w:val="2"/>
        </w:rPr>
        <w:t xml:space="preserve"> </w:t>
      </w:r>
      <w:r>
        <w:rPr>
          <w:color w:val="3D4040"/>
          <w:spacing w:val="-4"/>
          <w:position w:val="2"/>
        </w:rPr>
        <w:t>Malvern</w:t>
      </w:r>
      <w:r>
        <w:rPr>
          <w:color w:val="3D4040"/>
          <w:spacing w:val="-11"/>
          <w:position w:val="2"/>
        </w:rPr>
        <w:t xml:space="preserve"> </w:t>
      </w:r>
      <w:r>
        <w:rPr>
          <w:color w:val="3D4040"/>
          <w:spacing w:val="-4"/>
          <w:position w:val="2"/>
        </w:rPr>
        <w:t>Avenue,</w:t>
      </w:r>
      <w:r>
        <w:rPr>
          <w:color w:val="3D4040"/>
          <w:spacing w:val="-11"/>
          <w:position w:val="2"/>
        </w:rPr>
        <w:t xml:space="preserve"> </w:t>
      </w:r>
      <w:r>
        <w:rPr>
          <w:color w:val="3D4040"/>
          <w:spacing w:val="-4"/>
          <w:position w:val="2"/>
        </w:rPr>
        <w:t>Harrow,</w:t>
      </w:r>
      <w:r>
        <w:rPr>
          <w:color w:val="3D4040"/>
          <w:spacing w:val="-11"/>
          <w:position w:val="2"/>
        </w:rPr>
        <w:t xml:space="preserve"> </w:t>
      </w:r>
      <w:r>
        <w:rPr>
          <w:color w:val="3D4040"/>
          <w:spacing w:val="-4"/>
          <w:position w:val="2"/>
        </w:rPr>
        <w:t>HA2</w:t>
      </w:r>
      <w:r>
        <w:rPr>
          <w:color w:val="3D4040"/>
          <w:spacing w:val="-12"/>
          <w:position w:val="2"/>
        </w:rPr>
        <w:t xml:space="preserve"> </w:t>
      </w:r>
      <w:r>
        <w:rPr>
          <w:color w:val="3D4040"/>
          <w:spacing w:val="-4"/>
          <w:position w:val="2"/>
        </w:rPr>
        <w:t>9HD,</w:t>
      </w:r>
      <w:r>
        <w:rPr>
          <w:color w:val="3D4040"/>
          <w:spacing w:val="-11"/>
          <w:position w:val="2"/>
        </w:rPr>
        <w:t xml:space="preserve"> </w:t>
      </w:r>
      <w:r>
        <w:rPr>
          <w:color w:val="3D4040"/>
          <w:spacing w:val="-5"/>
          <w:position w:val="2"/>
        </w:rPr>
        <w:t>UK.</w:t>
      </w:r>
    </w:p>
    <w:p w14:paraId="5F8E4550" w14:textId="1AD42A41" w:rsidR="003B596C" w:rsidRDefault="003B596C" w:rsidP="003B596C">
      <w:pPr>
        <w:pStyle w:val="BodyText"/>
        <w:spacing w:line="276" w:lineRule="auto"/>
        <w:ind w:right="-567" w:firstLine="720"/>
        <w:rPr>
          <w:color w:val="3D4040"/>
        </w:rPr>
      </w:pPr>
      <w:r>
        <w:rPr>
          <w:color w:val="3D4040"/>
          <w:spacing w:val="-5"/>
          <w:position w:val="2"/>
          <w:sz w:val="10"/>
          <w:szCs w:val="10"/>
        </w:rPr>
        <w:t xml:space="preserve">                                                                                                                                                                </w:t>
      </w:r>
      <w:r>
        <w:rPr>
          <w:color w:val="3D4040"/>
        </w:rPr>
        <w:t>D-1602,</w:t>
      </w:r>
      <w:r>
        <w:rPr>
          <w:color w:val="3D4040"/>
          <w:spacing w:val="-3"/>
        </w:rPr>
        <w:t xml:space="preserve"> </w:t>
      </w:r>
      <w:r>
        <w:rPr>
          <w:color w:val="3D4040"/>
        </w:rPr>
        <w:t>Orchid</w:t>
      </w:r>
      <w:r>
        <w:rPr>
          <w:color w:val="3D4040"/>
          <w:spacing w:val="-3"/>
        </w:rPr>
        <w:t xml:space="preserve"> </w:t>
      </w:r>
      <w:r>
        <w:rPr>
          <w:color w:val="3D4040"/>
        </w:rPr>
        <w:t>Suburbia,</w:t>
      </w:r>
      <w:r>
        <w:rPr>
          <w:color w:val="3D4040"/>
          <w:spacing w:val="-3"/>
        </w:rPr>
        <w:t xml:space="preserve"> </w:t>
      </w:r>
      <w:r>
        <w:rPr>
          <w:color w:val="3D4040"/>
        </w:rPr>
        <w:t>Link</w:t>
      </w:r>
      <w:r>
        <w:rPr>
          <w:color w:val="3D4040"/>
          <w:spacing w:val="-3"/>
        </w:rPr>
        <w:t xml:space="preserve"> </w:t>
      </w:r>
      <w:r>
        <w:rPr>
          <w:color w:val="3D4040"/>
        </w:rPr>
        <w:t>Road,</w:t>
      </w:r>
    </w:p>
    <w:p w14:paraId="63796326" w14:textId="0F2BC492" w:rsidR="00DE278F" w:rsidRPr="003B596C" w:rsidRDefault="003B596C" w:rsidP="000F56D8">
      <w:pPr>
        <w:pStyle w:val="BodyText"/>
        <w:spacing w:line="276" w:lineRule="auto"/>
        <w:ind w:right="-567" w:firstLine="720"/>
        <w:rPr>
          <w:color w:val="3D4040"/>
        </w:rPr>
        <w:sectPr w:rsidR="00DE278F" w:rsidRPr="003B596C" w:rsidSect="003B596C">
          <w:type w:val="continuous"/>
          <w:pgSz w:w="11906" w:h="16838"/>
          <w:pgMar w:top="1440" w:right="1440" w:bottom="567" w:left="1440" w:header="170" w:footer="170" w:gutter="0"/>
          <w:cols w:space="1701"/>
          <w:titlePg/>
          <w:docGrid w:linePitch="360"/>
        </w:sectPr>
      </w:pPr>
      <w:r>
        <w:rPr>
          <w:color w:val="3D4040"/>
        </w:rPr>
        <w:lastRenderedPageBreak/>
        <w:t xml:space="preserve">                                                        Kandivali</w:t>
      </w:r>
      <w:r>
        <w:rPr>
          <w:color w:val="3D4040"/>
          <w:spacing w:val="-7"/>
        </w:rPr>
        <w:t xml:space="preserve"> </w:t>
      </w:r>
      <w:r>
        <w:rPr>
          <w:color w:val="3D4040"/>
        </w:rPr>
        <w:t>West,</w:t>
      </w:r>
      <w:r>
        <w:rPr>
          <w:color w:val="3D4040"/>
          <w:spacing w:val="-7"/>
        </w:rPr>
        <w:t xml:space="preserve"> </w:t>
      </w:r>
      <w:r>
        <w:rPr>
          <w:color w:val="3D4040"/>
        </w:rPr>
        <w:t>Mumbai</w:t>
      </w:r>
      <w:r>
        <w:rPr>
          <w:color w:val="3D4040"/>
          <w:spacing w:val="-7"/>
        </w:rPr>
        <w:t xml:space="preserve"> </w:t>
      </w:r>
      <w:r>
        <w:rPr>
          <w:color w:val="3D4040"/>
        </w:rPr>
        <w:t>400067,</w:t>
      </w:r>
      <w:r>
        <w:rPr>
          <w:color w:val="3D4040"/>
          <w:spacing w:val="-7"/>
        </w:rPr>
        <w:t xml:space="preserve"> </w:t>
      </w:r>
      <w:r>
        <w:rPr>
          <w:color w:val="3D4040"/>
        </w:rPr>
        <w:t>In</w:t>
      </w:r>
      <w:r w:rsidR="00DE278F">
        <w:rPr>
          <w:color w:val="3D4040"/>
        </w:rPr>
        <w:t>dia.</w:t>
      </w:r>
    </w:p>
    <w:p w14:paraId="4BA6C3BE" w14:textId="77777777" w:rsidR="007531CC" w:rsidRDefault="007531CC" w:rsidP="007531CC">
      <w:pPr>
        <w:rPr>
          <w:sz w:val="24"/>
          <w:szCs w:val="24"/>
          <w:lang w:val="en-US"/>
        </w:rPr>
        <w:sectPr w:rsidR="007531CC" w:rsidSect="007531CC">
          <w:headerReference w:type="even" r:id="rId235"/>
          <w:headerReference w:type="default" r:id="rId236"/>
          <w:footerReference w:type="default" r:id="rId237"/>
          <w:type w:val="continuous"/>
          <w:pgSz w:w="11906" w:h="16838" w:code="9"/>
          <w:pgMar w:top="1440" w:right="1440" w:bottom="1440" w:left="1440" w:header="170" w:footer="284" w:gutter="0"/>
          <w:cols w:space="720"/>
          <w:docGrid w:linePitch="360"/>
        </w:sectPr>
      </w:pPr>
    </w:p>
    <w:p w14:paraId="316A8407" w14:textId="77777777" w:rsidR="00DE278F" w:rsidRPr="00DE278F" w:rsidRDefault="00DE278F" w:rsidP="000F56D8">
      <w:pPr>
        <w:spacing w:after="0"/>
        <w:rPr>
          <w:sz w:val="24"/>
          <w:szCs w:val="24"/>
          <w:lang w:val="en-US"/>
        </w:rPr>
      </w:pPr>
    </w:p>
    <w:sectPr w:rsidR="00DE278F" w:rsidRPr="00DE278F" w:rsidSect="007531CC">
      <w:pgSz w:w="11906" w:h="16838" w:code="9"/>
      <w:pgMar w:top="1440" w:right="1440" w:bottom="1440" w:left="1440" w:header="17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8FEC6" w14:textId="77777777" w:rsidR="00C64A4A" w:rsidRDefault="00C64A4A" w:rsidP="006723C5">
      <w:pPr>
        <w:spacing w:after="0" w:line="240" w:lineRule="auto"/>
      </w:pPr>
      <w:r>
        <w:separator/>
      </w:r>
    </w:p>
  </w:endnote>
  <w:endnote w:type="continuationSeparator" w:id="0">
    <w:p w14:paraId="6868CC8E" w14:textId="77777777" w:rsidR="00C64A4A" w:rsidRDefault="00C64A4A" w:rsidP="0067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BIZ UDGothic">
    <w:altName w:val="Calibri"/>
    <w:charset w:val="00"/>
    <w:family w:val="swiss"/>
    <w:pitch w:val="fixed"/>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510C" w14:textId="77777777" w:rsidR="006A1DB3" w:rsidRDefault="006A1DB3" w:rsidP="006A1DB3">
    <w:pPr>
      <w:spacing w:before="49"/>
      <w:ind w:left="20"/>
      <w:rPr>
        <w:sz w:val="26"/>
      </w:rPr>
    </w:pPr>
    <w:hyperlink r:id="rId1">
      <w:r>
        <w:rPr>
          <w:color w:val="9D815C"/>
          <w:spacing w:val="-2"/>
          <w:w w:val="110"/>
          <w:sz w:val="26"/>
        </w:rPr>
        <w:t>info@appsynergies.com</w:t>
      </w:r>
    </w:hyperlink>
  </w:p>
  <w:p w14:paraId="3AD08E9F" w14:textId="3145EE96" w:rsidR="006A1DB3" w:rsidRPr="006A1DB3" w:rsidRDefault="006A1DB3" w:rsidP="006A1DB3">
    <w:pPr>
      <w:spacing w:before="127"/>
      <w:ind w:left="20"/>
      <w:rPr>
        <w:sz w:val="26"/>
      </w:rPr>
    </w:pPr>
    <w:r>
      <w:rPr>
        <w:color w:val="9D815C"/>
        <w:spacing w:val="-2"/>
        <w:w w:val="110"/>
        <w:sz w:val="26"/>
      </w:rPr>
      <w:t>+120884214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81A0" w14:textId="72A55A54" w:rsidR="003E6196" w:rsidRDefault="003E6196" w:rsidP="003E6196">
    <w:pPr>
      <w:spacing w:before="49"/>
      <w:rPr>
        <w:sz w:val="26"/>
      </w:rPr>
    </w:pPr>
    <w:hyperlink r:id="rId1">
      <w:r>
        <w:rPr>
          <w:color w:val="9D815C"/>
          <w:spacing w:val="-2"/>
          <w:w w:val="110"/>
          <w:sz w:val="26"/>
        </w:rPr>
        <w:t>info@appsynergies.com</w:t>
      </w:r>
    </w:hyperlink>
  </w:p>
  <w:p w14:paraId="1A4411C4" w14:textId="19C2B311" w:rsidR="006723C5" w:rsidRDefault="003E6196" w:rsidP="003E6196">
    <w:pPr>
      <w:pStyle w:val="Footer"/>
    </w:pPr>
    <w:r>
      <w:rPr>
        <w:color w:val="9D815C"/>
        <w:spacing w:val="-2"/>
        <w:w w:val="110"/>
        <w:sz w:val="26"/>
      </w:rPr>
      <w:t>+120884214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A2369" w14:textId="77777777" w:rsidR="00C64A4A" w:rsidRDefault="00C64A4A" w:rsidP="006723C5">
      <w:pPr>
        <w:spacing w:after="0" w:line="240" w:lineRule="auto"/>
      </w:pPr>
      <w:r>
        <w:separator/>
      </w:r>
    </w:p>
  </w:footnote>
  <w:footnote w:type="continuationSeparator" w:id="0">
    <w:p w14:paraId="68486E51" w14:textId="77777777" w:rsidR="00C64A4A" w:rsidRDefault="00C64A4A" w:rsidP="00672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E139" w14:textId="36BA4D15" w:rsidR="000C0588" w:rsidRDefault="00000000">
    <w:pPr>
      <w:pStyle w:val="Header"/>
    </w:pPr>
    <w:r>
      <w:rPr>
        <w:noProof/>
      </w:rPr>
      <w:pict w14:anchorId="242BE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32985" o:spid="_x0000_s1029" type="#_x0000_t75" style="position:absolute;margin-left:0;margin-top:0;width:619.3pt;height:876.2pt;z-index:-251650048;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037859"/>
      <w:docPartObj>
        <w:docPartGallery w:val="Page Numbers (Top of Page)"/>
        <w:docPartUnique/>
      </w:docPartObj>
    </w:sdtPr>
    <w:sdtEndPr>
      <w:rPr>
        <w:noProof/>
      </w:rPr>
    </w:sdtEndPr>
    <w:sdtContent>
      <w:p w14:paraId="5C1AA705" w14:textId="44249992" w:rsidR="006A1DB3" w:rsidRDefault="00000000">
        <w:pPr>
          <w:pStyle w:val="Header"/>
          <w:jc w:val="right"/>
        </w:pPr>
        <w:r>
          <w:rPr>
            <w:noProof/>
          </w:rPr>
          <w:pict w14:anchorId="4B244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32986" o:spid="_x0000_s1030" type="#_x0000_t75" style="position:absolute;left:0;text-align:left;margin-left:0;margin-top:0;width:619.3pt;height:876.2pt;z-index:-251649024;mso-position-horizontal:center;mso-position-horizontal-relative:margin;mso-position-vertical:center;mso-position-vertical-relative:margin" o:allowincell="f">
              <v:imagedata r:id="rId1" o:title="Watermark"/>
              <w10:wrap anchorx="margin" anchory="margin"/>
            </v:shape>
          </w:pict>
        </w:r>
        <w:r w:rsidR="006A1DB3">
          <w:rPr>
            <w:noProof/>
          </w:rPr>
          <w:drawing>
            <wp:anchor distT="0" distB="0" distL="114300" distR="114300" simplePos="0" relativeHeight="251664384" behindDoc="0" locked="0" layoutInCell="1" allowOverlap="1" wp14:anchorId="6DE3B38F" wp14:editId="070DEA3F">
              <wp:simplePos x="0" y="0"/>
              <wp:positionH relativeFrom="margin">
                <wp:posOffset>-222250</wp:posOffset>
              </wp:positionH>
              <wp:positionV relativeFrom="page">
                <wp:posOffset>290830</wp:posOffset>
              </wp:positionV>
              <wp:extent cx="164592" cy="158115"/>
              <wp:effectExtent l="0" t="0" r="6985" b="0"/>
              <wp:wrapNone/>
              <wp:docPr id="506918301"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 cstate="print"/>
                      <a:stretch>
                        <a:fillRect/>
                      </a:stretch>
                    </pic:blipFill>
                    <pic:spPr>
                      <a:xfrm>
                        <a:off x="0" y="0"/>
                        <a:ext cx="164592" cy="158115"/>
                      </a:xfrm>
                      <a:prstGeom prst="rect">
                        <a:avLst/>
                      </a:prstGeom>
                    </pic:spPr>
                  </pic:pic>
                </a:graphicData>
              </a:graphic>
              <wp14:sizeRelH relativeFrom="margin">
                <wp14:pctWidth>0</wp14:pctWidth>
              </wp14:sizeRelH>
              <wp14:sizeRelV relativeFrom="margin">
                <wp14:pctHeight>0</wp14:pctHeight>
              </wp14:sizeRelV>
            </wp:anchor>
          </w:drawing>
        </w:r>
        <w:r w:rsidR="006A1DB3">
          <w:fldChar w:fldCharType="begin"/>
        </w:r>
        <w:r w:rsidR="006A1DB3">
          <w:instrText xml:space="preserve"> PAGE   \* MERGEFORMAT </w:instrText>
        </w:r>
        <w:r w:rsidR="006A1DB3">
          <w:fldChar w:fldCharType="separate"/>
        </w:r>
        <w:r w:rsidR="006A1DB3">
          <w:rPr>
            <w:noProof/>
          </w:rPr>
          <w:t>2</w:t>
        </w:r>
        <w:r w:rsidR="006A1DB3">
          <w:rPr>
            <w:noProof/>
          </w:rPr>
          <w:fldChar w:fldCharType="end"/>
        </w:r>
      </w:p>
    </w:sdtContent>
  </w:sdt>
  <w:p w14:paraId="34A1263C" w14:textId="518A9E66" w:rsidR="006A1DB3" w:rsidRPr="009A71F8" w:rsidRDefault="006A1DB3" w:rsidP="006A1DB3">
    <w:pPr>
      <w:pStyle w:val="Header"/>
    </w:pPr>
    <w:hyperlink r:id="rId3" w:history="1">
      <w:r w:rsidRPr="00AB18B9">
        <w:rPr>
          <w:rStyle w:val="Hyperlink"/>
        </w:rPr>
        <w:t>www.appsynergies.com</w:t>
      </w:r>
    </w:hyperlink>
  </w:p>
  <w:p w14:paraId="0E065FE1" w14:textId="6AE25131" w:rsidR="006A1DB3" w:rsidRDefault="006A1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25748" w14:textId="7E39A930" w:rsidR="000C0588" w:rsidRDefault="00000000">
    <w:pPr>
      <w:pStyle w:val="Header"/>
    </w:pPr>
    <w:r>
      <w:rPr>
        <w:noProof/>
      </w:rPr>
      <w:pict w14:anchorId="051CA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32984" o:spid="_x0000_s1028" type="#_x0000_t75" style="position:absolute;margin-left:0;margin-top:0;width:619.3pt;height:876.2pt;z-index:-251651072;mso-position-horizontal:center;mso-position-horizontal-relative:margin;mso-position-vertical:center;mso-position-vertical-relative:margin" o:allowincell="f">
          <v:imagedata r:id="rId1" o:title="Waterma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B12D" w14:textId="176213CA" w:rsidR="006723C5" w:rsidRDefault="00000000">
    <w:pPr>
      <w:pStyle w:val="Header"/>
    </w:pPr>
    <w:r>
      <w:rPr>
        <w:noProof/>
      </w:rPr>
      <w:pict w14:anchorId="289DF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32988" o:spid="_x0000_s1032" type="#_x0000_t75" style="position:absolute;margin-left:0;margin-top:0;width:619.3pt;height:876.2pt;z-index:-251646976;mso-position-horizontal:center;mso-position-horizontal-relative:margin;mso-position-vertical:center;mso-position-vertical-relative:margin" o:allowincell="f">
          <v:imagedata r:id="rId1" o:title="Waterma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180223"/>
      <w:docPartObj>
        <w:docPartGallery w:val="Page Numbers (Top of Page)"/>
        <w:docPartUnique/>
      </w:docPartObj>
    </w:sdtPr>
    <w:sdtEndPr>
      <w:rPr>
        <w:noProof/>
      </w:rPr>
    </w:sdtEndPr>
    <w:sdtContent>
      <w:p w14:paraId="17D3CA5B" w14:textId="4E9B8A52" w:rsidR="003E6196" w:rsidRDefault="00000000">
        <w:pPr>
          <w:pStyle w:val="Header"/>
          <w:jc w:val="right"/>
        </w:pPr>
        <w:r>
          <w:rPr>
            <w:noProof/>
          </w:rPr>
          <w:pict w14:anchorId="40165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32989" o:spid="_x0000_s1033" type="#_x0000_t75" style="position:absolute;left:0;text-align:left;margin-left:0;margin-top:0;width:619.3pt;height:876.2pt;z-index:-251645952;mso-position-horizontal:center;mso-position-horizontal-relative:margin;mso-position-vertical:center;mso-position-vertical-relative:margin" o:allowincell="f">
              <v:imagedata r:id="rId1" o:title="Watermark"/>
              <w10:wrap anchorx="margin" anchory="margin"/>
            </v:shape>
          </w:pict>
        </w:r>
      </w:p>
      <w:p w14:paraId="46FB8E7C" w14:textId="1FD05EDB" w:rsidR="003E6196" w:rsidRDefault="003E6196">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5CE56D02" w14:textId="73B90F46" w:rsidR="003E6196" w:rsidRDefault="003E6196" w:rsidP="003E6196">
        <w:pPr>
          <w:pStyle w:val="Header"/>
          <w:rPr>
            <w:noProof/>
          </w:rPr>
        </w:pPr>
        <w:r>
          <w:rPr>
            <w:noProof/>
          </w:rPr>
          <w:drawing>
            <wp:anchor distT="0" distB="0" distL="114300" distR="114300" simplePos="0" relativeHeight="251662336" behindDoc="0" locked="0" layoutInCell="1" allowOverlap="1" wp14:anchorId="1B6662AF" wp14:editId="1CEBDED5">
              <wp:simplePos x="0" y="0"/>
              <wp:positionH relativeFrom="margin">
                <wp:posOffset>-215900</wp:posOffset>
              </wp:positionH>
              <wp:positionV relativeFrom="page">
                <wp:posOffset>467995</wp:posOffset>
              </wp:positionV>
              <wp:extent cx="164592" cy="158115"/>
              <wp:effectExtent l="0" t="0" r="6985" b="0"/>
              <wp:wrapNone/>
              <wp:docPr id="1580218211"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 cstate="print"/>
                      <a:stretch>
                        <a:fillRect/>
                      </a:stretch>
                    </pic:blipFill>
                    <pic:spPr>
                      <a:xfrm>
                        <a:off x="0" y="0"/>
                        <a:ext cx="164592" cy="158115"/>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B65E4A">
            <w:rPr>
              <w:rStyle w:val="Hyperlink"/>
            </w:rPr>
            <w:t>www.appsynergies.com</w:t>
          </w:r>
        </w:hyperlink>
      </w:p>
    </w:sdtContent>
  </w:sdt>
  <w:p w14:paraId="44865C6B" w14:textId="1E069974" w:rsidR="006723C5" w:rsidRDefault="00672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52502"/>
    <w:multiLevelType w:val="hybridMultilevel"/>
    <w:tmpl w:val="0E66A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770176"/>
    <w:multiLevelType w:val="hybridMultilevel"/>
    <w:tmpl w:val="3CCAA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101B76"/>
    <w:multiLevelType w:val="hybridMultilevel"/>
    <w:tmpl w:val="3852E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D25BB5"/>
    <w:multiLevelType w:val="hybridMultilevel"/>
    <w:tmpl w:val="06229B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2F74EA"/>
    <w:multiLevelType w:val="hybridMultilevel"/>
    <w:tmpl w:val="12D268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9B7DDF"/>
    <w:multiLevelType w:val="hybridMultilevel"/>
    <w:tmpl w:val="0E90F9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3A4B3F"/>
    <w:multiLevelType w:val="hybridMultilevel"/>
    <w:tmpl w:val="01BA8D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651D77"/>
    <w:multiLevelType w:val="hybridMultilevel"/>
    <w:tmpl w:val="31F6F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6F0C2A"/>
    <w:multiLevelType w:val="hybridMultilevel"/>
    <w:tmpl w:val="98AED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95278E"/>
    <w:multiLevelType w:val="hybridMultilevel"/>
    <w:tmpl w:val="791A5C74"/>
    <w:lvl w:ilvl="0" w:tplc="606A3D2E">
      <w:numFmt w:val="bullet"/>
      <w:lvlText w:val="•"/>
      <w:lvlJc w:val="left"/>
      <w:pPr>
        <w:ind w:left="1175" w:hanging="163"/>
      </w:pPr>
      <w:rPr>
        <w:rFonts w:ascii="Lucida Sans Unicode" w:eastAsia="Lucida Sans Unicode" w:hAnsi="Lucida Sans Unicode" w:cs="Lucida Sans Unicode" w:hint="default"/>
        <w:b w:val="0"/>
        <w:bCs w:val="0"/>
        <w:i w:val="0"/>
        <w:iCs w:val="0"/>
        <w:color w:val="3D4040"/>
        <w:spacing w:val="0"/>
        <w:w w:val="65"/>
        <w:sz w:val="24"/>
        <w:szCs w:val="24"/>
        <w:lang w:val="en-US" w:eastAsia="en-US" w:bidi="ar-SA"/>
      </w:rPr>
    </w:lvl>
    <w:lvl w:ilvl="1" w:tplc="92A405D4">
      <w:numFmt w:val="bullet"/>
      <w:lvlText w:val="•"/>
      <w:lvlJc w:val="left"/>
      <w:pPr>
        <w:ind w:left="1594" w:hanging="172"/>
      </w:pPr>
      <w:rPr>
        <w:rFonts w:ascii="BIZ UDGothic" w:eastAsia="BIZ UDGothic" w:hAnsi="BIZ UDGothic" w:cs="BIZ UDGothic" w:hint="default"/>
        <w:spacing w:val="0"/>
        <w:w w:val="100"/>
        <w:lang w:val="en-US" w:eastAsia="en-US" w:bidi="ar-SA"/>
      </w:rPr>
    </w:lvl>
    <w:lvl w:ilvl="2" w:tplc="DAD6FF88">
      <w:numFmt w:val="bullet"/>
      <w:lvlText w:val="➢"/>
      <w:lvlJc w:val="left"/>
      <w:pPr>
        <w:ind w:left="1423" w:hanging="172"/>
      </w:pPr>
      <w:rPr>
        <w:rFonts w:ascii="Segoe UI Symbol" w:eastAsia="Segoe UI Symbol" w:hAnsi="Segoe UI Symbol" w:cs="Segoe UI Symbol" w:hint="default"/>
        <w:b w:val="0"/>
        <w:bCs w:val="0"/>
        <w:i w:val="0"/>
        <w:iCs w:val="0"/>
        <w:color w:val="3D4040"/>
        <w:spacing w:val="0"/>
        <w:w w:val="96"/>
        <w:sz w:val="24"/>
        <w:szCs w:val="24"/>
        <w:lang w:val="en-US" w:eastAsia="en-US" w:bidi="ar-SA"/>
      </w:rPr>
    </w:lvl>
    <w:lvl w:ilvl="3" w:tplc="B3BCBF3E">
      <w:numFmt w:val="bullet"/>
      <w:lvlText w:val="•"/>
      <w:lvlJc w:val="left"/>
      <w:pPr>
        <w:ind w:left="1600" w:hanging="172"/>
      </w:pPr>
      <w:rPr>
        <w:rFonts w:hint="default"/>
        <w:lang w:val="en-US" w:eastAsia="en-US" w:bidi="ar-SA"/>
      </w:rPr>
    </w:lvl>
    <w:lvl w:ilvl="4" w:tplc="500067BA">
      <w:numFmt w:val="bullet"/>
      <w:lvlText w:val="•"/>
      <w:lvlJc w:val="left"/>
      <w:pPr>
        <w:ind w:left="3024" w:hanging="172"/>
      </w:pPr>
      <w:rPr>
        <w:rFonts w:hint="default"/>
        <w:lang w:val="en-US" w:eastAsia="en-US" w:bidi="ar-SA"/>
      </w:rPr>
    </w:lvl>
    <w:lvl w:ilvl="5" w:tplc="CB6A4A80">
      <w:numFmt w:val="bullet"/>
      <w:lvlText w:val="•"/>
      <w:lvlJc w:val="left"/>
      <w:pPr>
        <w:ind w:left="4448" w:hanging="172"/>
      </w:pPr>
      <w:rPr>
        <w:rFonts w:hint="default"/>
        <w:lang w:val="en-US" w:eastAsia="en-US" w:bidi="ar-SA"/>
      </w:rPr>
    </w:lvl>
    <w:lvl w:ilvl="6" w:tplc="5E16D5EC">
      <w:numFmt w:val="bullet"/>
      <w:lvlText w:val="•"/>
      <w:lvlJc w:val="left"/>
      <w:pPr>
        <w:ind w:left="5872" w:hanging="172"/>
      </w:pPr>
      <w:rPr>
        <w:rFonts w:hint="default"/>
        <w:lang w:val="en-US" w:eastAsia="en-US" w:bidi="ar-SA"/>
      </w:rPr>
    </w:lvl>
    <w:lvl w:ilvl="7" w:tplc="3730BD30">
      <w:numFmt w:val="bullet"/>
      <w:lvlText w:val="•"/>
      <w:lvlJc w:val="left"/>
      <w:pPr>
        <w:ind w:left="7297" w:hanging="172"/>
      </w:pPr>
      <w:rPr>
        <w:rFonts w:hint="default"/>
        <w:lang w:val="en-US" w:eastAsia="en-US" w:bidi="ar-SA"/>
      </w:rPr>
    </w:lvl>
    <w:lvl w:ilvl="8" w:tplc="62A826B4">
      <w:numFmt w:val="bullet"/>
      <w:lvlText w:val="•"/>
      <w:lvlJc w:val="left"/>
      <w:pPr>
        <w:ind w:left="8721" w:hanging="172"/>
      </w:pPr>
      <w:rPr>
        <w:rFonts w:hint="default"/>
        <w:lang w:val="en-US" w:eastAsia="en-US" w:bidi="ar-SA"/>
      </w:rPr>
    </w:lvl>
  </w:abstractNum>
  <w:abstractNum w:abstractNumId="10" w15:restartNumberingAfterBreak="0">
    <w:nsid w:val="532B6732"/>
    <w:multiLevelType w:val="hybridMultilevel"/>
    <w:tmpl w:val="8E167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961301"/>
    <w:multiLevelType w:val="hybridMultilevel"/>
    <w:tmpl w:val="6890E6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1137D6"/>
    <w:multiLevelType w:val="hybridMultilevel"/>
    <w:tmpl w:val="ACEEB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555048"/>
    <w:multiLevelType w:val="hybridMultilevel"/>
    <w:tmpl w:val="34A64A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032923"/>
    <w:multiLevelType w:val="hybridMultilevel"/>
    <w:tmpl w:val="CD966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56166444">
    <w:abstractNumId w:val="14"/>
  </w:num>
  <w:num w:numId="2" w16cid:durableId="461391588">
    <w:abstractNumId w:val="12"/>
  </w:num>
  <w:num w:numId="3" w16cid:durableId="757991455">
    <w:abstractNumId w:val="5"/>
  </w:num>
  <w:num w:numId="4" w16cid:durableId="1449277632">
    <w:abstractNumId w:val="7"/>
  </w:num>
  <w:num w:numId="5" w16cid:durableId="1776438648">
    <w:abstractNumId w:val="3"/>
  </w:num>
  <w:num w:numId="6" w16cid:durableId="956835270">
    <w:abstractNumId w:val="10"/>
  </w:num>
  <w:num w:numId="7" w16cid:durableId="700470796">
    <w:abstractNumId w:val="9"/>
  </w:num>
  <w:num w:numId="8" w16cid:durableId="23212483">
    <w:abstractNumId w:val="6"/>
  </w:num>
  <w:num w:numId="9" w16cid:durableId="84770204">
    <w:abstractNumId w:val="1"/>
  </w:num>
  <w:num w:numId="10" w16cid:durableId="1803227637">
    <w:abstractNumId w:val="2"/>
  </w:num>
  <w:num w:numId="11" w16cid:durableId="1200975040">
    <w:abstractNumId w:val="8"/>
  </w:num>
  <w:num w:numId="12" w16cid:durableId="331491607">
    <w:abstractNumId w:val="0"/>
  </w:num>
  <w:num w:numId="13" w16cid:durableId="813257070">
    <w:abstractNumId w:val="4"/>
  </w:num>
  <w:num w:numId="14" w16cid:durableId="512303294">
    <w:abstractNumId w:val="11"/>
  </w:num>
  <w:num w:numId="15" w16cid:durableId="3519548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C5"/>
    <w:rsid w:val="0006286D"/>
    <w:rsid w:val="00063324"/>
    <w:rsid w:val="00074FF7"/>
    <w:rsid w:val="00092285"/>
    <w:rsid w:val="000B3758"/>
    <w:rsid w:val="000C0588"/>
    <w:rsid w:val="000E5AD9"/>
    <w:rsid w:val="000F2495"/>
    <w:rsid w:val="000F469B"/>
    <w:rsid w:val="000F56D8"/>
    <w:rsid w:val="00184A6C"/>
    <w:rsid w:val="001A202A"/>
    <w:rsid w:val="001A4FCD"/>
    <w:rsid w:val="001E76B4"/>
    <w:rsid w:val="001F1185"/>
    <w:rsid w:val="002110C2"/>
    <w:rsid w:val="00217879"/>
    <w:rsid w:val="00231DD4"/>
    <w:rsid w:val="002536B0"/>
    <w:rsid w:val="00291EA2"/>
    <w:rsid w:val="00294D2C"/>
    <w:rsid w:val="002A2A8C"/>
    <w:rsid w:val="002B76D0"/>
    <w:rsid w:val="002D5679"/>
    <w:rsid w:val="00325053"/>
    <w:rsid w:val="003541F9"/>
    <w:rsid w:val="003B354A"/>
    <w:rsid w:val="003B596C"/>
    <w:rsid w:val="003E257E"/>
    <w:rsid w:val="003E6196"/>
    <w:rsid w:val="00407F36"/>
    <w:rsid w:val="0041035E"/>
    <w:rsid w:val="00430306"/>
    <w:rsid w:val="00462E47"/>
    <w:rsid w:val="00475828"/>
    <w:rsid w:val="004C7EAD"/>
    <w:rsid w:val="004D09D5"/>
    <w:rsid w:val="004E3334"/>
    <w:rsid w:val="00525DFF"/>
    <w:rsid w:val="005542BC"/>
    <w:rsid w:val="00563523"/>
    <w:rsid w:val="005647F7"/>
    <w:rsid w:val="00585CE1"/>
    <w:rsid w:val="00586537"/>
    <w:rsid w:val="005C0048"/>
    <w:rsid w:val="005E222B"/>
    <w:rsid w:val="005E4191"/>
    <w:rsid w:val="00601C35"/>
    <w:rsid w:val="00612549"/>
    <w:rsid w:val="006276F5"/>
    <w:rsid w:val="006723C5"/>
    <w:rsid w:val="00681AEA"/>
    <w:rsid w:val="00684B16"/>
    <w:rsid w:val="006A1DB3"/>
    <w:rsid w:val="006C3C07"/>
    <w:rsid w:val="006D4A5E"/>
    <w:rsid w:val="00703D59"/>
    <w:rsid w:val="00710B51"/>
    <w:rsid w:val="0071517B"/>
    <w:rsid w:val="007531CC"/>
    <w:rsid w:val="00763C56"/>
    <w:rsid w:val="00777C2F"/>
    <w:rsid w:val="007A49B4"/>
    <w:rsid w:val="007B0B81"/>
    <w:rsid w:val="007E76C2"/>
    <w:rsid w:val="007F7FCA"/>
    <w:rsid w:val="008245B2"/>
    <w:rsid w:val="008266C7"/>
    <w:rsid w:val="0084073A"/>
    <w:rsid w:val="00840DB7"/>
    <w:rsid w:val="00847663"/>
    <w:rsid w:val="00852A78"/>
    <w:rsid w:val="008574E0"/>
    <w:rsid w:val="00862CBD"/>
    <w:rsid w:val="008D10A1"/>
    <w:rsid w:val="008D26CD"/>
    <w:rsid w:val="008D7A93"/>
    <w:rsid w:val="00917E34"/>
    <w:rsid w:val="00932400"/>
    <w:rsid w:val="009A29AE"/>
    <w:rsid w:val="009B091F"/>
    <w:rsid w:val="009C021D"/>
    <w:rsid w:val="009C10DB"/>
    <w:rsid w:val="009D5E55"/>
    <w:rsid w:val="009E16A0"/>
    <w:rsid w:val="00A63486"/>
    <w:rsid w:val="00A71BC4"/>
    <w:rsid w:val="00A73CC1"/>
    <w:rsid w:val="00A902CB"/>
    <w:rsid w:val="00A90874"/>
    <w:rsid w:val="00A95ABA"/>
    <w:rsid w:val="00AF73F9"/>
    <w:rsid w:val="00B23F45"/>
    <w:rsid w:val="00B47D4A"/>
    <w:rsid w:val="00B6151F"/>
    <w:rsid w:val="00BB6F54"/>
    <w:rsid w:val="00C0419E"/>
    <w:rsid w:val="00C125D0"/>
    <w:rsid w:val="00C14474"/>
    <w:rsid w:val="00C22C4B"/>
    <w:rsid w:val="00C64A4A"/>
    <w:rsid w:val="00C70A3D"/>
    <w:rsid w:val="00C753B9"/>
    <w:rsid w:val="00CA623D"/>
    <w:rsid w:val="00CC13DC"/>
    <w:rsid w:val="00CC3489"/>
    <w:rsid w:val="00CD5E0C"/>
    <w:rsid w:val="00CE5004"/>
    <w:rsid w:val="00D32263"/>
    <w:rsid w:val="00D37A4B"/>
    <w:rsid w:val="00D4185F"/>
    <w:rsid w:val="00DB742B"/>
    <w:rsid w:val="00DE278F"/>
    <w:rsid w:val="00DF1526"/>
    <w:rsid w:val="00E44C09"/>
    <w:rsid w:val="00E4631D"/>
    <w:rsid w:val="00E5090C"/>
    <w:rsid w:val="00EA2DA9"/>
    <w:rsid w:val="00F24E45"/>
    <w:rsid w:val="00F3069B"/>
    <w:rsid w:val="00F5538D"/>
    <w:rsid w:val="00FB4CB6"/>
    <w:rsid w:val="00FB6906"/>
    <w:rsid w:val="00FF242B"/>
    <w:rsid w:val="03F250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CB3AF"/>
  <w15:chartTrackingRefBased/>
  <w15:docId w15:val="{0BDC2070-3A45-4FD5-AD05-67E419C3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F5"/>
  </w:style>
  <w:style w:type="paragraph" w:styleId="Heading1">
    <w:name w:val="heading 1"/>
    <w:basedOn w:val="Normal"/>
    <w:next w:val="Normal"/>
    <w:link w:val="Heading1Char"/>
    <w:uiPriority w:val="9"/>
    <w:qFormat/>
    <w:rsid w:val="006723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23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23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23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23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23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3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3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3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3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23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23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23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23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23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3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3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3C5"/>
    <w:rPr>
      <w:rFonts w:eastAsiaTheme="majorEastAsia" w:cstheme="majorBidi"/>
      <w:color w:val="272727" w:themeColor="text1" w:themeTint="D8"/>
    </w:rPr>
  </w:style>
  <w:style w:type="paragraph" w:styleId="Title">
    <w:name w:val="Title"/>
    <w:basedOn w:val="Normal"/>
    <w:next w:val="Normal"/>
    <w:link w:val="TitleChar"/>
    <w:uiPriority w:val="10"/>
    <w:qFormat/>
    <w:rsid w:val="006723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3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3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3C5"/>
    <w:pPr>
      <w:spacing w:before="160"/>
      <w:jc w:val="center"/>
    </w:pPr>
    <w:rPr>
      <w:i/>
      <w:iCs/>
      <w:color w:val="404040" w:themeColor="text1" w:themeTint="BF"/>
    </w:rPr>
  </w:style>
  <w:style w:type="character" w:customStyle="1" w:styleId="QuoteChar">
    <w:name w:val="Quote Char"/>
    <w:basedOn w:val="DefaultParagraphFont"/>
    <w:link w:val="Quote"/>
    <w:uiPriority w:val="29"/>
    <w:rsid w:val="006723C5"/>
    <w:rPr>
      <w:i/>
      <w:iCs/>
      <w:color w:val="404040" w:themeColor="text1" w:themeTint="BF"/>
    </w:rPr>
  </w:style>
  <w:style w:type="paragraph" w:styleId="ListParagraph">
    <w:name w:val="List Paragraph"/>
    <w:basedOn w:val="Normal"/>
    <w:uiPriority w:val="1"/>
    <w:qFormat/>
    <w:rsid w:val="006723C5"/>
    <w:pPr>
      <w:ind w:left="720"/>
      <w:contextualSpacing/>
    </w:pPr>
  </w:style>
  <w:style w:type="character" w:styleId="IntenseEmphasis">
    <w:name w:val="Intense Emphasis"/>
    <w:basedOn w:val="DefaultParagraphFont"/>
    <w:uiPriority w:val="21"/>
    <w:qFormat/>
    <w:rsid w:val="006723C5"/>
    <w:rPr>
      <w:i/>
      <w:iCs/>
      <w:color w:val="2F5496" w:themeColor="accent1" w:themeShade="BF"/>
    </w:rPr>
  </w:style>
  <w:style w:type="paragraph" w:styleId="IntenseQuote">
    <w:name w:val="Intense Quote"/>
    <w:basedOn w:val="Normal"/>
    <w:next w:val="Normal"/>
    <w:link w:val="IntenseQuoteChar"/>
    <w:uiPriority w:val="30"/>
    <w:qFormat/>
    <w:rsid w:val="006723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23C5"/>
    <w:rPr>
      <w:i/>
      <w:iCs/>
      <w:color w:val="2F5496" w:themeColor="accent1" w:themeShade="BF"/>
    </w:rPr>
  </w:style>
  <w:style w:type="character" w:styleId="IntenseReference">
    <w:name w:val="Intense Reference"/>
    <w:basedOn w:val="DefaultParagraphFont"/>
    <w:uiPriority w:val="32"/>
    <w:qFormat/>
    <w:rsid w:val="006723C5"/>
    <w:rPr>
      <w:b/>
      <w:bCs/>
      <w:smallCaps/>
      <w:color w:val="2F5496" w:themeColor="accent1" w:themeShade="BF"/>
      <w:spacing w:val="5"/>
    </w:rPr>
  </w:style>
  <w:style w:type="paragraph" w:styleId="Header">
    <w:name w:val="header"/>
    <w:basedOn w:val="Normal"/>
    <w:link w:val="HeaderChar"/>
    <w:uiPriority w:val="99"/>
    <w:unhideWhenUsed/>
    <w:rsid w:val="00672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C5"/>
  </w:style>
  <w:style w:type="paragraph" w:styleId="Footer">
    <w:name w:val="footer"/>
    <w:basedOn w:val="Normal"/>
    <w:link w:val="FooterChar"/>
    <w:uiPriority w:val="99"/>
    <w:unhideWhenUsed/>
    <w:rsid w:val="00672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C5"/>
  </w:style>
  <w:style w:type="character" w:styleId="Hyperlink">
    <w:name w:val="Hyperlink"/>
    <w:basedOn w:val="DefaultParagraphFont"/>
    <w:uiPriority w:val="99"/>
    <w:unhideWhenUsed/>
    <w:rsid w:val="003E6196"/>
    <w:rPr>
      <w:color w:val="0563C1" w:themeColor="hyperlink"/>
      <w:u w:val="single"/>
    </w:rPr>
  </w:style>
  <w:style w:type="character" w:styleId="UnresolvedMention">
    <w:name w:val="Unresolved Mention"/>
    <w:basedOn w:val="DefaultParagraphFont"/>
    <w:uiPriority w:val="99"/>
    <w:semiHidden/>
    <w:unhideWhenUsed/>
    <w:rsid w:val="003E6196"/>
    <w:rPr>
      <w:color w:val="605E5C"/>
      <w:shd w:val="clear" w:color="auto" w:fill="E1DFDD"/>
    </w:rPr>
  </w:style>
  <w:style w:type="paragraph" w:styleId="BodyText">
    <w:name w:val="Body Text"/>
    <w:basedOn w:val="Normal"/>
    <w:link w:val="BodyTextChar"/>
    <w:uiPriority w:val="1"/>
    <w:qFormat/>
    <w:rsid w:val="008245B2"/>
    <w:pPr>
      <w:widowControl w:val="0"/>
      <w:autoSpaceDE w:val="0"/>
      <w:autoSpaceDN w:val="0"/>
      <w:spacing w:after="0" w:line="240" w:lineRule="auto"/>
    </w:pPr>
    <w:rPr>
      <w:rFonts w:ascii="Trebuchet MS" w:eastAsia="Trebuchet MS" w:hAnsi="Trebuchet MS" w:cs="Trebuchet MS"/>
      <w:kern w:val="0"/>
      <w:sz w:val="24"/>
      <w:szCs w:val="24"/>
      <w:lang w:val="en-US"/>
      <w14:ligatures w14:val="none"/>
    </w:rPr>
  </w:style>
  <w:style w:type="character" w:customStyle="1" w:styleId="BodyTextChar">
    <w:name w:val="Body Text Char"/>
    <w:basedOn w:val="DefaultParagraphFont"/>
    <w:link w:val="BodyText"/>
    <w:uiPriority w:val="1"/>
    <w:rsid w:val="008245B2"/>
    <w:rPr>
      <w:rFonts w:ascii="Trebuchet MS" w:eastAsia="Trebuchet MS" w:hAnsi="Trebuchet MS" w:cs="Trebuchet MS"/>
      <w:kern w:val="0"/>
      <w:sz w:val="24"/>
      <w:szCs w:val="24"/>
      <w:lang w:val="en-US"/>
      <w14:ligatures w14:val="none"/>
    </w:rPr>
  </w:style>
  <w:style w:type="table" w:styleId="TableGrid">
    <w:name w:val="Table Grid"/>
    <w:basedOn w:val="TableNormal"/>
    <w:uiPriority w:val="39"/>
    <w:rsid w:val="008245B2"/>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jpeg"/><Relationship Id="rId42" Type="http://schemas.openxmlformats.org/officeDocument/2006/relationships/image" Target="media/image31.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header" Target="header2.xml"/><Relationship Id="rId205" Type="http://schemas.openxmlformats.org/officeDocument/2006/relationships/image" Target="media/image187.png"/><Relationship Id="rId226" Type="http://schemas.openxmlformats.org/officeDocument/2006/relationships/image" Target="media/image205.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1.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51.png"/><Relationship Id="rId181" Type="http://schemas.openxmlformats.org/officeDocument/2006/relationships/image" Target="media/image165.png"/><Relationship Id="rId216" Type="http://schemas.openxmlformats.org/officeDocument/2006/relationships/image" Target="media/image191.png"/><Relationship Id="rId237" Type="http://schemas.openxmlformats.org/officeDocument/2006/relationships/footer" Target="footer2.xml"/><Relationship Id="rId22" Type="http://schemas.openxmlformats.org/officeDocument/2006/relationships/image" Target="media/image10.png"/><Relationship Id="rId43" Type="http://schemas.openxmlformats.org/officeDocument/2006/relationships/image" Target="media/image32.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footer" Target="footer1.xml"/><Relationship Id="rId206" Type="http://schemas.openxmlformats.org/officeDocument/2006/relationships/image" Target="media/image188.png"/><Relationship Id="rId227" Type="http://schemas.openxmlformats.org/officeDocument/2006/relationships/hyperlink" Target="https://api.whatsapp.com/send/?phone=12088421478&amp;text=Interested&amp;type=phone_number&amp;app_absent=0" TargetMode="External"/><Relationship Id="rId12" Type="http://schemas.openxmlformats.org/officeDocument/2006/relationships/image" Target="media/image3.jpeg"/><Relationship Id="rId33" Type="http://schemas.openxmlformats.org/officeDocument/2006/relationships/image" Target="media/image22.png"/><Relationship Id="rId108" Type="http://schemas.openxmlformats.org/officeDocument/2006/relationships/image" Target="media/image99.png"/><Relationship Id="rId129" Type="http://schemas.openxmlformats.org/officeDocument/2006/relationships/image" Target="media/image112.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6.png"/><Relationship Id="rId161" Type="http://schemas.openxmlformats.org/officeDocument/2006/relationships/image" Target="media/image152.png"/><Relationship Id="rId182" Type="http://schemas.openxmlformats.org/officeDocument/2006/relationships/image" Target="media/image170.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3.png"/><Relationship Id="rId65" Type="http://schemas.openxmlformats.org/officeDocument/2006/relationships/image" Target="media/image56.png"/><Relationship Id="rId86" Type="http://schemas.openxmlformats.org/officeDocument/2006/relationships/image" Target="media/image74.png"/><Relationship Id="rId130" Type="http://schemas.openxmlformats.org/officeDocument/2006/relationships/image" Target="media/image115.png"/><Relationship Id="rId151" Type="http://schemas.openxmlformats.org/officeDocument/2006/relationships/image" Target="media/image142.png"/><Relationship Id="rId172" Type="http://schemas.openxmlformats.org/officeDocument/2006/relationships/image" Target="media/image155.png"/><Relationship Id="rId193" Type="http://schemas.openxmlformats.org/officeDocument/2006/relationships/header" Target="header3.xml"/><Relationship Id="rId207" Type="http://schemas.openxmlformats.org/officeDocument/2006/relationships/image" Target="media/image189.png"/><Relationship Id="rId228" Type="http://schemas.openxmlformats.org/officeDocument/2006/relationships/hyperlink" Target="https://www.instagram.com/appsynergies/" TargetMode="External"/><Relationship Id="rId13" Type="http://schemas.openxmlformats.org/officeDocument/2006/relationships/image" Target="media/image4.jpeg"/><Relationship Id="rId109" Type="http://schemas.openxmlformats.org/officeDocument/2006/relationships/image" Target="media/image100.png"/><Relationship Id="rId34" Type="http://schemas.openxmlformats.org/officeDocument/2006/relationships/image" Target="media/image23.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20" Type="http://schemas.openxmlformats.org/officeDocument/2006/relationships/image" Target="media/image103.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1.png"/><Relationship Id="rId218" Type="http://schemas.openxmlformats.org/officeDocument/2006/relationships/image" Target="media/image196.png"/><Relationship Id="rId239" Type="http://schemas.openxmlformats.org/officeDocument/2006/relationships/theme" Target="theme/theme1.xml"/><Relationship Id="rId24" Type="http://schemas.openxmlformats.org/officeDocument/2006/relationships/image" Target="media/image12.png"/><Relationship Id="rId45" Type="http://schemas.openxmlformats.org/officeDocument/2006/relationships/image" Target="media/image34.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101.png"/><Relationship Id="rId131" Type="http://schemas.openxmlformats.org/officeDocument/2006/relationships/image" Target="media/image117.png"/><Relationship Id="rId152" Type="http://schemas.openxmlformats.org/officeDocument/2006/relationships/image" Target="media/image143.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0.jpeg"/><Relationship Id="rId229" Type="http://schemas.openxmlformats.org/officeDocument/2006/relationships/image" Target="media/image200.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04.png"/><Relationship Id="rId142" Type="http://schemas.openxmlformats.org/officeDocument/2006/relationships/image" Target="media/image128.png"/><Relationship Id="rId163" Type="http://schemas.openxmlformats.org/officeDocument/2006/relationships/image" Target="media/image154.png"/><Relationship Id="rId184" Type="http://schemas.openxmlformats.org/officeDocument/2006/relationships/image" Target="media/image172.png"/><Relationship Id="rId219" Type="http://schemas.openxmlformats.org/officeDocument/2006/relationships/image" Target="media/image201.png"/><Relationship Id="rId230" Type="http://schemas.openxmlformats.org/officeDocument/2006/relationships/image" Target="media/image207.png"/><Relationship Id="rId25" Type="http://schemas.openxmlformats.org/officeDocument/2006/relationships/image" Target="media/image13.png"/><Relationship Id="rId46" Type="http://schemas.openxmlformats.org/officeDocument/2006/relationships/image" Target="media/image35.png"/><Relationship Id="rId67" Type="http://schemas.openxmlformats.org/officeDocument/2006/relationships/image" Target="media/image58.png"/><Relationship Id="rId88" Type="http://schemas.openxmlformats.org/officeDocument/2006/relationships/image" Target="media/image77.png"/><Relationship Id="rId111" Type="http://schemas.openxmlformats.org/officeDocument/2006/relationships/image" Target="media/image94.jpeg"/><Relationship Id="rId132" Type="http://schemas.openxmlformats.org/officeDocument/2006/relationships/image" Target="media/image118.png"/><Relationship Id="rId153" Type="http://schemas.openxmlformats.org/officeDocument/2006/relationships/image" Target="media/image144.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10.jpeg"/><Relationship Id="rId190" Type="http://schemas.openxmlformats.org/officeDocument/2006/relationships/header" Target="header1.xml"/><Relationship Id="rId204" Type="http://schemas.openxmlformats.org/officeDocument/2006/relationships/image" Target="media/image186.png"/><Relationship Id="rId220" Type="http://schemas.openxmlformats.org/officeDocument/2006/relationships/image" Target="media/image197.png"/><Relationship Id="rId225" Type="http://schemas.openxmlformats.org/officeDocument/2006/relationships/image" Target="media/image198.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09.jpe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40.png"/><Relationship Id="rId94" Type="http://schemas.openxmlformats.org/officeDocument/2006/relationships/image" Target="media/image79.png"/><Relationship Id="rId99" Type="http://schemas.openxmlformats.org/officeDocument/2006/relationships/image" Target="media/image88.png"/><Relationship Id="rId101" Type="http://schemas.openxmlformats.org/officeDocument/2006/relationships/image" Target="media/image87.jpeg"/><Relationship Id="rId122" Type="http://schemas.openxmlformats.org/officeDocument/2006/relationships/image" Target="media/image113.png"/><Relationship Id="rId143" Type="http://schemas.openxmlformats.org/officeDocument/2006/relationships/image" Target="media/image129.png"/><Relationship Id="rId148" Type="http://schemas.openxmlformats.org/officeDocument/2006/relationships/image" Target="media/image139.png"/><Relationship Id="rId164" Type="http://schemas.openxmlformats.org/officeDocument/2006/relationships/image" Target="media/image132.jpeg"/><Relationship Id="rId169" Type="http://schemas.openxmlformats.org/officeDocument/2006/relationships/image" Target="media/image160.png"/><Relationship Id="rId185" Type="http://schemas.openxmlformats.org/officeDocument/2006/relationships/image" Target="media/image166.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2.png"/><Relationship Id="rId215" Type="http://schemas.openxmlformats.org/officeDocument/2006/relationships/image" Target="media/image197.jpeg"/><Relationship Id="rId236" Type="http://schemas.openxmlformats.org/officeDocument/2006/relationships/header" Target="header5.xml"/><Relationship Id="rId26" Type="http://schemas.openxmlformats.org/officeDocument/2006/relationships/image" Target="media/image15.png"/><Relationship Id="rId231" Type="http://schemas.openxmlformats.org/officeDocument/2006/relationships/hyperlink" Target="https://www.facebook.com/appsynergies" TargetMode="External"/><Relationship Id="rId47" Type="http://schemas.openxmlformats.org/officeDocument/2006/relationships/image" Target="media/image36.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5.png"/><Relationship Id="rId133" Type="http://schemas.openxmlformats.org/officeDocument/2006/relationships/image" Target="media/image119.png"/><Relationship Id="rId154" Type="http://schemas.openxmlformats.org/officeDocument/2006/relationships/image" Target="media/image145.png"/><Relationship Id="rId175" Type="http://schemas.openxmlformats.org/officeDocument/2006/relationships/image" Target="media/image163.png"/><Relationship Id="rId196" Type="http://schemas.openxmlformats.org/officeDocument/2006/relationships/image" Target="media/image1780.png"/><Relationship Id="rId200" Type="http://schemas.openxmlformats.org/officeDocument/2006/relationships/image" Target="media/image182.png"/><Relationship Id="rId16" Type="http://schemas.openxmlformats.org/officeDocument/2006/relationships/image" Target="media/image7.png"/><Relationship Id="rId221" Type="http://schemas.openxmlformats.org/officeDocument/2006/relationships/image" Target="media/image203.png"/><Relationship Id="rId37" Type="http://schemas.openxmlformats.org/officeDocument/2006/relationships/image" Target="media/image26.png"/><Relationship Id="rId58" Type="http://schemas.openxmlformats.org/officeDocument/2006/relationships/image" Target="media/image49.png"/><Relationship Id="rId79" Type="http://schemas.openxmlformats.org/officeDocument/2006/relationships/image" Target="media/image41.png"/><Relationship Id="rId102" Type="http://schemas.openxmlformats.org/officeDocument/2006/relationships/image" Target="media/image88.jpeg"/><Relationship Id="rId123" Type="http://schemas.openxmlformats.org/officeDocument/2006/relationships/image" Target="media/image114.png"/><Relationship Id="rId144" Type="http://schemas.openxmlformats.org/officeDocument/2006/relationships/image" Target="media/image130.png"/><Relationship Id="rId90" Type="http://schemas.openxmlformats.org/officeDocument/2006/relationships/image" Target="media/image81.png"/><Relationship Id="rId165" Type="http://schemas.openxmlformats.org/officeDocument/2006/relationships/image" Target="media/image133.jpeg"/><Relationship Id="rId186" Type="http://schemas.openxmlformats.org/officeDocument/2006/relationships/hyperlink" Target="mailto:info@appsynergies.com" TargetMode="External"/><Relationship Id="rId211" Type="http://schemas.openxmlformats.org/officeDocument/2006/relationships/image" Target="media/image193.png"/><Relationship Id="rId232" Type="http://schemas.openxmlformats.org/officeDocument/2006/relationships/hyperlink" Target="https://x.com/i/flow/login?redirect_after_login=%2FAppSynergies"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60.png"/><Relationship Id="rId113" Type="http://schemas.openxmlformats.org/officeDocument/2006/relationships/image" Target="media/image96.png"/><Relationship Id="rId134" Type="http://schemas.openxmlformats.org/officeDocument/2006/relationships/image" Target="media/image120.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4.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hyperlink" Target="https://appsynergies.com/" TargetMode="External"/><Relationship Id="rId17" Type="http://schemas.openxmlformats.org/officeDocument/2006/relationships/hyperlink" Target="http://www.appsynergies.com/" TargetMode="External"/><Relationship Id="rId38" Type="http://schemas.openxmlformats.org/officeDocument/2006/relationships/image" Target="media/image27.png"/><Relationship Id="rId59" Type="http://schemas.openxmlformats.org/officeDocument/2006/relationships/image" Target="media/image50.png"/><Relationship Id="rId103" Type="http://schemas.openxmlformats.org/officeDocument/2006/relationships/image" Target="media/image90.png"/><Relationship Id="rId124" Type="http://schemas.openxmlformats.org/officeDocument/2006/relationships/image" Target="media/image107.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1.png"/><Relationship Id="rId166" Type="http://schemas.openxmlformats.org/officeDocument/2006/relationships/image" Target="media/image134.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0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7.png"/><Relationship Id="rId177" Type="http://schemas.openxmlformats.org/officeDocument/2006/relationships/image" Target="media/image158.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hyperlink" Target="mailto:info@appsynergies.com" TargetMode="External"/><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35.png"/><Relationship Id="rId188" Type="http://schemas.openxmlformats.org/officeDocument/2006/relationships/image" Target="media/image173.png"/><Relationship Id="rId71" Type="http://schemas.openxmlformats.org/officeDocument/2006/relationships/image" Target="media/image62.png"/><Relationship Id="rId92" Type="http://schemas.openxmlformats.org/officeDocument/2006/relationships/image" Target="media/image78.png"/><Relationship Id="rId213" Type="http://schemas.openxmlformats.org/officeDocument/2006/relationships/image" Target="media/image195.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6.png"/><Relationship Id="rId136" Type="http://schemas.openxmlformats.org/officeDocument/2006/relationships/image" Target="media/image122.png"/><Relationship Id="rId157" Type="http://schemas.openxmlformats.org/officeDocument/2006/relationships/image" Target="media/image148.png"/><Relationship Id="rId178" Type="http://schemas.openxmlformats.org/officeDocument/2006/relationships/image" Target="media/image159.png"/><Relationship Id="rId61" Type="http://schemas.openxmlformats.org/officeDocument/2006/relationships/image" Target="media/image52.png"/><Relationship Id="rId82" Type="http://schemas.openxmlformats.org/officeDocument/2006/relationships/image" Target="media/image70.jpeg"/><Relationship Id="rId199" Type="http://schemas.openxmlformats.org/officeDocument/2006/relationships/image" Target="media/image181.png"/><Relationship Id="rId203" Type="http://schemas.openxmlformats.org/officeDocument/2006/relationships/image" Target="media/image185.jpeg"/><Relationship Id="rId19" Type="http://schemas.openxmlformats.org/officeDocument/2006/relationships/image" Target="media/image11.png"/><Relationship Id="rId224" Type="http://schemas.openxmlformats.org/officeDocument/2006/relationships/hyperlink" Target="https://www.linkedin.com/company/appsynergies/posts/?feedView=all" TargetMode="External"/><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08.png"/><Relationship Id="rId147" Type="http://schemas.openxmlformats.org/officeDocument/2006/relationships/image" Target="media/image138.png"/><Relationship Id="rId168" Type="http://schemas.openxmlformats.org/officeDocument/2006/relationships/image" Target="media/image136.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6.jpeg"/><Relationship Id="rId235" Type="http://schemas.openxmlformats.org/officeDocument/2006/relationships/header" Target="header4.xml"/><Relationship Id="rId116" Type="http://schemas.openxmlformats.org/officeDocument/2006/relationships/image" Target="media/image97.png"/><Relationship Id="rId137" Type="http://schemas.openxmlformats.org/officeDocument/2006/relationships/image" Target="media/image123.png"/><Relationship Id="rId158" Type="http://schemas.openxmlformats.org/officeDocument/2006/relationships/image" Target="media/image149.png"/><Relationship Id="rId20" Type="http://schemas.openxmlformats.org/officeDocument/2006/relationships/hyperlink" Target="mailto:info@appsynergies.com" TargetMode="External"/><Relationship Id="rId41" Type="http://schemas.openxmlformats.org/officeDocument/2006/relationships/image" Target="media/image30.png"/><Relationship Id="rId62" Type="http://schemas.openxmlformats.org/officeDocument/2006/relationships/image" Target="media/image53.png"/><Relationship Id="rId83" Type="http://schemas.openxmlformats.org/officeDocument/2006/relationships/image" Target="media/image72.png"/><Relationship Id="rId179" Type="http://schemas.openxmlformats.org/officeDocument/2006/relationships/image" Target="media/image167.png"/></Relationships>
</file>

<file path=word/_rels/footer1.xml.rels><?xml version="1.0" encoding="UTF-8" standalone="yes"?>
<Relationships xmlns="http://schemas.openxmlformats.org/package/2006/relationships"><Relationship Id="rId1" Type="http://schemas.openxmlformats.org/officeDocument/2006/relationships/hyperlink" Target="mailto:info@appsynergi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ppsynerg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5.png"/></Relationships>
</file>

<file path=word/_rels/header2.xml.rels><?xml version="1.0" encoding="UTF-8" standalone="yes"?>
<Relationships xmlns="http://schemas.openxmlformats.org/package/2006/relationships"><Relationship Id="rId3" Type="http://schemas.openxmlformats.org/officeDocument/2006/relationships/hyperlink" Target="http://www.appsynergies.com" TargetMode="External"/><Relationship Id="rId2" Type="http://schemas.openxmlformats.org/officeDocument/2006/relationships/image" Target="media/image176.png"/><Relationship Id="rId1" Type="http://schemas.openxmlformats.org/officeDocument/2006/relationships/image" Target="media/image175.png"/></Relationships>
</file>

<file path=word/_rels/header3.xml.rels><?xml version="1.0" encoding="UTF-8" standalone="yes"?>
<Relationships xmlns="http://schemas.openxmlformats.org/package/2006/relationships"><Relationship Id="rId1" Type="http://schemas.openxmlformats.org/officeDocument/2006/relationships/image" Target="media/image175.png"/></Relationships>
</file>

<file path=word/_rels/header4.xml.rels><?xml version="1.0" encoding="UTF-8" standalone="yes"?>
<Relationships xmlns="http://schemas.openxmlformats.org/package/2006/relationships"><Relationship Id="rId1" Type="http://schemas.openxmlformats.org/officeDocument/2006/relationships/image" Target="media/image175.png"/></Relationships>
</file>

<file path=word/_rels/header5.xml.rels><?xml version="1.0" encoding="UTF-8" standalone="yes"?>
<Relationships xmlns="http://schemas.openxmlformats.org/package/2006/relationships"><Relationship Id="rId3" Type="http://schemas.openxmlformats.org/officeDocument/2006/relationships/hyperlink" Target="http://www.appsynergies.com" TargetMode="External"/><Relationship Id="rId2" Type="http://schemas.openxmlformats.org/officeDocument/2006/relationships/image" Target="media/image176.png"/><Relationship Id="rId1" Type="http://schemas.openxmlformats.org/officeDocument/2006/relationships/image" Target="media/image1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7444-F915-42D3-A902-A0FDFF58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2334</Words>
  <Characters>13305</Characters>
  <Application>Microsoft Office Word</Application>
  <DocSecurity>0</DocSecurity>
  <Lines>110</Lines>
  <Paragraphs>31</Paragraphs>
  <ScaleCrop>false</ScaleCrop>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a  Das</dc:creator>
  <cp:keywords/>
  <dc:description/>
  <cp:lastModifiedBy>Aswinthmani V</cp:lastModifiedBy>
  <cp:revision>26</cp:revision>
  <dcterms:created xsi:type="dcterms:W3CDTF">2025-01-15T07:30:00Z</dcterms:created>
  <dcterms:modified xsi:type="dcterms:W3CDTF">2025-02-24T19:25:00Z</dcterms:modified>
</cp:coreProperties>
</file>